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FF33A" w14:textId="77777777" w:rsidR="000B1CF0" w:rsidRDefault="000B1CF0" w:rsidP="000B1CF0">
      <w:pPr>
        <w:jc w:val="center"/>
        <w:rPr>
          <w:rFonts w:cstheme="minorHAnsi"/>
          <w:b/>
          <w:color w:val="FF0000"/>
          <w:sz w:val="28"/>
          <w:szCs w:val="28"/>
          <w:u w:val="single"/>
          <w:shd w:val="clear" w:color="auto" w:fill="FFFFFF"/>
        </w:rPr>
      </w:pPr>
      <w:r>
        <w:rPr>
          <w:rFonts w:cstheme="minorHAnsi"/>
          <w:b/>
          <w:color w:val="FF0000"/>
          <w:sz w:val="28"/>
          <w:szCs w:val="28"/>
          <w:u w:val="single"/>
          <w:shd w:val="clear" w:color="auto" w:fill="FFFFFF"/>
        </w:rPr>
        <w:t>SECTION: 11</w:t>
      </w:r>
    </w:p>
    <w:p w14:paraId="6DC2B655" w14:textId="66DB937A" w:rsidR="000B1CF0" w:rsidRDefault="000B1CF0" w:rsidP="000B1CF0">
      <w:pPr>
        <w:rPr>
          <w:rFonts w:cstheme="minorHAnsi"/>
          <w:b/>
          <w:sz w:val="28"/>
          <w:szCs w:val="28"/>
          <w:highlight w:val="yellow"/>
          <w:u w:val="single"/>
          <w:shd w:val="clear" w:color="auto" w:fill="FFFFFF"/>
        </w:rPr>
      </w:pPr>
      <w:r>
        <w:rPr>
          <w:rFonts w:ascii="Agency FB" w:hAnsi="Agency FB" w:cstheme="minorHAnsi"/>
          <w:b/>
          <w:sz w:val="28"/>
          <w:szCs w:val="28"/>
          <w:highlight w:val="yellow"/>
          <w:u w:val="single"/>
          <w:shd w:val="clear" w:color="auto" w:fill="FFFFFF"/>
        </w:rPr>
        <w:t>Arithmetic Operator</w:t>
      </w:r>
      <w:r w:rsidR="0050733D">
        <w:rPr>
          <w:rFonts w:ascii="Agency FB" w:hAnsi="Agency FB" w:cstheme="minorHAnsi"/>
          <w:b/>
          <w:sz w:val="28"/>
          <w:szCs w:val="28"/>
          <w:highlight w:val="yellow"/>
          <w:u w:val="single"/>
          <w:shd w:val="clear" w:color="auto" w:fill="FFFFFF"/>
        </w:rPr>
        <w:t>s</w:t>
      </w:r>
      <w:r>
        <w:rPr>
          <w:rFonts w:cstheme="minorHAnsi"/>
          <w:b/>
          <w:sz w:val="28"/>
          <w:szCs w:val="28"/>
          <w:highlight w:val="yellow"/>
          <w:u w:val="single"/>
          <w:shd w:val="clear" w:color="auto" w:fill="FFFFFF"/>
        </w:rPr>
        <w:t xml:space="preserve"> :</w:t>
      </w:r>
    </w:p>
    <w:p w14:paraId="61D9D8E8" w14:textId="77777777" w:rsidR="000B1CF0" w:rsidRDefault="000B1CF0" w:rsidP="000B1CF0">
      <w:pPr>
        <w:pStyle w:val="ListParagraph"/>
        <w:numPr>
          <w:ilvl w:val="0"/>
          <w:numId w:val="1"/>
        </w:numPr>
        <w:rPr>
          <w:rFonts w:cstheme="minorHAnsi"/>
          <w:shd w:val="clear" w:color="auto" w:fill="FFFFFF"/>
        </w:rPr>
      </w:pPr>
      <w:r>
        <w:rPr>
          <w:rFonts w:cstheme="minorHAnsi"/>
          <w:shd w:val="clear" w:color="auto" w:fill="FFFFFF"/>
        </w:rPr>
        <w:t>Shell script variables are by default treated as strings, not numbers, which adds some complexity to doing math in shell script.</w:t>
      </w:r>
    </w:p>
    <w:p w14:paraId="7D632A33" w14:textId="77777777" w:rsidR="000B1CF0" w:rsidRDefault="000B1CF0" w:rsidP="000B1CF0">
      <w:pPr>
        <w:pStyle w:val="ListParagraph"/>
        <w:numPr>
          <w:ilvl w:val="0"/>
          <w:numId w:val="1"/>
        </w:numPr>
        <w:rPr>
          <w:rFonts w:cstheme="minorHAnsi"/>
          <w:shd w:val="clear" w:color="auto" w:fill="FFFFFF"/>
        </w:rPr>
      </w:pPr>
      <w:r>
        <w:rPr>
          <w:rFonts w:cstheme="minorHAnsi"/>
          <w:shd w:val="clear" w:color="auto" w:fill="FFFFFF"/>
        </w:rPr>
        <w:t>There are different ways to perform arithmetic operations.</w:t>
      </w:r>
    </w:p>
    <w:p w14:paraId="6056D246" w14:textId="77777777" w:rsidR="000B1CF0" w:rsidRDefault="000B1CF0" w:rsidP="000B1CF0">
      <w:pPr>
        <w:pStyle w:val="ListParagraph"/>
        <w:numPr>
          <w:ilvl w:val="1"/>
          <w:numId w:val="1"/>
        </w:numPr>
        <w:rPr>
          <w:rFonts w:cstheme="minorHAnsi"/>
          <w:shd w:val="clear" w:color="auto" w:fill="FFFFFF"/>
        </w:rPr>
      </w:pPr>
      <w:r>
        <w:rPr>
          <w:rFonts w:cstheme="minorHAnsi"/>
          <w:shd w:val="clear" w:color="auto" w:fill="FFFFFF"/>
        </w:rPr>
        <w:t>Using declare</w:t>
      </w:r>
    </w:p>
    <w:p w14:paraId="7DCDA90F" w14:textId="77777777" w:rsidR="000B1CF0" w:rsidRDefault="000B1CF0" w:rsidP="000B1CF0">
      <w:pPr>
        <w:pStyle w:val="ListParagraph"/>
        <w:numPr>
          <w:ilvl w:val="1"/>
          <w:numId w:val="1"/>
        </w:numPr>
        <w:rPr>
          <w:rFonts w:cstheme="minorHAnsi"/>
          <w:shd w:val="clear" w:color="auto" w:fill="FFFFFF"/>
        </w:rPr>
      </w:pPr>
      <w:r>
        <w:rPr>
          <w:rFonts w:cstheme="minorHAnsi"/>
          <w:shd w:val="clear" w:color="auto" w:fill="FFFFFF"/>
        </w:rPr>
        <w:t>Using expr</w:t>
      </w:r>
    </w:p>
    <w:p w14:paraId="55DB984A" w14:textId="77777777" w:rsidR="000B1CF0" w:rsidRDefault="000B1CF0" w:rsidP="000B1CF0">
      <w:pPr>
        <w:pStyle w:val="ListParagraph"/>
        <w:numPr>
          <w:ilvl w:val="1"/>
          <w:numId w:val="1"/>
        </w:numPr>
        <w:rPr>
          <w:rFonts w:cstheme="minorHAnsi"/>
          <w:shd w:val="clear" w:color="auto" w:fill="FFFFFF"/>
        </w:rPr>
      </w:pPr>
      <w:r>
        <w:rPr>
          <w:rFonts w:cstheme="minorHAnsi"/>
          <w:shd w:val="clear" w:color="auto" w:fill="FFFFFF"/>
        </w:rPr>
        <w:t>Using let</w:t>
      </w:r>
    </w:p>
    <w:p w14:paraId="646E21D4" w14:textId="77777777" w:rsidR="000B1CF0" w:rsidRDefault="000B1CF0" w:rsidP="000B1CF0">
      <w:pPr>
        <w:pStyle w:val="ListParagraph"/>
        <w:numPr>
          <w:ilvl w:val="1"/>
          <w:numId w:val="1"/>
        </w:numPr>
        <w:rPr>
          <w:rFonts w:cstheme="minorHAnsi"/>
          <w:b/>
          <w:shd w:val="clear" w:color="auto" w:fill="FFFFFF"/>
        </w:rPr>
      </w:pPr>
      <w:r>
        <w:rPr>
          <w:rFonts w:cstheme="minorHAnsi"/>
          <w:b/>
          <w:color w:val="FF0000"/>
          <w:shd w:val="clear" w:color="auto" w:fill="FFFFFF"/>
        </w:rPr>
        <w:t>Using (())</w:t>
      </w:r>
      <w:r>
        <w:rPr>
          <w:rFonts w:cstheme="minorHAnsi"/>
          <w:b/>
          <w:shd w:val="clear" w:color="auto" w:fill="FFFFFF"/>
        </w:rPr>
        <w:tab/>
      </w:r>
      <w:r>
        <w:rPr>
          <w:rFonts w:cstheme="minorHAnsi"/>
          <w:b/>
          <w:shd w:val="clear" w:color="auto" w:fill="FFFFFF"/>
        </w:rPr>
        <w:tab/>
        <w:t>(For integers)</w:t>
      </w:r>
    </w:p>
    <w:p w14:paraId="70149EC6" w14:textId="77777777" w:rsidR="000B1CF0" w:rsidRDefault="000B1CF0" w:rsidP="000B1CF0">
      <w:pPr>
        <w:pStyle w:val="ListParagraph"/>
        <w:numPr>
          <w:ilvl w:val="1"/>
          <w:numId w:val="1"/>
        </w:numPr>
        <w:rPr>
          <w:rFonts w:cstheme="minorHAnsi"/>
          <w:b/>
          <w:shd w:val="clear" w:color="auto" w:fill="FFFFFF"/>
        </w:rPr>
      </w:pPr>
      <w:r>
        <w:rPr>
          <w:rFonts w:cstheme="minorHAnsi"/>
          <w:b/>
          <w:color w:val="FF0000"/>
          <w:shd w:val="clear" w:color="auto" w:fill="FFFFFF"/>
        </w:rPr>
        <w:t>Using bc</w:t>
      </w:r>
      <w:r>
        <w:rPr>
          <w:rFonts w:cstheme="minorHAnsi"/>
          <w:b/>
          <w:shd w:val="clear" w:color="auto" w:fill="FFFFFF"/>
        </w:rPr>
        <w:tab/>
      </w:r>
      <w:r>
        <w:rPr>
          <w:rFonts w:cstheme="minorHAnsi"/>
          <w:b/>
          <w:shd w:val="clear" w:color="auto" w:fill="FFFFFF"/>
        </w:rPr>
        <w:tab/>
        <w:t>(For integers and float numbers) base calculator</w:t>
      </w:r>
    </w:p>
    <w:p w14:paraId="621C0D2F" w14:textId="78F198F2" w:rsidR="000B1CF0" w:rsidRDefault="000B1CF0" w:rsidP="000B1CF0">
      <w:pPr>
        <w:rPr>
          <w:rFonts w:cstheme="minorHAnsi"/>
          <w:b/>
          <w:color w:val="FF0000"/>
          <w:sz w:val="24"/>
          <w:u w:val="single"/>
          <w:shd w:val="clear" w:color="auto" w:fill="FFFFFF"/>
        </w:rPr>
      </w:pPr>
      <w:r>
        <w:rPr>
          <w:rFonts w:cstheme="minorHAnsi"/>
          <w:b/>
          <w:color w:val="FF0000"/>
          <w:sz w:val="24"/>
          <w:u w:val="single"/>
          <w:shd w:val="clear" w:color="auto" w:fill="FFFFFF"/>
        </w:rPr>
        <w:t>Example 1:</w:t>
      </w:r>
      <w:r>
        <w:rPr>
          <w:rFonts w:cstheme="minorHAnsi"/>
          <w:b/>
          <w:color w:val="FF0000"/>
          <w:sz w:val="24"/>
          <w:shd w:val="clear" w:color="auto" w:fill="FFFFFF"/>
        </w:rPr>
        <w:t xml:space="preserve">         </w:t>
      </w:r>
      <w:r w:rsidR="009A3652">
        <w:rPr>
          <w:rFonts w:cstheme="minorHAnsi"/>
          <w:b/>
          <w:color w:val="FF0000"/>
          <w:shd w:val="clear" w:color="auto" w:fill="FFFFFF"/>
        </w:rPr>
        <w:t>Using (())</w:t>
      </w:r>
    </w:p>
    <w:p w14:paraId="6932BCA2" w14:textId="482BD8A9" w:rsidR="000B1CF0" w:rsidRDefault="00D37ED2" w:rsidP="000B1CF0">
      <w:pPr>
        <w:spacing w:after="0" w:line="240" w:lineRule="auto"/>
        <w:rPr>
          <w:rFonts w:ascii="Helvetica" w:eastAsia="Times New Roman" w:hAnsi="Helvetica" w:cs="Helvetica"/>
          <w:color w:val="FF0000"/>
          <w:sz w:val="27"/>
          <w:szCs w:val="27"/>
          <w:shd w:val="clear" w:color="auto" w:fill="FFFFFF"/>
        </w:rPr>
      </w:pPr>
      <w:r>
        <w:rPr>
          <w:rFonts w:ascii="Helvetica" w:eastAsia="Times New Roman" w:hAnsi="Helvetica" w:cs="Helvetica"/>
          <w:color w:val="FF0000"/>
          <w:sz w:val="27"/>
          <w:szCs w:val="27"/>
          <w:shd w:val="clear" w:color="auto" w:fill="FFFFFF"/>
        </w:rPr>
        <w:t>x=</w:t>
      </w:r>
    </w:p>
    <w:p w14:paraId="5A7B76A8" w14:textId="77777777" w:rsidR="000B1CF0" w:rsidRDefault="000B1CF0" w:rsidP="000B1CF0">
      <w:pPr>
        <w:spacing w:after="0" w:line="240" w:lineRule="auto"/>
        <w:rPr>
          <w:rFonts w:ascii="Helvetica" w:eastAsia="Times New Roman" w:hAnsi="Helvetica" w:cs="Helvetica"/>
          <w:color w:val="FF0000"/>
          <w:sz w:val="27"/>
          <w:szCs w:val="27"/>
          <w:shd w:val="clear" w:color="auto" w:fill="FFFFFF"/>
        </w:rPr>
      </w:pPr>
      <w:r>
        <w:rPr>
          <w:rFonts w:ascii="Helvetica" w:eastAsia="Times New Roman" w:hAnsi="Helvetica" w:cs="Helvetica"/>
          <w:color w:val="FF0000"/>
          <w:sz w:val="27"/>
          <w:szCs w:val="27"/>
          <w:shd w:val="clear" w:color="auto" w:fill="FFFFFF"/>
        </w:rPr>
        <w:t>y=5</w:t>
      </w:r>
    </w:p>
    <w:p w14:paraId="4D83E2C6" w14:textId="77777777" w:rsidR="000B1CF0" w:rsidRDefault="000B1CF0" w:rsidP="000B1CF0">
      <w:pPr>
        <w:spacing w:after="0" w:line="240" w:lineRule="auto"/>
        <w:rPr>
          <w:rFonts w:ascii="Helvetica" w:eastAsia="Times New Roman" w:hAnsi="Helvetica" w:cs="Helvetica"/>
          <w:color w:val="FF0000"/>
          <w:sz w:val="27"/>
          <w:szCs w:val="27"/>
          <w:shd w:val="clear" w:color="auto" w:fill="FFFFFF"/>
        </w:rPr>
      </w:pPr>
    </w:p>
    <w:p w14:paraId="579F944E" w14:textId="77777777" w:rsidR="000B1CF0" w:rsidRDefault="000B1CF0" w:rsidP="000B1CF0">
      <w:pPr>
        <w:spacing w:after="0" w:line="240" w:lineRule="auto"/>
        <w:rPr>
          <w:rFonts w:ascii="Helvetica" w:eastAsia="Times New Roman" w:hAnsi="Helvetica" w:cs="Helvetica"/>
          <w:color w:val="FF0000"/>
          <w:sz w:val="27"/>
          <w:szCs w:val="27"/>
          <w:shd w:val="clear" w:color="auto" w:fill="FFFFFF"/>
        </w:rPr>
      </w:pPr>
      <w:r>
        <w:rPr>
          <w:rFonts w:ascii="Helvetica" w:eastAsia="Times New Roman" w:hAnsi="Helvetica" w:cs="Helvetica"/>
          <w:color w:val="FF0000"/>
          <w:sz w:val="27"/>
          <w:szCs w:val="27"/>
          <w:shd w:val="clear" w:color="auto" w:fill="FFFFFF"/>
        </w:rPr>
        <w:t>((sum=x+y))</w:t>
      </w:r>
    </w:p>
    <w:p w14:paraId="20094E07" w14:textId="77777777" w:rsidR="000B1CF0" w:rsidRDefault="000B1CF0" w:rsidP="000B1CF0">
      <w:pPr>
        <w:spacing w:after="0" w:line="240" w:lineRule="auto"/>
        <w:rPr>
          <w:rFonts w:ascii="Helvetica" w:eastAsia="Times New Roman" w:hAnsi="Helvetica" w:cs="Helvetica"/>
          <w:color w:val="FF0000"/>
          <w:sz w:val="27"/>
          <w:szCs w:val="27"/>
          <w:shd w:val="clear" w:color="auto" w:fill="FFFFFF"/>
        </w:rPr>
      </w:pPr>
      <w:r>
        <w:rPr>
          <w:rFonts w:ascii="Helvetica" w:eastAsia="Times New Roman" w:hAnsi="Helvetica" w:cs="Helvetica"/>
          <w:color w:val="FF0000"/>
          <w:sz w:val="27"/>
          <w:szCs w:val="27"/>
          <w:shd w:val="clear" w:color="auto" w:fill="FFFFFF"/>
        </w:rPr>
        <w:t>echo "$sum"</w:t>
      </w:r>
    </w:p>
    <w:p w14:paraId="20032648" w14:textId="77777777" w:rsidR="000B1CF0" w:rsidRDefault="000B1CF0" w:rsidP="000B1CF0">
      <w:pPr>
        <w:spacing w:after="0" w:line="240" w:lineRule="auto"/>
        <w:rPr>
          <w:rFonts w:ascii="Helvetica" w:eastAsia="Times New Roman" w:hAnsi="Helvetica" w:cs="Helvetica"/>
          <w:color w:val="000000"/>
          <w:sz w:val="27"/>
          <w:szCs w:val="27"/>
          <w:shd w:val="clear" w:color="auto" w:fill="FFFFFF"/>
        </w:rPr>
      </w:pPr>
      <w:r>
        <w:rPr>
          <w:rFonts w:ascii="Helvetica" w:eastAsia="Times New Roman" w:hAnsi="Helvetica" w:cs="Helvetica"/>
          <w:color w:val="000000"/>
          <w:sz w:val="27"/>
          <w:szCs w:val="27"/>
          <w:shd w:val="clear" w:color="auto" w:fill="FFFFFF"/>
        </w:rPr>
        <w:t>12</w:t>
      </w:r>
    </w:p>
    <w:p w14:paraId="33E0536D" w14:textId="77777777" w:rsidR="000B1CF0" w:rsidRDefault="000B1CF0" w:rsidP="000B1CF0">
      <w:pPr>
        <w:spacing w:after="0" w:line="240" w:lineRule="auto"/>
        <w:rPr>
          <w:rFonts w:ascii="Helvetica" w:eastAsia="Times New Roman" w:hAnsi="Helvetica" w:cs="Helvetica"/>
          <w:color w:val="000000"/>
          <w:sz w:val="27"/>
          <w:szCs w:val="27"/>
          <w:shd w:val="clear" w:color="auto" w:fill="FFFFFF"/>
        </w:rPr>
      </w:pPr>
    </w:p>
    <w:p w14:paraId="3FED4A13" w14:textId="77777777" w:rsidR="000B1CF0" w:rsidRDefault="000B1CF0" w:rsidP="000B1CF0">
      <w:pPr>
        <w:spacing w:after="0" w:line="240" w:lineRule="auto"/>
        <w:rPr>
          <w:rFonts w:ascii="Helvetica" w:eastAsia="Times New Roman" w:hAnsi="Helvetica" w:cs="Helvetica"/>
          <w:color w:val="FF0000"/>
          <w:sz w:val="27"/>
          <w:szCs w:val="27"/>
          <w:shd w:val="clear" w:color="auto" w:fill="FFFFFF"/>
        </w:rPr>
      </w:pPr>
      <w:r>
        <w:rPr>
          <w:rFonts w:ascii="Helvetica" w:eastAsia="Times New Roman" w:hAnsi="Helvetica" w:cs="Helvetica"/>
          <w:color w:val="FF0000"/>
          <w:sz w:val="27"/>
          <w:szCs w:val="27"/>
          <w:shd w:val="clear" w:color="auto" w:fill="FFFFFF"/>
        </w:rPr>
        <w:t>((sum=x+10))</w:t>
      </w:r>
    </w:p>
    <w:p w14:paraId="0D3F8DB4" w14:textId="77777777" w:rsidR="000B1CF0" w:rsidRDefault="000B1CF0" w:rsidP="000B1CF0">
      <w:pPr>
        <w:spacing w:after="0" w:line="240" w:lineRule="auto"/>
        <w:rPr>
          <w:rFonts w:ascii="Helvetica" w:eastAsia="Times New Roman" w:hAnsi="Helvetica" w:cs="Helvetica"/>
          <w:color w:val="FF0000"/>
          <w:sz w:val="27"/>
          <w:szCs w:val="27"/>
          <w:shd w:val="clear" w:color="auto" w:fill="FFFFFF"/>
        </w:rPr>
      </w:pPr>
      <w:r>
        <w:rPr>
          <w:rFonts w:ascii="Helvetica" w:eastAsia="Times New Roman" w:hAnsi="Helvetica" w:cs="Helvetica"/>
          <w:color w:val="FF0000"/>
          <w:sz w:val="27"/>
          <w:szCs w:val="27"/>
          <w:shd w:val="clear" w:color="auto" w:fill="FFFFFF"/>
        </w:rPr>
        <w:t>echo "$sum"</w:t>
      </w:r>
    </w:p>
    <w:p w14:paraId="5A2BDADA" w14:textId="77777777" w:rsidR="000B1CF0" w:rsidRDefault="000B1CF0" w:rsidP="000B1CF0">
      <w:pPr>
        <w:spacing w:after="0" w:line="240" w:lineRule="auto"/>
        <w:rPr>
          <w:rFonts w:ascii="Helvetica" w:eastAsia="Times New Roman" w:hAnsi="Helvetica" w:cs="Helvetica"/>
          <w:color w:val="000000"/>
          <w:sz w:val="27"/>
          <w:szCs w:val="27"/>
          <w:shd w:val="clear" w:color="auto" w:fill="FFFFFF"/>
        </w:rPr>
      </w:pPr>
      <w:r>
        <w:rPr>
          <w:rFonts w:ascii="Helvetica" w:eastAsia="Times New Roman" w:hAnsi="Helvetica" w:cs="Helvetica"/>
          <w:color w:val="000000"/>
          <w:sz w:val="27"/>
          <w:szCs w:val="27"/>
          <w:shd w:val="clear" w:color="auto" w:fill="FFFFFF"/>
        </w:rPr>
        <w:t>17</w:t>
      </w:r>
    </w:p>
    <w:p w14:paraId="5F77BA54" w14:textId="77777777" w:rsidR="000B1CF0" w:rsidRDefault="000B1CF0" w:rsidP="000B1CF0">
      <w:pPr>
        <w:spacing w:after="0" w:line="240" w:lineRule="auto"/>
        <w:rPr>
          <w:rFonts w:ascii="Helvetica" w:eastAsia="Times New Roman" w:hAnsi="Helvetica" w:cs="Helvetica"/>
          <w:color w:val="000000"/>
          <w:sz w:val="27"/>
          <w:szCs w:val="27"/>
          <w:shd w:val="clear" w:color="auto" w:fill="FFFFFF"/>
        </w:rPr>
      </w:pPr>
    </w:p>
    <w:p w14:paraId="0F342041" w14:textId="77777777" w:rsidR="000B1CF0" w:rsidRDefault="000B1CF0" w:rsidP="000B1CF0">
      <w:pPr>
        <w:spacing w:after="0" w:line="240" w:lineRule="auto"/>
        <w:rPr>
          <w:rFonts w:ascii="Helvetica" w:eastAsia="Times New Roman" w:hAnsi="Helvetica" w:cs="Helvetica"/>
          <w:color w:val="FF0000"/>
          <w:sz w:val="27"/>
          <w:szCs w:val="27"/>
          <w:shd w:val="clear" w:color="auto" w:fill="FFFFFF"/>
        </w:rPr>
      </w:pPr>
      <w:r>
        <w:rPr>
          <w:rFonts w:ascii="Helvetica" w:eastAsia="Times New Roman" w:hAnsi="Helvetica" w:cs="Helvetica"/>
          <w:color w:val="FF0000"/>
          <w:sz w:val="27"/>
          <w:szCs w:val="27"/>
          <w:shd w:val="clear" w:color="auto" w:fill="FFFFFF"/>
        </w:rPr>
        <w:t>((sum=2+10))</w:t>
      </w:r>
    </w:p>
    <w:p w14:paraId="5DC61B21" w14:textId="77777777" w:rsidR="000B1CF0" w:rsidRDefault="000B1CF0" w:rsidP="000B1CF0">
      <w:pPr>
        <w:spacing w:after="0" w:line="240" w:lineRule="auto"/>
        <w:rPr>
          <w:rFonts w:ascii="Helvetica" w:eastAsia="Times New Roman" w:hAnsi="Helvetica" w:cs="Helvetica"/>
          <w:color w:val="FF0000"/>
          <w:sz w:val="27"/>
          <w:szCs w:val="27"/>
          <w:shd w:val="clear" w:color="auto" w:fill="FFFFFF"/>
        </w:rPr>
      </w:pPr>
      <w:r>
        <w:rPr>
          <w:rFonts w:ascii="Helvetica" w:eastAsia="Times New Roman" w:hAnsi="Helvetica" w:cs="Helvetica"/>
          <w:color w:val="FF0000"/>
          <w:sz w:val="27"/>
          <w:szCs w:val="27"/>
          <w:shd w:val="clear" w:color="auto" w:fill="FFFFFF"/>
        </w:rPr>
        <w:t>echo "$sum"</w:t>
      </w:r>
    </w:p>
    <w:p w14:paraId="140B9FB3" w14:textId="77777777" w:rsidR="000B1CF0" w:rsidRDefault="000B1CF0" w:rsidP="000B1CF0">
      <w:pPr>
        <w:spacing w:after="0" w:line="240" w:lineRule="auto"/>
        <w:rPr>
          <w:rFonts w:ascii="Helvetica" w:eastAsia="Times New Roman" w:hAnsi="Helvetica" w:cs="Helvetica"/>
          <w:color w:val="000000"/>
          <w:sz w:val="27"/>
          <w:szCs w:val="27"/>
          <w:shd w:val="clear" w:color="auto" w:fill="FFFFFF"/>
        </w:rPr>
      </w:pPr>
      <w:r>
        <w:rPr>
          <w:rFonts w:ascii="Helvetica" w:eastAsia="Times New Roman" w:hAnsi="Helvetica" w:cs="Helvetica"/>
          <w:color w:val="000000"/>
          <w:sz w:val="27"/>
          <w:szCs w:val="27"/>
          <w:shd w:val="clear" w:color="auto" w:fill="FFFFFF"/>
        </w:rPr>
        <w:t>12</w:t>
      </w:r>
    </w:p>
    <w:p w14:paraId="1CFA6049" w14:textId="77777777" w:rsidR="000B1CF0" w:rsidRDefault="000B1CF0" w:rsidP="000B1CF0">
      <w:pPr>
        <w:spacing w:after="0" w:line="240" w:lineRule="auto"/>
        <w:rPr>
          <w:rFonts w:ascii="Helvetica" w:eastAsia="Times New Roman" w:hAnsi="Helvetica" w:cs="Helvetica"/>
          <w:color w:val="000000"/>
          <w:sz w:val="27"/>
          <w:szCs w:val="27"/>
          <w:shd w:val="clear" w:color="auto" w:fill="FFFFFF"/>
        </w:rPr>
      </w:pPr>
    </w:p>
    <w:p w14:paraId="4C4C8438" w14:textId="77777777" w:rsidR="000B1CF0" w:rsidRDefault="000B1CF0" w:rsidP="000B1CF0">
      <w:pPr>
        <w:spacing w:after="0" w:line="240" w:lineRule="auto"/>
        <w:rPr>
          <w:rFonts w:ascii="Helvetica" w:eastAsia="Times New Roman" w:hAnsi="Helvetica" w:cs="Helvetica"/>
          <w:color w:val="000000"/>
          <w:sz w:val="27"/>
          <w:szCs w:val="27"/>
          <w:shd w:val="clear" w:color="auto" w:fill="FFFFFF"/>
        </w:rPr>
      </w:pPr>
    </w:p>
    <w:p w14:paraId="2E793EEC" w14:textId="77777777" w:rsidR="000B1CF0" w:rsidRDefault="000B1CF0" w:rsidP="000B1CF0">
      <w:pPr>
        <w:spacing w:after="0" w:line="240" w:lineRule="auto"/>
        <w:rPr>
          <w:rFonts w:ascii="Helvetica" w:eastAsia="Times New Roman" w:hAnsi="Helvetica" w:cs="Helvetica"/>
          <w:color w:val="FF0000"/>
          <w:sz w:val="27"/>
          <w:szCs w:val="27"/>
          <w:shd w:val="clear" w:color="auto" w:fill="FFFFFF"/>
        </w:rPr>
      </w:pPr>
      <w:r>
        <w:rPr>
          <w:rFonts w:ascii="Helvetica" w:eastAsia="Times New Roman" w:hAnsi="Helvetica" w:cs="Helvetica"/>
          <w:color w:val="FF0000"/>
          <w:sz w:val="27"/>
          <w:szCs w:val="27"/>
          <w:shd w:val="clear" w:color="auto" w:fill="FFFFFF"/>
        </w:rPr>
        <w:t>((sub=x-y))</w:t>
      </w:r>
    </w:p>
    <w:p w14:paraId="7C6FB0C2" w14:textId="77777777" w:rsidR="000B1CF0" w:rsidRDefault="000B1CF0" w:rsidP="000B1CF0">
      <w:pPr>
        <w:spacing w:after="0" w:line="240" w:lineRule="auto"/>
        <w:rPr>
          <w:rFonts w:ascii="Helvetica" w:eastAsia="Times New Roman" w:hAnsi="Helvetica" w:cs="Helvetica"/>
          <w:color w:val="FF0000"/>
          <w:sz w:val="27"/>
          <w:szCs w:val="27"/>
          <w:shd w:val="clear" w:color="auto" w:fill="FFFFFF"/>
        </w:rPr>
      </w:pPr>
      <w:r>
        <w:rPr>
          <w:rFonts w:ascii="Helvetica" w:eastAsia="Times New Roman" w:hAnsi="Helvetica" w:cs="Helvetica"/>
          <w:color w:val="FF0000"/>
          <w:sz w:val="27"/>
          <w:szCs w:val="27"/>
          <w:shd w:val="clear" w:color="auto" w:fill="FFFFFF"/>
        </w:rPr>
        <w:t>echo "$sub"</w:t>
      </w:r>
    </w:p>
    <w:p w14:paraId="63DCF830" w14:textId="77777777" w:rsidR="000B1CF0" w:rsidRDefault="000B1CF0" w:rsidP="000B1CF0">
      <w:pPr>
        <w:spacing w:after="0" w:line="240" w:lineRule="auto"/>
        <w:rPr>
          <w:rFonts w:ascii="Helvetica" w:eastAsia="Times New Roman" w:hAnsi="Helvetica" w:cs="Helvetica"/>
          <w:color w:val="000000"/>
          <w:sz w:val="27"/>
          <w:szCs w:val="27"/>
          <w:shd w:val="clear" w:color="auto" w:fill="FFFFFF"/>
        </w:rPr>
      </w:pPr>
      <w:r>
        <w:rPr>
          <w:rFonts w:ascii="Helvetica" w:eastAsia="Times New Roman" w:hAnsi="Helvetica" w:cs="Helvetica"/>
          <w:color w:val="000000"/>
          <w:sz w:val="27"/>
          <w:szCs w:val="27"/>
          <w:shd w:val="clear" w:color="auto" w:fill="FFFFFF"/>
        </w:rPr>
        <w:t>2</w:t>
      </w:r>
    </w:p>
    <w:p w14:paraId="2F2A3111" w14:textId="77777777" w:rsidR="000B1CF0" w:rsidRDefault="000B1CF0" w:rsidP="000B1CF0">
      <w:pPr>
        <w:spacing w:after="0" w:line="240" w:lineRule="auto"/>
        <w:rPr>
          <w:rFonts w:ascii="Helvetica" w:eastAsia="Times New Roman" w:hAnsi="Helvetica" w:cs="Helvetica"/>
          <w:color w:val="000000"/>
          <w:sz w:val="27"/>
          <w:szCs w:val="27"/>
          <w:shd w:val="clear" w:color="auto" w:fill="FFFFFF"/>
        </w:rPr>
      </w:pPr>
    </w:p>
    <w:p w14:paraId="00A914AC" w14:textId="77777777" w:rsidR="000B1CF0" w:rsidRDefault="000B1CF0" w:rsidP="000B1CF0">
      <w:pPr>
        <w:spacing w:after="0" w:line="240" w:lineRule="auto"/>
        <w:rPr>
          <w:rFonts w:ascii="Helvetica" w:eastAsia="Times New Roman" w:hAnsi="Helvetica" w:cs="Helvetica"/>
          <w:color w:val="FF0000"/>
          <w:sz w:val="27"/>
          <w:szCs w:val="27"/>
          <w:shd w:val="clear" w:color="auto" w:fill="FFFFFF"/>
        </w:rPr>
      </w:pPr>
      <w:r>
        <w:rPr>
          <w:rFonts w:ascii="Helvetica" w:eastAsia="Times New Roman" w:hAnsi="Helvetica" w:cs="Helvetica"/>
          <w:color w:val="FF0000"/>
          <w:sz w:val="27"/>
          <w:szCs w:val="27"/>
          <w:shd w:val="clear" w:color="auto" w:fill="FFFFFF"/>
        </w:rPr>
        <w:t>((x++))</w:t>
      </w:r>
    </w:p>
    <w:p w14:paraId="718AC680" w14:textId="77777777" w:rsidR="000B1CF0" w:rsidRDefault="000B1CF0" w:rsidP="000B1CF0">
      <w:pPr>
        <w:spacing w:after="0" w:line="240" w:lineRule="auto"/>
        <w:rPr>
          <w:rFonts w:ascii="Helvetica" w:eastAsia="Times New Roman" w:hAnsi="Helvetica" w:cs="Helvetica"/>
          <w:color w:val="FF0000"/>
          <w:sz w:val="27"/>
          <w:szCs w:val="27"/>
          <w:shd w:val="clear" w:color="auto" w:fill="FFFFFF"/>
        </w:rPr>
      </w:pPr>
      <w:r>
        <w:rPr>
          <w:rFonts w:ascii="Helvetica" w:eastAsia="Times New Roman" w:hAnsi="Helvetica" w:cs="Helvetica"/>
          <w:color w:val="FF0000"/>
          <w:sz w:val="27"/>
          <w:szCs w:val="27"/>
          <w:shd w:val="clear" w:color="auto" w:fill="FFFFFF"/>
        </w:rPr>
        <w:t>echo "$x"</w:t>
      </w:r>
    </w:p>
    <w:p w14:paraId="73EE094B" w14:textId="77777777" w:rsidR="000B1CF0" w:rsidRDefault="000B1CF0" w:rsidP="000B1CF0">
      <w:pPr>
        <w:rPr>
          <w:rFonts w:cstheme="minorHAnsi"/>
          <w:b/>
          <w:color w:val="FF0000"/>
          <w:sz w:val="24"/>
          <w:u w:val="single"/>
          <w:shd w:val="clear" w:color="auto" w:fill="FFFFFF"/>
        </w:rPr>
      </w:pPr>
      <w:r>
        <w:rPr>
          <w:rFonts w:ascii="Helvetica" w:eastAsia="Times New Roman" w:hAnsi="Helvetica" w:cs="Helvetica"/>
          <w:color w:val="000000"/>
          <w:sz w:val="27"/>
          <w:szCs w:val="27"/>
          <w:shd w:val="clear" w:color="auto" w:fill="FFFFFF"/>
        </w:rPr>
        <w:t>8</w:t>
      </w:r>
    </w:p>
    <w:p w14:paraId="0DE7841A" w14:textId="77777777" w:rsidR="000B1CF0" w:rsidRDefault="000B1CF0" w:rsidP="000B1CF0">
      <w:pPr>
        <w:spacing w:after="0" w:line="240" w:lineRule="auto"/>
        <w:rPr>
          <w:rFonts w:ascii="Helvetica" w:eastAsia="Times New Roman" w:hAnsi="Helvetica" w:cs="Helvetica"/>
          <w:color w:val="FF0000"/>
          <w:sz w:val="27"/>
          <w:szCs w:val="27"/>
          <w:shd w:val="clear" w:color="auto" w:fill="FFFFFF"/>
        </w:rPr>
      </w:pPr>
      <w:r>
        <w:rPr>
          <w:rFonts w:ascii="Helvetica" w:eastAsia="Times New Roman" w:hAnsi="Helvetica" w:cs="Helvetica"/>
          <w:color w:val="FF0000"/>
          <w:sz w:val="27"/>
          <w:szCs w:val="27"/>
          <w:shd w:val="clear" w:color="auto" w:fill="FFFFFF"/>
        </w:rPr>
        <w:t>echo "$((x=4+3))"</w:t>
      </w:r>
    </w:p>
    <w:p w14:paraId="05C384AF" w14:textId="77777777" w:rsidR="000B1CF0" w:rsidRDefault="000B1CF0" w:rsidP="000B1CF0">
      <w:pPr>
        <w:rPr>
          <w:rFonts w:ascii="Helvetica" w:eastAsia="Times New Roman" w:hAnsi="Helvetica" w:cs="Helvetica"/>
          <w:color w:val="000000"/>
          <w:sz w:val="27"/>
          <w:szCs w:val="27"/>
          <w:shd w:val="clear" w:color="auto" w:fill="FFFFFF"/>
        </w:rPr>
      </w:pPr>
      <w:r>
        <w:rPr>
          <w:rFonts w:ascii="Helvetica" w:eastAsia="Times New Roman" w:hAnsi="Helvetica" w:cs="Helvetica"/>
          <w:color w:val="000000"/>
          <w:sz w:val="27"/>
          <w:szCs w:val="27"/>
          <w:shd w:val="clear" w:color="auto" w:fill="FFFFFF"/>
        </w:rPr>
        <w:t>7</w:t>
      </w:r>
    </w:p>
    <w:p w14:paraId="38C5D9A2" w14:textId="3D400C63" w:rsidR="000B1CF0" w:rsidRDefault="000B1CF0" w:rsidP="000B1CF0">
      <w:pPr>
        <w:rPr>
          <w:rFonts w:cstheme="minorHAnsi"/>
          <w:b/>
          <w:color w:val="FF0000"/>
          <w:sz w:val="24"/>
          <w:u w:val="single"/>
          <w:shd w:val="clear" w:color="auto" w:fill="FFFFFF"/>
        </w:rPr>
      </w:pPr>
      <w:r>
        <w:rPr>
          <w:rFonts w:cstheme="minorHAnsi"/>
          <w:b/>
          <w:color w:val="FF0000"/>
          <w:sz w:val="24"/>
          <w:u w:val="single"/>
          <w:shd w:val="clear" w:color="auto" w:fill="FFFFFF"/>
        </w:rPr>
        <w:lastRenderedPageBreak/>
        <w:t>Example 2:</w:t>
      </w:r>
      <w:r>
        <w:rPr>
          <w:rFonts w:cstheme="minorHAnsi"/>
          <w:b/>
          <w:color w:val="FF0000"/>
          <w:sz w:val="24"/>
          <w:shd w:val="clear" w:color="auto" w:fill="FFFFFF"/>
        </w:rPr>
        <w:t xml:space="preserve">             </w:t>
      </w:r>
      <w:r>
        <w:rPr>
          <w:rFonts w:cstheme="minorHAnsi"/>
          <w:b/>
          <w:color w:val="FF0000"/>
          <w:shd w:val="clear" w:color="auto" w:fill="FFFFFF"/>
        </w:rPr>
        <w:t>Using bc</w:t>
      </w:r>
      <w:r w:rsidR="001E5CDB">
        <w:rPr>
          <w:rFonts w:cstheme="minorHAnsi"/>
          <w:b/>
          <w:color w:val="FF0000"/>
          <w:shd w:val="clear" w:color="auto" w:fill="FFFFFF"/>
        </w:rPr>
        <w:t xml:space="preserve">                 ---</w:t>
      </w:r>
      <w:r w:rsidR="001E5CDB" w:rsidRPr="001E5CDB">
        <w:rPr>
          <w:rFonts w:cstheme="minorHAnsi"/>
          <w:b/>
          <w:color w:val="FF0000"/>
          <w:shd w:val="clear" w:color="auto" w:fill="FFFFFF"/>
        </w:rPr>
        <w:sym w:font="Wingdings" w:char="F0E0"/>
      </w:r>
      <w:r w:rsidR="001E5CDB">
        <w:rPr>
          <w:rFonts w:cstheme="minorHAnsi"/>
          <w:b/>
          <w:color w:val="FF0000"/>
          <w:shd w:val="clear" w:color="auto" w:fill="FFFFFF"/>
        </w:rPr>
        <w:t>to get floating point numbers.</w:t>
      </w:r>
    </w:p>
    <w:p w14:paraId="193AEE33" w14:textId="77777777" w:rsidR="000B1CF0" w:rsidRDefault="000B1CF0" w:rsidP="000B1CF0">
      <w:pPr>
        <w:spacing w:after="0" w:line="240" w:lineRule="auto"/>
        <w:rPr>
          <w:rFonts w:ascii="Helvetica" w:eastAsia="Times New Roman" w:hAnsi="Helvetica" w:cs="Helvetica"/>
          <w:color w:val="FF0000"/>
          <w:sz w:val="27"/>
          <w:szCs w:val="27"/>
          <w:shd w:val="clear" w:color="auto" w:fill="FFFFFF"/>
        </w:rPr>
      </w:pPr>
      <w:r>
        <w:rPr>
          <w:rFonts w:ascii="Helvetica" w:eastAsia="Times New Roman" w:hAnsi="Helvetica" w:cs="Helvetica"/>
          <w:color w:val="FF0000"/>
          <w:sz w:val="27"/>
          <w:szCs w:val="27"/>
          <w:shd w:val="clear" w:color="auto" w:fill="FFFFFF"/>
        </w:rPr>
        <w:t>x=2</w:t>
      </w:r>
    </w:p>
    <w:p w14:paraId="04D0E5E9" w14:textId="77777777" w:rsidR="000B1CF0" w:rsidRDefault="000B1CF0" w:rsidP="000B1CF0">
      <w:pPr>
        <w:spacing w:after="0" w:line="240" w:lineRule="auto"/>
        <w:rPr>
          <w:rFonts w:ascii="Helvetica" w:eastAsia="Times New Roman" w:hAnsi="Helvetica" w:cs="Helvetica"/>
          <w:color w:val="FF0000"/>
          <w:sz w:val="27"/>
          <w:szCs w:val="27"/>
          <w:shd w:val="clear" w:color="auto" w:fill="FFFFFF"/>
        </w:rPr>
      </w:pPr>
      <w:r>
        <w:rPr>
          <w:rFonts w:ascii="Helvetica" w:eastAsia="Times New Roman" w:hAnsi="Helvetica" w:cs="Helvetica"/>
          <w:color w:val="FF0000"/>
          <w:sz w:val="27"/>
          <w:szCs w:val="27"/>
          <w:shd w:val="clear" w:color="auto" w:fill="FFFFFF"/>
        </w:rPr>
        <w:t>y=3.5</w:t>
      </w:r>
    </w:p>
    <w:p w14:paraId="5D10C4C7" w14:textId="77777777" w:rsidR="000B1CF0" w:rsidRDefault="000B1CF0" w:rsidP="000B1CF0">
      <w:pPr>
        <w:spacing w:after="0" w:line="240" w:lineRule="auto"/>
        <w:rPr>
          <w:rFonts w:ascii="Helvetica" w:eastAsia="Times New Roman" w:hAnsi="Helvetica" w:cs="Helvetica"/>
          <w:color w:val="FF0000"/>
          <w:sz w:val="27"/>
          <w:szCs w:val="27"/>
          <w:shd w:val="clear" w:color="auto" w:fill="FFFFFF"/>
        </w:rPr>
      </w:pPr>
    </w:p>
    <w:p w14:paraId="6759FBC7" w14:textId="591525D8" w:rsidR="000B1CF0" w:rsidRDefault="000B1CF0" w:rsidP="000B1CF0">
      <w:pPr>
        <w:spacing w:after="0" w:line="240" w:lineRule="auto"/>
        <w:rPr>
          <w:rFonts w:ascii="Helvetica" w:eastAsia="Times New Roman" w:hAnsi="Helvetica" w:cs="Helvetica"/>
          <w:color w:val="FF0000"/>
          <w:sz w:val="27"/>
          <w:szCs w:val="27"/>
          <w:shd w:val="clear" w:color="auto" w:fill="FFFFFF"/>
        </w:rPr>
      </w:pPr>
      <w:r>
        <w:rPr>
          <w:rFonts w:ascii="Helvetica" w:eastAsia="Times New Roman" w:hAnsi="Helvetica" w:cs="Helvetica"/>
          <w:color w:val="FF0000"/>
          <w:sz w:val="27"/>
          <w:szCs w:val="27"/>
          <w:shd w:val="clear" w:color="auto" w:fill="FFFFFF"/>
        </w:rPr>
        <w:t>bc&lt;&lt;&lt;"$x+$y"</w:t>
      </w:r>
      <w:r w:rsidR="001E5CDB">
        <w:rPr>
          <w:rFonts w:ascii="Helvetica" w:eastAsia="Times New Roman" w:hAnsi="Helvetica" w:cs="Helvetica"/>
          <w:color w:val="FF0000"/>
          <w:sz w:val="27"/>
          <w:szCs w:val="27"/>
          <w:shd w:val="clear" w:color="auto" w:fill="FFFFFF"/>
        </w:rPr>
        <w:t xml:space="preserve">                         </w:t>
      </w:r>
    </w:p>
    <w:p w14:paraId="021CFA4E" w14:textId="15237249" w:rsidR="000B1CF0" w:rsidRDefault="000B1CF0" w:rsidP="000B1CF0">
      <w:pPr>
        <w:rPr>
          <w:rFonts w:ascii="Helvetica" w:eastAsia="Times New Roman" w:hAnsi="Helvetica" w:cs="Helvetica"/>
          <w:color w:val="000000"/>
          <w:sz w:val="27"/>
          <w:szCs w:val="27"/>
          <w:shd w:val="clear" w:color="auto" w:fill="FFFFFF"/>
        </w:rPr>
      </w:pPr>
      <w:r>
        <w:rPr>
          <w:rFonts w:ascii="Helvetica" w:eastAsia="Times New Roman" w:hAnsi="Helvetica" w:cs="Helvetica"/>
          <w:color w:val="000000"/>
          <w:sz w:val="27"/>
          <w:szCs w:val="27"/>
          <w:shd w:val="clear" w:color="auto" w:fill="FFFFFF"/>
        </w:rPr>
        <w:t>5.5</w:t>
      </w:r>
    </w:p>
    <w:p w14:paraId="7ED72553" w14:textId="6C68E0FF" w:rsidR="001E5CDB" w:rsidRPr="001E5CDB" w:rsidRDefault="001E5CDB" w:rsidP="001E5CDB">
      <w:pPr>
        <w:pStyle w:val="NoSpacing"/>
        <w:rPr>
          <w:rFonts w:eastAsia="Times New Roman"/>
          <w:color w:val="FF0000"/>
          <w:sz w:val="24"/>
          <w:szCs w:val="24"/>
          <w:shd w:val="clear" w:color="auto" w:fill="FFFFFF"/>
        </w:rPr>
      </w:pPr>
      <w:r w:rsidRPr="001E5CDB">
        <w:rPr>
          <w:rFonts w:eastAsia="Times New Roman"/>
          <w:color w:val="FF0000"/>
          <w:sz w:val="24"/>
          <w:szCs w:val="24"/>
          <w:shd w:val="clear" w:color="auto" w:fill="FFFFFF"/>
        </w:rPr>
        <w:t>x=6</w:t>
      </w:r>
    </w:p>
    <w:p w14:paraId="779156B5" w14:textId="5388B31C" w:rsidR="001E5CDB" w:rsidRPr="001E5CDB" w:rsidRDefault="001E5CDB" w:rsidP="001E5CDB">
      <w:pPr>
        <w:pStyle w:val="NoSpacing"/>
        <w:rPr>
          <w:rFonts w:eastAsia="Times New Roman"/>
          <w:color w:val="FF0000"/>
          <w:sz w:val="24"/>
          <w:szCs w:val="24"/>
          <w:shd w:val="clear" w:color="auto" w:fill="FFFFFF"/>
        </w:rPr>
      </w:pPr>
      <w:r w:rsidRPr="001E5CDB">
        <w:rPr>
          <w:rFonts w:eastAsia="Times New Roman"/>
          <w:color w:val="FF0000"/>
          <w:sz w:val="24"/>
          <w:szCs w:val="24"/>
          <w:shd w:val="clear" w:color="auto" w:fill="FFFFFF"/>
        </w:rPr>
        <w:t>y=745</w:t>
      </w:r>
    </w:p>
    <w:p w14:paraId="2CBB433A" w14:textId="2046FFDA" w:rsidR="000B1CF0" w:rsidRDefault="001E5CDB" w:rsidP="001E5CDB">
      <w:pPr>
        <w:pStyle w:val="NoSpacing"/>
        <w:rPr>
          <w:rFonts w:eastAsia="Times New Roman"/>
          <w:shd w:val="clear" w:color="auto" w:fill="FFFFFF"/>
        </w:rPr>
      </w:pPr>
      <w:r w:rsidRPr="001E5CDB">
        <w:rPr>
          <w:rFonts w:eastAsia="Times New Roman"/>
          <w:color w:val="FF0000"/>
          <w:sz w:val="24"/>
          <w:szCs w:val="24"/>
          <w:shd w:val="clear" w:color="auto" w:fill="FFFFFF"/>
        </w:rPr>
        <w:t>bc&lt;&lt;&lt;”scale=1;$y/$x”</w:t>
      </w:r>
      <w:r>
        <w:rPr>
          <w:rFonts w:eastAsia="Times New Roman"/>
          <w:shd w:val="clear" w:color="auto" w:fill="FFFFFF"/>
        </w:rPr>
        <w:t xml:space="preserve">                                 ----</w:t>
      </w:r>
      <w:r w:rsidRPr="001E5CDB">
        <w:rPr>
          <w:rFonts w:eastAsia="Times New Roman"/>
          <w:shd w:val="clear" w:color="auto" w:fill="FFFFFF"/>
        </w:rPr>
        <w:sym w:font="Wingdings" w:char="F0E0"/>
      </w:r>
      <w:r>
        <w:rPr>
          <w:rFonts w:eastAsia="Times New Roman"/>
          <w:shd w:val="clear" w:color="auto" w:fill="FFFFFF"/>
        </w:rPr>
        <w:t>to get floating point numbers.</w:t>
      </w:r>
    </w:p>
    <w:p w14:paraId="5ED21214" w14:textId="1D650DC1" w:rsidR="001E5CDB" w:rsidRPr="001E5CDB" w:rsidRDefault="001E5CDB" w:rsidP="001E5CDB">
      <w:pPr>
        <w:pStyle w:val="NoSpacing"/>
        <w:rPr>
          <w:rFonts w:eastAsia="Times New Roman"/>
          <w:shd w:val="clear" w:color="auto" w:fill="FFFFFF"/>
        </w:rPr>
      </w:pPr>
      <w:r>
        <w:rPr>
          <w:rFonts w:eastAsia="Times New Roman"/>
          <w:shd w:val="clear" w:color="auto" w:fill="FFFFFF"/>
        </w:rPr>
        <w:t>124.1</w:t>
      </w:r>
    </w:p>
    <w:p w14:paraId="270EC717" w14:textId="0861D495" w:rsidR="009535BE" w:rsidRDefault="009535BE"/>
    <w:p w14:paraId="24018D92" w14:textId="77777777" w:rsidR="001E5CDB" w:rsidRPr="001E5CDB" w:rsidRDefault="001E5CDB" w:rsidP="001E5CDB">
      <w:pPr>
        <w:pStyle w:val="NoSpacing"/>
        <w:rPr>
          <w:rFonts w:eastAsia="Times New Roman"/>
          <w:color w:val="FF0000"/>
          <w:sz w:val="24"/>
          <w:szCs w:val="24"/>
          <w:shd w:val="clear" w:color="auto" w:fill="FFFFFF"/>
        </w:rPr>
      </w:pPr>
      <w:r w:rsidRPr="001E5CDB">
        <w:rPr>
          <w:rFonts w:eastAsia="Times New Roman"/>
          <w:color w:val="FF0000"/>
          <w:sz w:val="24"/>
          <w:szCs w:val="24"/>
          <w:shd w:val="clear" w:color="auto" w:fill="FFFFFF"/>
        </w:rPr>
        <w:t>x=6</w:t>
      </w:r>
    </w:p>
    <w:p w14:paraId="6AA0D2C2" w14:textId="77777777" w:rsidR="001E5CDB" w:rsidRPr="001E5CDB" w:rsidRDefault="001E5CDB" w:rsidP="001E5CDB">
      <w:pPr>
        <w:pStyle w:val="NoSpacing"/>
        <w:rPr>
          <w:rFonts w:eastAsia="Times New Roman"/>
          <w:color w:val="FF0000"/>
          <w:sz w:val="24"/>
          <w:szCs w:val="24"/>
          <w:shd w:val="clear" w:color="auto" w:fill="FFFFFF"/>
        </w:rPr>
      </w:pPr>
      <w:r w:rsidRPr="001E5CDB">
        <w:rPr>
          <w:rFonts w:eastAsia="Times New Roman"/>
          <w:color w:val="FF0000"/>
          <w:sz w:val="24"/>
          <w:szCs w:val="24"/>
          <w:shd w:val="clear" w:color="auto" w:fill="FFFFFF"/>
        </w:rPr>
        <w:t>y=745</w:t>
      </w:r>
    </w:p>
    <w:p w14:paraId="36C24993" w14:textId="2AD573A9" w:rsidR="001E5CDB" w:rsidRDefault="001E5CDB" w:rsidP="001E5CDB">
      <w:pPr>
        <w:pStyle w:val="NoSpacing"/>
        <w:rPr>
          <w:rFonts w:eastAsia="Times New Roman"/>
          <w:shd w:val="clear" w:color="auto" w:fill="FFFFFF"/>
        </w:rPr>
      </w:pPr>
      <w:r w:rsidRPr="001E5CDB">
        <w:rPr>
          <w:rFonts w:eastAsia="Times New Roman"/>
          <w:color w:val="FF0000"/>
          <w:sz w:val="24"/>
          <w:szCs w:val="24"/>
          <w:shd w:val="clear" w:color="auto" w:fill="FFFFFF"/>
        </w:rPr>
        <w:t>bc&lt;&lt;&lt;”</w:t>
      </w:r>
      <w:r>
        <w:rPr>
          <w:rFonts w:eastAsia="Times New Roman"/>
          <w:color w:val="FF0000"/>
          <w:sz w:val="24"/>
          <w:szCs w:val="24"/>
          <w:shd w:val="clear" w:color="auto" w:fill="FFFFFF"/>
        </w:rPr>
        <w:t>scale=2</w:t>
      </w:r>
      <w:r w:rsidRPr="001E5CDB">
        <w:rPr>
          <w:rFonts w:eastAsia="Times New Roman"/>
          <w:color w:val="FF0000"/>
          <w:sz w:val="24"/>
          <w:szCs w:val="24"/>
          <w:shd w:val="clear" w:color="auto" w:fill="FFFFFF"/>
        </w:rPr>
        <w:t>;$y/$x”</w:t>
      </w:r>
      <w:r>
        <w:rPr>
          <w:rFonts w:eastAsia="Times New Roman"/>
          <w:shd w:val="clear" w:color="auto" w:fill="FFFFFF"/>
        </w:rPr>
        <w:t xml:space="preserve">                                 ----</w:t>
      </w:r>
      <w:r w:rsidRPr="001E5CDB">
        <w:rPr>
          <w:rFonts w:eastAsia="Times New Roman"/>
          <w:shd w:val="clear" w:color="auto" w:fill="FFFFFF"/>
        </w:rPr>
        <w:sym w:font="Wingdings" w:char="F0E0"/>
      </w:r>
      <w:r>
        <w:rPr>
          <w:rFonts w:eastAsia="Times New Roman"/>
          <w:shd w:val="clear" w:color="auto" w:fill="FFFFFF"/>
        </w:rPr>
        <w:t>to get floating point numbers.</w:t>
      </w:r>
    </w:p>
    <w:p w14:paraId="568D51DC" w14:textId="59C2E4F3" w:rsidR="001E5CDB" w:rsidRPr="001E5CDB" w:rsidRDefault="001E5CDB" w:rsidP="001E5CDB">
      <w:pPr>
        <w:pStyle w:val="NoSpacing"/>
        <w:rPr>
          <w:rFonts w:eastAsia="Times New Roman"/>
          <w:shd w:val="clear" w:color="auto" w:fill="FFFFFF"/>
        </w:rPr>
      </w:pPr>
      <w:r>
        <w:rPr>
          <w:rFonts w:eastAsia="Times New Roman"/>
          <w:shd w:val="clear" w:color="auto" w:fill="FFFFFF"/>
        </w:rPr>
        <w:t>124.16</w:t>
      </w:r>
    </w:p>
    <w:p w14:paraId="2C250A1C" w14:textId="5D280343" w:rsidR="001E5CDB" w:rsidRDefault="001E5CDB"/>
    <w:p w14:paraId="6311FE40" w14:textId="2018AAFA" w:rsidR="001E5CDB" w:rsidRDefault="001E5CDB">
      <w:r w:rsidRPr="001E5CDB">
        <w:rPr>
          <w:highlight w:val="yellow"/>
        </w:rPr>
        <w:t>Simple Shell Script using Arithmatic operators:</w:t>
      </w:r>
    </w:p>
    <w:p w14:paraId="6D640B50" w14:textId="116FB0FB" w:rsidR="001E5CDB" w:rsidRPr="001A6665" w:rsidRDefault="001E5CDB" w:rsidP="001E5CDB">
      <w:pPr>
        <w:pStyle w:val="NoSpacing"/>
        <w:rPr>
          <w:color w:val="FF0000"/>
        </w:rPr>
      </w:pPr>
      <w:r w:rsidRPr="001A6665">
        <w:rPr>
          <w:color w:val="FF0000"/>
        </w:rPr>
        <w:t>#!/usr/bin/bash</w:t>
      </w:r>
    </w:p>
    <w:p w14:paraId="04E55079" w14:textId="20ACC915" w:rsidR="001E5CDB" w:rsidRPr="001A6665" w:rsidRDefault="001E5CDB" w:rsidP="001E5CDB">
      <w:pPr>
        <w:pStyle w:val="NoSpacing"/>
        <w:rPr>
          <w:color w:val="FF0000"/>
        </w:rPr>
      </w:pPr>
      <w:r w:rsidRPr="001A6665">
        <w:rPr>
          <w:color w:val="FF0000"/>
        </w:rPr>
        <w:t>X=5</w:t>
      </w:r>
    </w:p>
    <w:p w14:paraId="1FAAFCD4" w14:textId="2EC740A5" w:rsidR="001E5CDB" w:rsidRPr="001A6665" w:rsidRDefault="001E5CDB" w:rsidP="001E5CDB">
      <w:pPr>
        <w:pStyle w:val="NoSpacing"/>
        <w:rPr>
          <w:color w:val="FF0000"/>
        </w:rPr>
      </w:pPr>
      <w:r w:rsidRPr="001A6665">
        <w:rPr>
          <w:color w:val="FF0000"/>
        </w:rPr>
        <w:t>Y=89</w:t>
      </w:r>
    </w:p>
    <w:p w14:paraId="2D07B343" w14:textId="30AC8527" w:rsidR="001E5CDB" w:rsidRPr="001A6665" w:rsidRDefault="001E5CDB" w:rsidP="001E5CDB">
      <w:pPr>
        <w:pStyle w:val="NoSpacing"/>
        <w:rPr>
          <w:color w:val="FF0000"/>
        </w:rPr>
      </w:pPr>
      <w:r w:rsidRPr="001A6665">
        <w:rPr>
          <w:color w:val="FF0000"/>
        </w:rPr>
        <w:t>((sum=x+y))</w:t>
      </w:r>
    </w:p>
    <w:p w14:paraId="4D78876C" w14:textId="1475AE3A" w:rsidR="001E5CDB" w:rsidRPr="001A6665" w:rsidRDefault="001A6665" w:rsidP="001E5CDB">
      <w:pPr>
        <w:pStyle w:val="NoSpacing"/>
        <w:rPr>
          <w:color w:val="FF0000"/>
        </w:rPr>
      </w:pPr>
      <w:r w:rsidRPr="001A6665">
        <w:rPr>
          <w:color w:val="FF0000"/>
        </w:rPr>
        <w:t>e</w:t>
      </w:r>
      <w:r w:rsidR="001E5CDB" w:rsidRPr="001A6665">
        <w:rPr>
          <w:color w:val="FF0000"/>
        </w:rPr>
        <w:t xml:space="preserve">cho “The addition of $X and $Y is : </w:t>
      </w:r>
      <w:r w:rsidRPr="001A6665">
        <w:rPr>
          <w:color w:val="FF0000"/>
        </w:rPr>
        <w:t>$sum</w:t>
      </w:r>
      <w:r w:rsidR="001E5CDB" w:rsidRPr="001A6665">
        <w:rPr>
          <w:color w:val="FF0000"/>
        </w:rPr>
        <w:t>”</w:t>
      </w:r>
    </w:p>
    <w:p w14:paraId="01A9A0EB" w14:textId="5322CD87" w:rsidR="001A6665" w:rsidRPr="001A6665" w:rsidRDefault="001A6665" w:rsidP="001E5CDB">
      <w:pPr>
        <w:pStyle w:val="NoSpacing"/>
        <w:rPr>
          <w:color w:val="FF0000"/>
        </w:rPr>
      </w:pPr>
      <w:r w:rsidRPr="001A6665">
        <w:rPr>
          <w:color w:val="FF0000"/>
        </w:rPr>
        <w:t>Result=$(bc&lt;&lt;&lt;”scale=2;$Y/$X”)</w:t>
      </w:r>
    </w:p>
    <w:p w14:paraId="484FFA5D" w14:textId="3217023D" w:rsidR="001A6665" w:rsidRPr="001A6665" w:rsidRDefault="001A6665" w:rsidP="001A6665">
      <w:pPr>
        <w:pStyle w:val="NoSpacing"/>
        <w:rPr>
          <w:color w:val="FF0000"/>
        </w:rPr>
      </w:pPr>
      <w:r w:rsidRPr="001A6665">
        <w:rPr>
          <w:color w:val="FF0000"/>
        </w:rPr>
        <w:t>echo “The division of $Y with $X is : $Result”</w:t>
      </w:r>
    </w:p>
    <w:p w14:paraId="04E9F0B4" w14:textId="77777777" w:rsidR="001A6665" w:rsidRDefault="001A6665" w:rsidP="001E5CDB">
      <w:pPr>
        <w:pStyle w:val="NoSpacing"/>
      </w:pPr>
    </w:p>
    <w:p w14:paraId="000FDA4D" w14:textId="5B5534FF" w:rsidR="001A6665" w:rsidRDefault="001A6665" w:rsidP="001A6665">
      <w:pPr>
        <w:pStyle w:val="NoSpacing"/>
      </w:pPr>
      <w:r>
        <w:t>echo “The addition of $5 and $89 is : 94”</w:t>
      </w:r>
    </w:p>
    <w:p w14:paraId="748C075C" w14:textId="04BF9D7D" w:rsidR="001A6665" w:rsidRDefault="001A6665" w:rsidP="001A6665">
      <w:pPr>
        <w:pStyle w:val="NoSpacing"/>
      </w:pPr>
      <w:r>
        <w:t>echo “The division of $89 with $5 is : 17.800”</w:t>
      </w:r>
    </w:p>
    <w:p w14:paraId="0E4671BB" w14:textId="07EA7880" w:rsidR="001E5CDB" w:rsidRDefault="001E5CDB" w:rsidP="001E5CDB">
      <w:pPr>
        <w:pStyle w:val="NoSpacing"/>
      </w:pPr>
    </w:p>
    <w:p w14:paraId="491D8CDC" w14:textId="0DB1B3E6" w:rsidR="00841AAA" w:rsidRDefault="00841AAA" w:rsidP="001E5CDB">
      <w:pPr>
        <w:pStyle w:val="NoSpacing"/>
      </w:pPr>
    </w:p>
    <w:p w14:paraId="1D59C617" w14:textId="75A44ECB" w:rsidR="00841AAA" w:rsidRPr="00841AAA" w:rsidRDefault="00841AAA" w:rsidP="00841AAA">
      <w:pPr>
        <w:pStyle w:val="NoSpacing"/>
        <w:rPr>
          <w:color w:val="FF0000"/>
        </w:rPr>
      </w:pPr>
      <w:r w:rsidRPr="00841AAA">
        <w:rPr>
          <w:color w:val="FF0000"/>
        </w:rPr>
        <w:t>#!/usr/bin/bash</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8E680D">
        <w:rPr>
          <w:rFonts w:ascii="Agency FB" w:hAnsi="Agency FB" w:cstheme="minorHAnsi"/>
          <w:b/>
          <w:sz w:val="28"/>
          <w:szCs w:val="28"/>
          <w:highlight w:val="yellow"/>
          <w:u w:val="single"/>
          <w:shd w:val="clear" w:color="auto" w:fill="FFFFFF"/>
        </w:rPr>
        <w:t>Input and output  commands</w:t>
      </w:r>
    </w:p>
    <w:p w14:paraId="7BDFFBD3" w14:textId="74AA8AB0" w:rsidR="00841AAA" w:rsidRPr="0073460F" w:rsidRDefault="00841AAA" w:rsidP="00841AAA">
      <w:pPr>
        <w:spacing w:after="0" w:line="240" w:lineRule="auto"/>
        <w:rPr>
          <w:rFonts w:ascii="Helvetica" w:eastAsia="Times New Roman" w:hAnsi="Helvetica" w:cs="Helvetica"/>
          <w:color w:val="FF0000"/>
          <w:sz w:val="27"/>
          <w:szCs w:val="27"/>
          <w:shd w:val="clear" w:color="auto" w:fill="FFFFFF"/>
        </w:rPr>
      </w:pPr>
      <w:r>
        <w:rPr>
          <w:rFonts w:ascii="Helvetica" w:eastAsia="Times New Roman" w:hAnsi="Helvetica" w:cs="Helvetica"/>
          <w:color w:val="FF0000"/>
          <w:sz w:val="27"/>
          <w:szCs w:val="27"/>
          <w:shd w:val="clear" w:color="auto" w:fill="FFFFFF"/>
        </w:rPr>
        <w:t>read -p "Enter your 1</w:t>
      </w:r>
      <w:r w:rsidRPr="00841AAA">
        <w:rPr>
          <w:rFonts w:ascii="Helvetica" w:eastAsia="Times New Roman" w:hAnsi="Helvetica" w:cs="Helvetica"/>
          <w:color w:val="FF0000"/>
          <w:sz w:val="27"/>
          <w:szCs w:val="27"/>
          <w:shd w:val="clear" w:color="auto" w:fill="FFFFFF"/>
          <w:vertAlign w:val="superscript"/>
        </w:rPr>
        <w:t>st</w:t>
      </w:r>
      <w:r>
        <w:rPr>
          <w:rFonts w:ascii="Helvetica" w:eastAsia="Times New Roman" w:hAnsi="Helvetica" w:cs="Helvetica"/>
          <w:color w:val="FF0000"/>
          <w:sz w:val="27"/>
          <w:szCs w:val="27"/>
          <w:shd w:val="clear" w:color="auto" w:fill="FFFFFF"/>
        </w:rPr>
        <w:t xml:space="preserve"> value : " X</w:t>
      </w:r>
    </w:p>
    <w:p w14:paraId="68D0317F" w14:textId="7CE259A8" w:rsidR="00841AAA" w:rsidRPr="0073460F" w:rsidRDefault="00841AAA" w:rsidP="00841AAA">
      <w:pPr>
        <w:spacing w:after="0" w:line="240" w:lineRule="auto"/>
        <w:rPr>
          <w:rFonts w:ascii="Helvetica" w:eastAsia="Times New Roman" w:hAnsi="Helvetica" w:cs="Helvetica"/>
          <w:color w:val="FF0000"/>
          <w:sz w:val="27"/>
          <w:szCs w:val="27"/>
          <w:shd w:val="clear" w:color="auto" w:fill="FFFFFF"/>
        </w:rPr>
      </w:pPr>
      <w:r>
        <w:rPr>
          <w:rFonts w:ascii="Helvetica" w:eastAsia="Times New Roman" w:hAnsi="Helvetica" w:cs="Helvetica"/>
          <w:color w:val="FF0000"/>
          <w:sz w:val="27"/>
          <w:szCs w:val="27"/>
          <w:shd w:val="clear" w:color="auto" w:fill="FFFFFF"/>
        </w:rPr>
        <w:t>read -p "Enter your 2</w:t>
      </w:r>
      <w:r w:rsidRPr="00841AAA">
        <w:rPr>
          <w:rFonts w:ascii="Helvetica" w:eastAsia="Times New Roman" w:hAnsi="Helvetica" w:cs="Helvetica"/>
          <w:color w:val="FF0000"/>
          <w:sz w:val="27"/>
          <w:szCs w:val="27"/>
          <w:shd w:val="clear" w:color="auto" w:fill="FFFFFF"/>
          <w:vertAlign w:val="superscript"/>
        </w:rPr>
        <w:t>nd</w:t>
      </w:r>
      <w:r>
        <w:rPr>
          <w:rFonts w:ascii="Helvetica" w:eastAsia="Times New Roman" w:hAnsi="Helvetica" w:cs="Helvetica"/>
          <w:color w:val="FF0000"/>
          <w:sz w:val="27"/>
          <w:szCs w:val="27"/>
          <w:shd w:val="clear" w:color="auto" w:fill="FFFFFF"/>
        </w:rPr>
        <w:t xml:space="preserve"> value : " Y</w:t>
      </w:r>
    </w:p>
    <w:p w14:paraId="1DB9F3E4" w14:textId="77777777" w:rsidR="00841AAA" w:rsidRPr="001A6665" w:rsidRDefault="00841AAA" w:rsidP="00841AAA">
      <w:pPr>
        <w:pStyle w:val="NoSpacing"/>
        <w:rPr>
          <w:color w:val="FF0000"/>
        </w:rPr>
      </w:pPr>
      <w:r w:rsidRPr="001A6665">
        <w:rPr>
          <w:color w:val="FF0000"/>
        </w:rPr>
        <w:t>((sum=x+y))</w:t>
      </w:r>
    </w:p>
    <w:p w14:paraId="01CE2B87" w14:textId="77777777" w:rsidR="00841AAA" w:rsidRPr="001A6665" w:rsidRDefault="00841AAA" w:rsidP="00841AAA">
      <w:pPr>
        <w:pStyle w:val="NoSpacing"/>
        <w:rPr>
          <w:color w:val="FF0000"/>
        </w:rPr>
      </w:pPr>
      <w:r w:rsidRPr="001A6665">
        <w:rPr>
          <w:color w:val="FF0000"/>
        </w:rPr>
        <w:t>echo “The addition of $X and $Y is : $sum”</w:t>
      </w:r>
    </w:p>
    <w:p w14:paraId="788929D8" w14:textId="44723B68" w:rsidR="00841AAA" w:rsidRDefault="00841AAA" w:rsidP="00841AAA">
      <w:pPr>
        <w:pStyle w:val="NoSpacing"/>
        <w:rPr>
          <w:color w:val="FF0000"/>
        </w:rPr>
      </w:pPr>
    </w:p>
    <w:p w14:paraId="6D5DE6A3" w14:textId="4665DD98" w:rsidR="008F53D0" w:rsidRDefault="008F53D0" w:rsidP="00841AAA">
      <w:pPr>
        <w:pStyle w:val="NoSpacing"/>
        <w:rPr>
          <w:color w:val="FF0000"/>
        </w:rPr>
      </w:pPr>
    </w:p>
    <w:p w14:paraId="4CF2FD17" w14:textId="20E43246" w:rsidR="008F53D0" w:rsidRDefault="008F53D0" w:rsidP="00841AAA">
      <w:pPr>
        <w:pStyle w:val="NoSpacing"/>
        <w:rPr>
          <w:color w:val="FF0000"/>
        </w:rPr>
      </w:pPr>
    </w:p>
    <w:p w14:paraId="6D6975E1" w14:textId="77777777" w:rsidR="008F53D0" w:rsidRDefault="008F53D0" w:rsidP="00841AAA">
      <w:pPr>
        <w:pStyle w:val="NoSpacing"/>
        <w:rPr>
          <w:color w:val="FF0000"/>
        </w:rPr>
      </w:pPr>
    </w:p>
    <w:p w14:paraId="32DCC2A2" w14:textId="5A237F31" w:rsidR="00841AAA" w:rsidRDefault="00841AAA" w:rsidP="00841AAA">
      <w:pPr>
        <w:pStyle w:val="NoSpacing"/>
        <w:rPr>
          <w:color w:val="FF0000"/>
        </w:rPr>
      </w:pPr>
    </w:p>
    <w:p w14:paraId="1ED35970" w14:textId="2D1AE0F9" w:rsidR="00841AAA" w:rsidRDefault="00841AAA" w:rsidP="00841AAA">
      <w:pPr>
        <w:pStyle w:val="NoSpacing"/>
        <w:rPr>
          <w:color w:val="FF0000"/>
        </w:rPr>
      </w:pPr>
    </w:p>
    <w:p w14:paraId="519F9625" w14:textId="4E8F2741" w:rsidR="00841AAA" w:rsidRDefault="00841AAA" w:rsidP="00841AAA">
      <w:pPr>
        <w:pStyle w:val="NoSpacing"/>
        <w:rPr>
          <w:color w:val="FF0000"/>
        </w:rPr>
      </w:pPr>
    </w:p>
    <w:p w14:paraId="3D7B12C9" w14:textId="06F87583" w:rsidR="008F53D0" w:rsidRDefault="008F53D0" w:rsidP="008F53D0">
      <w:pPr>
        <w:spacing w:after="0" w:line="240" w:lineRule="auto"/>
        <w:rPr>
          <w:rFonts w:ascii="Helvetica" w:eastAsia="Times New Roman" w:hAnsi="Helvetica" w:cs="Helvetica"/>
          <w:color w:val="FF0000"/>
          <w:sz w:val="27"/>
          <w:szCs w:val="27"/>
          <w:shd w:val="clear" w:color="auto" w:fill="FFFFFF"/>
        </w:rPr>
      </w:pPr>
      <w:r w:rsidRPr="00841AAA">
        <w:rPr>
          <w:color w:val="FF0000"/>
        </w:rPr>
        <w:t>#!/usr/bin/bash</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8E680D">
        <w:rPr>
          <w:rFonts w:ascii="Agency FB" w:hAnsi="Agency FB" w:cstheme="minorHAnsi"/>
          <w:b/>
          <w:sz w:val="28"/>
          <w:szCs w:val="28"/>
          <w:highlight w:val="yellow"/>
          <w:u w:val="single"/>
          <w:shd w:val="clear" w:color="auto" w:fill="FFFFFF"/>
        </w:rPr>
        <w:t>Input and output  commands</w:t>
      </w:r>
    </w:p>
    <w:p w14:paraId="358C82EF" w14:textId="77777777" w:rsidR="008F53D0" w:rsidRPr="0073460F" w:rsidRDefault="008F53D0" w:rsidP="008F53D0">
      <w:pPr>
        <w:spacing w:after="0" w:line="240" w:lineRule="auto"/>
        <w:rPr>
          <w:rFonts w:ascii="Helvetica" w:eastAsia="Times New Roman" w:hAnsi="Helvetica" w:cs="Helvetica"/>
          <w:color w:val="FF0000"/>
          <w:sz w:val="27"/>
          <w:szCs w:val="27"/>
          <w:shd w:val="clear" w:color="auto" w:fill="FFFFFF"/>
        </w:rPr>
      </w:pPr>
      <w:r>
        <w:rPr>
          <w:rFonts w:ascii="Helvetica" w:eastAsia="Times New Roman" w:hAnsi="Helvetica" w:cs="Helvetica"/>
          <w:color w:val="FF0000"/>
          <w:sz w:val="27"/>
          <w:szCs w:val="27"/>
          <w:shd w:val="clear" w:color="auto" w:fill="FFFFFF"/>
        </w:rPr>
        <w:t>read -p "Enter your 1</w:t>
      </w:r>
      <w:r w:rsidRPr="00841AAA">
        <w:rPr>
          <w:rFonts w:ascii="Helvetica" w:eastAsia="Times New Roman" w:hAnsi="Helvetica" w:cs="Helvetica"/>
          <w:color w:val="FF0000"/>
          <w:sz w:val="27"/>
          <w:szCs w:val="27"/>
          <w:shd w:val="clear" w:color="auto" w:fill="FFFFFF"/>
          <w:vertAlign w:val="superscript"/>
        </w:rPr>
        <w:t>st</w:t>
      </w:r>
      <w:r>
        <w:rPr>
          <w:rFonts w:ascii="Helvetica" w:eastAsia="Times New Roman" w:hAnsi="Helvetica" w:cs="Helvetica"/>
          <w:color w:val="FF0000"/>
          <w:sz w:val="27"/>
          <w:szCs w:val="27"/>
          <w:shd w:val="clear" w:color="auto" w:fill="FFFFFF"/>
        </w:rPr>
        <w:t xml:space="preserve"> value : " X</w:t>
      </w:r>
    </w:p>
    <w:p w14:paraId="6A87E376" w14:textId="77777777" w:rsidR="008F53D0" w:rsidRPr="0073460F" w:rsidRDefault="008F53D0" w:rsidP="008F53D0">
      <w:pPr>
        <w:spacing w:after="0" w:line="240" w:lineRule="auto"/>
        <w:rPr>
          <w:rFonts w:ascii="Helvetica" w:eastAsia="Times New Roman" w:hAnsi="Helvetica" w:cs="Helvetica"/>
          <w:color w:val="FF0000"/>
          <w:sz w:val="27"/>
          <w:szCs w:val="27"/>
          <w:shd w:val="clear" w:color="auto" w:fill="FFFFFF"/>
        </w:rPr>
      </w:pPr>
      <w:r>
        <w:rPr>
          <w:rFonts w:ascii="Helvetica" w:eastAsia="Times New Roman" w:hAnsi="Helvetica" w:cs="Helvetica"/>
          <w:color w:val="FF0000"/>
          <w:sz w:val="27"/>
          <w:szCs w:val="27"/>
          <w:shd w:val="clear" w:color="auto" w:fill="FFFFFF"/>
        </w:rPr>
        <w:t>read -p "Enter your 2</w:t>
      </w:r>
      <w:r w:rsidRPr="00841AAA">
        <w:rPr>
          <w:rFonts w:ascii="Helvetica" w:eastAsia="Times New Roman" w:hAnsi="Helvetica" w:cs="Helvetica"/>
          <w:color w:val="FF0000"/>
          <w:sz w:val="27"/>
          <w:szCs w:val="27"/>
          <w:shd w:val="clear" w:color="auto" w:fill="FFFFFF"/>
          <w:vertAlign w:val="superscript"/>
        </w:rPr>
        <w:t>nd</w:t>
      </w:r>
      <w:r>
        <w:rPr>
          <w:rFonts w:ascii="Helvetica" w:eastAsia="Times New Roman" w:hAnsi="Helvetica" w:cs="Helvetica"/>
          <w:color w:val="FF0000"/>
          <w:sz w:val="27"/>
          <w:szCs w:val="27"/>
          <w:shd w:val="clear" w:color="auto" w:fill="FFFFFF"/>
        </w:rPr>
        <w:t xml:space="preserve"> value : " Y</w:t>
      </w:r>
    </w:p>
    <w:p w14:paraId="7A2E217F" w14:textId="1334CA95" w:rsidR="008F53D0" w:rsidRPr="008F53D0" w:rsidRDefault="008F53D0" w:rsidP="008F53D0">
      <w:pPr>
        <w:pStyle w:val="NoSpacing"/>
        <w:rPr>
          <w:color w:val="FF0000"/>
        </w:rPr>
      </w:pPr>
      <w:r w:rsidRPr="008F53D0">
        <w:rPr>
          <w:color w:val="FF0000"/>
        </w:rPr>
        <w:t>Result=$(bc&lt;&lt;&lt;”scale=2;$Y</w:t>
      </w:r>
      <w:r>
        <w:rPr>
          <w:color w:val="FF0000"/>
        </w:rPr>
        <w:t>+</w:t>
      </w:r>
      <w:r w:rsidRPr="008F53D0">
        <w:rPr>
          <w:color w:val="FF0000"/>
        </w:rPr>
        <w:t>$X”)</w:t>
      </w:r>
    </w:p>
    <w:p w14:paraId="56C7FA19" w14:textId="1214D669" w:rsidR="008F53D0" w:rsidRDefault="008F53D0" w:rsidP="008F53D0">
      <w:pPr>
        <w:pStyle w:val="NoSpacing"/>
        <w:rPr>
          <w:color w:val="FF0000"/>
        </w:rPr>
      </w:pPr>
      <w:r w:rsidRPr="008F53D0">
        <w:rPr>
          <w:color w:val="FF0000"/>
        </w:rPr>
        <w:t>echo “</w:t>
      </w:r>
      <w:r>
        <w:rPr>
          <w:color w:val="FF0000"/>
        </w:rPr>
        <w:t>The addition</w:t>
      </w:r>
      <w:r w:rsidRPr="008F53D0">
        <w:rPr>
          <w:color w:val="FF0000"/>
        </w:rPr>
        <w:t xml:space="preserve"> of $Y with $X is : $Result”</w:t>
      </w:r>
    </w:p>
    <w:p w14:paraId="50D27FC0" w14:textId="77777777" w:rsidR="008F53D0" w:rsidRPr="001A6665" w:rsidRDefault="008F53D0" w:rsidP="008F53D0">
      <w:pPr>
        <w:pStyle w:val="NoSpacing"/>
        <w:rPr>
          <w:color w:val="FF0000"/>
        </w:rPr>
      </w:pPr>
    </w:p>
    <w:p w14:paraId="51D293C8" w14:textId="77777777" w:rsidR="008F53D0" w:rsidRDefault="008F53D0" w:rsidP="008F53D0">
      <w:pPr>
        <w:spacing w:after="0" w:line="240" w:lineRule="auto"/>
        <w:rPr>
          <w:color w:val="FF0000"/>
        </w:rPr>
      </w:pPr>
    </w:p>
    <w:p w14:paraId="395CF04A" w14:textId="77777777" w:rsidR="008F53D0" w:rsidRDefault="008F53D0" w:rsidP="008F53D0">
      <w:pPr>
        <w:spacing w:after="0" w:line="240" w:lineRule="auto"/>
        <w:rPr>
          <w:color w:val="FF0000"/>
        </w:rPr>
      </w:pPr>
    </w:p>
    <w:p w14:paraId="36611C91" w14:textId="0B942CD3" w:rsidR="008F53D0" w:rsidRDefault="008F53D0" w:rsidP="008F53D0">
      <w:pPr>
        <w:spacing w:after="0" w:line="240" w:lineRule="auto"/>
        <w:rPr>
          <w:rFonts w:ascii="Helvetica" w:eastAsia="Times New Roman" w:hAnsi="Helvetica" w:cs="Helvetica"/>
          <w:color w:val="FF0000"/>
          <w:sz w:val="27"/>
          <w:szCs w:val="27"/>
          <w:shd w:val="clear" w:color="auto" w:fill="FFFFFF"/>
        </w:rPr>
      </w:pPr>
      <w:r w:rsidRPr="00841AAA">
        <w:rPr>
          <w:color w:val="FF0000"/>
        </w:rPr>
        <w:t>#!/usr/bin/bash</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8E680D">
        <w:rPr>
          <w:rFonts w:ascii="Agency FB" w:hAnsi="Agency FB" w:cstheme="minorHAnsi"/>
          <w:b/>
          <w:sz w:val="28"/>
          <w:szCs w:val="28"/>
          <w:highlight w:val="yellow"/>
          <w:u w:val="single"/>
          <w:shd w:val="clear" w:color="auto" w:fill="FFFFFF"/>
        </w:rPr>
        <w:t>Input and output  commands</w:t>
      </w:r>
    </w:p>
    <w:p w14:paraId="159ED6D8" w14:textId="1D99F538" w:rsidR="008F53D0" w:rsidRPr="0073460F" w:rsidRDefault="008F53D0" w:rsidP="008F53D0">
      <w:pPr>
        <w:spacing w:after="0" w:line="240" w:lineRule="auto"/>
        <w:rPr>
          <w:rFonts w:ascii="Helvetica" w:eastAsia="Times New Roman" w:hAnsi="Helvetica" w:cs="Helvetica"/>
          <w:color w:val="FF0000"/>
          <w:sz w:val="27"/>
          <w:szCs w:val="27"/>
          <w:shd w:val="clear" w:color="auto" w:fill="FFFFFF"/>
        </w:rPr>
      </w:pPr>
      <w:r>
        <w:rPr>
          <w:rFonts w:ascii="Helvetica" w:eastAsia="Times New Roman" w:hAnsi="Helvetica" w:cs="Helvetica"/>
          <w:color w:val="FF0000"/>
          <w:sz w:val="27"/>
          <w:szCs w:val="27"/>
          <w:shd w:val="clear" w:color="auto" w:fill="FFFFFF"/>
        </w:rPr>
        <w:t>read -p "Enter your 1</w:t>
      </w:r>
      <w:r w:rsidRPr="00841AAA">
        <w:rPr>
          <w:rFonts w:ascii="Helvetica" w:eastAsia="Times New Roman" w:hAnsi="Helvetica" w:cs="Helvetica"/>
          <w:color w:val="FF0000"/>
          <w:sz w:val="27"/>
          <w:szCs w:val="27"/>
          <w:shd w:val="clear" w:color="auto" w:fill="FFFFFF"/>
          <w:vertAlign w:val="superscript"/>
        </w:rPr>
        <w:t>st</w:t>
      </w:r>
      <w:r>
        <w:rPr>
          <w:rFonts w:ascii="Helvetica" w:eastAsia="Times New Roman" w:hAnsi="Helvetica" w:cs="Helvetica"/>
          <w:color w:val="FF0000"/>
          <w:sz w:val="27"/>
          <w:szCs w:val="27"/>
          <w:shd w:val="clear" w:color="auto" w:fill="FFFFFF"/>
        </w:rPr>
        <w:t xml:space="preserve"> value : " X</w:t>
      </w:r>
    </w:p>
    <w:p w14:paraId="09A4E23B" w14:textId="77777777" w:rsidR="008F53D0" w:rsidRPr="0073460F" w:rsidRDefault="008F53D0" w:rsidP="008F53D0">
      <w:pPr>
        <w:spacing w:after="0" w:line="240" w:lineRule="auto"/>
        <w:rPr>
          <w:rFonts w:ascii="Helvetica" w:eastAsia="Times New Roman" w:hAnsi="Helvetica" w:cs="Helvetica"/>
          <w:color w:val="FF0000"/>
          <w:sz w:val="27"/>
          <w:szCs w:val="27"/>
          <w:shd w:val="clear" w:color="auto" w:fill="FFFFFF"/>
        </w:rPr>
      </w:pPr>
      <w:r>
        <w:rPr>
          <w:rFonts w:ascii="Helvetica" w:eastAsia="Times New Roman" w:hAnsi="Helvetica" w:cs="Helvetica"/>
          <w:color w:val="FF0000"/>
          <w:sz w:val="27"/>
          <w:szCs w:val="27"/>
          <w:shd w:val="clear" w:color="auto" w:fill="FFFFFF"/>
        </w:rPr>
        <w:t>read -p "Enter your 2</w:t>
      </w:r>
      <w:r w:rsidRPr="00841AAA">
        <w:rPr>
          <w:rFonts w:ascii="Helvetica" w:eastAsia="Times New Roman" w:hAnsi="Helvetica" w:cs="Helvetica"/>
          <w:color w:val="FF0000"/>
          <w:sz w:val="27"/>
          <w:szCs w:val="27"/>
          <w:shd w:val="clear" w:color="auto" w:fill="FFFFFF"/>
          <w:vertAlign w:val="superscript"/>
        </w:rPr>
        <w:t>nd</w:t>
      </w:r>
      <w:r>
        <w:rPr>
          <w:rFonts w:ascii="Helvetica" w:eastAsia="Times New Roman" w:hAnsi="Helvetica" w:cs="Helvetica"/>
          <w:color w:val="FF0000"/>
          <w:sz w:val="27"/>
          <w:szCs w:val="27"/>
          <w:shd w:val="clear" w:color="auto" w:fill="FFFFFF"/>
        </w:rPr>
        <w:t xml:space="preserve"> value : " Y</w:t>
      </w:r>
    </w:p>
    <w:p w14:paraId="2A0CCCCE" w14:textId="77777777" w:rsidR="008F53D0" w:rsidRPr="008F53D0" w:rsidRDefault="008F53D0" w:rsidP="008F53D0">
      <w:pPr>
        <w:pStyle w:val="NoSpacing"/>
        <w:rPr>
          <w:color w:val="FF0000"/>
        </w:rPr>
      </w:pPr>
      <w:r w:rsidRPr="008F53D0">
        <w:rPr>
          <w:color w:val="FF0000"/>
        </w:rPr>
        <w:t>Result=$(bc&lt;&lt;&lt;”scale=2;$Y/$X”)</w:t>
      </w:r>
    </w:p>
    <w:p w14:paraId="4819B74E" w14:textId="4E88614F" w:rsidR="008F53D0" w:rsidRDefault="008F53D0" w:rsidP="008F53D0">
      <w:pPr>
        <w:pStyle w:val="NoSpacing"/>
        <w:rPr>
          <w:color w:val="FF0000"/>
        </w:rPr>
      </w:pPr>
      <w:r w:rsidRPr="008F53D0">
        <w:rPr>
          <w:color w:val="FF0000"/>
        </w:rPr>
        <w:t>echo “The division of $Y with $X is : $Result”</w:t>
      </w:r>
    </w:p>
    <w:p w14:paraId="6109F88D" w14:textId="569125CB" w:rsidR="008F53D0" w:rsidRDefault="008F53D0" w:rsidP="008F53D0">
      <w:pPr>
        <w:pStyle w:val="NoSpacing"/>
        <w:rPr>
          <w:color w:val="FF0000"/>
        </w:rPr>
      </w:pPr>
    </w:p>
    <w:p w14:paraId="1963BE28" w14:textId="77777777" w:rsidR="008F53D0" w:rsidRDefault="008F53D0" w:rsidP="008F53D0">
      <w:pPr>
        <w:pStyle w:val="NoSpacing"/>
        <w:rPr>
          <w:color w:val="FF0000"/>
        </w:rPr>
      </w:pPr>
    </w:p>
    <w:p w14:paraId="3538DCD2" w14:textId="7D496304" w:rsidR="00941F73" w:rsidRDefault="00941F73" w:rsidP="00941F73">
      <w:pPr>
        <w:rPr>
          <w:rFonts w:cstheme="minorHAnsi"/>
          <w:b/>
          <w:sz w:val="28"/>
          <w:szCs w:val="28"/>
          <w:highlight w:val="yellow"/>
          <w:u w:val="single"/>
          <w:shd w:val="clear" w:color="auto" w:fill="FFFFFF"/>
        </w:rPr>
      </w:pPr>
      <w:r>
        <w:rPr>
          <w:rFonts w:ascii="Agency FB" w:hAnsi="Agency FB" w:cstheme="minorHAnsi"/>
          <w:b/>
          <w:sz w:val="28"/>
          <w:szCs w:val="28"/>
          <w:highlight w:val="yellow"/>
          <w:u w:val="single"/>
          <w:shd w:val="clear" w:color="auto" w:fill="FFFFFF"/>
        </w:rPr>
        <w:t>Case statement</w:t>
      </w:r>
      <w:r>
        <w:rPr>
          <w:rFonts w:cstheme="minorHAnsi"/>
          <w:b/>
          <w:sz w:val="28"/>
          <w:szCs w:val="28"/>
          <w:highlight w:val="yellow"/>
          <w:u w:val="single"/>
          <w:shd w:val="clear" w:color="auto" w:fill="FFFFFF"/>
        </w:rPr>
        <w:t xml:space="preserve"> :</w:t>
      </w:r>
    </w:p>
    <w:tbl>
      <w:tblPr>
        <w:tblW w:w="0" w:type="auto"/>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0"/>
      </w:tblGrid>
      <w:tr w:rsidR="00941F73" w14:paraId="458FB0B8" w14:textId="77777777" w:rsidTr="00941F73">
        <w:trPr>
          <w:trHeight w:val="3580"/>
        </w:trPr>
        <w:tc>
          <w:tcPr>
            <w:tcW w:w="3450" w:type="dxa"/>
          </w:tcPr>
          <w:p w14:paraId="2FD9428D" w14:textId="77777777" w:rsidR="00941F73" w:rsidRPr="00941F73" w:rsidRDefault="00941F73" w:rsidP="00941F73">
            <w:pPr>
              <w:pStyle w:val="NoSpacing"/>
              <w:ind w:left="150"/>
              <w:rPr>
                <w:shd w:val="clear" w:color="auto" w:fill="FFFFFF"/>
              </w:rPr>
            </w:pPr>
            <w:r w:rsidRPr="00941F73">
              <w:rPr>
                <w:shd w:val="clear" w:color="auto" w:fill="FFFFFF"/>
              </w:rPr>
              <w:t>Syntax:</w:t>
            </w:r>
          </w:p>
          <w:p w14:paraId="3CDAEFAB" w14:textId="77777777" w:rsidR="00941F73" w:rsidRDefault="00941F73" w:rsidP="00941F73">
            <w:pPr>
              <w:pStyle w:val="NoSpacing"/>
              <w:ind w:left="150"/>
              <w:rPr>
                <w:shd w:val="clear" w:color="auto" w:fill="FFFFFF"/>
              </w:rPr>
            </w:pPr>
            <w:r w:rsidRPr="00941F73">
              <w:rPr>
                <w:shd w:val="clear" w:color="auto" w:fill="FFFFFF"/>
              </w:rPr>
              <w:t>case $var</w:t>
            </w:r>
            <w:r>
              <w:rPr>
                <w:shd w:val="clear" w:color="auto" w:fill="FFFFFF"/>
              </w:rPr>
              <w:t xml:space="preserve"> in</w:t>
            </w:r>
          </w:p>
          <w:p w14:paraId="362941CC" w14:textId="77777777" w:rsidR="00941F73" w:rsidRDefault="00941F73" w:rsidP="00941F73">
            <w:pPr>
              <w:pStyle w:val="NoSpacing"/>
              <w:ind w:left="150"/>
              <w:rPr>
                <w:shd w:val="clear" w:color="auto" w:fill="FFFFFF"/>
              </w:rPr>
            </w:pPr>
            <w:r>
              <w:rPr>
                <w:shd w:val="clear" w:color="auto" w:fill="FFFFFF"/>
              </w:rPr>
              <w:tab/>
              <w:t>opt1)</w:t>
            </w:r>
          </w:p>
          <w:p w14:paraId="67CDFE4E" w14:textId="77777777" w:rsidR="00941F73" w:rsidRDefault="00941F73" w:rsidP="00941F73">
            <w:pPr>
              <w:pStyle w:val="NoSpacing"/>
              <w:ind w:left="870" w:firstLine="720"/>
              <w:rPr>
                <w:shd w:val="clear" w:color="auto" w:fill="FFFFFF"/>
              </w:rPr>
            </w:pPr>
            <w:r>
              <w:rPr>
                <w:shd w:val="clear" w:color="auto" w:fill="FFFFFF"/>
              </w:rPr>
              <w:t>statements</w:t>
            </w:r>
          </w:p>
          <w:p w14:paraId="64A1F650" w14:textId="77777777" w:rsidR="00941F73" w:rsidRDefault="00941F73" w:rsidP="00941F73">
            <w:pPr>
              <w:pStyle w:val="NoSpacing"/>
              <w:ind w:left="150"/>
              <w:rPr>
                <w:shd w:val="clear" w:color="auto" w:fill="FFFFFF"/>
              </w:rPr>
            </w:pPr>
            <w:r>
              <w:rPr>
                <w:shd w:val="clear" w:color="auto" w:fill="FFFFFF"/>
              </w:rPr>
              <w:tab/>
            </w:r>
            <w:r>
              <w:rPr>
                <w:shd w:val="clear" w:color="auto" w:fill="FFFFFF"/>
              </w:rPr>
              <w:tab/>
              <w:t>;;</w:t>
            </w:r>
          </w:p>
          <w:p w14:paraId="34733E32" w14:textId="77777777" w:rsidR="00941F73" w:rsidRDefault="00941F73" w:rsidP="00941F73">
            <w:pPr>
              <w:pStyle w:val="NoSpacing"/>
              <w:ind w:left="150"/>
              <w:rPr>
                <w:shd w:val="clear" w:color="auto" w:fill="FFFFFF"/>
              </w:rPr>
            </w:pPr>
            <w:r>
              <w:rPr>
                <w:shd w:val="clear" w:color="auto" w:fill="FFFFFF"/>
              </w:rPr>
              <w:tab/>
              <w:t>Opt2)</w:t>
            </w:r>
          </w:p>
          <w:p w14:paraId="4425C38E" w14:textId="77777777" w:rsidR="00941F73" w:rsidRDefault="00941F73" w:rsidP="00941F73">
            <w:pPr>
              <w:pStyle w:val="NoSpacing"/>
              <w:ind w:left="870" w:firstLine="720"/>
              <w:rPr>
                <w:shd w:val="clear" w:color="auto" w:fill="FFFFFF"/>
              </w:rPr>
            </w:pPr>
            <w:r>
              <w:rPr>
                <w:shd w:val="clear" w:color="auto" w:fill="FFFFFF"/>
              </w:rPr>
              <w:t>statements</w:t>
            </w:r>
          </w:p>
          <w:p w14:paraId="77CBEBAF" w14:textId="77777777" w:rsidR="00941F73" w:rsidRDefault="00941F73" w:rsidP="00941F73">
            <w:pPr>
              <w:pStyle w:val="NoSpacing"/>
              <w:ind w:left="150"/>
              <w:rPr>
                <w:shd w:val="clear" w:color="auto" w:fill="FFFFFF"/>
              </w:rPr>
            </w:pPr>
            <w:r>
              <w:rPr>
                <w:shd w:val="clear" w:color="auto" w:fill="FFFFFF"/>
              </w:rPr>
              <w:tab/>
            </w:r>
            <w:r>
              <w:rPr>
                <w:shd w:val="clear" w:color="auto" w:fill="FFFFFF"/>
              </w:rPr>
              <w:tab/>
              <w:t>;;</w:t>
            </w:r>
          </w:p>
          <w:p w14:paraId="651D9541" w14:textId="77777777" w:rsidR="00941F73" w:rsidRDefault="00941F73" w:rsidP="00941F73">
            <w:pPr>
              <w:pStyle w:val="NoSpacing"/>
              <w:ind w:left="150"/>
              <w:rPr>
                <w:shd w:val="clear" w:color="auto" w:fill="FFFFFF"/>
              </w:rPr>
            </w:pPr>
            <w:r>
              <w:rPr>
                <w:shd w:val="clear" w:color="auto" w:fill="FFFFFF"/>
              </w:rPr>
              <w:tab/>
              <w:t>*)</w:t>
            </w:r>
          </w:p>
          <w:p w14:paraId="3AF3C20B" w14:textId="77777777" w:rsidR="00941F73" w:rsidRDefault="00941F73" w:rsidP="00941F73">
            <w:pPr>
              <w:pStyle w:val="NoSpacing"/>
              <w:ind w:left="870" w:firstLine="720"/>
              <w:rPr>
                <w:shd w:val="clear" w:color="auto" w:fill="FFFFFF"/>
              </w:rPr>
            </w:pPr>
            <w:r>
              <w:rPr>
                <w:shd w:val="clear" w:color="auto" w:fill="FFFFFF"/>
              </w:rPr>
              <w:t>statements</w:t>
            </w:r>
          </w:p>
          <w:p w14:paraId="3467FB43" w14:textId="77777777" w:rsidR="00941F73" w:rsidRDefault="00941F73" w:rsidP="00941F73">
            <w:pPr>
              <w:pStyle w:val="NoSpacing"/>
              <w:ind w:left="150"/>
              <w:rPr>
                <w:shd w:val="clear" w:color="auto" w:fill="FFFFFF"/>
              </w:rPr>
            </w:pPr>
            <w:r>
              <w:rPr>
                <w:shd w:val="clear" w:color="auto" w:fill="FFFFFF"/>
              </w:rPr>
              <w:tab/>
            </w:r>
            <w:r>
              <w:rPr>
                <w:shd w:val="clear" w:color="auto" w:fill="FFFFFF"/>
              </w:rPr>
              <w:tab/>
              <w:t>;;</w:t>
            </w:r>
          </w:p>
          <w:p w14:paraId="141EF5F6" w14:textId="77777777" w:rsidR="00941F73" w:rsidRPr="00941F73" w:rsidRDefault="00941F73" w:rsidP="00941F73">
            <w:pPr>
              <w:pStyle w:val="NoSpacing"/>
              <w:ind w:left="150"/>
              <w:rPr>
                <w:shd w:val="clear" w:color="auto" w:fill="FFFFFF"/>
              </w:rPr>
            </w:pPr>
            <w:r>
              <w:rPr>
                <w:shd w:val="clear" w:color="auto" w:fill="FFFFFF"/>
              </w:rPr>
              <w:t xml:space="preserve">    esac</w:t>
            </w:r>
          </w:p>
          <w:p w14:paraId="700687AB" w14:textId="77777777" w:rsidR="00941F73" w:rsidRDefault="00941F73" w:rsidP="00941F73">
            <w:pPr>
              <w:pStyle w:val="NoSpacing"/>
              <w:ind w:left="150"/>
              <w:rPr>
                <w:shd w:val="clear" w:color="auto" w:fill="FFFFFF"/>
              </w:rPr>
            </w:pPr>
          </w:p>
        </w:tc>
      </w:tr>
    </w:tbl>
    <w:p w14:paraId="1A625C81" w14:textId="4A838F50" w:rsidR="00941F73" w:rsidRPr="00941F73" w:rsidRDefault="00941F73" w:rsidP="00941F73">
      <w:pPr>
        <w:pStyle w:val="NoSpacing"/>
        <w:rPr>
          <w:shd w:val="clear" w:color="auto" w:fill="FFFFFF"/>
        </w:rPr>
      </w:pPr>
    </w:p>
    <w:p w14:paraId="64E1CE5D" w14:textId="77777777" w:rsidR="00841AAA" w:rsidRPr="001A6665" w:rsidRDefault="00841AAA" w:rsidP="00841AAA">
      <w:pPr>
        <w:pStyle w:val="NoSpacing"/>
        <w:rPr>
          <w:color w:val="FF0000"/>
        </w:rPr>
      </w:pPr>
    </w:p>
    <w:p w14:paraId="0A69705E" w14:textId="77777777" w:rsidR="002D0D8E" w:rsidRDefault="002D0D8E" w:rsidP="00735A73">
      <w:pPr>
        <w:spacing w:after="0" w:line="240" w:lineRule="auto"/>
        <w:rPr>
          <w:color w:val="FF0000"/>
        </w:rPr>
      </w:pPr>
    </w:p>
    <w:p w14:paraId="015CEA3E" w14:textId="77777777" w:rsidR="002D0D8E" w:rsidRDefault="002D0D8E" w:rsidP="00735A73">
      <w:pPr>
        <w:spacing w:after="0" w:line="240" w:lineRule="auto"/>
        <w:rPr>
          <w:color w:val="FF0000"/>
        </w:rPr>
      </w:pPr>
    </w:p>
    <w:p w14:paraId="7579BCEC" w14:textId="77777777" w:rsidR="002D0D8E" w:rsidRDefault="002D0D8E" w:rsidP="00735A73">
      <w:pPr>
        <w:spacing w:after="0" w:line="240" w:lineRule="auto"/>
        <w:rPr>
          <w:color w:val="FF0000"/>
        </w:rPr>
      </w:pPr>
    </w:p>
    <w:p w14:paraId="07D4C640" w14:textId="77777777" w:rsidR="002D0D8E" w:rsidRDefault="002D0D8E" w:rsidP="00735A73">
      <w:pPr>
        <w:spacing w:after="0" w:line="240" w:lineRule="auto"/>
        <w:rPr>
          <w:color w:val="FF0000"/>
        </w:rPr>
      </w:pPr>
    </w:p>
    <w:p w14:paraId="3994910F" w14:textId="77777777" w:rsidR="002D0D8E" w:rsidRDefault="002D0D8E" w:rsidP="00735A73">
      <w:pPr>
        <w:spacing w:after="0" w:line="240" w:lineRule="auto"/>
        <w:rPr>
          <w:color w:val="FF0000"/>
        </w:rPr>
      </w:pPr>
    </w:p>
    <w:p w14:paraId="406A3D27" w14:textId="77777777" w:rsidR="002D0D8E" w:rsidRDefault="002D0D8E" w:rsidP="00735A73">
      <w:pPr>
        <w:spacing w:after="0" w:line="240" w:lineRule="auto"/>
        <w:rPr>
          <w:color w:val="FF0000"/>
        </w:rPr>
      </w:pPr>
    </w:p>
    <w:p w14:paraId="39A5F0B4" w14:textId="77777777" w:rsidR="002D0D8E" w:rsidRDefault="002D0D8E" w:rsidP="00735A73">
      <w:pPr>
        <w:spacing w:after="0" w:line="240" w:lineRule="auto"/>
        <w:rPr>
          <w:color w:val="FF0000"/>
        </w:rPr>
      </w:pPr>
    </w:p>
    <w:p w14:paraId="39278B49" w14:textId="77777777" w:rsidR="002D0D8E" w:rsidRDefault="002D0D8E" w:rsidP="00735A73">
      <w:pPr>
        <w:spacing w:after="0" w:line="240" w:lineRule="auto"/>
        <w:rPr>
          <w:color w:val="FF0000"/>
        </w:rPr>
      </w:pPr>
    </w:p>
    <w:p w14:paraId="3FA2D466" w14:textId="77777777" w:rsidR="002D0D8E" w:rsidRDefault="002D0D8E" w:rsidP="00735A73">
      <w:pPr>
        <w:spacing w:after="0" w:line="240" w:lineRule="auto"/>
        <w:rPr>
          <w:color w:val="FF0000"/>
        </w:rPr>
      </w:pPr>
    </w:p>
    <w:p w14:paraId="79F85A8F" w14:textId="77777777" w:rsidR="002D0D8E" w:rsidRDefault="002D0D8E" w:rsidP="00735A73">
      <w:pPr>
        <w:spacing w:after="0" w:line="240" w:lineRule="auto"/>
        <w:rPr>
          <w:color w:val="FF0000"/>
        </w:rPr>
      </w:pPr>
    </w:p>
    <w:p w14:paraId="579B6704" w14:textId="77777777" w:rsidR="002D0D8E" w:rsidRDefault="002D0D8E" w:rsidP="00735A73">
      <w:pPr>
        <w:spacing w:after="0" w:line="240" w:lineRule="auto"/>
        <w:rPr>
          <w:color w:val="FF0000"/>
        </w:rPr>
      </w:pPr>
    </w:p>
    <w:p w14:paraId="4A6C5CCE" w14:textId="77777777" w:rsidR="002D0D8E" w:rsidRDefault="002D0D8E" w:rsidP="00735A73">
      <w:pPr>
        <w:spacing w:after="0" w:line="240" w:lineRule="auto"/>
        <w:rPr>
          <w:color w:val="FF0000"/>
        </w:rPr>
      </w:pPr>
    </w:p>
    <w:p w14:paraId="0D77EE92" w14:textId="77777777" w:rsidR="002D0D8E" w:rsidRDefault="002D0D8E" w:rsidP="00735A73">
      <w:pPr>
        <w:spacing w:after="0" w:line="240" w:lineRule="auto"/>
        <w:rPr>
          <w:color w:val="FF0000"/>
        </w:rPr>
      </w:pPr>
    </w:p>
    <w:p w14:paraId="49403359" w14:textId="77777777" w:rsidR="002D0D8E" w:rsidRDefault="002D0D8E" w:rsidP="00735A73">
      <w:pPr>
        <w:spacing w:after="0" w:line="240" w:lineRule="auto"/>
        <w:rPr>
          <w:color w:val="FF0000"/>
        </w:rPr>
      </w:pPr>
    </w:p>
    <w:p w14:paraId="4D6C9D28" w14:textId="12BD5A3E" w:rsidR="002D0D8E" w:rsidRPr="00C92D4F" w:rsidRDefault="002D0D8E" w:rsidP="00735A73">
      <w:pPr>
        <w:spacing w:after="0" w:line="240" w:lineRule="auto"/>
        <w:rPr>
          <w:color w:val="FF0000"/>
          <w:sz w:val="20"/>
          <w:szCs w:val="20"/>
          <w:u w:val="single"/>
        </w:rPr>
      </w:pPr>
      <w:r w:rsidRPr="00C92D4F">
        <w:rPr>
          <w:color w:val="FF0000"/>
          <w:sz w:val="20"/>
          <w:szCs w:val="20"/>
          <w:u w:val="single"/>
        </w:rPr>
        <w:t>EXAMPLE1:</w:t>
      </w:r>
    </w:p>
    <w:p w14:paraId="2524E4F0" w14:textId="0303CB27" w:rsidR="00735A73" w:rsidRPr="0003153C" w:rsidRDefault="00941F73" w:rsidP="00735A73">
      <w:pPr>
        <w:spacing w:after="0" w:line="240" w:lineRule="auto"/>
        <w:rPr>
          <w:rFonts w:ascii="Helvetica" w:eastAsia="Times New Roman" w:hAnsi="Helvetica" w:cs="Helvetica"/>
          <w:color w:val="000000"/>
          <w:sz w:val="20"/>
          <w:szCs w:val="20"/>
          <w:shd w:val="clear" w:color="auto" w:fill="FFFFFF"/>
        </w:rPr>
      </w:pPr>
      <w:r w:rsidRPr="00C92D4F">
        <w:rPr>
          <w:color w:val="FF0000"/>
          <w:sz w:val="20"/>
          <w:szCs w:val="20"/>
        </w:rPr>
        <w:t xml:space="preserve"> </w:t>
      </w:r>
      <w:r w:rsidR="00735A73" w:rsidRPr="00C92D4F">
        <w:rPr>
          <w:color w:val="FF0000"/>
          <w:sz w:val="20"/>
          <w:szCs w:val="20"/>
        </w:rPr>
        <w:t>#!/usr/bin/bash</w:t>
      </w:r>
      <w:r w:rsidR="00735A73" w:rsidRPr="00C92D4F">
        <w:rPr>
          <w:color w:val="FF0000"/>
          <w:sz w:val="20"/>
          <w:szCs w:val="20"/>
        </w:rPr>
        <w:tab/>
      </w:r>
      <w:r w:rsidR="0003153C">
        <w:rPr>
          <w:color w:val="FF0000"/>
          <w:sz w:val="20"/>
          <w:szCs w:val="20"/>
        </w:rPr>
        <w:tab/>
      </w:r>
      <w:r w:rsidR="0003153C">
        <w:rPr>
          <w:color w:val="FF0000"/>
          <w:sz w:val="20"/>
          <w:szCs w:val="20"/>
        </w:rPr>
        <w:tab/>
      </w:r>
      <w:r w:rsidR="0003153C">
        <w:rPr>
          <w:color w:val="FF0000"/>
          <w:sz w:val="20"/>
          <w:szCs w:val="20"/>
        </w:rPr>
        <w:tab/>
        <w:t xml:space="preserve">      </w:t>
      </w:r>
      <w:r w:rsidR="00735A73" w:rsidRPr="00C92D4F">
        <w:rPr>
          <w:rFonts w:ascii="Agency FB" w:hAnsi="Agency FB" w:cstheme="minorHAnsi"/>
          <w:b/>
          <w:color w:val="FF0000"/>
          <w:sz w:val="20"/>
          <w:szCs w:val="20"/>
          <w:highlight w:val="yellow"/>
          <w:u w:val="single"/>
          <w:shd w:val="clear" w:color="auto" w:fill="FFFFFF"/>
        </w:rPr>
        <w:t>Input and output  commands</w:t>
      </w:r>
      <w:r w:rsidR="0003153C" w:rsidRPr="0003153C">
        <w:rPr>
          <w:rFonts w:ascii="Agency FB" w:hAnsi="Agency FB" w:cstheme="minorHAnsi"/>
          <w:b/>
          <w:color w:val="FF0000"/>
          <w:sz w:val="20"/>
          <w:szCs w:val="20"/>
          <w:shd w:val="clear" w:color="auto" w:fill="FFFFFF"/>
        </w:rPr>
        <w:t xml:space="preserve">                                            </w:t>
      </w:r>
      <w:r w:rsidR="0003153C" w:rsidRPr="002D0D8E">
        <w:rPr>
          <w:rFonts w:ascii="Helvetica" w:eastAsia="Times New Roman" w:hAnsi="Helvetica" w:cs="Helvetica"/>
          <w:color w:val="000000"/>
          <w:sz w:val="20"/>
          <w:szCs w:val="20"/>
          <w:shd w:val="clear" w:color="auto" w:fill="FFFFFF"/>
        </w:rPr>
        <w:t>simple_cal.sh</w:t>
      </w:r>
    </w:p>
    <w:p w14:paraId="6A2A4389" w14:textId="77777777" w:rsidR="002D0D8E" w:rsidRPr="002D0D8E" w:rsidRDefault="002D0D8E" w:rsidP="002D0D8E">
      <w:pPr>
        <w:spacing w:after="0" w:line="240" w:lineRule="auto"/>
        <w:rPr>
          <w:rFonts w:ascii="Helvetica" w:eastAsia="Times New Roman" w:hAnsi="Helvetica" w:cs="Helvetica"/>
          <w:color w:val="FF0000"/>
          <w:sz w:val="20"/>
          <w:szCs w:val="20"/>
          <w:shd w:val="clear" w:color="auto" w:fill="FFFFFF"/>
        </w:rPr>
      </w:pPr>
      <w:r w:rsidRPr="002D0D8E">
        <w:rPr>
          <w:rFonts w:ascii="Helvetica" w:eastAsia="Times New Roman" w:hAnsi="Helvetica" w:cs="Helvetica"/>
          <w:color w:val="FF0000"/>
          <w:sz w:val="20"/>
          <w:szCs w:val="20"/>
          <w:shd w:val="clear" w:color="auto" w:fill="FFFFFF"/>
        </w:rPr>
        <w:t>read -p "Enter your num1 : " a</w:t>
      </w:r>
    </w:p>
    <w:p w14:paraId="726DC6B2" w14:textId="77777777" w:rsidR="002D0D8E" w:rsidRPr="002D0D8E" w:rsidRDefault="002D0D8E" w:rsidP="002D0D8E">
      <w:pPr>
        <w:spacing w:after="0" w:line="240" w:lineRule="auto"/>
        <w:rPr>
          <w:rFonts w:ascii="Helvetica" w:eastAsia="Times New Roman" w:hAnsi="Helvetica" w:cs="Helvetica"/>
          <w:color w:val="FF0000"/>
          <w:sz w:val="20"/>
          <w:szCs w:val="20"/>
          <w:shd w:val="clear" w:color="auto" w:fill="FFFFFF"/>
        </w:rPr>
      </w:pPr>
      <w:r w:rsidRPr="002D0D8E">
        <w:rPr>
          <w:rFonts w:ascii="Helvetica" w:eastAsia="Times New Roman" w:hAnsi="Helvetica" w:cs="Helvetica"/>
          <w:color w:val="FF0000"/>
          <w:sz w:val="20"/>
          <w:szCs w:val="20"/>
          <w:shd w:val="clear" w:color="auto" w:fill="FFFFFF"/>
        </w:rPr>
        <w:t>read -p "Enter your num2 : " b</w:t>
      </w:r>
    </w:p>
    <w:p w14:paraId="786C8908" w14:textId="77777777" w:rsidR="002D0D8E" w:rsidRPr="002D0D8E" w:rsidRDefault="002D0D8E" w:rsidP="002D0D8E">
      <w:pPr>
        <w:spacing w:after="0" w:line="240" w:lineRule="auto"/>
        <w:rPr>
          <w:rFonts w:ascii="Helvetica" w:eastAsia="Times New Roman" w:hAnsi="Helvetica" w:cs="Helvetica"/>
          <w:color w:val="FF0000"/>
          <w:sz w:val="20"/>
          <w:szCs w:val="20"/>
          <w:shd w:val="clear" w:color="auto" w:fill="FFFFFF"/>
        </w:rPr>
      </w:pPr>
      <w:r w:rsidRPr="002D0D8E">
        <w:rPr>
          <w:rFonts w:ascii="Helvetica" w:eastAsia="Times New Roman" w:hAnsi="Helvetica" w:cs="Helvetica"/>
          <w:color w:val="FF0000"/>
          <w:sz w:val="20"/>
          <w:szCs w:val="20"/>
          <w:shd w:val="clear" w:color="auto" w:fill="FFFFFF"/>
        </w:rPr>
        <w:t>read -p "Select your option 1)Add, 2)Sub, 3)Mul, 4)Div : " opt</w:t>
      </w:r>
    </w:p>
    <w:p w14:paraId="48CA2B6A" w14:textId="77777777" w:rsidR="007437FE" w:rsidRPr="007437FE" w:rsidRDefault="007437FE" w:rsidP="007437FE">
      <w:pPr>
        <w:spacing w:after="0" w:line="240" w:lineRule="auto"/>
        <w:rPr>
          <w:color w:val="FF0000"/>
          <w:sz w:val="20"/>
          <w:szCs w:val="20"/>
        </w:rPr>
      </w:pPr>
      <w:r w:rsidRPr="007437FE">
        <w:rPr>
          <w:color w:val="FF0000"/>
          <w:sz w:val="20"/>
          <w:szCs w:val="20"/>
        </w:rPr>
        <w:t>case  $opt in</w:t>
      </w:r>
    </w:p>
    <w:p w14:paraId="0EF06517" w14:textId="5C5AB33B" w:rsidR="007437FE" w:rsidRDefault="007437FE" w:rsidP="007437FE">
      <w:pPr>
        <w:spacing w:after="0" w:line="240" w:lineRule="auto"/>
        <w:rPr>
          <w:color w:val="FF0000"/>
          <w:sz w:val="20"/>
          <w:szCs w:val="20"/>
        </w:rPr>
      </w:pPr>
      <w:r w:rsidRPr="007437FE">
        <w:rPr>
          <w:color w:val="FF0000"/>
          <w:sz w:val="20"/>
          <w:szCs w:val="20"/>
        </w:rPr>
        <w:tab/>
        <w:t>1)</w:t>
      </w:r>
    </w:p>
    <w:p w14:paraId="1E9AD319" w14:textId="294EE925" w:rsidR="007437FE" w:rsidRPr="007437FE" w:rsidRDefault="007437FE" w:rsidP="007437FE">
      <w:pPr>
        <w:spacing w:after="0" w:line="240" w:lineRule="auto"/>
        <w:rPr>
          <w:color w:val="FF0000"/>
          <w:sz w:val="20"/>
          <w:szCs w:val="20"/>
        </w:rPr>
      </w:pPr>
      <w:r>
        <w:rPr>
          <w:color w:val="FF0000"/>
          <w:sz w:val="20"/>
          <w:szCs w:val="20"/>
        </w:rPr>
        <w:tab/>
      </w:r>
      <w:r>
        <w:rPr>
          <w:color w:val="FF0000"/>
          <w:sz w:val="20"/>
          <w:szCs w:val="20"/>
        </w:rPr>
        <w:tab/>
        <w:t>echo “you selected Addition”</w:t>
      </w:r>
    </w:p>
    <w:p w14:paraId="3762E631" w14:textId="77777777" w:rsidR="007437FE" w:rsidRPr="007437FE" w:rsidRDefault="007437FE" w:rsidP="007437FE">
      <w:pPr>
        <w:spacing w:after="0" w:line="240" w:lineRule="auto"/>
        <w:rPr>
          <w:color w:val="FF0000"/>
          <w:sz w:val="20"/>
          <w:szCs w:val="20"/>
        </w:rPr>
      </w:pPr>
      <w:r w:rsidRPr="007437FE">
        <w:rPr>
          <w:color w:val="FF0000"/>
          <w:sz w:val="20"/>
          <w:szCs w:val="20"/>
        </w:rPr>
        <w:tab/>
      </w:r>
      <w:r w:rsidRPr="007437FE">
        <w:rPr>
          <w:color w:val="FF0000"/>
          <w:sz w:val="20"/>
          <w:szCs w:val="20"/>
        </w:rPr>
        <w:tab/>
        <w:t>echo "The addition of $a and $b is: $((a+b))"</w:t>
      </w:r>
    </w:p>
    <w:p w14:paraId="6825C089" w14:textId="77777777" w:rsidR="007437FE" w:rsidRPr="007437FE" w:rsidRDefault="007437FE" w:rsidP="007437FE">
      <w:pPr>
        <w:spacing w:after="0" w:line="240" w:lineRule="auto"/>
        <w:rPr>
          <w:color w:val="FF0000"/>
          <w:sz w:val="20"/>
          <w:szCs w:val="20"/>
        </w:rPr>
      </w:pPr>
      <w:r w:rsidRPr="007437FE">
        <w:rPr>
          <w:color w:val="FF0000"/>
          <w:sz w:val="20"/>
          <w:szCs w:val="20"/>
        </w:rPr>
        <w:tab/>
        <w:t xml:space="preserve">        ;;</w:t>
      </w:r>
    </w:p>
    <w:p w14:paraId="0B5846B4" w14:textId="2FA22D2A" w:rsidR="007437FE" w:rsidRDefault="007437FE" w:rsidP="007437FE">
      <w:pPr>
        <w:spacing w:after="0" w:line="240" w:lineRule="auto"/>
        <w:rPr>
          <w:color w:val="FF0000"/>
          <w:sz w:val="20"/>
          <w:szCs w:val="20"/>
        </w:rPr>
      </w:pPr>
      <w:r w:rsidRPr="007437FE">
        <w:rPr>
          <w:color w:val="FF0000"/>
          <w:sz w:val="20"/>
          <w:szCs w:val="20"/>
        </w:rPr>
        <w:tab/>
        <w:t>2)</w:t>
      </w:r>
    </w:p>
    <w:p w14:paraId="27F00AEA" w14:textId="39B6BD64" w:rsidR="007437FE" w:rsidRPr="007437FE" w:rsidRDefault="007437FE" w:rsidP="007437FE">
      <w:pPr>
        <w:spacing w:after="0" w:line="240" w:lineRule="auto"/>
        <w:rPr>
          <w:color w:val="FF0000"/>
          <w:sz w:val="20"/>
          <w:szCs w:val="20"/>
        </w:rPr>
      </w:pPr>
      <w:r>
        <w:tab/>
      </w:r>
      <w:r>
        <w:tab/>
      </w:r>
      <w:r>
        <w:rPr>
          <w:color w:val="FF0000"/>
          <w:sz w:val="20"/>
          <w:szCs w:val="20"/>
        </w:rPr>
        <w:t>echo “</w:t>
      </w:r>
      <w:r w:rsidR="00E80F58">
        <w:rPr>
          <w:color w:val="FF0000"/>
          <w:sz w:val="20"/>
          <w:szCs w:val="20"/>
        </w:rPr>
        <w:t>you selected Subtraction</w:t>
      </w:r>
      <w:r>
        <w:rPr>
          <w:color w:val="FF0000"/>
          <w:sz w:val="20"/>
          <w:szCs w:val="20"/>
        </w:rPr>
        <w:t>”</w:t>
      </w:r>
    </w:p>
    <w:p w14:paraId="549D0F54" w14:textId="4447918D" w:rsidR="007437FE" w:rsidRPr="007437FE" w:rsidRDefault="00E80F58" w:rsidP="007437FE">
      <w:pPr>
        <w:spacing w:after="0" w:line="240" w:lineRule="auto"/>
        <w:rPr>
          <w:color w:val="FF0000"/>
          <w:sz w:val="20"/>
          <w:szCs w:val="20"/>
        </w:rPr>
      </w:pPr>
      <w:r>
        <w:t xml:space="preserve">                             </w:t>
      </w:r>
      <w:r w:rsidR="007437FE" w:rsidRPr="007437FE">
        <w:rPr>
          <w:color w:val="FF0000"/>
          <w:sz w:val="20"/>
          <w:szCs w:val="20"/>
        </w:rPr>
        <w:t>echo "The sub of $a and $b is: $((a-b))"</w:t>
      </w:r>
      <w:r w:rsidR="007437FE" w:rsidRPr="007437FE">
        <w:rPr>
          <w:color w:val="FF0000"/>
          <w:sz w:val="20"/>
          <w:szCs w:val="20"/>
        </w:rPr>
        <w:tab/>
      </w:r>
    </w:p>
    <w:p w14:paraId="2861DC3D" w14:textId="77777777" w:rsidR="007437FE" w:rsidRPr="007437FE" w:rsidRDefault="007437FE" w:rsidP="007437FE">
      <w:pPr>
        <w:spacing w:after="0" w:line="240" w:lineRule="auto"/>
        <w:rPr>
          <w:color w:val="FF0000"/>
          <w:sz w:val="20"/>
          <w:szCs w:val="20"/>
        </w:rPr>
      </w:pPr>
      <w:r w:rsidRPr="007437FE">
        <w:rPr>
          <w:color w:val="FF0000"/>
          <w:sz w:val="20"/>
          <w:szCs w:val="20"/>
        </w:rPr>
        <w:tab/>
      </w:r>
      <w:r w:rsidRPr="007437FE">
        <w:rPr>
          <w:color w:val="FF0000"/>
          <w:sz w:val="20"/>
          <w:szCs w:val="20"/>
        </w:rPr>
        <w:tab/>
        <w:t>;;</w:t>
      </w:r>
    </w:p>
    <w:p w14:paraId="4D4AD804" w14:textId="328C67B7" w:rsidR="007437FE" w:rsidRDefault="007437FE" w:rsidP="007437FE">
      <w:pPr>
        <w:spacing w:after="0" w:line="240" w:lineRule="auto"/>
        <w:rPr>
          <w:color w:val="FF0000"/>
          <w:sz w:val="20"/>
          <w:szCs w:val="20"/>
        </w:rPr>
      </w:pPr>
      <w:r w:rsidRPr="007437FE">
        <w:rPr>
          <w:color w:val="FF0000"/>
          <w:sz w:val="20"/>
          <w:szCs w:val="20"/>
        </w:rPr>
        <w:tab/>
        <w:t>3)</w:t>
      </w:r>
    </w:p>
    <w:p w14:paraId="5A95F3DE" w14:textId="400BEE48" w:rsidR="00E80F58" w:rsidRPr="007437FE" w:rsidRDefault="00E80F58" w:rsidP="00E80F58">
      <w:pPr>
        <w:spacing w:after="0" w:line="240" w:lineRule="auto"/>
        <w:rPr>
          <w:color w:val="FF0000"/>
          <w:sz w:val="20"/>
          <w:szCs w:val="20"/>
        </w:rPr>
      </w:pPr>
      <w:r>
        <w:tab/>
      </w:r>
      <w:r>
        <w:tab/>
      </w:r>
      <w:r>
        <w:rPr>
          <w:color w:val="FF0000"/>
          <w:sz w:val="20"/>
          <w:szCs w:val="20"/>
        </w:rPr>
        <w:t>echo “you selected Multiplication”</w:t>
      </w:r>
    </w:p>
    <w:p w14:paraId="4B4DF2B6" w14:textId="1F1B4FD7" w:rsidR="007437FE" w:rsidRPr="007437FE" w:rsidRDefault="007437FE" w:rsidP="00E80F58">
      <w:pPr>
        <w:spacing w:after="0" w:line="240" w:lineRule="auto"/>
        <w:ind w:left="720" w:firstLine="720"/>
        <w:rPr>
          <w:color w:val="FF0000"/>
          <w:sz w:val="20"/>
          <w:szCs w:val="20"/>
        </w:rPr>
      </w:pPr>
      <w:r w:rsidRPr="007437FE">
        <w:rPr>
          <w:color w:val="FF0000"/>
          <w:sz w:val="20"/>
          <w:szCs w:val="20"/>
        </w:rPr>
        <w:t>echo "The mul of $a and $b is: $((a*b))"</w:t>
      </w:r>
    </w:p>
    <w:p w14:paraId="0865011E" w14:textId="77777777" w:rsidR="007437FE" w:rsidRPr="007437FE" w:rsidRDefault="007437FE" w:rsidP="007437FE">
      <w:pPr>
        <w:spacing w:after="0" w:line="240" w:lineRule="auto"/>
        <w:rPr>
          <w:color w:val="FF0000"/>
          <w:sz w:val="20"/>
          <w:szCs w:val="20"/>
        </w:rPr>
      </w:pPr>
      <w:r w:rsidRPr="007437FE">
        <w:rPr>
          <w:color w:val="FF0000"/>
          <w:sz w:val="20"/>
          <w:szCs w:val="20"/>
        </w:rPr>
        <w:tab/>
      </w:r>
      <w:r w:rsidRPr="007437FE">
        <w:rPr>
          <w:color w:val="FF0000"/>
          <w:sz w:val="20"/>
          <w:szCs w:val="20"/>
        </w:rPr>
        <w:tab/>
        <w:t>;;</w:t>
      </w:r>
    </w:p>
    <w:p w14:paraId="1C65DBF6" w14:textId="77777777" w:rsidR="00E80F58" w:rsidRDefault="007437FE" w:rsidP="007437FE">
      <w:pPr>
        <w:spacing w:after="0" w:line="240" w:lineRule="auto"/>
        <w:rPr>
          <w:color w:val="FF0000"/>
          <w:sz w:val="20"/>
          <w:szCs w:val="20"/>
        </w:rPr>
      </w:pPr>
      <w:r w:rsidRPr="007437FE">
        <w:rPr>
          <w:color w:val="FF0000"/>
          <w:sz w:val="20"/>
          <w:szCs w:val="20"/>
        </w:rPr>
        <w:tab/>
        <w:t>4)</w:t>
      </w:r>
    </w:p>
    <w:p w14:paraId="3DC8B587" w14:textId="16DE5941" w:rsidR="00E80F58" w:rsidRDefault="00E80F58" w:rsidP="007437FE">
      <w:pPr>
        <w:spacing w:after="0" w:line="240" w:lineRule="auto"/>
        <w:rPr>
          <w:color w:val="FF0000"/>
          <w:sz w:val="20"/>
          <w:szCs w:val="20"/>
        </w:rPr>
      </w:pPr>
    </w:p>
    <w:p w14:paraId="2290B814" w14:textId="77777777" w:rsidR="00E80F58" w:rsidRPr="007437FE" w:rsidRDefault="00E80F58" w:rsidP="00E80F58">
      <w:pPr>
        <w:spacing w:after="0" w:line="240" w:lineRule="auto"/>
        <w:rPr>
          <w:color w:val="FF0000"/>
          <w:sz w:val="20"/>
          <w:szCs w:val="20"/>
        </w:rPr>
      </w:pPr>
      <w:r>
        <w:rPr>
          <w:color w:val="FF0000"/>
          <w:sz w:val="20"/>
          <w:szCs w:val="20"/>
        </w:rPr>
        <w:tab/>
      </w:r>
      <w:r>
        <w:rPr>
          <w:color w:val="FF0000"/>
          <w:sz w:val="20"/>
          <w:szCs w:val="20"/>
        </w:rPr>
        <w:tab/>
        <w:t>echo “you selected Addition”</w:t>
      </w:r>
    </w:p>
    <w:p w14:paraId="25E89CF0" w14:textId="180D94B5" w:rsidR="007437FE" w:rsidRPr="00E80F58" w:rsidRDefault="007437FE" w:rsidP="00E80F58">
      <w:pPr>
        <w:pStyle w:val="NoSpacing"/>
        <w:ind w:left="720" w:firstLine="720"/>
        <w:rPr>
          <w:color w:val="FF0000"/>
        </w:rPr>
      </w:pPr>
      <w:r w:rsidRPr="00E80F58">
        <w:rPr>
          <w:color w:val="FF0000"/>
        </w:rPr>
        <w:t>echo "The div of $a with $b is: $((a/b))"</w:t>
      </w:r>
    </w:p>
    <w:p w14:paraId="67D97023" w14:textId="77777777" w:rsidR="007437FE" w:rsidRPr="007437FE" w:rsidRDefault="007437FE" w:rsidP="007437FE">
      <w:pPr>
        <w:spacing w:after="0" w:line="240" w:lineRule="auto"/>
        <w:rPr>
          <w:color w:val="FF0000"/>
          <w:sz w:val="20"/>
          <w:szCs w:val="20"/>
        </w:rPr>
      </w:pPr>
      <w:r w:rsidRPr="007437FE">
        <w:rPr>
          <w:color w:val="FF0000"/>
          <w:sz w:val="20"/>
          <w:szCs w:val="20"/>
        </w:rPr>
        <w:tab/>
      </w:r>
      <w:r w:rsidRPr="007437FE">
        <w:rPr>
          <w:color w:val="FF0000"/>
          <w:sz w:val="20"/>
          <w:szCs w:val="20"/>
        </w:rPr>
        <w:tab/>
        <w:t>;;</w:t>
      </w:r>
    </w:p>
    <w:p w14:paraId="1BAFDD76" w14:textId="77777777" w:rsidR="007437FE" w:rsidRPr="007437FE" w:rsidRDefault="007437FE" w:rsidP="007437FE">
      <w:pPr>
        <w:spacing w:after="0" w:line="240" w:lineRule="auto"/>
        <w:rPr>
          <w:color w:val="FF0000"/>
          <w:sz w:val="20"/>
          <w:szCs w:val="20"/>
        </w:rPr>
      </w:pPr>
      <w:r w:rsidRPr="007437FE">
        <w:rPr>
          <w:color w:val="FF0000"/>
          <w:sz w:val="20"/>
          <w:szCs w:val="20"/>
        </w:rPr>
        <w:tab/>
        <w:t>*)</w:t>
      </w:r>
    </w:p>
    <w:p w14:paraId="44CFBD2D" w14:textId="77777777" w:rsidR="007437FE" w:rsidRPr="007437FE" w:rsidRDefault="007437FE" w:rsidP="007437FE">
      <w:pPr>
        <w:spacing w:after="0" w:line="240" w:lineRule="auto"/>
        <w:rPr>
          <w:color w:val="FF0000"/>
          <w:sz w:val="20"/>
          <w:szCs w:val="20"/>
        </w:rPr>
      </w:pPr>
      <w:r w:rsidRPr="007437FE">
        <w:rPr>
          <w:color w:val="FF0000"/>
          <w:sz w:val="20"/>
          <w:szCs w:val="20"/>
        </w:rPr>
        <w:tab/>
      </w:r>
      <w:r w:rsidRPr="007437FE">
        <w:rPr>
          <w:color w:val="FF0000"/>
          <w:sz w:val="20"/>
          <w:szCs w:val="20"/>
        </w:rPr>
        <w:tab/>
        <w:t>echo "Your entered invalid option"</w:t>
      </w:r>
    </w:p>
    <w:p w14:paraId="709941DC" w14:textId="77777777" w:rsidR="007437FE" w:rsidRPr="007437FE" w:rsidRDefault="007437FE" w:rsidP="007437FE">
      <w:pPr>
        <w:spacing w:after="0" w:line="240" w:lineRule="auto"/>
        <w:rPr>
          <w:color w:val="FF0000"/>
          <w:sz w:val="20"/>
          <w:szCs w:val="20"/>
        </w:rPr>
      </w:pPr>
      <w:r w:rsidRPr="007437FE">
        <w:rPr>
          <w:color w:val="FF0000"/>
          <w:sz w:val="20"/>
          <w:szCs w:val="20"/>
        </w:rPr>
        <w:tab/>
      </w:r>
      <w:r w:rsidRPr="007437FE">
        <w:rPr>
          <w:color w:val="FF0000"/>
          <w:sz w:val="20"/>
          <w:szCs w:val="20"/>
        </w:rPr>
        <w:tab/>
        <w:t>;;</w:t>
      </w:r>
    </w:p>
    <w:p w14:paraId="42807EF2" w14:textId="77777777" w:rsidR="007437FE" w:rsidRPr="007437FE" w:rsidRDefault="007437FE" w:rsidP="007437FE">
      <w:pPr>
        <w:spacing w:after="0" w:line="240" w:lineRule="auto"/>
        <w:rPr>
          <w:color w:val="FF0000"/>
          <w:sz w:val="20"/>
          <w:szCs w:val="20"/>
        </w:rPr>
      </w:pPr>
    </w:p>
    <w:p w14:paraId="5692E4A7" w14:textId="77777777" w:rsidR="007437FE" w:rsidRDefault="007437FE" w:rsidP="007437FE">
      <w:pPr>
        <w:spacing w:after="0" w:line="240" w:lineRule="auto"/>
        <w:rPr>
          <w:color w:val="FF0000"/>
          <w:sz w:val="20"/>
          <w:szCs w:val="20"/>
        </w:rPr>
      </w:pPr>
      <w:r>
        <w:rPr>
          <w:color w:val="FF0000"/>
          <w:sz w:val="20"/>
          <w:szCs w:val="20"/>
        </w:rPr>
        <w:t>e</w:t>
      </w:r>
      <w:r w:rsidRPr="007437FE">
        <w:rPr>
          <w:color w:val="FF0000"/>
          <w:sz w:val="20"/>
          <w:szCs w:val="20"/>
        </w:rPr>
        <w:t>sac</w:t>
      </w:r>
    </w:p>
    <w:p w14:paraId="115EAF3E" w14:textId="47F88661" w:rsidR="002D0D8E" w:rsidRPr="00C92D4F" w:rsidRDefault="002D0D8E" w:rsidP="002D0D8E">
      <w:pPr>
        <w:spacing w:after="0" w:line="240" w:lineRule="auto"/>
        <w:rPr>
          <w:rFonts w:ascii="Helvetica" w:eastAsia="Times New Roman" w:hAnsi="Helvetica" w:cs="Helvetica"/>
          <w:color w:val="000000"/>
          <w:sz w:val="20"/>
          <w:szCs w:val="20"/>
          <w:shd w:val="clear" w:color="auto" w:fill="FFFFFF"/>
        </w:rPr>
      </w:pPr>
      <w:r w:rsidRPr="002D0D8E">
        <w:rPr>
          <w:rFonts w:ascii="Helvetica" w:eastAsia="Times New Roman" w:hAnsi="Helvetica" w:cs="Helvetica"/>
          <w:color w:val="000000"/>
          <w:sz w:val="20"/>
          <w:szCs w:val="20"/>
          <w:shd w:val="clear" w:color="auto" w:fill="FFFFFF"/>
        </w:rPr>
        <w:t>./simple_cal.sh</w:t>
      </w:r>
    </w:p>
    <w:p w14:paraId="2448095D" w14:textId="77777777" w:rsidR="002D0D8E" w:rsidRPr="002D0D8E" w:rsidRDefault="002D0D8E" w:rsidP="002D0D8E">
      <w:pPr>
        <w:spacing w:after="0" w:line="240" w:lineRule="auto"/>
        <w:rPr>
          <w:rFonts w:ascii="Helvetica" w:eastAsia="Times New Roman" w:hAnsi="Helvetica" w:cs="Helvetica"/>
          <w:color w:val="000000"/>
          <w:sz w:val="20"/>
          <w:szCs w:val="20"/>
          <w:shd w:val="clear" w:color="auto" w:fill="FFFFFF"/>
        </w:rPr>
      </w:pPr>
    </w:p>
    <w:p w14:paraId="7875A3F4" w14:textId="77777777" w:rsidR="002D0D8E" w:rsidRPr="002D0D8E" w:rsidRDefault="002D0D8E" w:rsidP="002D0D8E">
      <w:pPr>
        <w:spacing w:after="0" w:line="240" w:lineRule="auto"/>
        <w:rPr>
          <w:rFonts w:ascii="Helvetica" w:eastAsia="Times New Roman" w:hAnsi="Helvetica" w:cs="Helvetica"/>
          <w:color w:val="000000"/>
          <w:sz w:val="20"/>
          <w:szCs w:val="20"/>
          <w:shd w:val="clear" w:color="auto" w:fill="FFFFFF"/>
        </w:rPr>
      </w:pPr>
      <w:r w:rsidRPr="002D0D8E">
        <w:rPr>
          <w:rFonts w:ascii="Helvetica" w:eastAsia="Times New Roman" w:hAnsi="Helvetica" w:cs="Helvetica"/>
          <w:color w:val="000000"/>
          <w:sz w:val="20"/>
          <w:szCs w:val="20"/>
          <w:shd w:val="clear" w:color="auto" w:fill="FFFFFF"/>
        </w:rPr>
        <w:t>Enter your num1 : 3</w:t>
      </w:r>
    </w:p>
    <w:p w14:paraId="541FBDF4" w14:textId="77777777" w:rsidR="002D0D8E" w:rsidRPr="002D0D8E" w:rsidRDefault="002D0D8E" w:rsidP="002D0D8E">
      <w:pPr>
        <w:spacing w:after="0" w:line="240" w:lineRule="auto"/>
        <w:rPr>
          <w:rFonts w:ascii="Helvetica" w:eastAsia="Times New Roman" w:hAnsi="Helvetica" w:cs="Helvetica"/>
          <w:color w:val="000000"/>
          <w:sz w:val="20"/>
          <w:szCs w:val="20"/>
          <w:shd w:val="clear" w:color="auto" w:fill="FFFFFF"/>
        </w:rPr>
      </w:pPr>
      <w:r w:rsidRPr="002D0D8E">
        <w:rPr>
          <w:rFonts w:ascii="Helvetica" w:eastAsia="Times New Roman" w:hAnsi="Helvetica" w:cs="Helvetica"/>
          <w:color w:val="000000"/>
          <w:sz w:val="20"/>
          <w:szCs w:val="20"/>
          <w:shd w:val="clear" w:color="auto" w:fill="FFFFFF"/>
        </w:rPr>
        <w:t>Enter your num2 : 6</w:t>
      </w:r>
    </w:p>
    <w:p w14:paraId="60C70C49" w14:textId="77777777" w:rsidR="002D0D8E" w:rsidRPr="002D0D8E" w:rsidRDefault="002D0D8E" w:rsidP="002D0D8E">
      <w:pPr>
        <w:spacing w:after="0" w:line="240" w:lineRule="auto"/>
        <w:rPr>
          <w:rFonts w:ascii="Helvetica" w:eastAsia="Times New Roman" w:hAnsi="Helvetica" w:cs="Helvetica"/>
          <w:color w:val="000000"/>
          <w:sz w:val="20"/>
          <w:szCs w:val="20"/>
          <w:shd w:val="clear" w:color="auto" w:fill="FFFFFF"/>
        </w:rPr>
      </w:pPr>
      <w:r w:rsidRPr="002D0D8E">
        <w:rPr>
          <w:rFonts w:ascii="Helvetica" w:eastAsia="Times New Roman" w:hAnsi="Helvetica" w:cs="Helvetica"/>
          <w:color w:val="000000"/>
          <w:sz w:val="20"/>
          <w:szCs w:val="20"/>
          <w:shd w:val="clear" w:color="auto" w:fill="FFFFFF"/>
        </w:rPr>
        <w:t>Select your option 1)Add, 2)Sub, 3)Mul, 4)Div : 1</w:t>
      </w:r>
    </w:p>
    <w:p w14:paraId="4F2F33C5" w14:textId="77777777" w:rsidR="002D0D8E" w:rsidRPr="002D0D8E" w:rsidRDefault="002D0D8E" w:rsidP="002D0D8E">
      <w:pPr>
        <w:spacing w:after="0" w:line="240" w:lineRule="auto"/>
        <w:rPr>
          <w:rFonts w:ascii="Helvetica" w:eastAsia="Times New Roman" w:hAnsi="Helvetica" w:cs="Helvetica"/>
          <w:color w:val="000000"/>
          <w:sz w:val="20"/>
          <w:szCs w:val="20"/>
          <w:shd w:val="clear" w:color="auto" w:fill="FFFFFF"/>
        </w:rPr>
      </w:pPr>
      <w:r w:rsidRPr="002D0D8E">
        <w:rPr>
          <w:rFonts w:ascii="Helvetica" w:eastAsia="Times New Roman" w:hAnsi="Helvetica" w:cs="Helvetica"/>
          <w:color w:val="000000"/>
          <w:sz w:val="20"/>
          <w:szCs w:val="20"/>
          <w:shd w:val="clear" w:color="auto" w:fill="FFFFFF"/>
        </w:rPr>
        <w:t>You selected Add</w:t>
      </w:r>
    </w:p>
    <w:p w14:paraId="5ADBF4EF" w14:textId="60E1F1F1" w:rsidR="002D0D8E" w:rsidRPr="00C92D4F" w:rsidRDefault="002D0D8E" w:rsidP="002D0D8E">
      <w:pPr>
        <w:pStyle w:val="NoSpacing"/>
        <w:rPr>
          <w:rFonts w:ascii="Helvetica" w:eastAsia="Times New Roman" w:hAnsi="Helvetica" w:cs="Helvetica"/>
          <w:color w:val="FF0000"/>
          <w:sz w:val="20"/>
          <w:szCs w:val="20"/>
          <w:shd w:val="clear" w:color="auto" w:fill="FFFFFF"/>
        </w:rPr>
      </w:pPr>
      <w:r w:rsidRPr="00C92D4F">
        <w:rPr>
          <w:rFonts w:ascii="Helvetica" w:eastAsia="Times New Roman" w:hAnsi="Helvetica" w:cs="Helvetica"/>
          <w:color w:val="000000"/>
          <w:sz w:val="20"/>
          <w:szCs w:val="20"/>
          <w:shd w:val="clear" w:color="auto" w:fill="FFFFFF"/>
        </w:rPr>
        <w:t>The addition of 3 and 6 is : 9</w:t>
      </w:r>
    </w:p>
    <w:p w14:paraId="7CE94148" w14:textId="77777777" w:rsidR="002D0D8E" w:rsidRPr="00C92D4F" w:rsidRDefault="002D0D8E" w:rsidP="002D0D8E">
      <w:pPr>
        <w:pStyle w:val="NoSpacing"/>
        <w:rPr>
          <w:rFonts w:ascii="Helvetica" w:eastAsia="Times New Roman" w:hAnsi="Helvetica" w:cs="Helvetica"/>
          <w:color w:val="FF0000"/>
          <w:sz w:val="20"/>
          <w:szCs w:val="20"/>
          <w:shd w:val="clear" w:color="auto" w:fill="FFFFFF"/>
        </w:rPr>
      </w:pPr>
    </w:p>
    <w:p w14:paraId="5FD2CB0A" w14:textId="64C3B66B" w:rsidR="002D0D8E" w:rsidRDefault="002D0D8E" w:rsidP="002D0D8E">
      <w:pPr>
        <w:pStyle w:val="NoSpacing"/>
        <w:rPr>
          <w:color w:val="FF0000"/>
        </w:rPr>
      </w:pPr>
    </w:p>
    <w:p w14:paraId="1FAF58ED" w14:textId="77777777" w:rsidR="00C92D4F" w:rsidRDefault="00C92D4F" w:rsidP="00C92D4F">
      <w:pPr>
        <w:spacing w:after="0" w:line="240" w:lineRule="auto"/>
        <w:rPr>
          <w:color w:val="FF0000"/>
          <w:sz w:val="20"/>
          <w:szCs w:val="20"/>
          <w:u w:val="single"/>
        </w:rPr>
      </w:pPr>
    </w:p>
    <w:p w14:paraId="21BC9D55" w14:textId="77777777" w:rsidR="00C92D4F" w:rsidRDefault="00C92D4F" w:rsidP="00C92D4F">
      <w:pPr>
        <w:spacing w:after="0" w:line="240" w:lineRule="auto"/>
        <w:rPr>
          <w:color w:val="FF0000"/>
          <w:sz w:val="20"/>
          <w:szCs w:val="20"/>
          <w:u w:val="single"/>
        </w:rPr>
      </w:pPr>
    </w:p>
    <w:p w14:paraId="1E3CB897" w14:textId="77777777" w:rsidR="00C92D4F" w:rsidRDefault="00C92D4F" w:rsidP="00C92D4F">
      <w:pPr>
        <w:spacing w:after="0" w:line="240" w:lineRule="auto"/>
        <w:rPr>
          <w:color w:val="FF0000"/>
          <w:sz w:val="20"/>
          <w:szCs w:val="20"/>
          <w:u w:val="single"/>
        </w:rPr>
      </w:pPr>
    </w:p>
    <w:p w14:paraId="0FE2BF6F" w14:textId="77777777" w:rsidR="00C92D4F" w:rsidRDefault="00C92D4F" w:rsidP="00C92D4F">
      <w:pPr>
        <w:spacing w:after="0" w:line="240" w:lineRule="auto"/>
        <w:rPr>
          <w:color w:val="FF0000"/>
          <w:sz w:val="20"/>
          <w:szCs w:val="20"/>
          <w:u w:val="single"/>
        </w:rPr>
      </w:pPr>
    </w:p>
    <w:p w14:paraId="2F0C72B3" w14:textId="77777777" w:rsidR="00C92D4F" w:rsidRDefault="00C92D4F" w:rsidP="00C92D4F">
      <w:pPr>
        <w:spacing w:after="0" w:line="240" w:lineRule="auto"/>
        <w:rPr>
          <w:color w:val="FF0000"/>
          <w:sz w:val="20"/>
          <w:szCs w:val="20"/>
          <w:u w:val="single"/>
        </w:rPr>
      </w:pPr>
    </w:p>
    <w:p w14:paraId="098DE5A7" w14:textId="77777777" w:rsidR="00C92D4F" w:rsidRDefault="00C92D4F" w:rsidP="00C92D4F">
      <w:pPr>
        <w:spacing w:after="0" w:line="240" w:lineRule="auto"/>
        <w:rPr>
          <w:color w:val="FF0000"/>
          <w:sz w:val="20"/>
          <w:szCs w:val="20"/>
          <w:u w:val="single"/>
        </w:rPr>
      </w:pPr>
    </w:p>
    <w:p w14:paraId="311022C4" w14:textId="4729B317" w:rsidR="00C92D4F" w:rsidRPr="00C92D4F" w:rsidRDefault="00C92D4F" w:rsidP="00C92D4F">
      <w:pPr>
        <w:spacing w:after="0" w:line="240" w:lineRule="auto"/>
        <w:rPr>
          <w:color w:val="FF0000"/>
          <w:sz w:val="20"/>
          <w:szCs w:val="20"/>
        </w:rPr>
      </w:pPr>
      <w:r w:rsidRPr="00C92D4F">
        <w:rPr>
          <w:color w:val="FF0000"/>
          <w:sz w:val="20"/>
          <w:szCs w:val="20"/>
        </w:rPr>
        <w:t xml:space="preserve">                                                                                              [or]</w:t>
      </w:r>
    </w:p>
    <w:p w14:paraId="0A3E2312" w14:textId="77777777" w:rsidR="00C92D4F" w:rsidRDefault="00C92D4F" w:rsidP="00C92D4F">
      <w:pPr>
        <w:spacing w:after="0" w:line="240" w:lineRule="auto"/>
        <w:rPr>
          <w:color w:val="FF0000"/>
          <w:sz w:val="20"/>
          <w:szCs w:val="20"/>
          <w:u w:val="single"/>
        </w:rPr>
      </w:pPr>
    </w:p>
    <w:p w14:paraId="3E590BEC" w14:textId="77777777" w:rsidR="00C92D4F" w:rsidRDefault="00C92D4F" w:rsidP="00C92D4F">
      <w:pPr>
        <w:spacing w:after="0" w:line="240" w:lineRule="auto"/>
        <w:rPr>
          <w:color w:val="FF0000"/>
          <w:sz w:val="20"/>
          <w:szCs w:val="20"/>
          <w:u w:val="single"/>
        </w:rPr>
      </w:pPr>
    </w:p>
    <w:p w14:paraId="086F475F" w14:textId="77777777" w:rsidR="00C92D4F" w:rsidRDefault="00C92D4F" w:rsidP="00C92D4F">
      <w:pPr>
        <w:spacing w:after="0" w:line="240" w:lineRule="auto"/>
        <w:rPr>
          <w:color w:val="FF0000"/>
          <w:sz w:val="20"/>
          <w:szCs w:val="20"/>
          <w:u w:val="single"/>
        </w:rPr>
      </w:pPr>
    </w:p>
    <w:p w14:paraId="3641AAEC" w14:textId="77777777" w:rsidR="00C92D4F" w:rsidRDefault="00C92D4F" w:rsidP="00C92D4F">
      <w:pPr>
        <w:spacing w:after="0" w:line="240" w:lineRule="auto"/>
        <w:rPr>
          <w:color w:val="FF0000"/>
          <w:sz w:val="20"/>
          <w:szCs w:val="20"/>
          <w:u w:val="single"/>
        </w:rPr>
      </w:pPr>
    </w:p>
    <w:p w14:paraId="0F0680E3" w14:textId="77777777" w:rsidR="00C92D4F" w:rsidRDefault="00C92D4F" w:rsidP="00C92D4F">
      <w:pPr>
        <w:spacing w:after="0" w:line="240" w:lineRule="auto"/>
        <w:rPr>
          <w:color w:val="FF0000"/>
          <w:sz w:val="20"/>
          <w:szCs w:val="20"/>
          <w:u w:val="single"/>
        </w:rPr>
      </w:pPr>
    </w:p>
    <w:p w14:paraId="031BE828" w14:textId="77777777" w:rsidR="00C92D4F" w:rsidRDefault="00C92D4F" w:rsidP="00C92D4F">
      <w:pPr>
        <w:spacing w:after="0" w:line="240" w:lineRule="auto"/>
        <w:rPr>
          <w:color w:val="FF0000"/>
          <w:sz w:val="20"/>
          <w:szCs w:val="20"/>
          <w:u w:val="single"/>
        </w:rPr>
      </w:pPr>
    </w:p>
    <w:p w14:paraId="5C019E8D" w14:textId="77777777" w:rsidR="00C92D4F" w:rsidRDefault="00C92D4F" w:rsidP="00C92D4F">
      <w:pPr>
        <w:spacing w:after="0" w:line="240" w:lineRule="auto"/>
        <w:rPr>
          <w:color w:val="FF0000"/>
          <w:sz w:val="20"/>
          <w:szCs w:val="20"/>
          <w:u w:val="single"/>
        </w:rPr>
      </w:pPr>
    </w:p>
    <w:p w14:paraId="56F861EB" w14:textId="77777777" w:rsidR="00C92D4F" w:rsidRDefault="00C92D4F" w:rsidP="00C92D4F">
      <w:pPr>
        <w:spacing w:after="0" w:line="240" w:lineRule="auto"/>
        <w:rPr>
          <w:color w:val="FF0000"/>
          <w:sz w:val="20"/>
          <w:szCs w:val="20"/>
          <w:u w:val="single"/>
        </w:rPr>
      </w:pPr>
    </w:p>
    <w:p w14:paraId="259E2032" w14:textId="77777777" w:rsidR="00C92D4F" w:rsidRDefault="00C92D4F" w:rsidP="00C92D4F">
      <w:pPr>
        <w:spacing w:after="0" w:line="240" w:lineRule="auto"/>
        <w:rPr>
          <w:color w:val="FF0000"/>
          <w:sz w:val="20"/>
          <w:szCs w:val="20"/>
          <w:u w:val="single"/>
        </w:rPr>
      </w:pPr>
    </w:p>
    <w:p w14:paraId="1BC9C13D" w14:textId="77777777" w:rsidR="00C92D4F" w:rsidRDefault="00C92D4F" w:rsidP="00C92D4F">
      <w:pPr>
        <w:spacing w:after="0" w:line="240" w:lineRule="auto"/>
        <w:rPr>
          <w:color w:val="FF0000"/>
          <w:sz w:val="20"/>
          <w:szCs w:val="20"/>
          <w:u w:val="single"/>
        </w:rPr>
      </w:pPr>
    </w:p>
    <w:p w14:paraId="757930A6" w14:textId="77777777" w:rsidR="00C92D4F" w:rsidRDefault="00C92D4F" w:rsidP="00C92D4F">
      <w:pPr>
        <w:spacing w:after="0" w:line="240" w:lineRule="auto"/>
        <w:rPr>
          <w:color w:val="FF0000"/>
          <w:sz w:val="20"/>
          <w:szCs w:val="20"/>
          <w:u w:val="single"/>
        </w:rPr>
      </w:pPr>
    </w:p>
    <w:p w14:paraId="56FAD259" w14:textId="77777777" w:rsidR="00C92D4F" w:rsidRDefault="00C92D4F" w:rsidP="00C92D4F">
      <w:pPr>
        <w:spacing w:after="0" w:line="240" w:lineRule="auto"/>
        <w:rPr>
          <w:color w:val="FF0000"/>
          <w:sz w:val="20"/>
          <w:szCs w:val="20"/>
          <w:u w:val="single"/>
        </w:rPr>
      </w:pPr>
    </w:p>
    <w:p w14:paraId="28D19763" w14:textId="57E82BC6" w:rsidR="00C92D4F" w:rsidRPr="00C92D4F" w:rsidRDefault="00C92D4F" w:rsidP="00C92D4F">
      <w:pPr>
        <w:spacing w:after="0" w:line="240" w:lineRule="auto"/>
        <w:rPr>
          <w:color w:val="FF0000"/>
          <w:sz w:val="20"/>
          <w:szCs w:val="20"/>
          <w:u w:val="single"/>
        </w:rPr>
      </w:pPr>
      <w:r>
        <w:rPr>
          <w:color w:val="FF0000"/>
          <w:sz w:val="20"/>
          <w:szCs w:val="20"/>
          <w:u w:val="single"/>
        </w:rPr>
        <w:t>EXAMPLE2</w:t>
      </w:r>
      <w:r w:rsidRPr="00C92D4F">
        <w:rPr>
          <w:color w:val="FF0000"/>
          <w:sz w:val="20"/>
          <w:szCs w:val="20"/>
          <w:u w:val="single"/>
        </w:rPr>
        <w:t>:</w:t>
      </w:r>
      <w:r w:rsidR="0003153C" w:rsidRPr="0003153C">
        <w:rPr>
          <w:color w:val="FF0000"/>
          <w:sz w:val="20"/>
          <w:szCs w:val="20"/>
        </w:rPr>
        <w:tab/>
      </w:r>
      <w:r w:rsidR="0003153C" w:rsidRPr="0003153C">
        <w:rPr>
          <w:color w:val="FF0000"/>
          <w:sz w:val="20"/>
          <w:szCs w:val="20"/>
        </w:rPr>
        <w:tab/>
      </w:r>
      <w:r w:rsidR="0003153C" w:rsidRPr="0003153C">
        <w:rPr>
          <w:color w:val="FF0000"/>
          <w:sz w:val="20"/>
          <w:szCs w:val="20"/>
        </w:rPr>
        <w:tab/>
      </w:r>
      <w:r w:rsidR="0003153C" w:rsidRPr="0003153C">
        <w:rPr>
          <w:color w:val="FF0000"/>
          <w:sz w:val="20"/>
          <w:szCs w:val="20"/>
        </w:rPr>
        <w:tab/>
      </w:r>
      <w:r w:rsidR="0003153C" w:rsidRPr="0003153C">
        <w:rPr>
          <w:color w:val="FF0000"/>
          <w:sz w:val="20"/>
          <w:szCs w:val="20"/>
        </w:rPr>
        <w:tab/>
      </w:r>
      <w:r w:rsidR="0003153C" w:rsidRPr="00C92D4F">
        <w:rPr>
          <w:rFonts w:ascii="Agency FB" w:hAnsi="Agency FB" w:cstheme="minorHAnsi"/>
          <w:b/>
          <w:color w:val="FF0000"/>
          <w:sz w:val="20"/>
          <w:szCs w:val="20"/>
          <w:highlight w:val="yellow"/>
          <w:u w:val="single"/>
          <w:shd w:val="clear" w:color="auto" w:fill="FFFFFF"/>
        </w:rPr>
        <w:t>Input and output  commands</w:t>
      </w:r>
      <w:r w:rsidR="0003153C" w:rsidRPr="0003153C">
        <w:rPr>
          <w:rFonts w:ascii="Agency FB" w:hAnsi="Agency FB" w:cstheme="minorHAnsi"/>
          <w:b/>
          <w:color w:val="FF0000"/>
          <w:sz w:val="20"/>
          <w:szCs w:val="20"/>
          <w:shd w:val="clear" w:color="auto" w:fill="FFFFFF"/>
        </w:rPr>
        <w:t xml:space="preserve">                                            </w:t>
      </w:r>
    </w:p>
    <w:p w14:paraId="5F56E156" w14:textId="77777777" w:rsidR="007437FE" w:rsidRPr="007437FE" w:rsidRDefault="007437FE" w:rsidP="007437FE">
      <w:pPr>
        <w:spacing w:after="0" w:line="240" w:lineRule="auto"/>
        <w:rPr>
          <w:color w:val="FF0000"/>
          <w:sz w:val="20"/>
          <w:szCs w:val="20"/>
        </w:rPr>
      </w:pPr>
      <w:r w:rsidRPr="007437FE">
        <w:rPr>
          <w:color w:val="FF0000"/>
          <w:sz w:val="20"/>
          <w:szCs w:val="20"/>
        </w:rPr>
        <w:t>#!/usr/bin/bash</w:t>
      </w:r>
    </w:p>
    <w:p w14:paraId="230F7AE9" w14:textId="77777777" w:rsidR="007437FE" w:rsidRPr="007437FE" w:rsidRDefault="007437FE" w:rsidP="007437FE">
      <w:pPr>
        <w:spacing w:after="0" w:line="240" w:lineRule="auto"/>
        <w:rPr>
          <w:color w:val="FF0000"/>
          <w:sz w:val="20"/>
          <w:szCs w:val="20"/>
        </w:rPr>
      </w:pPr>
      <w:r w:rsidRPr="007437FE">
        <w:rPr>
          <w:color w:val="FF0000"/>
          <w:sz w:val="20"/>
          <w:szCs w:val="20"/>
        </w:rPr>
        <w:t>clear</w:t>
      </w:r>
    </w:p>
    <w:p w14:paraId="23EAFEE2" w14:textId="77777777" w:rsidR="007437FE" w:rsidRPr="007437FE" w:rsidRDefault="007437FE" w:rsidP="007437FE">
      <w:pPr>
        <w:spacing w:after="0" w:line="240" w:lineRule="auto"/>
        <w:rPr>
          <w:color w:val="FF0000"/>
          <w:sz w:val="20"/>
          <w:szCs w:val="20"/>
        </w:rPr>
      </w:pPr>
      <w:r w:rsidRPr="007437FE">
        <w:rPr>
          <w:color w:val="FF0000"/>
          <w:sz w:val="20"/>
          <w:szCs w:val="20"/>
        </w:rPr>
        <w:t>read -p "Enter num-1: "  a</w:t>
      </w:r>
    </w:p>
    <w:p w14:paraId="0940ED76" w14:textId="77777777" w:rsidR="007437FE" w:rsidRPr="007437FE" w:rsidRDefault="007437FE" w:rsidP="007437FE">
      <w:pPr>
        <w:spacing w:after="0" w:line="240" w:lineRule="auto"/>
        <w:rPr>
          <w:color w:val="FF0000"/>
          <w:sz w:val="20"/>
          <w:szCs w:val="20"/>
        </w:rPr>
      </w:pPr>
      <w:r w:rsidRPr="007437FE">
        <w:rPr>
          <w:color w:val="FF0000"/>
          <w:sz w:val="20"/>
          <w:szCs w:val="20"/>
        </w:rPr>
        <w:t>read -p "Enter num-2: "  b</w:t>
      </w:r>
    </w:p>
    <w:p w14:paraId="1AE274AD" w14:textId="1065FCA4" w:rsidR="007437FE" w:rsidRPr="007437FE" w:rsidRDefault="007437FE" w:rsidP="007437FE">
      <w:pPr>
        <w:spacing w:after="0" w:line="240" w:lineRule="auto"/>
        <w:rPr>
          <w:color w:val="FF0000"/>
          <w:sz w:val="20"/>
          <w:szCs w:val="20"/>
        </w:rPr>
      </w:pPr>
      <w:r w:rsidRPr="007437FE">
        <w:rPr>
          <w:color w:val="FF0000"/>
          <w:sz w:val="20"/>
          <w:szCs w:val="20"/>
        </w:rPr>
        <w:t>echo "==========</w:t>
      </w:r>
      <w:r>
        <w:rPr>
          <w:color w:val="FF0000"/>
          <w:sz w:val="20"/>
          <w:szCs w:val="20"/>
        </w:rPr>
        <w:t>MENU</w:t>
      </w:r>
      <w:r w:rsidRPr="007437FE">
        <w:rPr>
          <w:color w:val="FF0000"/>
          <w:sz w:val="20"/>
          <w:szCs w:val="20"/>
        </w:rPr>
        <w:t>==============="</w:t>
      </w:r>
    </w:p>
    <w:p w14:paraId="7CA2DC26" w14:textId="719ABA40" w:rsidR="007437FE" w:rsidRPr="007437FE" w:rsidRDefault="007437FE" w:rsidP="007437FE">
      <w:pPr>
        <w:spacing w:after="0" w:line="240" w:lineRule="auto"/>
        <w:rPr>
          <w:color w:val="FF0000"/>
          <w:sz w:val="20"/>
          <w:szCs w:val="20"/>
        </w:rPr>
      </w:pPr>
      <w:r>
        <w:rPr>
          <w:color w:val="FF0000"/>
          <w:sz w:val="20"/>
          <w:szCs w:val="20"/>
        </w:rPr>
        <w:t>echo "</w:t>
      </w:r>
      <w:r w:rsidRPr="007437FE">
        <w:rPr>
          <w:color w:val="FF0000"/>
          <w:sz w:val="20"/>
          <w:szCs w:val="20"/>
        </w:rPr>
        <w:t xml:space="preserve"> </w:t>
      </w:r>
      <w:r>
        <w:rPr>
          <w:color w:val="FF0000"/>
          <w:sz w:val="20"/>
          <w:szCs w:val="20"/>
        </w:rPr>
        <w:t xml:space="preserve">     </w:t>
      </w:r>
      <w:r w:rsidRPr="007437FE">
        <w:rPr>
          <w:color w:val="FF0000"/>
          <w:sz w:val="20"/>
          <w:szCs w:val="20"/>
        </w:rPr>
        <w:t>1. Addition"</w:t>
      </w:r>
    </w:p>
    <w:p w14:paraId="0EE48CB4" w14:textId="77777777" w:rsidR="007437FE" w:rsidRPr="007437FE" w:rsidRDefault="007437FE" w:rsidP="007437FE">
      <w:pPr>
        <w:spacing w:after="0" w:line="240" w:lineRule="auto"/>
        <w:rPr>
          <w:color w:val="FF0000"/>
          <w:sz w:val="20"/>
          <w:szCs w:val="20"/>
        </w:rPr>
      </w:pPr>
      <w:r w:rsidRPr="007437FE">
        <w:rPr>
          <w:color w:val="FF0000"/>
          <w:sz w:val="20"/>
          <w:szCs w:val="20"/>
        </w:rPr>
        <w:t>echo "      2. Sub"</w:t>
      </w:r>
    </w:p>
    <w:p w14:paraId="70F68245" w14:textId="77777777" w:rsidR="007437FE" w:rsidRPr="007437FE" w:rsidRDefault="007437FE" w:rsidP="007437FE">
      <w:pPr>
        <w:spacing w:after="0" w:line="240" w:lineRule="auto"/>
        <w:rPr>
          <w:color w:val="FF0000"/>
          <w:sz w:val="20"/>
          <w:szCs w:val="20"/>
        </w:rPr>
      </w:pPr>
      <w:r w:rsidRPr="007437FE">
        <w:rPr>
          <w:color w:val="FF0000"/>
          <w:sz w:val="20"/>
          <w:szCs w:val="20"/>
        </w:rPr>
        <w:t>echo "      3. Mul"</w:t>
      </w:r>
    </w:p>
    <w:p w14:paraId="3BF089B4" w14:textId="77777777" w:rsidR="007437FE" w:rsidRPr="007437FE" w:rsidRDefault="007437FE" w:rsidP="007437FE">
      <w:pPr>
        <w:spacing w:after="0" w:line="240" w:lineRule="auto"/>
        <w:rPr>
          <w:color w:val="FF0000"/>
          <w:sz w:val="20"/>
          <w:szCs w:val="20"/>
        </w:rPr>
      </w:pPr>
      <w:r w:rsidRPr="007437FE">
        <w:rPr>
          <w:color w:val="FF0000"/>
          <w:sz w:val="20"/>
          <w:szCs w:val="20"/>
        </w:rPr>
        <w:t>echo "      4. Div"</w:t>
      </w:r>
    </w:p>
    <w:p w14:paraId="15DF82F4" w14:textId="77777777" w:rsidR="007437FE" w:rsidRPr="007437FE" w:rsidRDefault="007437FE" w:rsidP="007437FE">
      <w:pPr>
        <w:spacing w:after="0" w:line="240" w:lineRule="auto"/>
        <w:rPr>
          <w:color w:val="FF0000"/>
          <w:sz w:val="20"/>
          <w:szCs w:val="20"/>
        </w:rPr>
      </w:pPr>
      <w:r w:rsidRPr="007437FE">
        <w:rPr>
          <w:color w:val="FF0000"/>
          <w:sz w:val="20"/>
          <w:szCs w:val="20"/>
        </w:rPr>
        <w:t>echo "========================="</w:t>
      </w:r>
    </w:p>
    <w:p w14:paraId="3AAF85D6" w14:textId="77777777" w:rsidR="007437FE" w:rsidRPr="007437FE" w:rsidRDefault="007437FE" w:rsidP="007437FE">
      <w:pPr>
        <w:spacing w:after="0" w:line="240" w:lineRule="auto"/>
        <w:rPr>
          <w:color w:val="FF0000"/>
          <w:sz w:val="20"/>
          <w:szCs w:val="20"/>
        </w:rPr>
      </w:pPr>
      <w:r w:rsidRPr="007437FE">
        <w:rPr>
          <w:color w:val="FF0000"/>
          <w:sz w:val="20"/>
          <w:szCs w:val="20"/>
        </w:rPr>
        <w:t>read -p "Enter your option(1-4): " opt</w:t>
      </w:r>
    </w:p>
    <w:p w14:paraId="7AAE293F" w14:textId="77777777" w:rsidR="007437FE" w:rsidRPr="007437FE" w:rsidRDefault="007437FE" w:rsidP="007437FE">
      <w:pPr>
        <w:spacing w:after="0" w:line="240" w:lineRule="auto"/>
        <w:rPr>
          <w:color w:val="FF0000"/>
          <w:sz w:val="20"/>
          <w:szCs w:val="20"/>
        </w:rPr>
      </w:pPr>
    </w:p>
    <w:p w14:paraId="0671532C" w14:textId="77777777" w:rsidR="007437FE" w:rsidRPr="007437FE" w:rsidRDefault="007437FE" w:rsidP="007437FE">
      <w:pPr>
        <w:spacing w:after="0" w:line="240" w:lineRule="auto"/>
        <w:rPr>
          <w:color w:val="FF0000"/>
          <w:sz w:val="20"/>
          <w:szCs w:val="20"/>
        </w:rPr>
      </w:pPr>
      <w:r w:rsidRPr="007437FE">
        <w:rPr>
          <w:color w:val="FF0000"/>
          <w:sz w:val="20"/>
          <w:szCs w:val="20"/>
        </w:rPr>
        <w:t>case  $opt in</w:t>
      </w:r>
    </w:p>
    <w:p w14:paraId="44906712" w14:textId="77777777" w:rsidR="007437FE" w:rsidRPr="007437FE" w:rsidRDefault="007437FE" w:rsidP="007437FE">
      <w:pPr>
        <w:spacing w:after="0" w:line="240" w:lineRule="auto"/>
        <w:rPr>
          <w:color w:val="FF0000"/>
          <w:sz w:val="20"/>
          <w:szCs w:val="20"/>
        </w:rPr>
      </w:pPr>
      <w:r w:rsidRPr="007437FE">
        <w:rPr>
          <w:color w:val="FF0000"/>
          <w:sz w:val="20"/>
          <w:szCs w:val="20"/>
        </w:rPr>
        <w:tab/>
        <w:t>1)</w:t>
      </w:r>
    </w:p>
    <w:p w14:paraId="72CEFE32" w14:textId="77777777" w:rsidR="007437FE" w:rsidRPr="007437FE" w:rsidRDefault="007437FE" w:rsidP="007437FE">
      <w:pPr>
        <w:spacing w:after="0" w:line="240" w:lineRule="auto"/>
        <w:rPr>
          <w:color w:val="FF0000"/>
          <w:sz w:val="20"/>
          <w:szCs w:val="20"/>
        </w:rPr>
      </w:pPr>
      <w:r w:rsidRPr="007437FE">
        <w:rPr>
          <w:color w:val="FF0000"/>
          <w:sz w:val="20"/>
          <w:szCs w:val="20"/>
        </w:rPr>
        <w:tab/>
      </w:r>
      <w:r w:rsidRPr="007437FE">
        <w:rPr>
          <w:color w:val="FF0000"/>
          <w:sz w:val="20"/>
          <w:szCs w:val="20"/>
        </w:rPr>
        <w:tab/>
        <w:t>echo "The addition of $a and $b is: $((a+b))"</w:t>
      </w:r>
    </w:p>
    <w:p w14:paraId="09FAAA25" w14:textId="77777777" w:rsidR="007437FE" w:rsidRPr="007437FE" w:rsidRDefault="007437FE" w:rsidP="007437FE">
      <w:pPr>
        <w:spacing w:after="0" w:line="240" w:lineRule="auto"/>
        <w:rPr>
          <w:color w:val="FF0000"/>
          <w:sz w:val="20"/>
          <w:szCs w:val="20"/>
        </w:rPr>
      </w:pPr>
      <w:r w:rsidRPr="007437FE">
        <w:rPr>
          <w:color w:val="FF0000"/>
          <w:sz w:val="20"/>
          <w:szCs w:val="20"/>
        </w:rPr>
        <w:tab/>
        <w:t xml:space="preserve">        ;;</w:t>
      </w:r>
    </w:p>
    <w:p w14:paraId="705E0928" w14:textId="77777777" w:rsidR="007437FE" w:rsidRPr="007437FE" w:rsidRDefault="007437FE" w:rsidP="007437FE">
      <w:pPr>
        <w:spacing w:after="0" w:line="240" w:lineRule="auto"/>
        <w:rPr>
          <w:color w:val="FF0000"/>
          <w:sz w:val="20"/>
          <w:szCs w:val="20"/>
        </w:rPr>
      </w:pPr>
      <w:r w:rsidRPr="007437FE">
        <w:rPr>
          <w:color w:val="FF0000"/>
          <w:sz w:val="20"/>
          <w:szCs w:val="20"/>
        </w:rPr>
        <w:tab/>
        <w:t>2)</w:t>
      </w:r>
    </w:p>
    <w:p w14:paraId="62923AD1" w14:textId="77777777" w:rsidR="007437FE" w:rsidRPr="007437FE" w:rsidRDefault="007437FE" w:rsidP="007437FE">
      <w:pPr>
        <w:spacing w:after="0" w:line="240" w:lineRule="auto"/>
        <w:rPr>
          <w:color w:val="FF0000"/>
          <w:sz w:val="20"/>
          <w:szCs w:val="20"/>
        </w:rPr>
      </w:pPr>
      <w:r w:rsidRPr="007437FE">
        <w:rPr>
          <w:color w:val="FF0000"/>
          <w:sz w:val="20"/>
          <w:szCs w:val="20"/>
        </w:rPr>
        <w:tab/>
      </w:r>
      <w:r w:rsidRPr="007437FE">
        <w:rPr>
          <w:color w:val="FF0000"/>
          <w:sz w:val="20"/>
          <w:szCs w:val="20"/>
        </w:rPr>
        <w:tab/>
        <w:t>echo "The sub of $a and $b is: $((a-b))"</w:t>
      </w:r>
      <w:r w:rsidRPr="007437FE">
        <w:rPr>
          <w:color w:val="FF0000"/>
          <w:sz w:val="20"/>
          <w:szCs w:val="20"/>
        </w:rPr>
        <w:tab/>
      </w:r>
    </w:p>
    <w:p w14:paraId="1EE7445C" w14:textId="77777777" w:rsidR="007437FE" w:rsidRPr="007437FE" w:rsidRDefault="007437FE" w:rsidP="007437FE">
      <w:pPr>
        <w:spacing w:after="0" w:line="240" w:lineRule="auto"/>
        <w:rPr>
          <w:color w:val="FF0000"/>
          <w:sz w:val="20"/>
          <w:szCs w:val="20"/>
        </w:rPr>
      </w:pPr>
      <w:r w:rsidRPr="007437FE">
        <w:rPr>
          <w:color w:val="FF0000"/>
          <w:sz w:val="20"/>
          <w:szCs w:val="20"/>
        </w:rPr>
        <w:tab/>
      </w:r>
      <w:r w:rsidRPr="007437FE">
        <w:rPr>
          <w:color w:val="FF0000"/>
          <w:sz w:val="20"/>
          <w:szCs w:val="20"/>
        </w:rPr>
        <w:tab/>
        <w:t>;;</w:t>
      </w:r>
    </w:p>
    <w:p w14:paraId="29364E7F" w14:textId="77777777" w:rsidR="007437FE" w:rsidRPr="007437FE" w:rsidRDefault="007437FE" w:rsidP="007437FE">
      <w:pPr>
        <w:spacing w:after="0" w:line="240" w:lineRule="auto"/>
        <w:rPr>
          <w:color w:val="FF0000"/>
          <w:sz w:val="20"/>
          <w:szCs w:val="20"/>
        </w:rPr>
      </w:pPr>
      <w:r w:rsidRPr="007437FE">
        <w:rPr>
          <w:color w:val="FF0000"/>
          <w:sz w:val="20"/>
          <w:szCs w:val="20"/>
        </w:rPr>
        <w:tab/>
        <w:t>3)</w:t>
      </w:r>
    </w:p>
    <w:p w14:paraId="236E2625" w14:textId="77777777" w:rsidR="007437FE" w:rsidRPr="007437FE" w:rsidRDefault="007437FE" w:rsidP="007437FE">
      <w:pPr>
        <w:spacing w:after="0" w:line="240" w:lineRule="auto"/>
        <w:rPr>
          <w:color w:val="FF0000"/>
          <w:sz w:val="20"/>
          <w:szCs w:val="20"/>
        </w:rPr>
      </w:pPr>
      <w:r w:rsidRPr="007437FE">
        <w:rPr>
          <w:color w:val="FF0000"/>
          <w:sz w:val="20"/>
          <w:szCs w:val="20"/>
        </w:rPr>
        <w:tab/>
      </w:r>
      <w:r w:rsidRPr="007437FE">
        <w:rPr>
          <w:color w:val="FF0000"/>
          <w:sz w:val="20"/>
          <w:szCs w:val="20"/>
        </w:rPr>
        <w:tab/>
        <w:t>echo "The mul of $a and $b is: $((a*b))"</w:t>
      </w:r>
    </w:p>
    <w:p w14:paraId="53BA2245" w14:textId="77777777" w:rsidR="007437FE" w:rsidRPr="007437FE" w:rsidRDefault="007437FE" w:rsidP="007437FE">
      <w:pPr>
        <w:spacing w:after="0" w:line="240" w:lineRule="auto"/>
        <w:rPr>
          <w:color w:val="FF0000"/>
          <w:sz w:val="20"/>
          <w:szCs w:val="20"/>
        </w:rPr>
      </w:pPr>
      <w:r w:rsidRPr="007437FE">
        <w:rPr>
          <w:color w:val="FF0000"/>
          <w:sz w:val="20"/>
          <w:szCs w:val="20"/>
        </w:rPr>
        <w:tab/>
      </w:r>
      <w:r w:rsidRPr="007437FE">
        <w:rPr>
          <w:color w:val="FF0000"/>
          <w:sz w:val="20"/>
          <w:szCs w:val="20"/>
        </w:rPr>
        <w:tab/>
        <w:t>;;</w:t>
      </w:r>
    </w:p>
    <w:p w14:paraId="26C1A030" w14:textId="77777777" w:rsidR="007437FE" w:rsidRPr="007437FE" w:rsidRDefault="007437FE" w:rsidP="007437FE">
      <w:pPr>
        <w:spacing w:after="0" w:line="240" w:lineRule="auto"/>
        <w:rPr>
          <w:color w:val="FF0000"/>
          <w:sz w:val="20"/>
          <w:szCs w:val="20"/>
        </w:rPr>
      </w:pPr>
      <w:r w:rsidRPr="007437FE">
        <w:rPr>
          <w:color w:val="FF0000"/>
          <w:sz w:val="20"/>
          <w:szCs w:val="20"/>
        </w:rPr>
        <w:tab/>
        <w:t>4)</w:t>
      </w:r>
      <w:r w:rsidRPr="007437FE">
        <w:rPr>
          <w:color w:val="FF0000"/>
          <w:sz w:val="20"/>
          <w:szCs w:val="20"/>
        </w:rPr>
        <w:tab/>
        <w:t>echo "The div of $a with $b is: $((a/b))"</w:t>
      </w:r>
    </w:p>
    <w:p w14:paraId="6D2B1339" w14:textId="77777777" w:rsidR="007437FE" w:rsidRPr="007437FE" w:rsidRDefault="007437FE" w:rsidP="007437FE">
      <w:pPr>
        <w:spacing w:after="0" w:line="240" w:lineRule="auto"/>
        <w:rPr>
          <w:color w:val="FF0000"/>
          <w:sz w:val="20"/>
          <w:szCs w:val="20"/>
        </w:rPr>
      </w:pPr>
      <w:r w:rsidRPr="007437FE">
        <w:rPr>
          <w:color w:val="FF0000"/>
          <w:sz w:val="20"/>
          <w:szCs w:val="20"/>
        </w:rPr>
        <w:tab/>
      </w:r>
      <w:r w:rsidRPr="007437FE">
        <w:rPr>
          <w:color w:val="FF0000"/>
          <w:sz w:val="20"/>
          <w:szCs w:val="20"/>
        </w:rPr>
        <w:tab/>
        <w:t>;;</w:t>
      </w:r>
    </w:p>
    <w:p w14:paraId="288D5DFB" w14:textId="77777777" w:rsidR="007437FE" w:rsidRPr="007437FE" w:rsidRDefault="007437FE" w:rsidP="007437FE">
      <w:pPr>
        <w:spacing w:after="0" w:line="240" w:lineRule="auto"/>
        <w:rPr>
          <w:color w:val="FF0000"/>
          <w:sz w:val="20"/>
          <w:szCs w:val="20"/>
        </w:rPr>
      </w:pPr>
      <w:r w:rsidRPr="007437FE">
        <w:rPr>
          <w:color w:val="FF0000"/>
          <w:sz w:val="20"/>
          <w:szCs w:val="20"/>
        </w:rPr>
        <w:tab/>
        <w:t>*)</w:t>
      </w:r>
    </w:p>
    <w:p w14:paraId="525B2BCB" w14:textId="77777777" w:rsidR="007437FE" w:rsidRPr="007437FE" w:rsidRDefault="007437FE" w:rsidP="007437FE">
      <w:pPr>
        <w:spacing w:after="0" w:line="240" w:lineRule="auto"/>
        <w:rPr>
          <w:color w:val="FF0000"/>
          <w:sz w:val="20"/>
          <w:szCs w:val="20"/>
        </w:rPr>
      </w:pPr>
      <w:r w:rsidRPr="007437FE">
        <w:rPr>
          <w:color w:val="FF0000"/>
          <w:sz w:val="20"/>
          <w:szCs w:val="20"/>
        </w:rPr>
        <w:tab/>
      </w:r>
      <w:r w:rsidRPr="007437FE">
        <w:rPr>
          <w:color w:val="FF0000"/>
          <w:sz w:val="20"/>
          <w:szCs w:val="20"/>
        </w:rPr>
        <w:tab/>
        <w:t>echo "Your entered invalid option"</w:t>
      </w:r>
    </w:p>
    <w:p w14:paraId="0EABDAC6" w14:textId="77777777" w:rsidR="007437FE" w:rsidRPr="007437FE" w:rsidRDefault="007437FE" w:rsidP="007437FE">
      <w:pPr>
        <w:spacing w:after="0" w:line="240" w:lineRule="auto"/>
        <w:rPr>
          <w:color w:val="FF0000"/>
          <w:sz w:val="20"/>
          <w:szCs w:val="20"/>
        </w:rPr>
      </w:pPr>
      <w:r w:rsidRPr="007437FE">
        <w:rPr>
          <w:color w:val="FF0000"/>
          <w:sz w:val="20"/>
          <w:szCs w:val="20"/>
        </w:rPr>
        <w:tab/>
      </w:r>
      <w:r w:rsidRPr="007437FE">
        <w:rPr>
          <w:color w:val="FF0000"/>
          <w:sz w:val="20"/>
          <w:szCs w:val="20"/>
        </w:rPr>
        <w:tab/>
        <w:t>;;</w:t>
      </w:r>
    </w:p>
    <w:p w14:paraId="71F4911A" w14:textId="77777777" w:rsidR="007437FE" w:rsidRPr="007437FE" w:rsidRDefault="007437FE" w:rsidP="007437FE">
      <w:pPr>
        <w:spacing w:after="0" w:line="240" w:lineRule="auto"/>
        <w:rPr>
          <w:color w:val="FF0000"/>
          <w:sz w:val="20"/>
          <w:szCs w:val="20"/>
        </w:rPr>
      </w:pPr>
    </w:p>
    <w:p w14:paraId="4D19D190" w14:textId="2D67DFF3" w:rsidR="007437FE" w:rsidRDefault="007437FE" w:rsidP="007437FE">
      <w:pPr>
        <w:spacing w:after="0" w:line="240" w:lineRule="auto"/>
        <w:rPr>
          <w:color w:val="FF0000"/>
          <w:sz w:val="20"/>
          <w:szCs w:val="20"/>
        </w:rPr>
      </w:pPr>
      <w:r>
        <w:rPr>
          <w:color w:val="FF0000"/>
          <w:sz w:val="20"/>
          <w:szCs w:val="20"/>
        </w:rPr>
        <w:t>e</w:t>
      </w:r>
      <w:r w:rsidRPr="007437FE">
        <w:rPr>
          <w:color w:val="FF0000"/>
          <w:sz w:val="20"/>
          <w:szCs w:val="20"/>
        </w:rPr>
        <w:t>sac</w:t>
      </w:r>
    </w:p>
    <w:p w14:paraId="54D92B99" w14:textId="29B2D81E" w:rsidR="00C92D4F" w:rsidRPr="00C92D4F" w:rsidRDefault="00C92D4F" w:rsidP="007437FE">
      <w:pPr>
        <w:spacing w:after="0" w:line="240" w:lineRule="auto"/>
        <w:rPr>
          <w:rFonts w:ascii="Helvetica" w:eastAsia="Times New Roman" w:hAnsi="Helvetica" w:cs="Helvetica"/>
          <w:color w:val="000000"/>
          <w:sz w:val="20"/>
          <w:szCs w:val="20"/>
          <w:shd w:val="clear" w:color="auto" w:fill="FFFFFF"/>
        </w:rPr>
      </w:pPr>
      <w:r w:rsidRPr="002D0D8E">
        <w:rPr>
          <w:rFonts w:ascii="Helvetica" w:eastAsia="Times New Roman" w:hAnsi="Helvetica" w:cs="Helvetica"/>
          <w:color w:val="000000"/>
          <w:sz w:val="20"/>
          <w:szCs w:val="20"/>
          <w:shd w:val="clear" w:color="auto" w:fill="FFFFFF"/>
        </w:rPr>
        <w:t>./simple_cal.sh</w:t>
      </w:r>
    </w:p>
    <w:p w14:paraId="2A6A7509" w14:textId="77777777" w:rsidR="00C92D4F" w:rsidRPr="002D0D8E" w:rsidRDefault="00C92D4F" w:rsidP="00C92D4F">
      <w:pPr>
        <w:spacing w:after="0" w:line="240" w:lineRule="auto"/>
        <w:rPr>
          <w:rFonts w:ascii="Helvetica" w:eastAsia="Times New Roman" w:hAnsi="Helvetica" w:cs="Helvetica"/>
          <w:color w:val="000000"/>
          <w:sz w:val="20"/>
          <w:szCs w:val="20"/>
          <w:shd w:val="clear" w:color="auto" w:fill="FFFFFF"/>
        </w:rPr>
      </w:pPr>
    </w:p>
    <w:p w14:paraId="511895B0" w14:textId="00E434F5" w:rsidR="00C92D4F" w:rsidRPr="002D0D8E" w:rsidRDefault="00C92D4F" w:rsidP="00C92D4F">
      <w:pPr>
        <w:spacing w:after="0" w:line="240" w:lineRule="auto"/>
        <w:rPr>
          <w:rFonts w:ascii="Helvetica" w:eastAsia="Times New Roman" w:hAnsi="Helvetica" w:cs="Helvetica"/>
          <w:color w:val="000000"/>
          <w:sz w:val="20"/>
          <w:szCs w:val="20"/>
          <w:shd w:val="clear" w:color="auto" w:fill="FFFFFF"/>
        </w:rPr>
      </w:pPr>
      <w:r w:rsidRPr="002D0D8E">
        <w:rPr>
          <w:rFonts w:ascii="Helvetica" w:eastAsia="Times New Roman" w:hAnsi="Helvetica" w:cs="Helvetica"/>
          <w:color w:val="000000"/>
          <w:sz w:val="20"/>
          <w:szCs w:val="20"/>
          <w:shd w:val="clear" w:color="auto" w:fill="FFFFFF"/>
        </w:rPr>
        <w:t>Enter your num</w:t>
      </w:r>
      <w:r w:rsidR="007437FE">
        <w:rPr>
          <w:rFonts w:ascii="Helvetica" w:eastAsia="Times New Roman" w:hAnsi="Helvetica" w:cs="Helvetica"/>
          <w:color w:val="000000"/>
          <w:sz w:val="20"/>
          <w:szCs w:val="20"/>
          <w:shd w:val="clear" w:color="auto" w:fill="FFFFFF"/>
        </w:rPr>
        <w:t>-</w:t>
      </w:r>
      <w:r w:rsidRPr="002D0D8E">
        <w:rPr>
          <w:rFonts w:ascii="Helvetica" w:eastAsia="Times New Roman" w:hAnsi="Helvetica" w:cs="Helvetica"/>
          <w:color w:val="000000"/>
          <w:sz w:val="20"/>
          <w:szCs w:val="20"/>
          <w:shd w:val="clear" w:color="auto" w:fill="FFFFFF"/>
        </w:rPr>
        <w:t>1 : 3</w:t>
      </w:r>
    </w:p>
    <w:p w14:paraId="37335C5A" w14:textId="4DD04F4E" w:rsidR="00C92D4F" w:rsidRPr="002D0D8E" w:rsidRDefault="00C92D4F" w:rsidP="00C92D4F">
      <w:pPr>
        <w:spacing w:after="0" w:line="240" w:lineRule="auto"/>
        <w:rPr>
          <w:rFonts w:ascii="Helvetica" w:eastAsia="Times New Roman" w:hAnsi="Helvetica" w:cs="Helvetica"/>
          <w:color w:val="000000"/>
          <w:sz w:val="20"/>
          <w:szCs w:val="20"/>
          <w:shd w:val="clear" w:color="auto" w:fill="FFFFFF"/>
        </w:rPr>
      </w:pPr>
      <w:r w:rsidRPr="002D0D8E">
        <w:rPr>
          <w:rFonts w:ascii="Helvetica" w:eastAsia="Times New Roman" w:hAnsi="Helvetica" w:cs="Helvetica"/>
          <w:color w:val="000000"/>
          <w:sz w:val="20"/>
          <w:szCs w:val="20"/>
          <w:shd w:val="clear" w:color="auto" w:fill="FFFFFF"/>
        </w:rPr>
        <w:t>Enter your num</w:t>
      </w:r>
      <w:r w:rsidR="007437FE">
        <w:rPr>
          <w:rFonts w:ascii="Helvetica" w:eastAsia="Times New Roman" w:hAnsi="Helvetica" w:cs="Helvetica"/>
          <w:color w:val="000000"/>
          <w:sz w:val="20"/>
          <w:szCs w:val="20"/>
          <w:shd w:val="clear" w:color="auto" w:fill="FFFFFF"/>
        </w:rPr>
        <w:t>-</w:t>
      </w:r>
      <w:r w:rsidRPr="002D0D8E">
        <w:rPr>
          <w:rFonts w:ascii="Helvetica" w:eastAsia="Times New Roman" w:hAnsi="Helvetica" w:cs="Helvetica"/>
          <w:color w:val="000000"/>
          <w:sz w:val="20"/>
          <w:szCs w:val="20"/>
          <w:shd w:val="clear" w:color="auto" w:fill="FFFFFF"/>
        </w:rPr>
        <w:t>2 : 6</w:t>
      </w:r>
    </w:p>
    <w:p w14:paraId="0871BFE0" w14:textId="0EDA9B6A" w:rsidR="007437FE" w:rsidRPr="007437FE" w:rsidRDefault="007437FE" w:rsidP="00C92D4F">
      <w:pPr>
        <w:spacing w:after="0" w:line="240" w:lineRule="auto"/>
        <w:rPr>
          <w:b/>
          <w:sz w:val="20"/>
          <w:szCs w:val="20"/>
        </w:rPr>
      </w:pPr>
      <w:r w:rsidRPr="007437FE">
        <w:rPr>
          <w:b/>
          <w:sz w:val="20"/>
          <w:szCs w:val="20"/>
        </w:rPr>
        <w:t>Enter your option(1-4): 1</w:t>
      </w:r>
    </w:p>
    <w:p w14:paraId="74610DBE" w14:textId="77777777" w:rsidR="00C92D4F" w:rsidRPr="00C92D4F" w:rsidRDefault="00C92D4F" w:rsidP="00C92D4F">
      <w:pPr>
        <w:pStyle w:val="NoSpacing"/>
        <w:rPr>
          <w:rFonts w:ascii="Helvetica" w:eastAsia="Times New Roman" w:hAnsi="Helvetica" w:cs="Helvetica"/>
          <w:color w:val="FF0000"/>
          <w:sz w:val="20"/>
          <w:szCs w:val="20"/>
          <w:shd w:val="clear" w:color="auto" w:fill="FFFFFF"/>
        </w:rPr>
      </w:pPr>
      <w:r w:rsidRPr="00C92D4F">
        <w:rPr>
          <w:rFonts w:ascii="Helvetica" w:eastAsia="Times New Roman" w:hAnsi="Helvetica" w:cs="Helvetica"/>
          <w:color w:val="000000"/>
          <w:sz w:val="20"/>
          <w:szCs w:val="20"/>
          <w:shd w:val="clear" w:color="auto" w:fill="FFFFFF"/>
        </w:rPr>
        <w:t>The addition of 3 and 6 is : 9</w:t>
      </w:r>
    </w:p>
    <w:p w14:paraId="4A5926E9" w14:textId="77777777" w:rsidR="00C92D4F" w:rsidRPr="00C92D4F" w:rsidRDefault="00C92D4F" w:rsidP="00C92D4F">
      <w:pPr>
        <w:pStyle w:val="NoSpacing"/>
        <w:rPr>
          <w:rFonts w:ascii="Helvetica" w:eastAsia="Times New Roman" w:hAnsi="Helvetica" w:cs="Helvetica"/>
          <w:color w:val="FF0000"/>
          <w:sz w:val="20"/>
          <w:szCs w:val="20"/>
          <w:shd w:val="clear" w:color="auto" w:fill="FFFFFF"/>
        </w:rPr>
      </w:pPr>
    </w:p>
    <w:p w14:paraId="06FD159E" w14:textId="77777777" w:rsidR="009F2CE9" w:rsidRDefault="009F2CE9" w:rsidP="002D0D8E">
      <w:pPr>
        <w:pStyle w:val="NoSpacing"/>
        <w:rPr>
          <w:color w:val="FF0000"/>
          <w:sz w:val="20"/>
          <w:szCs w:val="20"/>
          <w:u w:val="single"/>
        </w:rPr>
      </w:pPr>
    </w:p>
    <w:p w14:paraId="5F45EFC0" w14:textId="77777777" w:rsidR="009F2CE9" w:rsidRDefault="009F2CE9" w:rsidP="002D0D8E">
      <w:pPr>
        <w:pStyle w:val="NoSpacing"/>
        <w:rPr>
          <w:color w:val="FF0000"/>
          <w:sz w:val="20"/>
          <w:szCs w:val="20"/>
          <w:u w:val="single"/>
        </w:rPr>
      </w:pPr>
    </w:p>
    <w:p w14:paraId="69D2BE85" w14:textId="77777777" w:rsidR="009F2CE9" w:rsidRDefault="009F2CE9" w:rsidP="002D0D8E">
      <w:pPr>
        <w:pStyle w:val="NoSpacing"/>
        <w:rPr>
          <w:color w:val="FF0000"/>
          <w:sz w:val="20"/>
          <w:szCs w:val="20"/>
          <w:u w:val="single"/>
        </w:rPr>
      </w:pPr>
    </w:p>
    <w:p w14:paraId="488A1F97" w14:textId="77777777" w:rsidR="009F2CE9" w:rsidRDefault="009F2CE9" w:rsidP="002D0D8E">
      <w:pPr>
        <w:pStyle w:val="NoSpacing"/>
        <w:rPr>
          <w:color w:val="FF0000"/>
          <w:sz w:val="20"/>
          <w:szCs w:val="20"/>
          <w:u w:val="single"/>
        </w:rPr>
      </w:pPr>
    </w:p>
    <w:p w14:paraId="4B6A9117" w14:textId="77777777" w:rsidR="009F2CE9" w:rsidRDefault="009F2CE9" w:rsidP="002D0D8E">
      <w:pPr>
        <w:pStyle w:val="NoSpacing"/>
        <w:rPr>
          <w:color w:val="FF0000"/>
          <w:sz w:val="20"/>
          <w:szCs w:val="20"/>
          <w:u w:val="single"/>
        </w:rPr>
      </w:pPr>
    </w:p>
    <w:p w14:paraId="70F7A2B1" w14:textId="77777777" w:rsidR="009F2CE9" w:rsidRDefault="009F2CE9" w:rsidP="002D0D8E">
      <w:pPr>
        <w:pStyle w:val="NoSpacing"/>
        <w:rPr>
          <w:color w:val="FF0000"/>
          <w:sz w:val="20"/>
          <w:szCs w:val="20"/>
          <w:u w:val="single"/>
        </w:rPr>
      </w:pPr>
    </w:p>
    <w:p w14:paraId="3745DF2F" w14:textId="77777777" w:rsidR="009F2CE9" w:rsidRDefault="009F2CE9" w:rsidP="002D0D8E">
      <w:pPr>
        <w:pStyle w:val="NoSpacing"/>
        <w:rPr>
          <w:color w:val="FF0000"/>
          <w:sz w:val="20"/>
          <w:szCs w:val="20"/>
          <w:u w:val="single"/>
        </w:rPr>
      </w:pPr>
    </w:p>
    <w:p w14:paraId="3F56C97C" w14:textId="77777777" w:rsidR="009F2CE9" w:rsidRDefault="009F2CE9" w:rsidP="002D0D8E">
      <w:pPr>
        <w:pStyle w:val="NoSpacing"/>
        <w:rPr>
          <w:color w:val="FF0000"/>
          <w:sz w:val="20"/>
          <w:szCs w:val="20"/>
          <w:u w:val="single"/>
        </w:rPr>
      </w:pPr>
    </w:p>
    <w:p w14:paraId="64F23793" w14:textId="77777777" w:rsidR="009F2CE9" w:rsidRDefault="009F2CE9" w:rsidP="002D0D8E">
      <w:pPr>
        <w:pStyle w:val="NoSpacing"/>
        <w:rPr>
          <w:color w:val="FF0000"/>
          <w:sz w:val="20"/>
          <w:szCs w:val="20"/>
          <w:u w:val="single"/>
        </w:rPr>
      </w:pPr>
    </w:p>
    <w:p w14:paraId="44122FA0" w14:textId="77777777" w:rsidR="009F2CE9" w:rsidRDefault="009F2CE9" w:rsidP="002D0D8E">
      <w:pPr>
        <w:pStyle w:val="NoSpacing"/>
        <w:rPr>
          <w:color w:val="FF0000"/>
          <w:sz w:val="20"/>
          <w:szCs w:val="20"/>
          <w:u w:val="single"/>
        </w:rPr>
      </w:pPr>
    </w:p>
    <w:p w14:paraId="5C717F56" w14:textId="77777777" w:rsidR="009F2CE9" w:rsidRDefault="009F2CE9" w:rsidP="002D0D8E">
      <w:pPr>
        <w:pStyle w:val="NoSpacing"/>
        <w:rPr>
          <w:color w:val="FF0000"/>
          <w:sz w:val="20"/>
          <w:szCs w:val="20"/>
          <w:u w:val="single"/>
        </w:rPr>
      </w:pPr>
    </w:p>
    <w:p w14:paraId="67710AA0" w14:textId="77777777" w:rsidR="009F2CE9" w:rsidRDefault="009F2CE9" w:rsidP="002D0D8E">
      <w:pPr>
        <w:pStyle w:val="NoSpacing"/>
        <w:rPr>
          <w:color w:val="FF0000"/>
          <w:sz w:val="20"/>
          <w:szCs w:val="20"/>
          <w:u w:val="single"/>
        </w:rPr>
      </w:pPr>
    </w:p>
    <w:p w14:paraId="048CF9DC" w14:textId="2E0F7707" w:rsidR="006351E3" w:rsidRDefault="006351E3" w:rsidP="002D0D8E">
      <w:pPr>
        <w:pStyle w:val="NoSpacing"/>
        <w:rPr>
          <w:color w:val="FF0000"/>
          <w:sz w:val="20"/>
          <w:szCs w:val="20"/>
        </w:rPr>
      </w:pPr>
      <w:r>
        <w:rPr>
          <w:color w:val="FF0000"/>
          <w:sz w:val="20"/>
          <w:szCs w:val="20"/>
          <w:u w:val="single"/>
        </w:rPr>
        <w:t>EXAMPLE 3</w:t>
      </w:r>
      <w:r w:rsidRPr="00C92D4F">
        <w:rPr>
          <w:color w:val="FF0000"/>
          <w:sz w:val="20"/>
          <w:szCs w:val="20"/>
          <w:u w:val="single"/>
        </w:rPr>
        <w:t>:</w:t>
      </w:r>
      <w:r w:rsidR="001D0180" w:rsidRPr="001D0180">
        <w:rPr>
          <w:color w:val="FF0000"/>
          <w:sz w:val="20"/>
          <w:szCs w:val="20"/>
        </w:rPr>
        <w:tab/>
      </w:r>
      <w:r w:rsidR="001D0180" w:rsidRPr="001D0180">
        <w:rPr>
          <w:color w:val="FF0000"/>
          <w:sz w:val="20"/>
          <w:szCs w:val="20"/>
        </w:rPr>
        <w:tab/>
      </w:r>
      <w:r w:rsidR="001D0180" w:rsidRPr="001D0180">
        <w:rPr>
          <w:color w:val="FF0000"/>
          <w:sz w:val="20"/>
          <w:szCs w:val="20"/>
        </w:rPr>
        <w:tab/>
      </w:r>
      <w:r w:rsidR="001D0180" w:rsidRPr="001D0180">
        <w:rPr>
          <w:color w:val="FF0000"/>
          <w:sz w:val="20"/>
          <w:szCs w:val="20"/>
        </w:rPr>
        <w:tab/>
      </w:r>
      <w:r w:rsidR="001D0180" w:rsidRPr="00915184">
        <w:rPr>
          <w:rFonts w:ascii="Agency FB" w:hAnsi="Agency FB" w:cstheme="minorHAnsi"/>
          <w:b/>
          <w:color w:val="FF0000"/>
          <w:sz w:val="20"/>
          <w:szCs w:val="20"/>
          <w:highlight w:val="yellow"/>
          <w:u w:val="single"/>
          <w:shd w:val="clear" w:color="auto" w:fill="FFFFFF"/>
        </w:rPr>
        <w:t>Input and output  commands</w:t>
      </w:r>
      <w:r w:rsidR="001D0180" w:rsidRPr="00915184">
        <w:rPr>
          <w:rFonts w:ascii="Agency FB" w:hAnsi="Agency FB" w:cstheme="minorHAnsi"/>
          <w:b/>
          <w:color w:val="FF0000"/>
          <w:sz w:val="20"/>
          <w:szCs w:val="20"/>
          <w:shd w:val="clear" w:color="auto" w:fill="FFFFFF"/>
        </w:rPr>
        <w:t xml:space="preserve">               </w:t>
      </w:r>
      <w:r w:rsidR="001D0180">
        <w:rPr>
          <w:rFonts w:ascii="Agency FB" w:hAnsi="Agency FB" w:cstheme="minorHAnsi"/>
          <w:b/>
          <w:color w:val="FF0000"/>
          <w:sz w:val="20"/>
          <w:szCs w:val="20"/>
          <w:shd w:val="clear" w:color="auto" w:fill="FFFFFF"/>
        </w:rPr>
        <w:t xml:space="preserve">       </w:t>
      </w:r>
      <w:r w:rsidR="001D0180" w:rsidRPr="00915184">
        <w:rPr>
          <w:rFonts w:ascii="Agency FB" w:hAnsi="Agency FB" w:cstheme="minorHAnsi"/>
          <w:b/>
          <w:color w:val="FF0000"/>
          <w:sz w:val="20"/>
          <w:szCs w:val="20"/>
          <w:shd w:val="clear" w:color="auto" w:fill="FFFFFF"/>
        </w:rPr>
        <w:t xml:space="preserve">  </w:t>
      </w:r>
      <w:r w:rsidR="001D0180" w:rsidRPr="00915184">
        <w:rPr>
          <w:color w:val="FF0000"/>
          <w:sz w:val="20"/>
          <w:szCs w:val="20"/>
        </w:rPr>
        <w:t>pattern_for_case.sh</w:t>
      </w:r>
      <w:r>
        <w:rPr>
          <w:color w:val="FF0000"/>
          <w:sz w:val="20"/>
          <w:szCs w:val="20"/>
        </w:rPr>
        <w:tab/>
      </w:r>
      <w:r>
        <w:rPr>
          <w:color w:val="FF0000"/>
          <w:sz w:val="20"/>
          <w:szCs w:val="20"/>
        </w:rPr>
        <w:tab/>
      </w:r>
      <w:r>
        <w:rPr>
          <w:color w:val="FF0000"/>
          <w:sz w:val="20"/>
          <w:szCs w:val="20"/>
        </w:rPr>
        <w:tab/>
      </w:r>
      <w:r>
        <w:rPr>
          <w:color w:val="FF0000"/>
          <w:sz w:val="20"/>
          <w:szCs w:val="20"/>
        </w:rPr>
        <w:tab/>
      </w:r>
      <w:r>
        <w:rPr>
          <w:color w:val="FF0000"/>
          <w:sz w:val="20"/>
          <w:szCs w:val="20"/>
        </w:rPr>
        <w:tab/>
      </w:r>
      <w:r>
        <w:rPr>
          <w:color w:val="FF0000"/>
          <w:sz w:val="20"/>
          <w:szCs w:val="20"/>
        </w:rPr>
        <w:tab/>
      </w:r>
      <w:r>
        <w:rPr>
          <w:color w:val="FF0000"/>
          <w:sz w:val="20"/>
          <w:szCs w:val="20"/>
        </w:rPr>
        <w:tab/>
      </w:r>
      <w:r>
        <w:rPr>
          <w:color w:val="FF0000"/>
          <w:sz w:val="20"/>
          <w:szCs w:val="20"/>
        </w:rPr>
        <w:tab/>
      </w:r>
      <w:r>
        <w:rPr>
          <w:color w:val="FF0000"/>
          <w:sz w:val="20"/>
          <w:szCs w:val="20"/>
        </w:rPr>
        <w:tab/>
      </w:r>
    </w:p>
    <w:p w14:paraId="64EF23C7" w14:textId="77777777" w:rsidR="00915184" w:rsidRDefault="009F2CE9" w:rsidP="009F2CE9">
      <w:pPr>
        <w:pStyle w:val="NoSpacing"/>
        <w:rPr>
          <w:rFonts w:ascii="Helvetica" w:eastAsia="Times New Roman" w:hAnsi="Helvetica" w:cs="Helvetica"/>
          <w:color w:val="FF0000"/>
          <w:szCs w:val="27"/>
          <w:shd w:val="clear" w:color="auto" w:fill="FFFFFF"/>
        </w:rPr>
      </w:pPr>
      <w:r w:rsidRPr="009F2CE9">
        <w:rPr>
          <w:rFonts w:ascii="Helvetica" w:eastAsia="Times New Roman" w:hAnsi="Helvetica" w:cs="Helvetica"/>
          <w:color w:val="FF0000"/>
          <w:szCs w:val="27"/>
          <w:shd w:val="clear" w:color="auto" w:fill="FFFFFF"/>
        </w:rPr>
        <w:t xml:space="preserve">#!/usr/bin/bash   </w:t>
      </w:r>
    </w:p>
    <w:p w14:paraId="487C4E22" w14:textId="69136CDE" w:rsidR="009F2CE9" w:rsidRPr="00915184" w:rsidRDefault="00915184" w:rsidP="009F2CE9">
      <w:pPr>
        <w:pStyle w:val="NoSpacing"/>
        <w:rPr>
          <w:color w:val="FF0000"/>
          <w:sz w:val="20"/>
          <w:szCs w:val="20"/>
        </w:rPr>
      </w:pPr>
      <w:r>
        <w:rPr>
          <w:rFonts w:ascii="Helvetica" w:eastAsia="Times New Roman" w:hAnsi="Helvetica" w:cs="Helvetica"/>
          <w:color w:val="FF0000"/>
          <w:szCs w:val="27"/>
          <w:shd w:val="clear" w:color="auto" w:fill="FFFFFF"/>
        </w:rPr>
        <w:t>clear</w:t>
      </w:r>
      <w:r w:rsidR="009F2CE9" w:rsidRPr="009F2CE9">
        <w:rPr>
          <w:rFonts w:ascii="Helvetica" w:eastAsia="Times New Roman" w:hAnsi="Helvetica" w:cs="Helvetica"/>
          <w:color w:val="FF0000"/>
          <w:szCs w:val="27"/>
          <w:shd w:val="clear" w:color="auto" w:fill="FFFFFF"/>
        </w:rPr>
        <w:t xml:space="preserve">                   </w:t>
      </w:r>
      <w:r w:rsidR="009F2CE9" w:rsidRPr="009F2CE9">
        <w:rPr>
          <w:color w:val="FF0000"/>
          <w:sz w:val="16"/>
          <w:szCs w:val="20"/>
        </w:rPr>
        <w:t xml:space="preserve">   </w:t>
      </w:r>
      <w:r>
        <w:rPr>
          <w:color w:val="FF0000"/>
          <w:sz w:val="16"/>
          <w:szCs w:val="20"/>
        </w:rPr>
        <w:t xml:space="preserve">                                                   </w:t>
      </w:r>
      <w:r w:rsidR="009F2CE9" w:rsidRPr="009F2CE9">
        <w:rPr>
          <w:color w:val="FF0000"/>
          <w:sz w:val="16"/>
          <w:szCs w:val="20"/>
        </w:rPr>
        <w:t xml:space="preserve"> </w:t>
      </w:r>
    </w:p>
    <w:p w14:paraId="172B389E" w14:textId="604B7636" w:rsidR="00915184" w:rsidRPr="00915184" w:rsidRDefault="00915184" w:rsidP="00915184">
      <w:pPr>
        <w:spacing w:after="0" w:line="240" w:lineRule="auto"/>
        <w:rPr>
          <w:rFonts w:ascii="Helvetica" w:eastAsia="Times New Roman" w:hAnsi="Helvetica" w:cs="Helvetica"/>
          <w:color w:val="FF0000"/>
          <w:szCs w:val="27"/>
          <w:shd w:val="clear" w:color="auto" w:fill="FFFFFF"/>
        </w:rPr>
      </w:pPr>
      <w:r>
        <w:rPr>
          <w:rFonts w:ascii="Helvetica" w:eastAsia="Times New Roman" w:hAnsi="Helvetica" w:cs="Helvetica"/>
          <w:color w:val="FF0000"/>
          <w:szCs w:val="27"/>
          <w:shd w:val="clear" w:color="auto" w:fill="FFFFFF"/>
        </w:rPr>
        <w:t>read -p "Enter any number: " a</w:t>
      </w:r>
    </w:p>
    <w:p w14:paraId="7027D233" w14:textId="1FA36F73" w:rsidR="00915184" w:rsidRPr="00915184" w:rsidRDefault="00915184" w:rsidP="00915184">
      <w:pPr>
        <w:spacing w:after="0" w:line="240" w:lineRule="auto"/>
        <w:rPr>
          <w:rFonts w:ascii="Helvetica" w:eastAsia="Times New Roman" w:hAnsi="Helvetica" w:cs="Helvetica"/>
          <w:color w:val="FF0000"/>
          <w:szCs w:val="27"/>
          <w:shd w:val="clear" w:color="auto" w:fill="FFFFFF"/>
        </w:rPr>
      </w:pPr>
      <w:r>
        <w:rPr>
          <w:rFonts w:ascii="Helvetica" w:eastAsia="Times New Roman" w:hAnsi="Helvetica" w:cs="Helvetica"/>
          <w:color w:val="FF0000"/>
          <w:szCs w:val="27"/>
          <w:shd w:val="clear" w:color="auto" w:fill="FFFFFF"/>
        </w:rPr>
        <w:t>case $a</w:t>
      </w:r>
      <w:r w:rsidRPr="00915184">
        <w:rPr>
          <w:rFonts w:ascii="Helvetica" w:eastAsia="Times New Roman" w:hAnsi="Helvetica" w:cs="Helvetica"/>
          <w:color w:val="FF0000"/>
          <w:szCs w:val="27"/>
          <w:shd w:val="clear" w:color="auto" w:fill="FFFFFF"/>
        </w:rPr>
        <w:t xml:space="preserve"> in</w:t>
      </w:r>
    </w:p>
    <w:p w14:paraId="42B7CF56" w14:textId="77777777" w:rsidR="00915184" w:rsidRPr="00915184" w:rsidRDefault="00915184" w:rsidP="00915184">
      <w:pPr>
        <w:spacing w:after="0" w:line="240" w:lineRule="auto"/>
        <w:rPr>
          <w:rFonts w:ascii="Helvetica" w:eastAsia="Times New Roman" w:hAnsi="Helvetica" w:cs="Helvetica"/>
          <w:color w:val="FF0000"/>
          <w:szCs w:val="27"/>
          <w:shd w:val="clear" w:color="auto" w:fill="FFFFFF"/>
        </w:rPr>
      </w:pPr>
      <w:r w:rsidRPr="00915184">
        <w:rPr>
          <w:rFonts w:ascii="Helvetica" w:eastAsia="Times New Roman" w:hAnsi="Helvetica" w:cs="Helvetica"/>
          <w:color w:val="FF0000"/>
          <w:szCs w:val="27"/>
          <w:shd w:val="clear" w:color="auto" w:fill="FFFFFF"/>
        </w:rPr>
        <w:t xml:space="preserve">   [0-9])</w:t>
      </w:r>
    </w:p>
    <w:p w14:paraId="2099E3CC" w14:textId="77777777" w:rsidR="00915184" w:rsidRPr="00915184" w:rsidRDefault="00915184" w:rsidP="00915184">
      <w:pPr>
        <w:spacing w:after="0" w:line="240" w:lineRule="auto"/>
        <w:rPr>
          <w:rFonts w:ascii="Helvetica" w:eastAsia="Times New Roman" w:hAnsi="Helvetica" w:cs="Helvetica"/>
          <w:color w:val="FF0000"/>
          <w:szCs w:val="27"/>
          <w:shd w:val="clear" w:color="auto" w:fill="FFFFFF"/>
        </w:rPr>
      </w:pPr>
      <w:r w:rsidRPr="00915184">
        <w:rPr>
          <w:rFonts w:ascii="Helvetica" w:eastAsia="Times New Roman" w:hAnsi="Helvetica" w:cs="Helvetica"/>
          <w:color w:val="FF0000"/>
          <w:szCs w:val="27"/>
          <w:shd w:val="clear" w:color="auto" w:fill="FFFFFF"/>
        </w:rPr>
        <w:tab/>
        <w:t xml:space="preserve">   echo "you enterd single number"</w:t>
      </w:r>
    </w:p>
    <w:p w14:paraId="4AC4BC83" w14:textId="77777777" w:rsidR="00915184" w:rsidRPr="00915184" w:rsidRDefault="00915184" w:rsidP="00915184">
      <w:pPr>
        <w:spacing w:after="0" w:line="240" w:lineRule="auto"/>
        <w:rPr>
          <w:rFonts w:ascii="Helvetica" w:eastAsia="Times New Roman" w:hAnsi="Helvetica" w:cs="Helvetica"/>
          <w:color w:val="FF0000"/>
          <w:szCs w:val="27"/>
          <w:shd w:val="clear" w:color="auto" w:fill="FFFFFF"/>
        </w:rPr>
      </w:pPr>
      <w:r w:rsidRPr="00915184">
        <w:rPr>
          <w:rFonts w:ascii="Helvetica" w:eastAsia="Times New Roman" w:hAnsi="Helvetica" w:cs="Helvetica"/>
          <w:color w:val="FF0000"/>
          <w:szCs w:val="27"/>
          <w:shd w:val="clear" w:color="auto" w:fill="FFFFFF"/>
        </w:rPr>
        <w:tab/>
        <w:t xml:space="preserve">   ;;</w:t>
      </w:r>
    </w:p>
    <w:p w14:paraId="7880B84A" w14:textId="77777777" w:rsidR="00915184" w:rsidRPr="00915184" w:rsidRDefault="00915184" w:rsidP="00915184">
      <w:pPr>
        <w:spacing w:after="0" w:line="240" w:lineRule="auto"/>
        <w:rPr>
          <w:rFonts w:ascii="Helvetica" w:eastAsia="Times New Roman" w:hAnsi="Helvetica" w:cs="Helvetica"/>
          <w:color w:val="FF0000"/>
          <w:szCs w:val="27"/>
          <w:shd w:val="clear" w:color="auto" w:fill="FFFFFF"/>
        </w:rPr>
      </w:pPr>
      <w:r w:rsidRPr="00915184">
        <w:rPr>
          <w:rFonts w:ascii="Helvetica" w:eastAsia="Times New Roman" w:hAnsi="Helvetica" w:cs="Helvetica"/>
          <w:color w:val="FF0000"/>
          <w:szCs w:val="27"/>
          <w:shd w:val="clear" w:color="auto" w:fill="FFFFFF"/>
        </w:rPr>
        <w:t xml:space="preserve">    [a-z])</w:t>
      </w:r>
    </w:p>
    <w:p w14:paraId="7D2AF2C1" w14:textId="77777777" w:rsidR="00915184" w:rsidRPr="00915184" w:rsidRDefault="00915184" w:rsidP="00915184">
      <w:pPr>
        <w:spacing w:after="0" w:line="240" w:lineRule="auto"/>
        <w:rPr>
          <w:rFonts w:ascii="Helvetica" w:eastAsia="Times New Roman" w:hAnsi="Helvetica" w:cs="Helvetica"/>
          <w:color w:val="FF0000"/>
          <w:szCs w:val="27"/>
          <w:shd w:val="clear" w:color="auto" w:fill="FFFFFF"/>
        </w:rPr>
      </w:pPr>
      <w:r w:rsidRPr="00915184">
        <w:rPr>
          <w:rFonts w:ascii="Helvetica" w:eastAsia="Times New Roman" w:hAnsi="Helvetica" w:cs="Helvetica"/>
          <w:color w:val="FF0000"/>
          <w:szCs w:val="27"/>
          <w:shd w:val="clear" w:color="auto" w:fill="FFFFFF"/>
        </w:rPr>
        <w:tab/>
        <w:t xml:space="preserve">    echo "you entered lower case alph"</w:t>
      </w:r>
    </w:p>
    <w:p w14:paraId="73AFCA53" w14:textId="77777777" w:rsidR="00915184" w:rsidRPr="00915184" w:rsidRDefault="00915184" w:rsidP="00915184">
      <w:pPr>
        <w:spacing w:after="0" w:line="240" w:lineRule="auto"/>
        <w:rPr>
          <w:rFonts w:ascii="Helvetica" w:eastAsia="Times New Roman" w:hAnsi="Helvetica" w:cs="Helvetica"/>
          <w:color w:val="FF0000"/>
          <w:szCs w:val="27"/>
          <w:shd w:val="clear" w:color="auto" w:fill="FFFFFF"/>
        </w:rPr>
      </w:pPr>
      <w:r w:rsidRPr="00915184">
        <w:rPr>
          <w:rFonts w:ascii="Helvetica" w:eastAsia="Times New Roman" w:hAnsi="Helvetica" w:cs="Helvetica"/>
          <w:color w:val="FF0000"/>
          <w:szCs w:val="27"/>
          <w:shd w:val="clear" w:color="auto" w:fill="FFFFFF"/>
        </w:rPr>
        <w:tab/>
        <w:t xml:space="preserve">    ;; </w:t>
      </w:r>
    </w:p>
    <w:p w14:paraId="39F1C7DE" w14:textId="77777777" w:rsidR="00915184" w:rsidRPr="00915184" w:rsidRDefault="00915184" w:rsidP="00915184">
      <w:pPr>
        <w:spacing w:after="0" w:line="240" w:lineRule="auto"/>
        <w:rPr>
          <w:rFonts w:ascii="Helvetica" w:eastAsia="Times New Roman" w:hAnsi="Helvetica" w:cs="Helvetica"/>
          <w:color w:val="FF0000"/>
          <w:szCs w:val="27"/>
          <w:shd w:val="clear" w:color="auto" w:fill="FFFFFF"/>
        </w:rPr>
      </w:pPr>
      <w:r w:rsidRPr="00915184">
        <w:rPr>
          <w:rFonts w:ascii="Helvetica" w:eastAsia="Times New Roman" w:hAnsi="Helvetica" w:cs="Helvetica"/>
          <w:color w:val="FF0000"/>
          <w:szCs w:val="27"/>
          <w:shd w:val="clear" w:color="auto" w:fill="FFFFFF"/>
        </w:rPr>
        <w:t xml:space="preserve">    [A-Z])</w:t>
      </w:r>
    </w:p>
    <w:p w14:paraId="0B8D50EA" w14:textId="77777777" w:rsidR="00915184" w:rsidRPr="00915184" w:rsidRDefault="00915184" w:rsidP="00915184">
      <w:pPr>
        <w:spacing w:after="0" w:line="240" w:lineRule="auto"/>
        <w:rPr>
          <w:rFonts w:ascii="Helvetica" w:eastAsia="Times New Roman" w:hAnsi="Helvetica" w:cs="Helvetica"/>
          <w:color w:val="FF0000"/>
          <w:szCs w:val="27"/>
          <w:shd w:val="clear" w:color="auto" w:fill="FFFFFF"/>
        </w:rPr>
      </w:pPr>
      <w:r w:rsidRPr="00915184">
        <w:rPr>
          <w:rFonts w:ascii="Helvetica" w:eastAsia="Times New Roman" w:hAnsi="Helvetica" w:cs="Helvetica"/>
          <w:color w:val="FF0000"/>
          <w:szCs w:val="27"/>
          <w:shd w:val="clear" w:color="auto" w:fill="FFFFFF"/>
        </w:rPr>
        <w:tab/>
        <w:t xml:space="preserve">    echo "you enterd upper case alph"</w:t>
      </w:r>
    </w:p>
    <w:p w14:paraId="4765DC80" w14:textId="77777777" w:rsidR="00915184" w:rsidRPr="00915184" w:rsidRDefault="00915184" w:rsidP="00915184">
      <w:pPr>
        <w:spacing w:after="0" w:line="240" w:lineRule="auto"/>
        <w:rPr>
          <w:rFonts w:ascii="Helvetica" w:eastAsia="Times New Roman" w:hAnsi="Helvetica" w:cs="Helvetica"/>
          <w:color w:val="FF0000"/>
          <w:szCs w:val="27"/>
          <w:shd w:val="clear" w:color="auto" w:fill="FFFFFF"/>
        </w:rPr>
      </w:pPr>
      <w:r w:rsidRPr="00915184">
        <w:rPr>
          <w:rFonts w:ascii="Helvetica" w:eastAsia="Times New Roman" w:hAnsi="Helvetica" w:cs="Helvetica"/>
          <w:color w:val="FF0000"/>
          <w:szCs w:val="27"/>
          <w:shd w:val="clear" w:color="auto" w:fill="FFFFFF"/>
        </w:rPr>
        <w:tab/>
        <w:t xml:space="preserve">    ;;</w:t>
      </w:r>
    </w:p>
    <w:p w14:paraId="29C8FCE2" w14:textId="77777777" w:rsidR="00915184" w:rsidRPr="00915184" w:rsidRDefault="00915184" w:rsidP="00915184">
      <w:pPr>
        <w:spacing w:after="0" w:line="240" w:lineRule="auto"/>
        <w:rPr>
          <w:rFonts w:ascii="Helvetica" w:eastAsia="Times New Roman" w:hAnsi="Helvetica" w:cs="Helvetica"/>
          <w:color w:val="FF0000"/>
          <w:szCs w:val="27"/>
          <w:shd w:val="clear" w:color="auto" w:fill="FFFFFF"/>
        </w:rPr>
      </w:pPr>
      <w:r w:rsidRPr="00915184">
        <w:rPr>
          <w:rFonts w:ascii="Helvetica" w:eastAsia="Times New Roman" w:hAnsi="Helvetica" w:cs="Helvetica"/>
          <w:color w:val="FF0000"/>
          <w:szCs w:val="27"/>
          <w:shd w:val="clear" w:color="auto" w:fill="FFFFFF"/>
        </w:rPr>
        <w:t xml:space="preserve">    *)</w:t>
      </w:r>
    </w:p>
    <w:p w14:paraId="1E9A3089" w14:textId="77777777" w:rsidR="00915184" w:rsidRPr="00915184" w:rsidRDefault="00915184" w:rsidP="00915184">
      <w:pPr>
        <w:spacing w:after="0" w:line="240" w:lineRule="auto"/>
        <w:rPr>
          <w:rFonts w:ascii="Helvetica" w:eastAsia="Times New Roman" w:hAnsi="Helvetica" w:cs="Helvetica"/>
          <w:color w:val="FF0000"/>
          <w:szCs w:val="27"/>
          <w:shd w:val="clear" w:color="auto" w:fill="FFFFFF"/>
        </w:rPr>
      </w:pPr>
      <w:r w:rsidRPr="00915184">
        <w:rPr>
          <w:rFonts w:ascii="Helvetica" w:eastAsia="Times New Roman" w:hAnsi="Helvetica" w:cs="Helvetica"/>
          <w:color w:val="FF0000"/>
          <w:szCs w:val="27"/>
          <w:shd w:val="clear" w:color="auto" w:fill="FFFFFF"/>
        </w:rPr>
        <w:tab/>
        <w:t xml:space="preserve">    echo "Unable to identify your input"</w:t>
      </w:r>
    </w:p>
    <w:p w14:paraId="1C44C7B8" w14:textId="77777777" w:rsidR="00915184" w:rsidRPr="00915184" w:rsidRDefault="00915184" w:rsidP="00915184">
      <w:pPr>
        <w:spacing w:after="0" w:line="240" w:lineRule="auto"/>
        <w:rPr>
          <w:rFonts w:ascii="Helvetica" w:eastAsia="Times New Roman" w:hAnsi="Helvetica" w:cs="Helvetica"/>
          <w:color w:val="FF0000"/>
          <w:szCs w:val="27"/>
          <w:shd w:val="clear" w:color="auto" w:fill="FFFFFF"/>
        </w:rPr>
      </w:pPr>
      <w:r w:rsidRPr="00915184">
        <w:rPr>
          <w:rFonts w:ascii="Helvetica" w:eastAsia="Times New Roman" w:hAnsi="Helvetica" w:cs="Helvetica"/>
          <w:color w:val="FF0000"/>
          <w:szCs w:val="27"/>
          <w:shd w:val="clear" w:color="auto" w:fill="FFFFFF"/>
        </w:rPr>
        <w:tab/>
        <w:t xml:space="preserve">    ;;</w:t>
      </w:r>
    </w:p>
    <w:p w14:paraId="15AEB06B" w14:textId="77777777" w:rsidR="00915184" w:rsidRPr="00915184" w:rsidRDefault="00915184" w:rsidP="00915184">
      <w:pPr>
        <w:spacing w:after="0" w:line="240" w:lineRule="auto"/>
        <w:rPr>
          <w:rFonts w:ascii="Helvetica" w:eastAsia="Times New Roman" w:hAnsi="Helvetica" w:cs="Helvetica"/>
          <w:color w:val="FF0000"/>
          <w:szCs w:val="27"/>
          <w:shd w:val="clear" w:color="auto" w:fill="FFFFFF"/>
        </w:rPr>
      </w:pPr>
    </w:p>
    <w:p w14:paraId="1B6A265A" w14:textId="4D8BDF2B" w:rsidR="00915184" w:rsidRDefault="00915184" w:rsidP="00915184">
      <w:pPr>
        <w:spacing w:after="0" w:line="240" w:lineRule="auto"/>
        <w:rPr>
          <w:rFonts w:ascii="Helvetica" w:eastAsia="Times New Roman" w:hAnsi="Helvetica" w:cs="Helvetica"/>
          <w:color w:val="FF0000"/>
          <w:szCs w:val="27"/>
          <w:shd w:val="clear" w:color="auto" w:fill="FFFFFF"/>
        </w:rPr>
      </w:pPr>
      <w:r>
        <w:rPr>
          <w:rFonts w:ascii="Helvetica" w:eastAsia="Times New Roman" w:hAnsi="Helvetica" w:cs="Helvetica"/>
          <w:color w:val="FF0000"/>
          <w:szCs w:val="27"/>
          <w:shd w:val="clear" w:color="auto" w:fill="FFFFFF"/>
        </w:rPr>
        <w:t>e</w:t>
      </w:r>
      <w:r w:rsidRPr="00915184">
        <w:rPr>
          <w:rFonts w:ascii="Helvetica" w:eastAsia="Times New Roman" w:hAnsi="Helvetica" w:cs="Helvetica"/>
          <w:color w:val="FF0000"/>
          <w:szCs w:val="27"/>
          <w:shd w:val="clear" w:color="auto" w:fill="FFFFFF"/>
        </w:rPr>
        <w:t>sac</w:t>
      </w:r>
    </w:p>
    <w:p w14:paraId="598BED9E" w14:textId="0781D8E3" w:rsidR="009F2CE9" w:rsidRPr="009F2CE9" w:rsidRDefault="009F2CE9" w:rsidP="00915184">
      <w:pPr>
        <w:spacing w:after="0" w:line="240" w:lineRule="auto"/>
        <w:rPr>
          <w:rFonts w:ascii="Helvetica" w:eastAsia="Times New Roman" w:hAnsi="Helvetica" w:cs="Helvetica"/>
          <w:color w:val="000000"/>
          <w:sz w:val="20"/>
          <w:szCs w:val="20"/>
          <w:shd w:val="clear" w:color="auto" w:fill="FFFFFF"/>
        </w:rPr>
      </w:pPr>
      <w:r w:rsidRPr="009F2CE9">
        <w:rPr>
          <w:rFonts w:ascii="Helvetica" w:eastAsia="Times New Roman" w:hAnsi="Helvetica" w:cs="Helvetica"/>
          <w:color w:val="000000"/>
          <w:sz w:val="20"/>
          <w:szCs w:val="20"/>
          <w:shd w:val="clear" w:color="auto" w:fill="FFFFFF"/>
        </w:rPr>
        <w:t>./pattern_for_case.sh</w:t>
      </w:r>
    </w:p>
    <w:p w14:paraId="4E222F84" w14:textId="77777777" w:rsidR="009F2CE9" w:rsidRPr="009F2CE9" w:rsidRDefault="009F2CE9" w:rsidP="009F2CE9">
      <w:pPr>
        <w:spacing w:after="0" w:line="240" w:lineRule="auto"/>
        <w:rPr>
          <w:rFonts w:ascii="Helvetica" w:eastAsia="Times New Roman" w:hAnsi="Helvetica" w:cs="Helvetica"/>
          <w:color w:val="000000"/>
          <w:sz w:val="20"/>
          <w:szCs w:val="20"/>
          <w:shd w:val="clear" w:color="auto" w:fill="FFFFFF"/>
        </w:rPr>
      </w:pPr>
    </w:p>
    <w:p w14:paraId="6192BC63" w14:textId="4A23C6BC" w:rsidR="009F2CE9" w:rsidRPr="009F2CE9" w:rsidRDefault="009F2CE9" w:rsidP="009F2CE9">
      <w:pPr>
        <w:spacing w:after="0" w:line="240" w:lineRule="auto"/>
        <w:rPr>
          <w:rFonts w:ascii="Helvetica" w:eastAsia="Times New Roman" w:hAnsi="Helvetica" w:cs="Helvetica"/>
          <w:color w:val="000000"/>
          <w:sz w:val="20"/>
          <w:szCs w:val="20"/>
          <w:shd w:val="clear" w:color="auto" w:fill="FFFFFF"/>
        </w:rPr>
      </w:pPr>
      <w:r w:rsidRPr="009F2CE9">
        <w:rPr>
          <w:rFonts w:ascii="Helvetica" w:eastAsia="Times New Roman" w:hAnsi="Helvetica" w:cs="Helvetica"/>
          <w:color w:val="000000"/>
          <w:sz w:val="20"/>
          <w:szCs w:val="20"/>
          <w:shd w:val="clear" w:color="auto" w:fill="FFFFFF"/>
        </w:rPr>
        <w:t>Enter Any Num : 2</w:t>
      </w:r>
    </w:p>
    <w:p w14:paraId="510C5FBF" w14:textId="3C255B56" w:rsidR="009F2CE9" w:rsidRDefault="009F2CE9" w:rsidP="009F2CE9">
      <w:pPr>
        <w:pStyle w:val="NoSpacing"/>
        <w:rPr>
          <w:rFonts w:ascii="Helvetica" w:eastAsia="Times New Roman" w:hAnsi="Helvetica" w:cs="Helvetica"/>
          <w:color w:val="000000"/>
          <w:sz w:val="20"/>
          <w:szCs w:val="20"/>
          <w:shd w:val="clear" w:color="auto" w:fill="FFFFFF"/>
        </w:rPr>
      </w:pPr>
      <w:r w:rsidRPr="009F2CE9">
        <w:rPr>
          <w:rFonts w:ascii="Helvetica" w:eastAsia="Times New Roman" w:hAnsi="Helvetica" w:cs="Helvetica"/>
          <w:color w:val="000000"/>
          <w:sz w:val="20"/>
          <w:szCs w:val="20"/>
          <w:shd w:val="clear" w:color="auto" w:fill="FFFFFF"/>
        </w:rPr>
        <w:t>You Entered a Digit</w:t>
      </w:r>
    </w:p>
    <w:p w14:paraId="002DD1EE" w14:textId="78DB54AD" w:rsidR="001D0180" w:rsidRDefault="001D0180" w:rsidP="009F2CE9">
      <w:pPr>
        <w:pStyle w:val="NoSpacing"/>
        <w:rPr>
          <w:rFonts w:ascii="Helvetica" w:eastAsia="Times New Roman" w:hAnsi="Helvetica" w:cs="Helvetica"/>
          <w:color w:val="000000"/>
          <w:sz w:val="20"/>
          <w:szCs w:val="20"/>
          <w:shd w:val="clear" w:color="auto" w:fill="FFFFFF"/>
        </w:rPr>
      </w:pPr>
    </w:p>
    <w:p w14:paraId="114C5A0D" w14:textId="3927677C" w:rsidR="001D0180" w:rsidRDefault="001D0180" w:rsidP="009F2CE9">
      <w:pPr>
        <w:pStyle w:val="NoSpacing"/>
        <w:rPr>
          <w:rFonts w:ascii="Helvetica" w:eastAsia="Times New Roman" w:hAnsi="Helvetica" w:cs="Helvetica"/>
          <w:color w:val="000000"/>
          <w:sz w:val="20"/>
          <w:szCs w:val="20"/>
          <w:shd w:val="clear" w:color="auto" w:fill="FFFFFF"/>
        </w:rPr>
      </w:pPr>
    </w:p>
    <w:p w14:paraId="7DD0632A" w14:textId="77777777" w:rsidR="0079572C" w:rsidRDefault="0079572C" w:rsidP="009F2CE9">
      <w:pPr>
        <w:pStyle w:val="NoSpacing"/>
        <w:rPr>
          <w:color w:val="FF0000"/>
          <w:sz w:val="20"/>
          <w:szCs w:val="20"/>
          <w:u w:val="single"/>
        </w:rPr>
      </w:pPr>
    </w:p>
    <w:p w14:paraId="37B9D3D1" w14:textId="3A482C18" w:rsidR="001D0180" w:rsidRDefault="001D0180" w:rsidP="009F2CE9">
      <w:pPr>
        <w:pStyle w:val="NoSpacing"/>
        <w:rPr>
          <w:rFonts w:ascii="Helvetica" w:eastAsia="Times New Roman" w:hAnsi="Helvetica" w:cs="Helvetica"/>
          <w:color w:val="000000"/>
          <w:sz w:val="20"/>
          <w:szCs w:val="20"/>
          <w:shd w:val="clear" w:color="auto" w:fill="FFFFFF"/>
        </w:rPr>
      </w:pPr>
      <w:r>
        <w:rPr>
          <w:color w:val="FF0000"/>
          <w:sz w:val="20"/>
          <w:szCs w:val="20"/>
          <w:u w:val="single"/>
        </w:rPr>
        <w:t>EXAMPLE 4</w:t>
      </w:r>
      <w:r w:rsidRPr="00C92D4F">
        <w:rPr>
          <w:color w:val="FF0000"/>
          <w:sz w:val="20"/>
          <w:szCs w:val="20"/>
          <w:u w:val="single"/>
        </w:rPr>
        <w:t>:</w:t>
      </w:r>
    </w:p>
    <w:p w14:paraId="72148884" w14:textId="77777777" w:rsidR="001D0180" w:rsidRPr="001D0180" w:rsidRDefault="001D0180" w:rsidP="001D0180">
      <w:pPr>
        <w:pStyle w:val="NoSpacing"/>
        <w:rPr>
          <w:color w:val="FF0000"/>
          <w:sz w:val="20"/>
          <w:szCs w:val="20"/>
        </w:rPr>
      </w:pPr>
      <w:r w:rsidRPr="001D0180">
        <w:rPr>
          <w:color w:val="FF0000"/>
          <w:sz w:val="20"/>
          <w:szCs w:val="20"/>
        </w:rPr>
        <w:t>#!/usr/bin/bash</w:t>
      </w:r>
    </w:p>
    <w:p w14:paraId="18C634F4" w14:textId="77777777" w:rsidR="001D0180" w:rsidRPr="001D0180" w:rsidRDefault="001D0180" w:rsidP="001D0180">
      <w:pPr>
        <w:pStyle w:val="NoSpacing"/>
        <w:rPr>
          <w:color w:val="FF0000"/>
          <w:sz w:val="20"/>
          <w:szCs w:val="20"/>
        </w:rPr>
      </w:pPr>
      <w:r w:rsidRPr="001D0180">
        <w:rPr>
          <w:color w:val="FF0000"/>
          <w:sz w:val="20"/>
          <w:szCs w:val="20"/>
        </w:rPr>
        <w:t>clear</w:t>
      </w:r>
    </w:p>
    <w:p w14:paraId="06EA3801" w14:textId="77777777" w:rsidR="001D0180" w:rsidRPr="001D0180" w:rsidRDefault="001D0180" w:rsidP="001D0180">
      <w:pPr>
        <w:pStyle w:val="NoSpacing"/>
        <w:rPr>
          <w:color w:val="FF0000"/>
          <w:sz w:val="20"/>
          <w:szCs w:val="20"/>
        </w:rPr>
      </w:pPr>
      <w:r w:rsidRPr="001D0180">
        <w:rPr>
          <w:color w:val="FF0000"/>
          <w:sz w:val="20"/>
          <w:szCs w:val="20"/>
        </w:rPr>
        <w:t>read -p "Enter your file extention: " ext</w:t>
      </w:r>
    </w:p>
    <w:p w14:paraId="62733D27" w14:textId="77777777" w:rsidR="001D0180" w:rsidRPr="001D0180" w:rsidRDefault="001D0180" w:rsidP="001D0180">
      <w:pPr>
        <w:pStyle w:val="NoSpacing"/>
        <w:rPr>
          <w:color w:val="FF0000"/>
          <w:sz w:val="20"/>
          <w:szCs w:val="20"/>
        </w:rPr>
      </w:pPr>
      <w:r w:rsidRPr="001D0180">
        <w:rPr>
          <w:color w:val="FF0000"/>
          <w:sz w:val="20"/>
          <w:szCs w:val="20"/>
        </w:rPr>
        <w:t>case $ext in</w:t>
      </w:r>
    </w:p>
    <w:p w14:paraId="79FDE33F" w14:textId="77777777" w:rsidR="001D0180" w:rsidRPr="001D0180" w:rsidRDefault="001D0180" w:rsidP="001D0180">
      <w:pPr>
        <w:pStyle w:val="NoSpacing"/>
        <w:rPr>
          <w:color w:val="FF0000"/>
          <w:sz w:val="20"/>
          <w:szCs w:val="20"/>
        </w:rPr>
      </w:pPr>
      <w:r w:rsidRPr="001D0180">
        <w:rPr>
          <w:color w:val="FF0000"/>
          <w:sz w:val="20"/>
          <w:szCs w:val="20"/>
        </w:rPr>
        <w:tab/>
        <w:t>".txt")</w:t>
      </w:r>
    </w:p>
    <w:p w14:paraId="1C03DF2D" w14:textId="77777777" w:rsidR="001D0180" w:rsidRPr="001D0180" w:rsidRDefault="001D0180" w:rsidP="001D0180">
      <w:pPr>
        <w:pStyle w:val="NoSpacing"/>
        <w:rPr>
          <w:color w:val="FF0000"/>
          <w:sz w:val="20"/>
          <w:szCs w:val="20"/>
        </w:rPr>
      </w:pPr>
      <w:r w:rsidRPr="001D0180">
        <w:rPr>
          <w:color w:val="FF0000"/>
          <w:sz w:val="20"/>
          <w:szCs w:val="20"/>
        </w:rPr>
        <w:tab/>
      </w:r>
      <w:r w:rsidRPr="001D0180">
        <w:rPr>
          <w:color w:val="FF0000"/>
          <w:sz w:val="20"/>
          <w:szCs w:val="20"/>
        </w:rPr>
        <w:tab/>
        <w:t>ls -lrt *.txt</w:t>
      </w:r>
    </w:p>
    <w:p w14:paraId="5B957B6A" w14:textId="77777777" w:rsidR="001D0180" w:rsidRPr="001D0180" w:rsidRDefault="001D0180" w:rsidP="001D0180">
      <w:pPr>
        <w:pStyle w:val="NoSpacing"/>
        <w:rPr>
          <w:color w:val="FF0000"/>
          <w:sz w:val="20"/>
          <w:szCs w:val="20"/>
        </w:rPr>
      </w:pPr>
      <w:r w:rsidRPr="001D0180">
        <w:rPr>
          <w:color w:val="FF0000"/>
          <w:sz w:val="20"/>
          <w:szCs w:val="20"/>
        </w:rPr>
        <w:tab/>
      </w:r>
      <w:r w:rsidRPr="001D0180">
        <w:rPr>
          <w:color w:val="FF0000"/>
          <w:sz w:val="20"/>
          <w:szCs w:val="20"/>
        </w:rPr>
        <w:tab/>
        <w:t>;;</w:t>
      </w:r>
    </w:p>
    <w:p w14:paraId="10AC88F2" w14:textId="77777777" w:rsidR="001D0180" w:rsidRPr="001D0180" w:rsidRDefault="001D0180" w:rsidP="001D0180">
      <w:pPr>
        <w:pStyle w:val="NoSpacing"/>
        <w:rPr>
          <w:color w:val="FF0000"/>
          <w:sz w:val="20"/>
          <w:szCs w:val="20"/>
        </w:rPr>
      </w:pPr>
      <w:r w:rsidRPr="001D0180">
        <w:rPr>
          <w:color w:val="FF0000"/>
          <w:sz w:val="20"/>
          <w:szCs w:val="20"/>
        </w:rPr>
        <w:tab/>
        <w:t>".sh")</w:t>
      </w:r>
    </w:p>
    <w:p w14:paraId="460E73EC" w14:textId="77777777" w:rsidR="001D0180" w:rsidRPr="001D0180" w:rsidRDefault="001D0180" w:rsidP="001D0180">
      <w:pPr>
        <w:pStyle w:val="NoSpacing"/>
        <w:rPr>
          <w:color w:val="FF0000"/>
          <w:sz w:val="20"/>
          <w:szCs w:val="20"/>
        </w:rPr>
      </w:pPr>
      <w:r w:rsidRPr="001D0180">
        <w:rPr>
          <w:color w:val="FF0000"/>
          <w:sz w:val="20"/>
          <w:szCs w:val="20"/>
        </w:rPr>
        <w:tab/>
      </w:r>
      <w:r w:rsidRPr="001D0180">
        <w:rPr>
          <w:color w:val="FF0000"/>
          <w:sz w:val="20"/>
          <w:szCs w:val="20"/>
        </w:rPr>
        <w:tab/>
        <w:t>ls -lrt *.sh</w:t>
      </w:r>
    </w:p>
    <w:p w14:paraId="3381ED91" w14:textId="77777777" w:rsidR="001D0180" w:rsidRPr="001D0180" w:rsidRDefault="001D0180" w:rsidP="001D0180">
      <w:pPr>
        <w:pStyle w:val="NoSpacing"/>
        <w:rPr>
          <w:color w:val="FF0000"/>
          <w:sz w:val="20"/>
          <w:szCs w:val="20"/>
        </w:rPr>
      </w:pPr>
      <w:r w:rsidRPr="001D0180">
        <w:rPr>
          <w:color w:val="FF0000"/>
          <w:sz w:val="20"/>
          <w:szCs w:val="20"/>
        </w:rPr>
        <w:tab/>
      </w:r>
      <w:r w:rsidRPr="001D0180">
        <w:rPr>
          <w:color w:val="FF0000"/>
          <w:sz w:val="20"/>
          <w:szCs w:val="20"/>
        </w:rPr>
        <w:tab/>
        <w:t>;;</w:t>
      </w:r>
    </w:p>
    <w:p w14:paraId="1A839C6F" w14:textId="77777777" w:rsidR="001D0180" w:rsidRPr="001D0180" w:rsidRDefault="001D0180" w:rsidP="001D0180">
      <w:pPr>
        <w:pStyle w:val="NoSpacing"/>
        <w:rPr>
          <w:color w:val="FF0000"/>
          <w:sz w:val="20"/>
          <w:szCs w:val="20"/>
        </w:rPr>
      </w:pPr>
      <w:r w:rsidRPr="001D0180">
        <w:rPr>
          <w:color w:val="FF0000"/>
          <w:sz w:val="20"/>
          <w:szCs w:val="20"/>
        </w:rPr>
        <w:tab/>
        <w:t>*)</w:t>
      </w:r>
    </w:p>
    <w:p w14:paraId="4615101C" w14:textId="77777777" w:rsidR="001D0180" w:rsidRPr="001D0180" w:rsidRDefault="001D0180" w:rsidP="001D0180">
      <w:pPr>
        <w:pStyle w:val="NoSpacing"/>
        <w:rPr>
          <w:color w:val="FF0000"/>
          <w:sz w:val="20"/>
          <w:szCs w:val="20"/>
        </w:rPr>
      </w:pPr>
      <w:r w:rsidRPr="001D0180">
        <w:rPr>
          <w:color w:val="FF0000"/>
          <w:sz w:val="20"/>
          <w:szCs w:val="20"/>
        </w:rPr>
        <w:tab/>
      </w:r>
      <w:r w:rsidRPr="001D0180">
        <w:rPr>
          <w:color w:val="FF0000"/>
          <w:sz w:val="20"/>
          <w:szCs w:val="20"/>
        </w:rPr>
        <w:tab/>
        <w:t>echo "Sorry!. You entered invalid file extention"</w:t>
      </w:r>
    </w:p>
    <w:p w14:paraId="3117EE72" w14:textId="77777777" w:rsidR="001D0180" w:rsidRPr="001D0180" w:rsidRDefault="001D0180" w:rsidP="001D0180">
      <w:pPr>
        <w:pStyle w:val="NoSpacing"/>
        <w:rPr>
          <w:color w:val="FF0000"/>
          <w:sz w:val="20"/>
          <w:szCs w:val="20"/>
        </w:rPr>
      </w:pPr>
      <w:r w:rsidRPr="001D0180">
        <w:rPr>
          <w:color w:val="FF0000"/>
          <w:sz w:val="20"/>
          <w:szCs w:val="20"/>
        </w:rPr>
        <w:tab/>
      </w:r>
      <w:r w:rsidRPr="001D0180">
        <w:rPr>
          <w:color w:val="FF0000"/>
          <w:sz w:val="20"/>
          <w:szCs w:val="20"/>
        </w:rPr>
        <w:tab/>
        <w:t>;;</w:t>
      </w:r>
    </w:p>
    <w:p w14:paraId="67B2B5F5" w14:textId="7BB805B5" w:rsidR="001D0180" w:rsidRDefault="0079572C" w:rsidP="001D0180">
      <w:pPr>
        <w:pStyle w:val="NoSpacing"/>
        <w:rPr>
          <w:color w:val="FF0000"/>
          <w:sz w:val="20"/>
          <w:szCs w:val="20"/>
        </w:rPr>
      </w:pPr>
      <w:r>
        <w:rPr>
          <w:color w:val="FF0000"/>
          <w:sz w:val="20"/>
          <w:szCs w:val="20"/>
        </w:rPr>
        <w:t>e</w:t>
      </w:r>
      <w:r w:rsidR="001D0180" w:rsidRPr="001D0180">
        <w:rPr>
          <w:color w:val="FF0000"/>
          <w:sz w:val="20"/>
          <w:szCs w:val="20"/>
        </w:rPr>
        <w:t>sac</w:t>
      </w:r>
    </w:p>
    <w:p w14:paraId="66963A04" w14:textId="5FF06E67" w:rsidR="0079572C" w:rsidRDefault="0079572C" w:rsidP="001D0180">
      <w:pPr>
        <w:pStyle w:val="NoSpacing"/>
        <w:rPr>
          <w:color w:val="FF0000"/>
          <w:sz w:val="20"/>
          <w:szCs w:val="20"/>
        </w:rPr>
      </w:pPr>
    </w:p>
    <w:p w14:paraId="25C85104" w14:textId="10D8DA00" w:rsidR="0079572C" w:rsidRDefault="0079572C" w:rsidP="001D0180">
      <w:pPr>
        <w:pStyle w:val="NoSpacing"/>
        <w:rPr>
          <w:color w:val="FF0000"/>
          <w:sz w:val="20"/>
          <w:szCs w:val="20"/>
        </w:rPr>
      </w:pPr>
    </w:p>
    <w:p w14:paraId="6A2FF9C7" w14:textId="4D8E47F2" w:rsidR="0079572C" w:rsidRDefault="0079572C" w:rsidP="001D0180">
      <w:pPr>
        <w:pStyle w:val="NoSpacing"/>
        <w:rPr>
          <w:color w:val="FF0000"/>
          <w:sz w:val="20"/>
          <w:szCs w:val="20"/>
        </w:rPr>
      </w:pPr>
    </w:p>
    <w:p w14:paraId="666AE408" w14:textId="2DBAEDEF" w:rsidR="0079572C" w:rsidRDefault="0079572C" w:rsidP="001D0180">
      <w:pPr>
        <w:pStyle w:val="NoSpacing"/>
        <w:rPr>
          <w:color w:val="FF0000"/>
          <w:sz w:val="20"/>
          <w:szCs w:val="20"/>
        </w:rPr>
      </w:pPr>
    </w:p>
    <w:p w14:paraId="7746BA4B" w14:textId="6F65D298" w:rsidR="0079572C" w:rsidRDefault="0079572C" w:rsidP="001D0180">
      <w:pPr>
        <w:pStyle w:val="NoSpacing"/>
        <w:rPr>
          <w:color w:val="FF0000"/>
          <w:sz w:val="20"/>
          <w:szCs w:val="20"/>
        </w:rPr>
      </w:pPr>
    </w:p>
    <w:p w14:paraId="304CFB18" w14:textId="14499486" w:rsidR="0079572C" w:rsidRDefault="0079572C" w:rsidP="001D0180">
      <w:pPr>
        <w:pStyle w:val="NoSpacing"/>
        <w:rPr>
          <w:color w:val="FF0000"/>
          <w:sz w:val="20"/>
          <w:szCs w:val="20"/>
        </w:rPr>
      </w:pPr>
    </w:p>
    <w:p w14:paraId="65D3931F" w14:textId="00C0002E" w:rsidR="0079572C" w:rsidRDefault="0079572C" w:rsidP="001D0180">
      <w:pPr>
        <w:pStyle w:val="NoSpacing"/>
        <w:rPr>
          <w:color w:val="FF0000"/>
          <w:sz w:val="20"/>
          <w:szCs w:val="20"/>
        </w:rPr>
      </w:pPr>
    </w:p>
    <w:p w14:paraId="60D3981C" w14:textId="307F5B3E" w:rsidR="0079572C" w:rsidRDefault="0079572C" w:rsidP="001D0180">
      <w:pPr>
        <w:pStyle w:val="NoSpacing"/>
        <w:rPr>
          <w:color w:val="FF0000"/>
          <w:sz w:val="20"/>
          <w:szCs w:val="20"/>
        </w:rPr>
      </w:pPr>
    </w:p>
    <w:p w14:paraId="20DC1C23" w14:textId="3730308D" w:rsidR="0079572C" w:rsidRDefault="0079572C" w:rsidP="001D0180">
      <w:pPr>
        <w:pStyle w:val="NoSpacing"/>
        <w:rPr>
          <w:color w:val="FF0000"/>
          <w:sz w:val="20"/>
          <w:szCs w:val="20"/>
        </w:rPr>
      </w:pPr>
    </w:p>
    <w:p w14:paraId="4EC34FCA" w14:textId="35D8C58F" w:rsidR="0079572C" w:rsidRDefault="0079572C" w:rsidP="001D0180">
      <w:pPr>
        <w:pStyle w:val="NoSpacing"/>
        <w:rPr>
          <w:color w:val="FF0000"/>
          <w:sz w:val="20"/>
          <w:szCs w:val="20"/>
        </w:rPr>
      </w:pPr>
    </w:p>
    <w:p w14:paraId="3080D99D" w14:textId="7CD80EA6" w:rsidR="0079572C" w:rsidRPr="005C45EA" w:rsidRDefault="0079572C" w:rsidP="0079572C">
      <w:pPr>
        <w:jc w:val="center"/>
        <w:rPr>
          <w:rFonts w:cstheme="minorHAnsi"/>
          <w:b/>
          <w:color w:val="FF0000"/>
          <w:sz w:val="40"/>
          <w:szCs w:val="40"/>
          <w:u w:val="single"/>
          <w:shd w:val="clear" w:color="auto" w:fill="FFFFFF"/>
        </w:rPr>
      </w:pPr>
      <w:r w:rsidRPr="005C45EA">
        <w:rPr>
          <w:rFonts w:cstheme="minorHAnsi"/>
          <w:b/>
          <w:color w:val="FF0000"/>
          <w:sz w:val="40"/>
          <w:szCs w:val="40"/>
          <w:u w:val="single"/>
          <w:shd w:val="clear" w:color="auto" w:fill="FFFFFF"/>
        </w:rPr>
        <w:t>SECTION: 12</w:t>
      </w:r>
    </w:p>
    <w:p w14:paraId="07B7002D" w14:textId="6A135273" w:rsidR="0079572C" w:rsidRDefault="0079572C" w:rsidP="0079572C">
      <w:pPr>
        <w:ind w:left="1440" w:hanging="1440"/>
        <w:rPr>
          <w:rFonts w:ascii="Agency FB" w:hAnsi="Agency FB" w:cstheme="minorHAnsi"/>
          <w:b/>
          <w:sz w:val="28"/>
          <w:szCs w:val="28"/>
          <w:u w:val="single"/>
          <w:shd w:val="clear" w:color="auto" w:fill="FFFFFF"/>
        </w:rPr>
      </w:pPr>
      <w:r w:rsidRPr="0079572C">
        <w:rPr>
          <w:rFonts w:ascii="Agency FB" w:hAnsi="Agency FB" w:cstheme="minorHAnsi"/>
          <w:b/>
          <w:sz w:val="28"/>
          <w:szCs w:val="28"/>
          <w:highlight w:val="yellow"/>
          <w:u w:val="single"/>
          <w:shd w:val="clear" w:color="auto" w:fill="FFFFFF"/>
        </w:rPr>
        <w:t>Test Command  :</w:t>
      </w:r>
    </w:p>
    <w:p w14:paraId="7748F2E8" w14:textId="77777777" w:rsidR="0079572C" w:rsidRDefault="0079572C" w:rsidP="001D0180">
      <w:pPr>
        <w:pStyle w:val="NoSpacing"/>
      </w:pPr>
      <w:r>
        <w:t xml:space="preserve">It is a command to judge conditions. </w:t>
      </w:r>
    </w:p>
    <w:p w14:paraId="1FCA2787" w14:textId="2BBB8BF9" w:rsidR="0079572C" w:rsidRDefault="0079572C" w:rsidP="003A4648">
      <w:pPr>
        <w:pStyle w:val="NoSpacing"/>
        <w:numPr>
          <w:ilvl w:val="0"/>
          <w:numId w:val="2"/>
        </w:numPr>
      </w:pPr>
      <w:r>
        <w:t xml:space="preserve">Simple Syntax: </w:t>
      </w:r>
    </w:p>
    <w:p w14:paraId="2DAF0BC5" w14:textId="13F2AC40" w:rsidR="0079572C" w:rsidRDefault="0079572C" w:rsidP="003A4648">
      <w:pPr>
        <w:pStyle w:val="NoSpacing"/>
        <w:numPr>
          <w:ilvl w:val="0"/>
          <w:numId w:val="6"/>
        </w:numPr>
      </w:pPr>
      <w:r>
        <w:t xml:space="preserve">test condition or [ condition ] or [[ condition ]] </w:t>
      </w:r>
    </w:p>
    <w:p w14:paraId="38DEC5DD" w14:textId="5FC6C54D" w:rsidR="0079572C" w:rsidRDefault="0079572C" w:rsidP="003A4648">
      <w:pPr>
        <w:pStyle w:val="NoSpacing"/>
        <w:numPr>
          <w:ilvl w:val="0"/>
          <w:numId w:val="6"/>
        </w:numPr>
      </w:pPr>
      <w:r w:rsidRPr="008E6C18">
        <w:rPr>
          <w:color w:val="FF0000"/>
        </w:rPr>
        <w:t>Note</w:t>
      </w:r>
      <w:r>
        <w:t xml:space="preserve">: [[ ]] works with bash/ksh/zsh shells. </w:t>
      </w:r>
    </w:p>
    <w:p w14:paraId="64C39B41" w14:textId="678C01B2" w:rsidR="0079572C" w:rsidRDefault="0079572C" w:rsidP="003A4648">
      <w:pPr>
        <w:pStyle w:val="NoSpacing"/>
        <w:numPr>
          <w:ilvl w:val="0"/>
          <w:numId w:val="6"/>
        </w:numPr>
      </w:pPr>
      <w:r>
        <w:t>It will return exit status as 0 or 1. (echo $? )</w:t>
      </w:r>
    </w:p>
    <w:p w14:paraId="7CE57216" w14:textId="012A0AFF" w:rsidR="0079572C" w:rsidRDefault="0079572C" w:rsidP="003A4648">
      <w:pPr>
        <w:pStyle w:val="NoSpacing"/>
        <w:numPr>
          <w:ilvl w:val="0"/>
          <w:numId w:val="6"/>
        </w:numPr>
      </w:pPr>
      <w:r>
        <w:t xml:space="preserve">0 -- Condition is true or test is successful </w:t>
      </w:r>
    </w:p>
    <w:p w14:paraId="1D109876" w14:textId="44F47961" w:rsidR="003A4648" w:rsidRDefault="0079572C" w:rsidP="003A4648">
      <w:pPr>
        <w:pStyle w:val="NoSpacing"/>
        <w:numPr>
          <w:ilvl w:val="0"/>
          <w:numId w:val="6"/>
        </w:numPr>
      </w:pPr>
      <w:r>
        <w:t xml:space="preserve">1 -- Condition is false or test is failed </w:t>
      </w:r>
    </w:p>
    <w:p w14:paraId="7544AD3A" w14:textId="71E16689" w:rsidR="003A4648" w:rsidRDefault="0079572C" w:rsidP="003A4648">
      <w:pPr>
        <w:pStyle w:val="NoSpacing"/>
        <w:numPr>
          <w:ilvl w:val="0"/>
          <w:numId w:val="2"/>
        </w:numPr>
      </w:pPr>
      <w:r>
        <w:t xml:space="preserve">How to make condition to work with test command ? </w:t>
      </w:r>
    </w:p>
    <w:p w14:paraId="045F0BB2" w14:textId="61A59E9C" w:rsidR="003A4648" w:rsidRDefault="0079572C" w:rsidP="003A4648">
      <w:pPr>
        <w:pStyle w:val="NoSpacing"/>
        <w:numPr>
          <w:ilvl w:val="0"/>
          <w:numId w:val="10"/>
        </w:numPr>
      </w:pPr>
      <w:r>
        <w:t xml:space="preserve">Comparison Operators </w:t>
      </w:r>
    </w:p>
    <w:p w14:paraId="581FDC3C" w14:textId="4194C723" w:rsidR="0079572C" w:rsidRDefault="0079572C" w:rsidP="003A4648">
      <w:pPr>
        <w:pStyle w:val="NoSpacing"/>
        <w:numPr>
          <w:ilvl w:val="0"/>
          <w:numId w:val="10"/>
        </w:numPr>
      </w:pPr>
      <w:r>
        <w:t>File Test Operators</w:t>
      </w:r>
    </w:p>
    <w:p w14:paraId="03A85AB7" w14:textId="6CACDF84" w:rsidR="003A4648" w:rsidRDefault="003A4648" w:rsidP="003A4648">
      <w:pPr>
        <w:pStyle w:val="NoSpacing"/>
      </w:pPr>
    </w:p>
    <w:p w14:paraId="3F07BE45" w14:textId="271B2586" w:rsidR="003A4648" w:rsidRDefault="003A4648" w:rsidP="003A4648">
      <w:pPr>
        <w:pStyle w:val="NoSpacing"/>
      </w:pPr>
    </w:p>
    <w:p w14:paraId="57B6B6A7" w14:textId="74D18F38" w:rsidR="003A4648" w:rsidRPr="000A5450" w:rsidRDefault="003A4648" w:rsidP="003A4648">
      <w:pPr>
        <w:pStyle w:val="NoSpacing"/>
        <w:rPr>
          <w:rFonts w:ascii="Agency FB" w:hAnsi="Agency FB"/>
          <w:sz w:val="28"/>
          <w:szCs w:val="28"/>
          <w:u w:val="single"/>
        </w:rPr>
      </w:pPr>
      <w:r w:rsidRPr="000A5450">
        <w:rPr>
          <w:rFonts w:ascii="Agency FB" w:hAnsi="Agency FB"/>
          <w:sz w:val="28"/>
          <w:szCs w:val="28"/>
          <w:highlight w:val="yellow"/>
          <w:u w:val="single"/>
        </w:rPr>
        <w:t>Comparison Operators with test command</w:t>
      </w:r>
      <w:r w:rsidRPr="000A5450">
        <w:rPr>
          <w:rFonts w:ascii="Agency FB" w:hAnsi="Agency FB"/>
          <w:sz w:val="28"/>
          <w:szCs w:val="28"/>
          <w:u w:val="single"/>
        </w:rPr>
        <w:t xml:space="preserve"> : </w:t>
      </w:r>
    </w:p>
    <w:p w14:paraId="3F9EDED0" w14:textId="6927A104" w:rsidR="003A4648" w:rsidRDefault="003A4648" w:rsidP="003A4648">
      <w:pPr>
        <w:pStyle w:val="NoSpacing"/>
        <w:numPr>
          <w:ilvl w:val="0"/>
          <w:numId w:val="2"/>
        </w:numPr>
      </w:pPr>
      <w:r>
        <w:t xml:space="preserve">Numbers: </w:t>
      </w:r>
    </w:p>
    <w:p w14:paraId="6485E22A" w14:textId="4079C23F" w:rsidR="003A4648" w:rsidRDefault="003A4648" w:rsidP="003A4648">
      <w:pPr>
        <w:pStyle w:val="NoSpacing"/>
        <w:numPr>
          <w:ilvl w:val="0"/>
          <w:numId w:val="14"/>
        </w:numPr>
      </w:pPr>
      <w:r>
        <w:t xml:space="preserve">[[ int1 -eq int2 ]]                -- It return </w:t>
      </w:r>
      <w:r w:rsidRPr="008E6C18">
        <w:rPr>
          <w:color w:val="C00000"/>
        </w:rPr>
        <w:t>true</w:t>
      </w:r>
      <w:r>
        <w:t xml:space="preserve"> if they are equal else </w:t>
      </w:r>
      <w:r w:rsidRPr="008E6C18">
        <w:rPr>
          <w:color w:val="C00000"/>
        </w:rPr>
        <w:t>false</w:t>
      </w:r>
      <w:r>
        <w:t xml:space="preserve"> </w:t>
      </w:r>
    </w:p>
    <w:p w14:paraId="300D5F1F" w14:textId="50C75725" w:rsidR="003A4648" w:rsidRDefault="003A4648" w:rsidP="003A4648">
      <w:pPr>
        <w:pStyle w:val="NoSpacing"/>
        <w:numPr>
          <w:ilvl w:val="0"/>
          <w:numId w:val="14"/>
        </w:numPr>
      </w:pPr>
      <w:r>
        <w:t xml:space="preserve">[[ int1 -ne int2 ]]                -- It return </w:t>
      </w:r>
      <w:r w:rsidR="00064B20">
        <w:rPr>
          <w:color w:val="C00000"/>
        </w:rPr>
        <w:t>true</w:t>
      </w:r>
      <w:r>
        <w:t xml:space="preserve"> if they are not equal else </w:t>
      </w:r>
      <w:r w:rsidR="00064B20">
        <w:rPr>
          <w:color w:val="C00000"/>
        </w:rPr>
        <w:t>false</w:t>
      </w:r>
    </w:p>
    <w:p w14:paraId="7FB5617B" w14:textId="7B8D8DE6" w:rsidR="003A4648" w:rsidRDefault="003A4648" w:rsidP="003A4648">
      <w:pPr>
        <w:pStyle w:val="NoSpacing"/>
        <w:numPr>
          <w:ilvl w:val="0"/>
          <w:numId w:val="14"/>
        </w:numPr>
      </w:pPr>
      <w:r>
        <w:t xml:space="preserve">[[ int1 -lt int2 ]]                  -- It return </w:t>
      </w:r>
      <w:r w:rsidRPr="008E6C18">
        <w:rPr>
          <w:color w:val="C00000"/>
        </w:rPr>
        <w:t>true</w:t>
      </w:r>
      <w:r>
        <w:t xml:space="preserve"> if int1 is less than int2 else </w:t>
      </w:r>
      <w:r w:rsidRPr="008E6C18">
        <w:rPr>
          <w:color w:val="C00000"/>
        </w:rPr>
        <w:t>false</w:t>
      </w:r>
      <w:r>
        <w:t xml:space="preserve"> </w:t>
      </w:r>
    </w:p>
    <w:p w14:paraId="2DE56A5A" w14:textId="23A034F5" w:rsidR="003A4648" w:rsidRDefault="00BF145E" w:rsidP="003A4648">
      <w:pPr>
        <w:pStyle w:val="NoSpacing"/>
        <w:numPr>
          <w:ilvl w:val="0"/>
          <w:numId w:val="14"/>
        </w:numPr>
      </w:pPr>
      <w:r>
        <w:t>[[ int1 -</w:t>
      </w:r>
      <w:r w:rsidR="003A4648">
        <w:t xml:space="preserve">le int2 ]]                -- It return </w:t>
      </w:r>
      <w:r w:rsidR="003A4648" w:rsidRPr="008E6C18">
        <w:rPr>
          <w:color w:val="C00000"/>
        </w:rPr>
        <w:t>true</w:t>
      </w:r>
      <w:r w:rsidR="003A4648">
        <w:t xml:space="preserve"> if int1 is less than or equal to int2 else </w:t>
      </w:r>
      <w:r w:rsidR="003A4648" w:rsidRPr="008E6C18">
        <w:rPr>
          <w:color w:val="C00000"/>
        </w:rPr>
        <w:t xml:space="preserve">false </w:t>
      </w:r>
    </w:p>
    <w:p w14:paraId="55F389D4" w14:textId="52A68DDF" w:rsidR="003A4648" w:rsidRDefault="003A4648" w:rsidP="003A4648">
      <w:pPr>
        <w:pStyle w:val="NoSpacing"/>
        <w:numPr>
          <w:ilvl w:val="0"/>
          <w:numId w:val="14"/>
        </w:numPr>
      </w:pPr>
      <w:r>
        <w:t xml:space="preserve">[[ int1 -gt int2 ]]                 -- It return </w:t>
      </w:r>
      <w:r w:rsidRPr="008E6C18">
        <w:rPr>
          <w:color w:val="C00000"/>
        </w:rPr>
        <w:t>true</w:t>
      </w:r>
      <w:r>
        <w:t xml:space="preserve"> if int1 is greater than int2 else </w:t>
      </w:r>
      <w:r w:rsidRPr="008E6C18">
        <w:rPr>
          <w:color w:val="C00000"/>
        </w:rPr>
        <w:t xml:space="preserve">false </w:t>
      </w:r>
    </w:p>
    <w:p w14:paraId="182FE5DF" w14:textId="69984758" w:rsidR="003A4648" w:rsidRDefault="003A4648" w:rsidP="003A4648">
      <w:pPr>
        <w:pStyle w:val="NoSpacing"/>
        <w:numPr>
          <w:ilvl w:val="0"/>
          <w:numId w:val="14"/>
        </w:numPr>
      </w:pPr>
      <w:r>
        <w:t xml:space="preserve">[[ int1 -ge int2 ]]                -- It return </w:t>
      </w:r>
      <w:r w:rsidRPr="008E6C18">
        <w:rPr>
          <w:color w:val="C00000"/>
        </w:rPr>
        <w:t>true</w:t>
      </w:r>
      <w:r>
        <w:t xml:space="preserve"> if int1 is greater than or equal to int2 else </w:t>
      </w:r>
      <w:r w:rsidRPr="008E6C18">
        <w:rPr>
          <w:color w:val="C00000"/>
        </w:rPr>
        <w:t>false</w:t>
      </w:r>
      <w:r>
        <w:t xml:space="preserve"> </w:t>
      </w:r>
    </w:p>
    <w:p w14:paraId="0BC614A2" w14:textId="0CD896FD" w:rsidR="003A4648" w:rsidRDefault="003A4648" w:rsidP="003A4648">
      <w:pPr>
        <w:pStyle w:val="NoSpacing"/>
        <w:numPr>
          <w:ilvl w:val="0"/>
          <w:numId w:val="14"/>
        </w:numPr>
      </w:pPr>
      <w:r>
        <w:t xml:space="preserve">[[ ! int1 -eq int2 ]]             -- It reverse the result </w:t>
      </w:r>
    </w:p>
    <w:p w14:paraId="5B52C0AC" w14:textId="10B666D8" w:rsidR="003A4648" w:rsidRDefault="003A4648" w:rsidP="003A4648">
      <w:pPr>
        <w:pStyle w:val="NoSpacing"/>
      </w:pPr>
    </w:p>
    <w:p w14:paraId="40943693" w14:textId="77777777" w:rsidR="003A4648" w:rsidRDefault="003A4648" w:rsidP="003A4648">
      <w:pPr>
        <w:pStyle w:val="NoSpacing"/>
      </w:pPr>
    </w:p>
    <w:p w14:paraId="0C5636DE" w14:textId="4A8E639B" w:rsidR="003A4648" w:rsidRDefault="003A4648" w:rsidP="00CD287B">
      <w:pPr>
        <w:pStyle w:val="NoSpacing"/>
        <w:numPr>
          <w:ilvl w:val="0"/>
          <w:numId w:val="15"/>
        </w:numPr>
      </w:pPr>
      <w:r>
        <w:t xml:space="preserve">Strings: </w:t>
      </w:r>
    </w:p>
    <w:p w14:paraId="6B1AD2B4" w14:textId="6D534DD1" w:rsidR="003A4648" w:rsidRDefault="003A4648" w:rsidP="00CD287B">
      <w:pPr>
        <w:pStyle w:val="NoSpacing"/>
        <w:numPr>
          <w:ilvl w:val="0"/>
          <w:numId w:val="17"/>
        </w:numPr>
      </w:pPr>
      <w:r>
        <w:t>[[ -z str ]]</w:t>
      </w:r>
      <w:r w:rsidR="00F70A08">
        <w:tab/>
      </w:r>
      <w:r w:rsidR="00F70A08">
        <w:tab/>
      </w:r>
      <w:r>
        <w:t xml:space="preserve"> -- It return </w:t>
      </w:r>
      <w:r w:rsidRPr="00DD0FDA">
        <w:rPr>
          <w:color w:val="C00000"/>
        </w:rPr>
        <w:t>true</w:t>
      </w:r>
      <w:r>
        <w:t xml:space="preserve"> if the length of the str is zero else </w:t>
      </w:r>
      <w:r w:rsidRPr="00DD0FDA">
        <w:rPr>
          <w:color w:val="C00000"/>
        </w:rPr>
        <w:t>false</w:t>
      </w:r>
      <w:r>
        <w:t xml:space="preserve"> </w:t>
      </w:r>
    </w:p>
    <w:p w14:paraId="77737585" w14:textId="53D22E30" w:rsidR="003A4648" w:rsidRPr="00DD0FDA" w:rsidRDefault="003A4648" w:rsidP="00CD287B">
      <w:pPr>
        <w:pStyle w:val="NoSpacing"/>
        <w:numPr>
          <w:ilvl w:val="0"/>
          <w:numId w:val="17"/>
        </w:numPr>
        <w:rPr>
          <w:color w:val="C00000"/>
        </w:rPr>
      </w:pPr>
      <w:r>
        <w:t>[[ -n str ]]</w:t>
      </w:r>
      <w:r w:rsidR="00F70A08">
        <w:tab/>
      </w:r>
      <w:r w:rsidR="00F70A08">
        <w:tab/>
      </w:r>
      <w:r>
        <w:t xml:space="preserve"> -- It return </w:t>
      </w:r>
      <w:r w:rsidRPr="00DD0FDA">
        <w:rPr>
          <w:color w:val="C00000"/>
        </w:rPr>
        <w:t>true</w:t>
      </w:r>
      <w:r>
        <w:t xml:space="preserve"> if the length of the str is no-zero else </w:t>
      </w:r>
      <w:r w:rsidRPr="00DD0FDA">
        <w:rPr>
          <w:color w:val="C00000"/>
        </w:rPr>
        <w:t>false</w:t>
      </w:r>
    </w:p>
    <w:p w14:paraId="198CD50C" w14:textId="3A81A102" w:rsidR="003A4648" w:rsidRDefault="003A4648" w:rsidP="00CD287B">
      <w:pPr>
        <w:pStyle w:val="NoSpacing"/>
        <w:numPr>
          <w:ilvl w:val="0"/>
          <w:numId w:val="17"/>
        </w:numPr>
      </w:pPr>
      <w:r>
        <w:t xml:space="preserve">[[ str1 == str2 ]] </w:t>
      </w:r>
      <w:r w:rsidR="00F70A08">
        <w:tab/>
      </w:r>
      <w:r w:rsidR="00F70A08">
        <w:tab/>
      </w:r>
      <w:r>
        <w:t xml:space="preserve">-- It return </w:t>
      </w:r>
      <w:r w:rsidRPr="00DD0FDA">
        <w:rPr>
          <w:color w:val="C00000"/>
        </w:rPr>
        <w:t>true</w:t>
      </w:r>
      <w:r>
        <w:t xml:space="preserve"> if both the strings are equal else </w:t>
      </w:r>
      <w:r w:rsidRPr="00DD0FDA">
        <w:rPr>
          <w:color w:val="C00000"/>
        </w:rPr>
        <w:t xml:space="preserve">false </w:t>
      </w:r>
    </w:p>
    <w:p w14:paraId="577B51F5" w14:textId="223DC55D" w:rsidR="003A4648" w:rsidRPr="0079572C" w:rsidRDefault="003A4648" w:rsidP="00CD287B">
      <w:pPr>
        <w:pStyle w:val="NoSpacing"/>
        <w:numPr>
          <w:ilvl w:val="0"/>
          <w:numId w:val="17"/>
        </w:numPr>
      </w:pPr>
      <w:r>
        <w:t>[[ str1 != str2 ]]</w:t>
      </w:r>
      <w:r w:rsidR="00F70A08">
        <w:tab/>
      </w:r>
      <w:r w:rsidR="00F70A08">
        <w:tab/>
      </w:r>
      <w:r>
        <w:t xml:space="preserve"> -- It return </w:t>
      </w:r>
      <w:r w:rsidRPr="00DD0FDA">
        <w:rPr>
          <w:color w:val="C00000"/>
        </w:rPr>
        <w:t>true</w:t>
      </w:r>
      <w:r>
        <w:t xml:space="preserve"> if both the strings are equal else </w:t>
      </w:r>
      <w:r w:rsidRPr="00DD0FDA">
        <w:rPr>
          <w:color w:val="C00000"/>
        </w:rPr>
        <w:t>false</w:t>
      </w:r>
    </w:p>
    <w:p w14:paraId="0B3FEC73" w14:textId="77777777" w:rsidR="0079572C" w:rsidRDefault="0079572C" w:rsidP="001D0180">
      <w:pPr>
        <w:pStyle w:val="NoSpacing"/>
        <w:rPr>
          <w:color w:val="FF0000"/>
          <w:sz w:val="20"/>
          <w:szCs w:val="20"/>
        </w:rPr>
      </w:pPr>
    </w:p>
    <w:p w14:paraId="489816BF" w14:textId="47C254F7" w:rsidR="00BD2A6E" w:rsidRDefault="00BD2A6E" w:rsidP="001D0180">
      <w:pPr>
        <w:pStyle w:val="NoSpacing"/>
        <w:rPr>
          <w:color w:val="FF0000"/>
          <w:sz w:val="20"/>
          <w:szCs w:val="20"/>
        </w:rPr>
      </w:pPr>
    </w:p>
    <w:p w14:paraId="4B48498C" w14:textId="2F767171" w:rsidR="00CD287B" w:rsidRPr="00CD287B" w:rsidRDefault="00CD287B" w:rsidP="001D0180">
      <w:pPr>
        <w:pStyle w:val="NoSpacing"/>
        <w:rPr>
          <w:rFonts w:ascii="Agency FB" w:hAnsi="Agency FB"/>
          <w:sz w:val="28"/>
          <w:szCs w:val="28"/>
          <w:u w:val="single"/>
        </w:rPr>
      </w:pPr>
      <w:r w:rsidRPr="00CD287B">
        <w:rPr>
          <w:rFonts w:ascii="Agency FB" w:hAnsi="Agency FB"/>
          <w:sz w:val="28"/>
          <w:szCs w:val="28"/>
          <w:highlight w:val="yellow"/>
          <w:u w:val="single"/>
        </w:rPr>
        <w:t>File test Operators with test command</w:t>
      </w:r>
      <w:r>
        <w:rPr>
          <w:rFonts w:ascii="Agency FB" w:hAnsi="Agency FB"/>
          <w:sz w:val="28"/>
          <w:szCs w:val="28"/>
          <w:u w:val="single"/>
        </w:rPr>
        <w:t xml:space="preserve"> :</w:t>
      </w:r>
      <w:r w:rsidRPr="00CD287B">
        <w:rPr>
          <w:rFonts w:ascii="Agency FB" w:hAnsi="Agency FB"/>
          <w:sz w:val="28"/>
          <w:szCs w:val="28"/>
          <w:u w:val="single"/>
        </w:rPr>
        <w:t xml:space="preserve"> </w:t>
      </w:r>
    </w:p>
    <w:p w14:paraId="6A511390" w14:textId="29AEB087" w:rsidR="00CD287B" w:rsidRDefault="00CD287B" w:rsidP="00F70A08">
      <w:pPr>
        <w:pStyle w:val="NoSpacing"/>
        <w:numPr>
          <w:ilvl w:val="0"/>
          <w:numId w:val="23"/>
        </w:numPr>
      </w:pPr>
      <w:r>
        <w:t>[[ -d file ]]</w:t>
      </w:r>
      <w:r w:rsidR="00F70A08">
        <w:tab/>
      </w:r>
      <w:r w:rsidR="00F70A08">
        <w:tab/>
      </w:r>
      <w:r w:rsidR="00F70A08">
        <w:tab/>
      </w:r>
      <w:r>
        <w:t xml:space="preserve"> -- It return </w:t>
      </w:r>
      <w:r w:rsidRPr="00DD0FDA">
        <w:rPr>
          <w:color w:val="C00000"/>
        </w:rPr>
        <w:t>true</w:t>
      </w:r>
      <w:r>
        <w:t xml:space="preserve"> if the file/path is directory else </w:t>
      </w:r>
      <w:r w:rsidRPr="00DD0FDA">
        <w:rPr>
          <w:color w:val="C00000"/>
        </w:rPr>
        <w:t>false</w:t>
      </w:r>
    </w:p>
    <w:p w14:paraId="174F2B8C" w14:textId="359D3F0A" w:rsidR="00CD287B" w:rsidRDefault="00CD287B" w:rsidP="00F70A08">
      <w:pPr>
        <w:pStyle w:val="NoSpacing"/>
        <w:numPr>
          <w:ilvl w:val="0"/>
          <w:numId w:val="23"/>
        </w:numPr>
      </w:pPr>
      <w:r>
        <w:t>[[ -f file ]]</w:t>
      </w:r>
      <w:r w:rsidR="00F70A08">
        <w:tab/>
      </w:r>
      <w:r w:rsidR="00F70A08">
        <w:tab/>
      </w:r>
      <w:r w:rsidR="00F70A08">
        <w:tab/>
      </w:r>
      <w:r>
        <w:t xml:space="preserve"> -- It return </w:t>
      </w:r>
      <w:r w:rsidRPr="00DD0FDA">
        <w:rPr>
          <w:color w:val="C00000"/>
        </w:rPr>
        <w:t>true</w:t>
      </w:r>
      <w:r>
        <w:t xml:space="preserve"> if the file/path is a file else </w:t>
      </w:r>
      <w:r w:rsidRPr="00DD0FDA">
        <w:rPr>
          <w:color w:val="C00000"/>
        </w:rPr>
        <w:t>false</w:t>
      </w:r>
      <w:r>
        <w:t xml:space="preserve"> </w:t>
      </w:r>
    </w:p>
    <w:p w14:paraId="4B062E6E" w14:textId="719C8573" w:rsidR="00CD287B" w:rsidRDefault="00CD287B" w:rsidP="00F70A08">
      <w:pPr>
        <w:pStyle w:val="NoSpacing"/>
        <w:numPr>
          <w:ilvl w:val="0"/>
          <w:numId w:val="23"/>
        </w:numPr>
      </w:pPr>
      <w:r>
        <w:t xml:space="preserve">[[ -e file ]] </w:t>
      </w:r>
      <w:r w:rsidR="00F70A08">
        <w:tab/>
      </w:r>
      <w:r w:rsidR="00F70A08">
        <w:tab/>
      </w:r>
      <w:r w:rsidR="00F70A08">
        <w:tab/>
        <w:t xml:space="preserve"> </w:t>
      </w:r>
      <w:r>
        <w:t xml:space="preserve">-- It return </w:t>
      </w:r>
      <w:r w:rsidRPr="00DD0FDA">
        <w:rPr>
          <w:color w:val="C00000"/>
        </w:rPr>
        <w:t>true</w:t>
      </w:r>
      <w:r>
        <w:t xml:space="preserve"> if the file/path is exists else </w:t>
      </w:r>
      <w:r w:rsidRPr="00DD0FDA">
        <w:rPr>
          <w:color w:val="C00000"/>
        </w:rPr>
        <w:t>false</w:t>
      </w:r>
      <w:r>
        <w:t xml:space="preserve"> </w:t>
      </w:r>
    </w:p>
    <w:p w14:paraId="1BA8AD79" w14:textId="1CB87C59" w:rsidR="00CD287B" w:rsidRDefault="00CD287B" w:rsidP="00F70A08">
      <w:pPr>
        <w:pStyle w:val="NoSpacing"/>
        <w:numPr>
          <w:ilvl w:val="0"/>
          <w:numId w:val="23"/>
        </w:numPr>
      </w:pPr>
      <w:r>
        <w:t xml:space="preserve">[[ -r file ]] </w:t>
      </w:r>
      <w:r w:rsidR="00F70A08">
        <w:tab/>
      </w:r>
      <w:r w:rsidR="00F70A08">
        <w:tab/>
      </w:r>
      <w:r w:rsidR="00F70A08">
        <w:tab/>
        <w:t xml:space="preserve"> </w:t>
      </w:r>
      <w:r>
        <w:t xml:space="preserve">-- It return </w:t>
      </w:r>
      <w:r w:rsidRPr="00DD0FDA">
        <w:rPr>
          <w:color w:val="C00000"/>
        </w:rPr>
        <w:t>true</w:t>
      </w:r>
      <w:r>
        <w:t xml:space="preserve"> if the file/path is readable else </w:t>
      </w:r>
      <w:r w:rsidRPr="00DD0FDA">
        <w:rPr>
          <w:color w:val="C00000"/>
        </w:rPr>
        <w:t>false</w:t>
      </w:r>
      <w:r>
        <w:t xml:space="preserve"> </w:t>
      </w:r>
    </w:p>
    <w:p w14:paraId="0163E710" w14:textId="1ED5CE93" w:rsidR="00CD287B" w:rsidRDefault="00CD287B" w:rsidP="00F70A08">
      <w:pPr>
        <w:pStyle w:val="NoSpacing"/>
        <w:numPr>
          <w:ilvl w:val="0"/>
          <w:numId w:val="23"/>
        </w:numPr>
      </w:pPr>
      <w:r>
        <w:t>[[ -w file ]]</w:t>
      </w:r>
      <w:r w:rsidR="00F70A08">
        <w:tab/>
      </w:r>
      <w:r w:rsidR="00F70A08">
        <w:tab/>
      </w:r>
      <w:r w:rsidR="00F70A08">
        <w:tab/>
      </w:r>
      <w:r>
        <w:t xml:space="preserve"> -- It return </w:t>
      </w:r>
      <w:r w:rsidRPr="00DD0FDA">
        <w:rPr>
          <w:color w:val="C00000"/>
        </w:rPr>
        <w:t>true</w:t>
      </w:r>
      <w:r>
        <w:t xml:space="preserve"> if the file/path is writable else</w:t>
      </w:r>
      <w:r w:rsidRPr="00DD0FDA">
        <w:rPr>
          <w:color w:val="C00000"/>
        </w:rPr>
        <w:t xml:space="preserve"> false </w:t>
      </w:r>
    </w:p>
    <w:p w14:paraId="054275A7" w14:textId="151F6CC5" w:rsidR="00BD2A6E" w:rsidRPr="00CD287B" w:rsidRDefault="00CD287B" w:rsidP="00F70A08">
      <w:pPr>
        <w:pStyle w:val="NoSpacing"/>
        <w:numPr>
          <w:ilvl w:val="0"/>
          <w:numId w:val="23"/>
        </w:numPr>
      </w:pPr>
      <w:r>
        <w:t>[[ -x file ]]</w:t>
      </w:r>
      <w:r w:rsidR="00F70A08">
        <w:tab/>
      </w:r>
      <w:r w:rsidR="00F70A08">
        <w:tab/>
      </w:r>
      <w:r w:rsidR="00F70A08">
        <w:tab/>
      </w:r>
      <w:r>
        <w:t xml:space="preserve"> -- It return </w:t>
      </w:r>
      <w:r w:rsidRPr="00DD0FDA">
        <w:rPr>
          <w:color w:val="C00000"/>
        </w:rPr>
        <w:t>true</w:t>
      </w:r>
      <w:r>
        <w:t xml:space="preserve"> if the file/path is executable else </w:t>
      </w:r>
      <w:r w:rsidRPr="00DD0FDA">
        <w:rPr>
          <w:color w:val="C00000"/>
        </w:rPr>
        <w:t>false</w:t>
      </w:r>
    </w:p>
    <w:p w14:paraId="10A0CD35" w14:textId="03ED29CC" w:rsidR="00BD2A6E" w:rsidRDefault="00BD2A6E" w:rsidP="001D0180">
      <w:pPr>
        <w:pStyle w:val="NoSpacing"/>
        <w:rPr>
          <w:color w:val="FF0000"/>
          <w:sz w:val="20"/>
          <w:szCs w:val="20"/>
        </w:rPr>
      </w:pPr>
    </w:p>
    <w:p w14:paraId="3C692BC9" w14:textId="37C2F756" w:rsidR="00BD2A6E" w:rsidRDefault="00BD2A6E" w:rsidP="001D0180">
      <w:pPr>
        <w:pStyle w:val="NoSpacing"/>
        <w:rPr>
          <w:color w:val="FF0000"/>
          <w:sz w:val="20"/>
          <w:szCs w:val="20"/>
        </w:rPr>
      </w:pPr>
    </w:p>
    <w:p w14:paraId="4D976918" w14:textId="44A7A92A" w:rsidR="000A5450" w:rsidRDefault="000A5450" w:rsidP="001D0180">
      <w:pPr>
        <w:pStyle w:val="NoSpacing"/>
        <w:rPr>
          <w:color w:val="FF0000"/>
          <w:sz w:val="20"/>
          <w:szCs w:val="20"/>
        </w:rPr>
      </w:pPr>
    </w:p>
    <w:p w14:paraId="6F119C3A" w14:textId="11A35376" w:rsidR="000A5450" w:rsidRDefault="000A5450" w:rsidP="001D0180">
      <w:pPr>
        <w:pStyle w:val="NoSpacing"/>
        <w:rPr>
          <w:color w:val="FF0000"/>
          <w:sz w:val="20"/>
          <w:szCs w:val="20"/>
        </w:rPr>
      </w:pPr>
    </w:p>
    <w:p w14:paraId="41C5890B" w14:textId="52274728" w:rsidR="000A5450" w:rsidRDefault="000A5450" w:rsidP="001D0180">
      <w:pPr>
        <w:pStyle w:val="NoSpacing"/>
        <w:rPr>
          <w:color w:val="FF0000"/>
          <w:sz w:val="20"/>
          <w:szCs w:val="20"/>
        </w:rPr>
      </w:pPr>
    </w:p>
    <w:p w14:paraId="47E1B368" w14:textId="38AC6982" w:rsidR="000A5450" w:rsidRDefault="000A5450" w:rsidP="001D0180">
      <w:pPr>
        <w:pStyle w:val="NoSpacing"/>
        <w:rPr>
          <w:color w:val="FF0000"/>
          <w:sz w:val="20"/>
          <w:szCs w:val="20"/>
        </w:rPr>
      </w:pPr>
    </w:p>
    <w:p w14:paraId="7D4CCD93" w14:textId="6D632F8A" w:rsidR="000A5450" w:rsidRDefault="000A5450" w:rsidP="001D0180">
      <w:pPr>
        <w:pStyle w:val="NoSpacing"/>
        <w:rPr>
          <w:color w:val="FF0000"/>
          <w:sz w:val="20"/>
          <w:szCs w:val="20"/>
        </w:rPr>
      </w:pPr>
    </w:p>
    <w:p w14:paraId="59BF8C58" w14:textId="77777777" w:rsidR="001D4A3E" w:rsidRDefault="000A5450" w:rsidP="000A5450">
      <w:pPr>
        <w:pStyle w:val="NoSpacing"/>
        <w:rPr>
          <w:u w:val="single"/>
        </w:rPr>
      </w:pPr>
      <w:r w:rsidRPr="000A5450">
        <w:rPr>
          <w:highlight w:val="yellow"/>
          <w:u w:val="single"/>
        </w:rPr>
        <w:t>Advanced file test operators are listed below:</w:t>
      </w:r>
    </w:p>
    <w:p w14:paraId="28CFD431" w14:textId="6B3A1C2F" w:rsidR="000A5450" w:rsidRPr="001D4A3E" w:rsidRDefault="001D4A3E" w:rsidP="000A5450">
      <w:pPr>
        <w:pStyle w:val="NoSpacing"/>
        <w:rPr>
          <w:u w:val="single"/>
        </w:rPr>
      </w:pPr>
      <w:r>
        <w:rPr>
          <w:u w:val="single"/>
        </w:rPr>
        <w:t xml:space="preserve">   </w:t>
      </w:r>
      <w:r w:rsidR="000A5450" w:rsidRPr="000A5450">
        <w:t xml:space="preserve"> a : True if the file exists.</w:t>
      </w:r>
    </w:p>
    <w:p w14:paraId="480C1E7D" w14:textId="77777777" w:rsidR="000A5450" w:rsidRPr="000A5450" w:rsidRDefault="000A5450" w:rsidP="000A5450">
      <w:pPr>
        <w:pStyle w:val="NoSpacing"/>
      </w:pPr>
      <w:r w:rsidRPr="000A5450">
        <w:t xml:space="preserve">    b : True if the file exists and is a block special file.</w:t>
      </w:r>
    </w:p>
    <w:p w14:paraId="13FA6E37" w14:textId="77777777" w:rsidR="000A5450" w:rsidRPr="000A5450" w:rsidRDefault="000A5450" w:rsidP="000A5450">
      <w:pPr>
        <w:pStyle w:val="NoSpacing"/>
      </w:pPr>
      <w:r w:rsidRPr="000A5450">
        <w:t xml:space="preserve">    c : True if the file exists and is a character special file.</w:t>
      </w:r>
    </w:p>
    <w:p w14:paraId="0962EE6E" w14:textId="77777777" w:rsidR="000A5450" w:rsidRPr="000A5450" w:rsidRDefault="000A5450" w:rsidP="000A5450">
      <w:pPr>
        <w:pStyle w:val="NoSpacing"/>
      </w:pPr>
      <w:r w:rsidRPr="000A5450">
        <w:t xml:space="preserve">    d : True if the file exists and is a directory.</w:t>
      </w:r>
    </w:p>
    <w:p w14:paraId="33619926" w14:textId="77777777" w:rsidR="000A5450" w:rsidRPr="000A5450" w:rsidRDefault="000A5450" w:rsidP="000A5450">
      <w:pPr>
        <w:pStyle w:val="NoSpacing"/>
      </w:pPr>
      <w:r w:rsidRPr="000A5450">
        <w:t xml:space="preserve">    e : True if the file exists.</w:t>
      </w:r>
    </w:p>
    <w:p w14:paraId="423D2092" w14:textId="77777777" w:rsidR="000A5450" w:rsidRPr="000A5450" w:rsidRDefault="000A5450" w:rsidP="000A5450">
      <w:pPr>
        <w:pStyle w:val="NoSpacing"/>
      </w:pPr>
      <w:r w:rsidRPr="000A5450">
        <w:t xml:space="preserve">    f : True if the file exists and is a regular file.</w:t>
      </w:r>
    </w:p>
    <w:p w14:paraId="3E174BBE" w14:textId="77777777" w:rsidR="000A5450" w:rsidRPr="000A5450" w:rsidRDefault="000A5450" w:rsidP="000A5450">
      <w:pPr>
        <w:pStyle w:val="NoSpacing"/>
      </w:pPr>
      <w:r w:rsidRPr="000A5450">
        <w:t xml:space="preserve">    g : True if the file exists and its SGID bit is set.</w:t>
      </w:r>
    </w:p>
    <w:p w14:paraId="1EC19589" w14:textId="77777777" w:rsidR="000A5450" w:rsidRPr="000A5450" w:rsidRDefault="000A5450" w:rsidP="000A5450">
      <w:pPr>
        <w:pStyle w:val="NoSpacing"/>
      </w:pPr>
      <w:r w:rsidRPr="000A5450">
        <w:t xml:space="preserve">    h : True if the file exists and is a symbolic link.</w:t>
      </w:r>
    </w:p>
    <w:p w14:paraId="039276A0" w14:textId="77777777" w:rsidR="000A5450" w:rsidRPr="000A5450" w:rsidRDefault="000A5450" w:rsidP="000A5450">
      <w:pPr>
        <w:pStyle w:val="NoSpacing"/>
      </w:pPr>
      <w:r w:rsidRPr="000A5450">
        <w:t xml:space="preserve">    k : True if the file exists and its sticky bit is set.</w:t>
      </w:r>
    </w:p>
    <w:p w14:paraId="24DD810A" w14:textId="77777777" w:rsidR="000A5450" w:rsidRPr="000A5450" w:rsidRDefault="000A5450" w:rsidP="000A5450">
      <w:pPr>
        <w:pStyle w:val="NoSpacing"/>
      </w:pPr>
      <w:r w:rsidRPr="000A5450">
        <w:t xml:space="preserve">    p : True if the file exists and is a named pipe (FIFO).</w:t>
      </w:r>
    </w:p>
    <w:p w14:paraId="60AC16DA" w14:textId="77777777" w:rsidR="000A5450" w:rsidRPr="000A5450" w:rsidRDefault="000A5450" w:rsidP="000A5450">
      <w:pPr>
        <w:pStyle w:val="NoSpacing"/>
      </w:pPr>
      <w:r w:rsidRPr="000A5450">
        <w:t xml:space="preserve">    r : True if the file exists and is readable.</w:t>
      </w:r>
    </w:p>
    <w:p w14:paraId="44F58834" w14:textId="77777777" w:rsidR="000A5450" w:rsidRPr="000A5450" w:rsidRDefault="000A5450" w:rsidP="000A5450">
      <w:pPr>
        <w:pStyle w:val="NoSpacing"/>
      </w:pPr>
      <w:r w:rsidRPr="000A5450">
        <w:t xml:space="preserve">    s : True if the file exists and has a size greater than zero.</w:t>
      </w:r>
    </w:p>
    <w:p w14:paraId="1A771905" w14:textId="77777777" w:rsidR="000A5450" w:rsidRPr="000A5450" w:rsidRDefault="000A5450" w:rsidP="000A5450">
      <w:pPr>
        <w:pStyle w:val="NoSpacing"/>
      </w:pPr>
      <w:r w:rsidRPr="000A5450">
        <w:t xml:space="preserve">    t : True if file descriptor is open and refers to a terminal.</w:t>
      </w:r>
    </w:p>
    <w:p w14:paraId="66079E65" w14:textId="77777777" w:rsidR="000A5450" w:rsidRPr="000A5450" w:rsidRDefault="000A5450" w:rsidP="000A5450">
      <w:pPr>
        <w:pStyle w:val="NoSpacing"/>
      </w:pPr>
      <w:r w:rsidRPr="000A5450">
        <w:t xml:space="preserve">    u : True if the file exists and its SUID (set user ID) bit is set.</w:t>
      </w:r>
    </w:p>
    <w:p w14:paraId="4D5470C4" w14:textId="77777777" w:rsidR="000A5450" w:rsidRPr="000A5450" w:rsidRDefault="000A5450" w:rsidP="000A5450">
      <w:pPr>
        <w:pStyle w:val="NoSpacing"/>
      </w:pPr>
      <w:r w:rsidRPr="000A5450">
        <w:t xml:space="preserve">    w : True if the file exists and is writable.</w:t>
      </w:r>
    </w:p>
    <w:p w14:paraId="3B76F482" w14:textId="77777777" w:rsidR="000A5450" w:rsidRPr="000A5450" w:rsidRDefault="000A5450" w:rsidP="000A5450">
      <w:pPr>
        <w:pStyle w:val="NoSpacing"/>
      </w:pPr>
      <w:r w:rsidRPr="000A5450">
        <w:t xml:space="preserve">    x : True if the file exists and is executable.</w:t>
      </w:r>
    </w:p>
    <w:p w14:paraId="5D8EE8E1" w14:textId="77777777" w:rsidR="000A5450" w:rsidRPr="000A5450" w:rsidRDefault="000A5450" w:rsidP="000A5450">
      <w:pPr>
        <w:pStyle w:val="NoSpacing"/>
      </w:pPr>
      <w:r w:rsidRPr="000A5450">
        <w:t xml:space="preserve">    O : True if the file exists and is owned by the effective user ID.</w:t>
      </w:r>
    </w:p>
    <w:p w14:paraId="4E88EEC8" w14:textId="77777777" w:rsidR="000A5450" w:rsidRPr="000A5450" w:rsidRDefault="000A5450" w:rsidP="000A5450">
      <w:pPr>
        <w:pStyle w:val="NoSpacing"/>
      </w:pPr>
      <w:r w:rsidRPr="000A5450">
        <w:t xml:space="preserve">    G : True if the file exists and is owned by the effective group ID.</w:t>
      </w:r>
    </w:p>
    <w:p w14:paraId="763D4FD6" w14:textId="77777777" w:rsidR="000A5450" w:rsidRPr="000A5450" w:rsidRDefault="000A5450" w:rsidP="000A5450">
      <w:pPr>
        <w:pStyle w:val="NoSpacing"/>
      </w:pPr>
      <w:r w:rsidRPr="000A5450">
        <w:t xml:space="preserve">    L : True if the file exists and is a symbolic link.</w:t>
      </w:r>
    </w:p>
    <w:p w14:paraId="292CB523" w14:textId="77777777" w:rsidR="000A5450" w:rsidRPr="000A5450" w:rsidRDefault="000A5450" w:rsidP="000A5450">
      <w:pPr>
        <w:pStyle w:val="NoSpacing"/>
      </w:pPr>
      <w:r w:rsidRPr="000A5450">
        <w:t xml:space="preserve">    N : True if the file exists and has been modified since it was last read.</w:t>
      </w:r>
    </w:p>
    <w:p w14:paraId="1123B4E6" w14:textId="5BB63BE5" w:rsidR="000A5450" w:rsidRDefault="000A5450" w:rsidP="000A5450">
      <w:pPr>
        <w:pStyle w:val="NoSpacing"/>
      </w:pPr>
      <w:r w:rsidRPr="000A5450">
        <w:t xml:space="preserve">    S : True if the file exists and is a socket.</w:t>
      </w:r>
    </w:p>
    <w:p w14:paraId="7924B274" w14:textId="0FDF0C6C" w:rsidR="000A5450" w:rsidRDefault="000A5450" w:rsidP="000A5450">
      <w:pPr>
        <w:pStyle w:val="NoSpacing"/>
      </w:pPr>
    </w:p>
    <w:p w14:paraId="7AEC3D82" w14:textId="28CDAD81" w:rsidR="000A5450" w:rsidRDefault="000A5450" w:rsidP="000A5450">
      <w:pPr>
        <w:pStyle w:val="NoSpacing"/>
        <w:rPr>
          <w:rFonts w:ascii="Agency FB" w:hAnsi="Agency FB"/>
          <w:b/>
          <w:sz w:val="28"/>
          <w:szCs w:val="28"/>
          <w:u w:val="single"/>
        </w:rPr>
      </w:pPr>
      <w:r w:rsidRPr="000A5450">
        <w:rPr>
          <w:rFonts w:ascii="Agency FB" w:hAnsi="Agency FB"/>
          <w:b/>
          <w:sz w:val="28"/>
          <w:szCs w:val="28"/>
          <w:highlight w:val="yellow"/>
          <w:u w:val="single"/>
        </w:rPr>
        <w:t>Command Chaining Operators</w:t>
      </w:r>
      <w:r>
        <w:rPr>
          <w:rFonts w:ascii="Agency FB" w:hAnsi="Agency FB"/>
          <w:b/>
          <w:sz w:val="28"/>
          <w:szCs w:val="28"/>
          <w:u w:val="single"/>
        </w:rPr>
        <w:t xml:space="preserve"> :</w:t>
      </w:r>
    </w:p>
    <w:p w14:paraId="48375207" w14:textId="2F581E07" w:rsidR="00501A3A" w:rsidRDefault="000A5450">
      <w:pPr>
        <w:pStyle w:val="NoSpacing"/>
      </w:pPr>
      <w:r>
        <w:t>This concept is useful to write simple and short shell scripts.</w:t>
      </w:r>
    </w:p>
    <w:p w14:paraId="36E6C10D" w14:textId="2ADF19A8" w:rsidR="00501A3A" w:rsidRDefault="000A5450" w:rsidP="00501A3A">
      <w:pPr>
        <w:pStyle w:val="NoSpacing"/>
        <w:numPr>
          <w:ilvl w:val="0"/>
          <w:numId w:val="24"/>
        </w:numPr>
      </w:pPr>
      <w:r>
        <w:t>Chaining of Linux commands means, combining several commands and make them execute based upon the behavior of operator used in between them.</w:t>
      </w:r>
    </w:p>
    <w:p w14:paraId="18FF04C8" w14:textId="4EEF34CD" w:rsidR="00501A3A" w:rsidRDefault="000A5450" w:rsidP="00501A3A">
      <w:pPr>
        <w:pStyle w:val="NoSpacing"/>
        <w:numPr>
          <w:ilvl w:val="0"/>
          <w:numId w:val="25"/>
        </w:numPr>
      </w:pPr>
      <w:r>
        <w:t>The different Command Chaining Operators are:</w:t>
      </w:r>
    </w:p>
    <w:p w14:paraId="30515526" w14:textId="74DD5FCF" w:rsidR="00501A3A" w:rsidRPr="00501A3A" w:rsidRDefault="000A5450" w:rsidP="00501A3A">
      <w:pPr>
        <w:pStyle w:val="NoSpacing"/>
        <w:numPr>
          <w:ilvl w:val="0"/>
          <w:numId w:val="25"/>
        </w:numPr>
        <w:rPr>
          <w:color w:val="FF0000"/>
        </w:rPr>
      </w:pPr>
      <w:r>
        <w:t xml:space="preserve">Semi-colon Operator </w:t>
      </w:r>
      <w:r w:rsidR="00501A3A">
        <w:tab/>
      </w:r>
      <w:r w:rsidR="00501A3A">
        <w:tab/>
      </w:r>
      <w:r w:rsidR="00501A3A">
        <w:tab/>
      </w:r>
      <w:r w:rsidRPr="00501A3A">
        <w:rPr>
          <w:color w:val="FF0000"/>
        </w:rPr>
        <w:t xml:space="preserve">; </w:t>
      </w:r>
    </w:p>
    <w:p w14:paraId="13AE7AD4" w14:textId="10CF1ECD" w:rsidR="00501A3A" w:rsidRPr="00501A3A" w:rsidRDefault="000A5450" w:rsidP="00501A3A">
      <w:pPr>
        <w:pStyle w:val="NoSpacing"/>
        <w:numPr>
          <w:ilvl w:val="0"/>
          <w:numId w:val="25"/>
        </w:numPr>
        <w:rPr>
          <w:color w:val="FF0000"/>
        </w:rPr>
      </w:pPr>
      <w:r>
        <w:t>Logical AND Operators</w:t>
      </w:r>
      <w:r w:rsidR="00501A3A">
        <w:tab/>
      </w:r>
      <w:r w:rsidR="00501A3A">
        <w:tab/>
      </w:r>
      <w:r w:rsidR="00501A3A">
        <w:tab/>
      </w:r>
      <w:r w:rsidRPr="00501A3A">
        <w:rPr>
          <w:color w:val="FF0000"/>
        </w:rPr>
        <w:t xml:space="preserve"> &amp;&amp;</w:t>
      </w:r>
    </w:p>
    <w:p w14:paraId="612F3287" w14:textId="54F331EC" w:rsidR="00501A3A" w:rsidRPr="00501A3A" w:rsidRDefault="000A5450" w:rsidP="00501A3A">
      <w:pPr>
        <w:pStyle w:val="NoSpacing"/>
        <w:numPr>
          <w:ilvl w:val="0"/>
          <w:numId w:val="25"/>
        </w:numPr>
        <w:rPr>
          <w:color w:val="FF0000"/>
        </w:rPr>
      </w:pPr>
      <w:r>
        <w:t xml:space="preserve">Logical OR Operator </w:t>
      </w:r>
      <w:r w:rsidR="00501A3A">
        <w:tab/>
      </w:r>
      <w:r w:rsidR="00501A3A">
        <w:tab/>
      </w:r>
      <w:r w:rsidR="00501A3A">
        <w:tab/>
      </w:r>
      <w:r w:rsidRPr="00501A3A">
        <w:rPr>
          <w:color w:val="FF0000"/>
        </w:rPr>
        <w:t xml:space="preserve">|| </w:t>
      </w:r>
    </w:p>
    <w:p w14:paraId="530C36CF" w14:textId="09246995" w:rsidR="00501A3A" w:rsidRPr="00501A3A" w:rsidRDefault="000A5450" w:rsidP="00501A3A">
      <w:pPr>
        <w:pStyle w:val="NoSpacing"/>
        <w:numPr>
          <w:ilvl w:val="0"/>
          <w:numId w:val="25"/>
        </w:numPr>
        <w:rPr>
          <w:color w:val="FF0000"/>
        </w:rPr>
      </w:pPr>
      <w:r>
        <w:t xml:space="preserve">Logical AND – OR Operators </w:t>
      </w:r>
      <w:r w:rsidR="00501A3A">
        <w:tab/>
      </w:r>
      <w:r w:rsidR="00501A3A">
        <w:tab/>
      </w:r>
      <w:r w:rsidRPr="00501A3A">
        <w:rPr>
          <w:color w:val="FF0000"/>
        </w:rPr>
        <w:t xml:space="preserve">&amp;&amp; || </w:t>
      </w:r>
    </w:p>
    <w:p w14:paraId="7EAC8463" w14:textId="419119D1" w:rsidR="00501A3A" w:rsidRPr="00501A3A" w:rsidRDefault="000A5450">
      <w:pPr>
        <w:pStyle w:val="NoSpacing"/>
        <w:rPr>
          <w:color w:val="FF0000"/>
          <w:sz w:val="28"/>
          <w:szCs w:val="28"/>
        </w:rPr>
      </w:pPr>
      <w:r w:rsidRPr="00501A3A">
        <w:rPr>
          <w:color w:val="FF0000"/>
        </w:rPr>
        <w:t xml:space="preserve"> </w:t>
      </w:r>
      <w:r w:rsidRPr="00501A3A">
        <w:rPr>
          <w:color w:val="FF0000"/>
          <w:sz w:val="28"/>
          <w:szCs w:val="28"/>
        </w:rPr>
        <w:t xml:space="preserve">Note: </w:t>
      </w:r>
      <w:r w:rsidR="006808AB">
        <w:rPr>
          <w:color w:val="FF0000"/>
          <w:sz w:val="28"/>
          <w:szCs w:val="28"/>
        </w:rPr>
        <w:t>Behaviour of operators</w:t>
      </w:r>
    </w:p>
    <w:p w14:paraId="66F80D0D" w14:textId="0B70D97C" w:rsidR="00501A3A" w:rsidRDefault="000A5450" w:rsidP="00501A3A">
      <w:pPr>
        <w:pStyle w:val="NoSpacing"/>
        <w:numPr>
          <w:ilvl w:val="0"/>
          <w:numId w:val="26"/>
        </w:numPr>
      </w:pPr>
      <w:r>
        <w:t xml:space="preserve">cmd1 ; cmd2 </w:t>
      </w:r>
      <w:r w:rsidR="00501A3A">
        <w:t xml:space="preserve">                   --</w:t>
      </w:r>
      <w:r>
        <w:t xml:space="preserve">Run cmd1 and then cmd2, regardless of the success or failure of cmd1 </w:t>
      </w:r>
    </w:p>
    <w:p w14:paraId="54C01673" w14:textId="051E9A8F" w:rsidR="00501A3A" w:rsidRDefault="000A5450" w:rsidP="00501A3A">
      <w:pPr>
        <w:pStyle w:val="NoSpacing"/>
        <w:numPr>
          <w:ilvl w:val="0"/>
          <w:numId w:val="26"/>
        </w:numPr>
      </w:pPr>
      <w:r>
        <w:t xml:space="preserve">cmd1 &amp;&amp; cmd2 </w:t>
      </w:r>
      <w:r w:rsidR="00501A3A">
        <w:t xml:space="preserve">                    --</w:t>
      </w:r>
      <w:r>
        <w:t xml:space="preserve"> Run cmd2 only if cmd1 succeeded </w:t>
      </w:r>
    </w:p>
    <w:p w14:paraId="3375AC98" w14:textId="62E0D4B0" w:rsidR="00501A3A" w:rsidRDefault="000A5450" w:rsidP="00501A3A">
      <w:pPr>
        <w:pStyle w:val="NoSpacing"/>
        <w:numPr>
          <w:ilvl w:val="0"/>
          <w:numId w:val="26"/>
        </w:numPr>
      </w:pPr>
      <w:r>
        <w:t xml:space="preserve">cmd1 || cmd2 </w:t>
      </w:r>
      <w:r w:rsidR="00501A3A">
        <w:t xml:space="preserve">                      --</w:t>
      </w:r>
      <w:r>
        <w:t xml:space="preserve"> Run cmd2 only if cmd1 failed </w:t>
      </w:r>
    </w:p>
    <w:p w14:paraId="1939ADBD" w14:textId="02C4C46D" w:rsidR="00501A3A" w:rsidRDefault="000A5450" w:rsidP="00501A3A">
      <w:pPr>
        <w:pStyle w:val="NoSpacing"/>
        <w:numPr>
          <w:ilvl w:val="0"/>
          <w:numId w:val="26"/>
        </w:numPr>
        <w:rPr>
          <w:sz w:val="28"/>
          <w:szCs w:val="28"/>
          <w:u w:val="single"/>
        </w:rPr>
      </w:pPr>
      <w:r>
        <w:t xml:space="preserve">cm1 &amp;&amp; cmd2 || cmd3 </w:t>
      </w:r>
      <w:r w:rsidR="00501A3A">
        <w:t xml:space="preserve">       --</w:t>
      </w:r>
      <w:r>
        <w:t xml:space="preserve"> Run cmd2 if cm1 is success else run cmd3</w:t>
      </w:r>
    </w:p>
    <w:p w14:paraId="480ED75C" w14:textId="7C68AF0C" w:rsidR="00501A3A" w:rsidRDefault="00501A3A" w:rsidP="00501A3A">
      <w:pPr>
        <w:pStyle w:val="NoSpacing"/>
        <w:rPr>
          <w:sz w:val="28"/>
          <w:szCs w:val="28"/>
          <w:u w:val="single"/>
        </w:rPr>
      </w:pPr>
    </w:p>
    <w:p w14:paraId="7095919D" w14:textId="37E343E5" w:rsidR="00501A3A" w:rsidRPr="00501A3A" w:rsidRDefault="00501A3A" w:rsidP="00501A3A">
      <w:pPr>
        <w:pStyle w:val="NoSpacing"/>
        <w:rPr>
          <w:color w:val="FF0000"/>
          <w:sz w:val="28"/>
          <w:szCs w:val="28"/>
          <w:u w:val="single"/>
        </w:rPr>
      </w:pPr>
      <w:r w:rsidRPr="00501A3A">
        <w:rPr>
          <w:color w:val="FF0000"/>
          <w:sz w:val="28"/>
          <w:szCs w:val="28"/>
          <w:u w:val="single"/>
        </w:rPr>
        <w:t>Example 1:</w:t>
      </w:r>
    </w:p>
    <w:p w14:paraId="24B07D16" w14:textId="26215860" w:rsidR="00501A3A" w:rsidRDefault="00501A3A" w:rsidP="00501A3A">
      <w:pPr>
        <w:pStyle w:val="NoSpacing"/>
        <w:rPr>
          <w:sz w:val="24"/>
          <w:szCs w:val="24"/>
        </w:rPr>
      </w:pPr>
    </w:p>
    <w:p w14:paraId="2B06E6AC" w14:textId="7FC25D6A" w:rsidR="00501A3A" w:rsidRDefault="00501A3A" w:rsidP="00501A3A">
      <w:pPr>
        <w:spacing w:after="0" w:line="240" w:lineRule="auto"/>
        <w:rPr>
          <w:rFonts w:ascii="Helvetica" w:eastAsia="Times New Roman" w:hAnsi="Helvetica" w:cs="Helvetica"/>
          <w:color w:val="FF0000"/>
          <w:sz w:val="20"/>
          <w:szCs w:val="20"/>
          <w:shd w:val="clear" w:color="auto" w:fill="FFFFFF"/>
        </w:rPr>
      </w:pPr>
      <w:r w:rsidRPr="00501A3A">
        <w:rPr>
          <w:rFonts w:ascii="Helvetica" w:eastAsia="Times New Roman" w:hAnsi="Helvetica" w:cs="Helvetica"/>
          <w:color w:val="FF0000"/>
          <w:sz w:val="20"/>
          <w:szCs w:val="20"/>
          <w:shd w:val="clear" w:color="auto" w:fill="FFFFFF"/>
        </w:rPr>
        <w:t>ls;pwd;date</w:t>
      </w:r>
    </w:p>
    <w:p w14:paraId="5E869DC6" w14:textId="77777777" w:rsidR="00501A3A" w:rsidRPr="00501A3A" w:rsidRDefault="00501A3A" w:rsidP="00501A3A">
      <w:pPr>
        <w:spacing w:after="0" w:line="240" w:lineRule="auto"/>
        <w:rPr>
          <w:rFonts w:ascii="Helvetica" w:eastAsia="Times New Roman" w:hAnsi="Helvetica" w:cs="Helvetica"/>
          <w:color w:val="FF0000"/>
          <w:sz w:val="20"/>
          <w:szCs w:val="20"/>
          <w:shd w:val="clear" w:color="auto" w:fill="FFFFFF"/>
        </w:rPr>
      </w:pPr>
    </w:p>
    <w:p w14:paraId="42CC2A94" w14:textId="77777777" w:rsidR="00501A3A" w:rsidRPr="00501A3A" w:rsidRDefault="00501A3A" w:rsidP="00501A3A">
      <w:pPr>
        <w:spacing w:after="0" w:line="240" w:lineRule="auto"/>
        <w:rPr>
          <w:rFonts w:ascii="Helvetica" w:eastAsia="Times New Roman" w:hAnsi="Helvetica" w:cs="Helvetica"/>
          <w:color w:val="000000"/>
          <w:sz w:val="20"/>
          <w:szCs w:val="20"/>
          <w:shd w:val="clear" w:color="auto" w:fill="FFFFFF"/>
        </w:rPr>
      </w:pPr>
      <w:r w:rsidRPr="00501A3A">
        <w:rPr>
          <w:rFonts w:ascii="Helvetica" w:eastAsia="Times New Roman" w:hAnsi="Helvetica" w:cs="Helvetica"/>
          <w:color w:val="000000"/>
          <w:sz w:val="20"/>
          <w:szCs w:val="20"/>
          <w:shd w:val="clear" w:color="auto" w:fill="FFFFFF"/>
        </w:rPr>
        <w:t>folder1  practise  project1  project2  project3</w:t>
      </w:r>
    </w:p>
    <w:p w14:paraId="2D8A3E4B" w14:textId="77777777" w:rsidR="00501A3A" w:rsidRPr="00501A3A" w:rsidRDefault="00501A3A" w:rsidP="00501A3A">
      <w:pPr>
        <w:spacing w:after="0" w:line="240" w:lineRule="auto"/>
        <w:rPr>
          <w:rFonts w:ascii="Helvetica" w:eastAsia="Times New Roman" w:hAnsi="Helvetica" w:cs="Helvetica"/>
          <w:color w:val="000000"/>
          <w:sz w:val="20"/>
          <w:szCs w:val="20"/>
          <w:shd w:val="clear" w:color="auto" w:fill="FFFFFF"/>
        </w:rPr>
      </w:pPr>
      <w:r w:rsidRPr="00501A3A">
        <w:rPr>
          <w:rFonts w:ascii="Helvetica" w:eastAsia="Times New Roman" w:hAnsi="Helvetica" w:cs="Helvetica"/>
          <w:color w:val="000000"/>
          <w:sz w:val="20"/>
          <w:szCs w:val="20"/>
          <w:shd w:val="clear" w:color="auto" w:fill="FFFFFF"/>
        </w:rPr>
        <w:t>/home/ubuntu</w:t>
      </w:r>
    </w:p>
    <w:p w14:paraId="2B848483" w14:textId="4DB219BA" w:rsidR="00501A3A" w:rsidRDefault="00501A3A" w:rsidP="00501A3A">
      <w:pPr>
        <w:spacing w:after="0" w:line="240" w:lineRule="auto"/>
        <w:rPr>
          <w:rFonts w:ascii="Helvetica" w:eastAsia="Times New Roman" w:hAnsi="Helvetica" w:cs="Helvetica"/>
          <w:color w:val="000000"/>
          <w:sz w:val="20"/>
          <w:szCs w:val="20"/>
          <w:shd w:val="clear" w:color="auto" w:fill="FFFFFF"/>
        </w:rPr>
      </w:pPr>
      <w:r w:rsidRPr="00501A3A">
        <w:rPr>
          <w:rFonts w:ascii="Helvetica" w:eastAsia="Times New Roman" w:hAnsi="Helvetica" w:cs="Helvetica"/>
          <w:color w:val="000000"/>
          <w:sz w:val="20"/>
          <w:szCs w:val="20"/>
          <w:shd w:val="clear" w:color="auto" w:fill="FFFFFF"/>
        </w:rPr>
        <w:t>Wed Jun  2 11:43:33 UTC 2021</w:t>
      </w:r>
    </w:p>
    <w:p w14:paraId="4491C9EA" w14:textId="27FBEB94" w:rsidR="001D4A3E" w:rsidRDefault="001D4A3E" w:rsidP="00501A3A">
      <w:pPr>
        <w:spacing w:after="0" w:line="240" w:lineRule="auto"/>
        <w:rPr>
          <w:rFonts w:ascii="Helvetica" w:eastAsia="Times New Roman" w:hAnsi="Helvetica" w:cs="Helvetica"/>
          <w:color w:val="000000"/>
          <w:sz w:val="20"/>
          <w:szCs w:val="20"/>
          <w:shd w:val="clear" w:color="auto" w:fill="FFFFFF"/>
        </w:rPr>
      </w:pPr>
    </w:p>
    <w:p w14:paraId="068950E1" w14:textId="76226CB0" w:rsidR="001D4A3E" w:rsidRDefault="001D4A3E" w:rsidP="00501A3A">
      <w:pPr>
        <w:spacing w:after="0" w:line="240" w:lineRule="auto"/>
        <w:rPr>
          <w:rFonts w:ascii="Helvetica" w:eastAsia="Times New Roman" w:hAnsi="Helvetica" w:cs="Helvetica"/>
          <w:color w:val="000000"/>
          <w:sz w:val="20"/>
          <w:szCs w:val="20"/>
          <w:shd w:val="clear" w:color="auto" w:fill="FFFFFF"/>
        </w:rPr>
      </w:pPr>
      <w:r>
        <w:rPr>
          <w:rFonts w:ascii="Helvetica" w:eastAsia="Times New Roman" w:hAnsi="Helvetica" w:cs="Helvetica"/>
          <w:color w:val="000000"/>
          <w:sz w:val="20"/>
          <w:szCs w:val="20"/>
          <w:shd w:val="clear" w:color="auto" w:fill="FFFFFF"/>
        </w:rPr>
        <w:t>echo $?</w:t>
      </w:r>
    </w:p>
    <w:p w14:paraId="7451DABE" w14:textId="0341A263" w:rsidR="001D4A3E" w:rsidRDefault="001D4A3E" w:rsidP="00501A3A">
      <w:pPr>
        <w:spacing w:after="0" w:line="240" w:lineRule="auto"/>
        <w:rPr>
          <w:rFonts w:ascii="Helvetica" w:eastAsia="Times New Roman" w:hAnsi="Helvetica" w:cs="Helvetica"/>
          <w:color w:val="000000"/>
          <w:sz w:val="20"/>
          <w:szCs w:val="20"/>
          <w:shd w:val="clear" w:color="auto" w:fill="FFFFFF"/>
        </w:rPr>
      </w:pPr>
      <w:r>
        <w:rPr>
          <w:rFonts w:ascii="Helvetica" w:eastAsia="Times New Roman" w:hAnsi="Helvetica" w:cs="Helvetica"/>
          <w:color w:val="000000"/>
          <w:sz w:val="20"/>
          <w:szCs w:val="20"/>
          <w:shd w:val="clear" w:color="auto" w:fill="FFFFFF"/>
        </w:rPr>
        <w:t>0</w:t>
      </w:r>
    </w:p>
    <w:p w14:paraId="549F9AE1" w14:textId="77777777" w:rsidR="001D4A3E" w:rsidRPr="00501A3A" w:rsidRDefault="001D4A3E" w:rsidP="00501A3A">
      <w:pPr>
        <w:spacing w:after="0" w:line="240" w:lineRule="auto"/>
        <w:rPr>
          <w:rFonts w:ascii="Helvetica" w:eastAsia="Times New Roman" w:hAnsi="Helvetica" w:cs="Helvetica"/>
          <w:color w:val="000000"/>
          <w:sz w:val="20"/>
          <w:szCs w:val="20"/>
          <w:shd w:val="clear" w:color="auto" w:fill="FFFFFF"/>
        </w:rPr>
      </w:pPr>
    </w:p>
    <w:p w14:paraId="1934B936" w14:textId="77AD480D" w:rsidR="001D4A3E" w:rsidRDefault="001D4A3E" w:rsidP="00501A3A">
      <w:pPr>
        <w:pStyle w:val="NoSpacing"/>
        <w:rPr>
          <w:color w:val="FF0000"/>
          <w:sz w:val="28"/>
          <w:szCs w:val="28"/>
          <w:u w:val="single"/>
        </w:rPr>
      </w:pPr>
    </w:p>
    <w:p w14:paraId="7CCAEA54" w14:textId="6FC99486" w:rsidR="00501A3A" w:rsidRDefault="00501A3A" w:rsidP="00501A3A">
      <w:pPr>
        <w:pStyle w:val="NoSpacing"/>
        <w:rPr>
          <w:color w:val="FF0000"/>
          <w:sz w:val="28"/>
          <w:szCs w:val="28"/>
          <w:u w:val="single"/>
        </w:rPr>
      </w:pPr>
      <w:r>
        <w:rPr>
          <w:color w:val="FF0000"/>
          <w:sz w:val="28"/>
          <w:szCs w:val="28"/>
          <w:u w:val="single"/>
        </w:rPr>
        <w:t>Example 2</w:t>
      </w:r>
      <w:r w:rsidRPr="00501A3A">
        <w:rPr>
          <w:color w:val="FF0000"/>
          <w:sz w:val="28"/>
          <w:szCs w:val="28"/>
          <w:u w:val="single"/>
        </w:rPr>
        <w:t>:</w:t>
      </w:r>
    </w:p>
    <w:p w14:paraId="1982CEFB" w14:textId="4D77F605" w:rsidR="001D4A3E" w:rsidRPr="001D4A3E" w:rsidRDefault="006808AB" w:rsidP="001D4A3E">
      <w:pPr>
        <w:spacing w:after="0" w:line="240" w:lineRule="auto"/>
        <w:rPr>
          <w:rFonts w:ascii="Helvetica" w:eastAsia="Times New Roman" w:hAnsi="Helvetica" w:cs="Helvetica"/>
          <w:color w:val="FF0000"/>
          <w:shd w:val="clear" w:color="auto" w:fill="FFFFFF"/>
        </w:rPr>
      </w:pPr>
      <w:r>
        <w:rPr>
          <w:rFonts w:ascii="Helvetica" w:eastAsia="Times New Roman" w:hAnsi="Helvetica" w:cs="Helvetica"/>
          <w:color w:val="FF0000"/>
          <w:shd w:val="clear" w:color="auto" w:fill="FFFFFF"/>
        </w:rPr>
        <w:t>which docker &amp;&amp; docker -</w:t>
      </w:r>
      <w:r w:rsidR="001D4A3E" w:rsidRPr="001D4A3E">
        <w:rPr>
          <w:rFonts w:ascii="Helvetica" w:eastAsia="Times New Roman" w:hAnsi="Helvetica" w:cs="Helvetica"/>
          <w:color w:val="FF0000"/>
          <w:shd w:val="clear" w:color="auto" w:fill="FFFFFF"/>
        </w:rPr>
        <w:t>version</w:t>
      </w:r>
      <w:r w:rsidR="00893FDC">
        <w:rPr>
          <w:rFonts w:ascii="Helvetica" w:eastAsia="Times New Roman" w:hAnsi="Helvetica" w:cs="Helvetica"/>
          <w:color w:val="FF0000"/>
          <w:shd w:val="clear" w:color="auto" w:fill="FFFFFF"/>
        </w:rPr>
        <w:t xml:space="preserve">                               </w:t>
      </w:r>
    </w:p>
    <w:p w14:paraId="08C4B8AF" w14:textId="77777777" w:rsidR="001D4A3E" w:rsidRPr="001D4A3E" w:rsidRDefault="001D4A3E" w:rsidP="001D4A3E">
      <w:pPr>
        <w:spacing w:after="0" w:line="240" w:lineRule="auto"/>
        <w:rPr>
          <w:rFonts w:ascii="Helvetica" w:eastAsia="Times New Roman" w:hAnsi="Helvetica" w:cs="Helvetica"/>
          <w:color w:val="000000"/>
          <w:shd w:val="clear" w:color="auto" w:fill="FFFFFF"/>
        </w:rPr>
      </w:pPr>
    </w:p>
    <w:p w14:paraId="255A9842" w14:textId="77777777" w:rsidR="006808AB" w:rsidRPr="006808AB" w:rsidRDefault="006808AB" w:rsidP="006808AB">
      <w:pPr>
        <w:spacing w:after="0" w:line="240" w:lineRule="auto"/>
        <w:rPr>
          <w:rFonts w:ascii="Helvetica" w:eastAsia="Times New Roman" w:hAnsi="Helvetica" w:cs="Helvetica"/>
          <w:color w:val="000000"/>
          <w:shd w:val="clear" w:color="auto" w:fill="FFFFFF"/>
        </w:rPr>
      </w:pPr>
      <w:r w:rsidRPr="006808AB">
        <w:rPr>
          <w:rFonts w:ascii="Helvetica" w:eastAsia="Times New Roman" w:hAnsi="Helvetica" w:cs="Helvetica"/>
          <w:color w:val="000000"/>
          <w:shd w:val="clear" w:color="auto" w:fill="FFFFFF"/>
        </w:rPr>
        <w:t>/usr/bin/docker</w:t>
      </w:r>
    </w:p>
    <w:p w14:paraId="4EC57DE8" w14:textId="77777777" w:rsidR="006808AB" w:rsidRDefault="006808AB" w:rsidP="006808AB">
      <w:pPr>
        <w:spacing w:after="0" w:line="240" w:lineRule="auto"/>
        <w:rPr>
          <w:rFonts w:ascii="Helvetica" w:eastAsia="Times New Roman" w:hAnsi="Helvetica" w:cs="Helvetica"/>
          <w:color w:val="000000"/>
          <w:shd w:val="clear" w:color="auto" w:fill="FFFFFF"/>
        </w:rPr>
      </w:pPr>
      <w:r w:rsidRPr="006808AB">
        <w:rPr>
          <w:rFonts w:ascii="Helvetica" w:eastAsia="Times New Roman" w:hAnsi="Helvetica" w:cs="Helvetica"/>
          <w:color w:val="000000"/>
          <w:shd w:val="clear" w:color="auto" w:fill="FFFFFF"/>
        </w:rPr>
        <w:t>Docker version 20.10.8, build 3967b7d</w:t>
      </w:r>
    </w:p>
    <w:p w14:paraId="7491D44C" w14:textId="77777777" w:rsidR="006808AB" w:rsidRDefault="006808AB" w:rsidP="006808AB">
      <w:pPr>
        <w:spacing w:after="0" w:line="240" w:lineRule="auto"/>
        <w:rPr>
          <w:rFonts w:ascii="Helvetica" w:eastAsia="Times New Roman" w:hAnsi="Helvetica" w:cs="Helvetica"/>
          <w:color w:val="000000"/>
          <w:shd w:val="clear" w:color="auto" w:fill="FFFFFF"/>
        </w:rPr>
      </w:pPr>
    </w:p>
    <w:p w14:paraId="1383B4EA" w14:textId="097BFC7C" w:rsidR="001D4A3E" w:rsidRDefault="001D4A3E" w:rsidP="006808AB">
      <w:pPr>
        <w:spacing w:after="0" w:line="240" w:lineRule="auto"/>
        <w:rPr>
          <w:rFonts w:ascii="Helvetica" w:eastAsia="Times New Roman" w:hAnsi="Helvetica" w:cs="Helvetica"/>
          <w:color w:val="000000"/>
          <w:sz w:val="20"/>
          <w:szCs w:val="20"/>
          <w:shd w:val="clear" w:color="auto" w:fill="FFFFFF"/>
        </w:rPr>
      </w:pPr>
      <w:r>
        <w:rPr>
          <w:rFonts w:ascii="Helvetica" w:eastAsia="Times New Roman" w:hAnsi="Helvetica" w:cs="Helvetica"/>
          <w:color w:val="000000"/>
          <w:sz w:val="20"/>
          <w:szCs w:val="20"/>
          <w:shd w:val="clear" w:color="auto" w:fill="FFFFFF"/>
        </w:rPr>
        <w:t>echo $?</w:t>
      </w:r>
    </w:p>
    <w:p w14:paraId="3EC0384B" w14:textId="128B6071" w:rsidR="001D4A3E" w:rsidRDefault="001D4A3E" w:rsidP="001D4A3E">
      <w:pPr>
        <w:spacing w:after="0" w:line="240" w:lineRule="auto"/>
        <w:rPr>
          <w:rFonts w:ascii="Helvetica" w:eastAsia="Times New Roman" w:hAnsi="Helvetica" w:cs="Helvetica"/>
          <w:color w:val="000000"/>
          <w:sz w:val="20"/>
          <w:szCs w:val="20"/>
          <w:shd w:val="clear" w:color="auto" w:fill="FFFFFF"/>
        </w:rPr>
      </w:pPr>
      <w:r>
        <w:rPr>
          <w:rFonts w:ascii="Helvetica" w:eastAsia="Times New Roman" w:hAnsi="Helvetica" w:cs="Helvetica"/>
          <w:color w:val="000000"/>
          <w:sz w:val="20"/>
          <w:szCs w:val="20"/>
          <w:shd w:val="clear" w:color="auto" w:fill="FFFFFF"/>
        </w:rPr>
        <w:t>0</w:t>
      </w:r>
    </w:p>
    <w:p w14:paraId="07FF7C76" w14:textId="734DDA8D" w:rsidR="001A0C1B" w:rsidRDefault="001A0C1B" w:rsidP="001D4A3E">
      <w:pPr>
        <w:spacing w:after="0" w:line="240" w:lineRule="auto"/>
        <w:rPr>
          <w:rFonts w:ascii="Helvetica" w:eastAsia="Times New Roman" w:hAnsi="Helvetica" w:cs="Helvetica"/>
          <w:color w:val="000000"/>
          <w:sz w:val="20"/>
          <w:szCs w:val="20"/>
          <w:shd w:val="clear" w:color="auto" w:fill="FFFFFF"/>
        </w:rPr>
      </w:pPr>
      <w:r>
        <w:rPr>
          <w:rFonts w:ascii="Helvetica" w:eastAsia="Times New Roman" w:hAnsi="Helvetica" w:cs="Helvetica"/>
          <w:color w:val="000000"/>
          <w:sz w:val="20"/>
          <w:szCs w:val="20"/>
          <w:shd w:val="clear" w:color="auto" w:fill="FFFFFF"/>
        </w:rPr>
        <w:t xml:space="preserve">                                                                 [or]</w:t>
      </w:r>
    </w:p>
    <w:p w14:paraId="34A510BF" w14:textId="77777777" w:rsidR="005C45F0" w:rsidRDefault="001A0C1B" w:rsidP="00046DCF">
      <w:pPr>
        <w:pStyle w:val="NoSpacing"/>
        <w:rPr>
          <w:color w:val="FF0000"/>
          <w:sz w:val="28"/>
          <w:szCs w:val="28"/>
        </w:rPr>
      </w:pPr>
      <w:r>
        <w:rPr>
          <w:color w:val="FF0000"/>
          <w:sz w:val="28"/>
          <w:szCs w:val="28"/>
        </w:rPr>
        <w:t>Don’t want to display the 1</w:t>
      </w:r>
      <w:r w:rsidRPr="001A0C1B">
        <w:rPr>
          <w:color w:val="FF0000"/>
          <w:sz w:val="28"/>
          <w:szCs w:val="28"/>
          <w:vertAlign w:val="superscript"/>
        </w:rPr>
        <w:t>st</w:t>
      </w:r>
      <w:r>
        <w:rPr>
          <w:color w:val="FF0000"/>
          <w:sz w:val="28"/>
          <w:szCs w:val="28"/>
        </w:rPr>
        <w:t xml:space="preserve"> command</w:t>
      </w:r>
      <w:r w:rsidR="006808AB">
        <w:rPr>
          <w:color w:val="FF0000"/>
          <w:sz w:val="28"/>
          <w:szCs w:val="28"/>
        </w:rPr>
        <w:t xml:space="preserve"> o/p</w:t>
      </w:r>
      <w:r>
        <w:rPr>
          <w:color w:val="FF0000"/>
          <w:sz w:val="28"/>
          <w:szCs w:val="28"/>
        </w:rPr>
        <w:t>,display only 2</w:t>
      </w:r>
      <w:r w:rsidRPr="001A0C1B">
        <w:rPr>
          <w:color w:val="FF0000"/>
          <w:sz w:val="28"/>
          <w:szCs w:val="28"/>
          <w:vertAlign w:val="superscript"/>
        </w:rPr>
        <w:t>nd</w:t>
      </w:r>
      <w:r w:rsidR="006808AB">
        <w:rPr>
          <w:color w:val="FF0000"/>
          <w:sz w:val="28"/>
          <w:szCs w:val="28"/>
        </w:rPr>
        <w:t xml:space="preserve"> command o/p</w:t>
      </w:r>
      <w:r w:rsidR="00046DCF">
        <w:rPr>
          <w:color w:val="FF0000"/>
          <w:sz w:val="28"/>
          <w:szCs w:val="28"/>
        </w:rPr>
        <w:t>.</w:t>
      </w:r>
    </w:p>
    <w:p w14:paraId="200A3D58" w14:textId="53992173" w:rsidR="00046DCF" w:rsidRPr="006808AB" w:rsidRDefault="00046DCF" w:rsidP="00046DCF">
      <w:pPr>
        <w:pStyle w:val="NoSpacing"/>
        <w:rPr>
          <w:rFonts w:ascii="Helvetica" w:eastAsia="Times New Roman" w:hAnsi="Helvetica" w:cs="Helvetica"/>
          <w:color w:val="FF0000"/>
          <w:shd w:val="clear" w:color="auto" w:fill="FFFFFF"/>
        </w:rPr>
      </w:pPr>
      <w:r>
        <w:rPr>
          <w:color w:val="FF0000"/>
          <w:sz w:val="28"/>
          <w:szCs w:val="28"/>
        </w:rPr>
        <w:t xml:space="preserve"> </w:t>
      </w:r>
      <w:r>
        <w:rPr>
          <w:rFonts w:ascii="Helvetica" w:eastAsia="Times New Roman" w:hAnsi="Helvetica" w:cs="Helvetica"/>
          <w:color w:val="FF0000"/>
          <w:shd w:val="clear" w:color="auto" w:fill="FFFFFF"/>
        </w:rPr>
        <w:t>Error into stand o/p place then stand o/p going to nullify</w:t>
      </w:r>
    </w:p>
    <w:p w14:paraId="6CB11411" w14:textId="52624BFE" w:rsidR="001A0C1B" w:rsidRDefault="001A0C1B" w:rsidP="001A0C1B">
      <w:pPr>
        <w:pStyle w:val="NoSpacing"/>
        <w:rPr>
          <w:color w:val="FF0000"/>
          <w:sz w:val="28"/>
          <w:szCs w:val="28"/>
        </w:rPr>
      </w:pPr>
    </w:p>
    <w:p w14:paraId="289011D4" w14:textId="77777777" w:rsidR="006808AB" w:rsidRDefault="006808AB" w:rsidP="001A0C1B">
      <w:pPr>
        <w:pStyle w:val="NoSpacing"/>
        <w:rPr>
          <w:color w:val="FF0000"/>
          <w:sz w:val="28"/>
          <w:szCs w:val="28"/>
        </w:rPr>
      </w:pPr>
    </w:p>
    <w:p w14:paraId="45437221" w14:textId="4380D678" w:rsidR="006808AB" w:rsidRPr="006808AB" w:rsidRDefault="006808AB" w:rsidP="006808AB">
      <w:pPr>
        <w:pStyle w:val="NoSpacing"/>
        <w:rPr>
          <w:rFonts w:ascii="Helvetica" w:eastAsia="Times New Roman" w:hAnsi="Helvetica" w:cs="Helvetica"/>
          <w:color w:val="FF0000"/>
          <w:shd w:val="clear" w:color="auto" w:fill="FFFFFF"/>
        </w:rPr>
      </w:pPr>
      <w:r w:rsidRPr="006808AB">
        <w:rPr>
          <w:rFonts w:ascii="Helvetica" w:eastAsia="Times New Roman" w:hAnsi="Helvetica" w:cs="Helvetica"/>
          <w:color w:val="FF0000"/>
          <w:shd w:val="clear" w:color="auto" w:fill="FFFFFF"/>
        </w:rPr>
        <w:t xml:space="preserve">which docker 2&gt;&amp;1 1&gt;/dev/null &amp;&amp; docker </w:t>
      </w:r>
      <w:r w:rsidR="00046DCF">
        <w:rPr>
          <w:rFonts w:ascii="Helvetica" w:eastAsia="Times New Roman" w:hAnsi="Helvetica" w:cs="Helvetica"/>
          <w:color w:val="FF0000"/>
          <w:shd w:val="clear" w:color="auto" w:fill="FFFFFF"/>
        </w:rPr>
        <w:t>–</w:t>
      </w:r>
      <w:r w:rsidRPr="006808AB">
        <w:rPr>
          <w:rFonts w:ascii="Helvetica" w:eastAsia="Times New Roman" w:hAnsi="Helvetica" w:cs="Helvetica"/>
          <w:color w:val="FF0000"/>
          <w:shd w:val="clear" w:color="auto" w:fill="FFFFFF"/>
        </w:rPr>
        <w:t>v</w:t>
      </w:r>
      <w:r w:rsidR="00046DCF">
        <w:rPr>
          <w:rFonts w:ascii="Helvetica" w:eastAsia="Times New Roman" w:hAnsi="Helvetica" w:cs="Helvetica"/>
          <w:color w:val="FF0000"/>
          <w:shd w:val="clear" w:color="auto" w:fill="FFFFFF"/>
        </w:rPr>
        <w:tab/>
      </w:r>
      <w:r w:rsidR="00046DCF">
        <w:rPr>
          <w:rFonts w:ascii="Helvetica" w:eastAsia="Times New Roman" w:hAnsi="Helvetica" w:cs="Helvetica"/>
          <w:color w:val="FF0000"/>
          <w:shd w:val="clear" w:color="auto" w:fill="FFFFFF"/>
        </w:rPr>
        <w:tab/>
      </w:r>
    </w:p>
    <w:p w14:paraId="477E4437" w14:textId="7385A84E" w:rsidR="006808AB" w:rsidRDefault="006808AB" w:rsidP="006808AB">
      <w:pPr>
        <w:pStyle w:val="NoSpacing"/>
        <w:rPr>
          <w:rFonts w:ascii="Helvetica" w:eastAsia="Times New Roman" w:hAnsi="Helvetica" w:cs="Helvetica"/>
          <w:color w:val="000000"/>
          <w:shd w:val="clear" w:color="auto" w:fill="FFFFFF"/>
        </w:rPr>
      </w:pPr>
      <w:r w:rsidRPr="006808AB">
        <w:rPr>
          <w:rFonts w:ascii="Helvetica" w:eastAsia="Times New Roman" w:hAnsi="Helvetica" w:cs="Helvetica"/>
          <w:color w:val="000000"/>
          <w:shd w:val="clear" w:color="auto" w:fill="FFFFFF"/>
        </w:rPr>
        <w:t>Docker version 20.10.8, build 3967b7d</w:t>
      </w:r>
    </w:p>
    <w:p w14:paraId="6996A79A" w14:textId="018DD568" w:rsidR="006808AB" w:rsidRPr="006808AB" w:rsidRDefault="006808AB" w:rsidP="006808AB">
      <w:pPr>
        <w:pStyle w:val="NoSpacing"/>
        <w:jc w:val="center"/>
        <w:rPr>
          <w:rFonts w:ascii="Helvetica" w:eastAsia="Times New Roman" w:hAnsi="Helvetica" w:cs="Helvetica"/>
          <w:color w:val="000000"/>
          <w:shd w:val="clear" w:color="auto" w:fill="FFFFFF"/>
        </w:rPr>
      </w:pPr>
      <w:r>
        <w:rPr>
          <w:rFonts w:ascii="Helvetica" w:eastAsia="Times New Roman" w:hAnsi="Helvetica" w:cs="Helvetica"/>
          <w:color w:val="000000"/>
          <w:shd w:val="clear" w:color="auto" w:fill="FFFFFF"/>
        </w:rPr>
        <w:t>[or]</w:t>
      </w:r>
    </w:p>
    <w:p w14:paraId="520BBEDB" w14:textId="432813A0" w:rsidR="006808AB" w:rsidRPr="006808AB" w:rsidRDefault="006808AB" w:rsidP="006808AB">
      <w:pPr>
        <w:pStyle w:val="NoSpacing"/>
        <w:rPr>
          <w:rFonts w:ascii="Helvetica" w:eastAsia="Times New Roman" w:hAnsi="Helvetica" w:cs="Helvetica"/>
          <w:color w:val="FF0000"/>
          <w:shd w:val="clear" w:color="auto" w:fill="FFFFFF"/>
        </w:rPr>
      </w:pPr>
      <w:r w:rsidRPr="006808AB">
        <w:rPr>
          <w:rFonts w:ascii="Helvetica" w:eastAsia="Times New Roman" w:hAnsi="Helvetica" w:cs="Helvetica"/>
          <w:color w:val="FF0000"/>
          <w:shd w:val="clear" w:color="auto" w:fill="FFFFFF"/>
        </w:rPr>
        <w:t>which docker &gt;/dev/null &amp;&amp; docker -v</w:t>
      </w:r>
    </w:p>
    <w:p w14:paraId="6670C8C3" w14:textId="27A5BF56" w:rsidR="001A0C1B" w:rsidRDefault="006808AB" w:rsidP="006808AB">
      <w:pPr>
        <w:pStyle w:val="NoSpacing"/>
      </w:pPr>
      <w:r w:rsidRPr="006808AB">
        <w:rPr>
          <w:rFonts w:ascii="Helvetica" w:eastAsia="Times New Roman" w:hAnsi="Helvetica" w:cs="Helvetica"/>
          <w:color w:val="000000"/>
          <w:shd w:val="clear" w:color="auto" w:fill="FFFFFF"/>
        </w:rPr>
        <w:t>Docker version 20.10.8, build 3967b7d</w:t>
      </w:r>
    </w:p>
    <w:p w14:paraId="79DB20FC" w14:textId="668D5476" w:rsidR="00326A26" w:rsidRDefault="00326A26" w:rsidP="001D4A3E">
      <w:pPr>
        <w:pStyle w:val="NoSpacing"/>
      </w:pPr>
    </w:p>
    <w:p w14:paraId="09A31CCE" w14:textId="52A10B77" w:rsidR="00326A26" w:rsidRPr="009D0C79" w:rsidRDefault="00326A26" w:rsidP="00326A26">
      <w:pPr>
        <w:spacing w:after="0" w:line="240" w:lineRule="auto"/>
        <w:rPr>
          <w:rFonts w:ascii="Helvetica" w:eastAsia="Times New Roman" w:hAnsi="Helvetica" w:cs="Helvetica"/>
          <w:color w:val="000000"/>
          <w:sz w:val="27"/>
          <w:szCs w:val="27"/>
          <w:shd w:val="clear" w:color="auto" w:fill="FFFFFF"/>
        </w:rPr>
      </w:pPr>
      <w:r>
        <w:rPr>
          <w:rFonts w:ascii="Helvetica" w:eastAsia="Times New Roman" w:hAnsi="Helvetica" w:cs="Helvetica"/>
          <w:color w:val="FF0000"/>
          <w:sz w:val="24"/>
          <w:szCs w:val="24"/>
          <w:shd w:val="clear" w:color="auto" w:fill="FFFFFF"/>
        </w:rPr>
        <w:t>which java &amp;&amp;  echo " java</w:t>
      </w:r>
      <w:r w:rsidR="005C45F0">
        <w:rPr>
          <w:rFonts w:ascii="Helvetica" w:eastAsia="Times New Roman" w:hAnsi="Helvetica" w:cs="Helvetica"/>
          <w:color w:val="FF0000"/>
          <w:sz w:val="24"/>
          <w:szCs w:val="24"/>
          <w:shd w:val="clear" w:color="auto" w:fill="FFFFFF"/>
        </w:rPr>
        <w:t xml:space="preserve"> is </w:t>
      </w:r>
      <w:r w:rsidRPr="009D0C79">
        <w:rPr>
          <w:rFonts w:ascii="Helvetica" w:eastAsia="Times New Roman" w:hAnsi="Helvetica" w:cs="Helvetica"/>
          <w:color w:val="FF0000"/>
          <w:sz w:val="24"/>
          <w:szCs w:val="24"/>
          <w:shd w:val="clear" w:color="auto" w:fill="FFFFFF"/>
        </w:rPr>
        <w:t xml:space="preserve"> installed</w:t>
      </w:r>
      <w:r w:rsidRPr="009D0C79">
        <w:rPr>
          <w:rFonts w:ascii="Helvetica" w:eastAsia="Times New Roman" w:hAnsi="Helvetica" w:cs="Helvetica"/>
          <w:color w:val="000000"/>
          <w:sz w:val="27"/>
          <w:szCs w:val="27"/>
          <w:shd w:val="clear" w:color="auto" w:fill="FFFFFF"/>
        </w:rPr>
        <w:t>"</w:t>
      </w:r>
    </w:p>
    <w:p w14:paraId="5194AEE0" w14:textId="5AAB616A" w:rsidR="00326A26" w:rsidRPr="009D0C79" w:rsidRDefault="00326A26" w:rsidP="00326A26">
      <w:pPr>
        <w:pStyle w:val="NoSpacing"/>
      </w:pPr>
      <w:r>
        <w:rPr>
          <w:rFonts w:ascii="Helvetica" w:eastAsia="Times New Roman" w:hAnsi="Helvetica" w:cs="Helvetica"/>
          <w:color w:val="000000"/>
          <w:shd w:val="clear" w:color="auto" w:fill="FFFFFF"/>
        </w:rPr>
        <w:t xml:space="preserve">java is </w:t>
      </w:r>
      <w:r w:rsidRPr="009D0C79">
        <w:rPr>
          <w:rFonts w:ascii="Helvetica" w:eastAsia="Times New Roman" w:hAnsi="Helvetica" w:cs="Helvetica"/>
          <w:color w:val="000000"/>
          <w:shd w:val="clear" w:color="auto" w:fill="FFFFFF"/>
        </w:rPr>
        <w:t xml:space="preserve"> installed</w:t>
      </w:r>
    </w:p>
    <w:p w14:paraId="56EE28E1" w14:textId="77777777" w:rsidR="00326A26" w:rsidRDefault="00326A26" w:rsidP="001D4A3E">
      <w:pPr>
        <w:pStyle w:val="NoSpacing"/>
      </w:pPr>
    </w:p>
    <w:p w14:paraId="710BD460" w14:textId="14357042" w:rsidR="00893FDC" w:rsidRDefault="00893FDC" w:rsidP="00893FDC">
      <w:pPr>
        <w:pStyle w:val="NoSpacing"/>
        <w:rPr>
          <w:color w:val="FF0000"/>
          <w:sz w:val="28"/>
          <w:szCs w:val="28"/>
          <w:u w:val="single"/>
        </w:rPr>
      </w:pPr>
      <w:r>
        <w:rPr>
          <w:color w:val="FF0000"/>
          <w:sz w:val="28"/>
          <w:szCs w:val="28"/>
          <w:u w:val="single"/>
        </w:rPr>
        <w:t>Example 3</w:t>
      </w:r>
      <w:r w:rsidRPr="00501A3A">
        <w:rPr>
          <w:color w:val="FF0000"/>
          <w:sz w:val="28"/>
          <w:szCs w:val="28"/>
          <w:u w:val="single"/>
        </w:rPr>
        <w:t>:</w:t>
      </w:r>
    </w:p>
    <w:p w14:paraId="66DCF3BD" w14:textId="157D35DF" w:rsidR="00893FDC" w:rsidRPr="00893FDC" w:rsidRDefault="00893FDC" w:rsidP="00893FDC">
      <w:pPr>
        <w:spacing w:after="0" w:line="240" w:lineRule="auto"/>
        <w:rPr>
          <w:rFonts w:ascii="Helvetica" w:eastAsia="Times New Roman" w:hAnsi="Helvetica" w:cs="Helvetica"/>
          <w:color w:val="FF0000"/>
          <w:shd w:val="clear" w:color="auto" w:fill="FFFFFF"/>
        </w:rPr>
      </w:pPr>
      <w:r w:rsidRPr="00893FDC">
        <w:rPr>
          <w:rFonts w:ascii="Helvetica" w:eastAsia="Times New Roman" w:hAnsi="Helvetica" w:cs="Helvetica"/>
          <w:color w:val="FF0000"/>
          <w:shd w:val="clear" w:color="auto" w:fill="FFFFFF"/>
        </w:rPr>
        <w:t>hjgjhgjhghj || ls</w:t>
      </w:r>
    </w:p>
    <w:p w14:paraId="7F886BEC" w14:textId="77777777" w:rsidR="00893FDC" w:rsidRPr="00893FDC" w:rsidRDefault="00893FDC" w:rsidP="00893FDC">
      <w:pPr>
        <w:spacing w:after="0" w:line="240" w:lineRule="auto"/>
        <w:rPr>
          <w:rFonts w:ascii="Helvetica" w:eastAsia="Times New Roman" w:hAnsi="Helvetica" w:cs="Helvetica"/>
          <w:color w:val="000000"/>
          <w:shd w:val="clear" w:color="auto" w:fill="FFFFFF"/>
        </w:rPr>
      </w:pPr>
    </w:p>
    <w:p w14:paraId="457F75BF" w14:textId="77777777" w:rsidR="00893FDC" w:rsidRPr="00893FDC" w:rsidRDefault="00893FDC" w:rsidP="00893FDC">
      <w:pPr>
        <w:spacing w:after="0" w:line="240" w:lineRule="auto"/>
        <w:rPr>
          <w:rFonts w:ascii="Helvetica" w:eastAsia="Times New Roman" w:hAnsi="Helvetica" w:cs="Helvetica"/>
          <w:color w:val="000000"/>
          <w:shd w:val="clear" w:color="auto" w:fill="FFFFFF"/>
        </w:rPr>
      </w:pPr>
      <w:r w:rsidRPr="00893FDC">
        <w:rPr>
          <w:rFonts w:ascii="Helvetica" w:eastAsia="Times New Roman" w:hAnsi="Helvetica" w:cs="Helvetica"/>
          <w:color w:val="000000"/>
          <w:shd w:val="clear" w:color="auto" w:fill="FFFFFF"/>
        </w:rPr>
        <w:t>hjgjhgjhghj: command not found</w:t>
      </w:r>
    </w:p>
    <w:p w14:paraId="45D5034B" w14:textId="77777777" w:rsidR="00893FDC" w:rsidRPr="00893FDC" w:rsidRDefault="00893FDC" w:rsidP="00893FDC">
      <w:pPr>
        <w:spacing w:after="0" w:line="240" w:lineRule="auto"/>
        <w:rPr>
          <w:rFonts w:ascii="Helvetica" w:eastAsia="Times New Roman" w:hAnsi="Helvetica" w:cs="Helvetica"/>
          <w:color w:val="000000"/>
          <w:shd w:val="clear" w:color="auto" w:fill="FFFFFF"/>
        </w:rPr>
      </w:pPr>
      <w:r w:rsidRPr="00893FDC">
        <w:rPr>
          <w:rFonts w:ascii="Helvetica" w:eastAsia="Times New Roman" w:hAnsi="Helvetica" w:cs="Helvetica"/>
          <w:color w:val="000000"/>
          <w:shd w:val="clear" w:color="auto" w:fill="FFFFFF"/>
        </w:rPr>
        <w:t>folder1  practise  project1  project2  project3</w:t>
      </w:r>
    </w:p>
    <w:p w14:paraId="6A244F0A" w14:textId="77777777" w:rsidR="00893FDC" w:rsidRPr="00893FDC" w:rsidRDefault="00893FDC" w:rsidP="00893FDC">
      <w:pPr>
        <w:spacing w:after="0" w:line="240" w:lineRule="auto"/>
        <w:rPr>
          <w:rFonts w:ascii="Helvetica" w:eastAsia="Times New Roman" w:hAnsi="Helvetica" w:cs="Helvetica"/>
          <w:color w:val="000000"/>
          <w:shd w:val="clear" w:color="auto" w:fill="FFFFFF"/>
        </w:rPr>
      </w:pPr>
    </w:p>
    <w:p w14:paraId="17EC2519" w14:textId="5494C3B1" w:rsidR="00893FDC" w:rsidRPr="00893FDC" w:rsidRDefault="00893FDC" w:rsidP="00893FDC">
      <w:pPr>
        <w:spacing w:after="0" w:line="240" w:lineRule="auto"/>
        <w:rPr>
          <w:rFonts w:ascii="Helvetica" w:eastAsia="Times New Roman" w:hAnsi="Helvetica" w:cs="Helvetica"/>
          <w:color w:val="000000"/>
          <w:shd w:val="clear" w:color="auto" w:fill="FFFFFF"/>
        </w:rPr>
      </w:pPr>
      <w:r w:rsidRPr="00893FDC">
        <w:rPr>
          <w:rFonts w:ascii="Helvetica" w:eastAsia="Times New Roman" w:hAnsi="Helvetica" w:cs="Helvetica"/>
          <w:color w:val="000000"/>
          <w:shd w:val="clear" w:color="auto" w:fill="FFFFFF"/>
        </w:rPr>
        <w:t>echo $?</w:t>
      </w:r>
    </w:p>
    <w:p w14:paraId="176382B0" w14:textId="31BF8444" w:rsidR="00893FDC" w:rsidRDefault="00893FDC" w:rsidP="00893FDC">
      <w:pPr>
        <w:pStyle w:val="NoSpacing"/>
        <w:rPr>
          <w:rFonts w:ascii="Helvetica" w:eastAsia="Times New Roman" w:hAnsi="Helvetica" w:cs="Helvetica"/>
          <w:color w:val="000000"/>
          <w:shd w:val="clear" w:color="auto" w:fill="FFFFFF"/>
        </w:rPr>
      </w:pPr>
      <w:r w:rsidRPr="00893FDC">
        <w:rPr>
          <w:rFonts w:ascii="Helvetica" w:eastAsia="Times New Roman" w:hAnsi="Helvetica" w:cs="Helvetica"/>
          <w:color w:val="000000"/>
          <w:shd w:val="clear" w:color="auto" w:fill="FFFFFF"/>
        </w:rPr>
        <w:t>0</w:t>
      </w:r>
    </w:p>
    <w:p w14:paraId="1B41EECF" w14:textId="4B734753" w:rsidR="009D0C79" w:rsidRDefault="009D0C79" w:rsidP="00893FDC">
      <w:pPr>
        <w:pStyle w:val="NoSpacing"/>
        <w:rPr>
          <w:rFonts w:ascii="Helvetica" w:eastAsia="Times New Roman" w:hAnsi="Helvetica" w:cs="Helvetica"/>
          <w:color w:val="000000"/>
          <w:shd w:val="clear" w:color="auto" w:fill="FFFFFF"/>
        </w:rPr>
      </w:pPr>
    </w:p>
    <w:p w14:paraId="208429F9" w14:textId="094B01BD" w:rsidR="009D0C79" w:rsidRDefault="009D0C79" w:rsidP="00893FDC">
      <w:pPr>
        <w:pStyle w:val="NoSpacing"/>
        <w:rPr>
          <w:rFonts w:ascii="Helvetica" w:eastAsia="Times New Roman" w:hAnsi="Helvetica" w:cs="Helvetica"/>
          <w:color w:val="000000"/>
          <w:shd w:val="clear" w:color="auto" w:fill="FFFFFF"/>
        </w:rPr>
      </w:pPr>
    </w:p>
    <w:p w14:paraId="4F8813CB" w14:textId="619D1973" w:rsidR="009D0C79" w:rsidRPr="009D0C79" w:rsidRDefault="009D0C79" w:rsidP="009D0C79">
      <w:pPr>
        <w:spacing w:after="0" w:line="240" w:lineRule="auto"/>
        <w:rPr>
          <w:rFonts w:ascii="Helvetica" w:eastAsia="Times New Roman" w:hAnsi="Helvetica" w:cs="Helvetica"/>
          <w:color w:val="000000"/>
          <w:sz w:val="27"/>
          <w:szCs w:val="27"/>
          <w:shd w:val="clear" w:color="auto" w:fill="FFFFFF"/>
        </w:rPr>
      </w:pPr>
      <w:r w:rsidRPr="009D0C79">
        <w:rPr>
          <w:rFonts w:ascii="Helvetica" w:eastAsia="Times New Roman" w:hAnsi="Helvetica" w:cs="Helvetica"/>
          <w:color w:val="FF0000"/>
          <w:sz w:val="24"/>
          <w:szCs w:val="24"/>
          <w:shd w:val="clear" w:color="auto" w:fill="FFFFFF"/>
        </w:rPr>
        <w:t>which apache2 || echo "apache2 is not installed</w:t>
      </w:r>
      <w:r w:rsidRPr="009D0C79">
        <w:rPr>
          <w:rFonts w:ascii="Helvetica" w:eastAsia="Times New Roman" w:hAnsi="Helvetica" w:cs="Helvetica"/>
          <w:color w:val="000000"/>
          <w:sz w:val="27"/>
          <w:szCs w:val="27"/>
          <w:shd w:val="clear" w:color="auto" w:fill="FFFFFF"/>
        </w:rPr>
        <w:t>"</w:t>
      </w:r>
    </w:p>
    <w:p w14:paraId="7F473361" w14:textId="72F49236" w:rsidR="009D0C79" w:rsidRDefault="009D0C79" w:rsidP="009D0C79">
      <w:pPr>
        <w:pStyle w:val="NoSpacing"/>
        <w:rPr>
          <w:rFonts w:ascii="Helvetica" w:eastAsia="Times New Roman" w:hAnsi="Helvetica" w:cs="Helvetica"/>
          <w:color w:val="000000"/>
          <w:shd w:val="clear" w:color="auto" w:fill="FFFFFF"/>
        </w:rPr>
      </w:pPr>
      <w:r w:rsidRPr="009D0C79">
        <w:rPr>
          <w:rFonts w:ascii="Helvetica" w:eastAsia="Times New Roman" w:hAnsi="Helvetica" w:cs="Helvetica"/>
          <w:color w:val="000000"/>
          <w:shd w:val="clear" w:color="auto" w:fill="FFFFFF"/>
        </w:rPr>
        <w:t>apache2 is not installed</w:t>
      </w:r>
    </w:p>
    <w:p w14:paraId="2B9A1FDF" w14:textId="52C58A66" w:rsidR="00326A26" w:rsidRDefault="00326A26" w:rsidP="009D0C79">
      <w:pPr>
        <w:pStyle w:val="NoSpacing"/>
        <w:rPr>
          <w:rFonts w:ascii="Helvetica" w:eastAsia="Times New Roman" w:hAnsi="Helvetica" w:cs="Helvetica"/>
          <w:color w:val="000000"/>
          <w:shd w:val="clear" w:color="auto" w:fill="FFFFFF"/>
        </w:rPr>
      </w:pPr>
    </w:p>
    <w:p w14:paraId="7F5B4377" w14:textId="6B383951" w:rsidR="00326A26" w:rsidRDefault="00326A26" w:rsidP="009D0C79">
      <w:pPr>
        <w:pStyle w:val="NoSpacing"/>
        <w:rPr>
          <w:rFonts w:ascii="Helvetica" w:eastAsia="Times New Roman" w:hAnsi="Helvetica" w:cs="Helvetica"/>
          <w:color w:val="000000"/>
          <w:shd w:val="clear" w:color="auto" w:fill="FFFFFF"/>
        </w:rPr>
      </w:pPr>
    </w:p>
    <w:p w14:paraId="66E0682A" w14:textId="7212B73E" w:rsidR="00326A26" w:rsidRDefault="00326A26" w:rsidP="00326A26">
      <w:pPr>
        <w:pStyle w:val="NoSpacing"/>
        <w:rPr>
          <w:color w:val="FF0000"/>
          <w:sz w:val="28"/>
          <w:szCs w:val="28"/>
          <w:u w:val="single"/>
        </w:rPr>
      </w:pPr>
      <w:r>
        <w:rPr>
          <w:color w:val="FF0000"/>
          <w:sz w:val="28"/>
          <w:szCs w:val="28"/>
          <w:u w:val="single"/>
        </w:rPr>
        <w:t>Example 4</w:t>
      </w:r>
      <w:r w:rsidRPr="00501A3A">
        <w:rPr>
          <w:color w:val="FF0000"/>
          <w:sz w:val="28"/>
          <w:szCs w:val="28"/>
          <w:u w:val="single"/>
        </w:rPr>
        <w:t>:</w:t>
      </w:r>
    </w:p>
    <w:p w14:paraId="66FBD9D3" w14:textId="530CC3ED" w:rsidR="00326A26" w:rsidRDefault="00326A26" w:rsidP="009D0C79">
      <w:pPr>
        <w:pStyle w:val="NoSpacing"/>
      </w:pPr>
    </w:p>
    <w:p w14:paraId="4228AB10" w14:textId="424BEBCE" w:rsidR="001C55BD" w:rsidRDefault="001C55BD" w:rsidP="001C55BD">
      <w:pPr>
        <w:pStyle w:val="NoSpacing"/>
      </w:pPr>
      <w:r>
        <w:t>which apache2 &amp;&amp; echo "apache2 installed" || echo "apache2 not installed"</w:t>
      </w:r>
    </w:p>
    <w:p w14:paraId="2BC5456C" w14:textId="1D04EC9E" w:rsidR="00326A26" w:rsidRDefault="001C55BD" w:rsidP="001C55BD">
      <w:pPr>
        <w:pStyle w:val="NoSpacing"/>
      </w:pPr>
      <w:r>
        <w:t>apache2 not installed</w:t>
      </w:r>
    </w:p>
    <w:p w14:paraId="60F6239E" w14:textId="5DC14368" w:rsidR="00096F14" w:rsidRDefault="00096F14" w:rsidP="001C55BD">
      <w:pPr>
        <w:pStyle w:val="NoSpacing"/>
      </w:pPr>
    </w:p>
    <w:p w14:paraId="5A43D2E8" w14:textId="76FEFE39" w:rsidR="00096F14" w:rsidRDefault="00096F14" w:rsidP="001C55BD">
      <w:pPr>
        <w:pStyle w:val="NoSpacing"/>
      </w:pPr>
    </w:p>
    <w:p w14:paraId="78198E35" w14:textId="77777777" w:rsidR="008F3B55" w:rsidRDefault="008F3B55" w:rsidP="001C55BD">
      <w:pPr>
        <w:pStyle w:val="NoSpacing"/>
      </w:pPr>
    </w:p>
    <w:p w14:paraId="258991BE" w14:textId="77777777" w:rsidR="008F3B55" w:rsidRDefault="008F3B55" w:rsidP="001C55BD">
      <w:pPr>
        <w:pStyle w:val="NoSpacing"/>
      </w:pPr>
    </w:p>
    <w:p w14:paraId="4E61ED06" w14:textId="77777777" w:rsidR="008F3B55" w:rsidRDefault="008F3B55" w:rsidP="001C55BD">
      <w:pPr>
        <w:pStyle w:val="NoSpacing"/>
      </w:pPr>
    </w:p>
    <w:p w14:paraId="24AD37E0" w14:textId="77777777" w:rsidR="008F3B55" w:rsidRDefault="008F3B55" w:rsidP="001C55BD">
      <w:pPr>
        <w:pStyle w:val="NoSpacing"/>
      </w:pPr>
    </w:p>
    <w:p w14:paraId="2F6BB8C9" w14:textId="1DCEE17D" w:rsidR="00096F14" w:rsidRPr="00F90494" w:rsidRDefault="00096F14" w:rsidP="001C55BD">
      <w:pPr>
        <w:pStyle w:val="NoSpacing"/>
        <w:rPr>
          <w:b/>
          <w:i/>
        </w:rPr>
      </w:pPr>
      <w:r w:rsidRPr="00F90494">
        <w:rPr>
          <w:b/>
          <w:i/>
          <w:highlight w:val="yellow"/>
        </w:rPr>
        <w:t>if it is shell script we need to write this much of lengthy script.</w:t>
      </w:r>
    </w:p>
    <w:p w14:paraId="479184C0" w14:textId="349E897A" w:rsidR="00096F14" w:rsidRDefault="00096F14" w:rsidP="001C55BD">
      <w:pPr>
        <w:pStyle w:val="NoSpacing"/>
      </w:pPr>
    </w:p>
    <w:p w14:paraId="7A3A6B24" w14:textId="77777777" w:rsidR="008F3B55" w:rsidRDefault="008F3B55" w:rsidP="008F3B55">
      <w:pPr>
        <w:pStyle w:val="NoSpacing"/>
      </w:pPr>
      <w:r>
        <w:t>#!/usr/bin/env bash</w:t>
      </w:r>
    </w:p>
    <w:p w14:paraId="2E2D3EBD" w14:textId="0B7EE878" w:rsidR="008F3B55" w:rsidRDefault="008F3B55" w:rsidP="008F3B55">
      <w:pPr>
        <w:pStyle w:val="NoSpacing"/>
      </w:pPr>
      <w:r>
        <w:t>which docker 2&gt;&amp;1 1&gt;/dev/null</w:t>
      </w:r>
      <w:r w:rsidR="00743C0D">
        <w:t xml:space="preserve"> </w:t>
      </w:r>
    </w:p>
    <w:p w14:paraId="18CC997A" w14:textId="77777777" w:rsidR="008F3B55" w:rsidRDefault="008F3B55" w:rsidP="008F3B55">
      <w:pPr>
        <w:pStyle w:val="NoSpacing"/>
      </w:pPr>
      <w:r>
        <w:t>if [[ $? -eq 0]]</w:t>
      </w:r>
    </w:p>
    <w:p w14:paraId="1392135D" w14:textId="24456072" w:rsidR="008F3B55" w:rsidRDefault="008F3B55" w:rsidP="008F3B55">
      <w:pPr>
        <w:pStyle w:val="NoSpacing"/>
      </w:pPr>
      <w:r>
        <w:t xml:space="preserve">then </w:t>
      </w:r>
    </w:p>
    <w:p w14:paraId="3BF70BE5" w14:textId="71CE54A4" w:rsidR="008F3B55" w:rsidRDefault="008F3B55" w:rsidP="008F3B55">
      <w:pPr>
        <w:pStyle w:val="NoSpacing"/>
      </w:pPr>
      <w:r>
        <w:t>echo "docker is installed on this host $(hostname -s)"</w:t>
      </w:r>
    </w:p>
    <w:p w14:paraId="4B15795B" w14:textId="77777777" w:rsidR="008F3B55" w:rsidRDefault="008F3B55" w:rsidP="008F3B55">
      <w:pPr>
        <w:pStyle w:val="NoSpacing"/>
      </w:pPr>
      <w:r>
        <w:t>else</w:t>
      </w:r>
    </w:p>
    <w:p w14:paraId="0F901474" w14:textId="65FD8CF5" w:rsidR="008F3B55" w:rsidRDefault="008F3B55" w:rsidP="008F3B55">
      <w:pPr>
        <w:pStyle w:val="NoSpacing"/>
      </w:pPr>
      <w:r>
        <w:t xml:space="preserve"> echo "docker is not installed on this host $(hostname -s)"</w:t>
      </w:r>
    </w:p>
    <w:p w14:paraId="410CCAFD" w14:textId="256D6BD3" w:rsidR="00096F14" w:rsidRDefault="008F3B55" w:rsidP="008F3B55">
      <w:pPr>
        <w:pStyle w:val="NoSpacing"/>
      </w:pPr>
      <w:r>
        <w:t>fi</w:t>
      </w:r>
    </w:p>
    <w:p w14:paraId="610047E4" w14:textId="62D2E0C0" w:rsidR="00096F14" w:rsidRDefault="00096F14" w:rsidP="001C55BD">
      <w:pPr>
        <w:pStyle w:val="NoSpacing"/>
      </w:pPr>
    </w:p>
    <w:p w14:paraId="4F05074E" w14:textId="009D5E1D" w:rsidR="00096F14" w:rsidRDefault="00F90494" w:rsidP="001C55BD">
      <w:pPr>
        <w:pStyle w:val="NoSpacing"/>
      </w:pPr>
      <w:r w:rsidRPr="00F90494">
        <w:rPr>
          <w:rFonts w:ascii="Agency FB" w:hAnsi="Agency FB"/>
          <w:b/>
          <w:sz w:val="28"/>
          <w:szCs w:val="28"/>
          <w:highlight w:val="yellow"/>
          <w:u w:val="single"/>
        </w:rPr>
        <w:t>Executing Block of code using {}</w:t>
      </w:r>
    </w:p>
    <w:p w14:paraId="1471502C" w14:textId="5A1D766F" w:rsidR="00096F14" w:rsidRDefault="00096F14" w:rsidP="001C55BD">
      <w:pPr>
        <w:pStyle w:val="NoSpacing"/>
      </w:pPr>
    </w:p>
    <w:p w14:paraId="375560FC" w14:textId="559A1774" w:rsidR="00096F14" w:rsidRPr="00A6779A" w:rsidRDefault="00F90494" w:rsidP="001C55BD">
      <w:pPr>
        <w:pStyle w:val="NoSpacing"/>
        <w:rPr>
          <w:color w:val="FF0000"/>
        </w:rPr>
      </w:pPr>
      <w:r w:rsidRPr="00A6779A">
        <w:rPr>
          <w:color w:val="FF0000"/>
        </w:rPr>
        <w:t>Ex 1:</w:t>
      </w:r>
    </w:p>
    <w:p w14:paraId="17B53865" w14:textId="2442A113" w:rsidR="00F90494" w:rsidRDefault="00134C44" w:rsidP="00134C44">
      <w:pPr>
        <w:pStyle w:val="NoSpacing"/>
        <w:tabs>
          <w:tab w:val="center" w:pos="4680"/>
        </w:tabs>
      </w:pPr>
      <w:r>
        <w:t xml:space="preserve">pavankumar@pavankumar:~$ </w:t>
      </w:r>
      <w:r w:rsidR="00F90494">
        <w:t>cat script.sh</w:t>
      </w:r>
    </w:p>
    <w:p w14:paraId="1E414253" w14:textId="77777777" w:rsidR="00F90494" w:rsidRDefault="00F90494" w:rsidP="00F90494">
      <w:pPr>
        <w:pStyle w:val="NoSpacing"/>
      </w:pPr>
      <w:r>
        <w:t>#!/usr/bin/env bash</w:t>
      </w:r>
    </w:p>
    <w:p w14:paraId="489A3681" w14:textId="77777777" w:rsidR="00F90494" w:rsidRDefault="00F90494" w:rsidP="00F90494">
      <w:pPr>
        <w:pStyle w:val="NoSpacing"/>
      </w:pPr>
      <w:r>
        <w:t>{ ls;pwd;date; }</w:t>
      </w:r>
    </w:p>
    <w:p w14:paraId="5F29D039" w14:textId="77777777" w:rsidR="00F90494" w:rsidRDefault="00F90494" w:rsidP="00F90494">
      <w:pPr>
        <w:pStyle w:val="NoSpacing"/>
      </w:pPr>
    </w:p>
    <w:p w14:paraId="622600FB" w14:textId="084BEDAE" w:rsidR="00F90494" w:rsidRDefault="00134C44" w:rsidP="00F90494">
      <w:pPr>
        <w:pStyle w:val="NoSpacing"/>
      </w:pPr>
      <w:r>
        <w:t xml:space="preserve">pavankumar@pavankumar:~$ </w:t>
      </w:r>
      <w:r w:rsidR="00F90494">
        <w:t>./script.sh</w:t>
      </w:r>
    </w:p>
    <w:p w14:paraId="67009B10" w14:textId="77777777" w:rsidR="00F90494" w:rsidRDefault="00F90494" w:rsidP="00F90494">
      <w:pPr>
        <w:pStyle w:val="NoSpacing"/>
      </w:pPr>
      <w:r>
        <w:t>2  Desktop  Documents  Downloads  Firstproject</w:t>
      </w:r>
      <w:r>
        <w:tab/>
        <w:t>get-docker.sh  Music  Pictures</w:t>
      </w:r>
      <w:r>
        <w:tab/>
        <w:t>Public</w:t>
      </w:r>
      <w:r>
        <w:tab/>
        <w:t>script.sh  Templates  Videos</w:t>
      </w:r>
    </w:p>
    <w:p w14:paraId="1D4994A6" w14:textId="77777777" w:rsidR="00F90494" w:rsidRDefault="00F90494" w:rsidP="00F90494">
      <w:pPr>
        <w:pStyle w:val="NoSpacing"/>
      </w:pPr>
      <w:r>
        <w:t>/home/pavankumar</w:t>
      </w:r>
    </w:p>
    <w:p w14:paraId="13829230" w14:textId="0964A275" w:rsidR="00F90494" w:rsidRDefault="00F90494" w:rsidP="00F90494">
      <w:pPr>
        <w:pStyle w:val="NoSpacing"/>
      </w:pPr>
      <w:r>
        <w:t>Monday 13 September 2021 01:56:02 PM IST</w:t>
      </w:r>
    </w:p>
    <w:p w14:paraId="74B918D3" w14:textId="7BFA4AF0" w:rsidR="00134C44" w:rsidRDefault="00134C44" w:rsidP="00F90494">
      <w:pPr>
        <w:pStyle w:val="NoSpacing"/>
      </w:pPr>
    </w:p>
    <w:p w14:paraId="4C19D5CB" w14:textId="7070BE80" w:rsidR="00134C44" w:rsidRPr="00A6779A" w:rsidRDefault="00134C44" w:rsidP="00F90494">
      <w:pPr>
        <w:pStyle w:val="NoSpacing"/>
        <w:rPr>
          <w:color w:val="FF0000"/>
        </w:rPr>
      </w:pPr>
      <w:r w:rsidRPr="00A6779A">
        <w:rPr>
          <w:color w:val="FF0000"/>
        </w:rPr>
        <w:t>Ex 2:</w:t>
      </w:r>
    </w:p>
    <w:p w14:paraId="59B5520A" w14:textId="77777777" w:rsidR="0068577E" w:rsidRDefault="0068577E" w:rsidP="0068577E">
      <w:pPr>
        <w:pStyle w:val="NoSpacing"/>
      </w:pPr>
      <w:r>
        <w:t>pavankumar@pavankumar:~$ cat script.sh</w:t>
      </w:r>
    </w:p>
    <w:p w14:paraId="1C1936F5" w14:textId="77777777" w:rsidR="0068577E" w:rsidRDefault="0068577E" w:rsidP="0068577E">
      <w:pPr>
        <w:pStyle w:val="NoSpacing"/>
      </w:pPr>
      <w:r>
        <w:t>#!/usr/bin/env bash</w:t>
      </w:r>
    </w:p>
    <w:p w14:paraId="0E5E0902" w14:textId="3209F75F" w:rsidR="0068577E" w:rsidRDefault="0068577E" w:rsidP="0068577E">
      <w:pPr>
        <w:pStyle w:val="NoSpacing"/>
      </w:pPr>
      <w:r>
        <w:t>which docker &amp;&amp;  { echo "docker is intalled on this host"; echo "The docker version is $(docker -v)"; }</w:t>
      </w:r>
    </w:p>
    <w:p w14:paraId="4363CD14" w14:textId="77777777" w:rsidR="0068577E" w:rsidRDefault="0068577E" w:rsidP="0068577E">
      <w:pPr>
        <w:pStyle w:val="NoSpacing"/>
      </w:pPr>
    </w:p>
    <w:p w14:paraId="488C4773" w14:textId="77777777" w:rsidR="0068577E" w:rsidRDefault="0068577E" w:rsidP="0068577E">
      <w:pPr>
        <w:pStyle w:val="NoSpacing"/>
      </w:pPr>
      <w:r>
        <w:t>pavankumar@pavankumar:~$ ./script.sh</w:t>
      </w:r>
    </w:p>
    <w:p w14:paraId="489DE9AF" w14:textId="77777777" w:rsidR="0068577E" w:rsidRDefault="0068577E" w:rsidP="0068577E">
      <w:pPr>
        <w:pStyle w:val="NoSpacing"/>
      </w:pPr>
      <w:r>
        <w:t>/usr/bin/docker</w:t>
      </w:r>
    </w:p>
    <w:p w14:paraId="6D1AAF6B" w14:textId="77777777" w:rsidR="0068577E" w:rsidRDefault="0068577E" w:rsidP="0068577E">
      <w:pPr>
        <w:pStyle w:val="NoSpacing"/>
      </w:pPr>
      <w:r>
        <w:t>docker is intalled on this host</w:t>
      </w:r>
    </w:p>
    <w:p w14:paraId="30493275" w14:textId="6FE77C49" w:rsidR="00134C44" w:rsidRDefault="0068577E" w:rsidP="0068577E">
      <w:pPr>
        <w:pStyle w:val="NoSpacing"/>
      </w:pPr>
      <w:r>
        <w:t>The docker version is Docker version 20.10.8, build 3967b7d</w:t>
      </w:r>
    </w:p>
    <w:p w14:paraId="1E980052" w14:textId="485110BF" w:rsidR="00A5711B" w:rsidRDefault="00A5711B" w:rsidP="0068577E">
      <w:pPr>
        <w:pStyle w:val="NoSpacing"/>
      </w:pPr>
    </w:p>
    <w:p w14:paraId="68FC49C0" w14:textId="08A88FFF" w:rsidR="00A5711B" w:rsidRPr="00976DA5" w:rsidRDefault="00A5711B" w:rsidP="0068577E">
      <w:pPr>
        <w:pStyle w:val="NoSpacing"/>
        <w:rPr>
          <w:color w:val="FF0000"/>
        </w:rPr>
      </w:pPr>
      <w:r w:rsidRPr="00976DA5">
        <w:rPr>
          <w:color w:val="FF0000"/>
        </w:rPr>
        <w:t>Ex 3:</w:t>
      </w:r>
    </w:p>
    <w:p w14:paraId="45A8CFA0" w14:textId="78320A7C" w:rsidR="00A5711B" w:rsidRDefault="00A5711B" w:rsidP="0068577E">
      <w:pPr>
        <w:pStyle w:val="NoSpacing"/>
      </w:pPr>
    </w:p>
    <w:p w14:paraId="4B1596EA" w14:textId="092BA972" w:rsidR="00A5711B" w:rsidRPr="00976DA5" w:rsidRDefault="00A5711B" w:rsidP="00976DA5">
      <w:pPr>
        <w:pStyle w:val="NoSpacing"/>
        <w:numPr>
          <w:ilvl w:val="0"/>
          <w:numId w:val="27"/>
        </w:numPr>
        <w:rPr>
          <w:color w:val="FF0000"/>
        </w:rPr>
      </w:pPr>
      <w:r w:rsidRPr="00976DA5">
        <w:rPr>
          <w:color w:val="FF0000"/>
        </w:rPr>
        <w:t>If cmd1 is success then execute cmd2, cmd3 .</w:t>
      </w:r>
    </w:p>
    <w:p w14:paraId="5AC3F518" w14:textId="4164F5C2" w:rsidR="00A5711B" w:rsidRPr="00976DA5" w:rsidRDefault="00A5711B" w:rsidP="00976DA5">
      <w:pPr>
        <w:pStyle w:val="NoSpacing"/>
        <w:numPr>
          <w:ilvl w:val="0"/>
          <w:numId w:val="27"/>
        </w:numPr>
        <w:rPr>
          <w:color w:val="FF0000"/>
        </w:rPr>
      </w:pPr>
      <w:r w:rsidRPr="00976DA5">
        <w:rPr>
          <w:color w:val="FF0000"/>
        </w:rPr>
        <w:t>If cmd1 is not success then execute  cmd4 command.</w:t>
      </w:r>
    </w:p>
    <w:p w14:paraId="5934EC57" w14:textId="1F6EC4B8" w:rsidR="00A5711B" w:rsidRDefault="00A5711B" w:rsidP="00976DA5">
      <w:pPr>
        <w:pStyle w:val="NoSpacing"/>
        <w:numPr>
          <w:ilvl w:val="0"/>
          <w:numId w:val="27"/>
        </w:numPr>
        <w:rPr>
          <w:color w:val="FF0000"/>
        </w:rPr>
      </w:pPr>
      <w:r w:rsidRPr="00976DA5">
        <w:rPr>
          <w:color w:val="FF0000"/>
        </w:rPr>
        <w:t>Don’t display the cmd1 o/p whether it is success or not</w:t>
      </w:r>
      <w:r w:rsidR="00743C0D">
        <w:rPr>
          <w:color w:val="FF0000"/>
        </w:rPr>
        <w:t>.          Nullifying both success/failure o/p</w:t>
      </w:r>
    </w:p>
    <w:p w14:paraId="412ABCF2" w14:textId="1F9F5AFF" w:rsidR="00976DA5" w:rsidRDefault="00976DA5" w:rsidP="00976DA5">
      <w:pPr>
        <w:pStyle w:val="NoSpacing"/>
        <w:rPr>
          <w:color w:val="FF0000"/>
        </w:rPr>
      </w:pPr>
    </w:p>
    <w:p w14:paraId="3D7C5FCA" w14:textId="77777777" w:rsidR="00976DA5" w:rsidRPr="00C01BAC" w:rsidRDefault="00976DA5" w:rsidP="00976DA5">
      <w:pPr>
        <w:pStyle w:val="NoSpacing"/>
      </w:pPr>
      <w:r w:rsidRPr="00C01BAC">
        <w:t>pavankumar@pavankumar:~$ cat script.sh</w:t>
      </w:r>
    </w:p>
    <w:p w14:paraId="67738BBE" w14:textId="77777777" w:rsidR="00976DA5" w:rsidRPr="00C01BAC" w:rsidRDefault="00976DA5" w:rsidP="00976DA5">
      <w:pPr>
        <w:pStyle w:val="NoSpacing"/>
      </w:pPr>
      <w:r w:rsidRPr="00C01BAC">
        <w:t>#!/usr/bin/env bash</w:t>
      </w:r>
    </w:p>
    <w:p w14:paraId="56C4F42E" w14:textId="19A0EF5B" w:rsidR="00976DA5" w:rsidRDefault="00976DA5" w:rsidP="00976DA5">
      <w:pPr>
        <w:pStyle w:val="NoSpacing"/>
        <w:rPr>
          <w:sz w:val="16"/>
          <w:szCs w:val="16"/>
        </w:rPr>
      </w:pPr>
      <w:r w:rsidRPr="00C01BAC">
        <w:rPr>
          <w:sz w:val="16"/>
          <w:szCs w:val="16"/>
        </w:rPr>
        <w:t>which docker 2&gt;&amp;1 1&gt;/dev/null &amp;&amp;  { echo "docker  installed";echo "The docker version is :$(docker -v)"; } || echo "the docker is not installed "</w:t>
      </w:r>
    </w:p>
    <w:p w14:paraId="4E0B305A" w14:textId="77777777" w:rsidR="00C01BAC" w:rsidRPr="00C01BAC" w:rsidRDefault="00C01BAC" w:rsidP="00976DA5">
      <w:pPr>
        <w:pStyle w:val="NoSpacing"/>
        <w:rPr>
          <w:sz w:val="16"/>
          <w:szCs w:val="16"/>
        </w:rPr>
      </w:pPr>
    </w:p>
    <w:p w14:paraId="5CD861B9" w14:textId="77777777" w:rsidR="00976DA5" w:rsidRPr="00C01BAC" w:rsidRDefault="00976DA5" w:rsidP="00976DA5">
      <w:pPr>
        <w:pStyle w:val="NoSpacing"/>
      </w:pPr>
      <w:r w:rsidRPr="00C01BAC">
        <w:t>pavankumar@pavankumar:~$ ./script.sh</w:t>
      </w:r>
    </w:p>
    <w:p w14:paraId="7429EE50" w14:textId="77777777" w:rsidR="00976DA5" w:rsidRPr="00C01BAC" w:rsidRDefault="00976DA5" w:rsidP="00976DA5">
      <w:pPr>
        <w:pStyle w:val="NoSpacing"/>
      </w:pPr>
      <w:r w:rsidRPr="00C01BAC">
        <w:t>docker  installed</w:t>
      </w:r>
    </w:p>
    <w:p w14:paraId="3F729C43" w14:textId="53E44FD9" w:rsidR="00976DA5" w:rsidRDefault="00976DA5" w:rsidP="00976DA5">
      <w:pPr>
        <w:pStyle w:val="NoSpacing"/>
      </w:pPr>
      <w:r w:rsidRPr="00C01BAC">
        <w:t>The docker version is :Docker version 20.10.8, build 3967b7d</w:t>
      </w:r>
    </w:p>
    <w:p w14:paraId="05AA2DFC" w14:textId="77803474" w:rsidR="005C45EA" w:rsidRDefault="005C45EA" w:rsidP="005C45EA">
      <w:pPr>
        <w:jc w:val="center"/>
        <w:rPr>
          <w:rFonts w:cstheme="minorHAnsi"/>
          <w:b/>
          <w:color w:val="FF0000"/>
          <w:sz w:val="40"/>
          <w:szCs w:val="40"/>
          <w:u w:val="single"/>
          <w:shd w:val="clear" w:color="auto" w:fill="FFFFFF"/>
        </w:rPr>
      </w:pPr>
      <w:r>
        <w:rPr>
          <w:rFonts w:cstheme="minorHAnsi"/>
          <w:b/>
          <w:color w:val="FF0000"/>
          <w:sz w:val="40"/>
          <w:szCs w:val="40"/>
          <w:u w:val="single"/>
          <w:shd w:val="clear" w:color="auto" w:fill="FFFFFF"/>
        </w:rPr>
        <w:t>SECTION: 13</w:t>
      </w:r>
    </w:p>
    <w:p w14:paraId="0C69309E" w14:textId="0E9DB1AE" w:rsidR="005C45EA" w:rsidRDefault="00EA6C5F" w:rsidP="005C45EA">
      <w:pPr>
        <w:rPr>
          <w:rFonts w:ascii="Agency FB" w:hAnsi="Agency FB" w:cstheme="minorHAnsi"/>
          <w:b/>
          <w:sz w:val="28"/>
          <w:szCs w:val="28"/>
          <w:u w:val="single"/>
          <w:shd w:val="clear" w:color="auto" w:fill="FFFFFF"/>
        </w:rPr>
      </w:pPr>
      <w:r>
        <w:rPr>
          <w:rFonts w:ascii="Agency FB" w:hAnsi="Agency FB" w:cstheme="minorHAnsi"/>
          <w:b/>
          <w:sz w:val="28"/>
          <w:szCs w:val="28"/>
          <w:highlight w:val="yellow"/>
          <w:u w:val="single"/>
          <w:shd w:val="clear" w:color="auto" w:fill="FFFFFF"/>
        </w:rPr>
        <w:t xml:space="preserve">Simple if </w:t>
      </w:r>
      <w:r w:rsidR="00001777" w:rsidRPr="00001777">
        <w:rPr>
          <w:rFonts w:ascii="Agency FB" w:hAnsi="Agency FB" w:cstheme="minorHAnsi"/>
          <w:b/>
          <w:sz w:val="28"/>
          <w:szCs w:val="28"/>
          <w:highlight w:val="yellow"/>
          <w:u w:val="single"/>
          <w:shd w:val="clear" w:color="auto" w:fill="FFFFFF"/>
        </w:rPr>
        <w:t xml:space="preserve"> Conditional Statements:</w:t>
      </w:r>
    </w:p>
    <w:p w14:paraId="37E603C1" w14:textId="274A5D82" w:rsidR="00001777" w:rsidRPr="00FB528A" w:rsidRDefault="00001777" w:rsidP="00001777">
      <w:pPr>
        <w:pStyle w:val="NoSpacing"/>
        <w:rPr>
          <w:b/>
          <w:i/>
          <w:color w:val="1F3864" w:themeColor="accent5" w:themeShade="80"/>
          <w:u w:val="single"/>
          <w:shd w:val="clear" w:color="auto" w:fill="FFFFFF"/>
        </w:rPr>
      </w:pPr>
      <w:r w:rsidRPr="00FB528A">
        <w:rPr>
          <w:b/>
          <w:i/>
          <w:color w:val="1F3864" w:themeColor="accent5" w:themeShade="80"/>
          <w:u w:val="single"/>
          <w:shd w:val="clear" w:color="auto" w:fill="FFFFFF"/>
        </w:rPr>
        <w:t>Syntax:</w:t>
      </w:r>
    </w:p>
    <w:p w14:paraId="6AF21153" w14:textId="77777777" w:rsidR="00001777" w:rsidRDefault="00001777" w:rsidP="00001777">
      <w:pPr>
        <w:pStyle w:val="NoSpacing"/>
        <w:rPr>
          <w:shd w:val="clear" w:color="auto" w:fill="FFFFFF"/>
        </w:rPr>
      </w:pPr>
    </w:p>
    <w:p w14:paraId="3024D46C" w14:textId="638F99D5" w:rsidR="00001777" w:rsidRPr="00B901A4" w:rsidRDefault="00001777" w:rsidP="00001777">
      <w:pPr>
        <w:pStyle w:val="NoSpacing"/>
        <w:numPr>
          <w:ilvl w:val="0"/>
          <w:numId w:val="28"/>
        </w:numPr>
        <w:rPr>
          <w:b/>
          <w:shd w:val="clear" w:color="auto" w:fill="FFFFFF"/>
        </w:rPr>
      </w:pPr>
      <w:r w:rsidRPr="00B901A4">
        <w:rPr>
          <w:b/>
          <w:shd w:val="clear" w:color="auto" w:fill="FFFFFF"/>
        </w:rPr>
        <w:t>cmd1 &amp;&amp; cmd2</w:t>
      </w:r>
    </w:p>
    <w:p w14:paraId="170D63D0" w14:textId="679EEF43" w:rsidR="00001777" w:rsidRDefault="00001777" w:rsidP="00001777">
      <w:pPr>
        <w:pStyle w:val="NoSpacing"/>
        <w:rPr>
          <w:shd w:val="clear" w:color="auto" w:fill="FFFFFF"/>
        </w:rPr>
      </w:pPr>
    </w:p>
    <w:p w14:paraId="2DEA19D7" w14:textId="4C176DEE" w:rsidR="00001777" w:rsidRPr="00F76512" w:rsidRDefault="00B379C3" w:rsidP="00B379C3">
      <w:pPr>
        <w:pStyle w:val="NoSpacing"/>
        <w:ind w:left="720" w:firstLine="720"/>
        <w:rPr>
          <w:b/>
          <w:color w:val="1F3864" w:themeColor="accent5" w:themeShade="80"/>
          <w:shd w:val="clear" w:color="auto" w:fill="FFFFFF"/>
        </w:rPr>
      </w:pPr>
      <w:r>
        <w:rPr>
          <w:b/>
          <w:color w:val="1F3864" w:themeColor="accent5" w:themeShade="80"/>
          <w:shd w:val="clear" w:color="auto" w:fill="FFFFFF"/>
        </w:rPr>
        <w:t xml:space="preserve">if </w:t>
      </w:r>
      <w:r w:rsidR="00001777" w:rsidRPr="00F76512">
        <w:rPr>
          <w:b/>
          <w:color w:val="1F3864" w:themeColor="accent5" w:themeShade="80"/>
          <w:shd w:val="clear" w:color="auto" w:fill="FFFFFF"/>
        </w:rPr>
        <w:t>cmd1</w:t>
      </w:r>
    </w:p>
    <w:p w14:paraId="42000E7B" w14:textId="28AD3A47" w:rsidR="00001777" w:rsidRPr="00F76512" w:rsidRDefault="00001777" w:rsidP="00001777">
      <w:pPr>
        <w:pStyle w:val="NoSpacing"/>
        <w:ind w:left="1440"/>
        <w:rPr>
          <w:b/>
          <w:color w:val="1F3864" w:themeColor="accent5" w:themeShade="80"/>
          <w:shd w:val="clear" w:color="auto" w:fill="FFFFFF"/>
        </w:rPr>
      </w:pPr>
      <w:r w:rsidRPr="00F76512">
        <w:rPr>
          <w:b/>
          <w:color w:val="1F3864" w:themeColor="accent5" w:themeShade="80"/>
          <w:shd w:val="clear" w:color="auto" w:fill="FFFFFF"/>
        </w:rPr>
        <w:t>then</w:t>
      </w:r>
    </w:p>
    <w:p w14:paraId="58A8766D" w14:textId="623797EA" w:rsidR="00001777" w:rsidRPr="00F76512" w:rsidRDefault="00001777" w:rsidP="00001777">
      <w:pPr>
        <w:pStyle w:val="NoSpacing"/>
        <w:ind w:left="1440"/>
        <w:rPr>
          <w:b/>
          <w:color w:val="1F3864" w:themeColor="accent5" w:themeShade="80"/>
          <w:shd w:val="clear" w:color="auto" w:fill="FFFFFF"/>
        </w:rPr>
      </w:pPr>
      <w:r w:rsidRPr="00F76512">
        <w:rPr>
          <w:b/>
          <w:color w:val="1F3864" w:themeColor="accent5" w:themeShade="80"/>
          <w:shd w:val="clear" w:color="auto" w:fill="FFFFFF"/>
        </w:rPr>
        <w:tab/>
        <w:t>cmd2</w:t>
      </w:r>
    </w:p>
    <w:p w14:paraId="6FFE9B46" w14:textId="7833DB65" w:rsidR="00001777" w:rsidRPr="00F76512" w:rsidRDefault="00001777" w:rsidP="00001777">
      <w:pPr>
        <w:pStyle w:val="NoSpacing"/>
        <w:ind w:left="1440"/>
        <w:rPr>
          <w:b/>
          <w:color w:val="1F3864" w:themeColor="accent5" w:themeShade="80"/>
          <w:shd w:val="clear" w:color="auto" w:fill="FFFFFF"/>
        </w:rPr>
      </w:pPr>
      <w:r w:rsidRPr="00F76512">
        <w:rPr>
          <w:b/>
          <w:color w:val="1F3864" w:themeColor="accent5" w:themeShade="80"/>
          <w:shd w:val="clear" w:color="auto" w:fill="FFFFFF"/>
        </w:rPr>
        <w:t>fi</w:t>
      </w:r>
    </w:p>
    <w:p w14:paraId="64FD577C" w14:textId="62B23A58" w:rsidR="005C45EA" w:rsidRPr="00F76512" w:rsidRDefault="005C45EA" w:rsidP="00976DA5">
      <w:pPr>
        <w:pStyle w:val="NoSpacing"/>
        <w:rPr>
          <w:b/>
          <w:color w:val="1F3864" w:themeColor="accent5" w:themeShade="80"/>
        </w:rPr>
      </w:pPr>
    </w:p>
    <w:p w14:paraId="6A752253" w14:textId="487CD101" w:rsidR="005C45EA" w:rsidRPr="00B901A4" w:rsidRDefault="00F76512" w:rsidP="00F76512">
      <w:pPr>
        <w:pStyle w:val="NoSpacing"/>
        <w:numPr>
          <w:ilvl w:val="0"/>
          <w:numId w:val="28"/>
        </w:numPr>
        <w:rPr>
          <w:b/>
        </w:rPr>
      </w:pPr>
      <w:r w:rsidRPr="00B901A4">
        <w:rPr>
          <w:b/>
        </w:rPr>
        <w:t>cmd1 &amp;&amp; { cmd2 ; cmd3; }</w:t>
      </w:r>
    </w:p>
    <w:p w14:paraId="584FE573" w14:textId="77777777" w:rsidR="00B901A4" w:rsidRDefault="00B901A4" w:rsidP="00B901A4">
      <w:pPr>
        <w:pStyle w:val="NoSpacing"/>
        <w:ind w:left="1440"/>
      </w:pPr>
    </w:p>
    <w:p w14:paraId="776AE8EE" w14:textId="0DBAF4D9" w:rsidR="00F76512" w:rsidRPr="00B901A4" w:rsidRDefault="00B901A4" w:rsidP="00B901A4">
      <w:pPr>
        <w:pStyle w:val="NoSpacing"/>
        <w:ind w:left="1440"/>
        <w:rPr>
          <w:b/>
          <w:color w:val="1F3864" w:themeColor="accent5" w:themeShade="80"/>
        </w:rPr>
      </w:pPr>
      <w:r w:rsidRPr="00B901A4">
        <w:rPr>
          <w:b/>
          <w:color w:val="1F3864" w:themeColor="accent5" w:themeShade="80"/>
        </w:rPr>
        <w:t>if cmd1</w:t>
      </w:r>
    </w:p>
    <w:p w14:paraId="418C3F48" w14:textId="752626A8" w:rsidR="00B901A4" w:rsidRPr="00B901A4" w:rsidRDefault="00B901A4" w:rsidP="00B901A4">
      <w:pPr>
        <w:pStyle w:val="NoSpacing"/>
        <w:ind w:left="1440"/>
        <w:rPr>
          <w:b/>
          <w:color w:val="1F3864" w:themeColor="accent5" w:themeShade="80"/>
        </w:rPr>
      </w:pPr>
      <w:r w:rsidRPr="00B901A4">
        <w:rPr>
          <w:b/>
          <w:color w:val="1F3864" w:themeColor="accent5" w:themeShade="80"/>
        </w:rPr>
        <w:t>then</w:t>
      </w:r>
    </w:p>
    <w:p w14:paraId="53A5F889" w14:textId="7F936930" w:rsidR="00B901A4" w:rsidRPr="00B901A4" w:rsidRDefault="00B901A4" w:rsidP="00B901A4">
      <w:pPr>
        <w:pStyle w:val="NoSpacing"/>
        <w:ind w:left="1440"/>
        <w:rPr>
          <w:b/>
          <w:color w:val="1F3864" w:themeColor="accent5" w:themeShade="80"/>
        </w:rPr>
      </w:pPr>
      <w:r w:rsidRPr="00B901A4">
        <w:rPr>
          <w:b/>
          <w:color w:val="1F3864" w:themeColor="accent5" w:themeShade="80"/>
        </w:rPr>
        <w:t xml:space="preserve">      cmd2</w:t>
      </w:r>
    </w:p>
    <w:p w14:paraId="5537499A" w14:textId="009F732C" w:rsidR="00B901A4" w:rsidRPr="00B901A4" w:rsidRDefault="00B901A4" w:rsidP="00B901A4">
      <w:pPr>
        <w:pStyle w:val="NoSpacing"/>
        <w:ind w:left="1440"/>
        <w:rPr>
          <w:b/>
          <w:color w:val="1F3864" w:themeColor="accent5" w:themeShade="80"/>
        </w:rPr>
      </w:pPr>
      <w:r w:rsidRPr="00B901A4">
        <w:rPr>
          <w:b/>
          <w:color w:val="1F3864" w:themeColor="accent5" w:themeShade="80"/>
        </w:rPr>
        <w:t xml:space="preserve">      cmd3</w:t>
      </w:r>
    </w:p>
    <w:p w14:paraId="00120EA5" w14:textId="51720981" w:rsidR="00B901A4" w:rsidRDefault="00B901A4" w:rsidP="00B901A4">
      <w:pPr>
        <w:pStyle w:val="NoSpacing"/>
        <w:ind w:left="1440"/>
        <w:rPr>
          <w:b/>
          <w:color w:val="1F3864" w:themeColor="accent5" w:themeShade="80"/>
        </w:rPr>
      </w:pPr>
      <w:r w:rsidRPr="00B901A4">
        <w:rPr>
          <w:b/>
          <w:color w:val="1F3864" w:themeColor="accent5" w:themeShade="80"/>
        </w:rPr>
        <w:t>fi</w:t>
      </w:r>
    </w:p>
    <w:p w14:paraId="1EE37D72" w14:textId="18504141" w:rsidR="00B901A4" w:rsidRDefault="00B901A4" w:rsidP="00B901A4">
      <w:pPr>
        <w:pStyle w:val="NoSpacing"/>
        <w:rPr>
          <w:b/>
          <w:color w:val="1F3864" w:themeColor="accent5" w:themeShade="80"/>
        </w:rPr>
      </w:pPr>
    </w:p>
    <w:p w14:paraId="59E40EFD" w14:textId="602285B4" w:rsidR="00B901A4" w:rsidRDefault="00B901A4" w:rsidP="00B901A4">
      <w:pPr>
        <w:pStyle w:val="NoSpacing"/>
        <w:rPr>
          <w:b/>
          <w:color w:val="1F3864" w:themeColor="accent5" w:themeShade="80"/>
        </w:rPr>
      </w:pPr>
    </w:p>
    <w:p w14:paraId="27703E02" w14:textId="1807909F" w:rsidR="00D2408F" w:rsidRDefault="00D2408F" w:rsidP="00B901A4">
      <w:pPr>
        <w:pStyle w:val="NoSpacing"/>
        <w:rPr>
          <w:b/>
          <w:color w:val="1F3864" w:themeColor="accent5" w:themeShade="80"/>
        </w:rPr>
      </w:pPr>
    </w:p>
    <w:p w14:paraId="7543D895" w14:textId="0025BD58" w:rsidR="00D2408F" w:rsidRDefault="00D2408F" w:rsidP="00B901A4">
      <w:pPr>
        <w:pStyle w:val="NoSpacing"/>
        <w:rPr>
          <w:b/>
          <w:color w:val="FF0000"/>
        </w:rPr>
      </w:pPr>
      <w:r w:rsidRPr="00D2408F">
        <w:rPr>
          <w:b/>
          <w:color w:val="FF0000"/>
        </w:rPr>
        <w:t>Ex1 :</w:t>
      </w:r>
    </w:p>
    <w:p w14:paraId="42DD7DFC" w14:textId="77777777" w:rsidR="00D74DF6" w:rsidRDefault="00D74DF6" w:rsidP="00B901A4">
      <w:pPr>
        <w:pStyle w:val="NoSpacing"/>
        <w:rPr>
          <w:b/>
          <w:color w:val="FF0000"/>
        </w:rPr>
      </w:pPr>
    </w:p>
    <w:p w14:paraId="7687C775" w14:textId="77777777" w:rsidR="00D74DF6" w:rsidRPr="00D74DF6" w:rsidRDefault="00D74DF6" w:rsidP="00D74DF6">
      <w:pPr>
        <w:pStyle w:val="NoSpacing"/>
        <w:rPr>
          <w:b/>
          <w:color w:val="1F3864" w:themeColor="accent5" w:themeShade="80"/>
        </w:rPr>
      </w:pPr>
      <w:r w:rsidRPr="00D74DF6">
        <w:rPr>
          <w:b/>
          <w:color w:val="1F3864" w:themeColor="accent5" w:themeShade="80"/>
        </w:rPr>
        <w:t>#!/usr/bin/env bash</w:t>
      </w:r>
    </w:p>
    <w:p w14:paraId="6FDF9C15" w14:textId="3430F67F" w:rsidR="00D74DF6" w:rsidRPr="00D74DF6" w:rsidRDefault="00D74DF6" w:rsidP="00B901A4">
      <w:pPr>
        <w:pStyle w:val="NoSpacing"/>
        <w:rPr>
          <w:b/>
          <w:color w:val="1F3864" w:themeColor="accent5" w:themeShade="80"/>
        </w:rPr>
      </w:pPr>
      <w:r w:rsidRPr="00D74DF6">
        <w:rPr>
          <w:b/>
          <w:color w:val="1F3864" w:themeColor="accent5" w:themeShade="80"/>
        </w:rPr>
        <w:t>Which docker 2&gt;&amp;1 1&gt;/dev/null &amp;&amp; { echo “docker is installed on this host” ; echo The docker version is :$(docker -v) ; }</w:t>
      </w:r>
    </w:p>
    <w:p w14:paraId="266DE851" w14:textId="61763886" w:rsidR="00D74DF6" w:rsidRDefault="00D74DF6" w:rsidP="00B901A4">
      <w:pPr>
        <w:pStyle w:val="NoSpacing"/>
        <w:rPr>
          <w:b/>
          <w:color w:val="FF0000"/>
        </w:rPr>
      </w:pPr>
    </w:p>
    <w:p w14:paraId="0F63695D" w14:textId="588517A1" w:rsidR="00D74DF6" w:rsidRPr="00D2408F" w:rsidRDefault="00D74DF6" w:rsidP="00B901A4">
      <w:pPr>
        <w:pStyle w:val="NoSpacing"/>
        <w:rPr>
          <w:b/>
          <w:color w:val="FF0000"/>
        </w:rPr>
      </w:pPr>
      <w:r>
        <w:rPr>
          <w:b/>
          <w:color w:val="FF0000"/>
        </w:rPr>
        <w:tab/>
      </w:r>
      <w:r>
        <w:rPr>
          <w:b/>
          <w:color w:val="FF0000"/>
        </w:rPr>
        <w:tab/>
      </w:r>
      <w:r>
        <w:rPr>
          <w:b/>
          <w:color w:val="FF0000"/>
        </w:rPr>
        <w:tab/>
      </w:r>
      <w:r>
        <w:rPr>
          <w:b/>
          <w:color w:val="FF0000"/>
        </w:rPr>
        <w:tab/>
      </w:r>
      <w:r>
        <w:rPr>
          <w:b/>
          <w:color w:val="FF0000"/>
        </w:rPr>
        <w:tab/>
        <w:t>(or)</w:t>
      </w:r>
    </w:p>
    <w:p w14:paraId="65D93D80" w14:textId="77777777" w:rsidR="00D2408F" w:rsidRPr="00D2408F" w:rsidRDefault="00D2408F" w:rsidP="00D2408F">
      <w:pPr>
        <w:pStyle w:val="NoSpacing"/>
        <w:rPr>
          <w:b/>
          <w:color w:val="1F3864" w:themeColor="accent5" w:themeShade="80"/>
        </w:rPr>
      </w:pPr>
      <w:r w:rsidRPr="00D2408F">
        <w:rPr>
          <w:b/>
          <w:color w:val="1F3864" w:themeColor="accent5" w:themeShade="80"/>
        </w:rPr>
        <w:t>#!/usr/bin/env bash</w:t>
      </w:r>
    </w:p>
    <w:p w14:paraId="5A193289" w14:textId="74DDAB9C" w:rsidR="00D2408F" w:rsidRPr="00D2408F" w:rsidRDefault="00D2408F" w:rsidP="00D2408F">
      <w:pPr>
        <w:pStyle w:val="NoSpacing"/>
        <w:rPr>
          <w:b/>
          <w:color w:val="1F3864" w:themeColor="accent5" w:themeShade="80"/>
        </w:rPr>
      </w:pPr>
      <w:r w:rsidRPr="00D2408F">
        <w:rPr>
          <w:b/>
          <w:color w:val="1F3864" w:themeColor="accent5" w:themeShade="80"/>
        </w:rPr>
        <w:t>if which docker</w:t>
      </w:r>
      <w:r>
        <w:rPr>
          <w:b/>
          <w:color w:val="1F3864" w:themeColor="accent5" w:themeShade="80"/>
        </w:rPr>
        <w:t xml:space="preserve"> 2&gt;/dev/null 1&gt;/dev/null</w:t>
      </w:r>
    </w:p>
    <w:p w14:paraId="13B4A636" w14:textId="77777777" w:rsidR="00D2408F" w:rsidRPr="00D2408F" w:rsidRDefault="00D2408F" w:rsidP="00D2408F">
      <w:pPr>
        <w:pStyle w:val="NoSpacing"/>
        <w:rPr>
          <w:b/>
          <w:color w:val="1F3864" w:themeColor="accent5" w:themeShade="80"/>
        </w:rPr>
      </w:pPr>
      <w:r w:rsidRPr="00D2408F">
        <w:rPr>
          <w:b/>
          <w:color w:val="1F3864" w:themeColor="accent5" w:themeShade="80"/>
        </w:rPr>
        <w:t>then</w:t>
      </w:r>
    </w:p>
    <w:p w14:paraId="14592370" w14:textId="77777777" w:rsidR="00D2408F" w:rsidRPr="00D2408F" w:rsidRDefault="00D2408F" w:rsidP="00D2408F">
      <w:pPr>
        <w:pStyle w:val="NoSpacing"/>
        <w:rPr>
          <w:b/>
          <w:color w:val="1F3864" w:themeColor="accent5" w:themeShade="80"/>
        </w:rPr>
      </w:pPr>
      <w:r w:rsidRPr="00D2408F">
        <w:rPr>
          <w:b/>
          <w:color w:val="1F3864" w:themeColor="accent5" w:themeShade="80"/>
        </w:rPr>
        <w:t xml:space="preserve">        echo "Docker is installed on this host"</w:t>
      </w:r>
    </w:p>
    <w:p w14:paraId="3AB12D8B" w14:textId="77777777" w:rsidR="00D2408F" w:rsidRPr="00D2408F" w:rsidRDefault="00D2408F" w:rsidP="00D2408F">
      <w:pPr>
        <w:pStyle w:val="NoSpacing"/>
        <w:rPr>
          <w:b/>
          <w:color w:val="1F3864" w:themeColor="accent5" w:themeShade="80"/>
        </w:rPr>
      </w:pPr>
      <w:r w:rsidRPr="00D2408F">
        <w:rPr>
          <w:b/>
          <w:color w:val="1F3864" w:themeColor="accent5" w:themeShade="80"/>
        </w:rPr>
        <w:t xml:space="preserve">        echo "The Docker version is : $(docker -v)"</w:t>
      </w:r>
    </w:p>
    <w:p w14:paraId="1286D107" w14:textId="5351AD31" w:rsidR="00D2408F" w:rsidRDefault="00D2408F" w:rsidP="00D2408F">
      <w:pPr>
        <w:pStyle w:val="NoSpacing"/>
        <w:rPr>
          <w:b/>
          <w:color w:val="1F3864" w:themeColor="accent5" w:themeShade="80"/>
        </w:rPr>
      </w:pPr>
      <w:r w:rsidRPr="00D2408F">
        <w:rPr>
          <w:b/>
          <w:color w:val="1F3864" w:themeColor="accent5" w:themeShade="80"/>
        </w:rPr>
        <w:t>fi</w:t>
      </w:r>
    </w:p>
    <w:p w14:paraId="7F6E040B" w14:textId="12B5F16B" w:rsidR="003616DD" w:rsidRPr="00D74DF6" w:rsidRDefault="00D74DF6" w:rsidP="00D2408F">
      <w:pPr>
        <w:pStyle w:val="NoSpacing"/>
        <w:rPr>
          <w:b/>
          <w:color w:val="FF0000"/>
        </w:rPr>
      </w:pPr>
      <w:r>
        <w:rPr>
          <w:b/>
          <w:color w:val="1F3864" w:themeColor="accent5" w:themeShade="80"/>
        </w:rPr>
        <w:tab/>
      </w:r>
      <w:r>
        <w:rPr>
          <w:b/>
          <w:color w:val="1F3864" w:themeColor="accent5" w:themeShade="80"/>
        </w:rPr>
        <w:tab/>
      </w:r>
      <w:r>
        <w:rPr>
          <w:b/>
          <w:color w:val="1F3864" w:themeColor="accent5" w:themeShade="80"/>
        </w:rPr>
        <w:tab/>
      </w:r>
      <w:r>
        <w:rPr>
          <w:b/>
          <w:color w:val="1F3864" w:themeColor="accent5" w:themeShade="80"/>
        </w:rPr>
        <w:tab/>
      </w:r>
      <w:r>
        <w:rPr>
          <w:b/>
          <w:color w:val="1F3864" w:themeColor="accent5" w:themeShade="80"/>
        </w:rPr>
        <w:tab/>
      </w:r>
      <w:r>
        <w:rPr>
          <w:b/>
          <w:color w:val="1F3864" w:themeColor="accent5" w:themeShade="80"/>
        </w:rPr>
        <w:tab/>
      </w:r>
      <w:r w:rsidRPr="00D74DF6">
        <w:rPr>
          <w:b/>
          <w:color w:val="FF0000"/>
        </w:rPr>
        <w:t>(or)</w:t>
      </w:r>
    </w:p>
    <w:p w14:paraId="5D3D9569" w14:textId="1E99BEB4" w:rsidR="003616DD" w:rsidRDefault="003616DD" w:rsidP="00D2408F">
      <w:pPr>
        <w:pStyle w:val="NoSpacing"/>
        <w:rPr>
          <w:b/>
          <w:color w:val="1F3864" w:themeColor="accent5" w:themeShade="80"/>
        </w:rPr>
      </w:pPr>
    </w:p>
    <w:p w14:paraId="690235A2" w14:textId="77777777" w:rsidR="00BB1953" w:rsidRPr="00D2408F" w:rsidRDefault="00BB1953" w:rsidP="00BB1953">
      <w:pPr>
        <w:pStyle w:val="NoSpacing"/>
        <w:rPr>
          <w:b/>
          <w:color w:val="1F3864" w:themeColor="accent5" w:themeShade="80"/>
        </w:rPr>
      </w:pPr>
      <w:r w:rsidRPr="00D2408F">
        <w:rPr>
          <w:b/>
          <w:color w:val="1F3864" w:themeColor="accent5" w:themeShade="80"/>
        </w:rPr>
        <w:t>#!/usr/bin/env bash</w:t>
      </w:r>
    </w:p>
    <w:p w14:paraId="14D071BA" w14:textId="0530C921" w:rsidR="00BB1953" w:rsidRDefault="00BB1953" w:rsidP="00BB1953">
      <w:pPr>
        <w:pStyle w:val="NoSpacing"/>
        <w:rPr>
          <w:b/>
          <w:color w:val="1F3864" w:themeColor="accent5" w:themeShade="80"/>
        </w:rPr>
      </w:pPr>
      <w:r w:rsidRPr="00D2408F">
        <w:rPr>
          <w:b/>
          <w:color w:val="1F3864" w:themeColor="accent5" w:themeShade="80"/>
        </w:rPr>
        <w:t>which docker</w:t>
      </w:r>
      <w:r w:rsidR="00D74DF6">
        <w:rPr>
          <w:b/>
          <w:color w:val="1F3864" w:themeColor="accent5" w:themeShade="80"/>
        </w:rPr>
        <w:t xml:space="preserve"> 2&gt;&amp;1 </w:t>
      </w:r>
      <w:r>
        <w:rPr>
          <w:b/>
          <w:color w:val="1F3864" w:themeColor="accent5" w:themeShade="80"/>
        </w:rPr>
        <w:t xml:space="preserve"> 1&gt;/dev/null</w:t>
      </w:r>
    </w:p>
    <w:p w14:paraId="4CA7CF98" w14:textId="5BBB98A4" w:rsidR="00D74DF6" w:rsidRPr="00B901A4" w:rsidRDefault="00D74DF6" w:rsidP="00D74DF6">
      <w:pPr>
        <w:pStyle w:val="NoSpacing"/>
        <w:rPr>
          <w:b/>
          <w:color w:val="1F3864" w:themeColor="accent5" w:themeShade="80"/>
        </w:rPr>
      </w:pPr>
      <w:r>
        <w:rPr>
          <w:b/>
          <w:color w:val="1F3864" w:themeColor="accent5" w:themeShade="80"/>
        </w:rPr>
        <w:t>if  [[$? -eq 0]]</w:t>
      </w:r>
      <w:r>
        <w:rPr>
          <w:b/>
          <w:color w:val="1F3864" w:themeColor="accent5" w:themeShade="80"/>
        </w:rPr>
        <w:tab/>
      </w:r>
      <w:r>
        <w:rPr>
          <w:b/>
          <w:color w:val="1F3864" w:themeColor="accent5" w:themeShade="80"/>
        </w:rPr>
        <w:tab/>
      </w:r>
      <w:r>
        <w:rPr>
          <w:b/>
          <w:color w:val="1F3864" w:themeColor="accent5" w:themeShade="80"/>
        </w:rPr>
        <w:tab/>
      </w:r>
      <w:r>
        <w:rPr>
          <w:b/>
          <w:color w:val="1F3864" w:themeColor="accent5" w:themeShade="80"/>
        </w:rPr>
        <w:tab/>
      </w:r>
      <w:r>
        <w:rPr>
          <w:b/>
          <w:color w:val="1F3864" w:themeColor="accent5" w:themeShade="80"/>
        </w:rPr>
        <w:tab/>
      </w:r>
      <w:r>
        <w:rPr>
          <w:b/>
          <w:color w:val="1F3864" w:themeColor="accent5" w:themeShade="80"/>
        </w:rPr>
        <w:tab/>
      </w:r>
      <w:r w:rsidRPr="00D74DF6">
        <w:rPr>
          <w:b/>
          <w:color w:val="FF0000"/>
        </w:rPr>
        <w:t xml:space="preserve">$? </w:t>
      </w:r>
      <w:r w:rsidRPr="00D74DF6">
        <w:rPr>
          <w:b/>
        </w:rPr>
        <w:t>Is the exit status of the command</w:t>
      </w:r>
    </w:p>
    <w:p w14:paraId="1BA7B94D" w14:textId="7C86A4E7" w:rsidR="00BB1953" w:rsidRPr="00D2408F" w:rsidRDefault="00BB1953" w:rsidP="00BB1953">
      <w:pPr>
        <w:pStyle w:val="NoSpacing"/>
        <w:rPr>
          <w:b/>
          <w:color w:val="1F3864" w:themeColor="accent5" w:themeShade="80"/>
        </w:rPr>
      </w:pPr>
      <w:r w:rsidRPr="00D2408F">
        <w:rPr>
          <w:b/>
          <w:color w:val="1F3864" w:themeColor="accent5" w:themeShade="80"/>
        </w:rPr>
        <w:t>then</w:t>
      </w:r>
    </w:p>
    <w:p w14:paraId="0C7C7274" w14:textId="77777777" w:rsidR="00BB1953" w:rsidRPr="00D2408F" w:rsidRDefault="00BB1953" w:rsidP="00BB1953">
      <w:pPr>
        <w:pStyle w:val="NoSpacing"/>
        <w:rPr>
          <w:b/>
          <w:color w:val="1F3864" w:themeColor="accent5" w:themeShade="80"/>
        </w:rPr>
      </w:pPr>
      <w:r w:rsidRPr="00D2408F">
        <w:rPr>
          <w:b/>
          <w:color w:val="1F3864" w:themeColor="accent5" w:themeShade="80"/>
        </w:rPr>
        <w:t xml:space="preserve">        echo "Docker is installed on this host"</w:t>
      </w:r>
    </w:p>
    <w:p w14:paraId="1D3F7774" w14:textId="77777777" w:rsidR="00BB1953" w:rsidRPr="00D2408F" w:rsidRDefault="00BB1953" w:rsidP="00BB1953">
      <w:pPr>
        <w:pStyle w:val="NoSpacing"/>
        <w:rPr>
          <w:b/>
          <w:color w:val="1F3864" w:themeColor="accent5" w:themeShade="80"/>
        </w:rPr>
      </w:pPr>
      <w:r w:rsidRPr="00D2408F">
        <w:rPr>
          <w:b/>
          <w:color w:val="1F3864" w:themeColor="accent5" w:themeShade="80"/>
        </w:rPr>
        <w:t xml:space="preserve">        echo "The Docker version is : $(docker -v)"</w:t>
      </w:r>
    </w:p>
    <w:p w14:paraId="26D6502B" w14:textId="77777777" w:rsidR="00BB1953" w:rsidRDefault="00BB1953" w:rsidP="00BB1953">
      <w:pPr>
        <w:pStyle w:val="NoSpacing"/>
        <w:rPr>
          <w:b/>
          <w:color w:val="1F3864" w:themeColor="accent5" w:themeShade="80"/>
        </w:rPr>
      </w:pPr>
      <w:r w:rsidRPr="00D2408F">
        <w:rPr>
          <w:b/>
          <w:color w:val="1F3864" w:themeColor="accent5" w:themeShade="80"/>
        </w:rPr>
        <w:t>fi</w:t>
      </w:r>
    </w:p>
    <w:p w14:paraId="0B35C5E7" w14:textId="4636FC0C" w:rsidR="003616DD" w:rsidRDefault="003616DD" w:rsidP="00D2408F">
      <w:pPr>
        <w:pStyle w:val="NoSpacing"/>
        <w:rPr>
          <w:b/>
          <w:color w:val="1F3864" w:themeColor="accent5" w:themeShade="80"/>
        </w:rPr>
      </w:pPr>
    </w:p>
    <w:p w14:paraId="467035DF" w14:textId="59CF79DC" w:rsidR="00D74DF6" w:rsidRDefault="00D74DF6" w:rsidP="00D2408F">
      <w:pPr>
        <w:pStyle w:val="NoSpacing"/>
        <w:rPr>
          <w:b/>
          <w:color w:val="1F3864" w:themeColor="accent5" w:themeShade="80"/>
        </w:rPr>
      </w:pPr>
    </w:p>
    <w:p w14:paraId="1F6FE6B9" w14:textId="6302C9A5" w:rsidR="00D74DF6" w:rsidRDefault="00D74DF6" w:rsidP="00D74DF6">
      <w:pPr>
        <w:pStyle w:val="NoSpacing"/>
        <w:rPr>
          <w:b/>
          <w:color w:val="FF0000"/>
        </w:rPr>
      </w:pPr>
      <w:r>
        <w:rPr>
          <w:b/>
          <w:color w:val="FF0000"/>
        </w:rPr>
        <w:t>Ex</w:t>
      </w:r>
      <w:r w:rsidRPr="00D2408F">
        <w:rPr>
          <w:b/>
          <w:color w:val="FF0000"/>
        </w:rPr>
        <w:t xml:space="preserve"> :</w:t>
      </w:r>
    </w:p>
    <w:p w14:paraId="40E4AA8E" w14:textId="77777777" w:rsidR="00D74DF6" w:rsidRDefault="00D74DF6" w:rsidP="00D2408F">
      <w:pPr>
        <w:pStyle w:val="NoSpacing"/>
        <w:rPr>
          <w:b/>
          <w:color w:val="1F3864" w:themeColor="accent5" w:themeShade="80"/>
        </w:rPr>
      </w:pPr>
    </w:p>
    <w:p w14:paraId="32C9086B" w14:textId="50A0B8F7" w:rsidR="00D74DF6" w:rsidRDefault="00D74DF6" w:rsidP="00D2408F">
      <w:pPr>
        <w:pStyle w:val="NoSpacing"/>
        <w:rPr>
          <w:b/>
          <w:color w:val="1F3864" w:themeColor="accent5" w:themeShade="80"/>
        </w:rPr>
      </w:pPr>
      <w:r>
        <w:rPr>
          <w:b/>
          <w:color w:val="1F3864" w:themeColor="accent5" w:themeShade="80"/>
        </w:rPr>
        <w:t>if true</w:t>
      </w:r>
    </w:p>
    <w:p w14:paraId="5E0B0980" w14:textId="6349A0D9" w:rsidR="00D74DF6" w:rsidRDefault="00D74DF6" w:rsidP="00D2408F">
      <w:pPr>
        <w:pStyle w:val="NoSpacing"/>
        <w:rPr>
          <w:b/>
          <w:color w:val="1F3864" w:themeColor="accent5" w:themeShade="80"/>
        </w:rPr>
      </w:pPr>
      <w:r>
        <w:rPr>
          <w:b/>
          <w:color w:val="1F3864" w:themeColor="accent5" w:themeShade="80"/>
        </w:rPr>
        <w:t xml:space="preserve">then </w:t>
      </w:r>
    </w:p>
    <w:p w14:paraId="1AAC9899" w14:textId="42B61AB8" w:rsidR="00D74DF6" w:rsidRDefault="00D74DF6" w:rsidP="00D2408F">
      <w:pPr>
        <w:pStyle w:val="NoSpacing"/>
        <w:rPr>
          <w:b/>
          <w:color w:val="1F3864" w:themeColor="accent5" w:themeShade="80"/>
        </w:rPr>
      </w:pPr>
      <w:r>
        <w:rPr>
          <w:b/>
          <w:color w:val="1F3864" w:themeColor="accent5" w:themeShade="80"/>
        </w:rPr>
        <w:tab/>
        <w:t>echo “Always this will execute”</w:t>
      </w:r>
    </w:p>
    <w:p w14:paraId="5F2BD564" w14:textId="1D4773E1" w:rsidR="00D74DF6" w:rsidRDefault="00D74DF6" w:rsidP="00D2408F">
      <w:pPr>
        <w:pStyle w:val="NoSpacing"/>
        <w:rPr>
          <w:b/>
          <w:color w:val="1F3864" w:themeColor="accent5" w:themeShade="80"/>
        </w:rPr>
      </w:pPr>
      <w:r>
        <w:rPr>
          <w:b/>
          <w:color w:val="1F3864" w:themeColor="accent5" w:themeShade="80"/>
        </w:rPr>
        <w:t>fi</w:t>
      </w:r>
    </w:p>
    <w:p w14:paraId="61987690" w14:textId="77777777" w:rsidR="00D74DF6" w:rsidRDefault="00D74DF6" w:rsidP="00D2408F">
      <w:pPr>
        <w:pStyle w:val="NoSpacing"/>
        <w:rPr>
          <w:b/>
          <w:color w:val="1F3864" w:themeColor="accent5" w:themeShade="80"/>
        </w:rPr>
      </w:pPr>
    </w:p>
    <w:p w14:paraId="593532D0" w14:textId="6636DBBB" w:rsidR="00D74DF6" w:rsidRDefault="00D74DF6" w:rsidP="00D2408F">
      <w:pPr>
        <w:pStyle w:val="NoSpacing"/>
        <w:rPr>
          <w:b/>
          <w:color w:val="1F3864" w:themeColor="accent5" w:themeShade="80"/>
        </w:rPr>
      </w:pPr>
      <w:r>
        <w:rPr>
          <w:b/>
          <w:color w:val="1F3864" w:themeColor="accent5" w:themeShade="80"/>
        </w:rPr>
        <w:t>if false</w:t>
      </w:r>
    </w:p>
    <w:p w14:paraId="4D61E072" w14:textId="0EF367BA" w:rsidR="00D74DF6" w:rsidRDefault="00D74DF6" w:rsidP="00D2408F">
      <w:pPr>
        <w:pStyle w:val="NoSpacing"/>
        <w:rPr>
          <w:b/>
          <w:color w:val="1F3864" w:themeColor="accent5" w:themeShade="80"/>
        </w:rPr>
      </w:pPr>
      <w:r>
        <w:rPr>
          <w:b/>
          <w:color w:val="1F3864" w:themeColor="accent5" w:themeShade="80"/>
        </w:rPr>
        <w:t>then</w:t>
      </w:r>
    </w:p>
    <w:p w14:paraId="2ADF0278" w14:textId="3B26E5DC" w:rsidR="00D74DF6" w:rsidRDefault="00D74DF6" w:rsidP="00D2408F">
      <w:pPr>
        <w:pStyle w:val="NoSpacing"/>
        <w:rPr>
          <w:b/>
          <w:color w:val="1F3864" w:themeColor="accent5" w:themeShade="80"/>
        </w:rPr>
      </w:pPr>
      <w:r>
        <w:rPr>
          <w:b/>
          <w:color w:val="1F3864" w:themeColor="accent5" w:themeShade="80"/>
        </w:rPr>
        <w:tab/>
        <w:t>echo”It won’t execute”</w:t>
      </w:r>
    </w:p>
    <w:p w14:paraId="5E4D00A9" w14:textId="1C109D53" w:rsidR="00D74DF6" w:rsidRDefault="00D74DF6" w:rsidP="00D2408F">
      <w:pPr>
        <w:pStyle w:val="NoSpacing"/>
        <w:rPr>
          <w:b/>
          <w:color w:val="1F3864" w:themeColor="accent5" w:themeShade="80"/>
        </w:rPr>
      </w:pPr>
      <w:r>
        <w:rPr>
          <w:b/>
          <w:color w:val="1F3864" w:themeColor="accent5" w:themeShade="80"/>
        </w:rPr>
        <w:t>fi</w:t>
      </w:r>
    </w:p>
    <w:p w14:paraId="44703625" w14:textId="1FD9FDBD" w:rsidR="00EA6C5F" w:rsidRDefault="00EA6C5F" w:rsidP="00D2408F">
      <w:pPr>
        <w:pStyle w:val="NoSpacing"/>
        <w:rPr>
          <w:b/>
          <w:color w:val="1F3864" w:themeColor="accent5" w:themeShade="80"/>
        </w:rPr>
      </w:pPr>
    </w:p>
    <w:p w14:paraId="46CAAC7F" w14:textId="77777777" w:rsidR="00EA6C5F" w:rsidRDefault="00EA6C5F" w:rsidP="00EA6C5F">
      <w:pPr>
        <w:rPr>
          <w:rFonts w:ascii="Agency FB" w:hAnsi="Agency FB" w:cstheme="minorHAnsi"/>
          <w:b/>
          <w:sz w:val="28"/>
          <w:szCs w:val="28"/>
          <w:u w:val="single"/>
          <w:shd w:val="clear" w:color="auto" w:fill="FFFFFF"/>
        </w:rPr>
      </w:pPr>
      <w:r w:rsidRPr="00001777">
        <w:rPr>
          <w:rFonts w:ascii="Agency FB" w:hAnsi="Agency FB" w:cstheme="minorHAnsi"/>
          <w:b/>
          <w:sz w:val="28"/>
          <w:szCs w:val="28"/>
          <w:highlight w:val="yellow"/>
          <w:u w:val="single"/>
          <w:shd w:val="clear" w:color="auto" w:fill="FFFFFF"/>
        </w:rPr>
        <w:t>if-else Conditional Statements:</w:t>
      </w:r>
    </w:p>
    <w:p w14:paraId="136E13E6" w14:textId="77777777" w:rsidR="00FB528A" w:rsidRPr="00FB528A" w:rsidRDefault="00FB528A" w:rsidP="00FB528A">
      <w:pPr>
        <w:pStyle w:val="NoSpacing"/>
        <w:rPr>
          <w:b/>
          <w:i/>
          <w:color w:val="1F3864" w:themeColor="accent5" w:themeShade="80"/>
          <w:u w:val="single"/>
          <w:shd w:val="clear" w:color="auto" w:fill="FFFFFF"/>
        </w:rPr>
      </w:pPr>
      <w:r w:rsidRPr="00FB528A">
        <w:rPr>
          <w:b/>
          <w:i/>
          <w:color w:val="1F3864" w:themeColor="accent5" w:themeShade="80"/>
          <w:u w:val="single"/>
          <w:shd w:val="clear" w:color="auto" w:fill="FFFFFF"/>
        </w:rPr>
        <w:t>Syntax:</w:t>
      </w:r>
    </w:p>
    <w:p w14:paraId="08E7FC67" w14:textId="7975048A" w:rsidR="00EA6C5F" w:rsidRDefault="00EA6C5F" w:rsidP="00D2408F">
      <w:pPr>
        <w:pStyle w:val="NoSpacing"/>
        <w:rPr>
          <w:b/>
          <w:color w:val="1F3864" w:themeColor="accent5" w:themeShade="80"/>
        </w:rPr>
      </w:pPr>
    </w:p>
    <w:p w14:paraId="22AEC1AF" w14:textId="3FB857F8" w:rsidR="00B379C3" w:rsidRPr="00B379C3" w:rsidRDefault="00B379C3" w:rsidP="00B379C3">
      <w:pPr>
        <w:pStyle w:val="NoSpacing"/>
        <w:numPr>
          <w:ilvl w:val="0"/>
          <w:numId w:val="28"/>
        </w:numPr>
        <w:rPr>
          <w:b/>
        </w:rPr>
      </w:pPr>
      <w:r w:rsidRPr="00B379C3">
        <w:rPr>
          <w:b/>
        </w:rPr>
        <w:t>cmd1 &amp;&amp; cmd2 || cmd3</w:t>
      </w:r>
    </w:p>
    <w:p w14:paraId="2549289F" w14:textId="77777777" w:rsidR="00B379C3" w:rsidRDefault="00B379C3" w:rsidP="00B379C3">
      <w:pPr>
        <w:pStyle w:val="NoSpacing"/>
        <w:rPr>
          <w:shd w:val="clear" w:color="auto" w:fill="FFFFFF"/>
        </w:rPr>
      </w:pPr>
    </w:p>
    <w:p w14:paraId="02A831A2" w14:textId="77777777" w:rsidR="00B379C3" w:rsidRPr="00F76512" w:rsidRDefault="00B379C3" w:rsidP="00B379C3">
      <w:pPr>
        <w:pStyle w:val="NoSpacing"/>
        <w:ind w:left="720" w:firstLine="720"/>
        <w:rPr>
          <w:b/>
          <w:color w:val="1F3864" w:themeColor="accent5" w:themeShade="80"/>
          <w:shd w:val="clear" w:color="auto" w:fill="FFFFFF"/>
        </w:rPr>
      </w:pPr>
      <w:r>
        <w:rPr>
          <w:b/>
          <w:color w:val="1F3864" w:themeColor="accent5" w:themeShade="80"/>
          <w:shd w:val="clear" w:color="auto" w:fill="FFFFFF"/>
        </w:rPr>
        <w:t xml:space="preserve">if </w:t>
      </w:r>
      <w:r w:rsidRPr="00F76512">
        <w:rPr>
          <w:b/>
          <w:color w:val="1F3864" w:themeColor="accent5" w:themeShade="80"/>
          <w:shd w:val="clear" w:color="auto" w:fill="FFFFFF"/>
        </w:rPr>
        <w:t>cmd1</w:t>
      </w:r>
    </w:p>
    <w:p w14:paraId="0984CD7A" w14:textId="77777777" w:rsidR="00B379C3" w:rsidRPr="00F76512" w:rsidRDefault="00B379C3" w:rsidP="00B379C3">
      <w:pPr>
        <w:pStyle w:val="NoSpacing"/>
        <w:ind w:left="1440"/>
        <w:rPr>
          <w:b/>
          <w:color w:val="1F3864" w:themeColor="accent5" w:themeShade="80"/>
          <w:shd w:val="clear" w:color="auto" w:fill="FFFFFF"/>
        </w:rPr>
      </w:pPr>
      <w:r w:rsidRPr="00F76512">
        <w:rPr>
          <w:b/>
          <w:color w:val="1F3864" w:themeColor="accent5" w:themeShade="80"/>
          <w:shd w:val="clear" w:color="auto" w:fill="FFFFFF"/>
        </w:rPr>
        <w:t>then</w:t>
      </w:r>
    </w:p>
    <w:p w14:paraId="46CB6896" w14:textId="1E1391F9" w:rsidR="00B379C3" w:rsidRDefault="00B379C3" w:rsidP="00B379C3">
      <w:pPr>
        <w:pStyle w:val="NoSpacing"/>
        <w:ind w:left="1440"/>
        <w:rPr>
          <w:b/>
          <w:color w:val="1F3864" w:themeColor="accent5" w:themeShade="80"/>
          <w:shd w:val="clear" w:color="auto" w:fill="FFFFFF"/>
        </w:rPr>
      </w:pPr>
      <w:r w:rsidRPr="00F76512">
        <w:rPr>
          <w:b/>
          <w:color w:val="1F3864" w:themeColor="accent5" w:themeShade="80"/>
          <w:shd w:val="clear" w:color="auto" w:fill="FFFFFF"/>
        </w:rPr>
        <w:tab/>
        <w:t>cmd2</w:t>
      </w:r>
    </w:p>
    <w:p w14:paraId="6FD3BEDE" w14:textId="6604E2DD" w:rsidR="00B379C3" w:rsidRDefault="00B379C3" w:rsidP="00B379C3">
      <w:pPr>
        <w:pStyle w:val="NoSpacing"/>
        <w:ind w:left="1440"/>
        <w:rPr>
          <w:b/>
          <w:color w:val="1F3864" w:themeColor="accent5" w:themeShade="80"/>
          <w:shd w:val="clear" w:color="auto" w:fill="FFFFFF"/>
        </w:rPr>
      </w:pPr>
      <w:r>
        <w:rPr>
          <w:b/>
          <w:color w:val="1F3864" w:themeColor="accent5" w:themeShade="80"/>
          <w:shd w:val="clear" w:color="auto" w:fill="FFFFFF"/>
        </w:rPr>
        <w:t>else</w:t>
      </w:r>
    </w:p>
    <w:p w14:paraId="64801C50" w14:textId="5D4FC7E7" w:rsidR="00B379C3" w:rsidRPr="00F76512" w:rsidRDefault="00B379C3" w:rsidP="00B379C3">
      <w:pPr>
        <w:pStyle w:val="NoSpacing"/>
        <w:ind w:left="1440"/>
        <w:rPr>
          <w:b/>
          <w:color w:val="1F3864" w:themeColor="accent5" w:themeShade="80"/>
          <w:shd w:val="clear" w:color="auto" w:fill="FFFFFF"/>
        </w:rPr>
      </w:pPr>
      <w:r>
        <w:rPr>
          <w:b/>
          <w:color w:val="1F3864" w:themeColor="accent5" w:themeShade="80"/>
          <w:shd w:val="clear" w:color="auto" w:fill="FFFFFF"/>
        </w:rPr>
        <w:tab/>
        <w:t>cmd3</w:t>
      </w:r>
    </w:p>
    <w:p w14:paraId="047813DC" w14:textId="77777777" w:rsidR="00B379C3" w:rsidRPr="00F76512" w:rsidRDefault="00B379C3" w:rsidP="00B379C3">
      <w:pPr>
        <w:pStyle w:val="NoSpacing"/>
        <w:ind w:left="1440"/>
        <w:rPr>
          <w:b/>
          <w:color w:val="1F3864" w:themeColor="accent5" w:themeShade="80"/>
          <w:shd w:val="clear" w:color="auto" w:fill="FFFFFF"/>
        </w:rPr>
      </w:pPr>
      <w:r w:rsidRPr="00F76512">
        <w:rPr>
          <w:b/>
          <w:color w:val="1F3864" w:themeColor="accent5" w:themeShade="80"/>
          <w:shd w:val="clear" w:color="auto" w:fill="FFFFFF"/>
        </w:rPr>
        <w:t>fi</w:t>
      </w:r>
    </w:p>
    <w:p w14:paraId="0D9E8D28" w14:textId="77777777" w:rsidR="00B379C3" w:rsidRPr="00F76512" w:rsidRDefault="00B379C3" w:rsidP="00B379C3">
      <w:pPr>
        <w:pStyle w:val="NoSpacing"/>
        <w:rPr>
          <w:b/>
          <w:color w:val="1F3864" w:themeColor="accent5" w:themeShade="80"/>
        </w:rPr>
      </w:pPr>
    </w:p>
    <w:p w14:paraId="1699EDC8" w14:textId="5EB66E5F" w:rsidR="00B379C3" w:rsidRPr="00B901A4" w:rsidRDefault="00B379C3" w:rsidP="00B379C3">
      <w:pPr>
        <w:pStyle w:val="NoSpacing"/>
        <w:numPr>
          <w:ilvl w:val="0"/>
          <w:numId w:val="28"/>
        </w:numPr>
        <w:rPr>
          <w:b/>
        </w:rPr>
      </w:pPr>
      <w:r w:rsidRPr="00B901A4">
        <w:rPr>
          <w:b/>
        </w:rPr>
        <w:t>cmd1 &amp;&amp; { cmd2 ; cmd3; }</w:t>
      </w:r>
      <w:r>
        <w:rPr>
          <w:b/>
        </w:rPr>
        <w:t xml:space="preserve"> ||cmd4</w:t>
      </w:r>
    </w:p>
    <w:p w14:paraId="2A43D89D" w14:textId="77777777" w:rsidR="00B379C3" w:rsidRDefault="00B379C3" w:rsidP="00B379C3">
      <w:pPr>
        <w:pStyle w:val="NoSpacing"/>
        <w:ind w:left="1440"/>
      </w:pPr>
    </w:p>
    <w:p w14:paraId="07D9D967" w14:textId="77777777" w:rsidR="00B379C3" w:rsidRPr="00B901A4" w:rsidRDefault="00B379C3" w:rsidP="00B379C3">
      <w:pPr>
        <w:pStyle w:val="NoSpacing"/>
        <w:ind w:left="1440"/>
        <w:rPr>
          <w:b/>
          <w:color w:val="1F3864" w:themeColor="accent5" w:themeShade="80"/>
        </w:rPr>
      </w:pPr>
      <w:r w:rsidRPr="00B901A4">
        <w:rPr>
          <w:b/>
          <w:color w:val="1F3864" w:themeColor="accent5" w:themeShade="80"/>
        </w:rPr>
        <w:t>if cmd1</w:t>
      </w:r>
    </w:p>
    <w:p w14:paraId="4B75FA24" w14:textId="77777777" w:rsidR="00B379C3" w:rsidRPr="00B901A4" w:rsidRDefault="00B379C3" w:rsidP="00B379C3">
      <w:pPr>
        <w:pStyle w:val="NoSpacing"/>
        <w:ind w:left="1440"/>
        <w:rPr>
          <w:b/>
          <w:color w:val="1F3864" w:themeColor="accent5" w:themeShade="80"/>
        </w:rPr>
      </w:pPr>
      <w:r w:rsidRPr="00B901A4">
        <w:rPr>
          <w:b/>
          <w:color w:val="1F3864" w:themeColor="accent5" w:themeShade="80"/>
        </w:rPr>
        <w:t>then</w:t>
      </w:r>
    </w:p>
    <w:p w14:paraId="080A19FD" w14:textId="77777777" w:rsidR="00B379C3" w:rsidRPr="00B901A4" w:rsidRDefault="00B379C3" w:rsidP="00B379C3">
      <w:pPr>
        <w:pStyle w:val="NoSpacing"/>
        <w:ind w:left="1440"/>
        <w:rPr>
          <w:b/>
          <w:color w:val="1F3864" w:themeColor="accent5" w:themeShade="80"/>
        </w:rPr>
      </w:pPr>
      <w:r w:rsidRPr="00B901A4">
        <w:rPr>
          <w:b/>
          <w:color w:val="1F3864" w:themeColor="accent5" w:themeShade="80"/>
        </w:rPr>
        <w:t xml:space="preserve">      cmd2</w:t>
      </w:r>
    </w:p>
    <w:p w14:paraId="0693A966" w14:textId="17B512DF" w:rsidR="00B379C3" w:rsidRDefault="00B379C3" w:rsidP="00B379C3">
      <w:pPr>
        <w:pStyle w:val="NoSpacing"/>
        <w:ind w:left="1440"/>
        <w:rPr>
          <w:b/>
          <w:color w:val="1F3864" w:themeColor="accent5" w:themeShade="80"/>
        </w:rPr>
      </w:pPr>
      <w:r w:rsidRPr="00B901A4">
        <w:rPr>
          <w:b/>
          <w:color w:val="1F3864" w:themeColor="accent5" w:themeShade="80"/>
        </w:rPr>
        <w:t xml:space="preserve">      cmd3</w:t>
      </w:r>
    </w:p>
    <w:p w14:paraId="18A1BF1E" w14:textId="0D59AA7A" w:rsidR="00B379C3" w:rsidRDefault="00B379C3" w:rsidP="00B379C3">
      <w:pPr>
        <w:pStyle w:val="NoSpacing"/>
        <w:ind w:left="1440"/>
        <w:rPr>
          <w:b/>
          <w:color w:val="1F3864" w:themeColor="accent5" w:themeShade="80"/>
        </w:rPr>
      </w:pPr>
      <w:r>
        <w:rPr>
          <w:b/>
          <w:color w:val="1F3864" w:themeColor="accent5" w:themeShade="80"/>
        </w:rPr>
        <w:t>else</w:t>
      </w:r>
    </w:p>
    <w:p w14:paraId="43EDBB19" w14:textId="26D0867E" w:rsidR="00B379C3" w:rsidRPr="00B901A4" w:rsidRDefault="00B379C3" w:rsidP="00B379C3">
      <w:pPr>
        <w:pStyle w:val="NoSpacing"/>
        <w:ind w:left="1440"/>
        <w:rPr>
          <w:b/>
          <w:color w:val="1F3864" w:themeColor="accent5" w:themeShade="80"/>
        </w:rPr>
      </w:pPr>
      <w:r>
        <w:rPr>
          <w:b/>
          <w:color w:val="1F3864" w:themeColor="accent5" w:themeShade="80"/>
        </w:rPr>
        <w:t xml:space="preserve">     cmd4</w:t>
      </w:r>
    </w:p>
    <w:p w14:paraId="69D66127" w14:textId="77777777" w:rsidR="00B379C3" w:rsidRDefault="00B379C3" w:rsidP="00B379C3">
      <w:pPr>
        <w:pStyle w:val="NoSpacing"/>
        <w:ind w:left="1440"/>
        <w:rPr>
          <w:b/>
          <w:color w:val="1F3864" w:themeColor="accent5" w:themeShade="80"/>
        </w:rPr>
      </w:pPr>
      <w:r w:rsidRPr="00B901A4">
        <w:rPr>
          <w:b/>
          <w:color w:val="1F3864" w:themeColor="accent5" w:themeShade="80"/>
        </w:rPr>
        <w:t>fi</w:t>
      </w:r>
    </w:p>
    <w:p w14:paraId="0DE6A7A1" w14:textId="4AA05357" w:rsidR="00B379C3" w:rsidRDefault="00B379C3" w:rsidP="00E957ED">
      <w:pPr>
        <w:pStyle w:val="NoSpacing"/>
        <w:rPr>
          <w:b/>
        </w:rPr>
      </w:pPr>
    </w:p>
    <w:p w14:paraId="03AA1D1B" w14:textId="302B48E3" w:rsidR="00774E2D" w:rsidRDefault="00774E2D" w:rsidP="00E957ED">
      <w:pPr>
        <w:pStyle w:val="NoSpacing"/>
        <w:rPr>
          <w:b/>
        </w:rPr>
      </w:pPr>
    </w:p>
    <w:p w14:paraId="51B24A09" w14:textId="77777777" w:rsidR="00774E2D" w:rsidRDefault="00774E2D" w:rsidP="00774E2D">
      <w:pPr>
        <w:pStyle w:val="NoSpacing"/>
        <w:jc w:val="center"/>
        <w:rPr>
          <w:rFonts w:ascii="Agency FB" w:hAnsi="Agency FB" w:cstheme="minorHAnsi"/>
          <w:b/>
          <w:sz w:val="28"/>
          <w:szCs w:val="28"/>
          <w:highlight w:val="yellow"/>
          <w:u w:val="single"/>
          <w:shd w:val="clear" w:color="auto" w:fill="FFFFFF"/>
        </w:rPr>
      </w:pPr>
    </w:p>
    <w:p w14:paraId="06BFE0F8" w14:textId="77777777" w:rsidR="00774E2D" w:rsidRDefault="00774E2D" w:rsidP="00774E2D">
      <w:pPr>
        <w:pStyle w:val="NoSpacing"/>
        <w:jc w:val="center"/>
        <w:rPr>
          <w:rFonts w:ascii="Agency FB" w:hAnsi="Agency FB" w:cstheme="minorHAnsi"/>
          <w:b/>
          <w:sz w:val="28"/>
          <w:szCs w:val="28"/>
          <w:highlight w:val="yellow"/>
          <w:u w:val="single"/>
          <w:shd w:val="clear" w:color="auto" w:fill="FFFFFF"/>
        </w:rPr>
      </w:pPr>
    </w:p>
    <w:p w14:paraId="76BBEB3A" w14:textId="77777777" w:rsidR="00774E2D" w:rsidRDefault="00774E2D" w:rsidP="00774E2D">
      <w:pPr>
        <w:pStyle w:val="NoSpacing"/>
        <w:jc w:val="center"/>
        <w:rPr>
          <w:rFonts w:ascii="Agency FB" w:hAnsi="Agency FB" w:cstheme="minorHAnsi"/>
          <w:b/>
          <w:sz w:val="28"/>
          <w:szCs w:val="28"/>
          <w:highlight w:val="yellow"/>
          <w:u w:val="single"/>
          <w:shd w:val="clear" w:color="auto" w:fill="FFFFFF"/>
        </w:rPr>
      </w:pPr>
    </w:p>
    <w:p w14:paraId="7496E731" w14:textId="77777777" w:rsidR="00774E2D" w:rsidRDefault="00774E2D" w:rsidP="00774E2D">
      <w:pPr>
        <w:pStyle w:val="NoSpacing"/>
        <w:jc w:val="center"/>
        <w:rPr>
          <w:rFonts w:ascii="Agency FB" w:hAnsi="Agency FB" w:cstheme="minorHAnsi"/>
          <w:b/>
          <w:sz w:val="28"/>
          <w:szCs w:val="28"/>
          <w:highlight w:val="yellow"/>
          <w:u w:val="single"/>
          <w:shd w:val="clear" w:color="auto" w:fill="FFFFFF"/>
        </w:rPr>
      </w:pPr>
    </w:p>
    <w:p w14:paraId="418D3A49" w14:textId="77777777" w:rsidR="00774E2D" w:rsidRDefault="00774E2D" w:rsidP="00774E2D">
      <w:pPr>
        <w:pStyle w:val="NoSpacing"/>
        <w:jc w:val="center"/>
        <w:rPr>
          <w:rFonts w:ascii="Agency FB" w:hAnsi="Agency FB" w:cstheme="minorHAnsi"/>
          <w:b/>
          <w:sz w:val="28"/>
          <w:szCs w:val="28"/>
          <w:highlight w:val="yellow"/>
          <w:u w:val="single"/>
          <w:shd w:val="clear" w:color="auto" w:fill="FFFFFF"/>
        </w:rPr>
      </w:pPr>
    </w:p>
    <w:p w14:paraId="7E5B10FA" w14:textId="77777777" w:rsidR="00774E2D" w:rsidRDefault="00774E2D" w:rsidP="00774E2D">
      <w:pPr>
        <w:pStyle w:val="NoSpacing"/>
        <w:jc w:val="center"/>
        <w:rPr>
          <w:rFonts w:ascii="Agency FB" w:hAnsi="Agency FB" w:cstheme="minorHAnsi"/>
          <w:b/>
          <w:sz w:val="28"/>
          <w:szCs w:val="28"/>
          <w:highlight w:val="yellow"/>
          <w:u w:val="single"/>
          <w:shd w:val="clear" w:color="auto" w:fill="FFFFFF"/>
        </w:rPr>
      </w:pPr>
    </w:p>
    <w:p w14:paraId="582BFC12" w14:textId="77777777" w:rsidR="00774E2D" w:rsidRDefault="00774E2D" w:rsidP="00774E2D">
      <w:pPr>
        <w:pStyle w:val="NoSpacing"/>
        <w:jc w:val="center"/>
        <w:rPr>
          <w:rFonts w:ascii="Agency FB" w:hAnsi="Agency FB" w:cstheme="minorHAnsi"/>
          <w:b/>
          <w:sz w:val="28"/>
          <w:szCs w:val="28"/>
          <w:highlight w:val="yellow"/>
          <w:u w:val="single"/>
          <w:shd w:val="clear" w:color="auto" w:fill="FFFFFF"/>
        </w:rPr>
      </w:pPr>
    </w:p>
    <w:p w14:paraId="75BF372D" w14:textId="77777777" w:rsidR="00774E2D" w:rsidRDefault="00774E2D" w:rsidP="00774E2D">
      <w:pPr>
        <w:pStyle w:val="NoSpacing"/>
        <w:jc w:val="center"/>
        <w:rPr>
          <w:rFonts w:ascii="Agency FB" w:hAnsi="Agency FB" w:cstheme="minorHAnsi"/>
          <w:b/>
          <w:sz w:val="28"/>
          <w:szCs w:val="28"/>
          <w:highlight w:val="yellow"/>
          <w:u w:val="single"/>
          <w:shd w:val="clear" w:color="auto" w:fill="FFFFFF"/>
        </w:rPr>
      </w:pPr>
    </w:p>
    <w:p w14:paraId="049026CF" w14:textId="77777777" w:rsidR="00774E2D" w:rsidRDefault="00774E2D" w:rsidP="00774E2D">
      <w:pPr>
        <w:pStyle w:val="NoSpacing"/>
        <w:jc w:val="center"/>
        <w:rPr>
          <w:rFonts w:ascii="Agency FB" w:hAnsi="Agency FB" w:cstheme="minorHAnsi"/>
          <w:b/>
          <w:sz w:val="28"/>
          <w:szCs w:val="28"/>
          <w:highlight w:val="yellow"/>
          <w:u w:val="single"/>
          <w:shd w:val="clear" w:color="auto" w:fill="FFFFFF"/>
        </w:rPr>
      </w:pPr>
    </w:p>
    <w:p w14:paraId="0797E929" w14:textId="43B4A7A4" w:rsidR="00774E2D" w:rsidRDefault="00774E2D" w:rsidP="00774E2D">
      <w:pPr>
        <w:pStyle w:val="NoSpacing"/>
        <w:rPr>
          <w:rFonts w:ascii="Agency FB" w:hAnsi="Agency FB" w:cstheme="minorHAnsi"/>
          <w:b/>
          <w:sz w:val="28"/>
          <w:szCs w:val="28"/>
          <w:u w:val="single"/>
          <w:shd w:val="clear" w:color="auto" w:fill="FFFFFF"/>
        </w:rPr>
      </w:pPr>
      <w:r w:rsidRPr="00774E2D">
        <w:rPr>
          <w:rFonts w:ascii="Agency FB" w:hAnsi="Agency FB" w:cstheme="minorHAnsi"/>
          <w:b/>
          <w:sz w:val="28"/>
          <w:szCs w:val="28"/>
          <w:highlight w:val="yellow"/>
          <w:u w:val="single"/>
          <w:shd w:val="clear" w:color="auto" w:fill="FFFFFF"/>
        </w:rPr>
        <w:t>Simp</w:t>
      </w:r>
      <w:r>
        <w:rPr>
          <w:rFonts w:ascii="Agency FB" w:hAnsi="Agency FB" w:cstheme="minorHAnsi"/>
          <w:b/>
          <w:sz w:val="28"/>
          <w:szCs w:val="28"/>
          <w:highlight w:val="yellow"/>
          <w:u w:val="single"/>
          <w:shd w:val="clear" w:color="auto" w:fill="FFFFFF"/>
        </w:rPr>
        <w:t>le shell Scripts</w:t>
      </w:r>
      <w:r w:rsidRPr="00774E2D">
        <w:rPr>
          <w:rFonts w:ascii="Agency FB" w:hAnsi="Agency FB" w:cstheme="minorHAnsi"/>
          <w:b/>
          <w:sz w:val="28"/>
          <w:szCs w:val="28"/>
          <w:highlight w:val="yellow"/>
          <w:u w:val="single"/>
          <w:shd w:val="clear" w:color="auto" w:fill="FFFFFF"/>
        </w:rPr>
        <w:t>:</w:t>
      </w:r>
    </w:p>
    <w:p w14:paraId="24DCA413" w14:textId="3F8F2852" w:rsidR="00E462B6" w:rsidRDefault="00E462B6" w:rsidP="00774E2D">
      <w:pPr>
        <w:pStyle w:val="NoSpacing"/>
        <w:rPr>
          <w:b/>
        </w:rPr>
      </w:pPr>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6"/>
      </w:tblGrid>
      <w:tr w:rsidR="007A3AE7" w14:paraId="5538530C" w14:textId="77777777" w:rsidTr="007A3AE7">
        <w:trPr>
          <w:trHeight w:val="465"/>
        </w:trPr>
        <w:tc>
          <w:tcPr>
            <w:tcW w:w="3966" w:type="dxa"/>
          </w:tcPr>
          <w:p w14:paraId="21DDCE19" w14:textId="3E25262F" w:rsidR="007A3AE7" w:rsidRDefault="007A3AE7" w:rsidP="007A3AE7">
            <w:pPr>
              <w:pStyle w:val="NoSpacing"/>
              <w:ind w:left="66"/>
              <w:rPr>
                <w:b/>
              </w:rPr>
            </w:pPr>
            <w:r>
              <w:rPr>
                <w:b/>
              </w:rPr>
              <w:t>Note: for root user id will always “0”</w:t>
            </w:r>
          </w:p>
        </w:tc>
      </w:tr>
    </w:tbl>
    <w:p w14:paraId="53A80BB2" w14:textId="4F5EF365" w:rsidR="00E43718" w:rsidRDefault="00E43718" w:rsidP="00774E2D">
      <w:pPr>
        <w:pStyle w:val="NoSpacing"/>
        <w:rPr>
          <w:b/>
        </w:rPr>
      </w:pPr>
      <w:r>
        <w:rPr>
          <w:b/>
        </w:rPr>
        <w:t xml:space="preserve">whoami/id/id </w:t>
      </w:r>
      <w:r w:rsidR="00D537B4">
        <w:rPr>
          <w:b/>
        </w:rPr>
        <w:t>-</w:t>
      </w:r>
      <w:r>
        <w:rPr>
          <w:b/>
        </w:rPr>
        <w:t xml:space="preserve">u/id </w:t>
      </w:r>
      <w:r w:rsidR="00D537B4">
        <w:rPr>
          <w:b/>
        </w:rPr>
        <w:t>-</w:t>
      </w:r>
      <w:r>
        <w:rPr>
          <w:b/>
        </w:rPr>
        <w:t>un</w:t>
      </w:r>
      <w:r w:rsidR="009F1274">
        <w:rPr>
          <w:b/>
        </w:rPr>
        <w:t xml:space="preserve">  (we can use anyone of them)</w:t>
      </w:r>
    </w:p>
    <w:p w14:paraId="45279EFB" w14:textId="43965989" w:rsidR="00FA3878" w:rsidRDefault="00FA3878" w:rsidP="00774E2D">
      <w:pPr>
        <w:pStyle w:val="NoSpacing"/>
        <w:rPr>
          <w:b/>
        </w:rPr>
      </w:pPr>
    </w:p>
    <w:p w14:paraId="0E7DA093" w14:textId="77777777" w:rsidR="00506BC0" w:rsidRPr="00506BC0" w:rsidRDefault="00FA3878" w:rsidP="00506BC0">
      <w:pPr>
        <w:pStyle w:val="NoSpacing"/>
        <w:rPr>
          <w:b/>
          <w:color w:val="FF0000"/>
        </w:rPr>
      </w:pPr>
      <w:r w:rsidRPr="00FA3878">
        <w:rPr>
          <w:b/>
          <w:color w:val="FF0000"/>
        </w:rPr>
        <w:t>EX:1</w:t>
      </w:r>
      <w:r w:rsidR="00506BC0">
        <w:rPr>
          <w:b/>
          <w:color w:val="FF0000"/>
        </w:rPr>
        <w:t xml:space="preserve"> </w:t>
      </w:r>
      <w:r w:rsidR="00506BC0" w:rsidRPr="00506BC0">
        <w:rPr>
          <w:b/>
          <w:color w:val="FF0000"/>
        </w:rPr>
        <w:t xml:space="preserve">To verify the shell script running user is root or not </w:t>
      </w:r>
    </w:p>
    <w:p w14:paraId="5F15FF5C" w14:textId="77777777" w:rsidR="00FA3878" w:rsidRPr="00FA3878" w:rsidRDefault="00FA3878" w:rsidP="00FA3878">
      <w:pPr>
        <w:pStyle w:val="NoSpacing"/>
      </w:pPr>
      <w:r w:rsidRPr="00FA3878">
        <w:t>root@pavankumar:~# cat root_or_not.sh</w:t>
      </w:r>
    </w:p>
    <w:p w14:paraId="3EB33981" w14:textId="77777777" w:rsidR="009B3A59" w:rsidRDefault="009B3A59" w:rsidP="00FA3878">
      <w:pPr>
        <w:pStyle w:val="NoSpacing"/>
      </w:pPr>
    </w:p>
    <w:p w14:paraId="5A226C54" w14:textId="59176719" w:rsidR="00422541" w:rsidRDefault="00422541" w:rsidP="00422541">
      <w:pPr>
        <w:pStyle w:val="NoSpacing"/>
      </w:pPr>
      <w:r w:rsidRPr="00FA3878">
        <w:t>#!/usr/bin/env bash</w:t>
      </w:r>
      <w:r>
        <w:tab/>
      </w:r>
      <w:r>
        <w:tab/>
      </w:r>
      <w:r>
        <w:tab/>
      </w:r>
      <w:r w:rsidRPr="00422541">
        <w:rPr>
          <w:highlight w:val="yellow"/>
        </w:rPr>
        <w:t>(Normal way)</w:t>
      </w:r>
    </w:p>
    <w:p w14:paraId="68E90978" w14:textId="11E6B109" w:rsidR="00422541" w:rsidRDefault="00422541" w:rsidP="00422541">
      <w:pPr>
        <w:pStyle w:val="NoSpacing"/>
      </w:pPr>
      <w:r w:rsidRPr="00422541">
        <w:t xml:space="preserve">id -u 1&gt;/dev/null 2&gt;/dev/null &amp;&amp; </w:t>
      </w:r>
      <w:r w:rsidRPr="00FA3878">
        <w:t>&amp;&amp; echo "you are root"||echo "you are not root"</w:t>
      </w:r>
    </w:p>
    <w:p w14:paraId="44B0BDEA" w14:textId="4F1D206D" w:rsidR="00422541" w:rsidRDefault="00422541" w:rsidP="00FA3878">
      <w:pPr>
        <w:pStyle w:val="NoSpacing"/>
      </w:pPr>
    </w:p>
    <w:p w14:paraId="69F248F5" w14:textId="05B32575" w:rsidR="00FA3878" w:rsidRPr="00FA3878" w:rsidRDefault="00FA3878" w:rsidP="00FA3878">
      <w:pPr>
        <w:pStyle w:val="NoSpacing"/>
      </w:pPr>
      <w:r w:rsidRPr="00FA3878">
        <w:t>#!/usr/bin/env bash</w:t>
      </w:r>
      <w:r w:rsidR="007A3AE7">
        <w:tab/>
      </w:r>
      <w:r w:rsidR="007A3AE7">
        <w:tab/>
      </w:r>
      <w:r w:rsidR="007A3AE7">
        <w:tab/>
      </w:r>
      <w:r w:rsidR="007A3AE7" w:rsidRPr="000409D8">
        <w:rPr>
          <w:highlight w:val="yellow"/>
        </w:rPr>
        <w:t>(with variables</w:t>
      </w:r>
      <w:r w:rsidR="000409D8" w:rsidRPr="000409D8">
        <w:rPr>
          <w:highlight w:val="yellow"/>
        </w:rPr>
        <w:t xml:space="preserve"> using command chaining operators</w:t>
      </w:r>
      <w:r w:rsidR="007A3AE7" w:rsidRPr="000409D8">
        <w:rPr>
          <w:highlight w:val="yellow"/>
        </w:rPr>
        <w:t>)</w:t>
      </w:r>
    </w:p>
    <w:p w14:paraId="0EE5C55C" w14:textId="77777777" w:rsidR="00FA3878" w:rsidRPr="00FA3878" w:rsidRDefault="00FA3878" w:rsidP="00FA3878">
      <w:pPr>
        <w:pStyle w:val="NoSpacing"/>
      </w:pPr>
      <w:r w:rsidRPr="00FA3878">
        <w:t>userId=$(id -u)</w:t>
      </w:r>
    </w:p>
    <w:p w14:paraId="32C13A36" w14:textId="3486ACC5" w:rsidR="00FA3878" w:rsidRDefault="00FA3878" w:rsidP="00FA3878">
      <w:pPr>
        <w:pStyle w:val="NoSpacing"/>
      </w:pPr>
      <w:r w:rsidRPr="00FA3878">
        <w:t>[[ $user</w:t>
      </w:r>
      <w:r w:rsidR="004E7285">
        <w:t>I</w:t>
      </w:r>
      <w:r w:rsidRPr="00FA3878">
        <w:t>d -eq 0 ]] &amp;&amp; echo "you are root"||echo "you are not root"</w:t>
      </w:r>
    </w:p>
    <w:p w14:paraId="5E27BDEE" w14:textId="35AE3F6F" w:rsidR="009B3A59" w:rsidRDefault="009B3A59" w:rsidP="00FA3878">
      <w:pPr>
        <w:pStyle w:val="NoSpacing"/>
      </w:pPr>
    </w:p>
    <w:p w14:paraId="78C45558" w14:textId="308EFA59" w:rsidR="009B3A59" w:rsidRDefault="009B3A59" w:rsidP="009B3A59">
      <w:pPr>
        <w:pStyle w:val="NoSpacing"/>
        <w:ind w:left="4320" w:firstLine="720"/>
      </w:pPr>
      <w:r>
        <w:t>[or]</w:t>
      </w:r>
    </w:p>
    <w:p w14:paraId="7826F67B" w14:textId="77777777" w:rsidR="009B3A59" w:rsidRPr="00FA3878" w:rsidRDefault="009B3A59" w:rsidP="009B3A59">
      <w:pPr>
        <w:pStyle w:val="NoSpacing"/>
      </w:pPr>
    </w:p>
    <w:p w14:paraId="56DEA0A6" w14:textId="1CBC0086" w:rsidR="009B3A59" w:rsidRPr="00FA3878" w:rsidRDefault="009B3A59" w:rsidP="009B3A59">
      <w:pPr>
        <w:pStyle w:val="NoSpacing"/>
      </w:pPr>
      <w:r w:rsidRPr="00FA3878">
        <w:t>#!/usr/bin/env bash</w:t>
      </w:r>
      <w:r w:rsidR="007A3AE7">
        <w:tab/>
      </w:r>
      <w:r w:rsidR="007A3AE7">
        <w:tab/>
      </w:r>
      <w:r w:rsidR="007A3AE7">
        <w:tab/>
      </w:r>
      <w:r w:rsidR="007A3AE7" w:rsidRPr="000409D8">
        <w:rPr>
          <w:highlight w:val="yellow"/>
        </w:rPr>
        <w:t>(without variables</w:t>
      </w:r>
      <w:r w:rsidR="000409D8" w:rsidRPr="000409D8">
        <w:rPr>
          <w:highlight w:val="yellow"/>
        </w:rPr>
        <w:t xml:space="preserve"> using command chaining operators</w:t>
      </w:r>
      <w:r w:rsidR="007A3AE7" w:rsidRPr="000409D8">
        <w:rPr>
          <w:highlight w:val="yellow"/>
        </w:rPr>
        <w:t>)</w:t>
      </w:r>
    </w:p>
    <w:p w14:paraId="03570338" w14:textId="43E145DF" w:rsidR="009B3A59" w:rsidRDefault="009B3A59" w:rsidP="009B3A59">
      <w:pPr>
        <w:pStyle w:val="NoSpacing"/>
      </w:pPr>
      <w:r w:rsidRPr="00FA3878">
        <w:t xml:space="preserve">[[ </w:t>
      </w:r>
      <w:r w:rsidR="00EE034F" w:rsidRPr="00FA3878">
        <w:t>$(id -u)</w:t>
      </w:r>
      <w:r w:rsidR="00EE034F">
        <w:t xml:space="preserve"> </w:t>
      </w:r>
      <w:r w:rsidRPr="00FA3878">
        <w:t>-eq 0 ]] &amp;&amp; echo "you are root"||echo "you are not root"</w:t>
      </w:r>
    </w:p>
    <w:p w14:paraId="34425F84" w14:textId="66736112" w:rsidR="007A3AE7" w:rsidRDefault="007A3AE7" w:rsidP="009B3A59">
      <w:pPr>
        <w:pStyle w:val="NoSpacing"/>
      </w:pPr>
    </w:p>
    <w:p w14:paraId="345D445D" w14:textId="77777777" w:rsidR="002D1681" w:rsidRDefault="002D1681" w:rsidP="002D1681">
      <w:pPr>
        <w:pStyle w:val="NoSpacing"/>
        <w:ind w:left="4320" w:firstLine="720"/>
      </w:pPr>
      <w:r>
        <w:t>[or]</w:t>
      </w:r>
    </w:p>
    <w:p w14:paraId="725D1AF7" w14:textId="77777777" w:rsidR="002D1681" w:rsidRDefault="002D1681" w:rsidP="002D1681">
      <w:pPr>
        <w:pStyle w:val="NoSpacing"/>
      </w:pPr>
    </w:p>
    <w:p w14:paraId="51A3F6FD" w14:textId="4D6FEC37" w:rsidR="002D1681" w:rsidRDefault="00422541" w:rsidP="002D1681">
      <w:pPr>
        <w:pStyle w:val="NoSpacing"/>
      </w:pPr>
      <w:r w:rsidRPr="00FA3878">
        <w:t>#!/usr/bin/env bash</w:t>
      </w:r>
    </w:p>
    <w:p w14:paraId="45F54B93" w14:textId="03350086" w:rsidR="002D1681" w:rsidRDefault="002D1681" w:rsidP="002D1681">
      <w:pPr>
        <w:pStyle w:val="NoSpacing"/>
      </w:pPr>
      <w:r>
        <w:t>if [[ $(id -u) -eq 0 ]]</w:t>
      </w:r>
      <w:r w:rsidR="000409D8">
        <w:tab/>
      </w:r>
      <w:r w:rsidR="000409D8">
        <w:tab/>
      </w:r>
      <w:r w:rsidR="000409D8">
        <w:tab/>
      </w:r>
      <w:r w:rsidR="000409D8" w:rsidRPr="000409D8">
        <w:rPr>
          <w:highlight w:val="yellow"/>
        </w:rPr>
        <w:t>(using if-else conditional statements)</w:t>
      </w:r>
    </w:p>
    <w:p w14:paraId="6E612662" w14:textId="77777777" w:rsidR="002D1681" w:rsidRDefault="002D1681" w:rsidP="002D1681">
      <w:pPr>
        <w:pStyle w:val="NoSpacing"/>
      </w:pPr>
      <w:r>
        <w:t>then</w:t>
      </w:r>
    </w:p>
    <w:p w14:paraId="200A7198" w14:textId="77777777" w:rsidR="002D1681" w:rsidRDefault="002D1681" w:rsidP="002D1681">
      <w:pPr>
        <w:pStyle w:val="NoSpacing"/>
      </w:pPr>
      <w:r>
        <w:tab/>
        <w:t>echo "you are root"</w:t>
      </w:r>
    </w:p>
    <w:p w14:paraId="4BB48E96" w14:textId="77777777" w:rsidR="002D1681" w:rsidRDefault="002D1681" w:rsidP="002D1681">
      <w:pPr>
        <w:pStyle w:val="NoSpacing"/>
      </w:pPr>
      <w:r>
        <w:t>else</w:t>
      </w:r>
    </w:p>
    <w:p w14:paraId="68CEFD70" w14:textId="77777777" w:rsidR="002D1681" w:rsidRDefault="002D1681" w:rsidP="002D1681">
      <w:pPr>
        <w:pStyle w:val="NoSpacing"/>
      </w:pPr>
      <w:r>
        <w:tab/>
        <w:t>echo "you are not root"</w:t>
      </w:r>
    </w:p>
    <w:p w14:paraId="735FCF12" w14:textId="67DD8F92" w:rsidR="002D1681" w:rsidRDefault="002D1681" w:rsidP="002D1681">
      <w:pPr>
        <w:pStyle w:val="NoSpacing"/>
      </w:pPr>
      <w:r>
        <w:t>fi</w:t>
      </w:r>
    </w:p>
    <w:p w14:paraId="386D42EF" w14:textId="52ADA32A" w:rsidR="007A3AE7" w:rsidRDefault="007A3AE7" w:rsidP="009B3A59">
      <w:pPr>
        <w:pStyle w:val="NoSpacing"/>
      </w:pPr>
    </w:p>
    <w:p w14:paraId="6A596204" w14:textId="780B8AEC" w:rsidR="007A3AE7" w:rsidRDefault="007A3AE7" w:rsidP="009B3A59">
      <w:pPr>
        <w:pStyle w:val="NoSpacing"/>
      </w:pPr>
    </w:p>
    <w:p w14:paraId="39E2E9AE" w14:textId="7CB1E98B" w:rsidR="00FA3878" w:rsidRPr="00FA3878" w:rsidRDefault="00FA3878" w:rsidP="00FA3878">
      <w:pPr>
        <w:pStyle w:val="NoSpacing"/>
      </w:pPr>
      <w:r w:rsidRPr="00FA3878">
        <w:t>root@pavankumar:~# ./root_or_not.sh</w:t>
      </w:r>
    </w:p>
    <w:p w14:paraId="6B05ED15" w14:textId="114C5A5A" w:rsidR="00FA3878" w:rsidRDefault="00FA3878" w:rsidP="00FA3878">
      <w:pPr>
        <w:pStyle w:val="NoSpacing"/>
      </w:pPr>
      <w:r w:rsidRPr="00FA3878">
        <w:t>you are root</w:t>
      </w:r>
    </w:p>
    <w:p w14:paraId="3932EF22" w14:textId="720CCD48" w:rsidR="00FA3878" w:rsidRDefault="00FA3878" w:rsidP="00FA3878">
      <w:pPr>
        <w:pStyle w:val="NoSpacing"/>
      </w:pPr>
    </w:p>
    <w:p w14:paraId="505F034C" w14:textId="77777777" w:rsidR="00E85713" w:rsidRDefault="00E85713" w:rsidP="0003569B">
      <w:pPr>
        <w:pStyle w:val="NoSpacing"/>
        <w:rPr>
          <w:b/>
          <w:color w:val="FF0000"/>
        </w:rPr>
      </w:pPr>
    </w:p>
    <w:p w14:paraId="0A62BF17" w14:textId="77777777" w:rsidR="00E85713" w:rsidRDefault="00E85713" w:rsidP="0003569B">
      <w:pPr>
        <w:pStyle w:val="NoSpacing"/>
        <w:rPr>
          <w:b/>
          <w:color w:val="FF0000"/>
        </w:rPr>
      </w:pPr>
    </w:p>
    <w:p w14:paraId="638C36A3" w14:textId="77777777" w:rsidR="00E85713" w:rsidRDefault="00E85713" w:rsidP="0003569B">
      <w:pPr>
        <w:pStyle w:val="NoSpacing"/>
        <w:rPr>
          <w:b/>
          <w:color w:val="FF0000"/>
        </w:rPr>
      </w:pPr>
    </w:p>
    <w:p w14:paraId="7A87B42E" w14:textId="77777777" w:rsidR="00E85713" w:rsidRDefault="00E85713" w:rsidP="0003569B">
      <w:pPr>
        <w:pStyle w:val="NoSpacing"/>
        <w:rPr>
          <w:b/>
          <w:color w:val="FF0000"/>
        </w:rPr>
      </w:pPr>
    </w:p>
    <w:p w14:paraId="165E82FF" w14:textId="77777777" w:rsidR="00E85713" w:rsidRDefault="00E85713" w:rsidP="0003569B">
      <w:pPr>
        <w:pStyle w:val="NoSpacing"/>
        <w:rPr>
          <w:b/>
          <w:color w:val="FF0000"/>
        </w:rPr>
      </w:pPr>
    </w:p>
    <w:p w14:paraId="63A4AE3A" w14:textId="77777777" w:rsidR="00E85713" w:rsidRDefault="00E85713" w:rsidP="0003569B">
      <w:pPr>
        <w:pStyle w:val="NoSpacing"/>
        <w:rPr>
          <w:b/>
          <w:color w:val="FF0000"/>
        </w:rPr>
      </w:pPr>
    </w:p>
    <w:p w14:paraId="4807D365" w14:textId="77777777" w:rsidR="00E85713" w:rsidRDefault="00E85713" w:rsidP="0003569B">
      <w:pPr>
        <w:pStyle w:val="NoSpacing"/>
        <w:rPr>
          <w:b/>
          <w:color w:val="FF0000"/>
        </w:rPr>
      </w:pPr>
    </w:p>
    <w:p w14:paraId="5B2FA624" w14:textId="77777777" w:rsidR="00E85713" w:rsidRDefault="00E85713" w:rsidP="0003569B">
      <w:pPr>
        <w:pStyle w:val="NoSpacing"/>
        <w:rPr>
          <w:b/>
          <w:color w:val="FF0000"/>
        </w:rPr>
      </w:pPr>
    </w:p>
    <w:p w14:paraId="47B69120" w14:textId="77777777" w:rsidR="00E85713" w:rsidRDefault="00E85713" w:rsidP="0003569B">
      <w:pPr>
        <w:pStyle w:val="NoSpacing"/>
        <w:rPr>
          <w:b/>
          <w:color w:val="FF0000"/>
        </w:rPr>
      </w:pPr>
    </w:p>
    <w:p w14:paraId="0F067B9C" w14:textId="77777777" w:rsidR="00014C9C" w:rsidRDefault="00014C9C" w:rsidP="0003569B">
      <w:pPr>
        <w:pStyle w:val="NoSpacing"/>
        <w:rPr>
          <w:b/>
          <w:color w:val="FF0000"/>
        </w:rPr>
      </w:pPr>
    </w:p>
    <w:p w14:paraId="2C619699" w14:textId="77777777" w:rsidR="00014C9C" w:rsidRDefault="00014C9C" w:rsidP="0003569B">
      <w:pPr>
        <w:pStyle w:val="NoSpacing"/>
        <w:rPr>
          <w:b/>
          <w:color w:val="FF0000"/>
        </w:rPr>
      </w:pPr>
    </w:p>
    <w:p w14:paraId="13AA216E" w14:textId="77777777" w:rsidR="00014C9C" w:rsidRDefault="00014C9C" w:rsidP="0003569B">
      <w:pPr>
        <w:pStyle w:val="NoSpacing"/>
        <w:rPr>
          <w:b/>
          <w:color w:val="FF0000"/>
        </w:rPr>
      </w:pPr>
    </w:p>
    <w:p w14:paraId="72F05E60" w14:textId="77777777" w:rsidR="00014C9C" w:rsidRDefault="00014C9C" w:rsidP="0003569B">
      <w:pPr>
        <w:pStyle w:val="NoSpacing"/>
        <w:rPr>
          <w:b/>
          <w:color w:val="FF0000"/>
        </w:rPr>
      </w:pPr>
    </w:p>
    <w:p w14:paraId="6B3DF3C4" w14:textId="00D127CC" w:rsidR="0003569B" w:rsidRPr="0003569B" w:rsidRDefault="00FA3878" w:rsidP="0003569B">
      <w:pPr>
        <w:pStyle w:val="NoSpacing"/>
        <w:rPr>
          <w:b/>
          <w:color w:val="FF0000"/>
        </w:rPr>
      </w:pPr>
      <w:r>
        <w:rPr>
          <w:b/>
          <w:color w:val="FF0000"/>
        </w:rPr>
        <w:t>EX:2</w:t>
      </w:r>
      <w:r w:rsidR="0003569B">
        <w:rPr>
          <w:b/>
          <w:color w:val="FF0000"/>
        </w:rPr>
        <w:t xml:space="preserve"> </w:t>
      </w:r>
      <w:r w:rsidR="0003569B">
        <w:rPr>
          <w:b/>
        </w:rPr>
        <w:t xml:space="preserve">  </w:t>
      </w:r>
      <w:r w:rsidR="0003569B" w:rsidRPr="0003569B">
        <w:rPr>
          <w:b/>
          <w:color w:val="FF0000"/>
        </w:rPr>
        <w:t>User is having sudo priviliges or not.</w:t>
      </w:r>
    </w:p>
    <w:p w14:paraId="40305DA1" w14:textId="63EFC098" w:rsidR="00FA3878" w:rsidRPr="00F33296" w:rsidRDefault="00F33296" w:rsidP="00FA3878">
      <w:pPr>
        <w:pStyle w:val="NoSpacing"/>
        <w:rPr>
          <w:bCs/>
        </w:rPr>
      </w:pPr>
      <w:r w:rsidRPr="00F33296">
        <w:rPr>
          <w:bCs/>
        </w:rPr>
        <w:t>pavankumar@pavankumar:~/pavan$ cat isUserhavingSudoPriv.sh</w:t>
      </w:r>
    </w:p>
    <w:p w14:paraId="083ADCD8" w14:textId="77777777" w:rsidR="00F33296" w:rsidRPr="00F33296" w:rsidRDefault="00F33296" w:rsidP="0003569B">
      <w:pPr>
        <w:pStyle w:val="NoSpacing"/>
        <w:rPr>
          <w:bCs/>
        </w:rPr>
      </w:pPr>
    </w:p>
    <w:p w14:paraId="78FED66A" w14:textId="2600D011" w:rsidR="0003569B" w:rsidRPr="00F33296" w:rsidRDefault="0003569B" w:rsidP="0003569B">
      <w:pPr>
        <w:pStyle w:val="NoSpacing"/>
        <w:rPr>
          <w:bCs/>
        </w:rPr>
      </w:pPr>
      <w:r w:rsidRPr="00F33296">
        <w:rPr>
          <w:bCs/>
        </w:rPr>
        <w:t>#!/usr/bin/env bash</w:t>
      </w:r>
    </w:p>
    <w:p w14:paraId="0DD5C5F7" w14:textId="77777777" w:rsidR="0003569B" w:rsidRPr="00F33296" w:rsidRDefault="0003569B" w:rsidP="0003569B">
      <w:pPr>
        <w:pStyle w:val="NoSpacing"/>
        <w:rPr>
          <w:bCs/>
        </w:rPr>
      </w:pPr>
      <w:r w:rsidRPr="00F33296">
        <w:rPr>
          <w:bCs/>
        </w:rPr>
        <w:t>sudo -v 1&gt;/dev/null 2&gt;/dev/null &amp;&amp; echo "The User $(id -un) is having sudo privilages on this host $(hostname)" || echo "The user $(id -un) is not having sudo privilages on this host $(hostname)"</w:t>
      </w:r>
    </w:p>
    <w:p w14:paraId="4215F346" w14:textId="0A00EF20" w:rsidR="00FA3878" w:rsidRPr="00F33296" w:rsidRDefault="00FA3878" w:rsidP="00FA3878">
      <w:pPr>
        <w:pStyle w:val="NoSpacing"/>
        <w:rPr>
          <w:bCs/>
        </w:rPr>
      </w:pPr>
    </w:p>
    <w:p w14:paraId="3851AEC1" w14:textId="77777777" w:rsidR="00F33296" w:rsidRDefault="00F33296" w:rsidP="00FA3878">
      <w:pPr>
        <w:pStyle w:val="NoSpacing"/>
        <w:rPr>
          <w:bCs/>
        </w:rPr>
      </w:pPr>
    </w:p>
    <w:p w14:paraId="00D817FC" w14:textId="77777777" w:rsidR="00F33296" w:rsidRDefault="00F33296" w:rsidP="00FA3878">
      <w:pPr>
        <w:pStyle w:val="NoSpacing"/>
        <w:rPr>
          <w:bCs/>
        </w:rPr>
      </w:pPr>
    </w:p>
    <w:p w14:paraId="56501ABD" w14:textId="77777777" w:rsidR="00F33296" w:rsidRDefault="00F33296" w:rsidP="00FA3878">
      <w:pPr>
        <w:pStyle w:val="NoSpacing"/>
        <w:rPr>
          <w:bCs/>
        </w:rPr>
      </w:pPr>
    </w:p>
    <w:p w14:paraId="65E6CCD2" w14:textId="07F3B6B0" w:rsidR="00F33296" w:rsidRDefault="00F33296" w:rsidP="00FA3878">
      <w:pPr>
        <w:pStyle w:val="NoSpacing"/>
        <w:rPr>
          <w:bCs/>
        </w:rPr>
      </w:pPr>
      <w:r>
        <w:rPr>
          <w:bCs/>
        </w:rPr>
        <w:t>Explanation :-</w:t>
      </w:r>
    </w:p>
    <w:p w14:paraId="1069754E" w14:textId="5A1EAD2F" w:rsidR="0003569B" w:rsidRPr="00F33296" w:rsidRDefault="0003569B" w:rsidP="00FA3878">
      <w:pPr>
        <w:pStyle w:val="NoSpacing"/>
        <w:rPr>
          <w:bCs/>
        </w:rPr>
      </w:pPr>
      <w:r w:rsidRPr="00F33296">
        <w:rPr>
          <w:bCs/>
        </w:rPr>
        <w:t>sudo -v  -----&gt;will check the user have sudo privileges or not .</w:t>
      </w:r>
    </w:p>
    <w:p w14:paraId="11F729DF" w14:textId="39D2162B" w:rsidR="0003569B" w:rsidRPr="00F33296" w:rsidRDefault="0003569B" w:rsidP="00FA3878">
      <w:pPr>
        <w:pStyle w:val="NoSpacing"/>
        <w:rPr>
          <w:bCs/>
        </w:rPr>
      </w:pPr>
      <w:r w:rsidRPr="00F33296">
        <w:rPr>
          <w:bCs/>
        </w:rPr>
        <w:t>echo $? --</w:t>
      </w:r>
      <w:r w:rsidRPr="00F33296">
        <w:rPr>
          <w:bCs/>
        </w:rPr>
        <w:sym w:font="Wingdings" w:char="F0E0"/>
      </w:r>
      <w:r w:rsidRPr="00F33296">
        <w:rPr>
          <w:bCs/>
        </w:rPr>
        <w:t>with this exit status command we can identify that user have privileges or not. If it’s “0” user have sudo privileges .if it’s have “1” user don’t have sudo privileges.</w:t>
      </w:r>
    </w:p>
    <w:p w14:paraId="4C4FC38F" w14:textId="77777777" w:rsidR="00FA3878" w:rsidRPr="00FA3878" w:rsidRDefault="00FA3878" w:rsidP="00FA3878">
      <w:pPr>
        <w:pStyle w:val="NoSpacing"/>
      </w:pPr>
    </w:p>
    <w:p w14:paraId="50A322E4" w14:textId="1D7E74A0" w:rsidR="00774E2D" w:rsidRPr="00FA3878" w:rsidRDefault="00774E2D" w:rsidP="00774E2D">
      <w:pPr>
        <w:pStyle w:val="NoSpacing"/>
      </w:pPr>
    </w:p>
    <w:p w14:paraId="4F11939D" w14:textId="295D59A9" w:rsidR="00422541" w:rsidRPr="00422541" w:rsidRDefault="00422541" w:rsidP="00422541">
      <w:pPr>
        <w:pStyle w:val="NoSpacing"/>
        <w:rPr>
          <w:bCs/>
        </w:rPr>
      </w:pPr>
      <w:r w:rsidRPr="00422541">
        <w:rPr>
          <w:bCs/>
        </w:rPr>
        <w:t>#!/usr/bin/env bash</w:t>
      </w:r>
      <w:r w:rsidRPr="00422541">
        <w:rPr>
          <w:bCs/>
        </w:rPr>
        <w:tab/>
      </w:r>
      <w:r w:rsidRPr="00422541">
        <w:rPr>
          <w:bCs/>
          <w:highlight w:val="yellow"/>
        </w:rPr>
        <w:t>(Normal way)</w:t>
      </w:r>
    </w:p>
    <w:p w14:paraId="7058C194" w14:textId="4C211CBD" w:rsidR="00422541" w:rsidRPr="00422541" w:rsidRDefault="00422541" w:rsidP="00422541">
      <w:pPr>
        <w:pStyle w:val="NoSpacing"/>
        <w:rPr>
          <w:bCs/>
        </w:rPr>
      </w:pPr>
      <w:r w:rsidRPr="00422541">
        <w:rPr>
          <w:bCs/>
        </w:rPr>
        <w:t>sudo -v 1&gt;/dev/null 2&gt;/dev/null &amp;&amp; echo "The User $(id -un) is having sudo privilages on this host $(hostname)" || echo "The user $(id -un) is not having sudo privilages on this host $(hostname)"</w:t>
      </w:r>
    </w:p>
    <w:p w14:paraId="180738EA" w14:textId="61B5CD79" w:rsidR="00422541" w:rsidRPr="00422541" w:rsidRDefault="00422541" w:rsidP="00422541">
      <w:pPr>
        <w:pStyle w:val="NoSpacing"/>
        <w:ind w:left="3600" w:firstLine="720"/>
        <w:rPr>
          <w:bCs/>
        </w:rPr>
      </w:pPr>
      <w:r w:rsidRPr="00422541">
        <w:rPr>
          <w:bCs/>
        </w:rPr>
        <w:t>[or]</w:t>
      </w:r>
    </w:p>
    <w:p w14:paraId="5CFEE736" w14:textId="7C44603D" w:rsidR="003A4234" w:rsidRDefault="003A4234" w:rsidP="00422541">
      <w:pPr>
        <w:pStyle w:val="NoSpacing"/>
        <w:rPr>
          <w:bCs/>
        </w:rPr>
      </w:pPr>
      <w:r w:rsidRPr="00422541">
        <w:rPr>
          <w:bCs/>
        </w:rPr>
        <w:t>#!/usr/bin/env bash</w:t>
      </w:r>
      <w:r>
        <w:rPr>
          <w:bCs/>
        </w:rPr>
        <w:tab/>
      </w:r>
      <w:r w:rsidRPr="00422541">
        <w:rPr>
          <w:bCs/>
          <w:highlight w:val="yellow"/>
        </w:rPr>
        <w:t>(with variables using command chaining operators)</w:t>
      </w:r>
    </w:p>
    <w:p w14:paraId="681F1D15" w14:textId="55482786" w:rsidR="00422541" w:rsidRPr="00422541" w:rsidRDefault="00422541" w:rsidP="00422541">
      <w:pPr>
        <w:pStyle w:val="NoSpacing"/>
        <w:rPr>
          <w:bCs/>
        </w:rPr>
      </w:pPr>
      <w:r w:rsidRPr="00422541">
        <w:rPr>
          <w:bCs/>
        </w:rPr>
        <w:t>A=$(sudo -v)</w:t>
      </w:r>
      <w:r w:rsidRPr="00422541">
        <w:rPr>
          <w:bCs/>
        </w:rPr>
        <w:tab/>
      </w:r>
      <w:r w:rsidRPr="00422541">
        <w:rPr>
          <w:bCs/>
        </w:rPr>
        <w:tab/>
      </w:r>
      <w:r w:rsidRPr="00422541">
        <w:rPr>
          <w:bCs/>
        </w:rPr>
        <w:tab/>
      </w:r>
      <w:r w:rsidRPr="00422541">
        <w:rPr>
          <w:bCs/>
        </w:rPr>
        <w:tab/>
      </w:r>
      <w:r w:rsidRPr="00422541">
        <w:rPr>
          <w:bCs/>
        </w:rPr>
        <w:tab/>
      </w:r>
      <w:r w:rsidRPr="00422541">
        <w:rPr>
          <w:bCs/>
        </w:rPr>
        <w:tab/>
      </w:r>
    </w:p>
    <w:p w14:paraId="0CAB91B0" w14:textId="51877960" w:rsidR="00422541" w:rsidRPr="00422541" w:rsidRDefault="00422541" w:rsidP="00422541">
      <w:pPr>
        <w:pStyle w:val="NoSpacing"/>
        <w:rPr>
          <w:bCs/>
        </w:rPr>
      </w:pPr>
      <w:r w:rsidRPr="00422541">
        <w:rPr>
          <w:bCs/>
        </w:rPr>
        <w:t>[[ $A -eq 0 ]] &amp;&amp; echo "The User $(id -un) is having sudo privilages on this host $(hostname)" || echo "The user $(id -un) is not having sudo privilages on this host $(hostname)"</w:t>
      </w:r>
    </w:p>
    <w:p w14:paraId="08CA3033" w14:textId="77777777" w:rsidR="00422541" w:rsidRPr="00422541" w:rsidRDefault="00422541" w:rsidP="00422541">
      <w:pPr>
        <w:pStyle w:val="NoSpacing"/>
        <w:ind w:left="3600" w:firstLine="720"/>
        <w:rPr>
          <w:bCs/>
        </w:rPr>
      </w:pPr>
      <w:r w:rsidRPr="00422541">
        <w:rPr>
          <w:bCs/>
        </w:rPr>
        <w:t>[or]</w:t>
      </w:r>
    </w:p>
    <w:p w14:paraId="58F80B2D" w14:textId="3DFB4846" w:rsidR="003A4234" w:rsidRDefault="003A4234" w:rsidP="003A4234">
      <w:pPr>
        <w:pStyle w:val="NoSpacing"/>
        <w:rPr>
          <w:bCs/>
        </w:rPr>
      </w:pPr>
      <w:r w:rsidRPr="00422541">
        <w:rPr>
          <w:bCs/>
        </w:rPr>
        <w:t>#!/usr/bin/env bash</w:t>
      </w:r>
      <w:r>
        <w:rPr>
          <w:bCs/>
        </w:rPr>
        <w:tab/>
      </w:r>
      <w:r w:rsidRPr="00422541">
        <w:rPr>
          <w:bCs/>
          <w:highlight w:val="yellow"/>
        </w:rPr>
        <w:t>(with</w:t>
      </w:r>
      <w:r>
        <w:rPr>
          <w:bCs/>
          <w:highlight w:val="yellow"/>
        </w:rPr>
        <w:t>out</w:t>
      </w:r>
      <w:r w:rsidRPr="00422541">
        <w:rPr>
          <w:bCs/>
          <w:highlight w:val="yellow"/>
        </w:rPr>
        <w:t xml:space="preserve"> variables using command chaining operators)</w:t>
      </w:r>
    </w:p>
    <w:p w14:paraId="48B72EE2" w14:textId="6C1089E8" w:rsidR="00422541" w:rsidRPr="00422541" w:rsidRDefault="00422541" w:rsidP="00422541">
      <w:pPr>
        <w:pStyle w:val="NoSpacing"/>
        <w:rPr>
          <w:bCs/>
        </w:rPr>
      </w:pPr>
      <w:r w:rsidRPr="00422541">
        <w:rPr>
          <w:bCs/>
        </w:rPr>
        <w:t>[[ $(sudo -v) -eq 0 ]] &amp;&amp; echo "The User $(id -un) is having sudo privilages on this host $(hostname)" || echo "The user $(id -un) is not having sudo privilages on this host $(hostname)"</w:t>
      </w:r>
    </w:p>
    <w:p w14:paraId="52366747" w14:textId="77777777" w:rsidR="003A4234" w:rsidRPr="00422541" w:rsidRDefault="003A4234" w:rsidP="003A4234">
      <w:pPr>
        <w:pStyle w:val="NoSpacing"/>
        <w:ind w:left="3600" w:firstLine="720"/>
        <w:rPr>
          <w:bCs/>
        </w:rPr>
      </w:pPr>
      <w:r w:rsidRPr="00422541">
        <w:rPr>
          <w:bCs/>
        </w:rPr>
        <w:t>[or]</w:t>
      </w:r>
    </w:p>
    <w:p w14:paraId="73D74F7D" w14:textId="5949B474" w:rsidR="003A4234" w:rsidRDefault="003A4234" w:rsidP="003A4234">
      <w:pPr>
        <w:pStyle w:val="NoSpacing"/>
        <w:rPr>
          <w:bCs/>
        </w:rPr>
      </w:pPr>
      <w:r w:rsidRPr="00422541">
        <w:rPr>
          <w:bCs/>
        </w:rPr>
        <w:t>#!/usr/bin/env bash</w:t>
      </w:r>
      <w:r>
        <w:rPr>
          <w:bCs/>
        </w:rPr>
        <w:tab/>
      </w:r>
      <w:r w:rsidRPr="000409D8">
        <w:rPr>
          <w:highlight w:val="yellow"/>
        </w:rPr>
        <w:t>(using if-else conditional statements)</w:t>
      </w:r>
    </w:p>
    <w:p w14:paraId="7DA79E07" w14:textId="34B79099" w:rsidR="003A4234" w:rsidRPr="00422541" w:rsidRDefault="00422541" w:rsidP="00422541">
      <w:pPr>
        <w:pStyle w:val="NoSpacing"/>
        <w:rPr>
          <w:bCs/>
        </w:rPr>
      </w:pPr>
      <w:r w:rsidRPr="00422541">
        <w:rPr>
          <w:bCs/>
        </w:rPr>
        <w:t>if [[ $(sudo -v) -eq 0 ]]</w:t>
      </w:r>
    </w:p>
    <w:p w14:paraId="70C52EF6" w14:textId="77777777" w:rsidR="00422541" w:rsidRPr="00422541" w:rsidRDefault="00422541" w:rsidP="00422541">
      <w:pPr>
        <w:pStyle w:val="NoSpacing"/>
        <w:rPr>
          <w:bCs/>
        </w:rPr>
      </w:pPr>
      <w:r w:rsidRPr="00422541">
        <w:rPr>
          <w:bCs/>
        </w:rPr>
        <w:t xml:space="preserve">then </w:t>
      </w:r>
    </w:p>
    <w:p w14:paraId="57A77CCA" w14:textId="77777777" w:rsidR="00422541" w:rsidRPr="00422541" w:rsidRDefault="00422541" w:rsidP="00422541">
      <w:pPr>
        <w:pStyle w:val="NoSpacing"/>
        <w:rPr>
          <w:bCs/>
        </w:rPr>
      </w:pPr>
      <w:r w:rsidRPr="00422541">
        <w:rPr>
          <w:bCs/>
        </w:rPr>
        <w:tab/>
        <w:t>echo "The User $(id -un) is having sudo privilages on this host $(hostname)"</w:t>
      </w:r>
    </w:p>
    <w:p w14:paraId="4F6B411A" w14:textId="77777777" w:rsidR="00422541" w:rsidRPr="00422541" w:rsidRDefault="00422541" w:rsidP="00422541">
      <w:pPr>
        <w:pStyle w:val="NoSpacing"/>
        <w:rPr>
          <w:bCs/>
        </w:rPr>
      </w:pPr>
      <w:r w:rsidRPr="00422541">
        <w:rPr>
          <w:bCs/>
        </w:rPr>
        <w:t>else</w:t>
      </w:r>
    </w:p>
    <w:p w14:paraId="60AD559D" w14:textId="77777777" w:rsidR="00422541" w:rsidRPr="00422541" w:rsidRDefault="00422541" w:rsidP="00422541">
      <w:pPr>
        <w:pStyle w:val="NoSpacing"/>
        <w:rPr>
          <w:bCs/>
        </w:rPr>
      </w:pPr>
      <w:r w:rsidRPr="00422541">
        <w:rPr>
          <w:bCs/>
        </w:rPr>
        <w:tab/>
        <w:t>echo "The user $(id -un) is not having sudo privilages on this host $(hostname)"</w:t>
      </w:r>
    </w:p>
    <w:p w14:paraId="174CD1E7" w14:textId="74BA59B3" w:rsidR="00774E2D" w:rsidRPr="00422541" w:rsidRDefault="00422541" w:rsidP="00422541">
      <w:pPr>
        <w:pStyle w:val="NoSpacing"/>
        <w:rPr>
          <w:bCs/>
        </w:rPr>
      </w:pPr>
      <w:r w:rsidRPr="00422541">
        <w:rPr>
          <w:bCs/>
        </w:rPr>
        <w:t>fi</w:t>
      </w:r>
    </w:p>
    <w:p w14:paraId="74E37859" w14:textId="1DBE7241" w:rsidR="00774E2D" w:rsidRDefault="00774E2D" w:rsidP="00774E2D">
      <w:pPr>
        <w:pStyle w:val="NoSpacing"/>
        <w:rPr>
          <w:bCs/>
        </w:rPr>
      </w:pPr>
    </w:p>
    <w:p w14:paraId="765D4BB3" w14:textId="77777777" w:rsidR="008B7527" w:rsidRDefault="008B7527" w:rsidP="008B7527">
      <w:pPr>
        <w:pStyle w:val="NoSpacing"/>
        <w:rPr>
          <w:rFonts w:ascii="Agency FB" w:hAnsi="Agency FB" w:cstheme="minorHAnsi"/>
          <w:b/>
          <w:sz w:val="28"/>
          <w:szCs w:val="28"/>
          <w:highlight w:val="yellow"/>
          <w:u w:val="single"/>
          <w:shd w:val="clear" w:color="auto" w:fill="FFFFFF"/>
        </w:rPr>
      </w:pPr>
    </w:p>
    <w:p w14:paraId="27082CF9" w14:textId="77777777" w:rsidR="008B7527" w:rsidRDefault="008B7527" w:rsidP="008B7527">
      <w:pPr>
        <w:pStyle w:val="NoSpacing"/>
        <w:rPr>
          <w:rFonts w:ascii="Agency FB" w:hAnsi="Agency FB" w:cstheme="minorHAnsi"/>
          <w:b/>
          <w:sz w:val="28"/>
          <w:szCs w:val="28"/>
          <w:highlight w:val="yellow"/>
          <w:u w:val="single"/>
          <w:shd w:val="clear" w:color="auto" w:fill="FFFFFF"/>
        </w:rPr>
      </w:pPr>
    </w:p>
    <w:p w14:paraId="708B023E" w14:textId="77777777" w:rsidR="008B7527" w:rsidRDefault="008B7527" w:rsidP="008B7527">
      <w:pPr>
        <w:pStyle w:val="NoSpacing"/>
        <w:rPr>
          <w:rFonts w:ascii="Agency FB" w:hAnsi="Agency FB" w:cstheme="minorHAnsi"/>
          <w:b/>
          <w:sz w:val="28"/>
          <w:szCs w:val="28"/>
          <w:highlight w:val="yellow"/>
          <w:u w:val="single"/>
          <w:shd w:val="clear" w:color="auto" w:fill="FFFFFF"/>
        </w:rPr>
      </w:pPr>
    </w:p>
    <w:p w14:paraId="3D9F9C86" w14:textId="77777777" w:rsidR="008B7527" w:rsidRDefault="008B7527" w:rsidP="008B7527">
      <w:pPr>
        <w:pStyle w:val="NoSpacing"/>
        <w:rPr>
          <w:rFonts w:ascii="Agency FB" w:hAnsi="Agency FB" w:cstheme="minorHAnsi"/>
          <w:b/>
          <w:sz w:val="28"/>
          <w:szCs w:val="28"/>
          <w:highlight w:val="yellow"/>
          <w:u w:val="single"/>
          <w:shd w:val="clear" w:color="auto" w:fill="FFFFFF"/>
        </w:rPr>
      </w:pPr>
    </w:p>
    <w:p w14:paraId="75225AE9" w14:textId="77777777" w:rsidR="008B7527" w:rsidRDefault="008B7527" w:rsidP="008B7527">
      <w:pPr>
        <w:pStyle w:val="NoSpacing"/>
        <w:rPr>
          <w:rFonts w:ascii="Agency FB" w:hAnsi="Agency FB" w:cstheme="minorHAnsi"/>
          <w:b/>
          <w:sz w:val="28"/>
          <w:szCs w:val="28"/>
          <w:highlight w:val="yellow"/>
          <w:u w:val="single"/>
          <w:shd w:val="clear" w:color="auto" w:fill="FFFFFF"/>
        </w:rPr>
      </w:pPr>
    </w:p>
    <w:p w14:paraId="0F498A36" w14:textId="77777777" w:rsidR="008B7527" w:rsidRDefault="008B7527" w:rsidP="008B7527">
      <w:pPr>
        <w:pStyle w:val="NoSpacing"/>
        <w:rPr>
          <w:rFonts w:ascii="Agency FB" w:hAnsi="Agency FB" w:cstheme="minorHAnsi"/>
          <w:b/>
          <w:sz w:val="28"/>
          <w:szCs w:val="28"/>
          <w:highlight w:val="yellow"/>
          <w:u w:val="single"/>
          <w:shd w:val="clear" w:color="auto" w:fill="FFFFFF"/>
        </w:rPr>
      </w:pPr>
    </w:p>
    <w:p w14:paraId="492EA597" w14:textId="77777777" w:rsidR="008B7527" w:rsidRDefault="008B7527" w:rsidP="008B7527">
      <w:pPr>
        <w:pStyle w:val="NoSpacing"/>
        <w:rPr>
          <w:rFonts w:ascii="Agency FB" w:hAnsi="Agency FB" w:cstheme="minorHAnsi"/>
          <w:b/>
          <w:sz w:val="28"/>
          <w:szCs w:val="28"/>
          <w:highlight w:val="yellow"/>
          <w:u w:val="single"/>
          <w:shd w:val="clear" w:color="auto" w:fill="FFFFFF"/>
        </w:rPr>
      </w:pPr>
    </w:p>
    <w:p w14:paraId="3A86499F" w14:textId="77777777" w:rsidR="008B7527" w:rsidRDefault="008B7527" w:rsidP="008B7527">
      <w:pPr>
        <w:pStyle w:val="NoSpacing"/>
        <w:rPr>
          <w:rFonts w:ascii="Agency FB" w:hAnsi="Agency FB" w:cstheme="minorHAnsi"/>
          <w:b/>
          <w:sz w:val="28"/>
          <w:szCs w:val="28"/>
          <w:highlight w:val="yellow"/>
          <w:u w:val="single"/>
          <w:shd w:val="clear" w:color="auto" w:fill="FFFFFF"/>
        </w:rPr>
      </w:pPr>
    </w:p>
    <w:p w14:paraId="7895A2D0" w14:textId="77777777" w:rsidR="008B7527" w:rsidRDefault="008B7527" w:rsidP="008B7527">
      <w:pPr>
        <w:pStyle w:val="NoSpacing"/>
        <w:rPr>
          <w:rFonts w:ascii="Agency FB" w:hAnsi="Agency FB" w:cstheme="minorHAnsi"/>
          <w:b/>
          <w:sz w:val="28"/>
          <w:szCs w:val="28"/>
          <w:highlight w:val="yellow"/>
          <w:u w:val="single"/>
          <w:shd w:val="clear" w:color="auto" w:fill="FFFFFF"/>
        </w:rPr>
      </w:pPr>
    </w:p>
    <w:p w14:paraId="08F68CAF" w14:textId="77777777" w:rsidR="008B7527" w:rsidRDefault="008B7527" w:rsidP="008B7527">
      <w:pPr>
        <w:pStyle w:val="NoSpacing"/>
        <w:rPr>
          <w:rFonts w:ascii="Agency FB" w:hAnsi="Agency FB" w:cstheme="minorHAnsi"/>
          <w:b/>
          <w:sz w:val="28"/>
          <w:szCs w:val="28"/>
          <w:highlight w:val="yellow"/>
          <w:u w:val="single"/>
          <w:shd w:val="clear" w:color="auto" w:fill="FFFFFF"/>
        </w:rPr>
      </w:pPr>
    </w:p>
    <w:p w14:paraId="4572C550" w14:textId="77777777" w:rsidR="008B7527" w:rsidRDefault="008B7527" w:rsidP="008B7527">
      <w:pPr>
        <w:pStyle w:val="NoSpacing"/>
        <w:rPr>
          <w:rFonts w:ascii="Agency FB" w:hAnsi="Agency FB" w:cstheme="minorHAnsi"/>
          <w:b/>
          <w:sz w:val="28"/>
          <w:szCs w:val="28"/>
          <w:highlight w:val="yellow"/>
          <w:u w:val="single"/>
          <w:shd w:val="clear" w:color="auto" w:fill="FFFFFF"/>
        </w:rPr>
      </w:pPr>
    </w:p>
    <w:p w14:paraId="60A3994B" w14:textId="77777777" w:rsidR="008B7527" w:rsidRDefault="008B7527" w:rsidP="008B7527">
      <w:pPr>
        <w:pStyle w:val="NoSpacing"/>
        <w:rPr>
          <w:rFonts w:ascii="Agency FB" w:hAnsi="Agency FB" w:cstheme="minorHAnsi"/>
          <w:b/>
          <w:sz w:val="28"/>
          <w:szCs w:val="28"/>
          <w:highlight w:val="yellow"/>
          <w:u w:val="single"/>
          <w:shd w:val="clear" w:color="auto" w:fill="FFFFFF"/>
        </w:rPr>
      </w:pPr>
    </w:p>
    <w:p w14:paraId="4CFBED01" w14:textId="5F0868A6" w:rsidR="008B7527" w:rsidRDefault="008B7527" w:rsidP="008B7527">
      <w:pPr>
        <w:pStyle w:val="NoSpacing"/>
        <w:rPr>
          <w:b/>
          <w:color w:val="FF0000"/>
        </w:rPr>
      </w:pPr>
      <w:r w:rsidRPr="008B7527">
        <w:rPr>
          <w:rFonts w:ascii="Agency FB" w:hAnsi="Agency FB" w:cstheme="minorHAnsi"/>
          <w:b/>
          <w:sz w:val="28"/>
          <w:szCs w:val="28"/>
          <w:highlight w:val="yellow"/>
          <w:u w:val="single"/>
          <w:shd w:val="clear" w:color="auto" w:fill="FFFFFF"/>
        </w:rPr>
        <w:t>Shell script to start docker service</w:t>
      </w:r>
    </w:p>
    <w:p w14:paraId="00101D4F" w14:textId="083C2C7D" w:rsidR="00044317" w:rsidRDefault="00BB1E00" w:rsidP="00774E2D">
      <w:pPr>
        <w:pStyle w:val="NoSpacing"/>
        <w:rPr>
          <w:b/>
          <w:color w:val="FF0000"/>
        </w:rPr>
      </w:pPr>
      <w:r>
        <w:rPr>
          <w:b/>
          <w:color w:val="FF0000"/>
        </w:rPr>
        <w:t>systemctl start docker</w:t>
      </w:r>
    </w:p>
    <w:p w14:paraId="4F185FD9" w14:textId="1E903F90" w:rsidR="00BB1E00" w:rsidRDefault="00BB1E00" w:rsidP="00774E2D">
      <w:pPr>
        <w:pStyle w:val="NoSpacing"/>
        <w:rPr>
          <w:b/>
          <w:color w:val="FF0000"/>
        </w:rPr>
      </w:pPr>
      <w:r>
        <w:rPr>
          <w:b/>
          <w:color w:val="FF0000"/>
        </w:rPr>
        <w:t>echo $?</w:t>
      </w:r>
    </w:p>
    <w:p w14:paraId="2A840E4D" w14:textId="40D91775" w:rsidR="00044317" w:rsidRDefault="00BB1E00" w:rsidP="00774E2D">
      <w:pPr>
        <w:pStyle w:val="NoSpacing"/>
        <w:rPr>
          <w:b/>
          <w:color w:val="FF0000"/>
        </w:rPr>
      </w:pPr>
      <w:r>
        <w:rPr>
          <w:b/>
          <w:color w:val="FF0000"/>
        </w:rPr>
        <w:t>systemctl stop docker</w:t>
      </w:r>
    </w:p>
    <w:p w14:paraId="5CBB131B" w14:textId="3F11DCDC" w:rsidR="00BB1E00" w:rsidRDefault="00BB1E00" w:rsidP="00BB1E00">
      <w:pPr>
        <w:pStyle w:val="NoSpacing"/>
        <w:rPr>
          <w:b/>
          <w:color w:val="FF0000"/>
        </w:rPr>
      </w:pPr>
      <w:r>
        <w:rPr>
          <w:b/>
          <w:color w:val="FF0000"/>
        </w:rPr>
        <w:t>echo $?</w:t>
      </w:r>
    </w:p>
    <w:p w14:paraId="5AE3DD23" w14:textId="77777777" w:rsidR="008B7527" w:rsidRDefault="008B7527" w:rsidP="00774E2D">
      <w:pPr>
        <w:pStyle w:val="NoSpacing"/>
        <w:rPr>
          <w:b/>
          <w:color w:val="FF0000"/>
        </w:rPr>
      </w:pPr>
    </w:p>
    <w:p w14:paraId="5FC78922" w14:textId="77777777" w:rsidR="008B7527" w:rsidRDefault="008B7527" w:rsidP="00774E2D">
      <w:pPr>
        <w:pStyle w:val="NoSpacing"/>
        <w:rPr>
          <w:b/>
          <w:color w:val="FF0000"/>
        </w:rPr>
      </w:pPr>
    </w:p>
    <w:p w14:paraId="565D1893" w14:textId="77777777" w:rsidR="008B7527" w:rsidRDefault="008B7527" w:rsidP="00774E2D">
      <w:pPr>
        <w:pStyle w:val="NoSpacing"/>
        <w:rPr>
          <w:b/>
          <w:color w:val="FF0000"/>
        </w:rPr>
      </w:pPr>
    </w:p>
    <w:p w14:paraId="32D73CAD" w14:textId="04E4BE17" w:rsidR="004C643D" w:rsidRDefault="003A2849" w:rsidP="00774E2D">
      <w:pPr>
        <w:pStyle w:val="NoSpacing"/>
        <w:rPr>
          <w:b/>
          <w:color w:val="FF0000"/>
        </w:rPr>
      </w:pPr>
      <w:r>
        <w:rPr>
          <w:b/>
          <w:color w:val="FF0000"/>
        </w:rPr>
        <w:t xml:space="preserve">(Q1) </w:t>
      </w:r>
      <w:r w:rsidR="004C643D">
        <w:rPr>
          <w:b/>
          <w:color w:val="FF0000"/>
        </w:rPr>
        <w:t>you can run systemctl start docker command from the root user using simple shell script.so first log into root user.</w:t>
      </w:r>
    </w:p>
    <w:p w14:paraId="6E247A67" w14:textId="0878B70F" w:rsidR="00890BD7" w:rsidRDefault="00890BD7" w:rsidP="00774E2D">
      <w:pPr>
        <w:pStyle w:val="NoSpacing"/>
        <w:rPr>
          <w:b/>
          <w:color w:val="FF0000"/>
        </w:rPr>
      </w:pPr>
    </w:p>
    <w:p w14:paraId="4FE75D96" w14:textId="5707EDF4" w:rsidR="00C44056" w:rsidRPr="00890BD7" w:rsidRDefault="00C44056" w:rsidP="00C44056">
      <w:pPr>
        <w:pStyle w:val="NoSpacing"/>
        <w:rPr>
          <w:b/>
        </w:rPr>
      </w:pPr>
      <w:r w:rsidRPr="00890BD7">
        <w:rPr>
          <w:b/>
        </w:rPr>
        <w:t>#!/usr/bin/env bash</w:t>
      </w:r>
      <w:r w:rsidRPr="00890BD7">
        <w:rPr>
          <w:b/>
        </w:rPr>
        <w:tab/>
      </w:r>
      <w:r w:rsidRPr="00890BD7">
        <w:rPr>
          <w:b/>
        </w:rPr>
        <w:tab/>
      </w:r>
      <w:r w:rsidRPr="00890BD7">
        <w:rPr>
          <w:b/>
        </w:rPr>
        <w:tab/>
      </w:r>
      <w:r w:rsidRPr="00890BD7">
        <w:rPr>
          <w:b/>
          <w:highlight w:val="yellow"/>
        </w:rPr>
        <w:t>(using</w:t>
      </w:r>
      <w:r w:rsidR="003A2849">
        <w:rPr>
          <w:b/>
          <w:highlight w:val="yellow"/>
        </w:rPr>
        <w:t xml:space="preserve"> simple</w:t>
      </w:r>
      <w:r w:rsidR="00890BD7" w:rsidRPr="00890BD7">
        <w:rPr>
          <w:b/>
          <w:highlight w:val="yellow"/>
        </w:rPr>
        <w:t xml:space="preserve"> if-else condition</w:t>
      </w:r>
      <w:r w:rsidRPr="00890BD7">
        <w:rPr>
          <w:b/>
          <w:highlight w:val="yellow"/>
        </w:rPr>
        <w:t>)</w:t>
      </w:r>
    </w:p>
    <w:p w14:paraId="79FE1336" w14:textId="77777777" w:rsidR="00C44056" w:rsidRPr="00890BD7" w:rsidRDefault="00C44056" w:rsidP="00C44056">
      <w:pPr>
        <w:pStyle w:val="NoSpacing"/>
        <w:rPr>
          <w:b/>
        </w:rPr>
      </w:pPr>
    </w:p>
    <w:p w14:paraId="23340903" w14:textId="77777777" w:rsidR="00C44056" w:rsidRPr="00890BD7" w:rsidRDefault="00C44056" w:rsidP="00C44056">
      <w:pPr>
        <w:pStyle w:val="NoSpacing"/>
        <w:rPr>
          <w:b/>
        </w:rPr>
      </w:pPr>
      <w:r w:rsidRPr="00890BD7">
        <w:rPr>
          <w:b/>
        </w:rPr>
        <w:t>if systemctl status docker 1&gt;/dev/null 2&gt;/dev/null</w:t>
      </w:r>
    </w:p>
    <w:p w14:paraId="1E4A7E73" w14:textId="77777777" w:rsidR="00C44056" w:rsidRPr="00890BD7" w:rsidRDefault="00C44056" w:rsidP="00C44056">
      <w:pPr>
        <w:pStyle w:val="NoSpacing"/>
        <w:rPr>
          <w:b/>
        </w:rPr>
      </w:pPr>
      <w:r w:rsidRPr="00890BD7">
        <w:rPr>
          <w:b/>
        </w:rPr>
        <w:t>then</w:t>
      </w:r>
    </w:p>
    <w:p w14:paraId="2AE1CAC2" w14:textId="77777777" w:rsidR="00C44056" w:rsidRPr="00890BD7" w:rsidRDefault="00C44056" w:rsidP="00890BD7">
      <w:pPr>
        <w:pStyle w:val="NoSpacing"/>
        <w:ind w:firstLine="720"/>
        <w:rPr>
          <w:b/>
        </w:rPr>
      </w:pPr>
      <w:r w:rsidRPr="00890BD7">
        <w:rPr>
          <w:b/>
        </w:rPr>
        <w:t>echo "Already docker is up and running"</w:t>
      </w:r>
    </w:p>
    <w:p w14:paraId="332C4B2B" w14:textId="77777777" w:rsidR="00C44056" w:rsidRPr="00890BD7" w:rsidRDefault="00C44056" w:rsidP="00C44056">
      <w:pPr>
        <w:pStyle w:val="NoSpacing"/>
        <w:rPr>
          <w:b/>
        </w:rPr>
      </w:pPr>
      <w:r w:rsidRPr="00890BD7">
        <w:rPr>
          <w:b/>
        </w:rPr>
        <w:t>else</w:t>
      </w:r>
    </w:p>
    <w:p w14:paraId="454C9088" w14:textId="77777777" w:rsidR="00C44056" w:rsidRPr="00890BD7" w:rsidRDefault="00C44056" w:rsidP="00890BD7">
      <w:pPr>
        <w:pStyle w:val="NoSpacing"/>
        <w:ind w:firstLine="720"/>
        <w:rPr>
          <w:b/>
        </w:rPr>
      </w:pPr>
      <w:r w:rsidRPr="00890BD7">
        <w:rPr>
          <w:b/>
        </w:rPr>
        <w:t>echo "starting docker service"</w:t>
      </w:r>
    </w:p>
    <w:p w14:paraId="25517811" w14:textId="77777777" w:rsidR="00C44056" w:rsidRPr="00890BD7" w:rsidRDefault="00C44056" w:rsidP="00890BD7">
      <w:pPr>
        <w:pStyle w:val="NoSpacing"/>
        <w:ind w:firstLine="720"/>
        <w:rPr>
          <w:b/>
        </w:rPr>
      </w:pPr>
      <w:r w:rsidRPr="00890BD7">
        <w:rPr>
          <w:b/>
        </w:rPr>
        <w:t>systemctl start docker</w:t>
      </w:r>
    </w:p>
    <w:p w14:paraId="4177E2AB" w14:textId="77777777" w:rsidR="00C44056" w:rsidRPr="00890BD7" w:rsidRDefault="00C44056" w:rsidP="00890BD7">
      <w:pPr>
        <w:pStyle w:val="NoSpacing"/>
        <w:ind w:firstLine="720"/>
        <w:rPr>
          <w:b/>
        </w:rPr>
      </w:pPr>
      <w:r w:rsidRPr="00890BD7">
        <w:rPr>
          <w:b/>
        </w:rPr>
        <w:t>echo "successfully started docker service"</w:t>
      </w:r>
    </w:p>
    <w:p w14:paraId="07906D69" w14:textId="798AB3FF" w:rsidR="00044317" w:rsidRDefault="00C44056" w:rsidP="00C44056">
      <w:pPr>
        <w:pStyle w:val="NoSpacing"/>
        <w:rPr>
          <w:b/>
        </w:rPr>
      </w:pPr>
      <w:r w:rsidRPr="00890BD7">
        <w:rPr>
          <w:b/>
        </w:rPr>
        <w:t>fi</w:t>
      </w:r>
    </w:p>
    <w:p w14:paraId="5928300D" w14:textId="75C84AA5" w:rsidR="008B7527" w:rsidRDefault="008B7527" w:rsidP="00C44056">
      <w:pPr>
        <w:pStyle w:val="NoSpacing"/>
        <w:rPr>
          <w:b/>
        </w:rPr>
      </w:pPr>
    </w:p>
    <w:p w14:paraId="1FE499AC" w14:textId="1FE82D88" w:rsidR="008B7527" w:rsidRDefault="008B7527" w:rsidP="00C44056">
      <w:pPr>
        <w:pStyle w:val="NoSpacing"/>
        <w:rPr>
          <w:b/>
        </w:rPr>
      </w:pPr>
    </w:p>
    <w:p w14:paraId="29279047" w14:textId="77777777" w:rsidR="008B7527" w:rsidRPr="00890BD7" w:rsidRDefault="008B7527" w:rsidP="00C44056">
      <w:pPr>
        <w:pStyle w:val="NoSpacing"/>
        <w:rPr>
          <w:b/>
        </w:rPr>
      </w:pPr>
    </w:p>
    <w:p w14:paraId="0F6D1D79" w14:textId="48239770" w:rsidR="00044317" w:rsidRDefault="00044317" w:rsidP="00774E2D">
      <w:pPr>
        <w:pStyle w:val="NoSpacing"/>
        <w:rPr>
          <w:b/>
          <w:color w:val="FF0000"/>
        </w:rPr>
      </w:pPr>
    </w:p>
    <w:p w14:paraId="188BCA63" w14:textId="46655BB4" w:rsidR="00890BD7" w:rsidRDefault="003A2849" w:rsidP="00774E2D">
      <w:pPr>
        <w:pStyle w:val="NoSpacing"/>
        <w:rPr>
          <w:b/>
          <w:color w:val="FF0000"/>
        </w:rPr>
      </w:pPr>
      <w:r>
        <w:rPr>
          <w:b/>
          <w:color w:val="FF0000"/>
        </w:rPr>
        <w:t xml:space="preserve">(Q2) </w:t>
      </w:r>
      <w:r w:rsidR="00890BD7">
        <w:rPr>
          <w:b/>
          <w:color w:val="FF0000"/>
        </w:rPr>
        <w:t>you can run systemctl start docker command if you are the root user otherwise</w:t>
      </w:r>
      <w:r w:rsidR="004C643D">
        <w:rPr>
          <w:b/>
          <w:color w:val="FF0000"/>
        </w:rPr>
        <w:t xml:space="preserve"> show error message.</w:t>
      </w:r>
    </w:p>
    <w:p w14:paraId="64D74092" w14:textId="30D50598" w:rsidR="00890BD7" w:rsidRDefault="00890BD7" w:rsidP="00774E2D">
      <w:pPr>
        <w:pStyle w:val="NoSpacing"/>
        <w:rPr>
          <w:b/>
          <w:color w:val="FF0000"/>
        </w:rPr>
      </w:pPr>
    </w:p>
    <w:p w14:paraId="280104D7" w14:textId="6670821A" w:rsidR="004C643D" w:rsidRPr="004C643D" w:rsidRDefault="004C643D" w:rsidP="004C643D">
      <w:pPr>
        <w:pStyle w:val="NoSpacing"/>
        <w:rPr>
          <w:b/>
        </w:rPr>
      </w:pPr>
      <w:r w:rsidRPr="004C643D">
        <w:rPr>
          <w:b/>
        </w:rPr>
        <w:t>if [[ $(id -u) -eq 0 ]]</w:t>
      </w:r>
    </w:p>
    <w:p w14:paraId="053C184F" w14:textId="40CCB307" w:rsidR="004C643D" w:rsidRPr="004C643D" w:rsidRDefault="004C643D" w:rsidP="004C643D">
      <w:pPr>
        <w:pStyle w:val="NoSpacing"/>
        <w:rPr>
          <w:b/>
        </w:rPr>
      </w:pPr>
      <w:r w:rsidRPr="004C643D">
        <w:rPr>
          <w:b/>
        </w:rPr>
        <w:t>then</w:t>
      </w:r>
    </w:p>
    <w:p w14:paraId="00D251AC" w14:textId="77777777" w:rsidR="004C643D" w:rsidRPr="004C643D" w:rsidRDefault="004C643D" w:rsidP="004C643D">
      <w:pPr>
        <w:pStyle w:val="NoSpacing"/>
        <w:rPr>
          <w:b/>
        </w:rPr>
      </w:pPr>
      <w:r w:rsidRPr="004C643D">
        <w:rPr>
          <w:b/>
        </w:rPr>
        <w:tab/>
        <w:t>if systemctl status docker 1&gt;/dev/null 2&gt;/dev/null</w:t>
      </w:r>
    </w:p>
    <w:p w14:paraId="1F93F13A" w14:textId="77777777" w:rsidR="004C643D" w:rsidRPr="004C643D" w:rsidRDefault="004C643D" w:rsidP="004C643D">
      <w:pPr>
        <w:pStyle w:val="NoSpacing"/>
        <w:ind w:left="1440"/>
        <w:rPr>
          <w:b/>
        </w:rPr>
      </w:pPr>
      <w:r w:rsidRPr="004C643D">
        <w:rPr>
          <w:b/>
        </w:rPr>
        <w:t>then</w:t>
      </w:r>
    </w:p>
    <w:p w14:paraId="099A0B54" w14:textId="77777777" w:rsidR="004C643D" w:rsidRPr="004C643D" w:rsidRDefault="004C643D" w:rsidP="004C643D">
      <w:pPr>
        <w:pStyle w:val="NoSpacing"/>
        <w:ind w:left="1440" w:firstLine="720"/>
        <w:rPr>
          <w:b/>
        </w:rPr>
      </w:pPr>
      <w:r w:rsidRPr="004C643D">
        <w:rPr>
          <w:b/>
        </w:rPr>
        <w:t>echo "Already docker is up and running"</w:t>
      </w:r>
    </w:p>
    <w:p w14:paraId="75B1388B" w14:textId="77777777" w:rsidR="004C643D" w:rsidRPr="004C643D" w:rsidRDefault="004C643D" w:rsidP="004C643D">
      <w:pPr>
        <w:pStyle w:val="NoSpacing"/>
        <w:ind w:left="720" w:firstLine="720"/>
        <w:rPr>
          <w:b/>
        </w:rPr>
      </w:pPr>
      <w:r w:rsidRPr="004C643D">
        <w:rPr>
          <w:b/>
        </w:rPr>
        <w:t>else</w:t>
      </w:r>
    </w:p>
    <w:p w14:paraId="2AD31655" w14:textId="77777777" w:rsidR="004C643D" w:rsidRPr="004C643D" w:rsidRDefault="004C643D" w:rsidP="004C643D">
      <w:pPr>
        <w:pStyle w:val="NoSpacing"/>
        <w:ind w:left="1440" w:firstLine="720"/>
        <w:rPr>
          <w:b/>
        </w:rPr>
      </w:pPr>
      <w:r w:rsidRPr="004C643D">
        <w:rPr>
          <w:b/>
        </w:rPr>
        <w:t>echo "starting docker service"</w:t>
      </w:r>
    </w:p>
    <w:p w14:paraId="7F0C9769" w14:textId="77777777" w:rsidR="004C643D" w:rsidRPr="004C643D" w:rsidRDefault="004C643D" w:rsidP="004C643D">
      <w:pPr>
        <w:pStyle w:val="NoSpacing"/>
        <w:ind w:left="1440" w:firstLine="720"/>
        <w:rPr>
          <w:b/>
        </w:rPr>
      </w:pPr>
      <w:r w:rsidRPr="004C643D">
        <w:rPr>
          <w:b/>
        </w:rPr>
        <w:t>systemctl start docker</w:t>
      </w:r>
    </w:p>
    <w:p w14:paraId="2119A3DD" w14:textId="77777777" w:rsidR="004C643D" w:rsidRPr="004C643D" w:rsidRDefault="004C643D" w:rsidP="004C643D">
      <w:pPr>
        <w:pStyle w:val="NoSpacing"/>
        <w:ind w:left="1440" w:firstLine="720"/>
        <w:rPr>
          <w:b/>
        </w:rPr>
      </w:pPr>
      <w:r w:rsidRPr="004C643D">
        <w:rPr>
          <w:b/>
        </w:rPr>
        <w:t>echo "successfully started docker service"</w:t>
      </w:r>
    </w:p>
    <w:p w14:paraId="6FB00D8E" w14:textId="77777777" w:rsidR="004C643D" w:rsidRPr="004C643D" w:rsidRDefault="004C643D" w:rsidP="004C643D">
      <w:pPr>
        <w:pStyle w:val="NoSpacing"/>
        <w:ind w:left="720" w:firstLine="720"/>
        <w:rPr>
          <w:b/>
        </w:rPr>
      </w:pPr>
      <w:r w:rsidRPr="004C643D">
        <w:rPr>
          <w:b/>
        </w:rPr>
        <w:t>fi</w:t>
      </w:r>
    </w:p>
    <w:p w14:paraId="07FCD9C1" w14:textId="5004EA3C" w:rsidR="004C643D" w:rsidRPr="004C643D" w:rsidRDefault="004C643D" w:rsidP="004C643D">
      <w:pPr>
        <w:pStyle w:val="NoSpacing"/>
        <w:rPr>
          <w:b/>
        </w:rPr>
      </w:pPr>
    </w:p>
    <w:p w14:paraId="15482A6B" w14:textId="73F55ECD" w:rsidR="004C643D" w:rsidRDefault="004C643D" w:rsidP="004C643D">
      <w:pPr>
        <w:pStyle w:val="NoSpacing"/>
        <w:rPr>
          <w:b/>
        </w:rPr>
      </w:pPr>
      <w:r w:rsidRPr="004C643D">
        <w:rPr>
          <w:b/>
        </w:rPr>
        <w:t>else</w:t>
      </w:r>
    </w:p>
    <w:p w14:paraId="2742C820" w14:textId="77777777" w:rsidR="006F63F2" w:rsidRPr="004C643D" w:rsidRDefault="006F63F2" w:rsidP="004C643D">
      <w:pPr>
        <w:pStyle w:val="NoSpacing"/>
        <w:rPr>
          <w:b/>
        </w:rPr>
      </w:pPr>
    </w:p>
    <w:p w14:paraId="335468A8" w14:textId="521954E6" w:rsidR="004C643D" w:rsidRPr="004C643D" w:rsidRDefault="004C643D" w:rsidP="004C643D">
      <w:pPr>
        <w:pStyle w:val="NoSpacing"/>
        <w:rPr>
          <w:b/>
        </w:rPr>
      </w:pPr>
      <w:r w:rsidRPr="004C643D">
        <w:rPr>
          <w:b/>
        </w:rPr>
        <w:tab/>
        <w:t>echo “sorry you are not allowed to start the docker service.Because you are not the root user”</w:t>
      </w:r>
    </w:p>
    <w:p w14:paraId="00B9E978" w14:textId="77777777" w:rsidR="004C643D" w:rsidRPr="004C643D" w:rsidRDefault="004C643D" w:rsidP="004C643D">
      <w:pPr>
        <w:pStyle w:val="NoSpacing"/>
        <w:rPr>
          <w:b/>
        </w:rPr>
      </w:pPr>
    </w:p>
    <w:p w14:paraId="6DCFA3E8" w14:textId="637438B7" w:rsidR="004C643D" w:rsidRDefault="004C643D" w:rsidP="004C643D">
      <w:pPr>
        <w:pStyle w:val="NoSpacing"/>
        <w:rPr>
          <w:b/>
        </w:rPr>
      </w:pPr>
      <w:r w:rsidRPr="004C643D">
        <w:rPr>
          <w:b/>
        </w:rPr>
        <w:t>fi</w:t>
      </w:r>
    </w:p>
    <w:p w14:paraId="7CB0A702" w14:textId="77777777" w:rsidR="001B7291" w:rsidRPr="004C643D" w:rsidRDefault="001B7291" w:rsidP="004C643D">
      <w:pPr>
        <w:pStyle w:val="NoSpacing"/>
        <w:rPr>
          <w:b/>
        </w:rPr>
      </w:pPr>
    </w:p>
    <w:p w14:paraId="1E7826AB" w14:textId="77777777" w:rsidR="008B7527" w:rsidRDefault="008B7527" w:rsidP="00774E2D">
      <w:pPr>
        <w:pStyle w:val="NoSpacing"/>
        <w:rPr>
          <w:b/>
          <w:color w:val="FF0000"/>
        </w:rPr>
      </w:pPr>
    </w:p>
    <w:p w14:paraId="256C1DBC" w14:textId="77777777" w:rsidR="008B7527" w:rsidRDefault="008B7527" w:rsidP="00774E2D">
      <w:pPr>
        <w:pStyle w:val="NoSpacing"/>
        <w:rPr>
          <w:b/>
          <w:color w:val="FF0000"/>
        </w:rPr>
      </w:pPr>
    </w:p>
    <w:p w14:paraId="50A783FF" w14:textId="77777777" w:rsidR="008B7527" w:rsidRDefault="008B7527" w:rsidP="00774E2D">
      <w:pPr>
        <w:pStyle w:val="NoSpacing"/>
        <w:rPr>
          <w:b/>
          <w:color w:val="FF0000"/>
        </w:rPr>
      </w:pPr>
    </w:p>
    <w:p w14:paraId="50200446" w14:textId="77777777" w:rsidR="008B7527" w:rsidRDefault="008B7527" w:rsidP="00774E2D">
      <w:pPr>
        <w:pStyle w:val="NoSpacing"/>
        <w:rPr>
          <w:b/>
          <w:color w:val="FF0000"/>
        </w:rPr>
      </w:pPr>
    </w:p>
    <w:p w14:paraId="707C1448" w14:textId="77777777" w:rsidR="008B7527" w:rsidRDefault="008B7527" w:rsidP="00774E2D">
      <w:pPr>
        <w:pStyle w:val="NoSpacing"/>
        <w:rPr>
          <w:b/>
          <w:color w:val="FF0000"/>
        </w:rPr>
      </w:pPr>
    </w:p>
    <w:p w14:paraId="1BF7657B" w14:textId="6322F7BA" w:rsidR="006F63F2" w:rsidRDefault="003A2849" w:rsidP="00774E2D">
      <w:pPr>
        <w:pStyle w:val="NoSpacing"/>
        <w:rPr>
          <w:b/>
          <w:color w:val="FF0000"/>
        </w:rPr>
      </w:pPr>
      <w:r>
        <w:rPr>
          <w:b/>
          <w:color w:val="FF0000"/>
        </w:rPr>
        <w:t xml:space="preserve">(Q3) </w:t>
      </w:r>
      <w:r w:rsidR="006F63F2">
        <w:rPr>
          <w:b/>
          <w:color w:val="FF0000"/>
        </w:rPr>
        <w:t>if you are root user then execute systemctl start docker command .</w:t>
      </w:r>
    </w:p>
    <w:p w14:paraId="5969B6FD" w14:textId="22677E97" w:rsidR="00890BD7" w:rsidRDefault="004C643D" w:rsidP="00774E2D">
      <w:pPr>
        <w:pStyle w:val="NoSpacing"/>
        <w:rPr>
          <w:b/>
          <w:color w:val="FF0000"/>
        </w:rPr>
      </w:pPr>
      <w:r>
        <w:rPr>
          <w:b/>
          <w:color w:val="FF0000"/>
        </w:rPr>
        <w:t>Even though you are not user suppose you may have sudo privileges</w:t>
      </w:r>
      <w:r w:rsidR="006F63F2">
        <w:rPr>
          <w:b/>
          <w:color w:val="FF0000"/>
        </w:rPr>
        <w:t xml:space="preserve"> </w:t>
      </w:r>
      <w:r>
        <w:rPr>
          <w:b/>
          <w:color w:val="FF0000"/>
        </w:rPr>
        <w:t>then you are also allowed to execute systemctl start docker command</w:t>
      </w:r>
    </w:p>
    <w:p w14:paraId="77703D8B" w14:textId="77777777" w:rsidR="006F63F2" w:rsidRDefault="006F63F2" w:rsidP="00774E2D">
      <w:pPr>
        <w:pStyle w:val="NoSpacing"/>
        <w:rPr>
          <w:b/>
          <w:color w:val="FF0000"/>
        </w:rPr>
      </w:pPr>
    </w:p>
    <w:p w14:paraId="1A5E8F26" w14:textId="77777777" w:rsidR="006F63F2" w:rsidRPr="004C643D" w:rsidRDefault="006F63F2" w:rsidP="006F63F2">
      <w:pPr>
        <w:pStyle w:val="NoSpacing"/>
        <w:rPr>
          <w:b/>
        </w:rPr>
      </w:pPr>
      <w:r w:rsidRPr="004C643D">
        <w:rPr>
          <w:b/>
        </w:rPr>
        <w:t>if [[ $(id -u) -eq 0 ]]</w:t>
      </w:r>
    </w:p>
    <w:p w14:paraId="38A67761" w14:textId="5916B9CD" w:rsidR="006F63F2" w:rsidRPr="004C643D" w:rsidRDefault="006F63F2" w:rsidP="006F63F2">
      <w:pPr>
        <w:pStyle w:val="NoSpacing"/>
        <w:rPr>
          <w:b/>
        </w:rPr>
      </w:pPr>
      <w:r>
        <w:rPr>
          <w:b/>
          <w:noProof/>
        </w:rPr>
        <mc:AlternateContent>
          <mc:Choice Requires="wps">
            <w:drawing>
              <wp:anchor distT="0" distB="0" distL="114300" distR="114300" simplePos="0" relativeHeight="251659264" behindDoc="0" locked="0" layoutInCell="1" allowOverlap="1" wp14:anchorId="57E2CA15" wp14:editId="00A2D54A">
                <wp:simplePos x="0" y="0"/>
                <wp:positionH relativeFrom="column">
                  <wp:posOffset>407963</wp:posOffset>
                </wp:positionH>
                <wp:positionV relativeFrom="paragraph">
                  <wp:posOffset>125974</wp:posOffset>
                </wp:positionV>
                <wp:extent cx="4009292" cy="1540413"/>
                <wp:effectExtent l="0" t="0" r="10795" b="22225"/>
                <wp:wrapNone/>
                <wp:docPr id="1" name="Rectangle 1"/>
                <wp:cNvGraphicFramePr/>
                <a:graphic xmlns:a="http://schemas.openxmlformats.org/drawingml/2006/main">
                  <a:graphicData uri="http://schemas.microsoft.com/office/word/2010/wordprocessingShape">
                    <wps:wsp>
                      <wps:cNvSpPr/>
                      <wps:spPr>
                        <a:xfrm>
                          <a:off x="0" y="0"/>
                          <a:ext cx="4009292" cy="154041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A6015A" id="Rectangle 1" o:spid="_x0000_s1026" style="position:absolute;margin-left:32.1pt;margin-top:9.9pt;width:315.7pt;height:121.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" filled="f" strokecolor="#1f4d78 [1604]" strokeweight="1pt"/>
            </w:pict>
          </mc:Fallback>
        </mc:AlternateContent>
      </w:r>
      <w:r w:rsidRPr="004C643D">
        <w:rPr>
          <w:b/>
        </w:rPr>
        <w:t>then</w:t>
      </w:r>
    </w:p>
    <w:p w14:paraId="653E8C86" w14:textId="77777777" w:rsidR="006F63F2" w:rsidRPr="004C643D" w:rsidRDefault="006F63F2" w:rsidP="006F63F2">
      <w:pPr>
        <w:pStyle w:val="NoSpacing"/>
        <w:rPr>
          <w:b/>
        </w:rPr>
      </w:pPr>
      <w:r w:rsidRPr="004C643D">
        <w:rPr>
          <w:b/>
        </w:rPr>
        <w:tab/>
        <w:t>if systemctl status docker 1&gt;/dev/null 2&gt;/dev/null</w:t>
      </w:r>
    </w:p>
    <w:p w14:paraId="2BA1DD41" w14:textId="77777777" w:rsidR="006F63F2" w:rsidRPr="004C643D" w:rsidRDefault="006F63F2" w:rsidP="006F63F2">
      <w:pPr>
        <w:pStyle w:val="NoSpacing"/>
        <w:ind w:left="1440"/>
        <w:rPr>
          <w:b/>
        </w:rPr>
      </w:pPr>
      <w:r w:rsidRPr="004C643D">
        <w:rPr>
          <w:b/>
        </w:rPr>
        <w:t>then</w:t>
      </w:r>
    </w:p>
    <w:p w14:paraId="7BB1C1A7" w14:textId="77777777" w:rsidR="006F63F2" w:rsidRPr="004C643D" w:rsidRDefault="006F63F2" w:rsidP="006F63F2">
      <w:pPr>
        <w:pStyle w:val="NoSpacing"/>
        <w:ind w:left="1440" w:firstLine="720"/>
        <w:rPr>
          <w:b/>
        </w:rPr>
      </w:pPr>
      <w:r w:rsidRPr="004C643D">
        <w:rPr>
          <w:b/>
        </w:rPr>
        <w:t>echo "Already docker is up and running"</w:t>
      </w:r>
    </w:p>
    <w:p w14:paraId="6D5F28F7" w14:textId="77777777" w:rsidR="006F63F2" w:rsidRPr="004C643D" w:rsidRDefault="006F63F2" w:rsidP="006F63F2">
      <w:pPr>
        <w:pStyle w:val="NoSpacing"/>
        <w:ind w:left="720" w:firstLine="720"/>
        <w:rPr>
          <w:b/>
        </w:rPr>
      </w:pPr>
      <w:r w:rsidRPr="004C643D">
        <w:rPr>
          <w:b/>
        </w:rPr>
        <w:t>else</w:t>
      </w:r>
    </w:p>
    <w:p w14:paraId="76B36AF6" w14:textId="77777777" w:rsidR="006F63F2" w:rsidRPr="004C643D" w:rsidRDefault="006F63F2" w:rsidP="006F63F2">
      <w:pPr>
        <w:pStyle w:val="NoSpacing"/>
        <w:ind w:left="1440" w:firstLine="720"/>
        <w:rPr>
          <w:b/>
        </w:rPr>
      </w:pPr>
      <w:r w:rsidRPr="004C643D">
        <w:rPr>
          <w:b/>
        </w:rPr>
        <w:t>echo "starting docker service"</w:t>
      </w:r>
    </w:p>
    <w:p w14:paraId="5C1B5A79" w14:textId="77777777" w:rsidR="006F63F2" w:rsidRPr="004C643D" w:rsidRDefault="006F63F2" w:rsidP="006F63F2">
      <w:pPr>
        <w:pStyle w:val="NoSpacing"/>
        <w:ind w:left="1440" w:firstLine="720"/>
        <w:rPr>
          <w:b/>
        </w:rPr>
      </w:pPr>
      <w:r w:rsidRPr="004C643D">
        <w:rPr>
          <w:b/>
        </w:rPr>
        <w:t>systemctl start docker</w:t>
      </w:r>
    </w:p>
    <w:p w14:paraId="206ABE95" w14:textId="77777777" w:rsidR="006F63F2" w:rsidRPr="004C643D" w:rsidRDefault="006F63F2" w:rsidP="006F63F2">
      <w:pPr>
        <w:pStyle w:val="NoSpacing"/>
        <w:ind w:left="1440" w:firstLine="720"/>
        <w:rPr>
          <w:b/>
        </w:rPr>
      </w:pPr>
      <w:r w:rsidRPr="004C643D">
        <w:rPr>
          <w:b/>
        </w:rPr>
        <w:t>echo "successfully started docker service"</w:t>
      </w:r>
    </w:p>
    <w:p w14:paraId="3A1E1FD0" w14:textId="77777777" w:rsidR="006F63F2" w:rsidRPr="004C643D" w:rsidRDefault="006F63F2" w:rsidP="006F63F2">
      <w:pPr>
        <w:pStyle w:val="NoSpacing"/>
        <w:ind w:left="720" w:firstLine="720"/>
        <w:rPr>
          <w:b/>
        </w:rPr>
      </w:pPr>
      <w:r w:rsidRPr="004C643D">
        <w:rPr>
          <w:b/>
        </w:rPr>
        <w:t>fi</w:t>
      </w:r>
    </w:p>
    <w:p w14:paraId="44F7DEE9" w14:textId="3A0D10A6" w:rsidR="001B7291" w:rsidRDefault="001B7291" w:rsidP="006F63F2">
      <w:pPr>
        <w:pStyle w:val="NoSpacing"/>
        <w:rPr>
          <w:b/>
        </w:rPr>
      </w:pPr>
      <w:r>
        <w:rPr>
          <w:b/>
        </w:rPr>
        <w:t>else</w:t>
      </w:r>
    </w:p>
    <w:p w14:paraId="30B7458E" w14:textId="43CDB079" w:rsidR="006F63F2" w:rsidRPr="004C643D" w:rsidRDefault="00CA7A7F" w:rsidP="006F63F2">
      <w:pPr>
        <w:pStyle w:val="NoSpacing"/>
        <w:rPr>
          <w:b/>
        </w:rPr>
      </w:pPr>
      <w:r>
        <w:rPr>
          <w:b/>
          <w:noProof/>
        </w:rPr>
        <mc:AlternateContent>
          <mc:Choice Requires="wps">
            <w:drawing>
              <wp:anchor distT="0" distB="0" distL="114300" distR="114300" simplePos="0" relativeHeight="251660288" behindDoc="0" locked="0" layoutInCell="1" allowOverlap="1" wp14:anchorId="17402D58" wp14:editId="554893F3">
                <wp:simplePos x="0" y="0"/>
                <wp:positionH relativeFrom="column">
                  <wp:posOffset>-35168</wp:posOffset>
                </wp:positionH>
                <wp:positionV relativeFrom="paragraph">
                  <wp:posOffset>133643</wp:posOffset>
                </wp:positionV>
                <wp:extent cx="6485206" cy="2940148"/>
                <wp:effectExtent l="0" t="0" r="11430" b="12700"/>
                <wp:wrapNone/>
                <wp:docPr id="2" name="Rectangle 2"/>
                <wp:cNvGraphicFramePr/>
                <a:graphic xmlns:a="http://schemas.openxmlformats.org/drawingml/2006/main">
                  <a:graphicData uri="http://schemas.microsoft.com/office/word/2010/wordprocessingShape">
                    <wps:wsp>
                      <wps:cNvSpPr/>
                      <wps:spPr>
                        <a:xfrm>
                          <a:off x="0" y="0"/>
                          <a:ext cx="6485206" cy="294014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239A7" id="Rectangle 2" o:spid="_x0000_s1026" style="position:absolute;margin-left:-2.75pt;margin-top:10.5pt;width:510.65pt;height:2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" filled="f" strokecolor="#1f4d78 [1604]" strokeweight="1pt"/>
            </w:pict>
          </mc:Fallback>
        </mc:AlternateContent>
      </w:r>
    </w:p>
    <w:p w14:paraId="01F42E02" w14:textId="7CE6F839" w:rsidR="006F63F2" w:rsidRDefault="006F63F2" w:rsidP="006F63F2">
      <w:pPr>
        <w:pStyle w:val="NoSpacing"/>
        <w:rPr>
          <w:b/>
        </w:rPr>
      </w:pPr>
    </w:p>
    <w:p w14:paraId="2852C9C7" w14:textId="45CFF16D" w:rsidR="006F63F2" w:rsidRPr="004C643D" w:rsidRDefault="006F63F2" w:rsidP="006F63F2">
      <w:pPr>
        <w:pStyle w:val="NoSpacing"/>
        <w:rPr>
          <w:b/>
        </w:rPr>
      </w:pPr>
      <w:r>
        <w:rPr>
          <w:b/>
        </w:rPr>
        <w:tab/>
        <w:t xml:space="preserve">if sudo -v </w:t>
      </w:r>
      <w:r w:rsidRPr="004C643D">
        <w:rPr>
          <w:b/>
        </w:rPr>
        <w:t>1&gt;/dev/null 2&gt;/dev/null</w:t>
      </w:r>
    </w:p>
    <w:p w14:paraId="0F95B8E7" w14:textId="658449E0" w:rsidR="006F63F2" w:rsidRDefault="006F63F2" w:rsidP="006F63F2">
      <w:pPr>
        <w:pStyle w:val="NoSpacing"/>
        <w:rPr>
          <w:b/>
        </w:rPr>
      </w:pPr>
      <w:r>
        <w:rPr>
          <w:b/>
        </w:rPr>
        <w:tab/>
        <w:t>then</w:t>
      </w:r>
    </w:p>
    <w:p w14:paraId="17862994" w14:textId="57A2E89A" w:rsidR="006F63F2" w:rsidRPr="004C643D" w:rsidRDefault="00CA7A7F" w:rsidP="006F63F2">
      <w:pPr>
        <w:pStyle w:val="NoSpacing"/>
        <w:rPr>
          <w:b/>
        </w:rPr>
      </w:pPr>
      <w:r>
        <w:rPr>
          <w:b/>
          <w:noProof/>
        </w:rPr>
        <mc:AlternateContent>
          <mc:Choice Requires="wps">
            <w:drawing>
              <wp:anchor distT="0" distB="0" distL="114300" distR="114300" simplePos="0" relativeHeight="251661312" behindDoc="0" locked="0" layoutInCell="1" allowOverlap="1" wp14:anchorId="1FC23E2E" wp14:editId="4CD703F9">
                <wp:simplePos x="0" y="0"/>
                <wp:positionH relativeFrom="column">
                  <wp:posOffset>576775</wp:posOffset>
                </wp:positionH>
                <wp:positionV relativeFrom="paragraph">
                  <wp:posOffset>14361</wp:posOffset>
                </wp:positionV>
                <wp:extent cx="3960056" cy="1371600"/>
                <wp:effectExtent l="0" t="0" r="21590" b="19050"/>
                <wp:wrapNone/>
                <wp:docPr id="3" name="Rectangle 3"/>
                <wp:cNvGraphicFramePr/>
                <a:graphic xmlns:a="http://schemas.openxmlformats.org/drawingml/2006/main">
                  <a:graphicData uri="http://schemas.microsoft.com/office/word/2010/wordprocessingShape">
                    <wps:wsp>
                      <wps:cNvSpPr/>
                      <wps:spPr>
                        <a:xfrm>
                          <a:off x="0" y="0"/>
                          <a:ext cx="3960056" cy="1371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478582" id="Rectangle 3" o:spid="_x0000_s1026" style="position:absolute;margin-left:45.4pt;margin-top:1.15pt;width:311.8pt;height:10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" filled="f" strokecolor="red" strokeweight="1pt"/>
            </w:pict>
          </mc:Fallback>
        </mc:AlternateContent>
      </w:r>
      <w:r w:rsidR="006F63F2">
        <w:rPr>
          <w:b/>
        </w:rPr>
        <w:tab/>
      </w:r>
      <w:r w:rsidR="006F63F2">
        <w:rPr>
          <w:b/>
        </w:rPr>
        <w:tab/>
      </w:r>
      <w:r w:rsidR="006F63F2" w:rsidRPr="004C643D">
        <w:rPr>
          <w:b/>
        </w:rPr>
        <w:t>if systemctl status docker 1&gt;/dev/null 2&gt;/dev/null</w:t>
      </w:r>
    </w:p>
    <w:p w14:paraId="10F5CFC3" w14:textId="77777777" w:rsidR="006F63F2" w:rsidRPr="004C643D" w:rsidRDefault="006F63F2" w:rsidP="006F63F2">
      <w:pPr>
        <w:pStyle w:val="NoSpacing"/>
        <w:ind w:left="1440"/>
        <w:rPr>
          <w:b/>
        </w:rPr>
      </w:pPr>
      <w:r w:rsidRPr="004C643D">
        <w:rPr>
          <w:b/>
        </w:rPr>
        <w:t>then</w:t>
      </w:r>
    </w:p>
    <w:p w14:paraId="413019C5" w14:textId="77777777" w:rsidR="006F63F2" w:rsidRPr="004C643D" w:rsidRDefault="006F63F2" w:rsidP="006F63F2">
      <w:pPr>
        <w:pStyle w:val="NoSpacing"/>
        <w:ind w:left="1440" w:firstLine="720"/>
        <w:rPr>
          <w:b/>
        </w:rPr>
      </w:pPr>
      <w:r w:rsidRPr="004C643D">
        <w:rPr>
          <w:b/>
        </w:rPr>
        <w:t>echo "Already docker is up and running"</w:t>
      </w:r>
    </w:p>
    <w:p w14:paraId="6D5981AA" w14:textId="77777777" w:rsidR="006F63F2" w:rsidRPr="004C643D" w:rsidRDefault="006F63F2" w:rsidP="006F63F2">
      <w:pPr>
        <w:pStyle w:val="NoSpacing"/>
        <w:ind w:left="720" w:firstLine="720"/>
        <w:rPr>
          <w:b/>
        </w:rPr>
      </w:pPr>
      <w:r w:rsidRPr="004C643D">
        <w:rPr>
          <w:b/>
        </w:rPr>
        <w:t>else</w:t>
      </w:r>
    </w:p>
    <w:p w14:paraId="1DD05491" w14:textId="77777777" w:rsidR="006F63F2" w:rsidRPr="004C643D" w:rsidRDefault="006F63F2" w:rsidP="006F63F2">
      <w:pPr>
        <w:pStyle w:val="NoSpacing"/>
        <w:ind w:left="1440" w:firstLine="720"/>
        <w:rPr>
          <w:b/>
        </w:rPr>
      </w:pPr>
      <w:r w:rsidRPr="004C643D">
        <w:rPr>
          <w:b/>
        </w:rPr>
        <w:t>echo "starting docker service"</w:t>
      </w:r>
    </w:p>
    <w:p w14:paraId="5C48F140" w14:textId="77777777" w:rsidR="006F63F2" w:rsidRPr="004C643D" w:rsidRDefault="006F63F2" w:rsidP="006F63F2">
      <w:pPr>
        <w:pStyle w:val="NoSpacing"/>
        <w:ind w:left="1440" w:firstLine="720"/>
        <w:rPr>
          <w:b/>
        </w:rPr>
      </w:pPr>
      <w:r w:rsidRPr="004C643D">
        <w:rPr>
          <w:b/>
        </w:rPr>
        <w:t>systemctl start docker</w:t>
      </w:r>
    </w:p>
    <w:p w14:paraId="755C1564" w14:textId="77777777" w:rsidR="006F63F2" w:rsidRPr="004C643D" w:rsidRDefault="006F63F2" w:rsidP="006F63F2">
      <w:pPr>
        <w:pStyle w:val="NoSpacing"/>
        <w:ind w:left="1440" w:firstLine="720"/>
        <w:rPr>
          <w:b/>
        </w:rPr>
      </w:pPr>
      <w:r w:rsidRPr="004C643D">
        <w:rPr>
          <w:b/>
        </w:rPr>
        <w:t>echo "successfully started docker service"</w:t>
      </w:r>
    </w:p>
    <w:p w14:paraId="68AD81CE" w14:textId="77777777" w:rsidR="006F63F2" w:rsidRPr="004C643D" w:rsidRDefault="006F63F2" w:rsidP="006F63F2">
      <w:pPr>
        <w:pStyle w:val="NoSpacing"/>
        <w:ind w:left="720" w:firstLine="720"/>
        <w:rPr>
          <w:b/>
        </w:rPr>
      </w:pPr>
      <w:r w:rsidRPr="004C643D">
        <w:rPr>
          <w:b/>
        </w:rPr>
        <w:t>fi</w:t>
      </w:r>
    </w:p>
    <w:p w14:paraId="1F130220" w14:textId="6359AC00" w:rsidR="006F63F2" w:rsidRDefault="006F63F2" w:rsidP="006F63F2">
      <w:pPr>
        <w:pStyle w:val="NoSpacing"/>
        <w:rPr>
          <w:b/>
        </w:rPr>
      </w:pPr>
    </w:p>
    <w:p w14:paraId="76D19EEC" w14:textId="56E92B89" w:rsidR="006F63F2" w:rsidRDefault="006F63F2" w:rsidP="006F63F2">
      <w:pPr>
        <w:pStyle w:val="NoSpacing"/>
        <w:rPr>
          <w:b/>
        </w:rPr>
      </w:pPr>
      <w:r>
        <w:rPr>
          <w:b/>
        </w:rPr>
        <w:tab/>
        <w:t>else</w:t>
      </w:r>
    </w:p>
    <w:p w14:paraId="5669F552" w14:textId="61B5AFC1" w:rsidR="006F63F2" w:rsidRPr="004C643D" w:rsidRDefault="00554E29" w:rsidP="006F63F2">
      <w:pPr>
        <w:pStyle w:val="NoSpacing"/>
        <w:rPr>
          <w:b/>
        </w:rPr>
      </w:pPr>
      <w:r>
        <w:rPr>
          <w:b/>
          <w:noProof/>
        </w:rPr>
        <mc:AlternateContent>
          <mc:Choice Requires="wps">
            <w:drawing>
              <wp:anchor distT="0" distB="0" distL="114300" distR="114300" simplePos="0" relativeHeight="251662336" behindDoc="0" locked="0" layoutInCell="1" allowOverlap="1" wp14:anchorId="1224792D" wp14:editId="0F66F066">
                <wp:simplePos x="0" y="0"/>
                <wp:positionH relativeFrom="column">
                  <wp:posOffset>-14068</wp:posOffset>
                </wp:positionH>
                <wp:positionV relativeFrom="paragraph">
                  <wp:posOffset>17975</wp:posOffset>
                </wp:positionV>
                <wp:extent cx="6056142" cy="429065"/>
                <wp:effectExtent l="0" t="0" r="20955" b="28575"/>
                <wp:wrapNone/>
                <wp:docPr id="5" name="Rectangle 5"/>
                <wp:cNvGraphicFramePr/>
                <a:graphic xmlns:a="http://schemas.openxmlformats.org/drawingml/2006/main">
                  <a:graphicData uri="http://schemas.microsoft.com/office/word/2010/wordprocessingShape">
                    <wps:wsp>
                      <wps:cNvSpPr/>
                      <wps:spPr>
                        <a:xfrm>
                          <a:off x="0" y="0"/>
                          <a:ext cx="6056142" cy="4290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965FAF" id="Rectangle 5" o:spid="_x0000_s1026" style="position:absolute;margin-left:-1.1pt;margin-top:1.4pt;width:476.85pt;height:33.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" filled="f" strokecolor="red" strokeweight="1pt"/>
            </w:pict>
          </mc:Fallback>
        </mc:AlternateContent>
      </w:r>
      <w:r w:rsidR="006F63F2">
        <w:rPr>
          <w:b/>
        </w:rPr>
        <w:tab/>
      </w:r>
      <w:r w:rsidR="006F63F2">
        <w:rPr>
          <w:b/>
        </w:rPr>
        <w:tab/>
      </w:r>
      <w:r w:rsidR="006F63F2" w:rsidRPr="004C643D">
        <w:rPr>
          <w:b/>
        </w:rPr>
        <w:t>echo “sorry you are not allowed to start the docker service.Because you are not the root user</w:t>
      </w:r>
      <w:r w:rsidR="006F63F2">
        <w:rPr>
          <w:b/>
        </w:rPr>
        <w:t xml:space="preserve"> and also you don’t have the sudo privileges to start it”</w:t>
      </w:r>
    </w:p>
    <w:p w14:paraId="16357010" w14:textId="39F53005" w:rsidR="006F63F2" w:rsidRDefault="006F63F2" w:rsidP="006F63F2">
      <w:pPr>
        <w:pStyle w:val="NoSpacing"/>
        <w:rPr>
          <w:b/>
        </w:rPr>
      </w:pPr>
      <w:r>
        <w:rPr>
          <w:b/>
        </w:rPr>
        <w:tab/>
      </w:r>
    </w:p>
    <w:p w14:paraId="2430880D" w14:textId="6EF103E1" w:rsidR="006F63F2" w:rsidRPr="004C643D" w:rsidRDefault="006F63F2" w:rsidP="006F63F2">
      <w:pPr>
        <w:pStyle w:val="NoSpacing"/>
        <w:rPr>
          <w:b/>
        </w:rPr>
      </w:pPr>
      <w:r>
        <w:rPr>
          <w:b/>
        </w:rPr>
        <w:tab/>
        <w:t>fi</w:t>
      </w:r>
    </w:p>
    <w:p w14:paraId="317C2A37" w14:textId="7E43DFC2" w:rsidR="006F63F2" w:rsidRPr="004C643D" w:rsidRDefault="006F63F2" w:rsidP="006F63F2">
      <w:pPr>
        <w:pStyle w:val="NoSpacing"/>
        <w:rPr>
          <w:b/>
        </w:rPr>
      </w:pPr>
      <w:r w:rsidRPr="004C643D">
        <w:rPr>
          <w:b/>
        </w:rPr>
        <w:t>fi</w:t>
      </w:r>
    </w:p>
    <w:p w14:paraId="11D2D2EE" w14:textId="77777777" w:rsidR="00890BD7" w:rsidRDefault="00890BD7" w:rsidP="00774E2D">
      <w:pPr>
        <w:pStyle w:val="NoSpacing"/>
        <w:rPr>
          <w:b/>
          <w:color w:val="FF0000"/>
        </w:rPr>
      </w:pPr>
    </w:p>
    <w:p w14:paraId="53DE3F6C" w14:textId="2B079A4E" w:rsidR="00C44056" w:rsidRDefault="00C44056" w:rsidP="00774E2D">
      <w:pPr>
        <w:pStyle w:val="NoSpacing"/>
        <w:rPr>
          <w:b/>
          <w:color w:val="FF0000"/>
        </w:rPr>
      </w:pPr>
    </w:p>
    <w:p w14:paraId="5DB77D09" w14:textId="1692EA37" w:rsidR="00220DF5" w:rsidRDefault="00220DF5" w:rsidP="00774E2D">
      <w:pPr>
        <w:pStyle w:val="NoSpacing"/>
        <w:rPr>
          <w:b/>
          <w:color w:val="FF0000"/>
        </w:rPr>
      </w:pPr>
    </w:p>
    <w:p w14:paraId="1D2FFAA7" w14:textId="54AF94C2" w:rsidR="008B7527" w:rsidRDefault="008B7527" w:rsidP="00774E2D">
      <w:pPr>
        <w:pStyle w:val="NoSpacing"/>
        <w:rPr>
          <w:b/>
          <w:color w:val="FF0000"/>
        </w:rPr>
      </w:pPr>
    </w:p>
    <w:p w14:paraId="6EEACA3D" w14:textId="405D785A" w:rsidR="008B7527" w:rsidRDefault="008B7527" w:rsidP="00774E2D">
      <w:pPr>
        <w:pStyle w:val="NoSpacing"/>
        <w:rPr>
          <w:b/>
          <w:color w:val="FF0000"/>
        </w:rPr>
      </w:pPr>
    </w:p>
    <w:p w14:paraId="5CDEE7A4" w14:textId="6E695B56" w:rsidR="008B7527" w:rsidRDefault="008B7527" w:rsidP="00774E2D">
      <w:pPr>
        <w:pStyle w:val="NoSpacing"/>
        <w:rPr>
          <w:b/>
          <w:color w:val="FF0000"/>
        </w:rPr>
      </w:pPr>
    </w:p>
    <w:p w14:paraId="5AE1ED7F" w14:textId="286119B3" w:rsidR="008B7527" w:rsidRDefault="008B7527" w:rsidP="00774E2D">
      <w:pPr>
        <w:pStyle w:val="NoSpacing"/>
        <w:rPr>
          <w:b/>
          <w:color w:val="FF0000"/>
        </w:rPr>
      </w:pPr>
    </w:p>
    <w:p w14:paraId="3023A578" w14:textId="628FC455" w:rsidR="008B7527" w:rsidRDefault="008B7527" w:rsidP="00774E2D">
      <w:pPr>
        <w:pStyle w:val="NoSpacing"/>
        <w:rPr>
          <w:b/>
          <w:color w:val="FF0000"/>
        </w:rPr>
      </w:pPr>
    </w:p>
    <w:p w14:paraId="406BE59E" w14:textId="0654B817" w:rsidR="008B7527" w:rsidRDefault="008B7527" w:rsidP="00774E2D">
      <w:pPr>
        <w:pStyle w:val="NoSpacing"/>
        <w:rPr>
          <w:b/>
          <w:color w:val="FF0000"/>
        </w:rPr>
      </w:pPr>
    </w:p>
    <w:p w14:paraId="1708F76C" w14:textId="7A0AEB89" w:rsidR="008B7527" w:rsidRDefault="008B7527" w:rsidP="00774E2D">
      <w:pPr>
        <w:pStyle w:val="NoSpacing"/>
        <w:rPr>
          <w:rFonts w:ascii="Agency FB" w:hAnsi="Agency FB" w:cstheme="minorHAnsi"/>
          <w:b/>
          <w:sz w:val="28"/>
          <w:szCs w:val="28"/>
          <w:u w:val="single"/>
          <w:shd w:val="clear" w:color="auto" w:fill="FFFFFF"/>
        </w:rPr>
      </w:pPr>
      <w:r w:rsidRPr="008B7527">
        <w:rPr>
          <w:rFonts w:ascii="Agency FB" w:hAnsi="Agency FB" w:cstheme="minorHAnsi"/>
          <w:b/>
          <w:sz w:val="28"/>
          <w:szCs w:val="28"/>
          <w:highlight w:val="yellow"/>
          <w:u w:val="single"/>
          <w:shd w:val="clear" w:color="auto" w:fill="FFFFFF"/>
        </w:rPr>
        <w:t>Logical operators:</w:t>
      </w:r>
    </w:p>
    <w:p w14:paraId="14BF7CD4" w14:textId="4EECAFEC" w:rsidR="009F14DB" w:rsidRDefault="009F14DB" w:rsidP="009F14DB">
      <w:pPr>
        <w:pStyle w:val="NoSpacing"/>
        <w:numPr>
          <w:ilvl w:val="0"/>
          <w:numId w:val="29"/>
        </w:numPr>
      </w:pPr>
      <w:r>
        <w:t xml:space="preserve">Logical AND Operator &amp;&amp; or -a </w:t>
      </w:r>
    </w:p>
    <w:p w14:paraId="40A28B74" w14:textId="6925CB2C" w:rsidR="009F14DB" w:rsidRDefault="009F14DB" w:rsidP="009F14DB">
      <w:pPr>
        <w:pStyle w:val="NoSpacing"/>
        <w:numPr>
          <w:ilvl w:val="1"/>
          <w:numId w:val="29"/>
        </w:numPr>
      </w:pPr>
      <w:r>
        <w:t xml:space="preserve">will compare two inputs &amp; if both are true, it will return true else false. </w:t>
      </w:r>
    </w:p>
    <w:p w14:paraId="69028BC6" w14:textId="69F03A0A" w:rsidR="009F14DB" w:rsidRDefault="009F14DB" w:rsidP="009F14DB">
      <w:pPr>
        <w:pStyle w:val="NoSpacing"/>
        <w:numPr>
          <w:ilvl w:val="0"/>
          <w:numId w:val="29"/>
        </w:numPr>
      </w:pPr>
      <w:r>
        <w:t>Logical OR Operator || or -o</w:t>
      </w:r>
    </w:p>
    <w:p w14:paraId="54B90B8D" w14:textId="434DC8EB" w:rsidR="009F14DB" w:rsidRDefault="009F14DB" w:rsidP="009F14DB">
      <w:pPr>
        <w:pStyle w:val="NoSpacing"/>
        <w:numPr>
          <w:ilvl w:val="1"/>
          <w:numId w:val="29"/>
        </w:numPr>
        <w:jc w:val="right"/>
      </w:pPr>
      <w:r>
        <w:t xml:space="preserve">will check two conditions will return true, if any of them is true &amp; return false when both are false. </w:t>
      </w:r>
    </w:p>
    <w:p w14:paraId="5CEBFD20" w14:textId="2DD36843" w:rsidR="009F14DB" w:rsidRDefault="009F14DB" w:rsidP="009F14DB">
      <w:pPr>
        <w:pStyle w:val="NoSpacing"/>
        <w:numPr>
          <w:ilvl w:val="0"/>
          <w:numId w:val="29"/>
        </w:numPr>
      </w:pPr>
      <w:r>
        <w:t xml:space="preserve">Logical NOT Operator ! </w:t>
      </w:r>
    </w:p>
    <w:p w14:paraId="0FFAD67E" w14:textId="2FD6B187" w:rsidR="008B7527" w:rsidRDefault="009F14DB" w:rsidP="009F14DB">
      <w:pPr>
        <w:pStyle w:val="NoSpacing"/>
        <w:numPr>
          <w:ilvl w:val="1"/>
          <w:numId w:val="29"/>
        </w:numPr>
        <w:rPr>
          <w:rFonts w:ascii="Agency FB" w:hAnsi="Agency FB" w:cstheme="minorHAnsi"/>
          <w:b/>
          <w:sz w:val="28"/>
          <w:szCs w:val="28"/>
          <w:u w:val="single"/>
          <w:shd w:val="clear" w:color="auto" w:fill="FFFFFF"/>
        </w:rPr>
      </w:pPr>
      <w:r>
        <w:t>will return true when the condition is false &amp; return false if the condition is true</w:t>
      </w:r>
    </w:p>
    <w:p w14:paraId="749CBD4D" w14:textId="77777777" w:rsidR="009F14DB" w:rsidRDefault="009F14DB" w:rsidP="008B7527">
      <w:pPr>
        <w:pStyle w:val="NoSpacing"/>
        <w:rPr>
          <w:b/>
          <w:color w:val="FF0000"/>
        </w:rPr>
      </w:pPr>
    </w:p>
    <w:p w14:paraId="5FB746D1" w14:textId="77777777" w:rsidR="009F14DB" w:rsidRDefault="009F14DB" w:rsidP="008B7527">
      <w:pPr>
        <w:pStyle w:val="NoSpacing"/>
        <w:rPr>
          <w:b/>
          <w:color w:val="FF0000"/>
        </w:rPr>
      </w:pPr>
    </w:p>
    <w:p w14:paraId="79B7157F" w14:textId="77777777" w:rsidR="00A112FE" w:rsidRDefault="009F14DB" w:rsidP="008B7527">
      <w:pPr>
        <w:pStyle w:val="NoSpacing"/>
        <w:rPr>
          <w:b/>
          <w:color w:val="FF0000"/>
        </w:rPr>
      </w:pPr>
      <w:r>
        <w:rPr>
          <w:b/>
          <w:color w:val="FF0000"/>
        </w:rPr>
        <w:t>Note:</w:t>
      </w:r>
    </w:p>
    <w:p w14:paraId="24A3A308" w14:textId="515D0C8B" w:rsidR="009F14DB" w:rsidRPr="00A112FE" w:rsidRDefault="009F14DB" w:rsidP="008B7527">
      <w:pPr>
        <w:pStyle w:val="NoSpacing"/>
        <w:rPr>
          <w:b/>
        </w:rPr>
      </w:pPr>
      <w:r>
        <w:rPr>
          <w:b/>
          <w:color w:val="FF0000"/>
        </w:rPr>
        <w:t xml:space="preserve"> </w:t>
      </w:r>
      <w:r w:rsidRPr="00A112FE">
        <w:rPr>
          <w:b/>
        </w:rPr>
        <w:t>-a, -o are the old versions if you use those you need to give only single brackets .Don’t give double brackets</w:t>
      </w:r>
    </w:p>
    <w:p w14:paraId="3134DDBB" w14:textId="77777777" w:rsidR="009F14DB" w:rsidRDefault="009F14DB" w:rsidP="008B7527">
      <w:pPr>
        <w:pStyle w:val="NoSpacing"/>
        <w:rPr>
          <w:b/>
          <w:color w:val="FF0000"/>
        </w:rPr>
      </w:pPr>
    </w:p>
    <w:p w14:paraId="39149660" w14:textId="77777777" w:rsidR="00C45E13" w:rsidRDefault="00C45E13" w:rsidP="008B7527">
      <w:pPr>
        <w:pStyle w:val="NoSpacing"/>
        <w:rPr>
          <w:b/>
          <w:color w:val="FF0000"/>
        </w:rPr>
      </w:pPr>
    </w:p>
    <w:p w14:paraId="4FBDD6C7" w14:textId="77777777" w:rsidR="008363FB" w:rsidRDefault="008363FB" w:rsidP="008363FB">
      <w:pPr>
        <w:pStyle w:val="NoSpacing"/>
        <w:jc w:val="center"/>
        <w:rPr>
          <w:b/>
          <w:color w:val="000000" w:themeColor="text1"/>
        </w:rPr>
      </w:pPr>
      <w:r>
        <w:rPr>
          <w:b/>
          <w:color w:val="000000" w:themeColor="text1"/>
          <w:highlight w:val="yellow"/>
        </w:rPr>
        <w:t>LOGICAL NOT</w:t>
      </w:r>
      <w:r w:rsidRPr="00C45E13">
        <w:rPr>
          <w:b/>
          <w:color w:val="000000" w:themeColor="text1"/>
          <w:highlight w:val="yellow"/>
        </w:rPr>
        <w:t xml:space="preserve"> OPERATOR</w:t>
      </w:r>
    </w:p>
    <w:p w14:paraId="29297E86" w14:textId="77777777" w:rsidR="008363FB" w:rsidRDefault="008363FB" w:rsidP="008B7527">
      <w:pPr>
        <w:pStyle w:val="NoSpacing"/>
        <w:rPr>
          <w:b/>
          <w:color w:val="FF0000"/>
        </w:rPr>
      </w:pPr>
    </w:p>
    <w:p w14:paraId="03F7DAD7" w14:textId="77777777" w:rsidR="003B31A6" w:rsidRDefault="003B31A6" w:rsidP="008363FB">
      <w:pPr>
        <w:pStyle w:val="NoSpacing"/>
        <w:rPr>
          <w:b/>
        </w:rPr>
      </w:pPr>
    </w:p>
    <w:p w14:paraId="4C2FA4B5" w14:textId="743089C9" w:rsidR="003B31A6" w:rsidRPr="002E4DB1" w:rsidRDefault="003B31A6" w:rsidP="008363FB">
      <w:pPr>
        <w:pStyle w:val="NoSpacing"/>
        <w:rPr>
          <w:b/>
          <w:color w:val="FF0000"/>
        </w:rPr>
      </w:pPr>
      <w:r w:rsidRPr="002E4DB1">
        <w:rPr>
          <w:b/>
          <w:color w:val="FF0000"/>
        </w:rPr>
        <w:t>Since we are using not operator it will give opposite answer.</w:t>
      </w:r>
    </w:p>
    <w:p w14:paraId="3F93E37B" w14:textId="77777777" w:rsidR="003B31A6" w:rsidRDefault="003B31A6" w:rsidP="008363FB">
      <w:pPr>
        <w:pStyle w:val="NoSpacing"/>
        <w:rPr>
          <w:b/>
        </w:rPr>
      </w:pPr>
    </w:p>
    <w:p w14:paraId="3798210C" w14:textId="5ACE8367" w:rsidR="008363FB" w:rsidRPr="003E4C6A" w:rsidRDefault="008363FB" w:rsidP="008363FB">
      <w:pPr>
        <w:pStyle w:val="NoSpacing"/>
        <w:rPr>
          <w:b/>
        </w:rPr>
      </w:pPr>
      <w:r w:rsidRPr="003E4C6A">
        <w:rPr>
          <w:b/>
        </w:rPr>
        <w:t xml:space="preserve">pavankumar@pavankumar:~/pavan$ cat logicaloperators.sh </w:t>
      </w:r>
    </w:p>
    <w:p w14:paraId="62389B68" w14:textId="77777777" w:rsidR="008363FB" w:rsidRDefault="008363FB" w:rsidP="008363FB">
      <w:pPr>
        <w:pStyle w:val="NoSpacing"/>
        <w:rPr>
          <w:b/>
        </w:rPr>
      </w:pPr>
    </w:p>
    <w:p w14:paraId="30AED1A7" w14:textId="77777777" w:rsidR="008363FB" w:rsidRPr="003E4C6A" w:rsidRDefault="008363FB" w:rsidP="008363FB">
      <w:pPr>
        <w:pStyle w:val="NoSpacing"/>
        <w:rPr>
          <w:b/>
        </w:rPr>
      </w:pPr>
      <w:r w:rsidRPr="003E4C6A">
        <w:rPr>
          <w:b/>
        </w:rPr>
        <w:t>#!/usr/bin/env bash</w:t>
      </w:r>
    </w:p>
    <w:p w14:paraId="3DADCA96" w14:textId="77777777" w:rsidR="008363FB" w:rsidRPr="003E4C6A" w:rsidRDefault="008363FB" w:rsidP="008363FB">
      <w:pPr>
        <w:pStyle w:val="NoSpacing"/>
        <w:rPr>
          <w:b/>
        </w:rPr>
      </w:pPr>
      <w:r w:rsidRPr="003E4C6A">
        <w:rPr>
          <w:b/>
        </w:rPr>
        <w:t>read -p "Enter any number: " num</w:t>
      </w:r>
    </w:p>
    <w:p w14:paraId="4F41AAF1" w14:textId="77777777" w:rsidR="008363FB" w:rsidRPr="003E4C6A" w:rsidRDefault="008363FB" w:rsidP="008363FB">
      <w:pPr>
        <w:pStyle w:val="NoSpacing"/>
        <w:rPr>
          <w:b/>
        </w:rPr>
      </w:pPr>
    </w:p>
    <w:p w14:paraId="2547C036" w14:textId="650DCCDC" w:rsidR="008363FB" w:rsidRPr="003E4C6A" w:rsidRDefault="008363FB" w:rsidP="008363FB">
      <w:pPr>
        <w:pStyle w:val="NoSpacing"/>
        <w:rPr>
          <w:b/>
        </w:rPr>
      </w:pPr>
      <w:r w:rsidRPr="003E4C6A">
        <w:rPr>
          <w:b/>
        </w:rPr>
        <w:t xml:space="preserve">if [[ </w:t>
      </w:r>
      <w:r w:rsidR="003B31A6">
        <w:rPr>
          <w:b/>
        </w:rPr>
        <w:t xml:space="preserve">! </w:t>
      </w:r>
      <w:r w:rsidRPr="003E4C6A">
        <w:rPr>
          <w:b/>
        </w:rPr>
        <w:t>$num -ge 50 ]]</w:t>
      </w:r>
    </w:p>
    <w:p w14:paraId="4CA5973B" w14:textId="77777777" w:rsidR="008363FB" w:rsidRPr="003E4C6A" w:rsidRDefault="008363FB" w:rsidP="008363FB">
      <w:pPr>
        <w:pStyle w:val="NoSpacing"/>
        <w:rPr>
          <w:b/>
        </w:rPr>
      </w:pPr>
      <w:r w:rsidRPr="003E4C6A">
        <w:rPr>
          <w:b/>
        </w:rPr>
        <w:t>then</w:t>
      </w:r>
    </w:p>
    <w:p w14:paraId="07A79472" w14:textId="77777777" w:rsidR="008363FB" w:rsidRPr="003E4C6A" w:rsidRDefault="008363FB" w:rsidP="008363FB">
      <w:pPr>
        <w:pStyle w:val="NoSpacing"/>
        <w:rPr>
          <w:b/>
        </w:rPr>
      </w:pPr>
      <w:r w:rsidRPr="003E4C6A">
        <w:rPr>
          <w:b/>
        </w:rPr>
        <w:tab/>
        <w:t>echo "$num is greater than or equal to 50"</w:t>
      </w:r>
    </w:p>
    <w:p w14:paraId="42F67D01" w14:textId="77777777" w:rsidR="008363FB" w:rsidRPr="003E4C6A" w:rsidRDefault="008363FB" w:rsidP="008363FB">
      <w:pPr>
        <w:pStyle w:val="NoSpacing"/>
        <w:rPr>
          <w:b/>
        </w:rPr>
      </w:pPr>
      <w:r w:rsidRPr="003E4C6A">
        <w:rPr>
          <w:b/>
        </w:rPr>
        <w:t>else</w:t>
      </w:r>
    </w:p>
    <w:p w14:paraId="052673EC" w14:textId="77777777" w:rsidR="008363FB" w:rsidRPr="003E4C6A" w:rsidRDefault="008363FB" w:rsidP="008363FB">
      <w:pPr>
        <w:pStyle w:val="NoSpacing"/>
        <w:rPr>
          <w:b/>
        </w:rPr>
      </w:pPr>
      <w:r w:rsidRPr="003E4C6A">
        <w:rPr>
          <w:b/>
        </w:rPr>
        <w:tab/>
        <w:t>echo "$num is lesser than 50"</w:t>
      </w:r>
    </w:p>
    <w:p w14:paraId="2F39CF12" w14:textId="77777777" w:rsidR="008363FB" w:rsidRPr="003E4C6A" w:rsidRDefault="008363FB" w:rsidP="008363FB">
      <w:pPr>
        <w:pStyle w:val="NoSpacing"/>
        <w:rPr>
          <w:b/>
        </w:rPr>
      </w:pPr>
      <w:r w:rsidRPr="003E4C6A">
        <w:rPr>
          <w:b/>
        </w:rPr>
        <w:t>fi</w:t>
      </w:r>
    </w:p>
    <w:p w14:paraId="14932209" w14:textId="77777777" w:rsidR="00014C9C" w:rsidRDefault="00014C9C" w:rsidP="00014C9C">
      <w:pPr>
        <w:pStyle w:val="NoSpacing"/>
        <w:rPr>
          <w:b/>
          <w:color w:val="FF0000"/>
        </w:rPr>
      </w:pPr>
    </w:p>
    <w:p w14:paraId="58CF38D4" w14:textId="7C02DADC" w:rsidR="00014C9C" w:rsidRDefault="00014C9C" w:rsidP="00014C9C">
      <w:pPr>
        <w:pStyle w:val="NoSpacing"/>
        <w:rPr>
          <w:b/>
          <w:color w:val="FF0000"/>
        </w:rPr>
      </w:pPr>
      <w:r>
        <w:rPr>
          <w:b/>
          <w:color w:val="FF0000"/>
        </w:rPr>
        <w:t xml:space="preserve">Note: </w:t>
      </w:r>
      <w:r w:rsidRPr="00623636">
        <w:rPr>
          <w:b/>
          <w:highlight w:val="yellow"/>
        </w:rPr>
        <w:t>-p</w:t>
      </w:r>
      <w:r w:rsidRPr="00623636">
        <w:rPr>
          <w:b/>
        </w:rPr>
        <w:t xml:space="preserve"> is used to display prompt message  in read command</w:t>
      </w:r>
    </w:p>
    <w:p w14:paraId="485B5208" w14:textId="099CB8A0" w:rsidR="009603BC" w:rsidRDefault="00014C9C" w:rsidP="009603BC">
      <w:pPr>
        <w:pStyle w:val="NoSpacing"/>
        <w:jc w:val="center"/>
        <w:rPr>
          <w:b/>
          <w:color w:val="FF0000"/>
        </w:rPr>
      </w:pPr>
      <w:r>
        <w:rPr>
          <w:b/>
          <w:color w:val="FF0000"/>
        </w:rPr>
        <w:t xml:space="preserve"> </w:t>
      </w:r>
      <w:r w:rsidR="003B31A6">
        <w:rPr>
          <w:b/>
          <w:color w:val="FF0000"/>
        </w:rPr>
        <w:t>[or]</w:t>
      </w:r>
    </w:p>
    <w:p w14:paraId="602A3EF3" w14:textId="010217E5" w:rsidR="008363FB" w:rsidRDefault="003B31A6" w:rsidP="008B7527">
      <w:pPr>
        <w:pStyle w:val="NoSpacing"/>
        <w:rPr>
          <w:b/>
          <w:color w:val="FF0000"/>
        </w:rPr>
      </w:pPr>
      <w:r>
        <w:rPr>
          <w:b/>
          <w:color w:val="FF0000"/>
        </w:rPr>
        <w:t>we can use single or double square brackets for Logical NOR operator</w:t>
      </w:r>
    </w:p>
    <w:p w14:paraId="43AADD3A" w14:textId="77777777" w:rsidR="003B31A6" w:rsidRPr="003E4C6A" w:rsidRDefault="003B31A6" w:rsidP="003B31A6">
      <w:pPr>
        <w:pStyle w:val="NoSpacing"/>
        <w:rPr>
          <w:b/>
        </w:rPr>
      </w:pPr>
      <w:r w:rsidRPr="003E4C6A">
        <w:rPr>
          <w:b/>
        </w:rPr>
        <w:t xml:space="preserve">pavankumar@pavankumar:~/pavan$ cat logicaloperators.sh </w:t>
      </w:r>
    </w:p>
    <w:p w14:paraId="0CF5D21D" w14:textId="77777777" w:rsidR="003B31A6" w:rsidRDefault="003B31A6" w:rsidP="003B31A6">
      <w:pPr>
        <w:pStyle w:val="NoSpacing"/>
        <w:rPr>
          <w:b/>
        </w:rPr>
      </w:pPr>
    </w:p>
    <w:p w14:paraId="4D8A666B" w14:textId="77777777" w:rsidR="003B31A6" w:rsidRPr="003E4C6A" w:rsidRDefault="003B31A6" w:rsidP="003B31A6">
      <w:pPr>
        <w:pStyle w:val="NoSpacing"/>
        <w:rPr>
          <w:b/>
        </w:rPr>
      </w:pPr>
      <w:r w:rsidRPr="003E4C6A">
        <w:rPr>
          <w:b/>
        </w:rPr>
        <w:t>#!/usr/bin/env bash</w:t>
      </w:r>
    </w:p>
    <w:p w14:paraId="51880670" w14:textId="77777777" w:rsidR="003B31A6" w:rsidRPr="003E4C6A" w:rsidRDefault="003B31A6" w:rsidP="003B31A6">
      <w:pPr>
        <w:pStyle w:val="NoSpacing"/>
        <w:rPr>
          <w:b/>
        </w:rPr>
      </w:pPr>
      <w:r w:rsidRPr="003E4C6A">
        <w:rPr>
          <w:b/>
        </w:rPr>
        <w:t>read -p "Enter any number: " num</w:t>
      </w:r>
    </w:p>
    <w:p w14:paraId="6A6BE248" w14:textId="77777777" w:rsidR="003B31A6" w:rsidRPr="003E4C6A" w:rsidRDefault="003B31A6" w:rsidP="003B31A6">
      <w:pPr>
        <w:pStyle w:val="NoSpacing"/>
        <w:rPr>
          <w:b/>
        </w:rPr>
      </w:pPr>
    </w:p>
    <w:p w14:paraId="47D4DE10" w14:textId="61862A30" w:rsidR="003B31A6" w:rsidRPr="003E4C6A" w:rsidRDefault="003B31A6" w:rsidP="003B31A6">
      <w:pPr>
        <w:pStyle w:val="NoSpacing"/>
        <w:rPr>
          <w:b/>
        </w:rPr>
      </w:pPr>
      <w:r w:rsidRPr="003E4C6A">
        <w:rPr>
          <w:b/>
        </w:rPr>
        <w:t xml:space="preserve">if [ </w:t>
      </w:r>
      <w:r>
        <w:rPr>
          <w:b/>
        </w:rPr>
        <w:t xml:space="preserve">! </w:t>
      </w:r>
      <w:r w:rsidRPr="003E4C6A">
        <w:rPr>
          <w:b/>
        </w:rPr>
        <w:t>$num -ge 50 ]</w:t>
      </w:r>
    </w:p>
    <w:p w14:paraId="4C57F9F5" w14:textId="77777777" w:rsidR="003B31A6" w:rsidRPr="003E4C6A" w:rsidRDefault="003B31A6" w:rsidP="003B31A6">
      <w:pPr>
        <w:pStyle w:val="NoSpacing"/>
        <w:rPr>
          <w:b/>
        </w:rPr>
      </w:pPr>
      <w:r w:rsidRPr="003E4C6A">
        <w:rPr>
          <w:b/>
        </w:rPr>
        <w:t>then</w:t>
      </w:r>
    </w:p>
    <w:p w14:paraId="661D064A" w14:textId="77777777" w:rsidR="003B31A6" w:rsidRPr="003E4C6A" w:rsidRDefault="003B31A6" w:rsidP="003B31A6">
      <w:pPr>
        <w:pStyle w:val="NoSpacing"/>
        <w:rPr>
          <w:b/>
        </w:rPr>
      </w:pPr>
      <w:r w:rsidRPr="003E4C6A">
        <w:rPr>
          <w:b/>
        </w:rPr>
        <w:tab/>
        <w:t>echo "$num is greater than or equal to 50"</w:t>
      </w:r>
    </w:p>
    <w:p w14:paraId="0287405E" w14:textId="77777777" w:rsidR="003B31A6" w:rsidRPr="003E4C6A" w:rsidRDefault="003B31A6" w:rsidP="003B31A6">
      <w:pPr>
        <w:pStyle w:val="NoSpacing"/>
        <w:rPr>
          <w:b/>
        </w:rPr>
      </w:pPr>
      <w:r w:rsidRPr="003E4C6A">
        <w:rPr>
          <w:b/>
        </w:rPr>
        <w:t>else</w:t>
      </w:r>
    </w:p>
    <w:p w14:paraId="19BD16D0" w14:textId="77777777" w:rsidR="003B31A6" w:rsidRPr="003E4C6A" w:rsidRDefault="003B31A6" w:rsidP="003B31A6">
      <w:pPr>
        <w:pStyle w:val="NoSpacing"/>
        <w:rPr>
          <w:b/>
        </w:rPr>
      </w:pPr>
      <w:r w:rsidRPr="003E4C6A">
        <w:rPr>
          <w:b/>
        </w:rPr>
        <w:tab/>
        <w:t>echo "$num is lesser than 50"</w:t>
      </w:r>
    </w:p>
    <w:p w14:paraId="0620FA0B" w14:textId="77777777" w:rsidR="003B31A6" w:rsidRPr="003E4C6A" w:rsidRDefault="003B31A6" w:rsidP="003B31A6">
      <w:pPr>
        <w:pStyle w:val="NoSpacing"/>
        <w:rPr>
          <w:b/>
        </w:rPr>
      </w:pPr>
      <w:r w:rsidRPr="003E4C6A">
        <w:rPr>
          <w:b/>
        </w:rPr>
        <w:t>fi</w:t>
      </w:r>
    </w:p>
    <w:p w14:paraId="0570EA8E" w14:textId="77777777" w:rsidR="003B31A6" w:rsidRDefault="003B31A6" w:rsidP="008B7527">
      <w:pPr>
        <w:pStyle w:val="NoSpacing"/>
        <w:rPr>
          <w:b/>
          <w:color w:val="FF0000"/>
        </w:rPr>
      </w:pPr>
    </w:p>
    <w:p w14:paraId="769EDE6A" w14:textId="77777777" w:rsidR="00207632" w:rsidRDefault="00207632" w:rsidP="008B7527">
      <w:pPr>
        <w:pStyle w:val="NoSpacing"/>
        <w:rPr>
          <w:b/>
          <w:color w:val="FF0000"/>
        </w:rPr>
      </w:pPr>
    </w:p>
    <w:p w14:paraId="18C0F32B" w14:textId="2224BE22" w:rsidR="00CD3D18" w:rsidRPr="00CD3D18" w:rsidRDefault="00CD3D18" w:rsidP="008B7527">
      <w:pPr>
        <w:pStyle w:val="NoSpacing"/>
        <w:rPr>
          <w:b/>
          <w:color w:val="FF0000"/>
        </w:rPr>
      </w:pPr>
      <w:r w:rsidRPr="00CD3D18">
        <w:rPr>
          <w:b/>
          <w:color w:val="FF0000"/>
        </w:rPr>
        <w:t>(Q1) To find out the value is greater than or equal to the given number</w:t>
      </w:r>
    </w:p>
    <w:p w14:paraId="48BA8B36" w14:textId="099448FE" w:rsidR="008B7527" w:rsidRPr="003E4C6A" w:rsidRDefault="008B7527" w:rsidP="008B7527">
      <w:pPr>
        <w:pStyle w:val="NoSpacing"/>
        <w:rPr>
          <w:b/>
        </w:rPr>
      </w:pPr>
      <w:r w:rsidRPr="003E4C6A">
        <w:rPr>
          <w:b/>
        </w:rPr>
        <w:t xml:space="preserve">pavankumar@pavankumar:~/pavan$ cat logicaloperators.sh </w:t>
      </w:r>
    </w:p>
    <w:p w14:paraId="79BBD8F8" w14:textId="77777777" w:rsidR="003E4C6A" w:rsidRDefault="003E4C6A" w:rsidP="008B7527">
      <w:pPr>
        <w:pStyle w:val="NoSpacing"/>
        <w:rPr>
          <w:b/>
        </w:rPr>
      </w:pPr>
    </w:p>
    <w:p w14:paraId="377B734E" w14:textId="42E22BEC" w:rsidR="008B7527" w:rsidRPr="003E4C6A" w:rsidRDefault="008B7527" w:rsidP="008B7527">
      <w:pPr>
        <w:pStyle w:val="NoSpacing"/>
        <w:rPr>
          <w:b/>
        </w:rPr>
      </w:pPr>
      <w:r w:rsidRPr="003E4C6A">
        <w:rPr>
          <w:b/>
        </w:rPr>
        <w:t>#!/usr/bin/env bash</w:t>
      </w:r>
    </w:p>
    <w:p w14:paraId="16034544" w14:textId="77777777" w:rsidR="008B7527" w:rsidRPr="003E4C6A" w:rsidRDefault="008B7527" w:rsidP="008B7527">
      <w:pPr>
        <w:pStyle w:val="NoSpacing"/>
        <w:rPr>
          <w:b/>
        </w:rPr>
      </w:pPr>
      <w:r w:rsidRPr="003E4C6A">
        <w:rPr>
          <w:b/>
        </w:rPr>
        <w:t>read -p "Enter any number: " num</w:t>
      </w:r>
    </w:p>
    <w:p w14:paraId="1684F196" w14:textId="77777777" w:rsidR="008B7527" w:rsidRPr="003E4C6A" w:rsidRDefault="008B7527" w:rsidP="008B7527">
      <w:pPr>
        <w:pStyle w:val="NoSpacing"/>
        <w:rPr>
          <w:b/>
        </w:rPr>
      </w:pPr>
    </w:p>
    <w:p w14:paraId="0534BD98" w14:textId="77777777" w:rsidR="008B7527" w:rsidRPr="003E4C6A" w:rsidRDefault="008B7527" w:rsidP="008B7527">
      <w:pPr>
        <w:pStyle w:val="NoSpacing"/>
        <w:rPr>
          <w:b/>
        </w:rPr>
      </w:pPr>
      <w:r w:rsidRPr="003E4C6A">
        <w:rPr>
          <w:b/>
        </w:rPr>
        <w:t>if [[ $num -ge 50 ]]</w:t>
      </w:r>
    </w:p>
    <w:p w14:paraId="535A293D" w14:textId="77777777" w:rsidR="008B7527" w:rsidRPr="003E4C6A" w:rsidRDefault="008B7527" w:rsidP="008B7527">
      <w:pPr>
        <w:pStyle w:val="NoSpacing"/>
        <w:rPr>
          <w:b/>
        </w:rPr>
      </w:pPr>
      <w:r w:rsidRPr="003E4C6A">
        <w:rPr>
          <w:b/>
        </w:rPr>
        <w:t>then</w:t>
      </w:r>
    </w:p>
    <w:p w14:paraId="44ECEBC4" w14:textId="77777777" w:rsidR="008B7527" w:rsidRPr="003E4C6A" w:rsidRDefault="008B7527" w:rsidP="008B7527">
      <w:pPr>
        <w:pStyle w:val="NoSpacing"/>
        <w:rPr>
          <w:b/>
        </w:rPr>
      </w:pPr>
      <w:r w:rsidRPr="003E4C6A">
        <w:rPr>
          <w:b/>
        </w:rPr>
        <w:tab/>
        <w:t>echo "$num is greater than or equal to 50"</w:t>
      </w:r>
    </w:p>
    <w:p w14:paraId="501D998A" w14:textId="77777777" w:rsidR="008B7527" w:rsidRPr="003E4C6A" w:rsidRDefault="008B7527" w:rsidP="008B7527">
      <w:pPr>
        <w:pStyle w:val="NoSpacing"/>
        <w:rPr>
          <w:b/>
        </w:rPr>
      </w:pPr>
      <w:r w:rsidRPr="003E4C6A">
        <w:rPr>
          <w:b/>
        </w:rPr>
        <w:t>else</w:t>
      </w:r>
    </w:p>
    <w:p w14:paraId="1A982D16" w14:textId="77777777" w:rsidR="008B7527" w:rsidRPr="003E4C6A" w:rsidRDefault="008B7527" w:rsidP="008B7527">
      <w:pPr>
        <w:pStyle w:val="NoSpacing"/>
        <w:rPr>
          <w:b/>
        </w:rPr>
      </w:pPr>
      <w:r w:rsidRPr="003E4C6A">
        <w:rPr>
          <w:b/>
        </w:rPr>
        <w:tab/>
        <w:t>echo "$num is lesser than 50"</w:t>
      </w:r>
    </w:p>
    <w:p w14:paraId="4E72C3BF" w14:textId="5B065253" w:rsidR="008B7527" w:rsidRPr="003E4C6A" w:rsidRDefault="008B7527" w:rsidP="008B7527">
      <w:pPr>
        <w:pStyle w:val="NoSpacing"/>
        <w:rPr>
          <w:b/>
        </w:rPr>
      </w:pPr>
      <w:r w:rsidRPr="003E4C6A">
        <w:rPr>
          <w:b/>
        </w:rPr>
        <w:t>fi</w:t>
      </w:r>
    </w:p>
    <w:p w14:paraId="3302C5EE" w14:textId="5A04D100" w:rsidR="00C44056" w:rsidRDefault="00C44056" w:rsidP="00774E2D">
      <w:pPr>
        <w:pStyle w:val="NoSpacing"/>
        <w:rPr>
          <w:b/>
          <w:color w:val="FF0000"/>
        </w:rPr>
      </w:pPr>
    </w:p>
    <w:p w14:paraId="2A22B388" w14:textId="77777777" w:rsidR="009F14DB" w:rsidRDefault="009F14DB" w:rsidP="00CD3D18">
      <w:pPr>
        <w:pStyle w:val="NoSpacing"/>
        <w:rPr>
          <w:b/>
          <w:color w:val="FF0000"/>
        </w:rPr>
      </w:pPr>
    </w:p>
    <w:p w14:paraId="0533EF9B" w14:textId="77777777" w:rsidR="009F14DB" w:rsidRDefault="009F14DB" w:rsidP="00CD3D18">
      <w:pPr>
        <w:pStyle w:val="NoSpacing"/>
        <w:rPr>
          <w:b/>
          <w:color w:val="FF0000"/>
        </w:rPr>
      </w:pPr>
    </w:p>
    <w:p w14:paraId="1C52CA2F" w14:textId="367E86EB" w:rsidR="00A112FE" w:rsidRPr="00C45E13" w:rsidRDefault="00C45E13" w:rsidP="00C45E13">
      <w:pPr>
        <w:pStyle w:val="NoSpacing"/>
        <w:jc w:val="center"/>
        <w:rPr>
          <w:b/>
          <w:color w:val="000000" w:themeColor="text1"/>
        </w:rPr>
      </w:pPr>
      <w:r>
        <w:rPr>
          <w:b/>
          <w:color w:val="000000" w:themeColor="text1"/>
          <w:highlight w:val="yellow"/>
        </w:rPr>
        <w:t xml:space="preserve">LOGICAL </w:t>
      </w:r>
      <w:r w:rsidRPr="00C45E13">
        <w:rPr>
          <w:b/>
          <w:color w:val="000000" w:themeColor="text1"/>
          <w:highlight w:val="yellow"/>
        </w:rPr>
        <w:t>AND OPERATOR</w:t>
      </w:r>
    </w:p>
    <w:p w14:paraId="0447FF14" w14:textId="476AEDEA" w:rsidR="00CD3D18" w:rsidRPr="00CD3D18" w:rsidRDefault="00CD3D18" w:rsidP="00CD3D18">
      <w:pPr>
        <w:pStyle w:val="NoSpacing"/>
        <w:rPr>
          <w:b/>
          <w:color w:val="FF0000"/>
        </w:rPr>
      </w:pPr>
      <w:r w:rsidRPr="00CD3D18">
        <w:rPr>
          <w:b/>
          <w:color w:val="FF0000"/>
        </w:rPr>
        <w:t>(Q</w:t>
      </w:r>
      <w:r w:rsidR="00C45E13">
        <w:rPr>
          <w:b/>
          <w:color w:val="FF0000"/>
        </w:rPr>
        <w:t>1</w:t>
      </w:r>
      <w:r w:rsidRPr="00CD3D18">
        <w:rPr>
          <w:b/>
          <w:color w:val="FF0000"/>
        </w:rPr>
        <w:t xml:space="preserve">) To find out the value is </w:t>
      </w:r>
      <w:r>
        <w:rPr>
          <w:b/>
          <w:color w:val="FF0000"/>
        </w:rPr>
        <w:t xml:space="preserve">in between the range </w:t>
      </w:r>
      <w:r w:rsidRPr="00CD3D18">
        <w:rPr>
          <w:b/>
          <w:color w:val="FF0000"/>
        </w:rPr>
        <w:t>to the given number</w:t>
      </w:r>
    </w:p>
    <w:p w14:paraId="05D2D527" w14:textId="77777777" w:rsidR="00CD3D18" w:rsidRDefault="00CD3D18" w:rsidP="00774E2D">
      <w:pPr>
        <w:pStyle w:val="NoSpacing"/>
        <w:rPr>
          <w:b/>
          <w:color w:val="FF0000"/>
        </w:rPr>
      </w:pPr>
    </w:p>
    <w:p w14:paraId="648C7ADA" w14:textId="7C51E3B2" w:rsidR="00CD3D18" w:rsidRPr="00CD3D18" w:rsidRDefault="00CD3D18" w:rsidP="00CD3D18">
      <w:pPr>
        <w:pStyle w:val="NoSpacing"/>
        <w:rPr>
          <w:b/>
        </w:rPr>
      </w:pPr>
      <w:r w:rsidRPr="00CD3D18">
        <w:rPr>
          <w:b/>
        </w:rPr>
        <w:t>pavankumar@pavankumar:~/pavan$ cat logicaloperators.sh</w:t>
      </w:r>
    </w:p>
    <w:p w14:paraId="5EC6F686" w14:textId="315A3AD3" w:rsidR="00CD3D18" w:rsidRDefault="00CD3D18" w:rsidP="00CD3D18">
      <w:pPr>
        <w:pStyle w:val="NoSpacing"/>
        <w:rPr>
          <w:b/>
        </w:rPr>
      </w:pPr>
    </w:p>
    <w:p w14:paraId="36E07406" w14:textId="77777777" w:rsidR="00CD3D18" w:rsidRPr="003E4C6A" w:rsidRDefault="00CD3D18" w:rsidP="00CD3D18">
      <w:pPr>
        <w:pStyle w:val="NoSpacing"/>
        <w:rPr>
          <w:b/>
        </w:rPr>
      </w:pPr>
      <w:r w:rsidRPr="003E4C6A">
        <w:rPr>
          <w:b/>
        </w:rPr>
        <w:t>#!/usr/bin/env bash</w:t>
      </w:r>
    </w:p>
    <w:p w14:paraId="73903984" w14:textId="240494A3" w:rsidR="00CD3D18" w:rsidRPr="00CD3D18" w:rsidRDefault="00CD3D18" w:rsidP="00CD3D18">
      <w:pPr>
        <w:pStyle w:val="NoSpacing"/>
        <w:rPr>
          <w:b/>
        </w:rPr>
      </w:pPr>
      <w:r w:rsidRPr="00CD3D18">
        <w:rPr>
          <w:b/>
        </w:rPr>
        <w:t>read -p "Enter any number: " num</w:t>
      </w:r>
    </w:p>
    <w:p w14:paraId="7EFB6EB1" w14:textId="77777777" w:rsidR="00CD3D18" w:rsidRPr="00CD3D18" w:rsidRDefault="00CD3D18" w:rsidP="00CD3D18">
      <w:pPr>
        <w:pStyle w:val="NoSpacing"/>
        <w:rPr>
          <w:b/>
        </w:rPr>
      </w:pPr>
    </w:p>
    <w:p w14:paraId="0ED27251" w14:textId="77777777" w:rsidR="00CD3D18" w:rsidRPr="00CD3D18" w:rsidRDefault="00CD3D18" w:rsidP="00CD3D18">
      <w:pPr>
        <w:pStyle w:val="NoSpacing"/>
        <w:rPr>
          <w:b/>
        </w:rPr>
      </w:pPr>
      <w:r w:rsidRPr="00CD3D18">
        <w:rPr>
          <w:b/>
        </w:rPr>
        <w:t xml:space="preserve">if [[ $num -ge 50 </w:t>
      </w:r>
      <w:r w:rsidRPr="001818F3">
        <w:rPr>
          <w:b/>
          <w:highlight w:val="yellow"/>
        </w:rPr>
        <w:t>]] &amp;&amp; [[</w:t>
      </w:r>
      <w:r w:rsidRPr="00CD3D18">
        <w:rPr>
          <w:b/>
        </w:rPr>
        <w:t xml:space="preserve"> $num -le 100 ]]</w:t>
      </w:r>
    </w:p>
    <w:p w14:paraId="3A784433" w14:textId="77777777" w:rsidR="00CD3D18" w:rsidRPr="00CD3D18" w:rsidRDefault="00CD3D18" w:rsidP="00CD3D18">
      <w:pPr>
        <w:pStyle w:val="NoSpacing"/>
        <w:rPr>
          <w:b/>
        </w:rPr>
      </w:pPr>
      <w:r w:rsidRPr="00CD3D18">
        <w:rPr>
          <w:b/>
        </w:rPr>
        <w:t>then</w:t>
      </w:r>
    </w:p>
    <w:p w14:paraId="32DD29E7" w14:textId="77777777" w:rsidR="00CD3D18" w:rsidRPr="00CD3D18" w:rsidRDefault="00CD3D18" w:rsidP="00CD3D18">
      <w:pPr>
        <w:pStyle w:val="NoSpacing"/>
        <w:rPr>
          <w:b/>
        </w:rPr>
      </w:pPr>
      <w:r w:rsidRPr="00CD3D18">
        <w:rPr>
          <w:b/>
        </w:rPr>
        <w:tab/>
        <w:t>echo "$num is in the range between 50-100"</w:t>
      </w:r>
    </w:p>
    <w:p w14:paraId="699D406F" w14:textId="77777777" w:rsidR="00CD3D18" w:rsidRPr="00CD3D18" w:rsidRDefault="00CD3D18" w:rsidP="00CD3D18">
      <w:pPr>
        <w:pStyle w:val="NoSpacing"/>
        <w:rPr>
          <w:b/>
        </w:rPr>
      </w:pPr>
    </w:p>
    <w:p w14:paraId="50BDC108" w14:textId="77777777" w:rsidR="00CD3D18" w:rsidRPr="00CD3D18" w:rsidRDefault="00CD3D18" w:rsidP="00CD3D18">
      <w:pPr>
        <w:pStyle w:val="NoSpacing"/>
        <w:rPr>
          <w:b/>
        </w:rPr>
      </w:pPr>
      <w:r w:rsidRPr="00CD3D18">
        <w:rPr>
          <w:b/>
        </w:rPr>
        <w:t>else</w:t>
      </w:r>
    </w:p>
    <w:p w14:paraId="1AA34087" w14:textId="77777777" w:rsidR="00CD3D18" w:rsidRPr="00CD3D18" w:rsidRDefault="00CD3D18" w:rsidP="00CD3D18">
      <w:pPr>
        <w:pStyle w:val="NoSpacing"/>
        <w:rPr>
          <w:b/>
        </w:rPr>
      </w:pPr>
      <w:r w:rsidRPr="00CD3D18">
        <w:rPr>
          <w:b/>
        </w:rPr>
        <w:tab/>
        <w:t>echo "$num is not in the range between 50-100"</w:t>
      </w:r>
    </w:p>
    <w:p w14:paraId="03EF2EBF" w14:textId="77777777" w:rsidR="00CD3D18" w:rsidRPr="00CD3D18" w:rsidRDefault="00CD3D18" w:rsidP="00CD3D18">
      <w:pPr>
        <w:pStyle w:val="NoSpacing"/>
        <w:rPr>
          <w:b/>
        </w:rPr>
      </w:pPr>
    </w:p>
    <w:p w14:paraId="3FC640FC" w14:textId="09E1159B" w:rsidR="00C44056" w:rsidRPr="00CD3D18" w:rsidRDefault="00CD3D18" w:rsidP="00CD3D18">
      <w:pPr>
        <w:pStyle w:val="NoSpacing"/>
        <w:rPr>
          <w:b/>
        </w:rPr>
      </w:pPr>
      <w:r w:rsidRPr="00CD3D18">
        <w:rPr>
          <w:b/>
        </w:rPr>
        <w:t>fi</w:t>
      </w:r>
    </w:p>
    <w:p w14:paraId="30B4C521" w14:textId="5F90AEB7" w:rsidR="00C44056" w:rsidRPr="00CD3D18" w:rsidRDefault="00E212DF" w:rsidP="00E212DF">
      <w:pPr>
        <w:pStyle w:val="NoSpacing"/>
        <w:jc w:val="center"/>
        <w:rPr>
          <w:b/>
        </w:rPr>
      </w:pPr>
      <w:r>
        <w:rPr>
          <w:b/>
        </w:rPr>
        <w:t>[or]</w:t>
      </w:r>
    </w:p>
    <w:p w14:paraId="0CFFE055" w14:textId="2C51E020" w:rsidR="00C44056" w:rsidRDefault="001419B0" w:rsidP="00774E2D">
      <w:pPr>
        <w:pStyle w:val="NoSpacing"/>
        <w:rPr>
          <w:b/>
          <w:color w:val="FF0000"/>
        </w:rPr>
      </w:pPr>
      <w:r>
        <w:rPr>
          <w:b/>
          <w:color w:val="FF0000"/>
        </w:rPr>
        <w:t xml:space="preserve">Note: </w:t>
      </w:r>
      <w:r w:rsidRPr="00515723">
        <w:rPr>
          <w:b/>
        </w:rPr>
        <w:t xml:space="preserve">whenever we are using logical operators between two </w:t>
      </w:r>
      <w:r w:rsidR="00A112FE" w:rsidRPr="00515723">
        <w:rPr>
          <w:b/>
        </w:rPr>
        <w:t xml:space="preserve">conditions. </w:t>
      </w:r>
      <w:r w:rsidR="00A112FE" w:rsidRPr="00A112FE">
        <w:rPr>
          <w:b/>
          <w:highlight w:val="yellow"/>
        </w:rPr>
        <w:t>we</w:t>
      </w:r>
      <w:r w:rsidR="003B4F38" w:rsidRPr="00A112FE">
        <w:rPr>
          <w:b/>
          <w:highlight w:val="yellow"/>
        </w:rPr>
        <w:t xml:space="preserve"> can club them in single test condition.</w:t>
      </w:r>
    </w:p>
    <w:p w14:paraId="7A4A01AE" w14:textId="042F6BB2" w:rsidR="00C44056" w:rsidRDefault="00C44056" w:rsidP="00774E2D">
      <w:pPr>
        <w:pStyle w:val="NoSpacing"/>
        <w:rPr>
          <w:b/>
          <w:color w:val="FF0000"/>
        </w:rPr>
      </w:pPr>
    </w:p>
    <w:p w14:paraId="5BCE4E3C" w14:textId="77777777" w:rsidR="001419B0" w:rsidRPr="00CD3D18" w:rsidRDefault="001419B0" w:rsidP="001419B0">
      <w:pPr>
        <w:pStyle w:val="NoSpacing"/>
        <w:rPr>
          <w:b/>
        </w:rPr>
      </w:pPr>
      <w:r w:rsidRPr="00CD3D18">
        <w:rPr>
          <w:b/>
        </w:rPr>
        <w:t>pavankumar@pavankumar:~/pavan$ cat logicaloperators.sh</w:t>
      </w:r>
    </w:p>
    <w:p w14:paraId="149C31D6" w14:textId="77777777" w:rsidR="001419B0" w:rsidRDefault="001419B0" w:rsidP="001419B0">
      <w:pPr>
        <w:pStyle w:val="NoSpacing"/>
        <w:rPr>
          <w:b/>
        </w:rPr>
      </w:pPr>
    </w:p>
    <w:p w14:paraId="473090A5" w14:textId="77777777" w:rsidR="001419B0" w:rsidRPr="003E4C6A" w:rsidRDefault="001419B0" w:rsidP="001419B0">
      <w:pPr>
        <w:pStyle w:val="NoSpacing"/>
        <w:rPr>
          <w:b/>
        </w:rPr>
      </w:pPr>
      <w:r w:rsidRPr="003E4C6A">
        <w:rPr>
          <w:b/>
        </w:rPr>
        <w:t>#!/usr/bin/env bash</w:t>
      </w:r>
    </w:p>
    <w:p w14:paraId="2D29E2BC" w14:textId="77777777" w:rsidR="001419B0" w:rsidRPr="00CD3D18" w:rsidRDefault="001419B0" w:rsidP="001419B0">
      <w:pPr>
        <w:pStyle w:val="NoSpacing"/>
        <w:rPr>
          <w:b/>
        </w:rPr>
      </w:pPr>
      <w:r w:rsidRPr="00CD3D18">
        <w:rPr>
          <w:b/>
        </w:rPr>
        <w:t>read -p "Enter any number: " num</w:t>
      </w:r>
    </w:p>
    <w:p w14:paraId="3AEC0324" w14:textId="77777777" w:rsidR="001419B0" w:rsidRPr="00CD3D18" w:rsidRDefault="001419B0" w:rsidP="001419B0">
      <w:pPr>
        <w:pStyle w:val="NoSpacing"/>
        <w:rPr>
          <w:b/>
        </w:rPr>
      </w:pPr>
    </w:p>
    <w:p w14:paraId="0B414270" w14:textId="4937B36A" w:rsidR="001419B0" w:rsidRPr="00CD3D18" w:rsidRDefault="001419B0" w:rsidP="001419B0">
      <w:pPr>
        <w:pStyle w:val="NoSpacing"/>
        <w:rPr>
          <w:b/>
        </w:rPr>
      </w:pPr>
      <w:r w:rsidRPr="00CD3D18">
        <w:rPr>
          <w:b/>
        </w:rPr>
        <w:t xml:space="preserve">if [[ $num -ge 50 </w:t>
      </w:r>
      <w:r w:rsidRPr="001818F3">
        <w:rPr>
          <w:b/>
          <w:highlight w:val="yellow"/>
        </w:rPr>
        <w:t>&amp;&amp;</w:t>
      </w:r>
      <w:r w:rsidRPr="00CD3D18">
        <w:rPr>
          <w:b/>
        </w:rPr>
        <w:t xml:space="preserve">  $num -le 100 ]]</w:t>
      </w:r>
    </w:p>
    <w:p w14:paraId="619E8BAA" w14:textId="77777777" w:rsidR="001419B0" w:rsidRPr="00CD3D18" w:rsidRDefault="001419B0" w:rsidP="001419B0">
      <w:pPr>
        <w:pStyle w:val="NoSpacing"/>
        <w:rPr>
          <w:b/>
        </w:rPr>
      </w:pPr>
      <w:r w:rsidRPr="00CD3D18">
        <w:rPr>
          <w:b/>
        </w:rPr>
        <w:t>then</w:t>
      </w:r>
    </w:p>
    <w:p w14:paraId="1A60F5D1" w14:textId="77777777" w:rsidR="001419B0" w:rsidRPr="00CD3D18" w:rsidRDefault="001419B0" w:rsidP="001419B0">
      <w:pPr>
        <w:pStyle w:val="NoSpacing"/>
        <w:rPr>
          <w:b/>
        </w:rPr>
      </w:pPr>
      <w:r w:rsidRPr="00CD3D18">
        <w:rPr>
          <w:b/>
        </w:rPr>
        <w:tab/>
        <w:t>echo "$num is in the range between 50-100"</w:t>
      </w:r>
    </w:p>
    <w:p w14:paraId="14C30C79" w14:textId="77777777" w:rsidR="001419B0" w:rsidRPr="00CD3D18" w:rsidRDefault="001419B0" w:rsidP="001419B0">
      <w:pPr>
        <w:pStyle w:val="NoSpacing"/>
        <w:rPr>
          <w:b/>
        </w:rPr>
      </w:pPr>
    </w:p>
    <w:p w14:paraId="19C2449E" w14:textId="77777777" w:rsidR="001419B0" w:rsidRPr="00CD3D18" w:rsidRDefault="001419B0" w:rsidP="001419B0">
      <w:pPr>
        <w:pStyle w:val="NoSpacing"/>
        <w:rPr>
          <w:b/>
        </w:rPr>
      </w:pPr>
      <w:r w:rsidRPr="00CD3D18">
        <w:rPr>
          <w:b/>
        </w:rPr>
        <w:t>else</w:t>
      </w:r>
    </w:p>
    <w:p w14:paraId="4CCF1FE3" w14:textId="77777777" w:rsidR="001419B0" w:rsidRPr="00CD3D18" w:rsidRDefault="001419B0" w:rsidP="001419B0">
      <w:pPr>
        <w:pStyle w:val="NoSpacing"/>
        <w:rPr>
          <w:b/>
        </w:rPr>
      </w:pPr>
      <w:r w:rsidRPr="00CD3D18">
        <w:rPr>
          <w:b/>
        </w:rPr>
        <w:tab/>
        <w:t>echo "$num is not in the range between 50-100"</w:t>
      </w:r>
    </w:p>
    <w:p w14:paraId="41073409" w14:textId="77777777" w:rsidR="001419B0" w:rsidRPr="00CD3D18" w:rsidRDefault="001419B0" w:rsidP="001419B0">
      <w:pPr>
        <w:pStyle w:val="NoSpacing"/>
        <w:rPr>
          <w:b/>
        </w:rPr>
      </w:pPr>
    </w:p>
    <w:p w14:paraId="4C641EAD" w14:textId="77777777" w:rsidR="001419B0" w:rsidRPr="00CD3D18" w:rsidRDefault="001419B0" w:rsidP="001419B0">
      <w:pPr>
        <w:pStyle w:val="NoSpacing"/>
        <w:rPr>
          <w:b/>
        </w:rPr>
      </w:pPr>
      <w:r w:rsidRPr="00CD3D18">
        <w:rPr>
          <w:b/>
        </w:rPr>
        <w:t>fi</w:t>
      </w:r>
    </w:p>
    <w:p w14:paraId="6DBFB720" w14:textId="77777777" w:rsidR="00A112FE" w:rsidRPr="00CD3D18" w:rsidRDefault="00A112FE" w:rsidP="00A112FE">
      <w:pPr>
        <w:pStyle w:val="NoSpacing"/>
        <w:jc w:val="center"/>
        <w:rPr>
          <w:b/>
        </w:rPr>
      </w:pPr>
      <w:r>
        <w:rPr>
          <w:b/>
        </w:rPr>
        <w:t>[or]</w:t>
      </w:r>
    </w:p>
    <w:p w14:paraId="6562C160" w14:textId="412AF224" w:rsidR="00A112FE" w:rsidRDefault="00A112FE" w:rsidP="00A112FE">
      <w:pPr>
        <w:pStyle w:val="NoSpacing"/>
        <w:rPr>
          <w:b/>
        </w:rPr>
      </w:pPr>
      <w:r w:rsidRPr="00A112FE">
        <w:rPr>
          <w:b/>
          <w:color w:val="FF0000"/>
        </w:rPr>
        <w:t>using old version logical operator</w:t>
      </w:r>
      <w:r w:rsidR="005563F6">
        <w:rPr>
          <w:b/>
          <w:color w:val="FF0000"/>
        </w:rPr>
        <w:tab/>
      </w:r>
      <w:r w:rsidR="005563F6">
        <w:rPr>
          <w:b/>
          <w:color w:val="FF0000"/>
        </w:rPr>
        <w:tab/>
        <w:t>(not recomended)</w:t>
      </w:r>
    </w:p>
    <w:p w14:paraId="70CFE05F" w14:textId="7C1C512A" w:rsidR="00A112FE" w:rsidRPr="00CD3D18" w:rsidRDefault="00A112FE" w:rsidP="00A112FE">
      <w:pPr>
        <w:pStyle w:val="NoSpacing"/>
        <w:rPr>
          <w:b/>
        </w:rPr>
      </w:pPr>
      <w:r w:rsidRPr="00CD3D18">
        <w:rPr>
          <w:b/>
        </w:rPr>
        <w:t>pavankumar@pavankumar:~/pavan$ cat logicaloperators.sh</w:t>
      </w:r>
    </w:p>
    <w:p w14:paraId="71DF8CFA" w14:textId="77777777" w:rsidR="00A112FE" w:rsidRDefault="00A112FE" w:rsidP="00A112FE">
      <w:pPr>
        <w:pStyle w:val="NoSpacing"/>
        <w:rPr>
          <w:b/>
        </w:rPr>
      </w:pPr>
    </w:p>
    <w:p w14:paraId="28304563" w14:textId="77777777" w:rsidR="00A112FE" w:rsidRPr="003E4C6A" w:rsidRDefault="00A112FE" w:rsidP="00A112FE">
      <w:pPr>
        <w:pStyle w:val="NoSpacing"/>
        <w:rPr>
          <w:b/>
        </w:rPr>
      </w:pPr>
      <w:r w:rsidRPr="003E4C6A">
        <w:rPr>
          <w:b/>
        </w:rPr>
        <w:t>#!/usr/bin/env bash</w:t>
      </w:r>
    </w:p>
    <w:p w14:paraId="5EE2B676" w14:textId="77777777" w:rsidR="00A112FE" w:rsidRPr="00CD3D18" w:rsidRDefault="00A112FE" w:rsidP="00A112FE">
      <w:pPr>
        <w:pStyle w:val="NoSpacing"/>
        <w:rPr>
          <w:b/>
        </w:rPr>
      </w:pPr>
      <w:r w:rsidRPr="00CD3D18">
        <w:rPr>
          <w:b/>
        </w:rPr>
        <w:t>read -p "Enter any number: " num</w:t>
      </w:r>
    </w:p>
    <w:p w14:paraId="3A7EC25B" w14:textId="77777777" w:rsidR="00A112FE" w:rsidRPr="00CD3D18" w:rsidRDefault="00A112FE" w:rsidP="00A112FE">
      <w:pPr>
        <w:pStyle w:val="NoSpacing"/>
        <w:rPr>
          <w:b/>
        </w:rPr>
      </w:pPr>
    </w:p>
    <w:p w14:paraId="2BF2EFB5" w14:textId="67DB21FD" w:rsidR="00A112FE" w:rsidRPr="00CD3D18" w:rsidRDefault="00A112FE" w:rsidP="00A112FE">
      <w:pPr>
        <w:pStyle w:val="NoSpacing"/>
        <w:rPr>
          <w:b/>
        </w:rPr>
      </w:pPr>
      <w:r w:rsidRPr="00CD3D18">
        <w:rPr>
          <w:b/>
        </w:rPr>
        <w:t xml:space="preserve">if </w:t>
      </w:r>
      <w:r w:rsidRPr="00A112FE">
        <w:rPr>
          <w:b/>
          <w:highlight w:val="yellow"/>
        </w:rPr>
        <w:t>[</w:t>
      </w:r>
      <w:r w:rsidRPr="00CD3D18">
        <w:rPr>
          <w:b/>
        </w:rPr>
        <w:t xml:space="preserve"> $num -ge 50 </w:t>
      </w:r>
      <w:r w:rsidRPr="00A112FE">
        <w:rPr>
          <w:b/>
          <w:highlight w:val="yellow"/>
        </w:rPr>
        <w:t>-a</w:t>
      </w:r>
      <w:r w:rsidRPr="00CD3D18">
        <w:rPr>
          <w:b/>
        </w:rPr>
        <w:t xml:space="preserve">  $num -le 100 </w:t>
      </w:r>
      <w:r w:rsidRPr="00A112FE">
        <w:rPr>
          <w:b/>
          <w:highlight w:val="yellow"/>
        </w:rPr>
        <w:t>]</w:t>
      </w:r>
    </w:p>
    <w:p w14:paraId="21E2B3A5" w14:textId="77777777" w:rsidR="00A112FE" w:rsidRPr="00CD3D18" w:rsidRDefault="00A112FE" w:rsidP="00A112FE">
      <w:pPr>
        <w:pStyle w:val="NoSpacing"/>
        <w:rPr>
          <w:b/>
        </w:rPr>
      </w:pPr>
      <w:r w:rsidRPr="00CD3D18">
        <w:rPr>
          <w:b/>
        </w:rPr>
        <w:t>then</w:t>
      </w:r>
    </w:p>
    <w:p w14:paraId="11127FF6" w14:textId="77777777" w:rsidR="00A112FE" w:rsidRPr="00CD3D18" w:rsidRDefault="00A112FE" w:rsidP="00A112FE">
      <w:pPr>
        <w:pStyle w:val="NoSpacing"/>
        <w:rPr>
          <w:b/>
        </w:rPr>
      </w:pPr>
      <w:r w:rsidRPr="00CD3D18">
        <w:rPr>
          <w:b/>
        </w:rPr>
        <w:tab/>
        <w:t>echo "$num is in the range between 50-100"</w:t>
      </w:r>
    </w:p>
    <w:p w14:paraId="0DC3AAA1" w14:textId="77777777" w:rsidR="00A112FE" w:rsidRPr="00CD3D18" w:rsidRDefault="00A112FE" w:rsidP="00A112FE">
      <w:pPr>
        <w:pStyle w:val="NoSpacing"/>
        <w:rPr>
          <w:b/>
        </w:rPr>
      </w:pPr>
    </w:p>
    <w:p w14:paraId="2675A70D" w14:textId="77777777" w:rsidR="00A112FE" w:rsidRPr="00CD3D18" w:rsidRDefault="00A112FE" w:rsidP="00A112FE">
      <w:pPr>
        <w:pStyle w:val="NoSpacing"/>
        <w:rPr>
          <w:b/>
        </w:rPr>
      </w:pPr>
      <w:r w:rsidRPr="00CD3D18">
        <w:rPr>
          <w:b/>
        </w:rPr>
        <w:t>else</w:t>
      </w:r>
    </w:p>
    <w:p w14:paraId="0A9658EB" w14:textId="77777777" w:rsidR="00A112FE" w:rsidRPr="00CD3D18" w:rsidRDefault="00A112FE" w:rsidP="00A112FE">
      <w:pPr>
        <w:pStyle w:val="NoSpacing"/>
        <w:rPr>
          <w:b/>
        </w:rPr>
      </w:pPr>
      <w:r w:rsidRPr="00CD3D18">
        <w:rPr>
          <w:b/>
        </w:rPr>
        <w:tab/>
        <w:t>echo "$num is not in the range between 50-100"</w:t>
      </w:r>
    </w:p>
    <w:p w14:paraId="44DDF5E1" w14:textId="77777777" w:rsidR="00A112FE" w:rsidRPr="00CD3D18" w:rsidRDefault="00A112FE" w:rsidP="00A112FE">
      <w:pPr>
        <w:pStyle w:val="NoSpacing"/>
        <w:rPr>
          <w:b/>
        </w:rPr>
      </w:pPr>
    </w:p>
    <w:p w14:paraId="122E8FA9" w14:textId="77777777" w:rsidR="00A112FE" w:rsidRPr="00CD3D18" w:rsidRDefault="00A112FE" w:rsidP="00A112FE">
      <w:pPr>
        <w:pStyle w:val="NoSpacing"/>
        <w:rPr>
          <w:b/>
        </w:rPr>
      </w:pPr>
      <w:r w:rsidRPr="00CD3D18">
        <w:rPr>
          <w:b/>
        </w:rPr>
        <w:t>fi</w:t>
      </w:r>
    </w:p>
    <w:p w14:paraId="19487C23" w14:textId="7E11176A" w:rsidR="00C45E13" w:rsidRDefault="00C45E13" w:rsidP="00C45E13">
      <w:pPr>
        <w:pStyle w:val="NoSpacing"/>
        <w:jc w:val="center"/>
        <w:rPr>
          <w:b/>
          <w:color w:val="000000" w:themeColor="text1"/>
        </w:rPr>
      </w:pPr>
      <w:r>
        <w:rPr>
          <w:b/>
          <w:color w:val="000000" w:themeColor="text1"/>
          <w:highlight w:val="yellow"/>
        </w:rPr>
        <w:t>LOGICAL OR</w:t>
      </w:r>
      <w:r w:rsidRPr="00C45E13">
        <w:rPr>
          <w:b/>
          <w:color w:val="000000" w:themeColor="text1"/>
          <w:highlight w:val="yellow"/>
        </w:rPr>
        <w:t xml:space="preserve"> OPERATOR</w:t>
      </w:r>
    </w:p>
    <w:p w14:paraId="6D4F15A5" w14:textId="6879E05A" w:rsidR="00AD1FF9" w:rsidRDefault="00F32733" w:rsidP="00AD1FF9">
      <w:pPr>
        <w:pStyle w:val="NoSpacing"/>
        <w:rPr>
          <w:b/>
          <w:color w:val="FF0000"/>
        </w:rPr>
      </w:pPr>
      <w:r w:rsidRPr="00F32733">
        <w:rPr>
          <w:b/>
          <w:color w:val="FF0000"/>
        </w:rPr>
        <w:t>Advanced version</w:t>
      </w:r>
    </w:p>
    <w:p w14:paraId="26A0D508" w14:textId="77777777" w:rsidR="00894691" w:rsidRDefault="00894691" w:rsidP="00AD1FF9">
      <w:pPr>
        <w:pStyle w:val="NoSpacing"/>
        <w:rPr>
          <w:b/>
          <w:color w:val="FF0000"/>
        </w:rPr>
      </w:pPr>
    </w:p>
    <w:p w14:paraId="155BAC70" w14:textId="77777777" w:rsidR="0014375D" w:rsidRPr="003E4C6A" w:rsidRDefault="0014375D" w:rsidP="0014375D">
      <w:pPr>
        <w:pStyle w:val="NoSpacing"/>
        <w:rPr>
          <w:b/>
        </w:rPr>
      </w:pPr>
      <w:r w:rsidRPr="003E4C6A">
        <w:rPr>
          <w:b/>
        </w:rPr>
        <w:t>#!/usr/bin/env bash</w:t>
      </w:r>
    </w:p>
    <w:p w14:paraId="78F2F949" w14:textId="77777777" w:rsidR="0014375D" w:rsidRPr="00AD1FF9" w:rsidRDefault="0014375D" w:rsidP="0014375D">
      <w:pPr>
        <w:pStyle w:val="NoSpacing"/>
        <w:rPr>
          <w:b/>
          <w:color w:val="000000" w:themeColor="text1"/>
        </w:rPr>
      </w:pPr>
      <w:r w:rsidRPr="00AD1FF9">
        <w:rPr>
          <w:b/>
          <w:color w:val="000000" w:themeColor="text1"/>
        </w:rPr>
        <w:t>read -p "Enter your confirmation to start docker : (say yes or no)" num</w:t>
      </w:r>
    </w:p>
    <w:p w14:paraId="1C525E7E" w14:textId="77777777" w:rsidR="0014375D" w:rsidRPr="00AD1FF9" w:rsidRDefault="0014375D" w:rsidP="0014375D">
      <w:pPr>
        <w:pStyle w:val="NoSpacing"/>
        <w:rPr>
          <w:b/>
          <w:color w:val="000000" w:themeColor="text1"/>
        </w:rPr>
      </w:pPr>
    </w:p>
    <w:p w14:paraId="1EFFD879" w14:textId="3FED4619" w:rsidR="0014375D" w:rsidRPr="00AD1FF9" w:rsidRDefault="0014375D" w:rsidP="0014375D">
      <w:pPr>
        <w:pStyle w:val="NoSpacing"/>
        <w:rPr>
          <w:b/>
          <w:color w:val="000000" w:themeColor="text1"/>
        </w:rPr>
      </w:pPr>
      <w:r w:rsidRPr="00AD1FF9">
        <w:rPr>
          <w:b/>
          <w:color w:val="000000" w:themeColor="text1"/>
        </w:rPr>
        <w:t>if [[ $num == yes</w:t>
      </w:r>
      <w:r>
        <w:rPr>
          <w:b/>
          <w:color w:val="000000" w:themeColor="text1"/>
        </w:rPr>
        <w:t xml:space="preserve"> ]]</w:t>
      </w:r>
      <w:r w:rsidRPr="00AD1FF9">
        <w:rPr>
          <w:b/>
          <w:color w:val="000000" w:themeColor="text1"/>
        </w:rPr>
        <w:t xml:space="preserve"> || </w:t>
      </w:r>
      <w:r>
        <w:rPr>
          <w:b/>
          <w:color w:val="000000" w:themeColor="text1"/>
        </w:rPr>
        <w:t xml:space="preserve">[ </w:t>
      </w:r>
      <w:r w:rsidRPr="00AD1FF9">
        <w:rPr>
          <w:b/>
          <w:color w:val="000000" w:themeColor="text1"/>
        </w:rPr>
        <w:t xml:space="preserve">$num == </w:t>
      </w:r>
      <w:r>
        <w:rPr>
          <w:b/>
          <w:color w:val="000000" w:themeColor="text1"/>
        </w:rPr>
        <w:t xml:space="preserve"> </w:t>
      </w:r>
      <w:r w:rsidRPr="00AD1FF9">
        <w:rPr>
          <w:b/>
          <w:color w:val="000000" w:themeColor="text1"/>
        </w:rPr>
        <w:t>y ]]</w:t>
      </w:r>
    </w:p>
    <w:p w14:paraId="5820657C" w14:textId="77777777" w:rsidR="0014375D" w:rsidRPr="00AD1FF9" w:rsidRDefault="0014375D" w:rsidP="0014375D">
      <w:pPr>
        <w:pStyle w:val="NoSpacing"/>
        <w:rPr>
          <w:b/>
          <w:color w:val="000000" w:themeColor="text1"/>
        </w:rPr>
      </w:pPr>
      <w:r w:rsidRPr="00AD1FF9">
        <w:rPr>
          <w:b/>
          <w:color w:val="000000" w:themeColor="text1"/>
        </w:rPr>
        <w:t>then</w:t>
      </w:r>
    </w:p>
    <w:p w14:paraId="6DE2237B" w14:textId="77777777" w:rsidR="0014375D" w:rsidRPr="00AD1FF9" w:rsidRDefault="0014375D" w:rsidP="0014375D">
      <w:pPr>
        <w:pStyle w:val="NoSpacing"/>
        <w:rPr>
          <w:b/>
          <w:color w:val="000000" w:themeColor="text1"/>
        </w:rPr>
      </w:pPr>
      <w:r w:rsidRPr="00AD1FF9">
        <w:rPr>
          <w:b/>
          <w:color w:val="000000" w:themeColor="text1"/>
        </w:rPr>
        <w:tab/>
        <w:t>echo "starting docker ..."</w:t>
      </w:r>
    </w:p>
    <w:p w14:paraId="177812EF" w14:textId="77777777" w:rsidR="0014375D" w:rsidRPr="00AD1FF9" w:rsidRDefault="0014375D" w:rsidP="0014375D">
      <w:pPr>
        <w:pStyle w:val="NoSpacing"/>
        <w:rPr>
          <w:b/>
          <w:color w:val="000000" w:themeColor="text1"/>
        </w:rPr>
      </w:pPr>
      <w:r w:rsidRPr="00AD1FF9">
        <w:rPr>
          <w:b/>
          <w:color w:val="000000" w:themeColor="text1"/>
        </w:rPr>
        <w:tab/>
        <w:t>sudo systemctl start docker</w:t>
      </w:r>
    </w:p>
    <w:p w14:paraId="747B0801" w14:textId="77777777" w:rsidR="0014375D" w:rsidRPr="00AD1FF9" w:rsidRDefault="0014375D" w:rsidP="0014375D">
      <w:pPr>
        <w:pStyle w:val="NoSpacing"/>
        <w:rPr>
          <w:b/>
          <w:color w:val="000000" w:themeColor="text1"/>
        </w:rPr>
      </w:pPr>
      <w:r w:rsidRPr="00AD1FF9">
        <w:rPr>
          <w:b/>
          <w:color w:val="000000" w:themeColor="text1"/>
        </w:rPr>
        <w:t>else</w:t>
      </w:r>
    </w:p>
    <w:p w14:paraId="2EEEFC82" w14:textId="77777777" w:rsidR="0014375D" w:rsidRPr="00AD1FF9" w:rsidRDefault="0014375D" w:rsidP="0014375D">
      <w:pPr>
        <w:pStyle w:val="NoSpacing"/>
        <w:rPr>
          <w:b/>
          <w:color w:val="000000" w:themeColor="text1"/>
        </w:rPr>
      </w:pPr>
      <w:r w:rsidRPr="00AD1FF9">
        <w:rPr>
          <w:b/>
          <w:color w:val="000000" w:themeColor="text1"/>
        </w:rPr>
        <w:tab/>
        <w:t>echo "skipping...."</w:t>
      </w:r>
    </w:p>
    <w:p w14:paraId="2159E1AB" w14:textId="77777777" w:rsidR="0014375D" w:rsidRPr="00C45E13" w:rsidRDefault="0014375D" w:rsidP="0014375D">
      <w:pPr>
        <w:pStyle w:val="NoSpacing"/>
        <w:rPr>
          <w:b/>
          <w:color w:val="000000" w:themeColor="text1"/>
        </w:rPr>
      </w:pPr>
      <w:r w:rsidRPr="00AD1FF9">
        <w:rPr>
          <w:b/>
          <w:color w:val="000000" w:themeColor="text1"/>
        </w:rPr>
        <w:t>fi</w:t>
      </w:r>
    </w:p>
    <w:p w14:paraId="103319D1" w14:textId="4A50F1BB" w:rsidR="0014375D" w:rsidRDefault="00894691" w:rsidP="00894691">
      <w:pPr>
        <w:pStyle w:val="NoSpacing"/>
        <w:jc w:val="center"/>
        <w:rPr>
          <w:b/>
          <w:color w:val="FF0000"/>
        </w:rPr>
      </w:pPr>
      <w:r>
        <w:rPr>
          <w:b/>
          <w:color w:val="FF0000"/>
        </w:rPr>
        <w:t>[or]</w:t>
      </w:r>
    </w:p>
    <w:p w14:paraId="0125773A" w14:textId="77777777" w:rsidR="0014375D" w:rsidRPr="00F32733" w:rsidRDefault="0014375D" w:rsidP="00AD1FF9">
      <w:pPr>
        <w:pStyle w:val="NoSpacing"/>
        <w:rPr>
          <w:b/>
          <w:color w:val="FF0000"/>
        </w:rPr>
      </w:pPr>
    </w:p>
    <w:p w14:paraId="30171762" w14:textId="49340FCD" w:rsidR="00AD1FF9" w:rsidRPr="003E4C6A" w:rsidRDefault="00AD1FF9" w:rsidP="00AD1FF9">
      <w:pPr>
        <w:pStyle w:val="NoSpacing"/>
        <w:rPr>
          <w:b/>
        </w:rPr>
      </w:pPr>
      <w:r w:rsidRPr="003E4C6A">
        <w:rPr>
          <w:b/>
        </w:rPr>
        <w:t>#!/usr/bin/env bash</w:t>
      </w:r>
    </w:p>
    <w:p w14:paraId="4CB5542D" w14:textId="7C1B91E5" w:rsidR="00AD1FF9" w:rsidRPr="00AD1FF9" w:rsidRDefault="00AD1FF9" w:rsidP="00AD1FF9">
      <w:pPr>
        <w:pStyle w:val="NoSpacing"/>
        <w:rPr>
          <w:b/>
          <w:color w:val="000000" w:themeColor="text1"/>
        </w:rPr>
      </w:pPr>
      <w:r w:rsidRPr="00AD1FF9">
        <w:rPr>
          <w:b/>
          <w:color w:val="000000" w:themeColor="text1"/>
        </w:rPr>
        <w:t>read -p "Enter your confirmation to start docker : (say yes or no)" num</w:t>
      </w:r>
    </w:p>
    <w:p w14:paraId="636B2028" w14:textId="77777777" w:rsidR="00AD1FF9" w:rsidRPr="00AD1FF9" w:rsidRDefault="00AD1FF9" w:rsidP="00AD1FF9">
      <w:pPr>
        <w:pStyle w:val="NoSpacing"/>
        <w:rPr>
          <w:b/>
          <w:color w:val="000000" w:themeColor="text1"/>
        </w:rPr>
      </w:pPr>
    </w:p>
    <w:p w14:paraId="1FBD8842" w14:textId="060A3F26" w:rsidR="00AD1FF9" w:rsidRPr="00AD1FF9" w:rsidRDefault="00AD1FF9" w:rsidP="00AD1FF9">
      <w:pPr>
        <w:pStyle w:val="NoSpacing"/>
        <w:rPr>
          <w:b/>
          <w:color w:val="000000" w:themeColor="text1"/>
        </w:rPr>
      </w:pPr>
      <w:r w:rsidRPr="00AD1FF9">
        <w:rPr>
          <w:b/>
          <w:color w:val="000000" w:themeColor="text1"/>
        </w:rPr>
        <w:t>if [[ $num == yes|| $num == y ]]</w:t>
      </w:r>
    </w:p>
    <w:p w14:paraId="45210AC4" w14:textId="77777777" w:rsidR="00AD1FF9" w:rsidRPr="00AD1FF9" w:rsidRDefault="00AD1FF9" w:rsidP="00AD1FF9">
      <w:pPr>
        <w:pStyle w:val="NoSpacing"/>
        <w:rPr>
          <w:b/>
          <w:color w:val="000000" w:themeColor="text1"/>
        </w:rPr>
      </w:pPr>
      <w:r w:rsidRPr="00AD1FF9">
        <w:rPr>
          <w:b/>
          <w:color w:val="000000" w:themeColor="text1"/>
        </w:rPr>
        <w:t>then</w:t>
      </w:r>
    </w:p>
    <w:p w14:paraId="1FA6E349" w14:textId="77777777" w:rsidR="00AD1FF9" w:rsidRPr="00AD1FF9" w:rsidRDefault="00AD1FF9" w:rsidP="00AD1FF9">
      <w:pPr>
        <w:pStyle w:val="NoSpacing"/>
        <w:rPr>
          <w:b/>
          <w:color w:val="000000" w:themeColor="text1"/>
        </w:rPr>
      </w:pPr>
      <w:r w:rsidRPr="00AD1FF9">
        <w:rPr>
          <w:b/>
          <w:color w:val="000000" w:themeColor="text1"/>
        </w:rPr>
        <w:tab/>
        <w:t>echo "starting docker ..."</w:t>
      </w:r>
    </w:p>
    <w:p w14:paraId="606A3871" w14:textId="77777777" w:rsidR="00AD1FF9" w:rsidRPr="00AD1FF9" w:rsidRDefault="00AD1FF9" w:rsidP="00AD1FF9">
      <w:pPr>
        <w:pStyle w:val="NoSpacing"/>
        <w:rPr>
          <w:b/>
          <w:color w:val="000000" w:themeColor="text1"/>
        </w:rPr>
      </w:pPr>
      <w:r w:rsidRPr="00AD1FF9">
        <w:rPr>
          <w:b/>
          <w:color w:val="000000" w:themeColor="text1"/>
        </w:rPr>
        <w:tab/>
        <w:t>sudo systemctl start docker</w:t>
      </w:r>
    </w:p>
    <w:p w14:paraId="6604277B" w14:textId="77777777" w:rsidR="00AD1FF9" w:rsidRPr="00AD1FF9" w:rsidRDefault="00AD1FF9" w:rsidP="00AD1FF9">
      <w:pPr>
        <w:pStyle w:val="NoSpacing"/>
        <w:rPr>
          <w:b/>
          <w:color w:val="000000" w:themeColor="text1"/>
        </w:rPr>
      </w:pPr>
      <w:r w:rsidRPr="00AD1FF9">
        <w:rPr>
          <w:b/>
          <w:color w:val="000000" w:themeColor="text1"/>
        </w:rPr>
        <w:t>else</w:t>
      </w:r>
    </w:p>
    <w:p w14:paraId="486B911E" w14:textId="77777777" w:rsidR="00AD1FF9" w:rsidRPr="00AD1FF9" w:rsidRDefault="00AD1FF9" w:rsidP="00AD1FF9">
      <w:pPr>
        <w:pStyle w:val="NoSpacing"/>
        <w:rPr>
          <w:b/>
          <w:color w:val="000000" w:themeColor="text1"/>
        </w:rPr>
      </w:pPr>
      <w:r w:rsidRPr="00AD1FF9">
        <w:rPr>
          <w:b/>
          <w:color w:val="000000" w:themeColor="text1"/>
        </w:rPr>
        <w:tab/>
        <w:t>echo "skipping...."</w:t>
      </w:r>
    </w:p>
    <w:p w14:paraId="70BC3E02" w14:textId="38EED518" w:rsidR="00C45E13" w:rsidRDefault="00AD1FF9" w:rsidP="00AD1FF9">
      <w:pPr>
        <w:pStyle w:val="NoSpacing"/>
        <w:rPr>
          <w:b/>
          <w:color w:val="000000" w:themeColor="text1"/>
        </w:rPr>
      </w:pPr>
      <w:r w:rsidRPr="00AD1FF9">
        <w:rPr>
          <w:b/>
          <w:color w:val="000000" w:themeColor="text1"/>
        </w:rPr>
        <w:t>fi</w:t>
      </w:r>
    </w:p>
    <w:p w14:paraId="3D71D967" w14:textId="53AE1C88" w:rsidR="0014375D" w:rsidRDefault="0014375D" w:rsidP="00AD1FF9">
      <w:pPr>
        <w:pStyle w:val="NoSpacing"/>
        <w:rPr>
          <w:b/>
          <w:color w:val="000000" w:themeColor="text1"/>
        </w:rPr>
      </w:pPr>
    </w:p>
    <w:p w14:paraId="736FA6EB" w14:textId="77777777" w:rsidR="00894691" w:rsidRDefault="00894691" w:rsidP="00894691">
      <w:pPr>
        <w:pStyle w:val="NoSpacing"/>
        <w:jc w:val="center"/>
        <w:rPr>
          <w:b/>
          <w:color w:val="FF0000"/>
        </w:rPr>
      </w:pPr>
      <w:r>
        <w:rPr>
          <w:b/>
          <w:color w:val="FF0000"/>
        </w:rPr>
        <w:t>[or]</w:t>
      </w:r>
    </w:p>
    <w:p w14:paraId="6F1BFB5A" w14:textId="77777777" w:rsidR="0014375D" w:rsidRDefault="0014375D" w:rsidP="0014375D">
      <w:pPr>
        <w:pStyle w:val="NoSpacing"/>
        <w:rPr>
          <w:b/>
        </w:rPr>
      </w:pPr>
    </w:p>
    <w:p w14:paraId="09F0E596" w14:textId="77777777" w:rsidR="0014375D" w:rsidRDefault="0014375D" w:rsidP="0014375D">
      <w:pPr>
        <w:pStyle w:val="NoSpacing"/>
        <w:rPr>
          <w:b/>
        </w:rPr>
      </w:pPr>
    </w:p>
    <w:p w14:paraId="34012911" w14:textId="77777777" w:rsidR="0014375D" w:rsidRDefault="0014375D" w:rsidP="0014375D">
      <w:pPr>
        <w:pStyle w:val="NoSpacing"/>
        <w:rPr>
          <w:b/>
        </w:rPr>
      </w:pPr>
    </w:p>
    <w:p w14:paraId="7CEF8D0A" w14:textId="77777777" w:rsidR="0014375D" w:rsidRDefault="0014375D" w:rsidP="0014375D">
      <w:pPr>
        <w:pStyle w:val="NoSpacing"/>
        <w:rPr>
          <w:b/>
        </w:rPr>
      </w:pPr>
    </w:p>
    <w:p w14:paraId="3C6E3C02" w14:textId="77777777" w:rsidR="0014375D" w:rsidRDefault="0014375D" w:rsidP="0014375D">
      <w:pPr>
        <w:pStyle w:val="NoSpacing"/>
        <w:rPr>
          <w:b/>
        </w:rPr>
      </w:pPr>
    </w:p>
    <w:p w14:paraId="791930DB" w14:textId="77777777" w:rsidR="0014375D" w:rsidRDefault="0014375D" w:rsidP="0014375D">
      <w:pPr>
        <w:pStyle w:val="NoSpacing"/>
        <w:rPr>
          <w:b/>
        </w:rPr>
      </w:pPr>
    </w:p>
    <w:p w14:paraId="451CE6D0" w14:textId="77777777" w:rsidR="0014375D" w:rsidRDefault="0014375D" w:rsidP="0014375D">
      <w:pPr>
        <w:pStyle w:val="NoSpacing"/>
        <w:rPr>
          <w:b/>
        </w:rPr>
      </w:pPr>
    </w:p>
    <w:p w14:paraId="0ACB8536" w14:textId="00CF8133" w:rsidR="0014375D" w:rsidRPr="003E4C6A" w:rsidRDefault="0014375D" w:rsidP="0014375D">
      <w:pPr>
        <w:pStyle w:val="NoSpacing"/>
        <w:rPr>
          <w:b/>
        </w:rPr>
      </w:pPr>
      <w:r w:rsidRPr="003E4C6A">
        <w:rPr>
          <w:b/>
        </w:rPr>
        <w:t>#!/usr/bin/env bash</w:t>
      </w:r>
    </w:p>
    <w:p w14:paraId="3CC22E3A" w14:textId="77777777" w:rsidR="0014375D" w:rsidRPr="00AD1FF9" w:rsidRDefault="0014375D" w:rsidP="0014375D">
      <w:pPr>
        <w:pStyle w:val="NoSpacing"/>
        <w:rPr>
          <w:b/>
          <w:color w:val="000000" w:themeColor="text1"/>
        </w:rPr>
      </w:pPr>
      <w:r w:rsidRPr="00AD1FF9">
        <w:rPr>
          <w:b/>
          <w:color w:val="000000" w:themeColor="text1"/>
        </w:rPr>
        <w:t>read -p "Enter your confirmation to start docker : (say yes or no)" num</w:t>
      </w:r>
    </w:p>
    <w:p w14:paraId="00743719" w14:textId="77777777" w:rsidR="0014375D" w:rsidRPr="00AD1FF9" w:rsidRDefault="0014375D" w:rsidP="0014375D">
      <w:pPr>
        <w:pStyle w:val="NoSpacing"/>
        <w:rPr>
          <w:b/>
          <w:color w:val="000000" w:themeColor="text1"/>
        </w:rPr>
      </w:pPr>
    </w:p>
    <w:p w14:paraId="05726D43" w14:textId="076E6CF6" w:rsidR="0014375D" w:rsidRPr="00AD1FF9" w:rsidRDefault="0014375D" w:rsidP="0014375D">
      <w:pPr>
        <w:pStyle w:val="NoSpacing"/>
        <w:rPr>
          <w:b/>
          <w:color w:val="000000" w:themeColor="text1"/>
        </w:rPr>
      </w:pPr>
      <w:r w:rsidRPr="00AD1FF9">
        <w:rPr>
          <w:b/>
          <w:color w:val="000000" w:themeColor="text1"/>
        </w:rPr>
        <w:t>if [[ $num =</w:t>
      </w:r>
      <w:r>
        <w:rPr>
          <w:b/>
          <w:color w:val="000000" w:themeColor="text1"/>
        </w:rPr>
        <w:t>~</w:t>
      </w:r>
      <w:r w:rsidRPr="00AD1FF9">
        <w:rPr>
          <w:b/>
          <w:color w:val="000000" w:themeColor="text1"/>
        </w:rPr>
        <w:t xml:space="preserve"> yes|y ]]</w:t>
      </w:r>
    </w:p>
    <w:p w14:paraId="11D65925" w14:textId="77777777" w:rsidR="0014375D" w:rsidRPr="00AD1FF9" w:rsidRDefault="0014375D" w:rsidP="0014375D">
      <w:pPr>
        <w:pStyle w:val="NoSpacing"/>
        <w:rPr>
          <w:b/>
          <w:color w:val="000000" w:themeColor="text1"/>
        </w:rPr>
      </w:pPr>
      <w:r w:rsidRPr="00AD1FF9">
        <w:rPr>
          <w:b/>
          <w:color w:val="000000" w:themeColor="text1"/>
        </w:rPr>
        <w:t>then</w:t>
      </w:r>
    </w:p>
    <w:p w14:paraId="67268915" w14:textId="77777777" w:rsidR="0014375D" w:rsidRPr="00AD1FF9" w:rsidRDefault="0014375D" w:rsidP="0014375D">
      <w:pPr>
        <w:pStyle w:val="NoSpacing"/>
        <w:rPr>
          <w:b/>
          <w:color w:val="000000" w:themeColor="text1"/>
        </w:rPr>
      </w:pPr>
      <w:r w:rsidRPr="00AD1FF9">
        <w:rPr>
          <w:b/>
          <w:color w:val="000000" w:themeColor="text1"/>
        </w:rPr>
        <w:tab/>
        <w:t>echo "starting docker ..."</w:t>
      </w:r>
    </w:p>
    <w:p w14:paraId="4C65E4BE" w14:textId="77777777" w:rsidR="0014375D" w:rsidRPr="00AD1FF9" w:rsidRDefault="0014375D" w:rsidP="0014375D">
      <w:pPr>
        <w:pStyle w:val="NoSpacing"/>
        <w:rPr>
          <w:b/>
          <w:color w:val="000000" w:themeColor="text1"/>
        </w:rPr>
      </w:pPr>
      <w:r w:rsidRPr="00AD1FF9">
        <w:rPr>
          <w:b/>
          <w:color w:val="000000" w:themeColor="text1"/>
        </w:rPr>
        <w:tab/>
        <w:t>sudo systemctl start docker</w:t>
      </w:r>
    </w:p>
    <w:p w14:paraId="7C053193" w14:textId="77777777" w:rsidR="0014375D" w:rsidRPr="00AD1FF9" w:rsidRDefault="0014375D" w:rsidP="0014375D">
      <w:pPr>
        <w:pStyle w:val="NoSpacing"/>
        <w:rPr>
          <w:b/>
          <w:color w:val="000000" w:themeColor="text1"/>
        </w:rPr>
      </w:pPr>
      <w:r w:rsidRPr="00AD1FF9">
        <w:rPr>
          <w:b/>
          <w:color w:val="000000" w:themeColor="text1"/>
        </w:rPr>
        <w:t>else</w:t>
      </w:r>
    </w:p>
    <w:p w14:paraId="6E4BCB76" w14:textId="77777777" w:rsidR="0014375D" w:rsidRPr="00AD1FF9" w:rsidRDefault="0014375D" w:rsidP="0014375D">
      <w:pPr>
        <w:pStyle w:val="NoSpacing"/>
        <w:rPr>
          <w:b/>
          <w:color w:val="000000" w:themeColor="text1"/>
        </w:rPr>
      </w:pPr>
      <w:r w:rsidRPr="00AD1FF9">
        <w:rPr>
          <w:b/>
          <w:color w:val="000000" w:themeColor="text1"/>
        </w:rPr>
        <w:tab/>
        <w:t>echo "skipping...."</w:t>
      </w:r>
    </w:p>
    <w:p w14:paraId="6CC95FD5" w14:textId="77777777" w:rsidR="0014375D" w:rsidRPr="00C45E13" w:rsidRDefault="0014375D" w:rsidP="0014375D">
      <w:pPr>
        <w:pStyle w:val="NoSpacing"/>
        <w:rPr>
          <w:b/>
          <w:color w:val="000000" w:themeColor="text1"/>
        </w:rPr>
      </w:pPr>
      <w:r w:rsidRPr="00AD1FF9">
        <w:rPr>
          <w:b/>
          <w:color w:val="000000" w:themeColor="text1"/>
        </w:rPr>
        <w:t>fi</w:t>
      </w:r>
    </w:p>
    <w:p w14:paraId="2A434C54" w14:textId="72D402FC" w:rsidR="00C44056" w:rsidRDefault="00C44056" w:rsidP="00774E2D">
      <w:pPr>
        <w:pStyle w:val="NoSpacing"/>
        <w:rPr>
          <w:b/>
          <w:color w:val="FF0000"/>
        </w:rPr>
      </w:pPr>
    </w:p>
    <w:p w14:paraId="19677149" w14:textId="77777777" w:rsidR="00F67C5F" w:rsidRPr="00CD3D18" w:rsidRDefault="00F67C5F" w:rsidP="00F67C5F">
      <w:pPr>
        <w:pStyle w:val="NoSpacing"/>
        <w:jc w:val="center"/>
        <w:rPr>
          <w:b/>
        </w:rPr>
      </w:pPr>
      <w:r>
        <w:rPr>
          <w:b/>
        </w:rPr>
        <w:t>[or]</w:t>
      </w:r>
    </w:p>
    <w:p w14:paraId="3071CD52" w14:textId="557A3449" w:rsidR="00F67C5F" w:rsidRDefault="00F67C5F" w:rsidP="00F67C5F">
      <w:pPr>
        <w:pStyle w:val="NoSpacing"/>
        <w:rPr>
          <w:b/>
        </w:rPr>
      </w:pPr>
      <w:r w:rsidRPr="00A112FE">
        <w:rPr>
          <w:b/>
          <w:color w:val="FF0000"/>
        </w:rPr>
        <w:t>using old version logical operator</w:t>
      </w:r>
      <w:r w:rsidR="00801E9C">
        <w:rPr>
          <w:b/>
          <w:color w:val="FF0000"/>
        </w:rPr>
        <w:tab/>
      </w:r>
      <w:r w:rsidR="00801E9C">
        <w:rPr>
          <w:b/>
          <w:color w:val="FF0000"/>
        </w:rPr>
        <w:tab/>
        <w:t>(not recomended)</w:t>
      </w:r>
    </w:p>
    <w:p w14:paraId="624EB67C" w14:textId="77777777" w:rsidR="00F67C5F" w:rsidRPr="003E4C6A" w:rsidRDefault="00F67C5F" w:rsidP="00F67C5F">
      <w:pPr>
        <w:pStyle w:val="NoSpacing"/>
        <w:rPr>
          <w:b/>
        </w:rPr>
      </w:pPr>
      <w:r w:rsidRPr="003E4C6A">
        <w:rPr>
          <w:b/>
        </w:rPr>
        <w:t>#!/usr/bin/env bash</w:t>
      </w:r>
    </w:p>
    <w:p w14:paraId="00BB9249" w14:textId="77777777" w:rsidR="00F67C5F" w:rsidRPr="00AD1FF9" w:rsidRDefault="00F67C5F" w:rsidP="00F67C5F">
      <w:pPr>
        <w:pStyle w:val="NoSpacing"/>
        <w:rPr>
          <w:b/>
          <w:color w:val="000000" w:themeColor="text1"/>
        </w:rPr>
      </w:pPr>
      <w:r w:rsidRPr="00AD1FF9">
        <w:rPr>
          <w:b/>
          <w:color w:val="000000" w:themeColor="text1"/>
        </w:rPr>
        <w:t>read -p "Enter your confirmation to start docker : (say yes or no)" num</w:t>
      </w:r>
    </w:p>
    <w:p w14:paraId="36E7A8D3" w14:textId="77777777" w:rsidR="00F67C5F" w:rsidRPr="00AD1FF9" w:rsidRDefault="00F67C5F" w:rsidP="00F67C5F">
      <w:pPr>
        <w:pStyle w:val="NoSpacing"/>
        <w:rPr>
          <w:b/>
          <w:color w:val="000000" w:themeColor="text1"/>
        </w:rPr>
      </w:pPr>
    </w:p>
    <w:p w14:paraId="70448A3B" w14:textId="636DBEF5" w:rsidR="00F67C5F" w:rsidRPr="00AD1FF9" w:rsidRDefault="00F67C5F" w:rsidP="00F67C5F">
      <w:pPr>
        <w:pStyle w:val="NoSpacing"/>
        <w:rPr>
          <w:b/>
          <w:color w:val="000000" w:themeColor="text1"/>
        </w:rPr>
      </w:pPr>
      <w:r w:rsidRPr="00AD1FF9">
        <w:rPr>
          <w:b/>
          <w:color w:val="000000" w:themeColor="text1"/>
        </w:rPr>
        <w:t>if [ $num == yes</w:t>
      </w:r>
      <w:r w:rsidR="006D2E85">
        <w:rPr>
          <w:b/>
          <w:color w:val="000000" w:themeColor="text1"/>
        </w:rPr>
        <w:t xml:space="preserve"> </w:t>
      </w:r>
      <w:r>
        <w:rPr>
          <w:b/>
          <w:color w:val="000000" w:themeColor="text1"/>
        </w:rPr>
        <w:t>-o</w:t>
      </w:r>
      <w:r w:rsidRPr="00AD1FF9">
        <w:rPr>
          <w:b/>
          <w:color w:val="000000" w:themeColor="text1"/>
        </w:rPr>
        <w:t xml:space="preserve"> $num == y ]</w:t>
      </w:r>
    </w:p>
    <w:p w14:paraId="1077EE1A" w14:textId="77777777" w:rsidR="00F67C5F" w:rsidRPr="00AD1FF9" w:rsidRDefault="00F67C5F" w:rsidP="00F67C5F">
      <w:pPr>
        <w:pStyle w:val="NoSpacing"/>
        <w:rPr>
          <w:b/>
          <w:color w:val="000000" w:themeColor="text1"/>
        </w:rPr>
      </w:pPr>
      <w:r w:rsidRPr="00AD1FF9">
        <w:rPr>
          <w:b/>
          <w:color w:val="000000" w:themeColor="text1"/>
        </w:rPr>
        <w:t>then</w:t>
      </w:r>
    </w:p>
    <w:p w14:paraId="63F607E0" w14:textId="77777777" w:rsidR="00F67C5F" w:rsidRPr="00AD1FF9" w:rsidRDefault="00F67C5F" w:rsidP="00F67C5F">
      <w:pPr>
        <w:pStyle w:val="NoSpacing"/>
        <w:rPr>
          <w:b/>
          <w:color w:val="000000" w:themeColor="text1"/>
        </w:rPr>
      </w:pPr>
      <w:r w:rsidRPr="00AD1FF9">
        <w:rPr>
          <w:b/>
          <w:color w:val="000000" w:themeColor="text1"/>
        </w:rPr>
        <w:tab/>
        <w:t>echo "starting docker ..."</w:t>
      </w:r>
    </w:p>
    <w:p w14:paraId="7099118F" w14:textId="77777777" w:rsidR="00F67C5F" w:rsidRPr="00AD1FF9" w:rsidRDefault="00F67C5F" w:rsidP="00F67C5F">
      <w:pPr>
        <w:pStyle w:val="NoSpacing"/>
        <w:rPr>
          <w:b/>
          <w:color w:val="000000" w:themeColor="text1"/>
        </w:rPr>
      </w:pPr>
      <w:r w:rsidRPr="00AD1FF9">
        <w:rPr>
          <w:b/>
          <w:color w:val="000000" w:themeColor="text1"/>
        </w:rPr>
        <w:tab/>
        <w:t>sudo systemctl start docker</w:t>
      </w:r>
    </w:p>
    <w:p w14:paraId="3B439E73" w14:textId="77777777" w:rsidR="00F67C5F" w:rsidRPr="00AD1FF9" w:rsidRDefault="00F67C5F" w:rsidP="00F67C5F">
      <w:pPr>
        <w:pStyle w:val="NoSpacing"/>
        <w:rPr>
          <w:b/>
          <w:color w:val="000000" w:themeColor="text1"/>
        </w:rPr>
      </w:pPr>
      <w:r w:rsidRPr="00AD1FF9">
        <w:rPr>
          <w:b/>
          <w:color w:val="000000" w:themeColor="text1"/>
        </w:rPr>
        <w:t>else</w:t>
      </w:r>
    </w:p>
    <w:p w14:paraId="2C22733A" w14:textId="77777777" w:rsidR="00F67C5F" w:rsidRPr="00AD1FF9" w:rsidRDefault="00F67C5F" w:rsidP="00F67C5F">
      <w:pPr>
        <w:pStyle w:val="NoSpacing"/>
        <w:rPr>
          <w:b/>
          <w:color w:val="000000" w:themeColor="text1"/>
        </w:rPr>
      </w:pPr>
      <w:r w:rsidRPr="00AD1FF9">
        <w:rPr>
          <w:b/>
          <w:color w:val="000000" w:themeColor="text1"/>
        </w:rPr>
        <w:tab/>
        <w:t>echo "skipping...."</w:t>
      </w:r>
    </w:p>
    <w:p w14:paraId="40AB3C8E" w14:textId="77777777" w:rsidR="00F67C5F" w:rsidRPr="00C45E13" w:rsidRDefault="00F67C5F" w:rsidP="00F67C5F">
      <w:pPr>
        <w:pStyle w:val="NoSpacing"/>
        <w:rPr>
          <w:b/>
          <w:color w:val="000000" w:themeColor="text1"/>
        </w:rPr>
      </w:pPr>
      <w:r w:rsidRPr="00AD1FF9">
        <w:rPr>
          <w:b/>
          <w:color w:val="000000" w:themeColor="text1"/>
        </w:rPr>
        <w:t>fi</w:t>
      </w:r>
    </w:p>
    <w:p w14:paraId="1C5F53B8" w14:textId="47C76DF6" w:rsidR="00044317" w:rsidRDefault="00044317" w:rsidP="00774E2D">
      <w:pPr>
        <w:pStyle w:val="NoSpacing"/>
        <w:rPr>
          <w:b/>
          <w:color w:val="FF0000"/>
        </w:rPr>
      </w:pPr>
    </w:p>
    <w:p w14:paraId="651A1D29" w14:textId="6AF91B43" w:rsidR="00887499" w:rsidRPr="002A0420" w:rsidRDefault="00887499" w:rsidP="002A0420">
      <w:pPr>
        <w:pStyle w:val="NoSpacing"/>
        <w:rPr>
          <w:rFonts w:ascii="Agency FB" w:hAnsi="Agency FB"/>
          <w:b/>
          <w:color w:val="FF0000"/>
          <w:sz w:val="28"/>
          <w:szCs w:val="28"/>
        </w:rPr>
      </w:pPr>
      <w:r w:rsidRPr="002A0420">
        <w:rPr>
          <w:rFonts w:ascii="Agency FB" w:hAnsi="Agency FB"/>
          <w:b/>
          <w:sz w:val="28"/>
          <w:szCs w:val="28"/>
          <w:highlight w:val="yellow"/>
        </w:rPr>
        <w:t>Difference between [ and [[</w:t>
      </w:r>
    </w:p>
    <w:p w14:paraId="72FD18D2" w14:textId="640D1637" w:rsidR="00207632" w:rsidRDefault="00887499" w:rsidP="00774E2D">
      <w:pPr>
        <w:pStyle w:val="NoSpacing"/>
        <w:rPr>
          <w:b/>
          <w:color w:val="FF0000"/>
        </w:rPr>
      </w:pPr>
      <w:r>
        <w:rPr>
          <w:b/>
          <w:color w:val="FF0000"/>
        </w:rPr>
        <w:t>1.</w:t>
      </w:r>
      <w:r w:rsidR="00637000">
        <w:rPr>
          <w:b/>
          <w:color w:val="FF0000"/>
        </w:rPr>
        <w:t>We can avoid exceptions</w:t>
      </w:r>
    </w:p>
    <w:p w14:paraId="11136E33" w14:textId="203D2743" w:rsidR="001E4225" w:rsidRDefault="001E4225" w:rsidP="001E4225">
      <w:pPr>
        <w:pStyle w:val="NoSpacing"/>
        <w:numPr>
          <w:ilvl w:val="0"/>
          <w:numId w:val="30"/>
        </w:numPr>
        <w:rPr>
          <w:b/>
        </w:rPr>
      </w:pPr>
      <w:r>
        <w:rPr>
          <w:b/>
        </w:rPr>
        <w:t>if you use single sq brackets then you must use -o for OR , -a for AND otherwise it will give exceptions</w:t>
      </w:r>
      <w:r w:rsidR="006712C3">
        <w:rPr>
          <w:b/>
        </w:rPr>
        <w:t>.</w:t>
      </w:r>
    </w:p>
    <w:p w14:paraId="6518097B" w14:textId="170CB230" w:rsidR="006712C3" w:rsidRPr="006712C3" w:rsidRDefault="006712C3" w:rsidP="006712C3">
      <w:pPr>
        <w:pStyle w:val="NoSpacing"/>
        <w:ind w:left="1440"/>
        <w:rPr>
          <w:b/>
        </w:rPr>
      </w:pPr>
      <w:r w:rsidRPr="006712C3">
        <w:rPr>
          <w:b/>
        </w:rPr>
        <w:t>If you use double sq brackets then you can use any -o, -a, &amp;&amp;, ||.</w:t>
      </w:r>
    </w:p>
    <w:p w14:paraId="64A77E1D" w14:textId="545EA052" w:rsidR="001E4225" w:rsidRDefault="006712C3" w:rsidP="001E4225">
      <w:pPr>
        <w:pStyle w:val="NoSpacing"/>
        <w:numPr>
          <w:ilvl w:val="0"/>
          <w:numId w:val="30"/>
        </w:numPr>
        <w:rPr>
          <w:b/>
        </w:rPr>
      </w:pPr>
      <w:r>
        <w:rPr>
          <w:b/>
        </w:rPr>
        <w:t xml:space="preserve">For single sq brackets </w:t>
      </w:r>
      <w:r w:rsidR="001E4225">
        <w:rPr>
          <w:b/>
        </w:rPr>
        <w:t>Suppose you execute without giving input then it will give exceptions</w:t>
      </w:r>
      <w:r>
        <w:rPr>
          <w:b/>
        </w:rPr>
        <w:t>.</w:t>
      </w:r>
    </w:p>
    <w:p w14:paraId="2C6CCC12" w14:textId="024EE532" w:rsidR="006712C3" w:rsidRDefault="006712C3" w:rsidP="006712C3">
      <w:pPr>
        <w:pStyle w:val="NoSpacing"/>
        <w:ind w:left="1440"/>
        <w:rPr>
          <w:b/>
        </w:rPr>
      </w:pPr>
      <w:r>
        <w:rPr>
          <w:b/>
        </w:rPr>
        <w:t xml:space="preserve">For double sq brackets if you execute without giving input also then it won’t give any exceptions </w:t>
      </w:r>
    </w:p>
    <w:p w14:paraId="5FF3F0E1" w14:textId="77777777" w:rsidR="006712C3" w:rsidRDefault="006712C3" w:rsidP="006712C3">
      <w:pPr>
        <w:pStyle w:val="NoSpacing"/>
        <w:ind w:left="1440"/>
        <w:rPr>
          <w:b/>
        </w:rPr>
      </w:pPr>
    </w:p>
    <w:p w14:paraId="474361B1" w14:textId="77777777" w:rsidR="001E4225" w:rsidRDefault="001E4225" w:rsidP="009C37CB">
      <w:pPr>
        <w:pStyle w:val="NoSpacing"/>
        <w:rPr>
          <w:b/>
        </w:rPr>
      </w:pPr>
    </w:p>
    <w:p w14:paraId="3B6CCCB4" w14:textId="3177429D" w:rsidR="009C37CB" w:rsidRPr="003E4C6A" w:rsidRDefault="009C37CB" w:rsidP="009C37CB">
      <w:pPr>
        <w:pStyle w:val="NoSpacing"/>
        <w:rPr>
          <w:b/>
        </w:rPr>
      </w:pPr>
      <w:r w:rsidRPr="003E4C6A">
        <w:rPr>
          <w:b/>
        </w:rPr>
        <w:t>#!/usr/bin/env bash</w:t>
      </w:r>
    </w:p>
    <w:p w14:paraId="57F5E616" w14:textId="77777777" w:rsidR="009C37CB" w:rsidRPr="00AD1FF9" w:rsidRDefault="009C37CB" w:rsidP="009C37CB">
      <w:pPr>
        <w:pStyle w:val="NoSpacing"/>
        <w:rPr>
          <w:b/>
          <w:color w:val="000000" w:themeColor="text1"/>
        </w:rPr>
      </w:pPr>
      <w:r w:rsidRPr="00AD1FF9">
        <w:rPr>
          <w:b/>
          <w:color w:val="000000" w:themeColor="text1"/>
        </w:rPr>
        <w:t>read -p "Enter your confirmation to start docker : (say yes or no)" num</w:t>
      </w:r>
    </w:p>
    <w:p w14:paraId="0F88CBE3" w14:textId="77777777" w:rsidR="009C37CB" w:rsidRPr="00AD1FF9" w:rsidRDefault="009C37CB" w:rsidP="009C37CB">
      <w:pPr>
        <w:pStyle w:val="NoSpacing"/>
        <w:rPr>
          <w:b/>
          <w:color w:val="000000" w:themeColor="text1"/>
        </w:rPr>
      </w:pPr>
    </w:p>
    <w:p w14:paraId="0E027A8A" w14:textId="61EEC024" w:rsidR="009C37CB" w:rsidRPr="00AD1FF9" w:rsidRDefault="009C37CB" w:rsidP="009C37CB">
      <w:pPr>
        <w:pStyle w:val="NoSpacing"/>
        <w:rPr>
          <w:b/>
          <w:color w:val="000000" w:themeColor="text1"/>
        </w:rPr>
      </w:pPr>
      <w:r w:rsidRPr="00AD1FF9">
        <w:rPr>
          <w:b/>
          <w:color w:val="000000" w:themeColor="text1"/>
        </w:rPr>
        <w:t xml:space="preserve">if [ $num == yes </w:t>
      </w:r>
      <w:r w:rsidR="001E4225">
        <w:rPr>
          <w:b/>
          <w:color w:val="000000" w:themeColor="text1"/>
        </w:rPr>
        <w:t>-o</w:t>
      </w:r>
      <w:r w:rsidRPr="00AD1FF9">
        <w:rPr>
          <w:b/>
          <w:color w:val="000000" w:themeColor="text1"/>
        </w:rPr>
        <w:t xml:space="preserve"> $num == y ]</w:t>
      </w:r>
    </w:p>
    <w:p w14:paraId="1023C705" w14:textId="77777777" w:rsidR="009C37CB" w:rsidRPr="00AD1FF9" w:rsidRDefault="009C37CB" w:rsidP="009C37CB">
      <w:pPr>
        <w:pStyle w:val="NoSpacing"/>
        <w:rPr>
          <w:b/>
          <w:color w:val="000000" w:themeColor="text1"/>
        </w:rPr>
      </w:pPr>
      <w:r w:rsidRPr="00AD1FF9">
        <w:rPr>
          <w:b/>
          <w:color w:val="000000" w:themeColor="text1"/>
        </w:rPr>
        <w:t>then</w:t>
      </w:r>
    </w:p>
    <w:p w14:paraId="4796B7D9" w14:textId="77777777" w:rsidR="009C37CB" w:rsidRPr="00AD1FF9" w:rsidRDefault="009C37CB" w:rsidP="009C37CB">
      <w:pPr>
        <w:pStyle w:val="NoSpacing"/>
        <w:rPr>
          <w:b/>
          <w:color w:val="000000" w:themeColor="text1"/>
        </w:rPr>
      </w:pPr>
      <w:r w:rsidRPr="00AD1FF9">
        <w:rPr>
          <w:b/>
          <w:color w:val="000000" w:themeColor="text1"/>
        </w:rPr>
        <w:tab/>
        <w:t>echo "starting docker ..."</w:t>
      </w:r>
    </w:p>
    <w:p w14:paraId="7C17E009" w14:textId="77777777" w:rsidR="009C37CB" w:rsidRPr="00AD1FF9" w:rsidRDefault="009C37CB" w:rsidP="009C37CB">
      <w:pPr>
        <w:pStyle w:val="NoSpacing"/>
        <w:rPr>
          <w:b/>
          <w:color w:val="000000" w:themeColor="text1"/>
        </w:rPr>
      </w:pPr>
      <w:r w:rsidRPr="00AD1FF9">
        <w:rPr>
          <w:b/>
          <w:color w:val="000000" w:themeColor="text1"/>
        </w:rPr>
        <w:tab/>
        <w:t>sudo systemctl start docker</w:t>
      </w:r>
    </w:p>
    <w:p w14:paraId="3AFAC22A" w14:textId="77777777" w:rsidR="009C37CB" w:rsidRPr="00AD1FF9" w:rsidRDefault="009C37CB" w:rsidP="009C37CB">
      <w:pPr>
        <w:pStyle w:val="NoSpacing"/>
        <w:rPr>
          <w:b/>
          <w:color w:val="000000" w:themeColor="text1"/>
        </w:rPr>
      </w:pPr>
      <w:r w:rsidRPr="00AD1FF9">
        <w:rPr>
          <w:b/>
          <w:color w:val="000000" w:themeColor="text1"/>
        </w:rPr>
        <w:t>else</w:t>
      </w:r>
    </w:p>
    <w:p w14:paraId="40F799B4" w14:textId="77777777" w:rsidR="009C37CB" w:rsidRPr="00AD1FF9" w:rsidRDefault="009C37CB" w:rsidP="009C37CB">
      <w:pPr>
        <w:pStyle w:val="NoSpacing"/>
        <w:rPr>
          <w:b/>
          <w:color w:val="000000" w:themeColor="text1"/>
        </w:rPr>
      </w:pPr>
      <w:r w:rsidRPr="00AD1FF9">
        <w:rPr>
          <w:b/>
          <w:color w:val="000000" w:themeColor="text1"/>
        </w:rPr>
        <w:tab/>
        <w:t>echo "skipping...."</w:t>
      </w:r>
    </w:p>
    <w:p w14:paraId="75D05D10" w14:textId="77777777" w:rsidR="009C37CB" w:rsidRPr="00C45E13" w:rsidRDefault="009C37CB" w:rsidP="009C37CB">
      <w:pPr>
        <w:pStyle w:val="NoSpacing"/>
        <w:rPr>
          <w:b/>
          <w:color w:val="000000" w:themeColor="text1"/>
        </w:rPr>
      </w:pPr>
      <w:r w:rsidRPr="00AD1FF9">
        <w:rPr>
          <w:b/>
          <w:color w:val="000000" w:themeColor="text1"/>
        </w:rPr>
        <w:t>fi</w:t>
      </w:r>
    </w:p>
    <w:p w14:paraId="5CA0DD6F" w14:textId="7E8CCB3E" w:rsidR="00637000" w:rsidRDefault="00887499" w:rsidP="00774E2D">
      <w:pPr>
        <w:pStyle w:val="NoSpacing"/>
        <w:rPr>
          <w:b/>
          <w:color w:val="FF0000"/>
        </w:rPr>
      </w:pPr>
      <w:r>
        <w:rPr>
          <w:b/>
          <w:color w:val="FF0000"/>
        </w:rPr>
        <w:t>2.</w:t>
      </w:r>
      <w:r w:rsidR="00637000">
        <w:rPr>
          <w:b/>
          <w:color w:val="FF0000"/>
        </w:rPr>
        <w:t>With doubt square brackets we can use regular expressions</w:t>
      </w:r>
    </w:p>
    <w:p w14:paraId="08668E79" w14:textId="4BF79435" w:rsidR="003362B2" w:rsidRPr="00AD1FF9" w:rsidRDefault="003362B2" w:rsidP="003362B2">
      <w:pPr>
        <w:pStyle w:val="NoSpacing"/>
        <w:rPr>
          <w:b/>
          <w:color w:val="000000" w:themeColor="text1"/>
        </w:rPr>
      </w:pPr>
      <w:r>
        <w:rPr>
          <w:b/>
          <w:color w:val="FF0000"/>
        </w:rPr>
        <w:tab/>
      </w:r>
      <w:r w:rsidRPr="00AD1FF9">
        <w:rPr>
          <w:b/>
          <w:color w:val="000000" w:themeColor="text1"/>
        </w:rPr>
        <w:t>if [[ $num == yes || $num == y ]]</w:t>
      </w:r>
      <w:r>
        <w:rPr>
          <w:b/>
          <w:color w:val="000000" w:themeColor="text1"/>
        </w:rPr>
        <w:t xml:space="preserve">  </w:t>
      </w:r>
      <w:r w:rsidR="009C37CB">
        <w:rPr>
          <w:b/>
          <w:color w:val="000000" w:themeColor="text1"/>
        </w:rPr>
        <w:t>===</w:t>
      </w:r>
      <w:r>
        <w:rPr>
          <w:b/>
          <w:color w:val="000000" w:themeColor="text1"/>
        </w:rPr>
        <w:t xml:space="preserve">&gt; </w:t>
      </w:r>
      <w:r w:rsidRPr="00AD1FF9">
        <w:rPr>
          <w:b/>
          <w:color w:val="000000" w:themeColor="text1"/>
        </w:rPr>
        <w:t>if [[ $num ==</w:t>
      </w:r>
      <w:r>
        <w:rPr>
          <w:b/>
          <w:color w:val="000000" w:themeColor="text1"/>
        </w:rPr>
        <w:t>~</w:t>
      </w:r>
      <w:r w:rsidRPr="00AD1FF9">
        <w:rPr>
          <w:b/>
          <w:color w:val="000000" w:themeColor="text1"/>
        </w:rPr>
        <w:t xml:space="preserve"> y</w:t>
      </w:r>
      <w:r>
        <w:rPr>
          <w:b/>
          <w:color w:val="000000" w:themeColor="text1"/>
        </w:rPr>
        <w:t>es|y</w:t>
      </w:r>
      <w:r w:rsidRPr="00AD1FF9">
        <w:rPr>
          <w:b/>
          <w:color w:val="000000" w:themeColor="text1"/>
        </w:rPr>
        <w:t xml:space="preserve"> ]]</w:t>
      </w:r>
      <w:r>
        <w:rPr>
          <w:b/>
          <w:color w:val="000000" w:themeColor="text1"/>
        </w:rPr>
        <w:t xml:space="preserve">  </w:t>
      </w:r>
    </w:p>
    <w:p w14:paraId="23F80BCE" w14:textId="61747A6B" w:rsidR="003362B2" w:rsidRDefault="003362B2" w:rsidP="00774E2D">
      <w:pPr>
        <w:pStyle w:val="NoSpacing"/>
        <w:rPr>
          <w:b/>
          <w:color w:val="FF0000"/>
        </w:rPr>
      </w:pPr>
    </w:p>
    <w:p w14:paraId="0927E658" w14:textId="058DEBFA" w:rsidR="00637000" w:rsidRDefault="00887499" w:rsidP="00637000">
      <w:pPr>
        <w:pStyle w:val="NoSpacing"/>
        <w:rPr>
          <w:b/>
          <w:color w:val="FF0000"/>
        </w:rPr>
      </w:pPr>
      <w:r>
        <w:rPr>
          <w:b/>
          <w:color w:val="FF0000"/>
        </w:rPr>
        <w:t>3.</w:t>
      </w:r>
      <w:r w:rsidR="00637000">
        <w:rPr>
          <w:b/>
          <w:color w:val="FF0000"/>
        </w:rPr>
        <w:t xml:space="preserve">With doubt square brackets we can use </w:t>
      </w:r>
      <w:r>
        <w:rPr>
          <w:b/>
          <w:color w:val="FF0000"/>
        </w:rPr>
        <w:t xml:space="preserve">&gt; </w:t>
      </w:r>
      <w:r w:rsidR="00637000">
        <w:rPr>
          <w:b/>
          <w:color w:val="FF0000"/>
        </w:rPr>
        <w:t>or</w:t>
      </w:r>
      <w:r>
        <w:rPr>
          <w:b/>
          <w:color w:val="FF0000"/>
        </w:rPr>
        <w:t xml:space="preserve"> &lt; symbols</w:t>
      </w:r>
    </w:p>
    <w:p w14:paraId="4A6A219D" w14:textId="6D61726B" w:rsidR="00637000" w:rsidRPr="00E85713" w:rsidRDefault="00637000" w:rsidP="00637000">
      <w:pPr>
        <w:pStyle w:val="NoSpacing"/>
        <w:rPr>
          <w:b/>
          <w:color w:val="FF0000"/>
        </w:rPr>
      </w:pPr>
      <w:r>
        <w:rPr>
          <w:b/>
          <w:color w:val="FF0000"/>
        </w:rPr>
        <w:t>You can use &lt; or &gt; using (()) also.</w:t>
      </w:r>
    </w:p>
    <w:p w14:paraId="5261B349" w14:textId="13976E8D" w:rsidR="00637000" w:rsidRDefault="00637000" w:rsidP="00774E2D">
      <w:pPr>
        <w:pStyle w:val="NoSpacing"/>
        <w:rPr>
          <w:b/>
          <w:color w:val="FF0000"/>
        </w:rPr>
      </w:pPr>
    </w:p>
    <w:p w14:paraId="3378C41B" w14:textId="5A4DF8E2" w:rsidR="008E481F" w:rsidRDefault="00562139" w:rsidP="00774E2D">
      <w:pPr>
        <w:pStyle w:val="NoSpacing"/>
        <w:rPr>
          <w:rFonts w:ascii="Agency FB" w:hAnsi="Agency FB"/>
          <w:b/>
          <w:sz w:val="28"/>
          <w:szCs w:val="28"/>
        </w:rPr>
      </w:pPr>
      <w:r w:rsidRPr="00562139">
        <w:rPr>
          <w:rFonts w:ascii="Agency FB" w:hAnsi="Agency FB"/>
          <w:b/>
          <w:sz w:val="28"/>
          <w:szCs w:val="28"/>
          <w:highlight w:val="yellow"/>
        </w:rPr>
        <w:t>If -elif-elif-elif-else conditional statements</w:t>
      </w:r>
    </w:p>
    <w:p w14:paraId="7C51CD64" w14:textId="77777777" w:rsidR="00562139" w:rsidRPr="00562139" w:rsidRDefault="00562139" w:rsidP="00774E2D">
      <w:pPr>
        <w:pStyle w:val="NoSpacing"/>
        <w:rPr>
          <w:rFonts w:ascii="Agency FB" w:hAnsi="Agency FB"/>
          <w:b/>
          <w:sz w:val="28"/>
          <w:szCs w:val="28"/>
        </w:rPr>
      </w:pPr>
    </w:p>
    <w:p w14:paraId="3B20E595" w14:textId="77777777" w:rsidR="00562139" w:rsidRPr="00562139" w:rsidRDefault="00562139" w:rsidP="00562139">
      <w:pPr>
        <w:pStyle w:val="NoSpacing"/>
        <w:rPr>
          <w:b/>
        </w:rPr>
      </w:pPr>
      <w:r w:rsidRPr="00562139">
        <w:rPr>
          <w:b/>
        </w:rPr>
        <w:t>pavankumar@pavankumar:~/pavan$ cat actionsonDocker.sh</w:t>
      </w:r>
    </w:p>
    <w:p w14:paraId="781467F5" w14:textId="77777777" w:rsidR="00562139" w:rsidRPr="00562139" w:rsidRDefault="00562139" w:rsidP="00562139">
      <w:pPr>
        <w:pStyle w:val="NoSpacing"/>
        <w:rPr>
          <w:b/>
        </w:rPr>
      </w:pPr>
      <w:r w:rsidRPr="00562139">
        <w:rPr>
          <w:b/>
        </w:rPr>
        <w:t>#!/usr/bin/env bash</w:t>
      </w:r>
    </w:p>
    <w:p w14:paraId="41E5123F" w14:textId="77777777" w:rsidR="00562139" w:rsidRPr="00562139" w:rsidRDefault="00562139" w:rsidP="00562139">
      <w:pPr>
        <w:pStyle w:val="NoSpacing"/>
        <w:rPr>
          <w:b/>
        </w:rPr>
      </w:pPr>
      <w:r w:rsidRPr="00562139">
        <w:rPr>
          <w:b/>
        </w:rPr>
        <w:t>###################################################</w:t>
      </w:r>
    </w:p>
    <w:p w14:paraId="0BF9D8A0" w14:textId="6191B041" w:rsidR="00562139" w:rsidRPr="00562139" w:rsidRDefault="00562139" w:rsidP="00562139">
      <w:pPr>
        <w:pStyle w:val="NoSpacing"/>
        <w:rPr>
          <w:b/>
        </w:rPr>
      </w:pPr>
      <w:r w:rsidRPr="00562139">
        <w:rPr>
          <w:b/>
        </w:rPr>
        <w:t xml:space="preserve">#                                               </w:t>
      </w:r>
      <w:r w:rsidR="006A2FBB">
        <w:rPr>
          <w:b/>
        </w:rPr>
        <w:tab/>
      </w:r>
      <w:r w:rsidR="006A2FBB">
        <w:rPr>
          <w:b/>
        </w:rPr>
        <w:tab/>
      </w:r>
      <w:r w:rsidR="006A2FBB">
        <w:rPr>
          <w:b/>
        </w:rPr>
        <w:tab/>
      </w:r>
      <w:r w:rsidR="006A2FBB">
        <w:rPr>
          <w:b/>
        </w:rPr>
        <w:tab/>
        <w:t xml:space="preserve">       </w:t>
      </w:r>
      <w:r w:rsidRPr="00562139">
        <w:rPr>
          <w:b/>
        </w:rPr>
        <w:t xml:space="preserve">  #</w:t>
      </w:r>
    </w:p>
    <w:p w14:paraId="0AF82E85" w14:textId="79FC6499" w:rsidR="00562139" w:rsidRPr="00562139" w:rsidRDefault="00562139" w:rsidP="00562139">
      <w:pPr>
        <w:pStyle w:val="NoSpacing"/>
        <w:rPr>
          <w:b/>
        </w:rPr>
      </w:pPr>
      <w:r w:rsidRPr="00562139">
        <w:rPr>
          <w:b/>
        </w:rPr>
        <w:t xml:space="preserve"># Author: P Pavankumar                            </w:t>
      </w:r>
      <w:r w:rsidR="006A2FBB">
        <w:rPr>
          <w:b/>
        </w:rPr>
        <w:tab/>
      </w:r>
      <w:r w:rsidR="006A2FBB">
        <w:rPr>
          <w:b/>
        </w:rPr>
        <w:tab/>
        <w:t xml:space="preserve">         </w:t>
      </w:r>
      <w:r w:rsidRPr="00562139">
        <w:rPr>
          <w:b/>
        </w:rPr>
        <w:t>#</w:t>
      </w:r>
    </w:p>
    <w:p w14:paraId="6E1D673A" w14:textId="67196523" w:rsidR="00562139" w:rsidRPr="00562139" w:rsidRDefault="00562139" w:rsidP="00562139">
      <w:pPr>
        <w:pStyle w:val="NoSpacing"/>
        <w:rPr>
          <w:b/>
        </w:rPr>
      </w:pPr>
      <w:r w:rsidRPr="00562139">
        <w:rPr>
          <w:b/>
        </w:rPr>
        <w:t xml:space="preserve"># Date  : 09/19/2021                              </w:t>
      </w:r>
      <w:r w:rsidR="006A2FBB">
        <w:rPr>
          <w:b/>
        </w:rPr>
        <w:tab/>
      </w:r>
      <w:r w:rsidR="006A2FBB">
        <w:rPr>
          <w:b/>
        </w:rPr>
        <w:tab/>
      </w:r>
      <w:r w:rsidR="006A2FBB">
        <w:rPr>
          <w:b/>
        </w:rPr>
        <w:tab/>
        <w:t xml:space="preserve">         </w:t>
      </w:r>
      <w:r w:rsidRPr="00562139">
        <w:rPr>
          <w:b/>
        </w:rPr>
        <w:t>#</w:t>
      </w:r>
    </w:p>
    <w:p w14:paraId="790DFDC6" w14:textId="5449EA85" w:rsidR="00562139" w:rsidRPr="00562139" w:rsidRDefault="00562139" w:rsidP="00562139">
      <w:pPr>
        <w:pStyle w:val="NoSpacing"/>
        <w:rPr>
          <w:b/>
        </w:rPr>
      </w:pPr>
      <w:r w:rsidRPr="00562139">
        <w:rPr>
          <w:b/>
        </w:rPr>
        <w:t xml:space="preserve"># Actions: start, stop. Restart and version       </w:t>
      </w:r>
      <w:r w:rsidR="006A2FBB">
        <w:rPr>
          <w:b/>
        </w:rPr>
        <w:t xml:space="preserve">                           </w:t>
      </w:r>
      <w:r w:rsidRPr="00562139">
        <w:rPr>
          <w:b/>
        </w:rPr>
        <w:t>#</w:t>
      </w:r>
    </w:p>
    <w:p w14:paraId="28CD8FBD" w14:textId="32B6E55B" w:rsidR="00562139" w:rsidRPr="00562139" w:rsidRDefault="00562139" w:rsidP="00562139">
      <w:pPr>
        <w:pStyle w:val="NoSpacing"/>
        <w:rPr>
          <w:b/>
        </w:rPr>
      </w:pPr>
      <w:r w:rsidRPr="00562139">
        <w:rPr>
          <w:b/>
        </w:rPr>
        <w:t xml:space="preserve">#                                                 </w:t>
      </w:r>
      <w:r w:rsidR="006A2FBB">
        <w:rPr>
          <w:b/>
        </w:rPr>
        <w:t xml:space="preserve">                                                          </w:t>
      </w:r>
      <w:r w:rsidRPr="00562139">
        <w:rPr>
          <w:b/>
        </w:rPr>
        <w:t>#</w:t>
      </w:r>
    </w:p>
    <w:p w14:paraId="71101468" w14:textId="77777777" w:rsidR="00562139" w:rsidRPr="00562139" w:rsidRDefault="00562139" w:rsidP="00562139">
      <w:pPr>
        <w:pStyle w:val="NoSpacing"/>
        <w:rPr>
          <w:b/>
        </w:rPr>
      </w:pPr>
      <w:r w:rsidRPr="00562139">
        <w:rPr>
          <w:b/>
        </w:rPr>
        <w:t>###################################################</w:t>
      </w:r>
    </w:p>
    <w:p w14:paraId="1448F498" w14:textId="77777777" w:rsidR="006A2FBB" w:rsidRDefault="006A2FBB" w:rsidP="00562139">
      <w:pPr>
        <w:pStyle w:val="NoSpacing"/>
        <w:rPr>
          <w:b/>
        </w:rPr>
      </w:pPr>
    </w:p>
    <w:p w14:paraId="11F6D44D" w14:textId="2E208205" w:rsidR="006A2FBB" w:rsidRPr="004A6B12" w:rsidRDefault="006A2FBB" w:rsidP="00562139">
      <w:pPr>
        <w:pStyle w:val="NoSpacing"/>
        <w:rPr>
          <w:b/>
          <w:color w:val="FF0000"/>
        </w:rPr>
      </w:pPr>
      <w:r w:rsidRPr="004A6B12">
        <w:rPr>
          <w:b/>
          <w:color w:val="FF0000"/>
        </w:rPr>
        <w:t>(Q</w:t>
      </w:r>
      <w:r w:rsidR="00BE3838">
        <w:rPr>
          <w:b/>
          <w:color w:val="FF0000"/>
        </w:rPr>
        <w:t>1</w:t>
      </w:r>
      <w:r w:rsidRPr="004A6B12">
        <w:rPr>
          <w:b/>
          <w:color w:val="FF0000"/>
        </w:rPr>
        <w:t>) if you are not the root user exit , if you are the root user then give the i/p for start, stop, restart, version.</w:t>
      </w:r>
    </w:p>
    <w:p w14:paraId="708D42AF" w14:textId="76441F18" w:rsidR="006A2FBB" w:rsidRDefault="006A2FBB" w:rsidP="00562139">
      <w:pPr>
        <w:pStyle w:val="NoSpacing"/>
        <w:rPr>
          <w:b/>
        </w:rPr>
      </w:pPr>
    </w:p>
    <w:p w14:paraId="2E69CEBC" w14:textId="4814B360" w:rsidR="006A2FBB" w:rsidRDefault="006A2FBB" w:rsidP="00562139">
      <w:pPr>
        <w:pStyle w:val="NoSpacing"/>
        <w:rPr>
          <w:b/>
        </w:rPr>
      </w:pPr>
      <w:r>
        <w:rPr>
          <w:b/>
        </w:rPr>
        <w:t>If [[ $(id -u)</w:t>
      </w:r>
      <w:r w:rsidR="00CD75FC">
        <w:rPr>
          <w:b/>
        </w:rPr>
        <w:t xml:space="preserve"> -n</w:t>
      </w:r>
      <w:r w:rsidR="00617897">
        <w:rPr>
          <w:b/>
        </w:rPr>
        <w:t>e</w:t>
      </w:r>
      <w:r w:rsidR="00CD75FC">
        <w:rPr>
          <w:b/>
        </w:rPr>
        <w:t xml:space="preserve"> 0 </w:t>
      </w:r>
      <w:r>
        <w:rPr>
          <w:b/>
        </w:rPr>
        <w:t>]]</w:t>
      </w:r>
    </w:p>
    <w:p w14:paraId="75D4BBDE" w14:textId="29DF5C2A" w:rsidR="00CD75FC" w:rsidRDefault="00CD75FC" w:rsidP="00562139">
      <w:pPr>
        <w:pStyle w:val="NoSpacing"/>
        <w:rPr>
          <w:b/>
        </w:rPr>
      </w:pPr>
      <w:r>
        <w:rPr>
          <w:b/>
        </w:rPr>
        <w:t>then</w:t>
      </w:r>
    </w:p>
    <w:p w14:paraId="78DF84CE" w14:textId="712BF0D4" w:rsidR="00CD75FC" w:rsidRDefault="00CD75FC" w:rsidP="00562139">
      <w:pPr>
        <w:pStyle w:val="NoSpacing"/>
        <w:rPr>
          <w:b/>
        </w:rPr>
      </w:pPr>
      <w:r>
        <w:rPr>
          <w:b/>
        </w:rPr>
        <w:tab/>
        <w:t>echo “you are not allowed to run this script.Because you are not the root user”</w:t>
      </w:r>
    </w:p>
    <w:p w14:paraId="3DC2E256" w14:textId="1BB6A438" w:rsidR="00CD75FC" w:rsidRDefault="00CD75FC" w:rsidP="00562139">
      <w:pPr>
        <w:pStyle w:val="NoSpacing"/>
        <w:rPr>
          <w:b/>
        </w:rPr>
      </w:pPr>
      <w:r>
        <w:rPr>
          <w:b/>
        </w:rPr>
        <w:tab/>
        <w:t>exit 1</w:t>
      </w:r>
    </w:p>
    <w:p w14:paraId="48C6BF87" w14:textId="49CFBE73" w:rsidR="00CD75FC" w:rsidRDefault="00B21868" w:rsidP="00562139">
      <w:pPr>
        <w:pStyle w:val="NoSpacing"/>
        <w:rPr>
          <w:b/>
        </w:rPr>
      </w:pPr>
      <w:r>
        <w:rPr>
          <w:b/>
        </w:rPr>
        <w:t>fi</w:t>
      </w:r>
    </w:p>
    <w:p w14:paraId="10EBD651" w14:textId="453B5B13" w:rsidR="00562139" w:rsidRPr="00562139" w:rsidRDefault="00562139" w:rsidP="00CD75FC">
      <w:pPr>
        <w:pStyle w:val="NoSpacing"/>
        <w:ind w:left="720"/>
        <w:rPr>
          <w:b/>
        </w:rPr>
      </w:pPr>
      <w:r w:rsidRPr="00562139">
        <w:rPr>
          <w:b/>
        </w:rPr>
        <w:t>read -p "Enter your option (start, stop, restart, version): " num</w:t>
      </w:r>
    </w:p>
    <w:p w14:paraId="428990B5" w14:textId="77777777" w:rsidR="00562139" w:rsidRPr="00562139" w:rsidRDefault="00562139" w:rsidP="00CD75FC">
      <w:pPr>
        <w:pStyle w:val="NoSpacing"/>
        <w:ind w:left="720"/>
        <w:rPr>
          <w:b/>
        </w:rPr>
      </w:pPr>
    </w:p>
    <w:p w14:paraId="32813AD5" w14:textId="77777777" w:rsidR="00562139" w:rsidRPr="00562139" w:rsidRDefault="00562139" w:rsidP="00CD75FC">
      <w:pPr>
        <w:pStyle w:val="NoSpacing"/>
        <w:ind w:left="720"/>
        <w:rPr>
          <w:b/>
        </w:rPr>
      </w:pPr>
      <w:r w:rsidRPr="00562139">
        <w:rPr>
          <w:b/>
        </w:rPr>
        <w:t>if [[ $num == start ]]</w:t>
      </w:r>
    </w:p>
    <w:p w14:paraId="22BAD75F" w14:textId="77777777" w:rsidR="00562139" w:rsidRPr="00562139" w:rsidRDefault="00562139" w:rsidP="00CD75FC">
      <w:pPr>
        <w:pStyle w:val="NoSpacing"/>
        <w:ind w:left="720"/>
        <w:rPr>
          <w:b/>
        </w:rPr>
      </w:pPr>
      <w:r w:rsidRPr="00562139">
        <w:rPr>
          <w:b/>
        </w:rPr>
        <w:t>then</w:t>
      </w:r>
    </w:p>
    <w:p w14:paraId="74E510C1" w14:textId="77777777" w:rsidR="00562139" w:rsidRPr="00562139" w:rsidRDefault="00562139" w:rsidP="00CD75FC">
      <w:pPr>
        <w:pStyle w:val="NoSpacing"/>
        <w:ind w:left="720"/>
        <w:rPr>
          <w:b/>
        </w:rPr>
      </w:pPr>
      <w:r w:rsidRPr="00562139">
        <w:rPr>
          <w:b/>
        </w:rPr>
        <w:tab/>
        <w:t>echo "starting docker..."</w:t>
      </w:r>
    </w:p>
    <w:p w14:paraId="12C0B3A1" w14:textId="5F7F0CD3" w:rsidR="00562139" w:rsidRPr="00562139" w:rsidRDefault="00562139" w:rsidP="00CD75FC">
      <w:pPr>
        <w:pStyle w:val="NoSpacing"/>
        <w:ind w:left="720"/>
        <w:rPr>
          <w:b/>
        </w:rPr>
      </w:pPr>
      <w:r w:rsidRPr="00562139">
        <w:rPr>
          <w:b/>
        </w:rPr>
        <w:tab/>
        <w:t>systemctl start docker</w:t>
      </w:r>
    </w:p>
    <w:p w14:paraId="05B7D02E" w14:textId="77777777" w:rsidR="00562139" w:rsidRPr="00562139" w:rsidRDefault="00562139" w:rsidP="00CD75FC">
      <w:pPr>
        <w:pStyle w:val="NoSpacing"/>
        <w:ind w:left="720"/>
        <w:rPr>
          <w:b/>
        </w:rPr>
      </w:pPr>
      <w:r w:rsidRPr="00562139">
        <w:rPr>
          <w:b/>
        </w:rPr>
        <w:t>elif [[ $num == stop ]]</w:t>
      </w:r>
    </w:p>
    <w:p w14:paraId="77BA1A06" w14:textId="77777777" w:rsidR="00562139" w:rsidRPr="00562139" w:rsidRDefault="00562139" w:rsidP="00CD75FC">
      <w:pPr>
        <w:pStyle w:val="NoSpacing"/>
        <w:ind w:left="720"/>
        <w:rPr>
          <w:b/>
        </w:rPr>
      </w:pPr>
      <w:r w:rsidRPr="00562139">
        <w:rPr>
          <w:b/>
        </w:rPr>
        <w:t>then</w:t>
      </w:r>
    </w:p>
    <w:p w14:paraId="3985438D" w14:textId="77777777" w:rsidR="00562139" w:rsidRPr="00562139" w:rsidRDefault="00562139" w:rsidP="00CD75FC">
      <w:pPr>
        <w:pStyle w:val="NoSpacing"/>
        <w:ind w:left="720"/>
        <w:rPr>
          <w:b/>
        </w:rPr>
      </w:pPr>
      <w:r w:rsidRPr="00562139">
        <w:rPr>
          <w:b/>
        </w:rPr>
        <w:tab/>
        <w:t>echo "stopping docker"</w:t>
      </w:r>
    </w:p>
    <w:p w14:paraId="487D5D4D" w14:textId="35E1DAC5" w:rsidR="00562139" w:rsidRPr="00562139" w:rsidRDefault="00562139" w:rsidP="00CD75FC">
      <w:pPr>
        <w:pStyle w:val="NoSpacing"/>
        <w:ind w:left="720"/>
        <w:rPr>
          <w:b/>
        </w:rPr>
      </w:pPr>
      <w:r w:rsidRPr="00562139">
        <w:rPr>
          <w:b/>
        </w:rPr>
        <w:tab/>
        <w:t>systemctl stop docker</w:t>
      </w:r>
    </w:p>
    <w:p w14:paraId="0C712E17" w14:textId="77777777" w:rsidR="00562139" w:rsidRPr="00562139" w:rsidRDefault="00562139" w:rsidP="00CD75FC">
      <w:pPr>
        <w:pStyle w:val="NoSpacing"/>
        <w:ind w:left="720"/>
        <w:rPr>
          <w:b/>
        </w:rPr>
      </w:pPr>
      <w:r w:rsidRPr="00562139">
        <w:rPr>
          <w:b/>
        </w:rPr>
        <w:t>elif [[ $num == restart ]]</w:t>
      </w:r>
    </w:p>
    <w:p w14:paraId="6D01D709" w14:textId="77777777" w:rsidR="00562139" w:rsidRPr="00562139" w:rsidRDefault="00562139" w:rsidP="00CD75FC">
      <w:pPr>
        <w:pStyle w:val="NoSpacing"/>
        <w:ind w:left="720"/>
        <w:rPr>
          <w:b/>
        </w:rPr>
      </w:pPr>
      <w:r w:rsidRPr="00562139">
        <w:rPr>
          <w:b/>
        </w:rPr>
        <w:t>then</w:t>
      </w:r>
    </w:p>
    <w:p w14:paraId="7AA35453" w14:textId="77777777" w:rsidR="00562139" w:rsidRPr="00562139" w:rsidRDefault="00562139" w:rsidP="00CD75FC">
      <w:pPr>
        <w:pStyle w:val="NoSpacing"/>
        <w:ind w:left="720"/>
        <w:rPr>
          <w:b/>
        </w:rPr>
      </w:pPr>
      <w:r w:rsidRPr="00562139">
        <w:rPr>
          <w:b/>
        </w:rPr>
        <w:tab/>
        <w:t>echo "Restarting docker"</w:t>
      </w:r>
    </w:p>
    <w:p w14:paraId="66E6EF42" w14:textId="2CDF35A1" w:rsidR="00562139" w:rsidRPr="00562139" w:rsidRDefault="00562139" w:rsidP="00CD75FC">
      <w:pPr>
        <w:pStyle w:val="NoSpacing"/>
        <w:ind w:left="720"/>
        <w:rPr>
          <w:b/>
        </w:rPr>
      </w:pPr>
      <w:r w:rsidRPr="00562139">
        <w:rPr>
          <w:b/>
        </w:rPr>
        <w:tab/>
        <w:t>systemctl restart docker</w:t>
      </w:r>
    </w:p>
    <w:p w14:paraId="4475A199" w14:textId="77777777" w:rsidR="00562139" w:rsidRPr="00562139" w:rsidRDefault="00562139" w:rsidP="00CD75FC">
      <w:pPr>
        <w:pStyle w:val="NoSpacing"/>
        <w:ind w:left="720"/>
        <w:rPr>
          <w:b/>
        </w:rPr>
      </w:pPr>
      <w:r w:rsidRPr="00562139">
        <w:rPr>
          <w:b/>
        </w:rPr>
        <w:t>elif [[ $num == version ]]</w:t>
      </w:r>
    </w:p>
    <w:p w14:paraId="6FC556A0" w14:textId="77777777" w:rsidR="00562139" w:rsidRPr="00562139" w:rsidRDefault="00562139" w:rsidP="00CD75FC">
      <w:pPr>
        <w:pStyle w:val="NoSpacing"/>
        <w:ind w:left="720"/>
        <w:rPr>
          <w:b/>
        </w:rPr>
      </w:pPr>
      <w:r w:rsidRPr="00562139">
        <w:rPr>
          <w:b/>
        </w:rPr>
        <w:t>then</w:t>
      </w:r>
    </w:p>
    <w:p w14:paraId="0099357C" w14:textId="77777777" w:rsidR="00562139" w:rsidRPr="00562139" w:rsidRDefault="00562139" w:rsidP="00CD75FC">
      <w:pPr>
        <w:pStyle w:val="NoSpacing"/>
        <w:ind w:left="720"/>
        <w:rPr>
          <w:b/>
        </w:rPr>
      </w:pPr>
      <w:r w:rsidRPr="00562139">
        <w:rPr>
          <w:b/>
        </w:rPr>
        <w:tab/>
        <w:t>echo "The version of docker is : $(docker -v)"</w:t>
      </w:r>
    </w:p>
    <w:p w14:paraId="10A5852E" w14:textId="77777777" w:rsidR="00562139" w:rsidRPr="00562139" w:rsidRDefault="00562139" w:rsidP="00CD75FC">
      <w:pPr>
        <w:pStyle w:val="NoSpacing"/>
        <w:ind w:left="720"/>
        <w:rPr>
          <w:b/>
        </w:rPr>
      </w:pPr>
      <w:r w:rsidRPr="00562139">
        <w:rPr>
          <w:b/>
        </w:rPr>
        <w:t>else</w:t>
      </w:r>
    </w:p>
    <w:p w14:paraId="38F2F2DB" w14:textId="77777777" w:rsidR="00562139" w:rsidRPr="00562139" w:rsidRDefault="00562139" w:rsidP="00CD75FC">
      <w:pPr>
        <w:pStyle w:val="NoSpacing"/>
        <w:ind w:left="720"/>
        <w:rPr>
          <w:b/>
        </w:rPr>
      </w:pPr>
      <w:r w:rsidRPr="00562139">
        <w:rPr>
          <w:b/>
        </w:rPr>
        <w:tab/>
        <w:t>echo "your option is invalid"</w:t>
      </w:r>
    </w:p>
    <w:p w14:paraId="5B5B82ED" w14:textId="77777777" w:rsidR="00562139" w:rsidRPr="00562139" w:rsidRDefault="00562139" w:rsidP="00CD75FC">
      <w:pPr>
        <w:pStyle w:val="NoSpacing"/>
        <w:ind w:left="720"/>
        <w:rPr>
          <w:b/>
        </w:rPr>
      </w:pPr>
      <w:r w:rsidRPr="00562139">
        <w:rPr>
          <w:b/>
        </w:rPr>
        <w:tab/>
        <w:t>echo "valid options are start, stop,restart and version "</w:t>
      </w:r>
    </w:p>
    <w:p w14:paraId="2EF9B193" w14:textId="3028D48E" w:rsidR="00562139" w:rsidRDefault="00562139" w:rsidP="000D07ED">
      <w:pPr>
        <w:pStyle w:val="NoSpacing"/>
        <w:ind w:firstLine="720"/>
        <w:rPr>
          <w:b/>
        </w:rPr>
      </w:pPr>
      <w:r w:rsidRPr="00562139">
        <w:rPr>
          <w:b/>
        </w:rPr>
        <w:t>fi</w:t>
      </w:r>
    </w:p>
    <w:p w14:paraId="27093582" w14:textId="41A0D3E8" w:rsidR="00BE3838" w:rsidRDefault="00BE3838" w:rsidP="00BE3838">
      <w:pPr>
        <w:pStyle w:val="NoSpacing"/>
        <w:rPr>
          <w:b/>
          <w:color w:val="FF0000"/>
        </w:rPr>
      </w:pPr>
      <w:r w:rsidRPr="004A6B12">
        <w:rPr>
          <w:b/>
          <w:color w:val="FF0000"/>
        </w:rPr>
        <w:t>(Q</w:t>
      </w:r>
      <w:r>
        <w:rPr>
          <w:b/>
          <w:color w:val="FF0000"/>
        </w:rPr>
        <w:t>2</w:t>
      </w:r>
      <w:r w:rsidRPr="004A6B12">
        <w:rPr>
          <w:b/>
          <w:color w:val="FF0000"/>
        </w:rPr>
        <w:t>) if you are not the root user exit , if you are the root user then give the i/p for start, stop, restart, version.</w:t>
      </w:r>
      <w:r>
        <w:rPr>
          <w:b/>
          <w:color w:val="FF0000"/>
        </w:rPr>
        <w:t xml:space="preserve"> </w:t>
      </w:r>
      <w:r w:rsidRPr="00BE3838">
        <w:rPr>
          <w:b/>
          <w:color w:val="FF0000"/>
          <w:highlight w:val="yellow"/>
        </w:rPr>
        <w:t>Use case statements</w:t>
      </w:r>
    </w:p>
    <w:p w14:paraId="10230C86" w14:textId="77777777" w:rsidR="008D1CA8" w:rsidRDefault="008D1CA8" w:rsidP="00BE3838">
      <w:pPr>
        <w:pStyle w:val="NoSpacing"/>
        <w:rPr>
          <w:b/>
          <w:color w:val="FF0000"/>
        </w:rPr>
      </w:pPr>
    </w:p>
    <w:p w14:paraId="0CB3FF8F" w14:textId="77777777" w:rsidR="009049B9" w:rsidRDefault="009049B9" w:rsidP="00BE3838">
      <w:pPr>
        <w:pStyle w:val="NoSpacing"/>
        <w:rPr>
          <w:rFonts w:ascii="Agency FB" w:hAnsi="Agency FB"/>
          <w:bCs/>
          <w:sz w:val="28"/>
          <w:szCs w:val="28"/>
          <w:highlight w:val="yellow"/>
        </w:rPr>
      </w:pPr>
    </w:p>
    <w:p w14:paraId="248C6072" w14:textId="77777777" w:rsidR="009049B9" w:rsidRDefault="009049B9" w:rsidP="00BE3838">
      <w:pPr>
        <w:pStyle w:val="NoSpacing"/>
        <w:rPr>
          <w:rFonts w:ascii="Agency FB" w:hAnsi="Agency FB"/>
          <w:bCs/>
          <w:sz w:val="28"/>
          <w:szCs w:val="28"/>
          <w:highlight w:val="yellow"/>
        </w:rPr>
      </w:pPr>
    </w:p>
    <w:p w14:paraId="51EE49EA" w14:textId="705FC16D" w:rsidR="00BE3838" w:rsidRPr="008D1CA8" w:rsidRDefault="00BC5169" w:rsidP="00BE3838">
      <w:pPr>
        <w:pStyle w:val="NoSpacing"/>
        <w:rPr>
          <w:rFonts w:ascii="Agency FB" w:hAnsi="Agency FB"/>
          <w:bCs/>
          <w:sz w:val="28"/>
          <w:szCs w:val="28"/>
        </w:rPr>
      </w:pPr>
      <w:r w:rsidRPr="008D1CA8">
        <w:rPr>
          <w:rFonts w:ascii="Agency FB" w:hAnsi="Agency FB"/>
          <w:bCs/>
          <w:sz w:val="28"/>
          <w:szCs w:val="28"/>
          <w:highlight w:val="yellow"/>
        </w:rPr>
        <w:t>How to handle command line arguments?</w:t>
      </w:r>
    </w:p>
    <w:p w14:paraId="1E6C4EFF" w14:textId="1A96924F" w:rsidR="00BC5169" w:rsidRDefault="00BC5169" w:rsidP="00BE3838">
      <w:pPr>
        <w:pStyle w:val="NoSpacing"/>
        <w:rPr>
          <w:b/>
          <w:color w:val="FF0000"/>
        </w:rPr>
      </w:pPr>
    </w:p>
    <w:p w14:paraId="17F4D4B5" w14:textId="77777777" w:rsidR="00B057DC" w:rsidRPr="00B057DC" w:rsidRDefault="00B057DC" w:rsidP="00B057DC">
      <w:pPr>
        <w:pStyle w:val="NoSpacing"/>
        <w:rPr>
          <w:b/>
        </w:rPr>
      </w:pPr>
      <w:r w:rsidRPr="00B057DC">
        <w:rPr>
          <w:b/>
        </w:rPr>
        <w:t>pavankumar@pavankumar:~/pavan$ cat actionsonService.sh</w:t>
      </w:r>
    </w:p>
    <w:p w14:paraId="2690DF06" w14:textId="77777777" w:rsidR="00B057DC" w:rsidRPr="00B057DC" w:rsidRDefault="00B057DC" w:rsidP="00B057DC">
      <w:pPr>
        <w:pStyle w:val="NoSpacing"/>
        <w:rPr>
          <w:b/>
        </w:rPr>
      </w:pPr>
      <w:r w:rsidRPr="00B057DC">
        <w:rPr>
          <w:b/>
        </w:rPr>
        <w:t>#!/usr/bin/env bash</w:t>
      </w:r>
    </w:p>
    <w:p w14:paraId="2B8568C2" w14:textId="77777777" w:rsidR="00B057DC" w:rsidRPr="00B057DC" w:rsidRDefault="00B057DC" w:rsidP="00B057DC">
      <w:pPr>
        <w:pStyle w:val="NoSpacing"/>
        <w:rPr>
          <w:b/>
        </w:rPr>
      </w:pPr>
      <w:r w:rsidRPr="00B057DC">
        <w:rPr>
          <w:b/>
        </w:rPr>
        <w:t>if [[ $# -ne 2 ]]</w:t>
      </w:r>
    </w:p>
    <w:p w14:paraId="3810B55E" w14:textId="77777777" w:rsidR="00B057DC" w:rsidRPr="00B057DC" w:rsidRDefault="00B057DC" w:rsidP="00B057DC">
      <w:pPr>
        <w:pStyle w:val="NoSpacing"/>
        <w:rPr>
          <w:b/>
        </w:rPr>
      </w:pPr>
      <w:r w:rsidRPr="00B057DC">
        <w:rPr>
          <w:b/>
        </w:rPr>
        <w:t>then</w:t>
      </w:r>
    </w:p>
    <w:p w14:paraId="740A9749" w14:textId="77777777" w:rsidR="00B057DC" w:rsidRPr="00B057DC" w:rsidRDefault="00B057DC" w:rsidP="00B057DC">
      <w:pPr>
        <w:pStyle w:val="NoSpacing"/>
        <w:rPr>
          <w:b/>
        </w:rPr>
      </w:pPr>
      <w:r w:rsidRPr="00B057DC">
        <w:rPr>
          <w:b/>
        </w:rPr>
        <w:tab/>
        <w:t>echo "Hey admin please run this script as follows"</w:t>
      </w:r>
    </w:p>
    <w:p w14:paraId="555AB7F1" w14:textId="77777777" w:rsidR="00B057DC" w:rsidRPr="00B057DC" w:rsidRDefault="00B057DC" w:rsidP="00B057DC">
      <w:pPr>
        <w:pStyle w:val="NoSpacing"/>
        <w:rPr>
          <w:b/>
        </w:rPr>
      </w:pPr>
      <w:r w:rsidRPr="00B057DC">
        <w:rPr>
          <w:b/>
        </w:rPr>
        <w:tab/>
        <w:t>echo "usage: $0 &lt;ServiceName&gt; &lt;ActiontoExecuteOnService&gt;"</w:t>
      </w:r>
    </w:p>
    <w:p w14:paraId="144F6C19" w14:textId="77777777" w:rsidR="00B057DC" w:rsidRPr="00B057DC" w:rsidRDefault="00B057DC" w:rsidP="00B057DC">
      <w:pPr>
        <w:pStyle w:val="NoSpacing"/>
        <w:rPr>
          <w:b/>
        </w:rPr>
      </w:pPr>
      <w:r w:rsidRPr="00B057DC">
        <w:rPr>
          <w:b/>
        </w:rPr>
        <w:tab/>
        <w:t>echo "valid ActiontoExecuteOnService are: start stop restart status"</w:t>
      </w:r>
    </w:p>
    <w:p w14:paraId="45F2C2DD" w14:textId="77777777" w:rsidR="00B057DC" w:rsidRPr="00B057DC" w:rsidRDefault="00B057DC" w:rsidP="00B057DC">
      <w:pPr>
        <w:pStyle w:val="NoSpacing"/>
        <w:rPr>
          <w:b/>
        </w:rPr>
      </w:pPr>
      <w:r w:rsidRPr="00B057DC">
        <w:rPr>
          <w:b/>
        </w:rPr>
        <w:tab/>
        <w:t>exit 1</w:t>
      </w:r>
    </w:p>
    <w:p w14:paraId="0D2A7294" w14:textId="77777777" w:rsidR="00B057DC" w:rsidRPr="00B057DC" w:rsidRDefault="00B057DC" w:rsidP="00B057DC">
      <w:pPr>
        <w:pStyle w:val="NoSpacing"/>
        <w:rPr>
          <w:b/>
        </w:rPr>
      </w:pPr>
      <w:r w:rsidRPr="00B057DC">
        <w:rPr>
          <w:b/>
        </w:rPr>
        <w:t>fi</w:t>
      </w:r>
    </w:p>
    <w:p w14:paraId="307A4686" w14:textId="77777777" w:rsidR="00B057DC" w:rsidRPr="00B057DC" w:rsidRDefault="00B057DC" w:rsidP="00B057DC">
      <w:pPr>
        <w:pStyle w:val="NoSpacing"/>
        <w:rPr>
          <w:b/>
        </w:rPr>
      </w:pPr>
    </w:p>
    <w:p w14:paraId="5DF04357" w14:textId="77777777" w:rsidR="00B057DC" w:rsidRPr="00B057DC" w:rsidRDefault="00B057DC" w:rsidP="00B057DC">
      <w:pPr>
        <w:pStyle w:val="NoSpacing"/>
        <w:rPr>
          <w:b/>
        </w:rPr>
      </w:pPr>
      <w:r w:rsidRPr="00B057DC">
        <w:rPr>
          <w:b/>
        </w:rPr>
        <w:t>ServiceName=$1</w:t>
      </w:r>
    </w:p>
    <w:p w14:paraId="65545771" w14:textId="77777777" w:rsidR="00B057DC" w:rsidRPr="00B057DC" w:rsidRDefault="00B057DC" w:rsidP="00B057DC">
      <w:pPr>
        <w:pStyle w:val="NoSpacing"/>
        <w:rPr>
          <w:b/>
        </w:rPr>
      </w:pPr>
      <w:r w:rsidRPr="00B057DC">
        <w:rPr>
          <w:b/>
        </w:rPr>
        <w:t>Action=$2</w:t>
      </w:r>
    </w:p>
    <w:p w14:paraId="27606051" w14:textId="1D9CAE12" w:rsidR="00BE3838" w:rsidRDefault="00B057DC" w:rsidP="00B057DC">
      <w:pPr>
        <w:pStyle w:val="NoSpacing"/>
        <w:rPr>
          <w:b/>
        </w:rPr>
      </w:pPr>
      <w:r w:rsidRPr="00B057DC">
        <w:rPr>
          <w:b/>
        </w:rPr>
        <w:t>sudo systemctl $Action $ServiceName</w:t>
      </w:r>
    </w:p>
    <w:p w14:paraId="1ECEAE4D" w14:textId="7A017791" w:rsidR="00B057DC" w:rsidRDefault="00B057DC" w:rsidP="00B057DC">
      <w:pPr>
        <w:pStyle w:val="NoSpacing"/>
        <w:rPr>
          <w:b/>
        </w:rPr>
      </w:pPr>
    </w:p>
    <w:p w14:paraId="2554ED57" w14:textId="5BF38C84" w:rsidR="00B057DC" w:rsidRPr="008D1CA8" w:rsidRDefault="00B057DC" w:rsidP="00B057DC">
      <w:pPr>
        <w:pStyle w:val="NoSpacing"/>
        <w:rPr>
          <w:b/>
          <w:color w:val="FF0000"/>
        </w:rPr>
      </w:pPr>
      <w:r w:rsidRPr="008D1CA8">
        <w:rPr>
          <w:b/>
          <w:color w:val="FF0000"/>
        </w:rPr>
        <w:t>Note:</w:t>
      </w:r>
    </w:p>
    <w:p w14:paraId="296286C9" w14:textId="59844429" w:rsidR="00B057DC" w:rsidRDefault="00B057DC" w:rsidP="00B057DC">
      <w:pPr>
        <w:pStyle w:val="NoSpacing"/>
        <w:rPr>
          <w:b/>
        </w:rPr>
      </w:pPr>
      <w:r>
        <w:rPr>
          <w:b/>
        </w:rPr>
        <w:t xml:space="preserve">$# ===&gt; represents number of </w:t>
      </w:r>
      <w:r w:rsidR="008D1CA8">
        <w:rPr>
          <w:b/>
        </w:rPr>
        <w:t>arguments.</w:t>
      </w:r>
    </w:p>
    <w:p w14:paraId="4237CC0F" w14:textId="5E98C708" w:rsidR="00264D5E" w:rsidRDefault="00264D5E" w:rsidP="00B057DC">
      <w:pPr>
        <w:pStyle w:val="NoSpacing"/>
        <w:rPr>
          <w:b/>
        </w:rPr>
      </w:pPr>
      <w:r>
        <w:rPr>
          <w:b/>
        </w:rPr>
        <w:t>exit 1 ===&gt;you can give any non-zero value</w:t>
      </w:r>
    </w:p>
    <w:p w14:paraId="7B292DF8" w14:textId="77777777" w:rsidR="008D1CA8" w:rsidRDefault="008D1CA8" w:rsidP="008D1CA8">
      <w:pPr>
        <w:pStyle w:val="NoSpacing"/>
        <w:rPr>
          <w:b/>
        </w:rPr>
      </w:pPr>
    </w:p>
    <w:p w14:paraId="78A13090" w14:textId="3237EE00" w:rsidR="008D1CA8" w:rsidRDefault="008D1CA8" w:rsidP="008D1CA8">
      <w:pPr>
        <w:pStyle w:val="NoSpacing"/>
        <w:rPr>
          <w:b/>
        </w:rPr>
      </w:pPr>
      <w:r w:rsidRPr="008D1CA8">
        <w:rPr>
          <w:b/>
        </w:rPr>
        <w:t>Be clear while creating command line arguments as a developer we need to give some additional info for script .</w:t>
      </w:r>
    </w:p>
    <w:p w14:paraId="26B24281" w14:textId="1FAE13CD" w:rsidR="00D0655B" w:rsidRDefault="00D0655B" w:rsidP="008D1CA8">
      <w:pPr>
        <w:pStyle w:val="NoSpacing"/>
        <w:rPr>
          <w:b/>
        </w:rPr>
      </w:pPr>
    </w:p>
    <w:p w14:paraId="743A5724" w14:textId="77777777" w:rsidR="00D0655B" w:rsidRPr="008D1CA8" w:rsidRDefault="00D0655B" w:rsidP="008D1CA8">
      <w:pPr>
        <w:pStyle w:val="NoSpacing"/>
        <w:rPr>
          <w:b/>
        </w:rPr>
      </w:pPr>
    </w:p>
    <w:p w14:paraId="5AD0EE1C" w14:textId="77777777" w:rsidR="008D1CA8" w:rsidRPr="004A6B12" w:rsidRDefault="008D1CA8" w:rsidP="008D1CA8">
      <w:pPr>
        <w:pStyle w:val="NoSpacing"/>
        <w:rPr>
          <w:b/>
          <w:color w:val="FF0000"/>
        </w:rPr>
      </w:pPr>
    </w:p>
    <w:p w14:paraId="68913EB1" w14:textId="13EFBD55" w:rsidR="00D0655B" w:rsidRDefault="00D0655B" w:rsidP="00D0655B">
      <w:pPr>
        <w:jc w:val="center"/>
        <w:rPr>
          <w:rFonts w:cstheme="minorHAnsi"/>
          <w:b/>
          <w:color w:val="FF0000"/>
          <w:sz w:val="40"/>
          <w:szCs w:val="40"/>
          <w:u w:val="single"/>
          <w:shd w:val="clear" w:color="auto" w:fill="FFFFFF"/>
        </w:rPr>
      </w:pPr>
      <w:r>
        <w:rPr>
          <w:rFonts w:cstheme="minorHAnsi"/>
          <w:b/>
          <w:color w:val="FF0000"/>
          <w:sz w:val="40"/>
          <w:szCs w:val="40"/>
          <w:u w:val="single"/>
          <w:shd w:val="clear" w:color="auto" w:fill="FFFFFF"/>
        </w:rPr>
        <w:t>SECTION: 14</w:t>
      </w:r>
    </w:p>
    <w:p w14:paraId="05E83C24" w14:textId="420B7BB6" w:rsidR="00926376" w:rsidRDefault="00926376" w:rsidP="00931B80">
      <w:pPr>
        <w:pStyle w:val="NoSpacing"/>
        <w:rPr>
          <w:rFonts w:ascii="Agency FB" w:hAnsi="Agency FB"/>
          <w:b/>
          <w:bCs/>
          <w:sz w:val="28"/>
          <w:szCs w:val="28"/>
        </w:rPr>
      </w:pPr>
      <w:r w:rsidRPr="00994DC5">
        <w:rPr>
          <w:rFonts w:ascii="Agency FB" w:hAnsi="Agency FB"/>
          <w:b/>
          <w:bCs/>
          <w:sz w:val="28"/>
          <w:szCs w:val="28"/>
          <w:highlight w:val="yellow"/>
        </w:rPr>
        <w:t xml:space="preserve">Scheduling jobs with at </w:t>
      </w:r>
      <w:r w:rsidR="00994DC5" w:rsidRPr="00994DC5">
        <w:rPr>
          <w:rFonts w:ascii="Agency FB" w:hAnsi="Agency FB"/>
          <w:b/>
          <w:bCs/>
          <w:sz w:val="28"/>
          <w:szCs w:val="28"/>
          <w:highlight w:val="yellow"/>
        </w:rPr>
        <w:t>command</w:t>
      </w:r>
    </w:p>
    <w:p w14:paraId="363B2459" w14:textId="77777777" w:rsidR="00994DC5" w:rsidRDefault="00994DC5" w:rsidP="00931B80">
      <w:pPr>
        <w:pStyle w:val="NoSpacing"/>
      </w:pPr>
      <w:r>
        <w:t>at command is very useful for scheduling one time tasks.</w:t>
      </w:r>
    </w:p>
    <w:p w14:paraId="7183549A" w14:textId="6722574F" w:rsidR="00994DC5" w:rsidRDefault="00994DC5" w:rsidP="00931B80">
      <w:pPr>
        <w:pStyle w:val="NoSpacing"/>
      </w:pPr>
      <w:r>
        <w:t xml:space="preserve"> Example: </w:t>
      </w:r>
    </w:p>
    <w:p w14:paraId="1038DEBB" w14:textId="592FBAAA" w:rsidR="00994DC5" w:rsidRDefault="00994DC5" w:rsidP="00931B80">
      <w:pPr>
        <w:pStyle w:val="NoSpacing"/>
      </w:pPr>
      <w:r>
        <w:t xml:space="preserve">Shutdown system at the specified time </w:t>
      </w:r>
    </w:p>
    <w:p w14:paraId="61261714" w14:textId="30527A15" w:rsidR="00994DC5" w:rsidRDefault="00994DC5" w:rsidP="00931B80">
      <w:pPr>
        <w:pStyle w:val="NoSpacing"/>
      </w:pPr>
      <w:r>
        <w:t xml:space="preserve">Taking a one-time backup. </w:t>
      </w:r>
    </w:p>
    <w:p w14:paraId="5C7258DF" w14:textId="5FE85F90" w:rsidR="00994DC5" w:rsidRPr="00994DC5" w:rsidRDefault="00994DC5" w:rsidP="00931B80">
      <w:pPr>
        <w:pStyle w:val="NoSpacing"/>
        <w:rPr>
          <w:b/>
          <w:bCs/>
          <w:u w:val="single"/>
        </w:rPr>
      </w:pPr>
      <w:r w:rsidRPr="00994DC5">
        <w:rPr>
          <w:b/>
          <w:bCs/>
          <w:highlight w:val="yellow"/>
          <w:u w:val="single"/>
        </w:rPr>
        <w:t>Syntax:</w:t>
      </w:r>
      <w:r w:rsidRPr="00994DC5">
        <w:rPr>
          <w:b/>
          <w:bCs/>
          <w:u w:val="single"/>
        </w:rPr>
        <w:t xml:space="preserve"> </w:t>
      </w:r>
    </w:p>
    <w:p w14:paraId="034EB7CD" w14:textId="5221B873" w:rsidR="00994DC5" w:rsidRDefault="00994DC5" w:rsidP="00931B80">
      <w:pPr>
        <w:pStyle w:val="NoSpacing"/>
      </w:pPr>
      <w:r>
        <w:t xml:space="preserve">echo “bash backup.sh" | at 9:00 AM </w:t>
      </w:r>
    </w:p>
    <w:p w14:paraId="29A816A1" w14:textId="140BE8E3" w:rsidR="00994DC5" w:rsidRDefault="00994DC5" w:rsidP="00931B80">
      <w:pPr>
        <w:pStyle w:val="NoSpacing"/>
      </w:pPr>
      <w:r>
        <w:t xml:space="preserve">Or </w:t>
      </w:r>
    </w:p>
    <w:p w14:paraId="26C83AA5" w14:textId="09AF9555" w:rsidR="00994DC5" w:rsidRDefault="00994DC5" w:rsidP="00931B80">
      <w:pPr>
        <w:pStyle w:val="NoSpacing"/>
      </w:pPr>
      <w:r>
        <w:t xml:space="preserve">Run first: at 9:00 AM then enter and give the cmd or script to run and press ctrl+D. </w:t>
      </w:r>
    </w:p>
    <w:p w14:paraId="150A1998" w14:textId="1E56FE71" w:rsidR="00994DC5" w:rsidRPr="00994DC5" w:rsidRDefault="00994DC5" w:rsidP="00931B80">
      <w:pPr>
        <w:pStyle w:val="NoSpacing"/>
        <w:rPr>
          <w:b/>
          <w:bCs/>
        </w:rPr>
      </w:pPr>
      <w:r w:rsidRPr="00994DC5">
        <w:rPr>
          <w:b/>
          <w:bCs/>
        </w:rPr>
        <w:t xml:space="preserve">Commands used with at: </w:t>
      </w:r>
    </w:p>
    <w:p w14:paraId="5C41690F" w14:textId="6D929D5C" w:rsidR="00994DC5" w:rsidRDefault="00994DC5" w:rsidP="00931B80">
      <w:pPr>
        <w:pStyle w:val="NoSpacing"/>
      </w:pPr>
      <w:r>
        <w:t xml:space="preserve">at : execute commands at specified time. </w:t>
      </w:r>
    </w:p>
    <w:p w14:paraId="3ED1270E" w14:textId="56CD5518" w:rsidR="00994DC5" w:rsidRDefault="00994DC5" w:rsidP="00931B80">
      <w:pPr>
        <w:pStyle w:val="NoSpacing"/>
      </w:pPr>
      <w:r>
        <w:t xml:space="preserve">atq : lists the pending jobs of users. </w:t>
      </w:r>
    </w:p>
    <w:p w14:paraId="5166B7EE" w14:textId="0E05A3D6" w:rsidR="00994DC5" w:rsidRPr="00926376" w:rsidRDefault="00994DC5" w:rsidP="00931B80">
      <w:pPr>
        <w:pStyle w:val="NoSpacing"/>
        <w:rPr>
          <w:rFonts w:ascii="Agency FB" w:hAnsi="Agency FB"/>
          <w:b/>
          <w:bCs/>
          <w:sz w:val="28"/>
          <w:szCs w:val="28"/>
          <w:shd w:val="clear" w:color="auto" w:fill="FFFFFF"/>
        </w:rPr>
      </w:pPr>
      <w:r>
        <w:t>atrm : delete jobs by their job number</w:t>
      </w:r>
    </w:p>
    <w:p w14:paraId="7AF957FD" w14:textId="77777777" w:rsidR="00926376" w:rsidRDefault="00926376" w:rsidP="00931B80">
      <w:pPr>
        <w:pStyle w:val="NoSpacing"/>
        <w:rPr>
          <w:b/>
          <w:bCs/>
          <w:shd w:val="clear" w:color="auto" w:fill="FFFFFF"/>
        </w:rPr>
      </w:pP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6"/>
      </w:tblGrid>
      <w:tr w:rsidR="00994DC5" w14:paraId="08E8F86F" w14:textId="77777777" w:rsidTr="001946A9">
        <w:trPr>
          <w:trHeight w:val="1242"/>
        </w:trPr>
        <w:tc>
          <w:tcPr>
            <w:tcW w:w="4086" w:type="dxa"/>
          </w:tcPr>
          <w:p w14:paraId="20075DE5" w14:textId="77777777" w:rsidR="00994DC5" w:rsidRPr="00931B80" w:rsidRDefault="00994DC5" w:rsidP="00994DC5">
            <w:pPr>
              <w:pStyle w:val="NoSpacing"/>
              <w:ind w:left="155"/>
              <w:rPr>
                <w:b/>
                <w:bCs/>
                <w:shd w:val="clear" w:color="auto" w:fill="FFFFFF"/>
              </w:rPr>
            </w:pPr>
            <w:r w:rsidRPr="00931B80">
              <w:rPr>
                <w:b/>
                <w:bCs/>
                <w:shd w:val="clear" w:color="auto" w:fill="FFFFFF"/>
              </w:rPr>
              <w:t>at time</w:t>
            </w:r>
            <w:r>
              <w:rPr>
                <w:b/>
                <w:bCs/>
                <w:shd w:val="clear" w:color="auto" w:fill="FFFFFF"/>
              </w:rPr>
              <w:t xml:space="preserve"> AM</w:t>
            </w:r>
          </w:p>
          <w:p w14:paraId="55A9E3D8" w14:textId="1192F2AD" w:rsidR="00994DC5" w:rsidRDefault="00994DC5" w:rsidP="00994DC5">
            <w:pPr>
              <w:pStyle w:val="NoSpacing"/>
              <w:ind w:left="155"/>
              <w:rPr>
                <w:b/>
              </w:rPr>
            </w:pPr>
            <w:r>
              <w:rPr>
                <w:b/>
              </w:rPr>
              <w:t>bash scriptname.sh</w:t>
            </w:r>
            <w:r w:rsidR="001946A9">
              <w:rPr>
                <w:b/>
              </w:rPr>
              <w:t xml:space="preserve">  then click on enter</w:t>
            </w:r>
          </w:p>
          <w:p w14:paraId="38900A54" w14:textId="71A48BDD" w:rsidR="00994DC5" w:rsidRDefault="00994DC5" w:rsidP="00994DC5">
            <w:pPr>
              <w:pStyle w:val="NoSpacing"/>
              <w:ind w:left="155"/>
              <w:rPr>
                <w:b/>
                <w:bCs/>
                <w:shd w:val="clear" w:color="auto" w:fill="FFFFFF"/>
              </w:rPr>
            </w:pPr>
            <w:r>
              <w:rPr>
                <w:b/>
              </w:rPr>
              <w:t>ctrl+d  =====&gt; to save job</w:t>
            </w:r>
          </w:p>
        </w:tc>
      </w:tr>
    </w:tbl>
    <w:p w14:paraId="71DCDC04" w14:textId="50969A0A" w:rsidR="00931B80" w:rsidRDefault="00931B80" w:rsidP="00994DC5">
      <w:pPr>
        <w:spacing w:after="160" w:line="259" w:lineRule="auto"/>
        <w:rPr>
          <w:b/>
        </w:rPr>
      </w:pPr>
    </w:p>
    <w:p w14:paraId="3EECED8A" w14:textId="77777777" w:rsidR="00994DC5" w:rsidRDefault="00994DC5" w:rsidP="00994DC5">
      <w:pPr>
        <w:pStyle w:val="NoSpacing"/>
      </w:pPr>
      <w:r>
        <w:sym w:font="Symbol" w:char="F0A7"/>
      </w:r>
      <w:r>
        <w:t xml:space="preserve"> Ex-1: Schedule task at coming 10:00 AM. </w:t>
      </w:r>
    </w:p>
    <w:p w14:paraId="14D9BF92" w14:textId="77777777" w:rsidR="00994DC5" w:rsidRDefault="00994DC5" w:rsidP="00994DC5">
      <w:pPr>
        <w:pStyle w:val="NoSpacing"/>
        <w:ind w:firstLine="720"/>
      </w:pPr>
      <w:r>
        <w:sym w:font="Symbol" w:char="F0A7"/>
      </w:r>
      <w:r>
        <w:t xml:space="preserve"> at 10:00 AM</w:t>
      </w:r>
    </w:p>
    <w:p w14:paraId="3EB8A58D" w14:textId="77777777" w:rsidR="00994DC5" w:rsidRDefault="00994DC5" w:rsidP="00994DC5">
      <w:pPr>
        <w:pStyle w:val="NoSpacing"/>
      </w:pPr>
      <w:r>
        <w:t xml:space="preserve"> </w:t>
      </w:r>
      <w:r>
        <w:sym w:font="Symbol" w:char="F0A7"/>
      </w:r>
      <w:r>
        <w:t xml:space="preserve"> Ex-2: Schedule task at 10:00 AM on coming Sunday. </w:t>
      </w:r>
    </w:p>
    <w:p w14:paraId="2CCD4673" w14:textId="77777777" w:rsidR="00994DC5" w:rsidRDefault="00994DC5" w:rsidP="00994DC5">
      <w:pPr>
        <w:pStyle w:val="NoSpacing"/>
        <w:ind w:firstLine="720"/>
      </w:pPr>
      <w:r>
        <w:sym w:font="Symbol" w:char="F0A7"/>
      </w:r>
      <w:r>
        <w:t xml:space="preserve"> at 10:00 AM Sun </w:t>
      </w:r>
    </w:p>
    <w:p w14:paraId="6018756C" w14:textId="77777777" w:rsidR="00994DC5" w:rsidRDefault="00994DC5" w:rsidP="00994DC5">
      <w:pPr>
        <w:pStyle w:val="NoSpacing"/>
      </w:pPr>
      <w:r>
        <w:sym w:font="Symbol" w:char="F0A7"/>
      </w:r>
      <w:r>
        <w:t xml:space="preserve"> Ex-3: Schedule task at 10:00 AM on coming 25’th July. </w:t>
      </w:r>
    </w:p>
    <w:p w14:paraId="131ECEB4" w14:textId="77777777" w:rsidR="00994DC5" w:rsidRDefault="00994DC5" w:rsidP="00994DC5">
      <w:pPr>
        <w:pStyle w:val="NoSpacing"/>
        <w:ind w:firstLine="720"/>
      </w:pPr>
      <w:r>
        <w:sym w:font="Symbol" w:char="F0A7"/>
      </w:r>
      <w:r>
        <w:t xml:space="preserve"> at 10:00 AM July 25 </w:t>
      </w:r>
    </w:p>
    <w:p w14:paraId="506524CF" w14:textId="77777777" w:rsidR="00994DC5" w:rsidRDefault="00994DC5" w:rsidP="00994DC5">
      <w:pPr>
        <w:pStyle w:val="NoSpacing"/>
      </w:pPr>
      <w:r>
        <w:sym w:font="Symbol" w:char="F0A7"/>
      </w:r>
      <w:r>
        <w:t xml:space="preserve"> Ex-4: Schedule task at 10:00 AM on coming 22’nd June 2025. </w:t>
      </w:r>
    </w:p>
    <w:p w14:paraId="268B1BFC" w14:textId="77777777" w:rsidR="00994DC5" w:rsidRDefault="00994DC5" w:rsidP="00994DC5">
      <w:pPr>
        <w:pStyle w:val="NoSpacing"/>
        <w:ind w:firstLine="720"/>
      </w:pPr>
      <w:r>
        <w:sym w:font="Symbol" w:char="F0A7"/>
      </w:r>
      <w:r>
        <w:t xml:space="preserve"> at 10:00 AM 6/22/2015 </w:t>
      </w:r>
    </w:p>
    <w:p w14:paraId="17DD6734" w14:textId="77777777" w:rsidR="00994DC5" w:rsidRDefault="00994DC5" w:rsidP="00994DC5">
      <w:pPr>
        <w:pStyle w:val="NoSpacing"/>
        <w:ind w:firstLine="720"/>
      </w:pPr>
      <w:r>
        <w:sym w:font="Symbol" w:char="F0A7"/>
      </w:r>
      <w:r>
        <w:t xml:space="preserve"> at 10:00 AM 6.22.2015 </w:t>
      </w:r>
    </w:p>
    <w:p w14:paraId="0A2C89C7" w14:textId="77777777" w:rsidR="00994DC5" w:rsidRDefault="00994DC5" w:rsidP="00994DC5">
      <w:pPr>
        <w:pStyle w:val="NoSpacing"/>
      </w:pPr>
      <w:r>
        <w:sym w:font="Symbol" w:char="F0A7"/>
      </w:r>
      <w:r>
        <w:t xml:space="preserve"> Ex-5: Schedule task at 10:00 AM on the same date at next month. </w:t>
      </w:r>
    </w:p>
    <w:p w14:paraId="5DC22162" w14:textId="77777777" w:rsidR="00994DC5" w:rsidRDefault="00994DC5" w:rsidP="00994DC5">
      <w:pPr>
        <w:pStyle w:val="NoSpacing"/>
        <w:ind w:firstLine="720"/>
      </w:pPr>
      <w:r>
        <w:sym w:font="Symbol" w:char="F0A7"/>
      </w:r>
      <w:r>
        <w:t xml:space="preserve"> at 10:00 AM next month </w:t>
      </w:r>
    </w:p>
    <w:p w14:paraId="1D95DCAD" w14:textId="77777777" w:rsidR="00994DC5" w:rsidRDefault="00994DC5" w:rsidP="00994DC5">
      <w:pPr>
        <w:pStyle w:val="NoSpacing"/>
      </w:pPr>
      <w:r>
        <w:sym w:font="Symbol" w:char="F0A7"/>
      </w:r>
      <w:r>
        <w:t xml:space="preserve"> Ex-6: Schedule task at 10:00 AM tomorrow. </w:t>
      </w:r>
    </w:p>
    <w:p w14:paraId="3CA05C1B" w14:textId="385E4226" w:rsidR="00994DC5" w:rsidRDefault="00994DC5" w:rsidP="00994DC5">
      <w:pPr>
        <w:pStyle w:val="NoSpacing"/>
        <w:ind w:firstLine="720"/>
      </w:pPr>
      <w:r>
        <w:sym w:font="Symbol" w:char="F0A7"/>
      </w:r>
      <w:r>
        <w:t xml:space="preserve"> at 10:00 AM tomorrow</w:t>
      </w:r>
    </w:p>
    <w:p w14:paraId="5AD4EE56" w14:textId="77777777" w:rsidR="00994DC5" w:rsidRDefault="00994DC5" w:rsidP="00994DC5">
      <w:pPr>
        <w:pStyle w:val="NoSpacing"/>
      </w:pPr>
      <w:r>
        <w:sym w:font="Symbol" w:char="F0A7"/>
      </w:r>
      <w:r>
        <w:t xml:space="preserve">Ex-7: Schedule task to execute just after 1 hour. </w:t>
      </w:r>
    </w:p>
    <w:p w14:paraId="5B8AA7BD" w14:textId="77777777" w:rsidR="00994DC5" w:rsidRDefault="00994DC5" w:rsidP="00994DC5">
      <w:pPr>
        <w:pStyle w:val="NoSpacing"/>
        <w:ind w:firstLine="720"/>
      </w:pPr>
      <w:r>
        <w:sym w:font="Symbol" w:char="F0A7"/>
      </w:r>
      <w:r>
        <w:t xml:space="preserve"> at now + 1 hour </w:t>
      </w:r>
    </w:p>
    <w:p w14:paraId="708AC435" w14:textId="77777777" w:rsidR="00994DC5" w:rsidRDefault="00994DC5" w:rsidP="00994DC5">
      <w:pPr>
        <w:pStyle w:val="NoSpacing"/>
      </w:pPr>
      <w:r>
        <w:sym w:font="Symbol" w:char="F0A7"/>
      </w:r>
      <w:r>
        <w:t xml:space="preserve"> Ex-8: Schedule task to execute just after 30 minutes. </w:t>
      </w:r>
    </w:p>
    <w:p w14:paraId="15567739" w14:textId="77777777" w:rsidR="00994DC5" w:rsidRDefault="00994DC5" w:rsidP="00994DC5">
      <w:pPr>
        <w:pStyle w:val="NoSpacing"/>
        <w:ind w:firstLine="720"/>
      </w:pPr>
      <w:r>
        <w:sym w:font="Symbol" w:char="F0A7"/>
      </w:r>
      <w:r>
        <w:t xml:space="preserve"> at now + 30 minutes </w:t>
      </w:r>
    </w:p>
    <w:p w14:paraId="7CBA43D5" w14:textId="77777777" w:rsidR="00994DC5" w:rsidRDefault="00994DC5" w:rsidP="00994DC5">
      <w:pPr>
        <w:pStyle w:val="NoSpacing"/>
      </w:pPr>
      <w:r>
        <w:sym w:font="Symbol" w:char="F0A7"/>
      </w:r>
      <w:r>
        <w:t xml:space="preserve"> Ex-9: Schedule task to execute just after 1 and 2 weeks. </w:t>
      </w:r>
    </w:p>
    <w:p w14:paraId="13348981" w14:textId="77777777" w:rsidR="00994DC5" w:rsidRDefault="00994DC5" w:rsidP="00994DC5">
      <w:pPr>
        <w:pStyle w:val="NoSpacing"/>
        <w:ind w:firstLine="720"/>
      </w:pPr>
      <w:r>
        <w:sym w:font="Symbol" w:char="F0A7"/>
      </w:r>
      <w:r>
        <w:t xml:space="preserve"> at now + 1 week </w:t>
      </w:r>
      <w:r>
        <w:sym w:font="Symbol" w:char="F0A7"/>
      </w:r>
      <w:r>
        <w:t xml:space="preserve"> at now + 2 weeks</w:t>
      </w:r>
    </w:p>
    <w:p w14:paraId="4B93714D" w14:textId="77777777" w:rsidR="00994DC5" w:rsidRDefault="00994DC5" w:rsidP="00994DC5">
      <w:pPr>
        <w:pStyle w:val="NoSpacing"/>
      </w:pPr>
      <w:r>
        <w:t xml:space="preserve"> </w:t>
      </w:r>
      <w:r>
        <w:sym w:font="Symbol" w:char="F0A7"/>
      </w:r>
      <w:r>
        <w:t xml:space="preserve"> Ex-10: Schedule task to execute just after 1 and 2 years. </w:t>
      </w:r>
    </w:p>
    <w:p w14:paraId="14E46AF7" w14:textId="77777777" w:rsidR="00994DC5" w:rsidRDefault="00994DC5" w:rsidP="00994DC5">
      <w:pPr>
        <w:pStyle w:val="NoSpacing"/>
        <w:ind w:firstLine="720"/>
      </w:pPr>
      <w:r>
        <w:sym w:font="Symbol" w:char="F0A7"/>
      </w:r>
      <w:r>
        <w:t xml:space="preserve"> at now + 1 year </w:t>
      </w:r>
      <w:r>
        <w:sym w:font="Symbol" w:char="F0A7"/>
      </w:r>
      <w:r>
        <w:t xml:space="preserve"> at now + 2 years </w:t>
      </w:r>
    </w:p>
    <w:p w14:paraId="7FE9D543" w14:textId="48A7732F" w:rsidR="00994DC5" w:rsidRDefault="00994DC5" w:rsidP="00994DC5">
      <w:pPr>
        <w:pStyle w:val="NoSpacing"/>
      </w:pPr>
      <w:r>
        <w:sym w:font="Symbol" w:char="F0A7"/>
      </w:r>
      <w:r>
        <w:t xml:space="preserve"> Ex-11: Schedule task to execute at midnight. </w:t>
      </w:r>
    </w:p>
    <w:p w14:paraId="131C85A6" w14:textId="0A9954C0" w:rsidR="00994DC5" w:rsidRDefault="00994DC5" w:rsidP="00994DC5">
      <w:pPr>
        <w:pStyle w:val="NoSpacing"/>
        <w:ind w:firstLine="720"/>
      </w:pPr>
      <w:r>
        <w:sym w:font="Symbol" w:char="F0A7"/>
      </w:r>
      <w:r>
        <w:t xml:space="preserve"> at midnight</w:t>
      </w:r>
    </w:p>
    <w:p w14:paraId="6D779A60" w14:textId="206A3622" w:rsidR="002F4D7D" w:rsidRDefault="002F4D7D" w:rsidP="002F4D7D">
      <w:pPr>
        <w:pStyle w:val="NoSpacing"/>
      </w:pPr>
    </w:p>
    <w:p w14:paraId="25AB8780" w14:textId="407A087A" w:rsidR="002F4D7D" w:rsidRDefault="002F4D7D" w:rsidP="002F4D7D">
      <w:pPr>
        <w:pStyle w:val="NoSpacing"/>
      </w:pPr>
    </w:p>
    <w:p w14:paraId="24A3F508" w14:textId="40FBFD09" w:rsidR="002F4D7D" w:rsidRDefault="002F4D7D" w:rsidP="002F4D7D">
      <w:pPr>
        <w:pStyle w:val="NoSpacing"/>
      </w:pPr>
    </w:p>
    <w:p w14:paraId="1E2726E7" w14:textId="580F7584" w:rsidR="002F4D7D" w:rsidRDefault="002F4D7D" w:rsidP="002F4D7D">
      <w:pPr>
        <w:pStyle w:val="NoSpacing"/>
        <w:rPr>
          <w:rFonts w:ascii="Agency FB" w:hAnsi="Agency FB"/>
          <w:b/>
          <w:bCs/>
          <w:sz w:val="28"/>
          <w:szCs w:val="28"/>
        </w:rPr>
      </w:pPr>
      <w:r w:rsidRPr="002F4D7D">
        <w:rPr>
          <w:rFonts w:ascii="Agency FB" w:hAnsi="Agency FB"/>
          <w:b/>
          <w:bCs/>
          <w:sz w:val="28"/>
          <w:szCs w:val="28"/>
          <w:highlight w:val="yellow"/>
        </w:rPr>
        <w:t>Scheduling jobs with crontab</w:t>
      </w:r>
      <w:r w:rsidR="00537E17">
        <w:rPr>
          <w:rFonts w:ascii="Agency FB" w:hAnsi="Agency FB"/>
          <w:b/>
          <w:bCs/>
          <w:sz w:val="28"/>
          <w:szCs w:val="28"/>
        </w:rPr>
        <w:tab/>
      </w:r>
      <w:r w:rsidR="00537E17">
        <w:rPr>
          <w:rFonts w:ascii="Agency FB" w:hAnsi="Agency FB"/>
          <w:b/>
          <w:bCs/>
          <w:sz w:val="28"/>
          <w:szCs w:val="28"/>
        </w:rPr>
        <w:tab/>
      </w:r>
      <w:r w:rsidR="00537E17">
        <w:rPr>
          <w:rFonts w:ascii="Agency FB" w:hAnsi="Agency FB"/>
          <w:b/>
          <w:bCs/>
          <w:sz w:val="28"/>
          <w:szCs w:val="28"/>
        </w:rPr>
        <w:tab/>
        <w:t>(crontab.guru)</w:t>
      </w:r>
    </w:p>
    <w:p w14:paraId="3C004F26" w14:textId="72E94516" w:rsidR="002F4D7D" w:rsidRDefault="002F4D7D" w:rsidP="002F4D7D">
      <w:pPr>
        <w:pStyle w:val="NoSpacing"/>
        <w:rPr>
          <w:rFonts w:ascii="Agency FB" w:hAnsi="Agency FB"/>
          <w:b/>
          <w:bCs/>
          <w:sz w:val="28"/>
          <w:szCs w:val="28"/>
        </w:rPr>
      </w:pPr>
    </w:p>
    <w:p w14:paraId="3FE1001C" w14:textId="77777777" w:rsidR="002F4D7D" w:rsidRDefault="002F4D7D" w:rsidP="002F4D7D">
      <w:pPr>
        <w:pStyle w:val="NoSpacing"/>
      </w:pPr>
      <w:r>
        <w:t>The crontab is used for running specific tasks on a regular interval.</w:t>
      </w:r>
    </w:p>
    <w:p w14:paraId="3AD5561A" w14:textId="77777777" w:rsidR="002F4D7D" w:rsidRDefault="002F4D7D" w:rsidP="002F4D7D">
      <w:pPr>
        <w:pStyle w:val="NoSpacing"/>
      </w:pPr>
      <w:r>
        <w:t xml:space="preserve"> </w:t>
      </w:r>
      <w:r>
        <w:sym w:font="Symbol" w:char="F0A7"/>
      </w:r>
      <w:r>
        <w:t xml:space="preserve"> Each user can schedule jobs using crontab. </w:t>
      </w:r>
    </w:p>
    <w:p w14:paraId="46DF1E34" w14:textId="77777777" w:rsidR="002F4D7D" w:rsidRDefault="002F4D7D" w:rsidP="002F4D7D">
      <w:pPr>
        <w:pStyle w:val="NoSpacing"/>
      </w:pPr>
      <w:r>
        <w:sym w:font="Symbol" w:char="F0A7"/>
      </w:r>
      <w:r>
        <w:t xml:space="preserve"> Syntax: </w:t>
      </w:r>
    </w:p>
    <w:p w14:paraId="41102838" w14:textId="77777777" w:rsidR="002F4D7D" w:rsidRDefault="002F4D7D" w:rsidP="002F4D7D">
      <w:pPr>
        <w:pStyle w:val="NoSpacing"/>
        <w:ind w:firstLine="720"/>
      </w:pPr>
      <w:r>
        <w:sym w:font="Symbol" w:char="F0A7"/>
      </w:r>
      <w:r>
        <w:t xml:space="preserve"> minute(s) hour(s) day(s) month(s) weekday(s) command/script </w:t>
      </w:r>
    </w:p>
    <w:p w14:paraId="0CE06A4C" w14:textId="77777777" w:rsidR="002F4D7D" w:rsidRDefault="002F4D7D" w:rsidP="002F4D7D">
      <w:pPr>
        <w:pStyle w:val="NoSpacing"/>
      </w:pPr>
      <w:r>
        <w:sym w:font="Symbol" w:char="F0A7"/>
      </w:r>
      <w:r>
        <w:t xml:space="preserve"> Each scheduled job has six fields </w:t>
      </w:r>
    </w:p>
    <w:p w14:paraId="67286D3B" w14:textId="77777777" w:rsidR="002F4D7D" w:rsidRDefault="002F4D7D" w:rsidP="002F4D7D">
      <w:pPr>
        <w:pStyle w:val="NoSpacing"/>
      </w:pPr>
      <w:r>
        <w:sym w:font="Symbol" w:char="F0A7"/>
      </w:r>
      <w:r>
        <w:t xml:space="preserve"> Don’t change the order and six fields are separated by space </w:t>
      </w:r>
    </w:p>
    <w:p w14:paraId="7A0C467D" w14:textId="185A9C3C" w:rsidR="002F4D7D" w:rsidRPr="002F4D7D" w:rsidRDefault="002F4D7D" w:rsidP="002F4D7D">
      <w:pPr>
        <w:pStyle w:val="NoSpacing"/>
      </w:pPr>
      <w:r>
        <w:sym w:font="Symbol" w:char="F0A7"/>
      </w:r>
      <w:r>
        <w:t xml:space="preserve"> The first five are integer patterns and the sixth is the command/script to execute.</w:t>
      </w:r>
    </w:p>
    <w:p w14:paraId="474E4E56" w14:textId="22201003" w:rsidR="002F4D7D" w:rsidRDefault="002F4D7D" w:rsidP="002F4D7D">
      <w:pPr>
        <w:pStyle w:val="NoSpacing"/>
        <w:rPr>
          <w:rFonts w:ascii="Agency FB" w:hAnsi="Agency FB"/>
          <w:b/>
          <w:bCs/>
          <w:sz w:val="28"/>
          <w:szCs w:val="28"/>
        </w:rPr>
      </w:pPr>
    </w:p>
    <w:p w14:paraId="4313039A" w14:textId="4B7E13D8" w:rsidR="002F4D7D" w:rsidRDefault="002F4D7D" w:rsidP="002F4D7D">
      <w:pPr>
        <w:pStyle w:val="NoSpacing"/>
        <w:rPr>
          <w:rFonts w:ascii="Agency FB" w:hAnsi="Agency FB"/>
          <w:b/>
          <w:bCs/>
          <w:sz w:val="28"/>
          <w:szCs w:val="28"/>
        </w:rPr>
      </w:pPr>
    </w:p>
    <w:p w14:paraId="3ECC2AB3" w14:textId="398ED7B7" w:rsidR="002F4D7D" w:rsidRDefault="002F4D7D" w:rsidP="002F4D7D">
      <w:pPr>
        <w:pStyle w:val="NoSpacing"/>
        <w:rPr>
          <w:rFonts w:ascii="Agency FB" w:hAnsi="Agency FB"/>
          <w:b/>
          <w:bCs/>
          <w:sz w:val="28"/>
          <w:szCs w:val="28"/>
        </w:rPr>
      </w:pPr>
    </w:p>
    <w:p w14:paraId="37F65448" w14:textId="3F047C9C" w:rsidR="002F4D7D" w:rsidRDefault="002F4D7D" w:rsidP="002F4D7D">
      <w:pPr>
        <w:pStyle w:val="NoSpacing"/>
        <w:rPr>
          <w:rFonts w:ascii="Agency FB" w:hAnsi="Agency FB"/>
          <w:b/>
          <w:bCs/>
          <w:sz w:val="28"/>
          <w:szCs w:val="28"/>
        </w:rPr>
      </w:pPr>
      <w:r w:rsidRPr="002F4D7D">
        <w:rPr>
          <w:rFonts w:ascii="Agency FB" w:hAnsi="Agency FB"/>
          <w:b/>
          <w:bCs/>
          <w:noProof/>
          <w:sz w:val="28"/>
          <w:szCs w:val="28"/>
        </w:rPr>
        <w:drawing>
          <wp:inline distT="0" distB="0" distL="0" distR="0" wp14:anchorId="0CF749F8" wp14:editId="05DD7501">
            <wp:extent cx="5943600" cy="18268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826895"/>
                    </a:xfrm>
                    <a:prstGeom prst="rect">
                      <a:avLst/>
                    </a:prstGeom>
                  </pic:spPr>
                </pic:pic>
              </a:graphicData>
            </a:graphic>
          </wp:inline>
        </w:drawing>
      </w:r>
      <w:r w:rsidRPr="002F4D7D">
        <w:rPr>
          <w:rFonts w:ascii="Agency FB" w:hAnsi="Agency FB"/>
          <w:b/>
          <w:bCs/>
          <w:sz w:val="28"/>
          <w:szCs w:val="28"/>
        </w:rPr>
        <w:t xml:space="preserve"> </w:t>
      </w:r>
    </w:p>
    <w:p w14:paraId="6E728747" w14:textId="3773A093" w:rsidR="002F4D7D" w:rsidRDefault="002F4D7D" w:rsidP="002F4D7D">
      <w:pPr>
        <w:pStyle w:val="NoSpacing"/>
        <w:rPr>
          <w:rFonts w:ascii="Agency FB" w:hAnsi="Agency FB"/>
          <w:b/>
          <w:bCs/>
          <w:sz w:val="28"/>
          <w:szCs w:val="28"/>
        </w:rPr>
      </w:pPr>
    </w:p>
    <w:p w14:paraId="69E40AD4" w14:textId="017DB706" w:rsidR="002F4D7D" w:rsidRPr="002F4D7D" w:rsidRDefault="002F4D7D" w:rsidP="002F4D7D">
      <w:pPr>
        <w:pStyle w:val="NoSpacing"/>
        <w:rPr>
          <w:rFonts w:ascii="Agency FB" w:hAnsi="Agency FB"/>
          <w:b/>
          <w:bCs/>
          <w:sz w:val="28"/>
          <w:szCs w:val="28"/>
          <w:u w:val="single"/>
        </w:rPr>
      </w:pPr>
      <w:r w:rsidRPr="002F4D7D">
        <w:rPr>
          <w:b/>
          <w:bCs/>
          <w:u w:val="single"/>
        </w:rPr>
        <w:t>Useful crontab commands</w:t>
      </w:r>
    </w:p>
    <w:p w14:paraId="16CFA170" w14:textId="56BB8E30" w:rsidR="002F4D7D" w:rsidRDefault="002F4D7D" w:rsidP="002F4D7D">
      <w:pPr>
        <w:pStyle w:val="NoSpacing"/>
      </w:pPr>
      <w:r>
        <w:sym w:font="Symbol" w:char="F0A7"/>
      </w:r>
      <w:r>
        <w:t xml:space="preserve"> Use crontab -e to schedule a job.</w:t>
      </w:r>
    </w:p>
    <w:p w14:paraId="2624FCAA" w14:textId="73FDDBEC" w:rsidR="002F4D7D" w:rsidRDefault="002F4D7D" w:rsidP="002F4D7D">
      <w:pPr>
        <w:pStyle w:val="NoSpacing"/>
      </w:pPr>
      <w:r>
        <w:sym w:font="Symbol" w:char="F0A7"/>
      </w:r>
      <w:r>
        <w:t xml:space="preserve"> Use crontab -l to list the jobs (crontab -u user_name -l ) </w:t>
      </w:r>
    </w:p>
    <w:p w14:paraId="738F6C39" w14:textId="744ABCFF" w:rsidR="002F4D7D" w:rsidRDefault="002F4D7D" w:rsidP="002F4D7D">
      <w:pPr>
        <w:pStyle w:val="NoSpacing"/>
      </w:pPr>
      <w:r>
        <w:sym w:font="Symbol" w:char="F0A7"/>
      </w:r>
      <w:r>
        <w:t xml:space="preserve"> Use crontab -r to remove jobs</w:t>
      </w:r>
    </w:p>
    <w:p w14:paraId="7241829D" w14:textId="678E8D6D" w:rsidR="002F4D7D" w:rsidRDefault="002F4D7D" w:rsidP="002F4D7D">
      <w:pPr>
        <w:pStyle w:val="NoSpacing"/>
      </w:pPr>
    </w:p>
    <w:p w14:paraId="62D4734D" w14:textId="205D1195" w:rsidR="002F4D7D" w:rsidRPr="002F4D7D" w:rsidRDefault="002F4D7D" w:rsidP="002F4D7D">
      <w:pPr>
        <w:pStyle w:val="NoSpacing"/>
        <w:rPr>
          <w:b/>
          <w:bCs/>
          <w:u w:val="single"/>
        </w:rPr>
      </w:pPr>
      <w:r w:rsidRPr="002F4D7D">
        <w:rPr>
          <w:b/>
          <w:bCs/>
          <w:u w:val="single"/>
        </w:rPr>
        <w:t>Scheduling jobs with crontab:</w:t>
      </w:r>
    </w:p>
    <w:p w14:paraId="136C1603" w14:textId="743E1444" w:rsidR="002F4D7D" w:rsidRDefault="002F4D7D" w:rsidP="002F4D7D">
      <w:pPr>
        <w:pStyle w:val="NoSpacing"/>
      </w:pPr>
      <w:r>
        <w:sym w:font="Symbol" w:char="F0A7"/>
      </w:r>
      <w:r>
        <w:t xml:space="preserve"> 30 9 15 11 6 /root/my_backup.sh </w:t>
      </w:r>
    </w:p>
    <w:p w14:paraId="58BCBF71" w14:textId="77777777" w:rsidR="002F4D7D" w:rsidRDefault="002F4D7D" w:rsidP="002F4D7D">
      <w:pPr>
        <w:pStyle w:val="NoSpacing"/>
      </w:pPr>
      <w:r>
        <w:sym w:font="Symbol" w:char="F0A7"/>
      </w:r>
      <w:r>
        <w:t xml:space="preserve"> 30 9 15 * 6 /root/my_backup.sh</w:t>
      </w:r>
    </w:p>
    <w:p w14:paraId="68416BD9" w14:textId="77777777" w:rsidR="002F4D7D" w:rsidRDefault="002F4D7D" w:rsidP="002F4D7D">
      <w:pPr>
        <w:pStyle w:val="NoSpacing"/>
      </w:pPr>
      <w:r>
        <w:t xml:space="preserve"> </w:t>
      </w:r>
      <w:r>
        <w:sym w:font="Symbol" w:char="F0A7"/>
      </w:r>
      <w:r>
        <w:t xml:space="preserve"> 30 9 15 * * /root/my_backup.sh</w:t>
      </w:r>
    </w:p>
    <w:p w14:paraId="38A31F97" w14:textId="77777777" w:rsidR="002F4D7D" w:rsidRDefault="002F4D7D" w:rsidP="002F4D7D">
      <w:pPr>
        <w:pStyle w:val="NoSpacing"/>
      </w:pPr>
      <w:r>
        <w:t xml:space="preserve"> </w:t>
      </w:r>
      <w:r>
        <w:sym w:font="Symbol" w:char="F0A7"/>
      </w:r>
      <w:r>
        <w:t xml:space="preserve"> 30 9 * * * /root/my_backup.sh </w:t>
      </w:r>
    </w:p>
    <w:p w14:paraId="3F62A6C3" w14:textId="77777777" w:rsidR="002F4D7D" w:rsidRDefault="002F4D7D" w:rsidP="002F4D7D">
      <w:pPr>
        <w:pStyle w:val="NoSpacing"/>
      </w:pPr>
      <w:r>
        <w:sym w:font="Symbol" w:char="F0A7"/>
      </w:r>
      <w:r>
        <w:t xml:space="preserve"> 30 * * * * /root/my_backup.sh </w:t>
      </w:r>
    </w:p>
    <w:p w14:paraId="2BA4DECE" w14:textId="77777777" w:rsidR="002F4D7D" w:rsidRDefault="002F4D7D" w:rsidP="002F4D7D">
      <w:pPr>
        <w:pStyle w:val="NoSpacing"/>
      </w:pPr>
      <w:r>
        <w:sym w:font="Symbol" w:char="F0A7"/>
      </w:r>
      <w:r>
        <w:t xml:space="preserve"> * * * * /root/my_backup.sh </w:t>
      </w:r>
    </w:p>
    <w:p w14:paraId="1557C888" w14:textId="77777777" w:rsidR="002F4D7D" w:rsidRDefault="002F4D7D" w:rsidP="002F4D7D">
      <w:pPr>
        <w:pStyle w:val="NoSpacing"/>
      </w:pPr>
      <w:r>
        <w:sym w:font="Symbol" w:char="F0A7"/>
      </w:r>
      <w:r>
        <w:t xml:space="preserve"> Schedule a crontab to execute on every Sunday at 5 PM. </w:t>
      </w:r>
    </w:p>
    <w:p w14:paraId="29966691" w14:textId="77777777" w:rsidR="002F4D7D" w:rsidRDefault="002F4D7D" w:rsidP="002F4D7D">
      <w:pPr>
        <w:pStyle w:val="NoSpacing"/>
      </w:pPr>
      <w:r>
        <w:sym w:font="Symbol" w:char="F0A7"/>
      </w:r>
      <w:r>
        <w:t xml:space="preserve"> 0 17 * * 0 /root/my_backup.sh </w:t>
      </w:r>
    </w:p>
    <w:p w14:paraId="5F6EDD44" w14:textId="77777777" w:rsidR="002F4D7D" w:rsidRDefault="002F4D7D" w:rsidP="002F4D7D">
      <w:pPr>
        <w:pStyle w:val="NoSpacing"/>
      </w:pPr>
      <w:r>
        <w:sym w:font="Symbol" w:char="F0A7"/>
      </w:r>
      <w:r>
        <w:t xml:space="preserve"> Schedule a crontab to execute on every Sunday at 5 AM and 5 PM </w:t>
      </w:r>
    </w:p>
    <w:p w14:paraId="0B83A6E4" w14:textId="77777777" w:rsidR="002F4D7D" w:rsidRDefault="002F4D7D" w:rsidP="002F4D7D">
      <w:pPr>
        <w:pStyle w:val="NoSpacing"/>
      </w:pPr>
      <w:r>
        <w:sym w:font="Symbol" w:char="F0A7"/>
      </w:r>
      <w:r>
        <w:t xml:space="preserve"> 0 5,17 * * 0 /root/my_backup.sh </w:t>
      </w:r>
    </w:p>
    <w:p w14:paraId="07183156" w14:textId="77777777" w:rsidR="002F4D7D" w:rsidRDefault="002F4D7D" w:rsidP="002F4D7D">
      <w:pPr>
        <w:pStyle w:val="NoSpacing"/>
      </w:pPr>
      <w:r>
        <w:sym w:font="Symbol" w:char="F0A7"/>
      </w:r>
      <w:r>
        <w:t xml:space="preserve"> Schedule a crontab to execute on every two hours. </w:t>
      </w:r>
    </w:p>
    <w:p w14:paraId="20FFB110" w14:textId="54A633A5" w:rsidR="002F4D7D" w:rsidRDefault="002F4D7D" w:rsidP="002F4D7D">
      <w:pPr>
        <w:pStyle w:val="NoSpacing"/>
        <w:rPr>
          <w:rFonts w:ascii="Agency FB" w:hAnsi="Agency FB"/>
          <w:b/>
          <w:bCs/>
          <w:sz w:val="28"/>
          <w:szCs w:val="28"/>
        </w:rPr>
      </w:pPr>
      <w:r>
        <w:sym w:font="Symbol" w:char="F0A7"/>
      </w:r>
      <w:r>
        <w:t xml:space="preserve"> 0 */2 * * * /root/my_backup.sh</w:t>
      </w:r>
    </w:p>
    <w:p w14:paraId="1E2E2C34" w14:textId="77777777" w:rsidR="000414C5" w:rsidRDefault="002F4D7D" w:rsidP="002F4D7D">
      <w:pPr>
        <w:pStyle w:val="NoSpacing"/>
      </w:pPr>
      <w:r>
        <w:sym w:font="Symbol" w:char="F0A7"/>
      </w:r>
      <w:r>
        <w:t xml:space="preserve"> Yearly once: </w:t>
      </w:r>
    </w:p>
    <w:p w14:paraId="1CCBC4FC" w14:textId="77777777" w:rsidR="000414C5" w:rsidRDefault="002F4D7D" w:rsidP="000414C5">
      <w:pPr>
        <w:pStyle w:val="NoSpacing"/>
        <w:ind w:firstLine="720"/>
      </w:pPr>
      <w:r>
        <w:sym w:font="Symbol" w:char="F0A7"/>
      </w:r>
      <w:r>
        <w:t xml:space="preserve"> 0 0 1 1 * /root/my_backup.sh </w:t>
      </w:r>
    </w:p>
    <w:p w14:paraId="43AC409C" w14:textId="77777777" w:rsidR="000414C5" w:rsidRDefault="002F4D7D" w:rsidP="000414C5">
      <w:pPr>
        <w:pStyle w:val="NoSpacing"/>
        <w:ind w:left="720"/>
      </w:pPr>
      <w:r>
        <w:sym w:font="Symbol" w:char="F0A7"/>
      </w:r>
      <w:r>
        <w:t xml:space="preserve"> @yearly /root/my_backup.sh </w:t>
      </w:r>
    </w:p>
    <w:p w14:paraId="62952597" w14:textId="77777777" w:rsidR="000414C5" w:rsidRDefault="002F4D7D" w:rsidP="000414C5">
      <w:pPr>
        <w:pStyle w:val="NoSpacing"/>
      </w:pPr>
      <w:r>
        <w:sym w:font="Symbol" w:char="F0A7"/>
      </w:r>
      <w:r>
        <w:t xml:space="preserve"> @monthly </w:t>
      </w:r>
    </w:p>
    <w:p w14:paraId="5E6BA577" w14:textId="77777777" w:rsidR="000414C5" w:rsidRDefault="002F4D7D" w:rsidP="000414C5">
      <w:pPr>
        <w:pStyle w:val="NoSpacing"/>
      </w:pPr>
      <w:r>
        <w:sym w:font="Symbol" w:char="F0A7"/>
      </w:r>
      <w:r>
        <w:t xml:space="preserve"> @weekly </w:t>
      </w:r>
    </w:p>
    <w:p w14:paraId="3CDD3DAC" w14:textId="77777777" w:rsidR="000414C5" w:rsidRDefault="002F4D7D" w:rsidP="000414C5">
      <w:pPr>
        <w:pStyle w:val="NoSpacing"/>
      </w:pPr>
      <w:r>
        <w:sym w:font="Symbol" w:char="F0A7"/>
      </w:r>
      <w:r>
        <w:t xml:space="preserve"> @daily </w:t>
      </w:r>
    </w:p>
    <w:p w14:paraId="567CC860" w14:textId="77777777" w:rsidR="000414C5" w:rsidRDefault="002F4D7D" w:rsidP="000414C5">
      <w:pPr>
        <w:pStyle w:val="NoSpacing"/>
      </w:pPr>
      <w:r>
        <w:sym w:font="Symbol" w:char="F0A7"/>
      </w:r>
      <w:r>
        <w:t xml:space="preserve"> @hourly </w:t>
      </w:r>
    </w:p>
    <w:p w14:paraId="5410AA42" w14:textId="402E3FCA" w:rsidR="002F4D7D" w:rsidRDefault="002F4D7D" w:rsidP="000414C5">
      <w:pPr>
        <w:pStyle w:val="NoSpacing"/>
        <w:rPr>
          <w:rFonts w:ascii="Agency FB" w:hAnsi="Agency FB"/>
          <w:b/>
          <w:bCs/>
          <w:sz w:val="28"/>
          <w:szCs w:val="28"/>
        </w:rPr>
      </w:pPr>
      <w:r>
        <w:sym w:font="Symbol" w:char="F0A7"/>
      </w:r>
      <w:r>
        <w:t xml:space="preserve"> @reboot</w:t>
      </w:r>
      <w:r w:rsidR="000414C5">
        <w:tab/>
      </w:r>
      <w:r w:rsidR="000414C5">
        <w:tab/>
      </w:r>
      <w:r>
        <w:t xml:space="preserve"> It useful for those tasks which you want to run on your system startup.</w:t>
      </w:r>
    </w:p>
    <w:p w14:paraId="7A13C410" w14:textId="6355A5C7" w:rsidR="002F4D7D" w:rsidRDefault="002F4D7D" w:rsidP="002F4D7D">
      <w:pPr>
        <w:pStyle w:val="NoSpacing"/>
        <w:rPr>
          <w:rFonts w:ascii="Agency FB" w:hAnsi="Agency FB"/>
          <w:b/>
          <w:bCs/>
          <w:sz w:val="28"/>
          <w:szCs w:val="28"/>
        </w:rPr>
      </w:pPr>
    </w:p>
    <w:p w14:paraId="67C5A8D2" w14:textId="24EA5EDA" w:rsidR="002F4D7D" w:rsidRDefault="002F4D7D" w:rsidP="002F4D7D">
      <w:pPr>
        <w:pStyle w:val="NoSpacing"/>
        <w:rPr>
          <w:rFonts w:ascii="Agency FB" w:hAnsi="Agency FB"/>
          <w:b/>
          <w:bCs/>
          <w:sz w:val="28"/>
          <w:szCs w:val="28"/>
        </w:rPr>
      </w:pPr>
    </w:p>
    <w:p w14:paraId="4E458D83" w14:textId="77777777" w:rsidR="002F4D7D" w:rsidRDefault="002F4D7D" w:rsidP="002F4D7D">
      <w:pPr>
        <w:pStyle w:val="NoSpacing"/>
      </w:pPr>
    </w:p>
    <w:p w14:paraId="6EC9DB1C" w14:textId="50E7C558" w:rsidR="002F4D7D" w:rsidRDefault="002F4D7D" w:rsidP="002F4D7D">
      <w:pPr>
        <w:pStyle w:val="NoSpacing"/>
      </w:pPr>
    </w:p>
    <w:p w14:paraId="56C06664" w14:textId="77777777" w:rsidR="000E4391" w:rsidRDefault="000E4391" w:rsidP="002F4D7D">
      <w:pPr>
        <w:pStyle w:val="NoSpacing"/>
      </w:pPr>
    </w:p>
    <w:p w14:paraId="599F884A" w14:textId="77777777" w:rsidR="000E4391" w:rsidRDefault="000E4391" w:rsidP="002F4D7D">
      <w:pPr>
        <w:pStyle w:val="NoSpacing"/>
      </w:pPr>
    </w:p>
    <w:p w14:paraId="212C9FF7" w14:textId="77777777" w:rsidR="000E4391" w:rsidRDefault="000E4391" w:rsidP="002F4D7D">
      <w:pPr>
        <w:pStyle w:val="NoSpacing"/>
      </w:pPr>
    </w:p>
    <w:p w14:paraId="7BA315F5" w14:textId="77777777" w:rsidR="000E4391" w:rsidRDefault="000E4391" w:rsidP="002F4D7D">
      <w:pPr>
        <w:pStyle w:val="NoSpacing"/>
      </w:pPr>
    </w:p>
    <w:p w14:paraId="14A9B1F1" w14:textId="4801799B" w:rsidR="002F4D7D" w:rsidRDefault="002F4D7D" w:rsidP="002F4D7D">
      <w:pPr>
        <w:pStyle w:val="NoSpacing"/>
      </w:pPr>
      <w:r>
        <w:t>Q. Schedule a cron to execute at 2am daily.</w:t>
      </w:r>
    </w:p>
    <w:p w14:paraId="4D1C1689" w14:textId="77777777" w:rsidR="002F4D7D" w:rsidRDefault="002F4D7D" w:rsidP="002F4D7D">
      <w:pPr>
        <w:pStyle w:val="NoSpacing"/>
        <w:ind w:firstLine="720"/>
      </w:pPr>
      <w:r>
        <w:t>0 2 * * * /bin/sh backup.sh</w:t>
      </w:r>
    </w:p>
    <w:p w14:paraId="49995126" w14:textId="09039C99" w:rsidR="002F4D7D" w:rsidRDefault="002F4D7D" w:rsidP="002F4D7D">
      <w:pPr>
        <w:pStyle w:val="NoSpacing"/>
      </w:pPr>
      <w:r>
        <w:t>Q.Schedule a cron to execute on every minutes.</w:t>
      </w:r>
    </w:p>
    <w:p w14:paraId="19CAEE4E" w14:textId="77777777" w:rsidR="002F4D7D" w:rsidRDefault="002F4D7D" w:rsidP="002F4D7D">
      <w:pPr>
        <w:pStyle w:val="NoSpacing"/>
        <w:ind w:firstLine="720"/>
      </w:pPr>
      <w:r>
        <w:t>* * * * *  /scripts/script.sh</w:t>
      </w:r>
    </w:p>
    <w:p w14:paraId="1924F577" w14:textId="77777777" w:rsidR="002F4D7D" w:rsidRDefault="002F4D7D" w:rsidP="002F4D7D">
      <w:pPr>
        <w:pStyle w:val="NoSpacing"/>
      </w:pPr>
      <w:r>
        <w:t>Q.Schedule a cron to execute on every 10 minutes.</w:t>
      </w:r>
    </w:p>
    <w:p w14:paraId="39E98284" w14:textId="77777777" w:rsidR="002F4D7D" w:rsidRDefault="002F4D7D" w:rsidP="002F4D7D">
      <w:pPr>
        <w:pStyle w:val="NoSpacing"/>
        <w:ind w:firstLine="720"/>
      </w:pPr>
      <w:r>
        <w:t>*/10 * * * * /scripts/monitor.sh</w:t>
      </w:r>
    </w:p>
    <w:p w14:paraId="4E40C2D7" w14:textId="77777777" w:rsidR="002F4D7D" w:rsidRDefault="002F4D7D" w:rsidP="002F4D7D">
      <w:pPr>
        <w:pStyle w:val="NoSpacing"/>
      </w:pPr>
      <w:r>
        <w:t>Q.Schedule a cron to execute on Jan,march,dec.</w:t>
      </w:r>
    </w:p>
    <w:p w14:paraId="257F977C" w14:textId="77777777" w:rsidR="002F4D7D" w:rsidRDefault="002F4D7D" w:rsidP="002F4D7D">
      <w:pPr>
        <w:pStyle w:val="NoSpacing"/>
        <w:ind w:firstLine="720"/>
      </w:pPr>
      <w:r>
        <w:t>* * * 1,3,12 *  /script/script.sh</w:t>
      </w:r>
    </w:p>
    <w:p w14:paraId="2AE340AC" w14:textId="77777777" w:rsidR="002F4D7D" w:rsidRDefault="002F4D7D" w:rsidP="002F4D7D">
      <w:pPr>
        <w:pStyle w:val="NoSpacing"/>
      </w:pPr>
      <w:r>
        <w:t>Q.Schedule a cron to execute on first sunday of every month.</w:t>
      </w:r>
    </w:p>
    <w:p w14:paraId="6B34CB0B" w14:textId="77777777" w:rsidR="002F4D7D" w:rsidRDefault="002F4D7D" w:rsidP="002F4D7D">
      <w:pPr>
        <w:pStyle w:val="NoSpacing"/>
        <w:ind w:firstLine="720"/>
      </w:pPr>
      <w:r>
        <w:t>0 2 * * sun  [[ $(date '+%d') -le 07 ]] &amp;&amp; /script/script.sh</w:t>
      </w:r>
    </w:p>
    <w:p w14:paraId="668AAAB1" w14:textId="28AAB332" w:rsidR="002F4D7D" w:rsidRDefault="002F4D7D" w:rsidP="002F4D7D">
      <w:pPr>
        <w:pStyle w:val="NoSpacing"/>
      </w:pPr>
      <w:r>
        <w:t>Concept: command1 &amp;&amp; command2  (command2 will execute if command1 is success)</w:t>
      </w:r>
    </w:p>
    <w:p w14:paraId="37A93DA9" w14:textId="744CFA39" w:rsidR="002F4D7D" w:rsidRDefault="002F4D7D" w:rsidP="002F4D7D">
      <w:pPr>
        <w:pStyle w:val="NoSpacing"/>
      </w:pPr>
    </w:p>
    <w:p w14:paraId="55F3227C" w14:textId="7D8DF45C" w:rsidR="001946A9" w:rsidRDefault="001946A9" w:rsidP="002F4D7D">
      <w:pPr>
        <w:pStyle w:val="NoSpacing"/>
        <w:rPr>
          <w:b/>
          <w:bCs/>
        </w:rPr>
      </w:pPr>
      <w:r w:rsidRPr="001946A9">
        <w:rPr>
          <w:rFonts w:ascii="Agency FB" w:hAnsi="Agency FB"/>
          <w:b/>
          <w:bCs/>
          <w:sz w:val="28"/>
          <w:szCs w:val="28"/>
          <w:highlight w:val="yellow"/>
        </w:rPr>
        <w:t xml:space="preserve">Shell script to send Automatic </w:t>
      </w:r>
      <w:r w:rsidRPr="001946A9">
        <w:rPr>
          <w:b/>
          <w:bCs/>
          <w:highlight w:val="yellow"/>
        </w:rPr>
        <w:t>Mail alert when RAM Memory gets low</w:t>
      </w:r>
    </w:p>
    <w:p w14:paraId="49E478DD" w14:textId="5CFD9179" w:rsidR="001946A9" w:rsidRDefault="001946A9" w:rsidP="002F4D7D">
      <w:pPr>
        <w:pStyle w:val="NoSpacing"/>
      </w:pPr>
    </w:p>
    <w:p w14:paraId="06C2AAF9" w14:textId="3936106F" w:rsidR="001946A9" w:rsidRDefault="001946A9" w:rsidP="002F4D7D">
      <w:pPr>
        <w:pStyle w:val="NoSpacing"/>
      </w:pPr>
      <w:r>
        <w:t>Free ==&gt; you can see RAM size in kb</w:t>
      </w:r>
    </w:p>
    <w:p w14:paraId="199F0281" w14:textId="5EC46270" w:rsidR="001946A9" w:rsidRDefault="001946A9" w:rsidP="001946A9">
      <w:pPr>
        <w:pStyle w:val="NoSpacing"/>
      </w:pPr>
      <w:r>
        <w:t>Free -m ==&gt; you can see RAM size in mb</w:t>
      </w:r>
    </w:p>
    <w:p w14:paraId="5D7EB896" w14:textId="2CDFB2A8" w:rsidR="001946A9" w:rsidRDefault="001946A9" w:rsidP="001946A9">
      <w:pPr>
        <w:pStyle w:val="NoSpacing"/>
      </w:pPr>
      <w:r>
        <w:t>Free -mt ==&gt; you can see Total used memory &amp; currently available memory</w:t>
      </w:r>
    </w:p>
    <w:p w14:paraId="5FB1806F" w14:textId="30C41D48" w:rsidR="001946A9" w:rsidRDefault="001946A9" w:rsidP="001946A9">
      <w:pPr>
        <w:pStyle w:val="NoSpacing"/>
      </w:pPr>
      <w:r>
        <w:t>Free -g ==&gt; you can see RAM size in gb</w:t>
      </w:r>
    </w:p>
    <w:p w14:paraId="6EA41B89" w14:textId="28C14271" w:rsidR="00495E9B" w:rsidRDefault="00495E9B" w:rsidP="001946A9">
      <w:pPr>
        <w:pStyle w:val="NoSpacing"/>
      </w:pPr>
    </w:p>
    <w:p w14:paraId="6ED13DBC" w14:textId="77777777" w:rsidR="00800A7B" w:rsidRDefault="00E144CB" w:rsidP="001946A9">
      <w:pPr>
        <w:pStyle w:val="NoSpacing"/>
        <w:rPr>
          <w:color w:val="FF0000"/>
        </w:rPr>
      </w:pPr>
      <w:r>
        <w:rPr>
          <w:color w:val="FF0000"/>
        </w:rPr>
        <w:t xml:space="preserve">(Q) </w:t>
      </w:r>
      <w:r w:rsidR="00495E9B" w:rsidRPr="00E144CB">
        <w:rPr>
          <w:color w:val="FF0000"/>
        </w:rPr>
        <w:t>When ever my RAM size is lessthan 400mb.we can say that my RAM is getting low</w:t>
      </w:r>
      <w:r w:rsidR="00D7621D">
        <w:rPr>
          <w:color w:val="FF0000"/>
        </w:rPr>
        <w:t xml:space="preserve">. </w:t>
      </w:r>
    </w:p>
    <w:p w14:paraId="191EC3A4" w14:textId="3A4E7452" w:rsidR="00495E9B" w:rsidRPr="00E144CB" w:rsidRDefault="00D7621D" w:rsidP="001946A9">
      <w:pPr>
        <w:pStyle w:val="NoSpacing"/>
        <w:rPr>
          <w:color w:val="FF0000"/>
        </w:rPr>
      </w:pPr>
      <w:r>
        <w:rPr>
          <w:color w:val="FF0000"/>
        </w:rPr>
        <w:t>And schedule job for every min, hour, day , month , year</w:t>
      </w:r>
    </w:p>
    <w:p w14:paraId="79702E6A" w14:textId="77777777" w:rsidR="001946A9" w:rsidRDefault="001946A9" w:rsidP="002F4D7D">
      <w:pPr>
        <w:pStyle w:val="NoSpacing"/>
      </w:pPr>
    </w:p>
    <w:p w14:paraId="529718A5" w14:textId="77777777" w:rsidR="00E144CB" w:rsidRPr="00E144CB" w:rsidRDefault="00E144CB" w:rsidP="00E144CB">
      <w:pPr>
        <w:pStyle w:val="NoSpacing"/>
        <w:rPr>
          <w:b/>
          <w:bCs/>
        </w:rPr>
      </w:pPr>
      <w:r w:rsidRPr="00E144CB">
        <w:rPr>
          <w:b/>
          <w:bCs/>
        </w:rPr>
        <w:t xml:space="preserve">pavankumar@pavankumar:~/pavan$ cat send_au_mail.sh </w:t>
      </w:r>
    </w:p>
    <w:p w14:paraId="0999615D" w14:textId="77777777" w:rsidR="00E144CB" w:rsidRPr="00E144CB" w:rsidRDefault="00E144CB" w:rsidP="00E144CB">
      <w:pPr>
        <w:pStyle w:val="NoSpacing"/>
        <w:rPr>
          <w:b/>
          <w:bCs/>
        </w:rPr>
      </w:pPr>
      <w:r w:rsidRPr="00E144CB">
        <w:rPr>
          <w:b/>
          <w:bCs/>
        </w:rPr>
        <w:t>#!/bin/bash</w:t>
      </w:r>
    </w:p>
    <w:p w14:paraId="5C38E415" w14:textId="36ECFD69" w:rsidR="00E144CB" w:rsidRPr="00E144CB" w:rsidRDefault="00E144CB" w:rsidP="00E144CB">
      <w:pPr>
        <w:pStyle w:val="NoSpacing"/>
        <w:rPr>
          <w:b/>
          <w:bCs/>
        </w:rPr>
      </w:pPr>
      <w:r w:rsidRPr="00E144CB">
        <w:rPr>
          <w:b/>
          <w:bCs/>
        </w:rPr>
        <w:t>To="ppasupuleti</w:t>
      </w:r>
      <w:r w:rsidR="00456FD2">
        <w:rPr>
          <w:b/>
          <w:bCs/>
        </w:rPr>
        <w:t>50</w:t>
      </w:r>
      <w:r w:rsidRPr="00E144CB">
        <w:rPr>
          <w:b/>
          <w:bCs/>
        </w:rPr>
        <w:t>@gmail.com"</w:t>
      </w:r>
    </w:p>
    <w:p w14:paraId="0D92D56B" w14:textId="6CA47719" w:rsidR="00E144CB" w:rsidRPr="00E144CB" w:rsidRDefault="00E144CB" w:rsidP="00E144CB">
      <w:pPr>
        <w:pStyle w:val="NoSpacing"/>
        <w:rPr>
          <w:b/>
          <w:bCs/>
        </w:rPr>
      </w:pPr>
      <w:r w:rsidRPr="00E144CB">
        <w:rPr>
          <w:b/>
          <w:bCs/>
        </w:rPr>
        <w:t>TH_</w:t>
      </w:r>
      <w:r w:rsidR="00AF393B">
        <w:rPr>
          <w:b/>
          <w:bCs/>
        </w:rPr>
        <w:t>L</w:t>
      </w:r>
      <w:r w:rsidRPr="00E144CB">
        <w:rPr>
          <w:b/>
          <w:bCs/>
        </w:rPr>
        <w:t>= 400</w:t>
      </w:r>
    </w:p>
    <w:p w14:paraId="551230E7" w14:textId="0CAFCE42" w:rsidR="00E144CB" w:rsidRPr="00E144CB" w:rsidRDefault="00E144CB" w:rsidP="00E144CB">
      <w:pPr>
        <w:pStyle w:val="NoSpacing"/>
        <w:rPr>
          <w:b/>
          <w:bCs/>
        </w:rPr>
      </w:pPr>
      <w:r w:rsidRPr="00800A7B">
        <w:rPr>
          <w:b/>
          <w:bCs/>
        </w:rPr>
        <w:t>free_RAM= $(free -mt | grep -E "Total:" | awk '{print $4}')</w:t>
      </w:r>
    </w:p>
    <w:p w14:paraId="35EAEF40" w14:textId="77777777" w:rsidR="00E144CB" w:rsidRPr="00E144CB" w:rsidRDefault="00E144CB" w:rsidP="00E144CB">
      <w:pPr>
        <w:pStyle w:val="NoSpacing"/>
        <w:rPr>
          <w:b/>
          <w:bCs/>
        </w:rPr>
      </w:pPr>
      <w:r w:rsidRPr="00800A7B">
        <w:rPr>
          <w:b/>
          <w:bCs/>
        </w:rPr>
        <w:t>if [[ $free_RAM -lt TH_L ]]</w:t>
      </w:r>
    </w:p>
    <w:p w14:paraId="08D99AA2" w14:textId="77777777" w:rsidR="00E144CB" w:rsidRDefault="00E144CB" w:rsidP="00E144CB">
      <w:pPr>
        <w:pStyle w:val="NoSpacing"/>
        <w:rPr>
          <w:b/>
          <w:bCs/>
        </w:rPr>
      </w:pPr>
      <w:r w:rsidRPr="00E144CB">
        <w:rPr>
          <w:b/>
          <w:bCs/>
        </w:rPr>
        <w:t>then</w:t>
      </w:r>
    </w:p>
    <w:p w14:paraId="5F9E1B42" w14:textId="0FBDB051" w:rsidR="00E144CB" w:rsidRPr="00800A7B" w:rsidRDefault="00E144CB" w:rsidP="00E144CB">
      <w:pPr>
        <w:pStyle w:val="NoSpacing"/>
        <w:rPr>
          <w:b/>
          <w:bCs/>
          <w:sz w:val="18"/>
          <w:szCs w:val="18"/>
        </w:rPr>
      </w:pPr>
      <w:r w:rsidRPr="00800A7B">
        <w:rPr>
          <w:b/>
          <w:bCs/>
          <w:sz w:val="18"/>
          <w:szCs w:val="18"/>
        </w:rPr>
        <w:t>echo -e "server is running with low RAM size\nAvaliable RAM is : $free_RAM" | mail -s "RAM INFO</w:t>
      </w:r>
      <w:r w:rsidR="00800A7B" w:rsidRPr="00800A7B">
        <w:rPr>
          <w:b/>
          <w:bCs/>
          <w:sz w:val="18"/>
          <w:szCs w:val="18"/>
        </w:rPr>
        <w:t xml:space="preserve"> $(date)</w:t>
      </w:r>
      <w:r w:rsidRPr="00800A7B">
        <w:rPr>
          <w:b/>
          <w:bCs/>
          <w:sz w:val="18"/>
          <w:szCs w:val="18"/>
        </w:rPr>
        <w:t xml:space="preserve">" </w:t>
      </w:r>
      <w:r w:rsidR="00800A7B" w:rsidRPr="00800A7B">
        <w:rPr>
          <w:b/>
          <w:bCs/>
          <w:sz w:val="18"/>
          <w:szCs w:val="18"/>
        </w:rPr>
        <w:t xml:space="preserve"> “</w:t>
      </w:r>
      <w:r w:rsidRPr="00800A7B">
        <w:rPr>
          <w:b/>
          <w:bCs/>
          <w:sz w:val="18"/>
          <w:szCs w:val="18"/>
        </w:rPr>
        <w:t>$To</w:t>
      </w:r>
      <w:r w:rsidR="00800A7B" w:rsidRPr="00800A7B">
        <w:rPr>
          <w:b/>
          <w:bCs/>
          <w:sz w:val="18"/>
          <w:szCs w:val="18"/>
        </w:rPr>
        <w:t>”</w:t>
      </w:r>
    </w:p>
    <w:p w14:paraId="48D1C7BE" w14:textId="475C28B4" w:rsidR="001946A9" w:rsidRDefault="00E144CB" w:rsidP="00E144CB">
      <w:pPr>
        <w:pStyle w:val="NoSpacing"/>
        <w:rPr>
          <w:b/>
          <w:bCs/>
        </w:rPr>
      </w:pPr>
      <w:r w:rsidRPr="00E144CB">
        <w:rPr>
          <w:b/>
          <w:bCs/>
        </w:rPr>
        <w:t>fi</w:t>
      </w:r>
    </w:p>
    <w:p w14:paraId="1656C528" w14:textId="77777777" w:rsidR="000E4391" w:rsidRDefault="000E4391" w:rsidP="00E144CB">
      <w:pPr>
        <w:pStyle w:val="NoSpacing"/>
        <w:rPr>
          <w:rFonts w:ascii="Agency FB" w:hAnsi="Agency FB"/>
          <w:color w:val="FF0000"/>
          <w:sz w:val="28"/>
          <w:szCs w:val="28"/>
        </w:rPr>
      </w:pPr>
    </w:p>
    <w:p w14:paraId="359259E2" w14:textId="772660A6" w:rsidR="00A173BB" w:rsidRDefault="000E4391" w:rsidP="00E144CB">
      <w:pPr>
        <w:pStyle w:val="NoSpacing"/>
        <w:rPr>
          <w:b/>
          <w:bCs/>
        </w:rPr>
      </w:pPr>
      <w:r w:rsidRPr="000E4391">
        <w:rPr>
          <w:rFonts w:ascii="Agency FB" w:hAnsi="Agency FB"/>
          <w:color w:val="FF0000"/>
          <w:sz w:val="28"/>
          <w:szCs w:val="28"/>
        </w:rPr>
        <w:t>Note</w:t>
      </w:r>
      <w:r w:rsidRPr="000E4391">
        <w:rPr>
          <w:rFonts w:ascii="Agency FB" w:hAnsi="Agency FB"/>
          <w:sz w:val="28"/>
          <w:szCs w:val="28"/>
        </w:rPr>
        <w:t xml:space="preserve">: to execute new line in echo command we must use </w:t>
      </w:r>
      <w:r w:rsidRPr="000E4391">
        <w:rPr>
          <w:rFonts w:ascii="Agency FB" w:hAnsi="Agency FB"/>
          <w:sz w:val="28"/>
          <w:szCs w:val="28"/>
          <w:highlight w:val="yellow"/>
        </w:rPr>
        <w:t>-e</w:t>
      </w:r>
      <w:r w:rsidRPr="000E4391">
        <w:rPr>
          <w:rFonts w:ascii="Agency FB" w:hAnsi="Agency FB"/>
          <w:sz w:val="28"/>
          <w:szCs w:val="28"/>
        </w:rPr>
        <w:t xml:space="preserve"> command</w:t>
      </w:r>
    </w:p>
    <w:p w14:paraId="6A2A4B2A" w14:textId="7392781A" w:rsidR="00A173BB" w:rsidRDefault="00A173BB" w:rsidP="00E144CB">
      <w:pPr>
        <w:pStyle w:val="NoSpacing"/>
        <w:rPr>
          <w:b/>
          <w:bCs/>
        </w:rPr>
      </w:pPr>
    </w:p>
    <w:p w14:paraId="55166239" w14:textId="139977F0" w:rsidR="00A173BB" w:rsidRDefault="00A173BB" w:rsidP="00E144CB">
      <w:pPr>
        <w:pStyle w:val="NoSpacing"/>
        <w:rPr>
          <w:b/>
          <w:bCs/>
        </w:rPr>
      </w:pPr>
      <w:r>
        <w:rPr>
          <w:b/>
          <w:bCs/>
        </w:rPr>
        <w:t>* * * * * /bin/bash</w:t>
      </w:r>
      <w:r w:rsidR="00013D5A">
        <w:rPr>
          <w:b/>
          <w:bCs/>
        </w:rPr>
        <w:t xml:space="preserve"> </w:t>
      </w:r>
      <w:r>
        <w:rPr>
          <w:b/>
          <w:bCs/>
        </w:rPr>
        <w:t xml:space="preserve"> /home/ubuntu/</w:t>
      </w:r>
      <w:r w:rsidRPr="00A173BB">
        <w:rPr>
          <w:b/>
          <w:bCs/>
        </w:rPr>
        <w:t xml:space="preserve"> </w:t>
      </w:r>
      <w:r w:rsidRPr="00E144CB">
        <w:rPr>
          <w:b/>
          <w:bCs/>
        </w:rPr>
        <w:t>send_au_mail.sh</w:t>
      </w:r>
    </w:p>
    <w:p w14:paraId="0ED26A88" w14:textId="3EF5A273" w:rsidR="00800A7B" w:rsidRPr="000E4391" w:rsidRDefault="000E4391" w:rsidP="00E144CB">
      <w:pPr>
        <w:pStyle w:val="NoSpacing"/>
        <w:rPr>
          <w:rFonts w:ascii="Agency FB" w:hAnsi="Agency FB"/>
          <w:sz w:val="28"/>
          <w:szCs w:val="28"/>
        </w:rPr>
      </w:pPr>
      <w:r w:rsidRPr="000E4391">
        <w:rPr>
          <w:rFonts w:ascii="Agency FB" w:hAnsi="Agency FB"/>
          <w:b/>
          <w:bCs/>
          <w:color w:val="FF0000"/>
          <w:sz w:val="28"/>
          <w:szCs w:val="28"/>
        </w:rPr>
        <w:t xml:space="preserve"> </w:t>
      </w:r>
    </w:p>
    <w:p w14:paraId="00FA8518" w14:textId="77777777" w:rsidR="000E4391" w:rsidRDefault="000E4391" w:rsidP="00E144CB">
      <w:pPr>
        <w:pStyle w:val="NoSpacing"/>
        <w:rPr>
          <w:rFonts w:ascii="Agency FB" w:hAnsi="Agency FB"/>
          <w:b/>
          <w:bCs/>
          <w:sz w:val="28"/>
          <w:szCs w:val="28"/>
          <w:highlight w:val="yellow"/>
        </w:rPr>
      </w:pPr>
    </w:p>
    <w:p w14:paraId="4C9356B6" w14:textId="77777777" w:rsidR="000E4391" w:rsidRDefault="000E4391" w:rsidP="00E144CB">
      <w:pPr>
        <w:pStyle w:val="NoSpacing"/>
        <w:rPr>
          <w:rFonts w:ascii="Agency FB" w:hAnsi="Agency FB"/>
          <w:b/>
          <w:bCs/>
          <w:sz w:val="28"/>
          <w:szCs w:val="28"/>
          <w:highlight w:val="yellow"/>
        </w:rPr>
      </w:pPr>
    </w:p>
    <w:p w14:paraId="7E223AD8" w14:textId="77777777" w:rsidR="000E4391" w:rsidRDefault="000E4391" w:rsidP="00E144CB">
      <w:pPr>
        <w:pStyle w:val="NoSpacing"/>
        <w:rPr>
          <w:rFonts w:ascii="Agency FB" w:hAnsi="Agency FB"/>
          <w:b/>
          <w:bCs/>
          <w:sz w:val="28"/>
          <w:szCs w:val="28"/>
          <w:highlight w:val="yellow"/>
        </w:rPr>
      </w:pPr>
    </w:p>
    <w:p w14:paraId="4BC2B729" w14:textId="77777777" w:rsidR="000E4391" w:rsidRDefault="000E4391" w:rsidP="00E144CB">
      <w:pPr>
        <w:pStyle w:val="NoSpacing"/>
        <w:rPr>
          <w:rFonts w:ascii="Agency FB" w:hAnsi="Agency FB"/>
          <w:b/>
          <w:bCs/>
          <w:sz w:val="28"/>
          <w:szCs w:val="28"/>
          <w:highlight w:val="yellow"/>
        </w:rPr>
      </w:pPr>
    </w:p>
    <w:p w14:paraId="08B1AA9F" w14:textId="77777777" w:rsidR="000E4391" w:rsidRDefault="000E4391" w:rsidP="00E144CB">
      <w:pPr>
        <w:pStyle w:val="NoSpacing"/>
        <w:rPr>
          <w:rFonts w:ascii="Agency FB" w:hAnsi="Agency FB"/>
          <w:b/>
          <w:bCs/>
          <w:sz w:val="28"/>
          <w:szCs w:val="28"/>
          <w:highlight w:val="yellow"/>
        </w:rPr>
      </w:pPr>
    </w:p>
    <w:p w14:paraId="390EE7B1" w14:textId="77777777" w:rsidR="000E4391" w:rsidRDefault="000E4391" w:rsidP="00E144CB">
      <w:pPr>
        <w:pStyle w:val="NoSpacing"/>
        <w:rPr>
          <w:rFonts w:ascii="Agency FB" w:hAnsi="Agency FB"/>
          <w:b/>
          <w:bCs/>
          <w:sz w:val="28"/>
          <w:szCs w:val="28"/>
          <w:highlight w:val="yellow"/>
        </w:rPr>
      </w:pPr>
    </w:p>
    <w:p w14:paraId="7762AFCC" w14:textId="77777777" w:rsidR="000E4391" w:rsidRDefault="000E4391" w:rsidP="00E144CB">
      <w:pPr>
        <w:pStyle w:val="NoSpacing"/>
        <w:rPr>
          <w:rFonts w:ascii="Agency FB" w:hAnsi="Agency FB"/>
          <w:b/>
          <w:bCs/>
          <w:sz w:val="28"/>
          <w:szCs w:val="28"/>
          <w:highlight w:val="yellow"/>
        </w:rPr>
      </w:pPr>
    </w:p>
    <w:p w14:paraId="1A8C3CB5" w14:textId="77777777" w:rsidR="000E4391" w:rsidRDefault="000E4391" w:rsidP="00E144CB">
      <w:pPr>
        <w:pStyle w:val="NoSpacing"/>
        <w:rPr>
          <w:rFonts w:ascii="Agency FB" w:hAnsi="Agency FB"/>
          <w:b/>
          <w:bCs/>
          <w:sz w:val="28"/>
          <w:szCs w:val="28"/>
          <w:highlight w:val="yellow"/>
        </w:rPr>
      </w:pPr>
    </w:p>
    <w:p w14:paraId="09AD64EC" w14:textId="77777777" w:rsidR="000E4391" w:rsidRDefault="000E4391" w:rsidP="00E144CB">
      <w:pPr>
        <w:pStyle w:val="NoSpacing"/>
        <w:rPr>
          <w:rFonts w:ascii="Agency FB" w:hAnsi="Agency FB"/>
          <w:b/>
          <w:bCs/>
          <w:sz w:val="28"/>
          <w:szCs w:val="28"/>
          <w:highlight w:val="yellow"/>
        </w:rPr>
      </w:pPr>
    </w:p>
    <w:p w14:paraId="1B423716" w14:textId="1101B5F0" w:rsidR="00800A7B" w:rsidRDefault="00800A7B" w:rsidP="00E144CB">
      <w:pPr>
        <w:pStyle w:val="NoSpacing"/>
        <w:rPr>
          <w:rFonts w:ascii="Agency FB" w:hAnsi="Agency FB"/>
          <w:b/>
          <w:bCs/>
          <w:sz w:val="28"/>
          <w:szCs w:val="28"/>
        </w:rPr>
      </w:pPr>
      <w:r w:rsidRPr="00800A7B">
        <w:rPr>
          <w:rFonts w:ascii="Agency FB" w:hAnsi="Agency FB"/>
          <w:b/>
          <w:bCs/>
          <w:sz w:val="28"/>
          <w:szCs w:val="28"/>
          <w:highlight w:val="yellow"/>
        </w:rPr>
        <w:t>Shell script to monitor file system utilization with mail alerts</w:t>
      </w:r>
    </w:p>
    <w:p w14:paraId="60CA3F8D" w14:textId="77777777" w:rsidR="000E4391" w:rsidRDefault="00800A7B" w:rsidP="00E144CB">
      <w:pPr>
        <w:pStyle w:val="NoSpacing"/>
        <w:rPr>
          <w:rFonts w:cstheme="minorHAnsi"/>
          <w:color w:val="FF0000"/>
          <w:sz w:val="24"/>
          <w:szCs w:val="24"/>
        </w:rPr>
      </w:pPr>
      <w:r w:rsidRPr="00800A7B">
        <w:rPr>
          <w:rFonts w:cstheme="minorHAnsi"/>
          <w:color w:val="FF0000"/>
          <w:sz w:val="24"/>
          <w:szCs w:val="24"/>
        </w:rPr>
        <w:t>Shell script to monitor Disk space usage with email alert</w:t>
      </w:r>
    </w:p>
    <w:p w14:paraId="55B5D695" w14:textId="3FE0DDD3" w:rsidR="00B66ADE" w:rsidRDefault="00B66ADE" w:rsidP="00E144CB">
      <w:pPr>
        <w:pStyle w:val="NoSpacing"/>
        <w:rPr>
          <w:rFonts w:cstheme="minorHAnsi"/>
          <w:color w:val="FF0000"/>
          <w:sz w:val="24"/>
          <w:szCs w:val="24"/>
        </w:rPr>
      </w:pPr>
      <w:r>
        <w:rPr>
          <w:rFonts w:cstheme="minorHAnsi"/>
          <w:color w:val="FF0000"/>
          <w:sz w:val="24"/>
          <w:szCs w:val="24"/>
        </w:rPr>
        <w:t>Ex:</w:t>
      </w:r>
    </w:p>
    <w:p w14:paraId="4956428F" w14:textId="1CF09CA3" w:rsidR="00800A7B" w:rsidRDefault="000E4391" w:rsidP="00E144CB">
      <w:pPr>
        <w:pStyle w:val="NoSpacing"/>
        <w:rPr>
          <w:rFonts w:cstheme="minorHAnsi"/>
          <w:color w:val="FF0000"/>
          <w:sz w:val="24"/>
          <w:szCs w:val="24"/>
        </w:rPr>
      </w:pPr>
      <w:r>
        <w:rPr>
          <w:rFonts w:cstheme="minorHAnsi"/>
          <w:color w:val="FF0000"/>
          <w:sz w:val="24"/>
          <w:szCs w:val="24"/>
        </w:rPr>
        <w:t>d</w:t>
      </w:r>
      <w:r w:rsidR="00800A7B">
        <w:rPr>
          <w:rFonts w:cstheme="minorHAnsi"/>
          <w:color w:val="FF0000"/>
          <w:sz w:val="24"/>
          <w:szCs w:val="24"/>
        </w:rPr>
        <w:t>f -H  ==&gt; you will get info about file system utilization</w:t>
      </w:r>
    </w:p>
    <w:p w14:paraId="0203016E" w14:textId="1765ACEF" w:rsidR="000E4391" w:rsidRDefault="000E4391" w:rsidP="00E144CB">
      <w:pPr>
        <w:pStyle w:val="NoSpacing"/>
        <w:rPr>
          <w:rFonts w:cstheme="minorHAnsi"/>
          <w:color w:val="FF0000"/>
          <w:sz w:val="24"/>
          <w:szCs w:val="24"/>
        </w:rPr>
      </w:pPr>
      <w:r w:rsidRPr="000E4391">
        <w:rPr>
          <w:rFonts w:cstheme="minorHAnsi"/>
          <w:noProof/>
          <w:color w:val="FF0000"/>
          <w:sz w:val="24"/>
          <w:szCs w:val="24"/>
        </w:rPr>
        <w:drawing>
          <wp:inline distT="0" distB="0" distL="0" distR="0" wp14:anchorId="32A7FBA8" wp14:editId="716E23A9">
            <wp:extent cx="4095961" cy="24194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95961" cy="2419474"/>
                    </a:xfrm>
                    <a:prstGeom prst="rect">
                      <a:avLst/>
                    </a:prstGeom>
                  </pic:spPr>
                </pic:pic>
              </a:graphicData>
            </a:graphic>
          </wp:inline>
        </w:drawing>
      </w:r>
    </w:p>
    <w:p w14:paraId="641C3FE9" w14:textId="5C057611" w:rsidR="000E4391" w:rsidRDefault="000E4391" w:rsidP="00E144CB">
      <w:pPr>
        <w:pStyle w:val="NoSpacing"/>
        <w:rPr>
          <w:rFonts w:cstheme="minorHAnsi"/>
          <w:color w:val="FF0000"/>
          <w:sz w:val="24"/>
          <w:szCs w:val="24"/>
        </w:rPr>
      </w:pPr>
    </w:p>
    <w:p w14:paraId="588F5D31" w14:textId="7E5E2AB9" w:rsidR="000E4391" w:rsidRPr="003E125D" w:rsidRDefault="004A252B" w:rsidP="00E144CB">
      <w:pPr>
        <w:pStyle w:val="NoSpacing"/>
        <w:rPr>
          <w:rFonts w:cstheme="minorHAnsi"/>
          <w:color w:val="FF0000"/>
          <w:sz w:val="28"/>
          <w:szCs w:val="28"/>
        </w:rPr>
      </w:pPr>
      <w:r>
        <w:rPr>
          <w:rFonts w:cstheme="minorHAnsi"/>
          <w:color w:val="FF0000"/>
          <w:sz w:val="28"/>
          <w:szCs w:val="28"/>
        </w:rPr>
        <w:t xml:space="preserve">(Q1) </w:t>
      </w:r>
      <w:r w:rsidR="000E4391" w:rsidRPr="003E125D">
        <w:rPr>
          <w:rFonts w:cstheme="minorHAnsi"/>
          <w:color w:val="FF0000"/>
          <w:sz w:val="28"/>
          <w:szCs w:val="28"/>
        </w:rPr>
        <w:t xml:space="preserve">Suppose if you don’t want to get tmpfs files then we need to use regular </w:t>
      </w:r>
      <w:r w:rsidR="00B66ADE" w:rsidRPr="003E125D">
        <w:rPr>
          <w:rFonts w:cstheme="minorHAnsi"/>
          <w:color w:val="FF0000"/>
          <w:sz w:val="28"/>
          <w:szCs w:val="28"/>
        </w:rPr>
        <w:t>“v“</w:t>
      </w:r>
      <w:r w:rsidR="000E4391" w:rsidRPr="003E125D">
        <w:rPr>
          <w:rFonts w:cstheme="minorHAnsi"/>
          <w:color w:val="FF0000"/>
          <w:sz w:val="28"/>
          <w:szCs w:val="28"/>
        </w:rPr>
        <w:t>exp near -E</w:t>
      </w:r>
    </w:p>
    <w:p w14:paraId="07D66967" w14:textId="47964A24" w:rsidR="000E4391" w:rsidRDefault="000E4391" w:rsidP="00E144CB">
      <w:pPr>
        <w:pStyle w:val="NoSpacing"/>
        <w:rPr>
          <w:rFonts w:cstheme="minorHAnsi"/>
          <w:color w:val="FF0000"/>
          <w:sz w:val="24"/>
          <w:szCs w:val="24"/>
        </w:rPr>
      </w:pPr>
    </w:p>
    <w:p w14:paraId="6BA729FB" w14:textId="50D91D72" w:rsidR="000E4391" w:rsidRDefault="000E4391" w:rsidP="00E144CB">
      <w:pPr>
        <w:pStyle w:val="NoSpacing"/>
        <w:rPr>
          <w:rFonts w:cstheme="minorHAnsi"/>
          <w:color w:val="FF0000"/>
          <w:sz w:val="24"/>
          <w:szCs w:val="24"/>
        </w:rPr>
      </w:pPr>
      <w:r>
        <w:rPr>
          <w:rFonts w:cstheme="minorHAnsi"/>
          <w:color w:val="FF0000"/>
          <w:sz w:val="24"/>
          <w:szCs w:val="24"/>
        </w:rPr>
        <w:t>df -H |grep -Ev “tmpfs”</w:t>
      </w:r>
    </w:p>
    <w:p w14:paraId="344B8345" w14:textId="05B85E45" w:rsidR="000E4391" w:rsidRDefault="000E4391" w:rsidP="00E144CB">
      <w:pPr>
        <w:pStyle w:val="NoSpacing"/>
        <w:rPr>
          <w:rFonts w:cstheme="minorHAnsi"/>
          <w:color w:val="FF0000"/>
          <w:sz w:val="24"/>
          <w:szCs w:val="24"/>
        </w:rPr>
      </w:pPr>
      <w:r w:rsidRPr="000E4391">
        <w:rPr>
          <w:rFonts w:cstheme="minorHAnsi"/>
          <w:noProof/>
          <w:color w:val="FF0000"/>
          <w:sz w:val="24"/>
          <w:szCs w:val="24"/>
        </w:rPr>
        <w:drawing>
          <wp:inline distT="0" distB="0" distL="0" distR="0" wp14:anchorId="3A865135" wp14:editId="4DE62C8E">
            <wp:extent cx="4261069" cy="1619333"/>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61069" cy="1619333"/>
                    </a:xfrm>
                    <a:prstGeom prst="rect">
                      <a:avLst/>
                    </a:prstGeom>
                  </pic:spPr>
                </pic:pic>
              </a:graphicData>
            </a:graphic>
          </wp:inline>
        </w:drawing>
      </w:r>
    </w:p>
    <w:p w14:paraId="0D0524C8" w14:textId="2654C83F" w:rsidR="000E4391" w:rsidRDefault="000E4391" w:rsidP="00E144CB">
      <w:pPr>
        <w:pStyle w:val="NoSpacing"/>
        <w:rPr>
          <w:rFonts w:cstheme="minorHAnsi"/>
          <w:color w:val="FF0000"/>
          <w:sz w:val="24"/>
          <w:szCs w:val="24"/>
        </w:rPr>
      </w:pPr>
    </w:p>
    <w:p w14:paraId="1D92F161" w14:textId="23628E12" w:rsidR="000E4391" w:rsidRPr="00454F58" w:rsidRDefault="000E4391" w:rsidP="00E144CB">
      <w:pPr>
        <w:pStyle w:val="NoSpacing"/>
        <w:rPr>
          <w:rFonts w:cstheme="minorHAnsi"/>
          <w:b/>
          <w:bCs/>
          <w:sz w:val="16"/>
          <w:szCs w:val="16"/>
        </w:rPr>
      </w:pPr>
      <w:r w:rsidRPr="00454F58">
        <w:rPr>
          <w:rFonts w:cstheme="minorHAnsi"/>
          <w:b/>
          <w:bCs/>
          <w:sz w:val="16"/>
          <w:szCs w:val="16"/>
        </w:rPr>
        <w:t>#!/usr/bin/env bash</w:t>
      </w:r>
    </w:p>
    <w:p w14:paraId="5E3FFCB2" w14:textId="223ADA78" w:rsidR="000E4391" w:rsidRPr="00454F58" w:rsidRDefault="00454F58" w:rsidP="00E144CB">
      <w:pPr>
        <w:pStyle w:val="NoSpacing"/>
        <w:rPr>
          <w:rFonts w:cstheme="minorHAnsi"/>
          <w:b/>
          <w:bCs/>
          <w:sz w:val="16"/>
          <w:szCs w:val="16"/>
        </w:rPr>
      </w:pPr>
      <w:r w:rsidRPr="00454F58">
        <w:rPr>
          <w:rFonts w:cstheme="minorHAnsi"/>
          <w:b/>
          <w:bCs/>
          <w:sz w:val="16"/>
          <w:szCs w:val="16"/>
        </w:rPr>
        <w:t>mailId=”</w:t>
      </w:r>
      <w:hyperlink r:id="rId11" w:history="1">
        <w:r w:rsidRPr="00454F58">
          <w:rPr>
            <w:rStyle w:val="Hyperlink"/>
            <w:rFonts w:cstheme="minorHAnsi"/>
            <w:b/>
            <w:bCs/>
            <w:color w:val="auto"/>
            <w:sz w:val="16"/>
            <w:szCs w:val="16"/>
          </w:rPr>
          <w:t>ppasupuleti50@gmail.com</w:t>
        </w:r>
      </w:hyperlink>
      <w:r w:rsidRPr="00454F58">
        <w:rPr>
          <w:rFonts w:cstheme="minorHAnsi"/>
          <w:b/>
          <w:bCs/>
          <w:sz w:val="16"/>
          <w:szCs w:val="16"/>
        </w:rPr>
        <w:t>”</w:t>
      </w:r>
    </w:p>
    <w:p w14:paraId="46DBEDEB" w14:textId="29F6D54F" w:rsidR="00454F58" w:rsidRPr="00454F58" w:rsidRDefault="00454F58" w:rsidP="00E144CB">
      <w:pPr>
        <w:pStyle w:val="NoSpacing"/>
        <w:rPr>
          <w:rFonts w:cstheme="minorHAnsi"/>
          <w:b/>
          <w:bCs/>
          <w:sz w:val="16"/>
          <w:szCs w:val="16"/>
        </w:rPr>
      </w:pPr>
      <w:r w:rsidRPr="00454F58">
        <w:rPr>
          <w:rFonts w:cstheme="minorHAnsi"/>
          <w:b/>
          <w:bCs/>
          <w:sz w:val="16"/>
          <w:szCs w:val="16"/>
        </w:rPr>
        <w:t>echo -e “The file system utilization on $(hostname) is : \n $( df -H |grep -Ev “tmpfs”) ” | /usr/bin/mail -s “file system utilization” “$mailId”</w:t>
      </w:r>
    </w:p>
    <w:p w14:paraId="708E067A" w14:textId="5F8261A1" w:rsidR="00454F58" w:rsidRDefault="00454F58" w:rsidP="00E144CB">
      <w:pPr>
        <w:pStyle w:val="NoSpacing"/>
        <w:rPr>
          <w:rFonts w:cstheme="minorHAnsi"/>
          <w:b/>
          <w:bCs/>
          <w:sz w:val="16"/>
          <w:szCs w:val="16"/>
        </w:rPr>
      </w:pPr>
    </w:p>
    <w:p w14:paraId="321B31E2" w14:textId="145D894D" w:rsidR="00013D5A" w:rsidRDefault="00013D5A" w:rsidP="00013D5A">
      <w:pPr>
        <w:pStyle w:val="NoSpacing"/>
        <w:rPr>
          <w:b/>
          <w:bCs/>
        </w:rPr>
      </w:pPr>
      <w:r>
        <w:rPr>
          <w:b/>
          <w:bCs/>
        </w:rPr>
        <w:t>* * * * * /bin/bash  /home/ubuntu/filename</w:t>
      </w:r>
      <w:r w:rsidRPr="00E144CB">
        <w:rPr>
          <w:b/>
          <w:bCs/>
        </w:rPr>
        <w:t>.sh</w:t>
      </w:r>
    </w:p>
    <w:p w14:paraId="636907FE" w14:textId="4F647DE1" w:rsidR="00B66ADE" w:rsidRDefault="00B66ADE" w:rsidP="00013D5A">
      <w:pPr>
        <w:pStyle w:val="NoSpacing"/>
        <w:rPr>
          <w:b/>
          <w:bCs/>
        </w:rPr>
      </w:pPr>
    </w:p>
    <w:p w14:paraId="4369D4E4" w14:textId="6E1DFD6E" w:rsidR="00B66ADE" w:rsidRPr="003E125D" w:rsidRDefault="004A252B" w:rsidP="00013D5A">
      <w:pPr>
        <w:pStyle w:val="NoSpacing"/>
        <w:rPr>
          <w:b/>
          <w:bCs/>
          <w:sz w:val="28"/>
          <w:szCs w:val="28"/>
        </w:rPr>
      </w:pPr>
      <w:r>
        <w:rPr>
          <w:b/>
          <w:bCs/>
          <w:color w:val="FF0000"/>
          <w:sz w:val="28"/>
          <w:szCs w:val="28"/>
        </w:rPr>
        <w:t xml:space="preserve">(Q2) </w:t>
      </w:r>
      <w:r w:rsidR="00B66ADE" w:rsidRPr="003E125D">
        <w:rPr>
          <w:b/>
          <w:bCs/>
          <w:color w:val="FF0000"/>
          <w:sz w:val="28"/>
          <w:szCs w:val="28"/>
        </w:rPr>
        <w:t xml:space="preserve">Suppose if you want to monitor only /dev/root file system </w:t>
      </w:r>
      <w:r w:rsidR="00B66ADE" w:rsidRPr="003E125D">
        <w:rPr>
          <w:b/>
          <w:bCs/>
          <w:sz w:val="28"/>
          <w:szCs w:val="28"/>
        </w:rPr>
        <w:t xml:space="preserve">then </w:t>
      </w:r>
    </w:p>
    <w:p w14:paraId="5A8B1441" w14:textId="2494DBAE" w:rsidR="00B66ADE" w:rsidRDefault="00B66ADE" w:rsidP="00013D5A">
      <w:pPr>
        <w:pStyle w:val="NoSpacing"/>
        <w:rPr>
          <w:b/>
          <w:bCs/>
        </w:rPr>
      </w:pPr>
    </w:p>
    <w:p w14:paraId="7DBC626C" w14:textId="00F40CD1" w:rsidR="00B66ADE" w:rsidRDefault="00B66ADE" w:rsidP="00013D5A">
      <w:pPr>
        <w:pStyle w:val="NoSpacing"/>
        <w:rPr>
          <w:b/>
          <w:bCs/>
        </w:rPr>
      </w:pPr>
      <w:r>
        <w:rPr>
          <w:b/>
          <w:bCs/>
        </w:rPr>
        <w:t>df -H | grep -E /dev/root |awk ‘{print $5}’ | sed ‘</w:t>
      </w:r>
      <w:r w:rsidR="003E125D">
        <w:rPr>
          <w:b/>
          <w:bCs/>
        </w:rPr>
        <w:t>s</w:t>
      </w:r>
      <w:r>
        <w:rPr>
          <w:b/>
          <w:bCs/>
        </w:rPr>
        <w:t>/%//’</w:t>
      </w:r>
      <w:r w:rsidR="003E125D">
        <w:rPr>
          <w:b/>
          <w:bCs/>
        </w:rPr>
        <w:t xml:space="preserve">   ===&gt; substitute percentile with nothing</w:t>
      </w:r>
    </w:p>
    <w:p w14:paraId="2D9C5736" w14:textId="6A57C8C1" w:rsidR="003E125D" w:rsidRDefault="003E125D" w:rsidP="003E125D">
      <w:pPr>
        <w:pStyle w:val="NoSpacing"/>
        <w:jc w:val="center"/>
        <w:rPr>
          <w:b/>
          <w:bCs/>
        </w:rPr>
      </w:pPr>
      <w:r>
        <w:rPr>
          <w:b/>
          <w:bCs/>
        </w:rPr>
        <w:t>[or]</w:t>
      </w:r>
    </w:p>
    <w:p w14:paraId="7EAA419E" w14:textId="0CF171BB" w:rsidR="003E125D" w:rsidRDefault="00B66ADE" w:rsidP="00B66ADE">
      <w:pPr>
        <w:pStyle w:val="NoSpacing"/>
        <w:rPr>
          <w:b/>
          <w:bCs/>
        </w:rPr>
      </w:pPr>
      <w:r>
        <w:rPr>
          <w:b/>
          <w:bCs/>
        </w:rPr>
        <w:t>df -H | grep -E /dev/root |awk ‘{print $5}’ | tr -d  “%”</w:t>
      </w:r>
    </w:p>
    <w:p w14:paraId="25A4B7F3" w14:textId="3B31B4C7" w:rsidR="003E125D" w:rsidRDefault="003E125D" w:rsidP="00B66ADE">
      <w:pPr>
        <w:pStyle w:val="NoSpacing"/>
        <w:rPr>
          <w:b/>
          <w:bCs/>
        </w:rPr>
      </w:pPr>
    </w:p>
    <w:p w14:paraId="7CF1056A" w14:textId="12EC1C95" w:rsidR="003E125D" w:rsidRDefault="003E125D" w:rsidP="00B66ADE">
      <w:pPr>
        <w:pStyle w:val="NoSpacing"/>
        <w:rPr>
          <w:b/>
          <w:bCs/>
        </w:rPr>
      </w:pPr>
      <w:r>
        <w:rPr>
          <w:b/>
          <w:bCs/>
        </w:rPr>
        <w:t>From the above command you will get only 98 value</w:t>
      </w:r>
    </w:p>
    <w:p w14:paraId="791F171B" w14:textId="77777777" w:rsidR="00572D7A" w:rsidRDefault="00572D7A" w:rsidP="004A252B">
      <w:pPr>
        <w:pStyle w:val="NoSpacing"/>
        <w:rPr>
          <w:rFonts w:cstheme="minorHAnsi"/>
          <w:b/>
          <w:bCs/>
          <w:sz w:val="16"/>
          <w:szCs w:val="16"/>
        </w:rPr>
      </w:pPr>
    </w:p>
    <w:p w14:paraId="149C8052" w14:textId="6424F6DB" w:rsidR="004A252B" w:rsidRPr="00454F58" w:rsidRDefault="004A252B" w:rsidP="004A252B">
      <w:pPr>
        <w:pStyle w:val="NoSpacing"/>
        <w:rPr>
          <w:rFonts w:cstheme="minorHAnsi"/>
          <w:b/>
          <w:bCs/>
          <w:sz w:val="16"/>
          <w:szCs w:val="16"/>
        </w:rPr>
      </w:pPr>
      <w:r w:rsidRPr="00454F58">
        <w:rPr>
          <w:rFonts w:cstheme="minorHAnsi"/>
          <w:b/>
          <w:bCs/>
          <w:sz w:val="16"/>
          <w:szCs w:val="16"/>
        </w:rPr>
        <w:t>#!/usr/bin/env bash</w:t>
      </w:r>
    </w:p>
    <w:p w14:paraId="52F37ADE" w14:textId="0F9DB7B6" w:rsidR="004A252B" w:rsidRDefault="004A252B" w:rsidP="004A252B">
      <w:pPr>
        <w:pStyle w:val="NoSpacing"/>
        <w:rPr>
          <w:rFonts w:cstheme="minorHAnsi"/>
          <w:b/>
          <w:bCs/>
          <w:sz w:val="16"/>
          <w:szCs w:val="16"/>
        </w:rPr>
      </w:pPr>
      <w:r w:rsidRPr="00454F58">
        <w:rPr>
          <w:rFonts w:cstheme="minorHAnsi"/>
          <w:b/>
          <w:bCs/>
          <w:sz w:val="16"/>
          <w:szCs w:val="16"/>
        </w:rPr>
        <w:t>mailId=”</w:t>
      </w:r>
      <w:hyperlink r:id="rId12" w:history="1">
        <w:r w:rsidRPr="00454F58">
          <w:rPr>
            <w:rStyle w:val="Hyperlink"/>
            <w:rFonts w:cstheme="minorHAnsi"/>
            <w:b/>
            <w:bCs/>
            <w:color w:val="auto"/>
            <w:sz w:val="16"/>
            <w:szCs w:val="16"/>
          </w:rPr>
          <w:t>ppasupuleti50@gmail.com</w:t>
        </w:r>
      </w:hyperlink>
      <w:r w:rsidRPr="00454F58">
        <w:rPr>
          <w:rFonts w:cstheme="minorHAnsi"/>
          <w:b/>
          <w:bCs/>
          <w:sz w:val="16"/>
          <w:szCs w:val="16"/>
        </w:rPr>
        <w:t>”</w:t>
      </w:r>
    </w:p>
    <w:p w14:paraId="309D750B" w14:textId="646782F4" w:rsidR="004A252B" w:rsidRDefault="004A252B" w:rsidP="004A252B">
      <w:pPr>
        <w:pStyle w:val="NoSpacing"/>
        <w:rPr>
          <w:b/>
          <w:bCs/>
          <w:sz w:val="16"/>
          <w:szCs w:val="16"/>
        </w:rPr>
      </w:pPr>
      <w:r>
        <w:rPr>
          <w:rFonts w:cstheme="minorHAnsi"/>
          <w:b/>
          <w:bCs/>
          <w:sz w:val="16"/>
          <w:szCs w:val="16"/>
        </w:rPr>
        <w:t>Fu=</w:t>
      </w:r>
      <w:r w:rsidRPr="004A252B">
        <w:rPr>
          <w:b/>
          <w:bCs/>
        </w:rPr>
        <w:t xml:space="preserve"> </w:t>
      </w:r>
      <w:r w:rsidRPr="004A252B">
        <w:rPr>
          <w:b/>
          <w:bCs/>
          <w:sz w:val="16"/>
          <w:szCs w:val="16"/>
        </w:rPr>
        <w:t>df -H | grep -E /dev/root |awk ‘{print $5}’ | tr -d  “%”</w:t>
      </w:r>
    </w:p>
    <w:p w14:paraId="7217A560" w14:textId="6F3824D3" w:rsidR="004A252B" w:rsidRPr="004A252B" w:rsidRDefault="004A252B" w:rsidP="004A252B">
      <w:pPr>
        <w:pStyle w:val="NoSpacing"/>
        <w:rPr>
          <w:rFonts w:cstheme="minorHAnsi"/>
          <w:b/>
          <w:bCs/>
          <w:sz w:val="16"/>
          <w:szCs w:val="16"/>
        </w:rPr>
      </w:pPr>
      <w:r>
        <w:rPr>
          <w:b/>
          <w:bCs/>
          <w:sz w:val="16"/>
          <w:szCs w:val="16"/>
        </w:rPr>
        <w:t>If [[ $Fu -ge 80 ]]</w:t>
      </w:r>
    </w:p>
    <w:p w14:paraId="61BD6F83" w14:textId="694CAD37" w:rsidR="004A252B" w:rsidRPr="00454F58" w:rsidRDefault="004A252B" w:rsidP="004A252B">
      <w:pPr>
        <w:pStyle w:val="NoSpacing"/>
        <w:rPr>
          <w:rFonts w:cstheme="minorHAnsi"/>
          <w:b/>
          <w:bCs/>
          <w:sz w:val="16"/>
          <w:szCs w:val="16"/>
        </w:rPr>
      </w:pPr>
      <w:r w:rsidRPr="00454F58">
        <w:rPr>
          <w:rFonts w:cstheme="minorHAnsi"/>
          <w:b/>
          <w:bCs/>
          <w:sz w:val="16"/>
          <w:szCs w:val="16"/>
        </w:rPr>
        <w:t xml:space="preserve">echo </w:t>
      </w:r>
      <w:r>
        <w:rPr>
          <w:rFonts w:cstheme="minorHAnsi"/>
          <w:b/>
          <w:bCs/>
          <w:sz w:val="16"/>
          <w:szCs w:val="16"/>
        </w:rPr>
        <w:t>“The file system /dev/root usage is : $Fu”</w:t>
      </w:r>
      <w:r w:rsidRPr="00454F58">
        <w:rPr>
          <w:rFonts w:cstheme="minorHAnsi"/>
          <w:b/>
          <w:bCs/>
          <w:sz w:val="16"/>
          <w:szCs w:val="16"/>
        </w:rPr>
        <w:t>| /usr/bin/mail -s “file system utilization</w:t>
      </w:r>
      <w:r>
        <w:rPr>
          <w:rFonts w:cstheme="minorHAnsi"/>
          <w:b/>
          <w:bCs/>
          <w:sz w:val="16"/>
          <w:szCs w:val="16"/>
        </w:rPr>
        <w:t xml:space="preserve"> alert</w:t>
      </w:r>
      <w:r w:rsidRPr="00454F58">
        <w:rPr>
          <w:rFonts w:cstheme="minorHAnsi"/>
          <w:b/>
          <w:bCs/>
          <w:sz w:val="16"/>
          <w:szCs w:val="16"/>
        </w:rPr>
        <w:t>” “$mailId”</w:t>
      </w:r>
    </w:p>
    <w:p w14:paraId="42B8808B" w14:textId="77777777" w:rsidR="00B66ADE" w:rsidRDefault="00B66ADE" w:rsidP="00013D5A">
      <w:pPr>
        <w:pStyle w:val="NoSpacing"/>
        <w:rPr>
          <w:b/>
          <w:bCs/>
        </w:rPr>
      </w:pPr>
    </w:p>
    <w:p w14:paraId="27E83DD9" w14:textId="72493AF4" w:rsidR="00013D5A" w:rsidRDefault="007F13FB" w:rsidP="00E144CB">
      <w:pPr>
        <w:pStyle w:val="NoSpacing"/>
        <w:rPr>
          <w:rFonts w:cstheme="minorHAnsi"/>
          <w:b/>
          <w:bCs/>
          <w:sz w:val="16"/>
          <w:szCs w:val="16"/>
        </w:rPr>
      </w:pPr>
      <w:r>
        <w:rPr>
          <w:rFonts w:cstheme="minorHAnsi"/>
          <w:b/>
          <w:bCs/>
          <w:sz w:val="16"/>
          <w:szCs w:val="16"/>
        </w:rPr>
        <w:t>we need to schedule this job at every 10 min then</w:t>
      </w:r>
    </w:p>
    <w:p w14:paraId="51F6B112" w14:textId="361D48AC" w:rsidR="007F13FB" w:rsidRDefault="007F13FB" w:rsidP="007F13FB">
      <w:pPr>
        <w:pStyle w:val="NoSpacing"/>
        <w:rPr>
          <w:b/>
          <w:bCs/>
        </w:rPr>
      </w:pPr>
      <w:r>
        <w:rPr>
          <w:b/>
          <w:bCs/>
        </w:rPr>
        <w:t>*/10 * * * * /home/ubuntu/filename</w:t>
      </w:r>
      <w:r w:rsidRPr="00E144CB">
        <w:rPr>
          <w:b/>
          <w:bCs/>
        </w:rPr>
        <w:t>.sh</w:t>
      </w:r>
    </w:p>
    <w:p w14:paraId="7E678A43" w14:textId="617FE226" w:rsidR="007F13FB" w:rsidRDefault="007F13FB" w:rsidP="00E144CB">
      <w:pPr>
        <w:pStyle w:val="NoSpacing"/>
        <w:rPr>
          <w:rFonts w:cstheme="minorHAnsi"/>
          <w:b/>
          <w:bCs/>
          <w:sz w:val="16"/>
          <w:szCs w:val="16"/>
        </w:rPr>
      </w:pPr>
    </w:p>
    <w:p w14:paraId="0213A858" w14:textId="472DF7F5" w:rsidR="00DA6BB3" w:rsidRDefault="00DA6BB3" w:rsidP="00E144CB">
      <w:pPr>
        <w:pStyle w:val="NoSpacing"/>
        <w:rPr>
          <w:rFonts w:cstheme="minorHAnsi"/>
          <w:b/>
          <w:bCs/>
          <w:sz w:val="16"/>
          <w:szCs w:val="16"/>
        </w:rPr>
      </w:pPr>
    </w:p>
    <w:p w14:paraId="73B2BE1F" w14:textId="4DD51F62" w:rsidR="00DA6BB3" w:rsidRDefault="00DA6BB3" w:rsidP="00DA6BB3">
      <w:pPr>
        <w:jc w:val="center"/>
        <w:rPr>
          <w:rFonts w:cstheme="minorHAnsi"/>
          <w:b/>
          <w:color w:val="FF0000"/>
          <w:sz w:val="40"/>
          <w:szCs w:val="40"/>
          <w:u w:val="single"/>
          <w:shd w:val="clear" w:color="auto" w:fill="FFFFFF"/>
        </w:rPr>
      </w:pPr>
      <w:r>
        <w:rPr>
          <w:rFonts w:cstheme="minorHAnsi"/>
          <w:b/>
          <w:color w:val="FF0000"/>
          <w:sz w:val="40"/>
          <w:szCs w:val="40"/>
          <w:u w:val="single"/>
          <w:shd w:val="clear" w:color="auto" w:fill="FFFFFF"/>
        </w:rPr>
        <w:t>SECTION: 15</w:t>
      </w:r>
    </w:p>
    <w:p w14:paraId="498E507E" w14:textId="33951BD8" w:rsidR="00DA6BB3" w:rsidRDefault="00676CD8" w:rsidP="00E144CB">
      <w:pPr>
        <w:pStyle w:val="NoSpacing"/>
        <w:rPr>
          <w:rFonts w:ascii="Agency FB" w:hAnsi="Agency FB"/>
          <w:b/>
          <w:bCs/>
          <w:sz w:val="28"/>
          <w:szCs w:val="28"/>
        </w:rPr>
      </w:pPr>
      <w:r w:rsidRPr="00676CD8">
        <w:rPr>
          <w:rFonts w:ascii="Agency FB" w:hAnsi="Agency FB"/>
          <w:b/>
          <w:bCs/>
          <w:sz w:val="28"/>
          <w:szCs w:val="28"/>
          <w:highlight w:val="yellow"/>
        </w:rPr>
        <w:t>Arrays for Bash Shell Scripting</w:t>
      </w:r>
      <w:r>
        <w:rPr>
          <w:rFonts w:ascii="Agency FB" w:hAnsi="Agency FB"/>
          <w:b/>
          <w:bCs/>
          <w:sz w:val="28"/>
          <w:szCs w:val="28"/>
        </w:rPr>
        <w:t>:</w:t>
      </w:r>
    </w:p>
    <w:p w14:paraId="7A59F8EB" w14:textId="65A859D3" w:rsidR="00676CD8" w:rsidRDefault="00676CD8" w:rsidP="00E144CB">
      <w:pPr>
        <w:pStyle w:val="NoSpacing"/>
        <w:rPr>
          <w:rFonts w:cstheme="minorHAnsi"/>
          <w:sz w:val="24"/>
          <w:szCs w:val="24"/>
        </w:rPr>
      </w:pPr>
    </w:p>
    <w:p w14:paraId="068AEACB" w14:textId="62038AF0" w:rsidR="00676CD8" w:rsidRDefault="00676CD8" w:rsidP="00E144CB">
      <w:pPr>
        <w:pStyle w:val="NoSpacing"/>
        <w:rPr>
          <w:rFonts w:cstheme="minorHAnsi"/>
          <w:sz w:val="24"/>
          <w:szCs w:val="24"/>
        </w:rPr>
      </w:pPr>
      <w:r>
        <w:rPr>
          <w:rFonts w:cstheme="minorHAnsi"/>
          <w:sz w:val="24"/>
          <w:szCs w:val="24"/>
        </w:rPr>
        <w:t>Concepts of Arrays:</w:t>
      </w:r>
    </w:p>
    <w:p w14:paraId="2AF8E1B2" w14:textId="205936C7" w:rsidR="00676CD8" w:rsidRDefault="00676CD8" w:rsidP="00676CD8">
      <w:pPr>
        <w:pStyle w:val="NoSpacing"/>
        <w:numPr>
          <w:ilvl w:val="0"/>
          <w:numId w:val="31"/>
        </w:numPr>
      </w:pPr>
      <w:r>
        <w:t xml:space="preserve">What is an Array ? </w:t>
      </w:r>
    </w:p>
    <w:p w14:paraId="2BE936F5" w14:textId="582F981F" w:rsidR="00676CD8" w:rsidRDefault="00676CD8" w:rsidP="00676CD8">
      <w:pPr>
        <w:pStyle w:val="NoSpacing"/>
        <w:numPr>
          <w:ilvl w:val="0"/>
          <w:numId w:val="31"/>
        </w:numPr>
      </w:pPr>
      <w:r>
        <w:t xml:space="preserve">How to define array ? </w:t>
      </w:r>
    </w:p>
    <w:p w14:paraId="46B63B17" w14:textId="556B691F" w:rsidR="00676CD8" w:rsidRDefault="00676CD8" w:rsidP="00676CD8">
      <w:pPr>
        <w:pStyle w:val="NoSpacing"/>
        <w:numPr>
          <w:ilvl w:val="0"/>
          <w:numId w:val="31"/>
        </w:numPr>
      </w:pPr>
      <w:r>
        <w:t xml:space="preserve">How to access Array Values ? </w:t>
      </w:r>
    </w:p>
    <w:p w14:paraId="712A24F8" w14:textId="3DC16F63" w:rsidR="00676CD8" w:rsidRDefault="00676CD8" w:rsidP="00676CD8">
      <w:pPr>
        <w:pStyle w:val="NoSpacing"/>
        <w:numPr>
          <w:ilvl w:val="0"/>
          <w:numId w:val="31"/>
        </w:numPr>
      </w:pPr>
      <w:r>
        <w:t>Different Types of Arrays</w:t>
      </w:r>
    </w:p>
    <w:p w14:paraId="3E5D9C35" w14:textId="28244973" w:rsidR="00676CD8" w:rsidRDefault="00676CD8" w:rsidP="00676CD8">
      <w:pPr>
        <w:pStyle w:val="NoSpacing"/>
        <w:numPr>
          <w:ilvl w:val="0"/>
          <w:numId w:val="31"/>
        </w:numPr>
      </w:pPr>
      <w:r>
        <w:t xml:space="preserve">How to store the command output into an array ? </w:t>
      </w:r>
    </w:p>
    <w:p w14:paraId="7C4C8957" w14:textId="1830592A" w:rsidR="00676CD8" w:rsidRDefault="00676CD8" w:rsidP="00676CD8">
      <w:pPr>
        <w:pStyle w:val="NoSpacing"/>
        <w:numPr>
          <w:ilvl w:val="0"/>
          <w:numId w:val="31"/>
        </w:numPr>
      </w:pPr>
      <w:r>
        <w:t xml:space="preserve">How to delete and update exiting array with new values ? </w:t>
      </w:r>
    </w:p>
    <w:p w14:paraId="3C7D7B89" w14:textId="3CF60F33" w:rsidR="00676CD8" w:rsidRPr="00676CD8" w:rsidRDefault="00676CD8" w:rsidP="00676CD8">
      <w:pPr>
        <w:pStyle w:val="NoSpacing"/>
        <w:numPr>
          <w:ilvl w:val="0"/>
          <w:numId w:val="31"/>
        </w:numPr>
        <w:rPr>
          <w:rFonts w:cstheme="minorHAnsi"/>
          <w:sz w:val="24"/>
          <w:szCs w:val="24"/>
        </w:rPr>
      </w:pPr>
      <w:r>
        <w:t>How to read array using read command ?</w:t>
      </w:r>
    </w:p>
    <w:p w14:paraId="46B1F497" w14:textId="34010F43" w:rsidR="00676CD8" w:rsidRDefault="00676CD8" w:rsidP="00676CD8">
      <w:pPr>
        <w:pStyle w:val="NoSpacing"/>
      </w:pPr>
    </w:p>
    <w:p w14:paraId="2025EDBA" w14:textId="77777777" w:rsidR="00676CD8" w:rsidRPr="0069583E" w:rsidRDefault="00676CD8" w:rsidP="00676CD8">
      <w:pPr>
        <w:pStyle w:val="NoSpacing"/>
        <w:rPr>
          <w:b/>
          <w:bCs/>
          <w:color w:val="FF0000"/>
        </w:rPr>
      </w:pPr>
      <w:r w:rsidRPr="0069583E">
        <w:rPr>
          <w:b/>
          <w:bCs/>
          <w:color w:val="FF0000"/>
        </w:rPr>
        <w:t xml:space="preserve">What is an array ? </w:t>
      </w:r>
    </w:p>
    <w:p w14:paraId="11A87FA7" w14:textId="2C2EF00F" w:rsidR="00676CD8" w:rsidRDefault="00676CD8" w:rsidP="00676CD8">
      <w:pPr>
        <w:pStyle w:val="NoSpacing"/>
      </w:pPr>
      <w:r>
        <w:t xml:space="preserve"> An Array is the data structure of the bash shell, which is used to store multiple data’ s.</w:t>
      </w:r>
    </w:p>
    <w:p w14:paraId="78D87A36" w14:textId="23D563FA" w:rsidR="00676CD8" w:rsidRDefault="00676CD8" w:rsidP="00676CD8">
      <w:pPr>
        <w:pStyle w:val="NoSpacing"/>
      </w:pPr>
      <w:r>
        <w:t xml:space="preserve">Simple array: </w:t>
      </w:r>
    </w:p>
    <w:p w14:paraId="15DEE134" w14:textId="63C788D0" w:rsidR="00676CD8" w:rsidRDefault="00676CD8" w:rsidP="00676CD8">
      <w:pPr>
        <w:pStyle w:val="NoSpacing"/>
      </w:pPr>
      <w:r>
        <w:t xml:space="preserve">myarray=( ls pwd date 2 5.6 )        #No limit for length of an array </w:t>
      </w:r>
    </w:p>
    <w:p w14:paraId="12D25D08" w14:textId="676513A3" w:rsidR="00676CD8" w:rsidRPr="0069583E" w:rsidRDefault="00676CD8" w:rsidP="00676CD8">
      <w:pPr>
        <w:pStyle w:val="NoSpacing"/>
        <w:rPr>
          <w:b/>
          <w:bCs/>
          <w:color w:val="FF0000"/>
        </w:rPr>
      </w:pPr>
      <w:r w:rsidRPr="0069583E">
        <w:rPr>
          <w:b/>
          <w:bCs/>
        </w:rPr>
        <w:t xml:space="preserve"> </w:t>
      </w:r>
      <w:r w:rsidRPr="0069583E">
        <w:rPr>
          <w:b/>
          <w:bCs/>
          <w:color w:val="FF0000"/>
        </w:rPr>
        <w:t xml:space="preserve">How to Define/declare an array ? </w:t>
      </w:r>
    </w:p>
    <w:p w14:paraId="78F4CAB3" w14:textId="77777777" w:rsidR="00676CD8" w:rsidRDefault="00676CD8" w:rsidP="00676CD8">
      <w:pPr>
        <w:pStyle w:val="NoSpacing"/>
        <w:ind w:firstLine="720"/>
      </w:pPr>
      <w:r>
        <w:t xml:space="preserve">There are different ways to define an array in bash shell scripting. </w:t>
      </w:r>
    </w:p>
    <w:p w14:paraId="496D6798" w14:textId="086D0867" w:rsidR="00676CD8" w:rsidRDefault="00676CD8" w:rsidP="00676CD8">
      <w:pPr>
        <w:pStyle w:val="NoSpacing"/>
        <w:ind w:left="720" w:firstLine="720"/>
      </w:pPr>
      <w:r>
        <w:t>myArray=()    =====&gt; Empty Array</w:t>
      </w:r>
    </w:p>
    <w:p w14:paraId="05F70BB4" w14:textId="492A2D72" w:rsidR="00676CD8" w:rsidRDefault="00676CD8" w:rsidP="00676CD8">
      <w:pPr>
        <w:pStyle w:val="NoSpacing"/>
        <w:ind w:left="1440"/>
      </w:pPr>
      <w:r>
        <w:t>mycmds=( ls pwd date 2 5.6 )</w:t>
      </w:r>
    </w:p>
    <w:p w14:paraId="2219A220" w14:textId="624F5523" w:rsidR="00676CD8" w:rsidRDefault="00676CD8" w:rsidP="00676CD8">
      <w:pPr>
        <w:pStyle w:val="NoSpacing"/>
        <w:ind w:left="1440"/>
      </w:pPr>
      <w:r>
        <w:t xml:space="preserve">myNewArray=( ls -lrt hostname -s ) </w:t>
      </w:r>
    </w:p>
    <w:p w14:paraId="1D97E2BC" w14:textId="4E55227D" w:rsidR="00676CD8" w:rsidRDefault="00676CD8" w:rsidP="00676CD8">
      <w:pPr>
        <w:pStyle w:val="NoSpacing"/>
        <w:ind w:left="1440"/>
      </w:pPr>
      <w:r>
        <w:t xml:space="preserve">myNewArray=( “ls –lrt” “hostname –s" ) </w:t>
      </w:r>
    </w:p>
    <w:p w14:paraId="4CA52ADA" w14:textId="77777777" w:rsidR="00065910" w:rsidRDefault="00065910" w:rsidP="00065910">
      <w:pPr>
        <w:pStyle w:val="NoSpacing"/>
        <w:ind w:left="720" w:firstLine="720"/>
      </w:pPr>
    </w:p>
    <w:p w14:paraId="09BE89FF" w14:textId="12E09447" w:rsidR="00676CD8" w:rsidRDefault="00676CD8" w:rsidP="00065910">
      <w:pPr>
        <w:pStyle w:val="NoSpacing"/>
        <w:ind w:left="720" w:firstLine="720"/>
      </w:pPr>
      <w:r>
        <w:t>declare -a NewArray</w:t>
      </w:r>
    </w:p>
    <w:p w14:paraId="27B33EFB" w14:textId="20C76D9B" w:rsidR="00676CD8" w:rsidRDefault="00676CD8" w:rsidP="00676CD8">
      <w:pPr>
        <w:pStyle w:val="NoSpacing"/>
        <w:ind w:left="1440"/>
      </w:pPr>
      <w:r>
        <w:t>NewArray=( 1 3 4 5 bash scripting)</w:t>
      </w:r>
    </w:p>
    <w:p w14:paraId="1DC49399" w14:textId="77777777" w:rsidR="00065910" w:rsidRDefault="00065910" w:rsidP="00676CD8">
      <w:pPr>
        <w:pStyle w:val="NoSpacing"/>
        <w:ind w:left="1440"/>
      </w:pPr>
    </w:p>
    <w:p w14:paraId="3D526047" w14:textId="195F2894" w:rsidR="00065910" w:rsidRPr="0069583E" w:rsidRDefault="00065910" w:rsidP="00065910">
      <w:pPr>
        <w:pStyle w:val="NoSpacing"/>
        <w:rPr>
          <w:b/>
          <w:bCs/>
          <w:color w:val="FF0000"/>
        </w:rPr>
      </w:pPr>
      <w:r w:rsidRPr="0069583E">
        <w:rPr>
          <w:b/>
          <w:bCs/>
          <w:color w:val="FF0000"/>
        </w:rPr>
        <w:t>How to access Array values/elements ?</w:t>
      </w:r>
    </w:p>
    <w:p w14:paraId="1EFD40FC" w14:textId="77777777" w:rsidR="00065910" w:rsidRDefault="00065910" w:rsidP="00065910">
      <w:pPr>
        <w:pStyle w:val="NoSpacing"/>
      </w:pPr>
      <w:r>
        <w:t xml:space="preserve">Basically, Bash Shell Array is the zero-based Array (i.e., indexing start with 0) </w:t>
      </w:r>
    </w:p>
    <w:p w14:paraId="666241E1" w14:textId="77777777" w:rsidR="00065910" w:rsidRDefault="00065910" w:rsidP="00065910">
      <w:pPr>
        <w:pStyle w:val="NoSpacing"/>
      </w:pPr>
      <w:r>
        <w:t xml:space="preserve">Then what is an index ? </w:t>
      </w:r>
    </w:p>
    <w:p w14:paraId="47F84C8B" w14:textId="0D754199" w:rsidR="00065910" w:rsidRDefault="00065910" w:rsidP="00065910">
      <w:pPr>
        <w:pStyle w:val="NoSpacing"/>
      </w:pPr>
      <w:r>
        <w:t xml:space="preserve"> myarray=(23 4 6 15 5 7 ) </w:t>
      </w:r>
    </w:p>
    <w:p w14:paraId="6D136FB8" w14:textId="218F5F80" w:rsidR="00065910" w:rsidRDefault="00065910" w:rsidP="00065910">
      <w:pPr>
        <w:pStyle w:val="NoSpacing"/>
      </w:pPr>
      <w:r>
        <w:tab/>
      </w:r>
      <w:r>
        <w:tab/>
      </w:r>
      <w:r>
        <w:tab/>
        <w:t xml:space="preserve">       </w:t>
      </w:r>
      <w:r w:rsidRPr="00065910">
        <w:rPr>
          <w:color w:val="FF0000"/>
        </w:rPr>
        <w:t>myarray</w:t>
      </w:r>
    </w:p>
    <w:tbl>
      <w:tblPr>
        <w:tblStyle w:val="TableGrid"/>
        <w:tblpPr w:leftFromText="180" w:rightFromText="180" w:vertAnchor="text" w:horzAnchor="page" w:tblpX="3834" w:tblpY="92"/>
        <w:tblW w:w="2586" w:type="dxa"/>
        <w:tblLook w:val="04A0" w:firstRow="1" w:lastRow="0" w:firstColumn="1" w:lastColumn="0" w:noHBand="0" w:noVBand="1"/>
      </w:tblPr>
      <w:tblGrid>
        <w:gridCol w:w="519"/>
        <w:gridCol w:w="387"/>
        <w:gridCol w:w="387"/>
        <w:gridCol w:w="519"/>
        <w:gridCol w:w="387"/>
        <w:gridCol w:w="387"/>
      </w:tblGrid>
      <w:tr w:rsidR="00065910" w14:paraId="3D43C923" w14:textId="77777777" w:rsidTr="00065910">
        <w:trPr>
          <w:trHeight w:val="564"/>
        </w:trPr>
        <w:tc>
          <w:tcPr>
            <w:tcW w:w="0" w:type="auto"/>
          </w:tcPr>
          <w:p w14:paraId="17673521" w14:textId="2C80842D" w:rsidR="00065910" w:rsidRDefault="00065910" w:rsidP="00065910">
            <w:pPr>
              <w:pStyle w:val="NoSpacing"/>
            </w:pPr>
            <w:r>
              <w:t>23</w:t>
            </w:r>
          </w:p>
        </w:tc>
        <w:tc>
          <w:tcPr>
            <w:tcW w:w="0" w:type="auto"/>
          </w:tcPr>
          <w:p w14:paraId="6D6DFD3D" w14:textId="595B8B49" w:rsidR="00065910" w:rsidRDefault="00065910" w:rsidP="00065910">
            <w:pPr>
              <w:pStyle w:val="NoSpacing"/>
            </w:pPr>
            <w:r>
              <w:t>4</w:t>
            </w:r>
          </w:p>
        </w:tc>
        <w:tc>
          <w:tcPr>
            <w:tcW w:w="0" w:type="auto"/>
          </w:tcPr>
          <w:p w14:paraId="2F990D97" w14:textId="27FB60AA" w:rsidR="00065910" w:rsidRDefault="00065910" w:rsidP="00065910">
            <w:pPr>
              <w:pStyle w:val="NoSpacing"/>
            </w:pPr>
            <w:r>
              <w:t>6</w:t>
            </w:r>
          </w:p>
        </w:tc>
        <w:tc>
          <w:tcPr>
            <w:tcW w:w="0" w:type="auto"/>
          </w:tcPr>
          <w:p w14:paraId="1DAB1A39" w14:textId="3E78B61B" w:rsidR="00065910" w:rsidRDefault="00065910" w:rsidP="00065910">
            <w:pPr>
              <w:pStyle w:val="NoSpacing"/>
            </w:pPr>
            <w:r>
              <w:t>15</w:t>
            </w:r>
          </w:p>
        </w:tc>
        <w:tc>
          <w:tcPr>
            <w:tcW w:w="0" w:type="auto"/>
          </w:tcPr>
          <w:p w14:paraId="4819B14E" w14:textId="37EEF975" w:rsidR="00065910" w:rsidRDefault="00065910" w:rsidP="00065910">
            <w:pPr>
              <w:pStyle w:val="NoSpacing"/>
            </w:pPr>
            <w:r>
              <w:t>5</w:t>
            </w:r>
          </w:p>
        </w:tc>
        <w:tc>
          <w:tcPr>
            <w:tcW w:w="0" w:type="auto"/>
          </w:tcPr>
          <w:p w14:paraId="1CB3EACF" w14:textId="65E4DA90" w:rsidR="00065910" w:rsidRDefault="00065910" w:rsidP="00065910">
            <w:pPr>
              <w:pStyle w:val="NoSpacing"/>
            </w:pPr>
            <w:r>
              <w:t>7</w:t>
            </w:r>
          </w:p>
        </w:tc>
      </w:tr>
    </w:tbl>
    <w:p w14:paraId="4B99DA47" w14:textId="6857B1F4" w:rsidR="00065910" w:rsidRDefault="00065910" w:rsidP="00065910">
      <w:pPr>
        <w:pStyle w:val="NoSpacing"/>
      </w:pPr>
    </w:p>
    <w:p w14:paraId="0752C785" w14:textId="0DBCDFAF" w:rsidR="00065910" w:rsidRDefault="00065910" w:rsidP="00065910">
      <w:pPr>
        <w:pStyle w:val="NoSpacing"/>
      </w:pPr>
    </w:p>
    <w:p w14:paraId="21DDF00D" w14:textId="5A4EF465" w:rsidR="00065910" w:rsidRDefault="00065910" w:rsidP="00065910">
      <w:pPr>
        <w:pStyle w:val="NoSpacing"/>
      </w:pPr>
    </w:p>
    <w:p w14:paraId="2202A015" w14:textId="0DDF2F25" w:rsidR="00065910" w:rsidRDefault="00065910" w:rsidP="00065910">
      <w:pPr>
        <w:pStyle w:val="NoSpacing"/>
      </w:pPr>
      <w:r>
        <w:tab/>
      </w:r>
      <w:r>
        <w:tab/>
      </w:r>
      <w:r>
        <w:tab/>
        <w:t xml:space="preserve">        0         1     2       3      4      5     ===&gt;</w:t>
      </w:r>
      <w:r w:rsidRPr="00065910">
        <w:t xml:space="preserve"> </w:t>
      </w:r>
      <w:r>
        <w:t>Positive Index Values or Positive Indices</w:t>
      </w:r>
    </w:p>
    <w:p w14:paraId="609E4E78" w14:textId="77777777" w:rsidR="00065910" w:rsidRPr="00065910" w:rsidRDefault="00065910" w:rsidP="00065910">
      <w:pPr>
        <w:pStyle w:val="NoSpacing"/>
        <w:rPr>
          <w:rFonts w:cstheme="minorHAnsi"/>
          <w:color w:val="FF0000"/>
          <w:sz w:val="24"/>
          <w:szCs w:val="24"/>
        </w:rPr>
      </w:pPr>
      <w:r>
        <w:t xml:space="preserve">                                                   -6        -5   -4      -3     -2     -1   ===&gt; Negative Index Values or Negative Indices</w:t>
      </w:r>
    </w:p>
    <w:p w14:paraId="0337946E" w14:textId="343538B2" w:rsidR="00065910" w:rsidRDefault="00065910" w:rsidP="00065910">
      <w:pPr>
        <w:pStyle w:val="NoSpacing"/>
      </w:pPr>
    </w:p>
    <w:p w14:paraId="51007213" w14:textId="77777777" w:rsidR="00065910" w:rsidRDefault="00065910" w:rsidP="00065910">
      <w:pPr>
        <w:pStyle w:val="NoSpacing"/>
      </w:pPr>
    </w:p>
    <w:p w14:paraId="7B989E27" w14:textId="1925243D" w:rsidR="00065910" w:rsidRDefault="00065910" w:rsidP="00065910">
      <w:pPr>
        <w:pStyle w:val="NoSpacing"/>
      </w:pPr>
      <w:r>
        <w:t xml:space="preserve"> echo “$myarray” </w:t>
      </w:r>
    </w:p>
    <w:p w14:paraId="56835400" w14:textId="3573C11F" w:rsidR="00065910" w:rsidRDefault="00065910" w:rsidP="00065910">
      <w:pPr>
        <w:pStyle w:val="NoSpacing"/>
      </w:pPr>
      <w:r>
        <w:t xml:space="preserve">echo “${myarray}” </w:t>
      </w:r>
    </w:p>
    <w:p w14:paraId="64ECB5C0" w14:textId="7E5358FA" w:rsidR="00065910" w:rsidRDefault="00065910" w:rsidP="00065910">
      <w:pPr>
        <w:pStyle w:val="NoSpacing"/>
      </w:pPr>
      <w:r>
        <w:t xml:space="preserve">echo “${myarray[*]}” </w:t>
      </w:r>
      <w:r w:rsidR="002474B1">
        <w:t xml:space="preserve">         ===&gt; it prints all the values</w:t>
      </w:r>
    </w:p>
    <w:p w14:paraId="33FAD423" w14:textId="6BFA7272" w:rsidR="00065910" w:rsidRDefault="00065910" w:rsidP="00065910">
      <w:pPr>
        <w:pStyle w:val="NoSpacing"/>
      </w:pPr>
      <w:r>
        <w:t xml:space="preserve">echo “${myarray[@]” </w:t>
      </w:r>
      <w:r w:rsidR="002474B1">
        <w:t xml:space="preserve">        ====&gt; it also prints all the values</w:t>
      </w:r>
    </w:p>
    <w:p w14:paraId="4940B633" w14:textId="4CD8C4AC" w:rsidR="00065910" w:rsidRDefault="00065910" w:rsidP="00065910">
      <w:pPr>
        <w:pStyle w:val="NoSpacing"/>
      </w:pPr>
      <w:r>
        <w:t xml:space="preserve">echo “${myarray[0]” </w:t>
      </w:r>
      <w:r w:rsidR="002474B1">
        <w:tab/>
        <w:t xml:space="preserve">   </w:t>
      </w:r>
      <w:r>
        <w:t xml:space="preserve"> ====&gt; Prints first value </w:t>
      </w:r>
    </w:p>
    <w:p w14:paraId="10C6AFD0" w14:textId="02E9907C" w:rsidR="00065910" w:rsidRDefault="00065910" w:rsidP="00065910">
      <w:pPr>
        <w:pStyle w:val="NoSpacing"/>
      </w:pPr>
      <w:r>
        <w:t xml:space="preserve">echo “${myarray[-1]}” </w:t>
      </w:r>
      <w:r w:rsidR="002474B1">
        <w:t xml:space="preserve">       </w:t>
      </w:r>
      <w:r>
        <w:t xml:space="preserve">===&gt; Prints last value </w:t>
      </w:r>
    </w:p>
    <w:p w14:paraId="5558A1BD" w14:textId="4441BC1A" w:rsidR="001B000C" w:rsidRDefault="001B000C" w:rsidP="00065910">
      <w:pPr>
        <w:pStyle w:val="NoSpacing"/>
      </w:pPr>
    </w:p>
    <w:p w14:paraId="28D9FD0D" w14:textId="4DCD99C3" w:rsidR="001B000C" w:rsidRDefault="001B000C" w:rsidP="00065910">
      <w:pPr>
        <w:pStyle w:val="NoSpacing"/>
      </w:pPr>
    </w:p>
    <w:p w14:paraId="24E156B5" w14:textId="128BC316" w:rsidR="001B000C" w:rsidRDefault="001B000C" w:rsidP="00065910">
      <w:pPr>
        <w:pStyle w:val="NoSpacing"/>
      </w:pPr>
      <w:r>
        <w:t xml:space="preserve">echo “${myarray[*]:0}” </w:t>
      </w:r>
      <w:r>
        <w:tab/>
      </w:r>
      <w:r>
        <w:tab/>
        <w:t>===&gt; Prints all the values starting from index-0</w:t>
      </w:r>
    </w:p>
    <w:p w14:paraId="5E1D3F11" w14:textId="0B9B3559" w:rsidR="001B000C" w:rsidRDefault="001B000C" w:rsidP="00065910">
      <w:pPr>
        <w:pStyle w:val="NoSpacing"/>
      </w:pPr>
      <w:r>
        <w:t xml:space="preserve">echo “${myarray[*]:1}” </w:t>
      </w:r>
      <w:r>
        <w:tab/>
      </w:r>
      <w:r>
        <w:tab/>
        <w:t xml:space="preserve">===&gt; Prints all the values starting from index-1 </w:t>
      </w:r>
    </w:p>
    <w:p w14:paraId="0EB4734E" w14:textId="5C5A5209" w:rsidR="001B000C" w:rsidRDefault="001B000C" w:rsidP="00065910">
      <w:pPr>
        <w:pStyle w:val="NoSpacing"/>
      </w:pPr>
      <w:r>
        <w:t xml:space="preserve">echo “${myarray[*]:0:2}” </w:t>
      </w:r>
      <w:r>
        <w:tab/>
        <w:t>===&gt;Prints two values starting from index-o</w:t>
      </w:r>
    </w:p>
    <w:p w14:paraId="26C5D4B9" w14:textId="2D19C799" w:rsidR="001B000C" w:rsidRDefault="001B000C" w:rsidP="00065910">
      <w:pPr>
        <w:pStyle w:val="NoSpacing"/>
      </w:pPr>
      <w:r>
        <w:t>echo “${myarray[*]:1:2}”</w:t>
      </w:r>
      <w:r>
        <w:tab/>
        <w:t>===&gt;Prints two values starting from index-1</w:t>
      </w:r>
    </w:p>
    <w:p w14:paraId="72413211" w14:textId="1C728868" w:rsidR="001B000C" w:rsidRDefault="001B000C" w:rsidP="00065910">
      <w:pPr>
        <w:pStyle w:val="NoSpacing"/>
      </w:pPr>
      <w:r>
        <w:t xml:space="preserve">echo "${!myarray[*]}" </w:t>
      </w:r>
      <w:r>
        <w:tab/>
      </w:r>
      <w:r>
        <w:tab/>
        <w:t xml:space="preserve">===&gt; Prints index values of array </w:t>
      </w:r>
    </w:p>
    <w:p w14:paraId="6390B6F6" w14:textId="311F0749" w:rsidR="001B000C" w:rsidRDefault="001B000C" w:rsidP="00065910">
      <w:pPr>
        <w:pStyle w:val="NoSpacing"/>
      </w:pPr>
      <w:r>
        <w:t>echo “${#myarray[*]}”</w:t>
      </w:r>
      <w:r>
        <w:tab/>
      </w:r>
      <w:r>
        <w:tab/>
        <w:t>===&gt;Find the length (number elements) of array</w:t>
      </w:r>
    </w:p>
    <w:p w14:paraId="0E67549D" w14:textId="2D25BD63" w:rsidR="001B000C" w:rsidRDefault="001B000C" w:rsidP="00065910">
      <w:pPr>
        <w:pStyle w:val="NoSpacing"/>
      </w:pPr>
    </w:p>
    <w:p w14:paraId="13BB3D48" w14:textId="77777777" w:rsidR="001B000C" w:rsidRDefault="001B000C" w:rsidP="00065910">
      <w:pPr>
        <w:pStyle w:val="NoSpacing"/>
      </w:pPr>
      <w:r>
        <w:t xml:space="preserve">We can also customize index numbers: </w:t>
      </w:r>
    </w:p>
    <w:p w14:paraId="2B55F163" w14:textId="7B55A5EC" w:rsidR="001B000C" w:rsidRDefault="001B000C" w:rsidP="00065910">
      <w:pPr>
        <w:pStyle w:val="NoSpacing"/>
      </w:pPr>
      <w:r>
        <w:t xml:space="preserve">newarray[5]=“bash” </w:t>
      </w:r>
    </w:p>
    <w:p w14:paraId="4C358EA8" w14:textId="77777777" w:rsidR="001B000C" w:rsidRDefault="001B000C" w:rsidP="00065910">
      <w:pPr>
        <w:pStyle w:val="NoSpacing"/>
      </w:pPr>
      <w:r>
        <w:t xml:space="preserve">newarray[9]=“shell scriting” </w:t>
      </w:r>
    </w:p>
    <w:p w14:paraId="36C53CD7" w14:textId="2B8F98A2" w:rsidR="001B000C" w:rsidRDefault="001B000C" w:rsidP="001B000C">
      <w:pPr>
        <w:pStyle w:val="NoSpacing"/>
        <w:jc w:val="center"/>
      </w:pPr>
      <w:r>
        <w:t>[Or]</w:t>
      </w:r>
    </w:p>
    <w:p w14:paraId="0DBCD8E6" w14:textId="5BE50EA1" w:rsidR="001B000C" w:rsidRDefault="001B000C" w:rsidP="00065910">
      <w:pPr>
        <w:pStyle w:val="NoSpacing"/>
      </w:pPr>
      <w:r>
        <w:t xml:space="preserve">newarray=([5]=“bash” [9]=“shell scripting”) </w:t>
      </w:r>
    </w:p>
    <w:p w14:paraId="59D16A3F" w14:textId="77777777" w:rsidR="001B000C" w:rsidRDefault="001B000C" w:rsidP="00065910">
      <w:pPr>
        <w:pStyle w:val="NoSpacing"/>
      </w:pPr>
    </w:p>
    <w:p w14:paraId="1BDF5B34" w14:textId="7AC32C6C" w:rsidR="001B000C" w:rsidRDefault="001B000C" w:rsidP="00065910">
      <w:pPr>
        <w:pStyle w:val="NoSpacing"/>
      </w:pPr>
      <w:r w:rsidRPr="001B000C">
        <w:rPr>
          <w:color w:val="FF0000"/>
        </w:rPr>
        <w:t>Note</w:t>
      </w:r>
      <w:r>
        <w:t>: We can also take indices as strings and that array is called Associative Array.</w:t>
      </w:r>
    </w:p>
    <w:p w14:paraId="2C8C2D29" w14:textId="18AD568A" w:rsidR="0069583E" w:rsidRDefault="0069583E" w:rsidP="00065910">
      <w:pPr>
        <w:pStyle w:val="NoSpacing"/>
      </w:pPr>
    </w:p>
    <w:p w14:paraId="4CDD9B0A" w14:textId="5C6912A7" w:rsidR="0069583E" w:rsidRPr="0069583E" w:rsidRDefault="0069583E" w:rsidP="00065910">
      <w:pPr>
        <w:pStyle w:val="NoSpacing"/>
        <w:rPr>
          <w:b/>
          <w:bCs/>
          <w:color w:val="FF0000"/>
        </w:rPr>
      </w:pPr>
      <w:r w:rsidRPr="0069583E">
        <w:rPr>
          <w:b/>
          <w:bCs/>
          <w:color w:val="FF0000"/>
        </w:rPr>
        <w:t>Different Types of Arrays ?</w:t>
      </w:r>
    </w:p>
    <w:p w14:paraId="666384E5" w14:textId="77777777" w:rsidR="0069583E" w:rsidRDefault="0069583E" w:rsidP="00065910">
      <w:pPr>
        <w:pStyle w:val="NoSpacing"/>
      </w:pPr>
      <w:r>
        <w:t xml:space="preserve">We have two types of arrays in Bash Shell Scripting. </w:t>
      </w:r>
    </w:p>
    <w:p w14:paraId="581FF9ED" w14:textId="2C00D57C" w:rsidR="0069583E" w:rsidRDefault="0069583E" w:rsidP="0069583E">
      <w:pPr>
        <w:pStyle w:val="NoSpacing"/>
      </w:pPr>
      <w:r>
        <w:t xml:space="preserve"> They are: </w:t>
      </w:r>
    </w:p>
    <w:p w14:paraId="3CE4AE55" w14:textId="5DB3CA7D" w:rsidR="0069583E" w:rsidRDefault="0069583E" w:rsidP="0069583E">
      <w:pPr>
        <w:pStyle w:val="NoSpacing"/>
        <w:numPr>
          <w:ilvl w:val="1"/>
          <w:numId w:val="33"/>
        </w:numPr>
      </w:pPr>
      <w:r>
        <w:t>Index Based Arrays or Arrays</w:t>
      </w:r>
    </w:p>
    <w:p w14:paraId="45FD7D17" w14:textId="1B251027" w:rsidR="0069583E" w:rsidRDefault="0069583E" w:rsidP="0069583E">
      <w:pPr>
        <w:pStyle w:val="NoSpacing"/>
        <w:ind w:left="1080"/>
      </w:pPr>
      <w:r>
        <w:t>2.</w:t>
      </w:r>
      <w:r>
        <w:tab/>
        <w:t>Associative Arrays</w:t>
      </w:r>
    </w:p>
    <w:p w14:paraId="77E96E73" w14:textId="77777777" w:rsidR="0069583E" w:rsidRDefault="0069583E" w:rsidP="0069583E">
      <w:pPr>
        <w:pStyle w:val="NoSpacing"/>
        <w:ind w:left="1080"/>
      </w:pPr>
    </w:p>
    <w:p w14:paraId="2DF839ED" w14:textId="513F1A27" w:rsidR="0069583E" w:rsidRPr="0069583E" w:rsidRDefault="0069583E" w:rsidP="0069583E">
      <w:pPr>
        <w:pStyle w:val="NoSpacing"/>
        <w:rPr>
          <w:b/>
          <w:bCs/>
          <w:color w:val="FF0000"/>
        </w:rPr>
      </w:pPr>
      <w:r w:rsidRPr="0069583E">
        <w:rPr>
          <w:b/>
          <w:bCs/>
          <w:color w:val="FF0000"/>
        </w:rPr>
        <w:t>How to store the command output into an array ?</w:t>
      </w:r>
    </w:p>
    <w:p w14:paraId="17E7B665" w14:textId="77777777" w:rsidR="0069583E" w:rsidRDefault="0069583E" w:rsidP="0069583E">
      <w:pPr>
        <w:pStyle w:val="NoSpacing"/>
      </w:pPr>
      <w:r>
        <w:t xml:space="preserve">Storing the output of a command into array: </w:t>
      </w:r>
    </w:p>
    <w:p w14:paraId="7CDB250D" w14:textId="36CFA0D4" w:rsidR="0069583E" w:rsidRDefault="0069583E" w:rsidP="0069583E">
      <w:pPr>
        <w:pStyle w:val="NoSpacing"/>
        <w:ind w:firstLine="720"/>
      </w:pPr>
      <w:r>
        <w:t xml:space="preserve"> arraywithcmd=( $(command) )</w:t>
      </w:r>
    </w:p>
    <w:p w14:paraId="5659B02B" w14:textId="49C84294" w:rsidR="0069583E" w:rsidRDefault="0069583E" w:rsidP="0069583E">
      <w:pPr>
        <w:pStyle w:val="NoSpacing"/>
      </w:pPr>
    </w:p>
    <w:p w14:paraId="22AF0341" w14:textId="57CDE997" w:rsidR="0069583E" w:rsidRPr="0069583E" w:rsidRDefault="0069583E" w:rsidP="0069583E">
      <w:pPr>
        <w:pStyle w:val="NoSpacing"/>
        <w:rPr>
          <w:b/>
          <w:bCs/>
          <w:color w:val="FF0000"/>
        </w:rPr>
      </w:pPr>
      <w:r w:rsidRPr="0069583E">
        <w:rPr>
          <w:b/>
          <w:bCs/>
          <w:color w:val="FF0000"/>
        </w:rPr>
        <w:t>How to delete and update an exiting array ?</w:t>
      </w:r>
    </w:p>
    <w:p w14:paraId="4DC5E1CC" w14:textId="77777777" w:rsidR="0069583E" w:rsidRDefault="0069583E" w:rsidP="0069583E">
      <w:pPr>
        <w:pStyle w:val="NoSpacing"/>
      </w:pPr>
      <w:r>
        <w:t xml:space="preserve">Delete an array or even normal variable: </w:t>
      </w:r>
    </w:p>
    <w:p w14:paraId="756480A4" w14:textId="580EED90" w:rsidR="0069583E" w:rsidRDefault="0069583E" w:rsidP="0069583E">
      <w:pPr>
        <w:pStyle w:val="NoSpacing"/>
        <w:ind w:firstLine="720"/>
      </w:pPr>
      <w:r>
        <w:t xml:space="preserve"> unset variable/arrayvariable </w:t>
      </w:r>
    </w:p>
    <w:p w14:paraId="681A67D9" w14:textId="0D69028D" w:rsidR="0069583E" w:rsidRDefault="0069583E" w:rsidP="0069583E">
      <w:pPr>
        <w:pStyle w:val="NoSpacing"/>
      </w:pPr>
      <w:r>
        <w:t xml:space="preserve">Updating an exiting array: </w:t>
      </w:r>
    </w:p>
    <w:p w14:paraId="6B500406" w14:textId="77777777" w:rsidR="0069583E" w:rsidRDefault="0069583E" w:rsidP="0069583E">
      <w:pPr>
        <w:pStyle w:val="NoSpacing"/>
        <w:ind w:firstLine="720"/>
      </w:pPr>
      <w:r>
        <w:t xml:space="preserve">myarray=(1,2,3) </w:t>
      </w:r>
    </w:p>
    <w:p w14:paraId="7D9F1A15" w14:textId="549CCD01" w:rsidR="0069583E" w:rsidRDefault="0069583E" w:rsidP="0069583E">
      <w:pPr>
        <w:pStyle w:val="NoSpacing"/>
        <w:ind w:firstLine="720"/>
      </w:pPr>
      <w:r>
        <w:t>myarray+=(4,5,6)</w:t>
      </w:r>
    </w:p>
    <w:p w14:paraId="050B3550" w14:textId="77777777" w:rsidR="0069583E" w:rsidRDefault="0069583E" w:rsidP="0069583E">
      <w:pPr>
        <w:pStyle w:val="NoSpacing"/>
      </w:pPr>
    </w:p>
    <w:p w14:paraId="1E717695" w14:textId="385DE446" w:rsidR="0069583E" w:rsidRPr="0069583E" w:rsidRDefault="0069583E" w:rsidP="0069583E">
      <w:pPr>
        <w:pStyle w:val="NoSpacing"/>
        <w:rPr>
          <w:b/>
          <w:bCs/>
          <w:color w:val="FF0000"/>
        </w:rPr>
      </w:pPr>
      <w:r w:rsidRPr="0069583E">
        <w:rPr>
          <w:b/>
          <w:bCs/>
          <w:color w:val="FF0000"/>
        </w:rPr>
        <w:t>How to read an array using read command ?</w:t>
      </w:r>
    </w:p>
    <w:p w14:paraId="29419A06" w14:textId="77777777" w:rsidR="00065910" w:rsidRDefault="00065910" w:rsidP="00065910">
      <w:pPr>
        <w:pStyle w:val="NoSpacing"/>
      </w:pPr>
    </w:p>
    <w:p w14:paraId="0B8DF3D7" w14:textId="77777777" w:rsidR="0069583E" w:rsidRPr="0069583E" w:rsidRDefault="0069583E" w:rsidP="00065910">
      <w:pPr>
        <w:pStyle w:val="NoSpacing"/>
        <w:rPr>
          <w:u w:val="single"/>
        </w:rPr>
      </w:pPr>
      <w:r w:rsidRPr="0069583E">
        <w:rPr>
          <w:u w:val="single"/>
        </w:rPr>
        <w:t xml:space="preserve">Syntax: </w:t>
      </w:r>
    </w:p>
    <w:p w14:paraId="5330F8C8" w14:textId="54A1649A" w:rsidR="0069583E" w:rsidRDefault="0069583E" w:rsidP="00065910">
      <w:pPr>
        <w:pStyle w:val="NoSpacing"/>
      </w:pPr>
      <w:r>
        <w:t>read -a myarray</w:t>
      </w:r>
    </w:p>
    <w:p w14:paraId="32FF78A5" w14:textId="03A0BA4C" w:rsidR="00065910" w:rsidRDefault="0069583E" w:rsidP="00065910">
      <w:pPr>
        <w:pStyle w:val="NoSpacing"/>
      </w:pPr>
      <w:r>
        <w:t xml:space="preserve"> read –p “Enter your array” -a myarray</w:t>
      </w:r>
    </w:p>
    <w:p w14:paraId="72A480FE" w14:textId="071D4DE5" w:rsidR="00065910" w:rsidRDefault="00065910" w:rsidP="00065910">
      <w:pPr>
        <w:pStyle w:val="NoSpacing"/>
        <w:rPr>
          <w:rFonts w:cstheme="minorHAnsi"/>
          <w:color w:val="FF0000"/>
          <w:sz w:val="24"/>
          <w:szCs w:val="24"/>
        </w:rPr>
      </w:pPr>
    </w:p>
    <w:p w14:paraId="68C09EFA" w14:textId="409FD9CD" w:rsidR="00E34C22" w:rsidRDefault="00E34C22" w:rsidP="00065910">
      <w:pPr>
        <w:pStyle w:val="NoSpacing"/>
        <w:rPr>
          <w:rFonts w:cstheme="minorHAnsi"/>
          <w:color w:val="FF0000"/>
          <w:sz w:val="24"/>
          <w:szCs w:val="24"/>
        </w:rPr>
      </w:pPr>
    </w:p>
    <w:p w14:paraId="4F736669" w14:textId="59470DED" w:rsidR="00E34C22" w:rsidRDefault="00E34C22" w:rsidP="00065910">
      <w:pPr>
        <w:pStyle w:val="NoSpacing"/>
        <w:rPr>
          <w:rFonts w:ascii="Agency FB" w:hAnsi="Agency FB"/>
          <w:b/>
          <w:bCs/>
          <w:sz w:val="28"/>
          <w:szCs w:val="28"/>
        </w:rPr>
      </w:pPr>
      <w:r w:rsidRPr="00676CD8">
        <w:rPr>
          <w:rFonts w:ascii="Agency FB" w:hAnsi="Agency FB"/>
          <w:b/>
          <w:bCs/>
          <w:sz w:val="28"/>
          <w:szCs w:val="28"/>
          <w:highlight w:val="yellow"/>
        </w:rPr>
        <w:t>A</w:t>
      </w:r>
      <w:r>
        <w:rPr>
          <w:rFonts w:ascii="Agency FB" w:hAnsi="Agency FB"/>
          <w:b/>
          <w:bCs/>
          <w:sz w:val="28"/>
          <w:szCs w:val="28"/>
          <w:highlight w:val="yellow"/>
        </w:rPr>
        <w:t>ssociative A</w:t>
      </w:r>
      <w:r w:rsidRPr="00676CD8">
        <w:rPr>
          <w:rFonts w:ascii="Agency FB" w:hAnsi="Agency FB"/>
          <w:b/>
          <w:bCs/>
          <w:sz w:val="28"/>
          <w:szCs w:val="28"/>
          <w:highlight w:val="yellow"/>
        </w:rPr>
        <w:t>rrays</w:t>
      </w:r>
      <w:r>
        <w:rPr>
          <w:rFonts w:ascii="Agency FB" w:hAnsi="Agency FB"/>
          <w:b/>
          <w:bCs/>
          <w:sz w:val="28"/>
          <w:szCs w:val="28"/>
        </w:rPr>
        <w:t>:</w:t>
      </w:r>
    </w:p>
    <w:p w14:paraId="15EE26AD" w14:textId="77777777" w:rsidR="00E34C22" w:rsidRDefault="00E34C22" w:rsidP="00065910">
      <w:pPr>
        <w:pStyle w:val="NoSpacing"/>
        <w:rPr>
          <w:rFonts w:ascii="Agency FB" w:hAnsi="Agency FB"/>
          <w:b/>
          <w:bCs/>
          <w:sz w:val="28"/>
          <w:szCs w:val="28"/>
        </w:rPr>
      </w:pPr>
    </w:p>
    <w:p w14:paraId="51BDD1CD" w14:textId="77777777" w:rsidR="00E34C22" w:rsidRPr="00E34C22" w:rsidRDefault="00E34C22" w:rsidP="00E34C22">
      <w:pPr>
        <w:pStyle w:val="NoSpacing"/>
        <w:numPr>
          <w:ilvl w:val="0"/>
          <w:numId w:val="34"/>
        </w:numPr>
        <w:rPr>
          <w:rFonts w:cstheme="minorHAnsi"/>
          <w:sz w:val="24"/>
          <w:szCs w:val="24"/>
        </w:rPr>
      </w:pPr>
      <w:r w:rsidRPr="00E34C22">
        <w:rPr>
          <w:rFonts w:cstheme="minorHAnsi"/>
          <w:sz w:val="24"/>
          <w:szCs w:val="24"/>
        </w:rPr>
        <w:t xml:space="preserve">We already know about Normal arrays or Indexed Arrays or Index Based Arrays and for these arrays  Index  values or Indices  are Numbers (Integer Number)  </w:t>
      </w:r>
    </w:p>
    <w:p w14:paraId="7A2683F4" w14:textId="77777777" w:rsidR="00E34C22" w:rsidRPr="00E34C22" w:rsidRDefault="00E34C22" w:rsidP="00E34C22">
      <w:pPr>
        <w:pStyle w:val="NoSpacing"/>
        <w:numPr>
          <w:ilvl w:val="0"/>
          <w:numId w:val="34"/>
        </w:numPr>
        <w:rPr>
          <w:rFonts w:cstheme="minorHAnsi"/>
          <w:sz w:val="24"/>
          <w:szCs w:val="24"/>
        </w:rPr>
      </w:pPr>
      <w:r w:rsidRPr="00E34C22">
        <w:rPr>
          <w:rFonts w:cstheme="minorHAnsi"/>
          <w:sz w:val="24"/>
          <w:szCs w:val="24"/>
        </w:rPr>
        <w:t xml:space="preserve">Associative arrays are the arrays with </w:t>
      </w:r>
      <w:r w:rsidRPr="00E34C22">
        <w:rPr>
          <w:rFonts w:cstheme="minorHAnsi"/>
          <w:sz w:val="24"/>
          <w:szCs w:val="24"/>
          <w:highlight w:val="yellow"/>
        </w:rPr>
        <w:t>index values as strings</w:t>
      </w:r>
      <w:r w:rsidRPr="00E34C22">
        <w:rPr>
          <w:rFonts w:cstheme="minorHAnsi"/>
          <w:sz w:val="24"/>
          <w:szCs w:val="24"/>
        </w:rPr>
        <w:t>.</w:t>
      </w:r>
    </w:p>
    <w:p w14:paraId="32A129B8" w14:textId="77777777" w:rsidR="00E34C22" w:rsidRPr="00E34C22" w:rsidRDefault="00E34C22" w:rsidP="00E34C22">
      <w:pPr>
        <w:pStyle w:val="NoSpacing"/>
        <w:numPr>
          <w:ilvl w:val="0"/>
          <w:numId w:val="34"/>
        </w:numPr>
        <w:rPr>
          <w:rFonts w:cstheme="minorHAnsi"/>
          <w:sz w:val="24"/>
          <w:szCs w:val="24"/>
        </w:rPr>
      </w:pPr>
      <w:r w:rsidRPr="00E34C22">
        <w:rPr>
          <w:rFonts w:cstheme="minorHAnsi"/>
          <w:sz w:val="24"/>
          <w:szCs w:val="24"/>
        </w:rPr>
        <w:t>Generally no need to declare normal arrays before using them but we have to declare Associative arrays before using them.</w:t>
      </w:r>
    </w:p>
    <w:p w14:paraId="6BCA37E8" w14:textId="77777777" w:rsidR="00E34C22" w:rsidRPr="00E34C22" w:rsidRDefault="00E34C22" w:rsidP="00E34C22">
      <w:pPr>
        <w:pStyle w:val="NoSpacing"/>
        <w:numPr>
          <w:ilvl w:val="1"/>
          <w:numId w:val="34"/>
        </w:numPr>
        <w:rPr>
          <w:rFonts w:cstheme="minorHAnsi"/>
          <w:sz w:val="24"/>
          <w:szCs w:val="24"/>
        </w:rPr>
      </w:pPr>
      <w:r w:rsidRPr="00E34C22">
        <w:rPr>
          <w:rFonts w:cstheme="minorHAnsi"/>
          <w:sz w:val="24"/>
          <w:szCs w:val="24"/>
        </w:rPr>
        <w:t>declare -A  myassarray</w:t>
      </w:r>
    </w:p>
    <w:p w14:paraId="47CFA4BC" w14:textId="77777777" w:rsidR="00E34C22" w:rsidRPr="00E34C22" w:rsidRDefault="00E34C22" w:rsidP="00E34C22">
      <w:pPr>
        <w:pStyle w:val="NoSpacing"/>
        <w:numPr>
          <w:ilvl w:val="0"/>
          <w:numId w:val="34"/>
        </w:numPr>
        <w:rPr>
          <w:rFonts w:cstheme="minorHAnsi"/>
          <w:sz w:val="24"/>
          <w:szCs w:val="24"/>
        </w:rPr>
      </w:pPr>
      <w:r w:rsidRPr="00E34C22">
        <w:rPr>
          <w:rFonts w:cstheme="minorHAnsi"/>
          <w:sz w:val="24"/>
          <w:szCs w:val="24"/>
        </w:rPr>
        <w:t>Defining Associative Arrays:</w:t>
      </w:r>
    </w:p>
    <w:p w14:paraId="03EF980B" w14:textId="77777777" w:rsidR="00E34C22" w:rsidRPr="00E34C22" w:rsidRDefault="00E34C22" w:rsidP="00E34C22">
      <w:pPr>
        <w:pStyle w:val="NoSpacing"/>
        <w:numPr>
          <w:ilvl w:val="2"/>
          <w:numId w:val="34"/>
        </w:numPr>
        <w:rPr>
          <w:rFonts w:cstheme="minorHAnsi"/>
          <w:sz w:val="24"/>
          <w:szCs w:val="24"/>
        </w:rPr>
      </w:pPr>
      <w:r w:rsidRPr="00E34C22">
        <w:rPr>
          <w:rFonts w:cstheme="minorHAnsi"/>
          <w:sz w:val="24"/>
          <w:szCs w:val="24"/>
        </w:rPr>
        <w:t>myassarray=([name]=“bash shell scripting”  [version]=4.4)</w:t>
      </w:r>
    </w:p>
    <w:p w14:paraId="19A88603" w14:textId="77777777" w:rsidR="00E34C22" w:rsidRPr="00E34C22" w:rsidRDefault="00E34C22" w:rsidP="00E34C22">
      <w:pPr>
        <w:pStyle w:val="NoSpacing"/>
        <w:numPr>
          <w:ilvl w:val="2"/>
          <w:numId w:val="34"/>
        </w:numPr>
        <w:rPr>
          <w:rFonts w:cstheme="minorHAnsi"/>
          <w:sz w:val="24"/>
          <w:szCs w:val="24"/>
        </w:rPr>
      </w:pPr>
      <w:r w:rsidRPr="00E34C22">
        <w:rPr>
          <w:rFonts w:cstheme="minorHAnsi"/>
          <w:sz w:val="24"/>
          <w:szCs w:val="24"/>
        </w:rPr>
        <w:t>Or</w:t>
      </w:r>
    </w:p>
    <w:p w14:paraId="7129D46A" w14:textId="77777777" w:rsidR="00E34C22" w:rsidRPr="00E34C22" w:rsidRDefault="00E34C22" w:rsidP="00E34C22">
      <w:pPr>
        <w:pStyle w:val="NoSpacing"/>
        <w:numPr>
          <w:ilvl w:val="2"/>
          <w:numId w:val="34"/>
        </w:numPr>
        <w:rPr>
          <w:rFonts w:cstheme="minorHAnsi"/>
          <w:sz w:val="24"/>
          <w:szCs w:val="24"/>
        </w:rPr>
      </w:pPr>
      <w:r w:rsidRPr="00E34C22">
        <w:rPr>
          <w:rFonts w:cstheme="minorHAnsi"/>
          <w:sz w:val="24"/>
          <w:szCs w:val="24"/>
        </w:rPr>
        <w:t>myassarray[name]=“bash shell scripting”</w:t>
      </w:r>
    </w:p>
    <w:p w14:paraId="6CC6D09B" w14:textId="77777777" w:rsidR="00E34C22" w:rsidRPr="00E34C22" w:rsidRDefault="00E34C22" w:rsidP="00E34C22">
      <w:pPr>
        <w:pStyle w:val="NoSpacing"/>
        <w:numPr>
          <w:ilvl w:val="2"/>
          <w:numId w:val="34"/>
        </w:numPr>
        <w:rPr>
          <w:rFonts w:cstheme="minorHAnsi"/>
          <w:sz w:val="24"/>
          <w:szCs w:val="24"/>
        </w:rPr>
      </w:pPr>
      <w:r w:rsidRPr="00E34C22">
        <w:rPr>
          <w:rFonts w:cstheme="minorHAnsi"/>
          <w:sz w:val="24"/>
          <w:szCs w:val="24"/>
        </w:rPr>
        <w:t>myassarray[version]=4.4</w:t>
      </w:r>
    </w:p>
    <w:p w14:paraId="223DABF1" w14:textId="77777777" w:rsidR="00E34C22" w:rsidRPr="00E34C22" w:rsidRDefault="00E34C22" w:rsidP="00E34C22">
      <w:pPr>
        <w:pStyle w:val="NoSpacing"/>
        <w:numPr>
          <w:ilvl w:val="0"/>
          <w:numId w:val="34"/>
        </w:numPr>
        <w:rPr>
          <w:rFonts w:cstheme="minorHAnsi"/>
          <w:sz w:val="24"/>
          <w:szCs w:val="24"/>
        </w:rPr>
      </w:pPr>
      <w:r w:rsidRPr="00E34C22">
        <w:rPr>
          <w:rFonts w:cstheme="minorHAnsi"/>
          <w:sz w:val="24"/>
          <w:szCs w:val="24"/>
        </w:rPr>
        <w:t xml:space="preserve">Simply Associative Arrays are </w:t>
      </w:r>
      <w:r w:rsidRPr="00E34C22">
        <w:rPr>
          <w:rFonts w:cstheme="minorHAnsi"/>
          <w:sz w:val="24"/>
          <w:szCs w:val="24"/>
          <w:highlight w:val="yellow"/>
        </w:rPr>
        <w:t>called key-value pair representation</w:t>
      </w:r>
      <w:r w:rsidRPr="00E34C22">
        <w:rPr>
          <w:rFonts w:cstheme="minorHAnsi"/>
          <w:sz w:val="24"/>
          <w:szCs w:val="24"/>
        </w:rPr>
        <w:t>.</w:t>
      </w:r>
    </w:p>
    <w:p w14:paraId="0E844D8F" w14:textId="60F0DCD6" w:rsidR="00E34C22" w:rsidRPr="001914C9" w:rsidRDefault="00E34C22" w:rsidP="00065910">
      <w:pPr>
        <w:pStyle w:val="NoSpacing"/>
        <w:rPr>
          <w:rFonts w:cstheme="minorHAnsi"/>
          <w:color w:val="FF0000"/>
          <w:sz w:val="24"/>
          <w:szCs w:val="24"/>
        </w:rPr>
      </w:pPr>
    </w:p>
    <w:p w14:paraId="256F040D" w14:textId="77777777" w:rsidR="002F1251" w:rsidRPr="002F1251" w:rsidRDefault="002F1251" w:rsidP="002F1251">
      <w:pPr>
        <w:pStyle w:val="NoSpacing"/>
        <w:rPr>
          <w:rFonts w:cstheme="minorHAnsi"/>
          <w:color w:val="FF0000"/>
          <w:sz w:val="24"/>
          <w:szCs w:val="24"/>
        </w:rPr>
      </w:pPr>
      <w:r w:rsidRPr="002F1251">
        <w:rPr>
          <w:rFonts w:cstheme="minorHAnsi"/>
          <w:b/>
          <w:bCs/>
          <w:color w:val="FF0000"/>
          <w:sz w:val="24"/>
          <w:szCs w:val="24"/>
          <w:lang w:val="en-IN"/>
        </w:rPr>
        <w:t xml:space="preserve">Differences between Indexed Arrays and Associative </w:t>
      </w:r>
      <w:r w:rsidRPr="002F1251">
        <w:rPr>
          <w:rFonts w:cstheme="minorHAnsi"/>
          <w:b/>
          <w:bCs/>
          <w:color w:val="FF0000"/>
          <w:sz w:val="24"/>
          <w:szCs w:val="24"/>
        </w:rPr>
        <w:t>Arrays</w:t>
      </w:r>
    </w:p>
    <w:p w14:paraId="7696B25E" w14:textId="77777777" w:rsidR="002F1251" w:rsidRPr="002F1251" w:rsidRDefault="002F1251" w:rsidP="002F1251">
      <w:pPr>
        <w:pStyle w:val="NoSpacing"/>
        <w:numPr>
          <w:ilvl w:val="0"/>
          <w:numId w:val="35"/>
        </w:numPr>
        <w:rPr>
          <w:rFonts w:cstheme="minorHAnsi"/>
          <w:sz w:val="24"/>
          <w:szCs w:val="24"/>
        </w:rPr>
      </w:pPr>
      <w:r w:rsidRPr="002F1251">
        <w:rPr>
          <w:rFonts w:cstheme="minorHAnsi"/>
          <w:sz w:val="24"/>
          <w:szCs w:val="24"/>
        </w:rPr>
        <w:t>Associative Arrays should be declare before using them (declare –A myassarray).</w:t>
      </w:r>
    </w:p>
    <w:p w14:paraId="0E45A468" w14:textId="103473E5" w:rsidR="002F1251" w:rsidRPr="002F1251" w:rsidRDefault="002F1251" w:rsidP="002F1251">
      <w:pPr>
        <w:pStyle w:val="NoSpacing"/>
        <w:numPr>
          <w:ilvl w:val="0"/>
          <w:numId w:val="35"/>
        </w:numPr>
        <w:rPr>
          <w:rFonts w:cstheme="minorHAnsi"/>
          <w:sz w:val="24"/>
          <w:szCs w:val="24"/>
        </w:rPr>
      </w:pPr>
      <w:r w:rsidRPr="002F1251">
        <w:rPr>
          <w:rFonts w:cstheme="minorHAnsi"/>
          <w:sz w:val="24"/>
          <w:szCs w:val="24"/>
        </w:rPr>
        <w:t xml:space="preserve">echo “${indexarray}”   </w:t>
      </w:r>
      <w:r w:rsidRPr="002F1251">
        <w:rPr>
          <w:rFonts w:cstheme="minorHAnsi"/>
          <w:sz w:val="24"/>
          <w:szCs w:val="24"/>
        </w:rPr>
        <w:sym w:font="Wingdings" w:char="F0E0"/>
      </w:r>
      <w:r w:rsidRPr="002F1251">
        <w:rPr>
          <w:rFonts w:cstheme="minorHAnsi"/>
          <w:sz w:val="24"/>
          <w:szCs w:val="24"/>
        </w:rPr>
        <w:t xml:space="preserve"> will print first value by default</w:t>
      </w:r>
      <w:r w:rsidRPr="001914C9">
        <w:rPr>
          <w:rFonts w:cstheme="minorHAnsi"/>
          <w:sz w:val="24"/>
          <w:szCs w:val="24"/>
        </w:rPr>
        <w:t>===&gt;In index array</w:t>
      </w:r>
    </w:p>
    <w:p w14:paraId="20C0DEC2" w14:textId="51FF8E87" w:rsidR="002F1251" w:rsidRPr="002F1251" w:rsidRDefault="002F1251" w:rsidP="002F1251">
      <w:pPr>
        <w:pStyle w:val="NoSpacing"/>
        <w:numPr>
          <w:ilvl w:val="0"/>
          <w:numId w:val="35"/>
        </w:numPr>
        <w:rPr>
          <w:rFonts w:cstheme="minorHAnsi"/>
          <w:sz w:val="24"/>
          <w:szCs w:val="24"/>
        </w:rPr>
      </w:pPr>
      <w:r w:rsidRPr="002F1251">
        <w:rPr>
          <w:rFonts w:cstheme="minorHAnsi"/>
          <w:sz w:val="24"/>
          <w:szCs w:val="24"/>
        </w:rPr>
        <w:t xml:space="preserve">echo “${myassarray}”  </w:t>
      </w:r>
      <w:r w:rsidRPr="002F1251">
        <w:rPr>
          <w:rFonts w:cstheme="minorHAnsi"/>
          <w:sz w:val="24"/>
          <w:szCs w:val="24"/>
        </w:rPr>
        <w:sym w:font="Wingdings" w:char="F0E0"/>
      </w:r>
      <w:r w:rsidRPr="002F1251">
        <w:rPr>
          <w:rFonts w:cstheme="minorHAnsi"/>
          <w:sz w:val="24"/>
          <w:szCs w:val="24"/>
        </w:rPr>
        <w:t xml:space="preserve"> wont print any value</w:t>
      </w:r>
      <w:r w:rsidRPr="001914C9">
        <w:rPr>
          <w:rFonts w:cstheme="minorHAnsi"/>
          <w:sz w:val="24"/>
          <w:szCs w:val="24"/>
        </w:rPr>
        <w:t xml:space="preserve"> ==&gt;Associate array </w:t>
      </w:r>
    </w:p>
    <w:p w14:paraId="222E7C10" w14:textId="77777777" w:rsidR="002F1251" w:rsidRPr="002F1251" w:rsidRDefault="002F1251" w:rsidP="002F1251">
      <w:pPr>
        <w:pStyle w:val="NoSpacing"/>
        <w:numPr>
          <w:ilvl w:val="0"/>
          <w:numId w:val="35"/>
        </w:numPr>
        <w:rPr>
          <w:rFonts w:cstheme="minorHAnsi"/>
          <w:sz w:val="24"/>
          <w:szCs w:val="24"/>
        </w:rPr>
      </w:pPr>
      <w:r w:rsidRPr="002F1251">
        <w:rPr>
          <w:rFonts w:cstheme="minorHAnsi"/>
          <w:sz w:val="24"/>
          <w:szCs w:val="24"/>
        </w:rPr>
        <w:t>Indexed Array Indices are numbers</w:t>
      </w:r>
    </w:p>
    <w:p w14:paraId="6C5A4581" w14:textId="77777777" w:rsidR="002F1251" w:rsidRPr="002F1251" w:rsidRDefault="002F1251" w:rsidP="002F1251">
      <w:pPr>
        <w:pStyle w:val="NoSpacing"/>
        <w:numPr>
          <w:ilvl w:val="0"/>
          <w:numId w:val="35"/>
        </w:numPr>
        <w:rPr>
          <w:rFonts w:cstheme="minorHAnsi"/>
          <w:sz w:val="24"/>
          <w:szCs w:val="24"/>
        </w:rPr>
      </w:pPr>
      <w:r w:rsidRPr="002F1251">
        <w:rPr>
          <w:rFonts w:cstheme="minorHAnsi"/>
          <w:sz w:val="24"/>
          <w:szCs w:val="24"/>
        </w:rPr>
        <w:t>Associative Array Indices are strings</w:t>
      </w:r>
    </w:p>
    <w:p w14:paraId="1354F0FC" w14:textId="553DF8C8" w:rsidR="002F1251" w:rsidRDefault="002F1251" w:rsidP="00065910">
      <w:pPr>
        <w:pStyle w:val="NoSpacing"/>
        <w:rPr>
          <w:rFonts w:cstheme="minorHAnsi"/>
          <w:color w:val="FF0000"/>
          <w:sz w:val="24"/>
          <w:szCs w:val="24"/>
        </w:rPr>
      </w:pPr>
    </w:p>
    <w:p w14:paraId="457DFB5B" w14:textId="0D209EB7" w:rsidR="001914C9" w:rsidRDefault="001914C9" w:rsidP="00065910">
      <w:pPr>
        <w:pStyle w:val="NoSpacing"/>
        <w:rPr>
          <w:rFonts w:cstheme="minorHAnsi"/>
          <w:color w:val="FF0000"/>
          <w:sz w:val="24"/>
          <w:szCs w:val="24"/>
        </w:rPr>
      </w:pPr>
    </w:p>
    <w:p w14:paraId="1BCE58BD" w14:textId="580148D7" w:rsidR="00AF211E" w:rsidRPr="00D801B3" w:rsidRDefault="00AF211E" w:rsidP="00AF211E">
      <w:pPr>
        <w:jc w:val="center"/>
        <w:rPr>
          <w:rFonts w:cstheme="minorHAnsi"/>
          <w:b/>
          <w:color w:val="FF0000"/>
          <w:sz w:val="40"/>
          <w:szCs w:val="40"/>
          <w:shd w:val="clear" w:color="auto" w:fill="FFFFFF"/>
        </w:rPr>
      </w:pPr>
      <w:r>
        <w:rPr>
          <w:rFonts w:cstheme="minorHAnsi"/>
          <w:b/>
          <w:color w:val="FF0000"/>
          <w:sz w:val="40"/>
          <w:szCs w:val="40"/>
          <w:u w:val="single"/>
          <w:shd w:val="clear" w:color="auto" w:fill="FFFFFF"/>
        </w:rPr>
        <w:t>SECTION: 16</w:t>
      </w:r>
      <w:r w:rsidR="00D801B3" w:rsidRPr="00D801B3">
        <w:rPr>
          <w:rFonts w:cstheme="minorHAnsi"/>
          <w:b/>
          <w:color w:val="FF0000"/>
          <w:sz w:val="40"/>
          <w:szCs w:val="40"/>
          <w:shd w:val="clear" w:color="auto" w:fill="FFFFFF"/>
        </w:rPr>
        <w:t xml:space="preserve"> </w:t>
      </w:r>
      <w:r w:rsidR="00D801B3">
        <w:rPr>
          <w:rFonts w:cstheme="minorHAnsi"/>
          <w:b/>
          <w:color w:val="FF0000"/>
          <w:sz w:val="40"/>
          <w:szCs w:val="40"/>
          <w:shd w:val="clear" w:color="auto" w:fill="FFFFFF"/>
        </w:rPr>
        <w:t>(</w:t>
      </w:r>
      <w:r w:rsidR="00D801B3" w:rsidRPr="00D801B3">
        <w:rPr>
          <w:rFonts w:cstheme="minorHAnsi"/>
          <w:b/>
          <w:color w:val="FF0000"/>
          <w:sz w:val="40"/>
          <w:szCs w:val="40"/>
          <w:shd w:val="clear" w:color="auto" w:fill="FFFFFF"/>
        </w:rPr>
        <w:t>PART-1</w:t>
      </w:r>
      <w:r w:rsidR="00D801B3">
        <w:rPr>
          <w:rFonts w:cstheme="minorHAnsi"/>
          <w:b/>
          <w:color w:val="FF0000"/>
          <w:sz w:val="40"/>
          <w:szCs w:val="40"/>
          <w:shd w:val="clear" w:color="auto" w:fill="FFFFFF"/>
        </w:rPr>
        <w:t>)</w:t>
      </w:r>
    </w:p>
    <w:p w14:paraId="378B6CF3" w14:textId="6B56EFAA" w:rsidR="0069759A" w:rsidRDefault="00AF211E" w:rsidP="00AF211E">
      <w:pPr>
        <w:rPr>
          <w:rFonts w:ascii="Agency FB" w:hAnsi="Agency FB" w:cstheme="minorHAnsi"/>
          <w:b/>
          <w:sz w:val="28"/>
          <w:szCs w:val="28"/>
          <w:u w:val="single"/>
          <w:shd w:val="clear" w:color="auto" w:fill="FFFFFF"/>
        </w:rPr>
      </w:pPr>
      <w:r w:rsidRPr="00AF211E">
        <w:rPr>
          <w:rFonts w:ascii="Agency FB" w:hAnsi="Agency FB" w:cstheme="minorHAnsi"/>
          <w:b/>
          <w:sz w:val="28"/>
          <w:szCs w:val="28"/>
          <w:highlight w:val="yellow"/>
          <w:u w:val="single"/>
          <w:shd w:val="clear" w:color="auto" w:fill="FFFFFF"/>
        </w:rPr>
        <w:t>Introduction to loops</w:t>
      </w:r>
      <w:r w:rsidRPr="00AF211E">
        <w:rPr>
          <w:rFonts w:ascii="Agency FB" w:hAnsi="Agency FB" w:cstheme="minorHAnsi"/>
          <w:b/>
          <w:sz w:val="28"/>
          <w:szCs w:val="28"/>
          <w:u w:val="single"/>
          <w:shd w:val="clear" w:color="auto" w:fill="FFFFFF"/>
        </w:rPr>
        <w:t>:</w:t>
      </w:r>
    </w:p>
    <w:p w14:paraId="35F097A7" w14:textId="77777777" w:rsidR="0069759A" w:rsidRDefault="0069759A" w:rsidP="00AF211E">
      <w:r>
        <w:t xml:space="preserve">Most languages have the concept of loops and they are very useful to execute series of commands for n number of times. </w:t>
      </w:r>
    </w:p>
    <w:p w14:paraId="37B85097" w14:textId="77777777" w:rsidR="0069759A" w:rsidRDefault="0069759A" w:rsidP="0069759A">
      <w:pPr>
        <w:pStyle w:val="NoSpacing"/>
      </w:pPr>
      <w:r>
        <w:sym w:font="Symbol" w:char="F0A7"/>
      </w:r>
      <w:r>
        <w:t xml:space="preserve"> Types of loops: </w:t>
      </w:r>
    </w:p>
    <w:p w14:paraId="3EF054B2" w14:textId="1D6A8148" w:rsidR="0069759A" w:rsidRDefault="0069759A" w:rsidP="0069759A">
      <w:pPr>
        <w:pStyle w:val="NoSpacing"/>
        <w:numPr>
          <w:ilvl w:val="0"/>
          <w:numId w:val="36"/>
        </w:numPr>
      </w:pPr>
      <w:r>
        <w:t xml:space="preserve">for loop </w:t>
      </w:r>
    </w:p>
    <w:p w14:paraId="23A34717" w14:textId="7E35352C" w:rsidR="0069759A" w:rsidRDefault="0069759A" w:rsidP="0069759A">
      <w:pPr>
        <w:pStyle w:val="NoSpacing"/>
        <w:numPr>
          <w:ilvl w:val="0"/>
          <w:numId w:val="36"/>
        </w:numPr>
      </w:pPr>
      <w:r>
        <w:t xml:space="preserve">while loop </w:t>
      </w:r>
    </w:p>
    <w:p w14:paraId="5645601E" w14:textId="5A45D597" w:rsidR="0069759A" w:rsidRDefault="0069759A" w:rsidP="0069759A">
      <w:pPr>
        <w:pStyle w:val="NoSpacing"/>
        <w:numPr>
          <w:ilvl w:val="0"/>
          <w:numId w:val="36"/>
        </w:numPr>
      </w:pPr>
      <w:r>
        <w:t>until loop</w:t>
      </w:r>
    </w:p>
    <w:p w14:paraId="01352FBE" w14:textId="441FDE64" w:rsidR="0069759A" w:rsidRPr="0069759A" w:rsidRDefault="0069759A" w:rsidP="0069759A">
      <w:pPr>
        <w:pStyle w:val="NoSpacing"/>
        <w:numPr>
          <w:ilvl w:val="0"/>
          <w:numId w:val="36"/>
        </w:numPr>
        <w:rPr>
          <w:rFonts w:ascii="Agency FB" w:hAnsi="Agency FB" w:cstheme="minorHAnsi"/>
          <w:b/>
          <w:sz w:val="28"/>
          <w:szCs w:val="28"/>
          <w:u w:val="single"/>
          <w:shd w:val="clear" w:color="auto" w:fill="FFFFFF"/>
        </w:rPr>
      </w:pPr>
      <w:r>
        <w:t>select loop</w:t>
      </w:r>
    </w:p>
    <w:p w14:paraId="7AE8D559" w14:textId="615B1583" w:rsidR="00203B82" w:rsidRDefault="00203B82" w:rsidP="00B859C1">
      <w:pPr>
        <w:spacing w:after="160" w:line="259" w:lineRule="auto"/>
        <w:rPr>
          <w:rFonts w:cstheme="minorHAnsi"/>
          <w:color w:val="FF0000"/>
          <w:sz w:val="24"/>
          <w:szCs w:val="24"/>
        </w:rPr>
      </w:pPr>
    </w:p>
    <w:p w14:paraId="7E551BAD" w14:textId="2213BAEE" w:rsidR="00203B82" w:rsidRDefault="00203B82" w:rsidP="00B859C1">
      <w:pPr>
        <w:spacing w:after="160" w:line="259" w:lineRule="auto"/>
        <w:rPr>
          <w:rFonts w:cstheme="minorHAnsi"/>
          <w:color w:val="FF0000"/>
          <w:sz w:val="24"/>
          <w:szCs w:val="24"/>
        </w:rPr>
      </w:pPr>
    </w:p>
    <w:p w14:paraId="69F6F255" w14:textId="41BB97B9" w:rsidR="00203B82" w:rsidRDefault="00203B82" w:rsidP="00B859C1">
      <w:pPr>
        <w:spacing w:after="160" w:line="259" w:lineRule="auto"/>
        <w:rPr>
          <w:rFonts w:cstheme="minorHAnsi"/>
          <w:color w:val="FF0000"/>
          <w:sz w:val="24"/>
          <w:szCs w:val="24"/>
        </w:rPr>
      </w:pPr>
    </w:p>
    <w:p w14:paraId="3C48AE21" w14:textId="4B4CF085" w:rsidR="00203B82" w:rsidRDefault="00203B82" w:rsidP="00B859C1">
      <w:pPr>
        <w:spacing w:after="160" w:line="259" w:lineRule="auto"/>
        <w:rPr>
          <w:rFonts w:cstheme="minorHAnsi"/>
          <w:color w:val="FF0000"/>
          <w:sz w:val="24"/>
          <w:szCs w:val="24"/>
        </w:rPr>
      </w:pPr>
    </w:p>
    <w:p w14:paraId="61B3F18F" w14:textId="4F46F395" w:rsidR="00203B82" w:rsidRDefault="00203B82" w:rsidP="00B859C1">
      <w:pPr>
        <w:spacing w:after="160" w:line="259" w:lineRule="auto"/>
        <w:rPr>
          <w:rFonts w:cstheme="minorHAnsi"/>
          <w:color w:val="FF0000"/>
          <w:sz w:val="24"/>
          <w:szCs w:val="24"/>
        </w:rPr>
      </w:pPr>
    </w:p>
    <w:p w14:paraId="6FFB85E6" w14:textId="79206D22" w:rsidR="00203B82" w:rsidRDefault="00203B82" w:rsidP="00B859C1">
      <w:pPr>
        <w:spacing w:after="160" w:line="259" w:lineRule="auto"/>
        <w:rPr>
          <w:i/>
          <w:iCs/>
          <w:sz w:val="28"/>
          <w:szCs w:val="28"/>
        </w:rPr>
      </w:pPr>
      <w:r w:rsidRPr="00203B82">
        <w:rPr>
          <w:i/>
          <w:iCs/>
          <w:sz w:val="28"/>
          <w:szCs w:val="28"/>
          <w:highlight w:val="yellow"/>
        </w:rPr>
        <w:t>for loop syntaxes</w:t>
      </w:r>
      <w:r>
        <w:rPr>
          <w:i/>
          <w:iCs/>
          <w:sz w:val="28"/>
          <w:szCs w:val="28"/>
        </w:rPr>
        <w:t>:</w:t>
      </w:r>
    </w:p>
    <w:p w14:paraId="6C07971A" w14:textId="04FB5896" w:rsidR="00203B82" w:rsidRDefault="00203B82" w:rsidP="00B859C1">
      <w:pPr>
        <w:spacing w:after="160" w:line="259" w:lineRule="auto"/>
      </w:pPr>
      <w:r>
        <w:t>Different ways to use for loop</w:t>
      </w:r>
    </w:p>
    <w:p w14:paraId="39822A2A" w14:textId="7010B672" w:rsidR="00203B82" w:rsidRDefault="00203B82" w:rsidP="00203B82">
      <w:pPr>
        <w:pStyle w:val="NoSpacing"/>
      </w:pPr>
      <w:r>
        <w:t>Basic For loop:</w:t>
      </w:r>
    </w:p>
    <w:p w14:paraId="4C341F16" w14:textId="3A8F764A" w:rsidR="00203B82" w:rsidRDefault="00203B82" w:rsidP="00203B82">
      <w:pPr>
        <w:pStyle w:val="NoSpacing"/>
      </w:pPr>
      <w:r>
        <w:rPr>
          <w:noProof/>
        </w:rPr>
        <mc:AlternateContent>
          <mc:Choice Requires="wps">
            <w:drawing>
              <wp:anchor distT="0" distB="0" distL="114300" distR="114300" simplePos="0" relativeHeight="251663360" behindDoc="0" locked="0" layoutInCell="1" allowOverlap="1" wp14:anchorId="2CB9CAC1" wp14:editId="1132A32A">
                <wp:simplePos x="0" y="0"/>
                <wp:positionH relativeFrom="column">
                  <wp:posOffset>773723</wp:posOffset>
                </wp:positionH>
                <wp:positionV relativeFrom="paragraph">
                  <wp:posOffset>73318</wp:posOffset>
                </wp:positionV>
                <wp:extent cx="2370406" cy="1167619"/>
                <wp:effectExtent l="0" t="0" r="11430" b="13970"/>
                <wp:wrapNone/>
                <wp:docPr id="8" name="Rectangle 8"/>
                <wp:cNvGraphicFramePr/>
                <a:graphic xmlns:a="http://schemas.openxmlformats.org/drawingml/2006/main">
                  <a:graphicData uri="http://schemas.microsoft.com/office/word/2010/wordprocessingShape">
                    <wps:wsp>
                      <wps:cNvSpPr/>
                      <wps:spPr>
                        <a:xfrm>
                          <a:off x="0" y="0"/>
                          <a:ext cx="2370406" cy="11676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FEBFB7" id="Rectangle 8" o:spid="_x0000_s1026" style="position:absolute;margin-left:60.9pt;margin-top:5.75pt;width:186.65pt;height:91.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" filled="f" strokecolor="red" strokeweight="1pt"/>
            </w:pict>
          </mc:Fallback>
        </mc:AlternateContent>
      </w:r>
    </w:p>
    <w:p w14:paraId="1ED141A2" w14:textId="49FA8DC2" w:rsidR="00203B82" w:rsidRDefault="00203B82" w:rsidP="00203B82">
      <w:pPr>
        <w:pStyle w:val="NoSpacing"/>
      </w:pPr>
      <w:r>
        <w:tab/>
      </w:r>
      <w:r>
        <w:tab/>
        <w:t>for variables in list_of_values</w:t>
      </w:r>
    </w:p>
    <w:p w14:paraId="2C1D38CC" w14:textId="7FEF5A8E" w:rsidR="00203B82" w:rsidRDefault="00203B82" w:rsidP="00203B82">
      <w:pPr>
        <w:pStyle w:val="NoSpacing"/>
      </w:pPr>
      <w:r>
        <w:tab/>
      </w:r>
      <w:r>
        <w:tab/>
        <w:t>do</w:t>
      </w:r>
    </w:p>
    <w:p w14:paraId="1C71F585" w14:textId="2428E735" w:rsidR="00203B82" w:rsidRDefault="00203B82" w:rsidP="00203B82">
      <w:pPr>
        <w:pStyle w:val="NoSpacing"/>
      </w:pPr>
      <w:r>
        <w:tab/>
      </w:r>
      <w:r>
        <w:tab/>
      </w:r>
      <w:r>
        <w:tab/>
        <w:t>command1</w:t>
      </w:r>
    </w:p>
    <w:p w14:paraId="2C14C7C4" w14:textId="0464A55F" w:rsidR="00203B82" w:rsidRDefault="00203B82" w:rsidP="00203B82">
      <w:pPr>
        <w:pStyle w:val="NoSpacing"/>
      </w:pPr>
      <w:r>
        <w:tab/>
      </w:r>
      <w:r>
        <w:tab/>
      </w:r>
      <w:r>
        <w:tab/>
        <w:t>command2</w:t>
      </w:r>
    </w:p>
    <w:p w14:paraId="4D70256B" w14:textId="06997520" w:rsidR="00203B82" w:rsidRDefault="00203B82" w:rsidP="00203B82">
      <w:pPr>
        <w:pStyle w:val="NoSpacing"/>
      </w:pPr>
      <w:r>
        <w:tab/>
      </w:r>
      <w:r>
        <w:tab/>
        <w:t>done</w:t>
      </w:r>
    </w:p>
    <w:p w14:paraId="482EEFD7" w14:textId="77777777" w:rsidR="00203B82" w:rsidRDefault="00203B82" w:rsidP="00203B82">
      <w:pPr>
        <w:pStyle w:val="NoSpacing"/>
      </w:pPr>
    </w:p>
    <w:p w14:paraId="017330E1" w14:textId="3B26E04F" w:rsidR="00203B82" w:rsidRDefault="00203B82" w:rsidP="00203B82">
      <w:pPr>
        <w:pStyle w:val="NoSpacing"/>
      </w:pPr>
    </w:p>
    <w:p w14:paraId="5D7815DC" w14:textId="4BB3F32E" w:rsidR="00203B82" w:rsidRDefault="00203B82" w:rsidP="00203B82">
      <w:pPr>
        <w:pStyle w:val="NoSpacing"/>
      </w:pPr>
      <w:r>
        <w:t>C-language type for loop:</w:t>
      </w:r>
    </w:p>
    <w:p w14:paraId="51851103" w14:textId="3C97E65F" w:rsidR="00203B82" w:rsidRDefault="00203B82" w:rsidP="00203B82">
      <w:pPr>
        <w:pStyle w:val="NoSpacing"/>
      </w:pPr>
      <w:r>
        <w:rPr>
          <w:noProof/>
        </w:rPr>
        <mc:AlternateContent>
          <mc:Choice Requires="wps">
            <w:drawing>
              <wp:anchor distT="0" distB="0" distL="114300" distR="114300" simplePos="0" relativeHeight="251664384" behindDoc="0" locked="0" layoutInCell="1" allowOverlap="1" wp14:anchorId="2A6D9DC2" wp14:editId="08F49BBB">
                <wp:simplePos x="0" y="0"/>
                <wp:positionH relativeFrom="column">
                  <wp:posOffset>696351</wp:posOffset>
                </wp:positionH>
                <wp:positionV relativeFrom="paragraph">
                  <wp:posOffset>142240</wp:posOffset>
                </wp:positionV>
                <wp:extent cx="3481754" cy="1301262"/>
                <wp:effectExtent l="0" t="0" r="23495" b="13335"/>
                <wp:wrapNone/>
                <wp:docPr id="9" name="Rectangle 9"/>
                <wp:cNvGraphicFramePr/>
                <a:graphic xmlns:a="http://schemas.openxmlformats.org/drawingml/2006/main">
                  <a:graphicData uri="http://schemas.microsoft.com/office/word/2010/wordprocessingShape">
                    <wps:wsp>
                      <wps:cNvSpPr/>
                      <wps:spPr>
                        <a:xfrm>
                          <a:off x="0" y="0"/>
                          <a:ext cx="3481754" cy="130126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A5EFF2" id="Rectangle 9" o:spid="_x0000_s1026" style="position:absolute;margin-left:54.85pt;margin-top:11.2pt;width:274.15pt;height:102.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" filled="f" strokecolor="red" strokeweight="1pt"/>
            </w:pict>
          </mc:Fallback>
        </mc:AlternateContent>
      </w:r>
    </w:p>
    <w:p w14:paraId="7F7CC61A" w14:textId="77777777" w:rsidR="00203B82" w:rsidRDefault="00203B82" w:rsidP="00203B82">
      <w:pPr>
        <w:pStyle w:val="NoSpacing"/>
      </w:pPr>
      <w:r>
        <w:tab/>
      </w:r>
      <w:r>
        <w:tab/>
      </w:r>
    </w:p>
    <w:p w14:paraId="769F5171" w14:textId="10AAB209" w:rsidR="00203B82" w:rsidRDefault="00203B82" w:rsidP="00203B82">
      <w:pPr>
        <w:pStyle w:val="NoSpacing"/>
        <w:ind w:left="720" w:firstLine="720"/>
      </w:pPr>
      <w:r>
        <w:t>for ((initialization;condition;increment/decrement))</w:t>
      </w:r>
    </w:p>
    <w:p w14:paraId="2B0BB950" w14:textId="77777777" w:rsidR="00203B82" w:rsidRDefault="00203B82" w:rsidP="00203B82">
      <w:pPr>
        <w:pStyle w:val="NoSpacing"/>
      </w:pPr>
      <w:r>
        <w:tab/>
      </w:r>
      <w:r>
        <w:tab/>
        <w:t>do</w:t>
      </w:r>
    </w:p>
    <w:p w14:paraId="7BD10F1F" w14:textId="77777777" w:rsidR="00203B82" w:rsidRDefault="00203B82" w:rsidP="00203B82">
      <w:pPr>
        <w:pStyle w:val="NoSpacing"/>
      </w:pPr>
      <w:r>
        <w:tab/>
      </w:r>
      <w:r>
        <w:tab/>
      </w:r>
      <w:r>
        <w:tab/>
        <w:t>command1</w:t>
      </w:r>
    </w:p>
    <w:p w14:paraId="1E3E0908" w14:textId="77777777" w:rsidR="00203B82" w:rsidRDefault="00203B82" w:rsidP="00203B82">
      <w:pPr>
        <w:pStyle w:val="NoSpacing"/>
      </w:pPr>
      <w:r>
        <w:tab/>
      </w:r>
      <w:r>
        <w:tab/>
      </w:r>
      <w:r>
        <w:tab/>
        <w:t>command2</w:t>
      </w:r>
    </w:p>
    <w:p w14:paraId="4CED399E" w14:textId="78EA901B" w:rsidR="00203B82" w:rsidRDefault="00203B82" w:rsidP="00203B82">
      <w:pPr>
        <w:pStyle w:val="NoSpacing"/>
      </w:pPr>
      <w:r>
        <w:tab/>
      </w:r>
      <w:r>
        <w:tab/>
        <w:t>done</w:t>
      </w:r>
    </w:p>
    <w:p w14:paraId="59A74ADA" w14:textId="77777777" w:rsidR="00203B82" w:rsidRDefault="00203B82" w:rsidP="00203B82">
      <w:pPr>
        <w:pStyle w:val="NoSpacing"/>
      </w:pPr>
    </w:p>
    <w:p w14:paraId="0931835F" w14:textId="77777777" w:rsidR="00203B82" w:rsidRDefault="00203B82" w:rsidP="00203B82">
      <w:pPr>
        <w:pStyle w:val="NoSpacing"/>
      </w:pPr>
    </w:p>
    <w:p w14:paraId="15A1D59B" w14:textId="35BABEEC" w:rsidR="00203B82" w:rsidRDefault="00203B82" w:rsidP="00203B82">
      <w:pPr>
        <w:pStyle w:val="NoSpacing"/>
      </w:pPr>
      <w:r>
        <w:t>infinity for loop:</w:t>
      </w:r>
      <w:r w:rsidR="00D801B3">
        <w:t xml:space="preserve"> it will print infinity number of times.  To stop this press ctrl+c</w:t>
      </w:r>
    </w:p>
    <w:p w14:paraId="1A4DB5E5" w14:textId="0E14B36B" w:rsidR="00203B82" w:rsidRDefault="00203B82" w:rsidP="00203B82">
      <w:pPr>
        <w:pStyle w:val="NoSpacing"/>
      </w:pPr>
      <w:r>
        <w:rPr>
          <w:noProof/>
        </w:rPr>
        <mc:AlternateContent>
          <mc:Choice Requires="wps">
            <w:drawing>
              <wp:anchor distT="0" distB="0" distL="114300" distR="114300" simplePos="0" relativeHeight="251665408" behindDoc="0" locked="0" layoutInCell="1" allowOverlap="1" wp14:anchorId="4B33D062" wp14:editId="430BB1E0">
                <wp:simplePos x="0" y="0"/>
                <wp:positionH relativeFrom="column">
                  <wp:posOffset>745588</wp:posOffset>
                </wp:positionH>
                <wp:positionV relativeFrom="paragraph">
                  <wp:posOffset>75516</wp:posOffset>
                </wp:positionV>
                <wp:extent cx="3460652" cy="1322363"/>
                <wp:effectExtent l="0" t="0" r="26035" b="11430"/>
                <wp:wrapNone/>
                <wp:docPr id="10" name="Rectangle 10"/>
                <wp:cNvGraphicFramePr/>
                <a:graphic xmlns:a="http://schemas.openxmlformats.org/drawingml/2006/main">
                  <a:graphicData uri="http://schemas.microsoft.com/office/word/2010/wordprocessingShape">
                    <wps:wsp>
                      <wps:cNvSpPr/>
                      <wps:spPr>
                        <a:xfrm>
                          <a:off x="0" y="0"/>
                          <a:ext cx="3460652" cy="132236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5C0F3A" id="Rectangle 10" o:spid="_x0000_s1026" style="position:absolute;margin-left:58.7pt;margin-top:5.95pt;width:272.5pt;height:104.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" filled="f" strokecolor="red" strokeweight="1pt"/>
            </w:pict>
          </mc:Fallback>
        </mc:AlternateContent>
      </w:r>
    </w:p>
    <w:p w14:paraId="36438591" w14:textId="6AF4DC7E" w:rsidR="00203B82" w:rsidRDefault="00203B82" w:rsidP="00203B82">
      <w:pPr>
        <w:pStyle w:val="NoSpacing"/>
      </w:pPr>
      <w:r>
        <w:tab/>
      </w:r>
      <w:r>
        <w:tab/>
        <w:t>for ((;;))</w:t>
      </w:r>
    </w:p>
    <w:p w14:paraId="0A1A2959" w14:textId="77777777" w:rsidR="00203B82" w:rsidRDefault="00203B82" w:rsidP="00203B82">
      <w:pPr>
        <w:pStyle w:val="NoSpacing"/>
      </w:pPr>
      <w:r>
        <w:tab/>
      </w:r>
      <w:r>
        <w:tab/>
        <w:t>do</w:t>
      </w:r>
    </w:p>
    <w:p w14:paraId="28B0F554" w14:textId="77777777" w:rsidR="00203B82" w:rsidRDefault="00203B82" w:rsidP="00203B82">
      <w:pPr>
        <w:pStyle w:val="NoSpacing"/>
      </w:pPr>
      <w:r>
        <w:tab/>
      </w:r>
      <w:r>
        <w:tab/>
      </w:r>
      <w:r>
        <w:tab/>
        <w:t>command1</w:t>
      </w:r>
    </w:p>
    <w:p w14:paraId="27C0619F" w14:textId="77777777" w:rsidR="00203B82" w:rsidRDefault="00203B82" w:rsidP="00203B82">
      <w:pPr>
        <w:pStyle w:val="NoSpacing"/>
      </w:pPr>
      <w:r>
        <w:tab/>
      </w:r>
      <w:r>
        <w:tab/>
      </w:r>
      <w:r>
        <w:tab/>
        <w:t>command2</w:t>
      </w:r>
    </w:p>
    <w:p w14:paraId="1A6DDCE4" w14:textId="77777777" w:rsidR="00203B82" w:rsidRDefault="00203B82" w:rsidP="00203B82">
      <w:pPr>
        <w:pStyle w:val="NoSpacing"/>
      </w:pPr>
      <w:r>
        <w:tab/>
      </w:r>
      <w:r>
        <w:tab/>
        <w:t>done</w:t>
      </w:r>
    </w:p>
    <w:p w14:paraId="4EBBCA14" w14:textId="03BFDF4A" w:rsidR="00203B82" w:rsidRDefault="00203B82" w:rsidP="00203B82">
      <w:pPr>
        <w:pStyle w:val="NoSpacing"/>
      </w:pPr>
    </w:p>
    <w:p w14:paraId="70D712C6" w14:textId="77777777" w:rsidR="00203B82" w:rsidRPr="00203B82" w:rsidRDefault="00203B82" w:rsidP="00203B82">
      <w:pPr>
        <w:pStyle w:val="NoSpacing"/>
      </w:pPr>
    </w:p>
    <w:p w14:paraId="2C78A0AD" w14:textId="77777777" w:rsidR="00203B82" w:rsidRDefault="00203B82" w:rsidP="00B859C1">
      <w:pPr>
        <w:spacing w:after="160" w:line="259" w:lineRule="auto"/>
        <w:rPr>
          <w:rFonts w:cstheme="minorHAnsi"/>
          <w:color w:val="FF0000"/>
          <w:sz w:val="24"/>
          <w:szCs w:val="24"/>
        </w:rPr>
      </w:pPr>
    </w:p>
    <w:p w14:paraId="0E40D01C" w14:textId="77777777" w:rsidR="00203B82" w:rsidRDefault="00203B82" w:rsidP="00B859C1">
      <w:pPr>
        <w:spacing w:after="160" w:line="259" w:lineRule="auto"/>
        <w:rPr>
          <w:rFonts w:cstheme="minorHAnsi"/>
          <w:color w:val="FF0000"/>
          <w:sz w:val="24"/>
          <w:szCs w:val="24"/>
        </w:rPr>
      </w:pPr>
    </w:p>
    <w:p w14:paraId="2E49C100" w14:textId="3E057B53" w:rsidR="00203B82" w:rsidRDefault="00203B82" w:rsidP="00B859C1">
      <w:pPr>
        <w:spacing w:after="160" w:line="259" w:lineRule="auto"/>
        <w:rPr>
          <w:rFonts w:cstheme="minorHAnsi"/>
          <w:color w:val="FF0000"/>
          <w:sz w:val="24"/>
          <w:szCs w:val="24"/>
        </w:rPr>
      </w:pPr>
    </w:p>
    <w:p w14:paraId="7358ECED" w14:textId="35862EC5" w:rsidR="004A18D1" w:rsidRDefault="004A18D1" w:rsidP="00B859C1">
      <w:pPr>
        <w:spacing w:after="160" w:line="259" w:lineRule="auto"/>
        <w:rPr>
          <w:rFonts w:cstheme="minorHAnsi"/>
          <w:color w:val="FF0000"/>
          <w:sz w:val="24"/>
          <w:szCs w:val="24"/>
        </w:rPr>
      </w:pPr>
    </w:p>
    <w:p w14:paraId="77BCF9FB" w14:textId="27CEF7CA" w:rsidR="004A18D1" w:rsidRDefault="004A18D1" w:rsidP="00B859C1">
      <w:pPr>
        <w:spacing w:after="160" w:line="259" w:lineRule="auto"/>
        <w:rPr>
          <w:rFonts w:cstheme="minorHAnsi"/>
          <w:color w:val="FF0000"/>
          <w:sz w:val="24"/>
          <w:szCs w:val="24"/>
        </w:rPr>
      </w:pPr>
    </w:p>
    <w:p w14:paraId="4A04BF8C" w14:textId="33353C6C" w:rsidR="004A18D1" w:rsidRDefault="004A18D1" w:rsidP="00B859C1">
      <w:pPr>
        <w:spacing w:after="160" w:line="259" w:lineRule="auto"/>
        <w:rPr>
          <w:rFonts w:cstheme="minorHAnsi"/>
          <w:color w:val="FF0000"/>
          <w:sz w:val="24"/>
          <w:szCs w:val="24"/>
        </w:rPr>
      </w:pPr>
    </w:p>
    <w:p w14:paraId="1C5BB78E" w14:textId="059D7E88" w:rsidR="004A18D1" w:rsidRDefault="004A18D1" w:rsidP="00B859C1">
      <w:pPr>
        <w:spacing w:after="160" w:line="259" w:lineRule="auto"/>
        <w:rPr>
          <w:rFonts w:cstheme="minorHAnsi"/>
          <w:color w:val="FF0000"/>
          <w:sz w:val="24"/>
          <w:szCs w:val="24"/>
        </w:rPr>
      </w:pPr>
    </w:p>
    <w:p w14:paraId="060BE6E0" w14:textId="11A4CD16" w:rsidR="004A18D1" w:rsidRDefault="004A18D1" w:rsidP="00B859C1">
      <w:pPr>
        <w:spacing w:after="160" w:line="259" w:lineRule="auto"/>
        <w:rPr>
          <w:rFonts w:cstheme="minorHAnsi"/>
          <w:color w:val="FF0000"/>
          <w:sz w:val="24"/>
          <w:szCs w:val="24"/>
        </w:rPr>
      </w:pPr>
    </w:p>
    <w:p w14:paraId="7A5C70D2" w14:textId="47613275" w:rsidR="004A18D1" w:rsidRDefault="004A18D1" w:rsidP="00B859C1">
      <w:pPr>
        <w:spacing w:after="160" w:line="259" w:lineRule="auto"/>
        <w:rPr>
          <w:rFonts w:cstheme="minorHAnsi"/>
          <w:color w:val="FF0000"/>
          <w:sz w:val="24"/>
          <w:szCs w:val="24"/>
        </w:rPr>
      </w:pPr>
    </w:p>
    <w:p w14:paraId="7AF085B4" w14:textId="77777777" w:rsidR="004A18D1" w:rsidRPr="004A18D1" w:rsidRDefault="004A18D1" w:rsidP="004A18D1">
      <w:pPr>
        <w:pStyle w:val="NoSpacing"/>
      </w:pPr>
      <w:r w:rsidRPr="004A18D1">
        <w:t>basic_for_loop.sh</w:t>
      </w:r>
    </w:p>
    <w:p w14:paraId="7846396E" w14:textId="77777777" w:rsidR="004A18D1" w:rsidRPr="004A18D1" w:rsidRDefault="004A18D1" w:rsidP="004A18D1">
      <w:pPr>
        <w:pStyle w:val="NoSpacing"/>
      </w:pPr>
      <w:r w:rsidRPr="004A18D1">
        <w:t>-----------------</w:t>
      </w:r>
    </w:p>
    <w:p w14:paraId="391638A8" w14:textId="77777777" w:rsidR="004A18D1" w:rsidRPr="004A18D1" w:rsidRDefault="004A18D1" w:rsidP="004A18D1">
      <w:pPr>
        <w:pStyle w:val="NoSpacing"/>
      </w:pPr>
      <w:r w:rsidRPr="004A18D1">
        <w:t>#!/bin/bash</w:t>
      </w:r>
    </w:p>
    <w:p w14:paraId="24885D13" w14:textId="77777777" w:rsidR="004A18D1" w:rsidRPr="004A18D1" w:rsidRDefault="004A18D1" w:rsidP="004A18D1">
      <w:pPr>
        <w:pStyle w:val="NoSpacing"/>
      </w:pPr>
      <w:r w:rsidRPr="004A18D1">
        <w:t>#for each_value in 1 2 3</w:t>
      </w:r>
    </w:p>
    <w:p w14:paraId="1E6765CA" w14:textId="77777777" w:rsidR="004A18D1" w:rsidRPr="004A18D1" w:rsidRDefault="004A18D1" w:rsidP="004A18D1">
      <w:pPr>
        <w:pStyle w:val="NoSpacing"/>
      </w:pPr>
      <w:r w:rsidRPr="004A18D1">
        <w:t>for each_file in $(ls)</w:t>
      </w:r>
    </w:p>
    <w:p w14:paraId="7FB8BF96" w14:textId="77777777" w:rsidR="004A18D1" w:rsidRPr="004A18D1" w:rsidRDefault="004A18D1" w:rsidP="004A18D1">
      <w:pPr>
        <w:pStyle w:val="NoSpacing"/>
      </w:pPr>
      <w:r w:rsidRPr="004A18D1">
        <w:t>do</w:t>
      </w:r>
    </w:p>
    <w:p w14:paraId="6D9AC916" w14:textId="77777777" w:rsidR="004A18D1" w:rsidRPr="004A18D1" w:rsidRDefault="004A18D1" w:rsidP="004A18D1">
      <w:pPr>
        <w:pStyle w:val="NoSpacing"/>
      </w:pPr>
      <w:r w:rsidRPr="004A18D1">
        <w:t xml:space="preserve">   echo "this is a loop"</w:t>
      </w:r>
    </w:p>
    <w:p w14:paraId="66214AE6" w14:textId="77777777" w:rsidR="004A18D1" w:rsidRPr="004A18D1" w:rsidRDefault="004A18D1" w:rsidP="004A18D1">
      <w:pPr>
        <w:pStyle w:val="NoSpacing"/>
      </w:pPr>
      <w:r w:rsidRPr="004A18D1">
        <w:t xml:space="preserve">   echo "for this iteration each_value is: $each_file"</w:t>
      </w:r>
    </w:p>
    <w:p w14:paraId="264347C7" w14:textId="77777777" w:rsidR="004A18D1" w:rsidRPr="004A18D1" w:rsidRDefault="004A18D1" w:rsidP="004A18D1">
      <w:pPr>
        <w:pStyle w:val="NoSpacing"/>
      </w:pPr>
      <w:r w:rsidRPr="004A18D1">
        <w:t>done</w:t>
      </w:r>
    </w:p>
    <w:p w14:paraId="7E25582F" w14:textId="77777777" w:rsidR="004A18D1" w:rsidRPr="004A18D1" w:rsidRDefault="004A18D1" w:rsidP="004A18D1">
      <w:pPr>
        <w:pStyle w:val="NoSpacing"/>
      </w:pPr>
      <w:r w:rsidRPr="004A18D1">
        <w:t>=======================================================</w:t>
      </w:r>
    </w:p>
    <w:p w14:paraId="79B4FA6F" w14:textId="77777777" w:rsidR="004A18D1" w:rsidRPr="004A18D1" w:rsidRDefault="004A18D1" w:rsidP="004A18D1">
      <w:pPr>
        <w:pStyle w:val="NoSpacing"/>
      </w:pPr>
      <w:r w:rsidRPr="004A18D1">
        <w:t>c_type_for_loop.sh</w:t>
      </w:r>
    </w:p>
    <w:p w14:paraId="2EF85BCD" w14:textId="77777777" w:rsidR="004A18D1" w:rsidRPr="004A18D1" w:rsidRDefault="004A18D1" w:rsidP="004A18D1">
      <w:pPr>
        <w:pStyle w:val="NoSpacing"/>
      </w:pPr>
      <w:r w:rsidRPr="004A18D1">
        <w:t>------------------</w:t>
      </w:r>
    </w:p>
    <w:p w14:paraId="08E69B79" w14:textId="77777777" w:rsidR="004A18D1" w:rsidRPr="004A18D1" w:rsidRDefault="004A18D1" w:rsidP="004A18D1">
      <w:pPr>
        <w:pStyle w:val="NoSpacing"/>
      </w:pPr>
      <w:r w:rsidRPr="004A18D1">
        <w:t>#!/bin/bash</w:t>
      </w:r>
    </w:p>
    <w:p w14:paraId="11E715D3" w14:textId="77777777" w:rsidR="004A18D1" w:rsidRPr="004A18D1" w:rsidRDefault="004A18D1" w:rsidP="004A18D1">
      <w:pPr>
        <w:pStyle w:val="NoSpacing"/>
      </w:pPr>
      <w:r w:rsidRPr="004A18D1">
        <w:t>clear</w:t>
      </w:r>
    </w:p>
    <w:p w14:paraId="693D0136" w14:textId="77777777" w:rsidR="004A18D1" w:rsidRPr="004A18D1" w:rsidRDefault="004A18D1" w:rsidP="004A18D1">
      <w:pPr>
        <w:pStyle w:val="NoSpacing"/>
      </w:pPr>
      <w:r w:rsidRPr="004A18D1">
        <w:t>echo "we are working with loops"</w:t>
      </w:r>
    </w:p>
    <w:p w14:paraId="64647258" w14:textId="77777777" w:rsidR="004A18D1" w:rsidRPr="004A18D1" w:rsidRDefault="004A18D1" w:rsidP="004A18D1">
      <w:pPr>
        <w:pStyle w:val="NoSpacing"/>
      </w:pPr>
      <w:r w:rsidRPr="004A18D1">
        <w:t>for((cnt=1;cnt&lt;=20;cnt++))</w:t>
      </w:r>
    </w:p>
    <w:p w14:paraId="7C83923A" w14:textId="77777777" w:rsidR="004A18D1" w:rsidRPr="004A18D1" w:rsidRDefault="004A18D1" w:rsidP="004A18D1">
      <w:pPr>
        <w:pStyle w:val="NoSpacing"/>
      </w:pPr>
      <w:r w:rsidRPr="004A18D1">
        <w:t>do</w:t>
      </w:r>
    </w:p>
    <w:p w14:paraId="5E8DA95D" w14:textId="77777777" w:rsidR="004A18D1" w:rsidRPr="004A18D1" w:rsidRDefault="004A18D1" w:rsidP="004A18D1">
      <w:pPr>
        <w:pStyle w:val="NoSpacing"/>
      </w:pPr>
      <w:r w:rsidRPr="004A18D1">
        <w:t xml:space="preserve">  echo "$cnt"</w:t>
      </w:r>
    </w:p>
    <w:p w14:paraId="7BA73D02" w14:textId="77777777" w:rsidR="004A18D1" w:rsidRPr="004A18D1" w:rsidRDefault="004A18D1" w:rsidP="004A18D1">
      <w:pPr>
        <w:pStyle w:val="NoSpacing"/>
      </w:pPr>
      <w:r w:rsidRPr="004A18D1">
        <w:t>done</w:t>
      </w:r>
    </w:p>
    <w:p w14:paraId="59DC68F7" w14:textId="77777777" w:rsidR="004A18D1" w:rsidRPr="004A18D1" w:rsidRDefault="004A18D1" w:rsidP="004A18D1">
      <w:pPr>
        <w:pStyle w:val="NoSpacing"/>
      </w:pPr>
    </w:p>
    <w:p w14:paraId="77B3B3A7" w14:textId="77777777" w:rsidR="004A18D1" w:rsidRPr="004A18D1" w:rsidRDefault="004A18D1" w:rsidP="004A18D1">
      <w:pPr>
        <w:pStyle w:val="NoSpacing"/>
      </w:pPr>
      <w:r w:rsidRPr="004A18D1">
        <w:t>echo "we complete for loop"</w:t>
      </w:r>
    </w:p>
    <w:p w14:paraId="44000B66" w14:textId="77777777" w:rsidR="004A18D1" w:rsidRPr="004A18D1" w:rsidRDefault="004A18D1" w:rsidP="004A18D1">
      <w:pPr>
        <w:pStyle w:val="NoSpacing"/>
      </w:pPr>
      <w:r w:rsidRPr="004A18D1">
        <w:t>==================================================</w:t>
      </w:r>
    </w:p>
    <w:p w14:paraId="50C21A1A" w14:textId="77777777" w:rsidR="004A18D1" w:rsidRPr="004A18D1" w:rsidRDefault="004A18D1" w:rsidP="004A18D1">
      <w:pPr>
        <w:pStyle w:val="NoSpacing"/>
      </w:pPr>
      <w:r w:rsidRPr="004A18D1">
        <w:t>infi_for_loop.sh</w:t>
      </w:r>
    </w:p>
    <w:p w14:paraId="41702D50" w14:textId="77777777" w:rsidR="004A18D1" w:rsidRPr="004A18D1" w:rsidRDefault="004A18D1" w:rsidP="004A18D1">
      <w:pPr>
        <w:pStyle w:val="NoSpacing"/>
      </w:pPr>
      <w:r w:rsidRPr="004A18D1">
        <w:t>----------------</w:t>
      </w:r>
    </w:p>
    <w:p w14:paraId="0787360D" w14:textId="77777777" w:rsidR="004A18D1" w:rsidRPr="004A18D1" w:rsidRDefault="004A18D1" w:rsidP="004A18D1">
      <w:pPr>
        <w:pStyle w:val="NoSpacing"/>
      </w:pPr>
      <w:r w:rsidRPr="004A18D1">
        <w:t>#!/bin/bash</w:t>
      </w:r>
    </w:p>
    <w:p w14:paraId="693137FC" w14:textId="77777777" w:rsidR="004A18D1" w:rsidRPr="004A18D1" w:rsidRDefault="004A18D1" w:rsidP="004A18D1">
      <w:pPr>
        <w:pStyle w:val="NoSpacing"/>
      </w:pPr>
      <w:r w:rsidRPr="004A18D1">
        <w:t>echo "This is a for loop"</w:t>
      </w:r>
    </w:p>
    <w:p w14:paraId="203D9F48" w14:textId="77777777" w:rsidR="004A18D1" w:rsidRPr="004A18D1" w:rsidRDefault="004A18D1" w:rsidP="004A18D1">
      <w:pPr>
        <w:pStyle w:val="NoSpacing"/>
      </w:pPr>
      <w:r w:rsidRPr="004A18D1">
        <w:t>cnt=1</w:t>
      </w:r>
    </w:p>
    <w:p w14:paraId="655F263C" w14:textId="77777777" w:rsidR="00EE1E52" w:rsidRDefault="00EE1E52" w:rsidP="004A18D1">
      <w:pPr>
        <w:pStyle w:val="NoSpacing"/>
      </w:pPr>
    </w:p>
    <w:p w14:paraId="771453BC" w14:textId="4DDAFE6B" w:rsidR="004A18D1" w:rsidRPr="004A18D1" w:rsidRDefault="004A18D1" w:rsidP="004A18D1">
      <w:pPr>
        <w:pStyle w:val="NoSpacing"/>
      </w:pPr>
      <w:r w:rsidRPr="004A18D1">
        <w:t>for((;;))</w:t>
      </w:r>
    </w:p>
    <w:p w14:paraId="61DD578B" w14:textId="77777777" w:rsidR="004A18D1" w:rsidRPr="004A18D1" w:rsidRDefault="004A18D1" w:rsidP="004A18D1">
      <w:pPr>
        <w:pStyle w:val="NoSpacing"/>
      </w:pPr>
      <w:r w:rsidRPr="004A18D1">
        <w:t>do</w:t>
      </w:r>
    </w:p>
    <w:p w14:paraId="03746044" w14:textId="4C89F6F2" w:rsidR="004A18D1" w:rsidRPr="004A18D1" w:rsidRDefault="004A18D1" w:rsidP="004A18D1">
      <w:pPr>
        <w:pStyle w:val="NoSpacing"/>
      </w:pPr>
      <w:r w:rsidRPr="004A18D1">
        <w:t xml:space="preserve"> </w:t>
      </w:r>
      <w:r w:rsidR="00EE1E52">
        <w:tab/>
      </w:r>
      <w:r w:rsidRPr="004A18D1">
        <w:t xml:space="preserve"> echo "this is infi loop"</w:t>
      </w:r>
    </w:p>
    <w:p w14:paraId="229DD258" w14:textId="63D38F28" w:rsidR="004A18D1" w:rsidRPr="004A18D1" w:rsidRDefault="004A18D1" w:rsidP="004A18D1">
      <w:pPr>
        <w:pStyle w:val="NoSpacing"/>
      </w:pPr>
      <w:r w:rsidRPr="004A18D1">
        <w:t xml:space="preserve"> </w:t>
      </w:r>
      <w:r w:rsidR="00EE1E52">
        <w:tab/>
      </w:r>
      <w:r w:rsidRPr="004A18D1">
        <w:t xml:space="preserve"> ((cnt++))</w:t>
      </w:r>
    </w:p>
    <w:p w14:paraId="1B9B31F1" w14:textId="27644C97" w:rsidR="004A18D1" w:rsidRPr="004A18D1" w:rsidRDefault="004A18D1" w:rsidP="004A18D1">
      <w:pPr>
        <w:pStyle w:val="NoSpacing"/>
      </w:pPr>
      <w:r w:rsidRPr="004A18D1">
        <w:t xml:space="preserve"> </w:t>
      </w:r>
      <w:r w:rsidR="00EE1E52">
        <w:tab/>
      </w:r>
      <w:r w:rsidRPr="004A18D1">
        <w:t>sleep 1</w:t>
      </w:r>
    </w:p>
    <w:p w14:paraId="2BD7B854" w14:textId="644592E2" w:rsidR="004A18D1" w:rsidRPr="004A18D1" w:rsidRDefault="004A18D1" w:rsidP="004A18D1">
      <w:pPr>
        <w:pStyle w:val="NoSpacing"/>
      </w:pPr>
      <w:r w:rsidRPr="004A18D1">
        <w:t xml:space="preserve"> </w:t>
      </w:r>
      <w:r w:rsidR="00EE1E52">
        <w:tab/>
      </w:r>
      <w:r w:rsidRPr="004A18D1">
        <w:t xml:space="preserve"> if [[ $cnt -eq 10 ]]</w:t>
      </w:r>
    </w:p>
    <w:p w14:paraId="0DC736D3" w14:textId="07D5D653" w:rsidR="004A18D1" w:rsidRPr="004A18D1" w:rsidRDefault="004A18D1" w:rsidP="004A18D1">
      <w:pPr>
        <w:pStyle w:val="NoSpacing"/>
      </w:pPr>
      <w:r w:rsidRPr="004A18D1">
        <w:t xml:space="preserve">  </w:t>
      </w:r>
      <w:r w:rsidR="00EE1E52">
        <w:tab/>
      </w:r>
      <w:r w:rsidRPr="004A18D1">
        <w:t>then</w:t>
      </w:r>
    </w:p>
    <w:p w14:paraId="2E8EFAFE" w14:textId="318BEE71" w:rsidR="004A18D1" w:rsidRPr="004A18D1" w:rsidRDefault="004A18D1" w:rsidP="004A18D1">
      <w:pPr>
        <w:pStyle w:val="NoSpacing"/>
      </w:pPr>
      <w:r w:rsidRPr="004A18D1">
        <w:tab/>
      </w:r>
      <w:r w:rsidR="00EE1E52">
        <w:tab/>
      </w:r>
      <w:r w:rsidRPr="004A18D1">
        <w:t>break</w:t>
      </w:r>
    </w:p>
    <w:p w14:paraId="3E3FC0E9" w14:textId="6B19F001" w:rsidR="004A18D1" w:rsidRPr="004A18D1" w:rsidRDefault="004A18D1" w:rsidP="00EE1E52">
      <w:pPr>
        <w:pStyle w:val="NoSpacing"/>
        <w:ind w:firstLine="720"/>
      </w:pPr>
      <w:r w:rsidRPr="004A18D1">
        <w:t xml:space="preserve"> fi</w:t>
      </w:r>
    </w:p>
    <w:p w14:paraId="2ED86DEE" w14:textId="77777777" w:rsidR="004A18D1" w:rsidRPr="004A18D1" w:rsidRDefault="004A18D1" w:rsidP="004A18D1">
      <w:pPr>
        <w:pStyle w:val="NoSpacing"/>
      </w:pPr>
      <w:r w:rsidRPr="004A18D1">
        <w:t>done</w:t>
      </w:r>
    </w:p>
    <w:p w14:paraId="70BB322B" w14:textId="77777777" w:rsidR="00B43410" w:rsidRDefault="004A18D1" w:rsidP="004A18D1">
      <w:pPr>
        <w:pStyle w:val="NoSpacing"/>
      </w:pPr>
      <w:r w:rsidRPr="004A18D1">
        <w:t>echo "out of loop"</w:t>
      </w:r>
    </w:p>
    <w:p w14:paraId="2135212E" w14:textId="79BD5D8F" w:rsidR="004A18D1" w:rsidRDefault="004A18D1" w:rsidP="004A18D1">
      <w:pPr>
        <w:pStyle w:val="NoSpacing"/>
      </w:pPr>
      <w:r w:rsidRPr="004A18D1">
        <w:t>====================================================</w:t>
      </w:r>
    </w:p>
    <w:p w14:paraId="21C6C407" w14:textId="77777777" w:rsidR="00203B82" w:rsidRDefault="00203B82" w:rsidP="00B859C1">
      <w:pPr>
        <w:spacing w:after="160" w:line="259" w:lineRule="auto"/>
        <w:rPr>
          <w:rFonts w:cstheme="minorHAnsi"/>
          <w:color w:val="FF0000"/>
          <w:sz w:val="24"/>
          <w:szCs w:val="24"/>
        </w:rPr>
      </w:pPr>
    </w:p>
    <w:p w14:paraId="54BC5B2D" w14:textId="77777777" w:rsidR="004A18D1" w:rsidRDefault="004A18D1" w:rsidP="00B859C1">
      <w:pPr>
        <w:spacing w:after="160" w:line="259" w:lineRule="auto"/>
        <w:rPr>
          <w:rFonts w:cstheme="minorHAnsi"/>
          <w:color w:val="FF0000"/>
          <w:sz w:val="24"/>
          <w:szCs w:val="24"/>
        </w:rPr>
      </w:pPr>
    </w:p>
    <w:p w14:paraId="594166AA" w14:textId="77777777" w:rsidR="004A18D1" w:rsidRDefault="004A18D1" w:rsidP="00B859C1">
      <w:pPr>
        <w:spacing w:after="160" w:line="259" w:lineRule="auto"/>
        <w:rPr>
          <w:rFonts w:cstheme="minorHAnsi"/>
          <w:color w:val="FF0000"/>
          <w:sz w:val="24"/>
          <w:szCs w:val="24"/>
        </w:rPr>
      </w:pPr>
    </w:p>
    <w:p w14:paraId="20538D62" w14:textId="77777777" w:rsidR="004A18D1" w:rsidRDefault="004A18D1" w:rsidP="00B859C1">
      <w:pPr>
        <w:spacing w:after="160" w:line="259" w:lineRule="auto"/>
        <w:rPr>
          <w:rFonts w:cstheme="minorHAnsi"/>
          <w:color w:val="FF0000"/>
          <w:sz w:val="24"/>
          <w:szCs w:val="24"/>
        </w:rPr>
      </w:pPr>
    </w:p>
    <w:p w14:paraId="6EDCD25D" w14:textId="77777777" w:rsidR="00804452" w:rsidRDefault="00804452" w:rsidP="00B859C1">
      <w:pPr>
        <w:spacing w:after="160" w:line="259" w:lineRule="auto"/>
        <w:rPr>
          <w:rFonts w:cstheme="minorHAnsi"/>
          <w:color w:val="FF0000"/>
          <w:sz w:val="24"/>
          <w:szCs w:val="24"/>
        </w:rPr>
      </w:pPr>
    </w:p>
    <w:p w14:paraId="0EEE123A" w14:textId="519C28FA" w:rsidR="0039446A" w:rsidRDefault="0039446A" w:rsidP="00B859C1">
      <w:pPr>
        <w:spacing w:after="160" w:line="259" w:lineRule="auto"/>
        <w:rPr>
          <w:rFonts w:cstheme="minorHAnsi"/>
          <w:color w:val="FF0000"/>
          <w:sz w:val="24"/>
          <w:szCs w:val="24"/>
        </w:rPr>
      </w:pPr>
      <w:r>
        <w:rPr>
          <w:rFonts w:cstheme="minorHAnsi"/>
          <w:color w:val="FF0000"/>
          <w:sz w:val="24"/>
          <w:szCs w:val="24"/>
        </w:rPr>
        <w:t>Q1 . Check the given file having execution permission or not using command chaining  operator.</w:t>
      </w:r>
    </w:p>
    <w:p w14:paraId="223CE7FE" w14:textId="05EF00DD" w:rsidR="00235C02" w:rsidRDefault="00235C02" w:rsidP="00235C02">
      <w:pPr>
        <w:pStyle w:val="NoSpacing"/>
      </w:pPr>
      <w:r w:rsidRPr="00235C02">
        <w:t>#!/usr/bin/env bash</w:t>
      </w:r>
    </w:p>
    <w:p w14:paraId="56026F16" w14:textId="2B136600" w:rsidR="0039446A" w:rsidRDefault="0039446A" w:rsidP="00B859C1">
      <w:pPr>
        <w:spacing w:after="160" w:line="259" w:lineRule="auto"/>
        <w:rPr>
          <w:rFonts w:cstheme="minorHAnsi"/>
          <w:sz w:val="16"/>
          <w:szCs w:val="16"/>
        </w:rPr>
      </w:pPr>
      <w:r w:rsidRPr="0039446A">
        <w:rPr>
          <w:rFonts w:cstheme="minorHAnsi"/>
          <w:sz w:val="16"/>
          <w:szCs w:val="16"/>
        </w:rPr>
        <w:t>[[ -x loopEx1.sh ]] &amp;&amp; echo "your loopEx1.sh file have execution per</w:t>
      </w:r>
      <w:r>
        <w:rPr>
          <w:rFonts w:cstheme="minorHAnsi"/>
          <w:sz w:val="16"/>
          <w:szCs w:val="16"/>
        </w:rPr>
        <w:t>mi</w:t>
      </w:r>
      <w:r w:rsidRPr="0039446A">
        <w:rPr>
          <w:rFonts w:cstheme="minorHAnsi"/>
          <w:sz w:val="16"/>
          <w:szCs w:val="16"/>
        </w:rPr>
        <w:t>ssion" || echo "your loopEx1.sh file doesn't have execution per</w:t>
      </w:r>
      <w:r>
        <w:rPr>
          <w:rFonts w:cstheme="minorHAnsi"/>
          <w:sz w:val="16"/>
          <w:szCs w:val="16"/>
        </w:rPr>
        <w:t>mi</w:t>
      </w:r>
      <w:r w:rsidRPr="0039446A">
        <w:rPr>
          <w:rFonts w:cstheme="minorHAnsi"/>
          <w:sz w:val="16"/>
          <w:szCs w:val="16"/>
        </w:rPr>
        <w:t>ssion"</w:t>
      </w:r>
    </w:p>
    <w:p w14:paraId="46AEBB65" w14:textId="3857F2E0" w:rsidR="001D30E7" w:rsidRDefault="001D30E7" w:rsidP="00B859C1">
      <w:pPr>
        <w:spacing w:after="160" w:line="259" w:lineRule="auto"/>
        <w:rPr>
          <w:rFonts w:cstheme="minorHAnsi"/>
          <w:sz w:val="16"/>
          <w:szCs w:val="16"/>
        </w:rPr>
      </w:pPr>
    </w:p>
    <w:p w14:paraId="424378AE" w14:textId="27A838B9" w:rsidR="001D30E7" w:rsidRDefault="001D30E7" w:rsidP="001D30E7">
      <w:pPr>
        <w:spacing w:after="160" w:line="259" w:lineRule="auto"/>
        <w:rPr>
          <w:rFonts w:cstheme="minorHAnsi"/>
          <w:color w:val="FF0000"/>
          <w:sz w:val="24"/>
          <w:szCs w:val="24"/>
        </w:rPr>
      </w:pPr>
      <w:r>
        <w:rPr>
          <w:rFonts w:cstheme="minorHAnsi"/>
          <w:color w:val="FF0000"/>
          <w:sz w:val="24"/>
          <w:szCs w:val="24"/>
        </w:rPr>
        <w:t>Q2 . Check the given two files  having execution permission or not using if-else condition</w:t>
      </w:r>
    </w:p>
    <w:p w14:paraId="6519E4E3" w14:textId="5EBE2908" w:rsidR="00235C02" w:rsidRDefault="00235C02" w:rsidP="001D30E7">
      <w:pPr>
        <w:pStyle w:val="NoSpacing"/>
      </w:pPr>
      <w:r w:rsidRPr="00235C02">
        <w:t>#!/usr/bin/env bash</w:t>
      </w:r>
    </w:p>
    <w:p w14:paraId="7956301E" w14:textId="3D00DC8D" w:rsidR="001D30E7" w:rsidRPr="001D30E7" w:rsidRDefault="001D30E7" w:rsidP="001D30E7">
      <w:pPr>
        <w:pStyle w:val="NoSpacing"/>
      </w:pPr>
      <w:r w:rsidRPr="001D30E7">
        <w:t>if [[ -x loopEx1.sh ]]</w:t>
      </w:r>
    </w:p>
    <w:p w14:paraId="7A80DA91" w14:textId="77777777" w:rsidR="001D30E7" w:rsidRPr="001D30E7" w:rsidRDefault="001D30E7" w:rsidP="001D30E7">
      <w:pPr>
        <w:pStyle w:val="NoSpacing"/>
      </w:pPr>
      <w:r w:rsidRPr="001D30E7">
        <w:t>then</w:t>
      </w:r>
    </w:p>
    <w:p w14:paraId="3C4DEDA1" w14:textId="77777777" w:rsidR="001D30E7" w:rsidRPr="001D30E7" w:rsidRDefault="001D30E7" w:rsidP="001D30E7">
      <w:pPr>
        <w:pStyle w:val="NoSpacing"/>
      </w:pPr>
      <w:r w:rsidRPr="001D30E7">
        <w:tab/>
        <w:t>echo "your loopEx1.sh file have execution permission"</w:t>
      </w:r>
    </w:p>
    <w:p w14:paraId="14A20432" w14:textId="77777777" w:rsidR="001D30E7" w:rsidRPr="001D30E7" w:rsidRDefault="001D30E7" w:rsidP="001D30E7">
      <w:pPr>
        <w:pStyle w:val="NoSpacing"/>
      </w:pPr>
      <w:r w:rsidRPr="001D30E7">
        <w:t>else</w:t>
      </w:r>
    </w:p>
    <w:p w14:paraId="2687A950" w14:textId="77777777" w:rsidR="001D30E7" w:rsidRPr="001D30E7" w:rsidRDefault="001D30E7" w:rsidP="001D30E7">
      <w:pPr>
        <w:pStyle w:val="NoSpacing"/>
      </w:pPr>
      <w:r w:rsidRPr="001D30E7">
        <w:tab/>
        <w:t>echo "your loopEx1.sh file doesn't have execution permission"</w:t>
      </w:r>
    </w:p>
    <w:p w14:paraId="3D772FEA" w14:textId="77777777" w:rsidR="001D30E7" w:rsidRPr="001D30E7" w:rsidRDefault="001D30E7" w:rsidP="001D30E7">
      <w:pPr>
        <w:pStyle w:val="NoSpacing"/>
      </w:pPr>
      <w:r w:rsidRPr="001D30E7">
        <w:t>fi</w:t>
      </w:r>
    </w:p>
    <w:p w14:paraId="2075F349" w14:textId="77777777" w:rsidR="001D30E7" w:rsidRPr="001D30E7" w:rsidRDefault="001D30E7" w:rsidP="001D30E7">
      <w:pPr>
        <w:spacing w:after="160" w:line="259" w:lineRule="auto"/>
        <w:rPr>
          <w:rFonts w:cstheme="minorHAnsi"/>
          <w:color w:val="FF0000"/>
          <w:sz w:val="24"/>
          <w:szCs w:val="24"/>
        </w:rPr>
      </w:pPr>
    </w:p>
    <w:p w14:paraId="6802F1BD" w14:textId="77777777" w:rsidR="001D30E7" w:rsidRPr="001D30E7" w:rsidRDefault="001D30E7" w:rsidP="001D30E7">
      <w:pPr>
        <w:pStyle w:val="NoSpacing"/>
      </w:pPr>
      <w:r w:rsidRPr="001D30E7">
        <w:t>if [[ -x loopEx2.sh ]]</w:t>
      </w:r>
    </w:p>
    <w:p w14:paraId="5400BEAB" w14:textId="77777777" w:rsidR="001D30E7" w:rsidRPr="001D30E7" w:rsidRDefault="001D30E7" w:rsidP="001D30E7">
      <w:pPr>
        <w:pStyle w:val="NoSpacing"/>
      </w:pPr>
      <w:r w:rsidRPr="001D30E7">
        <w:t>then</w:t>
      </w:r>
    </w:p>
    <w:p w14:paraId="3B9F8C40" w14:textId="77777777" w:rsidR="001D30E7" w:rsidRPr="001D30E7" w:rsidRDefault="001D30E7" w:rsidP="001D30E7">
      <w:pPr>
        <w:pStyle w:val="NoSpacing"/>
      </w:pPr>
      <w:r w:rsidRPr="001D30E7">
        <w:t xml:space="preserve">        echo "your loopEx2.sh file have execution permission"</w:t>
      </w:r>
    </w:p>
    <w:p w14:paraId="72D43CD4" w14:textId="77777777" w:rsidR="001D30E7" w:rsidRPr="001D30E7" w:rsidRDefault="001D30E7" w:rsidP="001D30E7">
      <w:pPr>
        <w:pStyle w:val="NoSpacing"/>
      </w:pPr>
      <w:r w:rsidRPr="001D30E7">
        <w:t>else</w:t>
      </w:r>
    </w:p>
    <w:p w14:paraId="532E7917" w14:textId="77777777" w:rsidR="001D30E7" w:rsidRPr="001D30E7" w:rsidRDefault="001D30E7" w:rsidP="001D30E7">
      <w:pPr>
        <w:pStyle w:val="NoSpacing"/>
      </w:pPr>
      <w:r w:rsidRPr="001D30E7">
        <w:t xml:space="preserve">        echo "your loopEx2.sh file doesn't have execution permission"</w:t>
      </w:r>
    </w:p>
    <w:p w14:paraId="7B94C80D" w14:textId="38E84CBC" w:rsidR="001D30E7" w:rsidRDefault="001D30E7" w:rsidP="001D30E7">
      <w:pPr>
        <w:pStyle w:val="NoSpacing"/>
      </w:pPr>
      <w:r w:rsidRPr="001D30E7">
        <w:t>fi</w:t>
      </w:r>
    </w:p>
    <w:p w14:paraId="37413EAC" w14:textId="2BC707B4" w:rsidR="001D30E7" w:rsidRDefault="001D30E7" w:rsidP="00B859C1">
      <w:pPr>
        <w:spacing w:after="160" w:line="259" w:lineRule="auto"/>
        <w:rPr>
          <w:rFonts w:cstheme="minorHAnsi"/>
          <w:sz w:val="16"/>
          <w:szCs w:val="16"/>
        </w:rPr>
      </w:pPr>
    </w:p>
    <w:p w14:paraId="11B361E9" w14:textId="4F544DFE" w:rsidR="001D30E7" w:rsidRDefault="001D30E7" w:rsidP="001D30E7">
      <w:pPr>
        <w:spacing w:after="160" w:line="259" w:lineRule="auto"/>
        <w:rPr>
          <w:rFonts w:cstheme="minorHAnsi"/>
          <w:color w:val="FF0000"/>
          <w:sz w:val="24"/>
          <w:szCs w:val="24"/>
        </w:rPr>
      </w:pPr>
      <w:r>
        <w:rPr>
          <w:rFonts w:cstheme="minorHAnsi"/>
          <w:color w:val="FF0000"/>
          <w:sz w:val="24"/>
          <w:szCs w:val="24"/>
        </w:rPr>
        <w:t>Q3 . Check the given two files  having execution permission or not using for loop.</w:t>
      </w:r>
    </w:p>
    <w:p w14:paraId="65510A87" w14:textId="60548D6C" w:rsidR="00235C02" w:rsidRDefault="00235C02" w:rsidP="001D30E7">
      <w:pPr>
        <w:pStyle w:val="NoSpacing"/>
      </w:pPr>
      <w:r w:rsidRPr="00235C02">
        <w:t>#!/usr/bin/env bash</w:t>
      </w:r>
    </w:p>
    <w:p w14:paraId="75611995" w14:textId="4038FD0F" w:rsidR="001D30E7" w:rsidRPr="001D30E7" w:rsidRDefault="001D30E7" w:rsidP="001D30E7">
      <w:pPr>
        <w:pStyle w:val="NoSpacing"/>
      </w:pPr>
      <w:r w:rsidRPr="001D30E7">
        <w:t>for A in loopEx1.sh loopEx2.sh</w:t>
      </w:r>
    </w:p>
    <w:p w14:paraId="361E47EF" w14:textId="77777777" w:rsidR="001D30E7" w:rsidRPr="001D30E7" w:rsidRDefault="001D30E7" w:rsidP="001D30E7">
      <w:pPr>
        <w:pStyle w:val="NoSpacing"/>
      </w:pPr>
      <w:r w:rsidRPr="001D30E7">
        <w:t>do</w:t>
      </w:r>
    </w:p>
    <w:p w14:paraId="42BA6567" w14:textId="77777777" w:rsidR="001D30E7" w:rsidRPr="001D30E7" w:rsidRDefault="001D30E7" w:rsidP="001D30E7">
      <w:pPr>
        <w:pStyle w:val="NoSpacing"/>
      </w:pPr>
      <w:r w:rsidRPr="001D30E7">
        <w:tab/>
        <w:t>if [[ -x $A ]]</w:t>
      </w:r>
    </w:p>
    <w:p w14:paraId="03D1087F" w14:textId="77777777" w:rsidR="001D30E7" w:rsidRPr="001D30E7" w:rsidRDefault="001D30E7" w:rsidP="001D30E7">
      <w:pPr>
        <w:pStyle w:val="NoSpacing"/>
      </w:pPr>
      <w:r w:rsidRPr="001D30E7">
        <w:tab/>
        <w:t>then</w:t>
      </w:r>
    </w:p>
    <w:p w14:paraId="053FAF15" w14:textId="77777777" w:rsidR="001D30E7" w:rsidRPr="001D30E7" w:rsidRDefault="001D30E7" w:rsidP="001D30E7">
      <w:pPr>
        <w:pStyle w:val="NoSpacing"/>
      </w:pPr>
      <w:r w:rsidRPr="001D30E7">
        <w:t xml:space="preserve">        </w:t>
      </w:r>
      <w:r w:rsidRPr="001D30E7">
        <w:tab/>
        <w:t>echo "your "$A" file have execution permission"</w:t>
      </w:r>
    </w:p>
    <w:p w14:paraId="772C5BEB" w14:textId="77777777" w:rsidR="001D30E7" w:rsidRPr="001D30E7" w:rsidRDefault="001D30E7" w:rsidP="001D30E7">
      <w:pPr>
        <w:pStyle w:val="NoSpacing"/>
      </w:pPr>
      <w:r w:rsidRPr="001D30E7">
        <w:tab/>
        <w:t>else</w:t>
      </w:r>
    </w:p>
    <w:p w14:paraId="7BCF3569" w14:textId="77777777" w:rsidR="001D30E7" w:rsidRPr="001D30E7" w:rsidRDefault="001D30E7" w:rsidP="001D30E7">
      <w:pPr>
        <w:pStyle w:val="NoSpacing"/>
      </w:pPr>
      <w:r w:rsidRPr="001D30E7">
        <w:t xml:space="preserve">        </w:t>
      </w:r>
      <w:r w:rsidRPr="001D30E7">
        <w:tab/>
        <w:t>echo "your "$A" file doesn't have execution permission"</w:t>
      </w:r>
    </w:p>
    <w:p w14:paraId="574104D7" w14:textId="77777777" w:rsidR="001D30E7" w:rsidRPr="001D30E7" w:rsidRDefault="001D30E7" w:rsidP="001D30E7">
      <w:pPr>
        <w:pStyle w:val="NoSpacing"/>
      </w:pPr>
      <w:r w:rsidRPr="001D30E7">
        <w:tab/>
        <w:t>fi</w:t>
      </w:r>
    </w:p>
    <w:p w14:paraId="74638425" w14:textId="77777777" w:rsidR="001D30E7" w:rsidRPr="001D30E7" w:rsidRDefault="001D30E7" w:rsidP="001D30E7">
      <w:pPr>
        <w:pStyle w:val="NoSpacing"/>
      </w:pPr>
    </w:p>
    <w:p w14:paraId="7CBC723B" w14:textId="5531AA31" w:rsidR="001D30E7" w:rsidRDefault="001D30E7" w:rsidP="001D30E7">
      <w:pPr>
        <w:pStyle w:val="NoSpacing"/>
      </w:pPr>
      <w:r w:rsidRPr="001D30E7">
        <w:t>done</w:t>
      </w:r>
    </w:p>
    <w:p w14:paraId="6D5B08B1" w14:textId="586967E9" w:rsidR="001D30E7" w:rsidRDefault="001D30E7" w:rsidP="001D30E7">
      <w:pPr>
        <w:pStyle w:val="NoSpacing"/>
      </w:pPr>
    </w:p>
    <w:p w14:paraId="4D840925" w14:textId="77777777" w:rsidR="00163B1E" w:rsidRDefault="00163B1E" w:rsidP="00235C02">
      <w:pPr>
        <w:spacing w:after="160" w:line="259" w:lineRule="auto"/>
        <w:rPr>
          <w:rFonts w:cstheme="minorHAnsi"/>
          <w:color w:val="FF0000"/>
          <w:sz w:val="24"/>
          <w:szCs w:val="24"/>
        </w:rPr>
      </w:pPr>
    </w:p>
    <w:p w14:paraId="3B5C0F16" w14:textId="77777777" w:rsidR="00163B1E" w:rsidRDefault="00163B1E" w:rsidP="00235C02">
      <w:pPr>
        <w:spacing w:after="160" w:line="259" w:lineRule="auto"/>
        <w:rPr>
          <w:rFonts w:cstheme="minorHAnsi"/>
          <w:color w:val="FF0000"/>
          <w:sz w:val="24"/>
          <w:szCs w:val="24"/>
        </w:rPr>
      </w:pPr>
    </w:p>
    <w:p w14:paraId="17678620" w14:textId="77777777" w:rsidR="00163B1E" w:rsidRDefault="00163B1E" w:rsidP="00235C02">
      <w:pPr>
        <w:spacing w:after="160" w:line="259" w:lineRule="auto"/>
        <w:rPr>
          <w:rFonts w:cstheme="minorHAnsi"/>
          <w:color w:val="FF0000"/>
          <w:sz w:val="24"/>
          <w:szCs w:val="24"/>
        </w:rPr>
      </w:pPr>
    </w:p>
    <w:p w14:paraId="527344FF" w14:textId="77777777" w:rsidR="00163B1E" w:rsidRDefault="00163B1E" w:rsidP="00235C02">
      <w:pPr>
        <w:spacing w:after="160" w:line="259" w:lineRule="auto"/>
        <w:rPr>
          <w:rFonts w:cstheme="minorHAnsi"/>
          <w:color w:val="FF0000"/>
          <w:sz w:val="24"/>
          <w:szCs w:val="24"/>
        </w:rPr>
      </w:pPr>
    </w:p>
    <w:p w14:paraId="21505E8C" w14:textId="77777777" w:rsidR="00163B1E" w:rsidRDefault="00163B1E" w:rsidP="00235C02">
      <w:pPr>
        <w:spacing w:after="160" w:line="259" w:lineRule="auto"/>
        <w:rPr>
          <w:rFonts w:cstheme="minorHAnsi"/>
          <w:color w:val="FF0000"/>
          <w:sz w:val="24"/>
          <w:szCs w:val="24"/>
        </w:rPr>
      </w:pPr>
    </w:p>
    <w:p w14:paraId="0E7E2EEF" w14:textId="2B2ABAE3" w:rsidR="00235C02" w:rsidRDefault="00235C02" w:rsidP="00235C02">
      <w:pPr>
        <w:spacing w:after="160" w:line="259" w:lineRule="auto"/>
        <w:rPr>
          <w:rFonts w:cstheme="minorHAnsi"/>
          <w:color w:val="FF0000"/>
          <w:sz w:val="24"/>
          <w:szCs w:val="24"/>
        </w:rPr>
      </w:pPr>
      <w:r>
        <w:rPr>
          <w:rFonts w:cstheme="minorHAnsi"/>
          <w:color w:val="FF0000"/>
          <w:sz w:val="24"/>
          <w:szCs w:val="24"/>
        </w:rPr>
        <w:t>Q4 . without placing filenames manually give command to find  all files having execution permission or not .</w:t>
      </w:r>
    </w:p>
    <w:p w14:paraId="56DF557E" w14:textId="714142AA" w:rsidR="00235C02" w:rsidRPr="00235C02" w:rsidRDefault="00235C02" w:rsidP="00235C02">
      <w:pPr>
        <w:pStyle w:val="NoSpacing"/>
      </w:pPr>
      <w:r w:rsidRPr="00235C02">
        <w:t>#!/usr/bin/env bash</w:t>
      </w:r>
    </w:p>
    <w:p w14:paraId="0132AA01" w14:textId="77777777" w:rsidR="00235C02" w:rsidRPr="00235C02" w:rsidRDefault="00235C02" w:rsidP="00235C02">
      <w:pPr>
        <w:pStyle w:val="NoSpacing"/>
      </w:pPr>
      <w:r w:rsidRPr="00235C02">
        <w:t>for A in $(ls)</w:t>
      </w:r>
    </w:p>
    <w:p w14:paraId="0FB09DDE" w14:textId="77777777" w:rsidR="00235C02" w:rsidRPr="00235C02" w:rsidRDefault="00235C02" w:rsidP="00235C02">
      <w:pPr>
        <w:pStyle w:val="NoSpacing"/>
      </w:pPr>
      <w:r w:rsidRPr="00235C02">
        <w:t>do</w:t>
      </w:r>
    </w:p>
    <w:p w14:paraId="05A4F54A" w14:textId="77777777" w:rsidR="00235C02" w:rsidRPr="00235C02" w:rsidRDefault="00235C02" w:rsidP="00235C02">
      <w:pPr>
        <w:pStyle w:val="NoSpacing"/>
      </w:pPr>
      <w:r w:rsidRPr="00235C02">
        <w:tab/>
        <w:t>if [[ -x $A ]]</w:t>
      </w:r>
    </w:p>
    <w:p w14:paraId="2462DA3C" w14:textId="77777777" w:rsidR="00235C02" w:rsidRPr="00235C02" w:rsidRDefault="00235C02" w:rsidP="00235C02">
      <w:pPr>
        <w:pStyle w:val="NoSpacing"/>
      </w:pPr>
      <w:r w:rsidRPr="00235C02">
        <w:tab/>
        <w:t>then</w:t>
      </w:r>
    </w:p>
    <w:p w14:paraId="7F5AF06B" w14:textId="77777777" w:rsidR="00235C02" w:rsidRPr="00235C02" w:rsidRDefault="00235C02" w:rsidP="00235C02">
      <w:pPr>
        <w:pStyle w:val="NoSpacing"/>
      </w:pPr>
      <w:r w:rsidRPr="00235C02">
        <w:t xml:space="preserve">        </w:t>
      </w:r>
      <w:r w:rsidRPr="00235C02">
        <w:tab/>
        <w:t>echo "your "$A" file have execution permission"</w:t>
      </w:r>
    </w:p>
    <w:p w14:paraId="5EC63F67" w14:textId="77777777" w:rsidR="00235C02" w:rsidRPr="00235C02" w:rsidRDefault="00235C02" w:rsidP="00235C02">
      <w:pPr>
        <w:pStyle w:val="NoSpacing"/>
      </w:pPr>
      <w:r w:rsidRPr="00235C02">
        <w:tab/>
        <w:t>else</w:t>
      </w:r>
    </w:p>
    <w:p w14:paraId="767B44AE" w14:textId="77777777" w:rsidR="00235C02" w:rsidRPr="00235C02" w:rsidRDefault="00235C02" w:rsidP="00235C02">
      <w:pPr>
        <w:pStyle w:val="NoSpacing"/>
      </w:pPr>
      <w:r w:rsidRPr="00235C02">
        <w:t xml:space="preserve">        </w:t>
      </w:r>
      <w:r w:rsidRPr="00235C02">
        <w:tab/>
        <w:t>echo "your "$A" file doesn't have execution permission"</w:t>
      </w:r>
    </w:p>
    <w:p w14:paraId="7206C77C" w14:textId="77777777" w:rsidR="00235C02" w:rsidRPr="00235C02" w:rsidRDefault="00235C02" w:rsidP="00235C02">
      <w:pPr>
        <w:pStyle w:val="NoSpacing"/>
      </w:pPr>
      <w:r w:rsidRPr="00235C02">
        <w:tab/>
        <w:t>fi</w:t>
      </w:r>
    </w:p>
    <w:p w14:paraId="091FDF0E" w14:textId="77777777" w:rsidR="00235C02" w:rsidRPr="00235C02" w:rsidRDefault="00235C02" w:rsidP="00235C02">
      <w:pPr>
        <w:pStyle w:val="NoSpacing"/>
      </w:pPr>
    </w:p>
    <w:p w14:paraId="2E42DC4D" w14:textId="26BCCB11" w:rsidR="00235C02" w:rsidRDefault="00235C02" w:rsidP="00235C02">
      <w:pPr>
        <w:pStyle w:val="NoSpacing"/>
      </w:pPr>
      <w:r w:rsidRPr="00235C02">
        <w:t>done</w:t>
      </w:r>
    </w:p>
    <w:p w14:paraId="64AD4FD8" w14:textId="77777777" w:rsidR="00235C02" w:rsidRDefault="00235C02" w:rsidP="001D30E7">
      <w:pPr>
        <w:spacing w:after="160" w:line="259" w:lineRule="auto"/>
        <w:rPr>
          <w:rFonts w:cstheme="minorHAnsi"/>
          <w:color w:val="FF0000"/>
          <w:sz w:val="24"/>
          <w:szCs w:val="24"/>
        </w:rPr>
      </w:pPr>
    </w:p>
    <w:p w14:paraId="25103B46" w14:textId="665E6F0B" w:rsidR="00235C02" w:rsidRDefault="00235C02" w:rsidP="001D30E7">
      <w:pPr>
        <w:spacing w:after="160" w:line="259" w:lineRule="auto"/>
        <w:rPr>
          <w:rFonts w:cstheme="minorHAnsi"/>
          <w:color w:val="FF0000"/>
          <w:sz w:val="24"/>
          <w:szCs w:val="24"/>
        </w:rPr>
      </w:pPr>
      <w:r>
        <w:rPr>
          <w:rFonts w:cstheme="minorHAnsi"/>
          <w:color w:val="FF0000"/>
          <w:sz w:val="24"/>
          <w:szCs w:val="24"/>
        </w:rPr>
        <w:t xml:space="preserve">Note: </w:t>
      </w:r>
      <w:r w:rsidRPr="00235C02">
        <w:rPr>
          <w:rFonts w:cstheme="minorHAnsi"/>
          <w:sz w:val="24"/>
          <w:szCs w:val="24"/>
        </w:rPr>
        <w:t>it works only in the current folder .</w:t>
      </w:r>
    </w:p>
    <w:p w14:paraId="0017614A" w14:textId="77777777" w:rsidR="00235C02" w:rsidRDefault="00235C02" w:rsidP="001D30E7">
      <w:pPr>
        <w:spacing w:after="160" w:line="259" w:lineRule="auto"/>
        <w:rPr>
          <w:rFonts w:cstheme="minorHAnsi"/>
          <w:color w:val="FF0000"/>
          <w:sz w:val="24"/>
          <w:szCs w:val="24"/>
        </w:rPr>
      </w:pPr>
    </w:p>
    <w:p w14:paraId="1E7FB4BF" w14:textId="1A5C39D6" w:rsidR="001D30E7" w:rsidRDefault="001D30E7" w:rsidP="001D30E7">
      <w:pPr>
        <w:spacing w:after="160" w:line="259" w:lineRule="auto"/>
        <w:rPr>
          <w:rFonts w:cstheme="minorHAnsi"/>
          <w:color w:val="FF0000"/>
          <w:sz w:val="24"/>
          <w:szCs w:val="24"/>
        </w:rPr>
      </w:pPr>
      <w:r>
        <w:rPr>
          <w:rFonts w:cstheme="minorHAnsi"/>
          <w:color w:val="FF0000"/>
          <w:sz w:val="24"/>
          <w:szCs w:val="24"/>
        </w:rPr>
        <w:t>Q</w:t>
      </w:r>
      <w:r w:rsidR="00235C02">
        <w:rPr>
          <w:rFonts w:cstheme="minorHAnsi"/>
          <w:color w:val="FF0000"/>
          <w:sz w:val="24"/>
          <w:szCs w:val="24"/>
        </w:rPr>
        <w:t xml:space="preserve">5 </w:t>
      </w:r>
      <w:r>
        <w:rPr>
          <w:rFonts w:cstheme="minorHAnsi"/>
          <w:color w:val="FF0000"/>
          <w:sz w:val="24"/>
          <w:szCs w:val="24"/>
        </w:rPr>
        <w:t xml:space="preserve">. without placing filenames manually give the input </w:t>
      </w:r>
      <w:r w:rsidR="00235C02">
        <w:rPr>
          <w:rFonts w:cstheme="minorHAnsi"/>
          <w:color w:val="FF0000"/>
          <w:sz w:val="24"/>
          <w:szCs w:val="24"/>
        </w:rPr>
        <w:t xml:space="preserve">as </w:t>
      </w:r>
      <w:r>
        <w:rPr>
          <w:rFonts w:cstheme="minorHAnsi"/>
          <w:color w:val="FF0000"/>
          <w:sz w:val="24"/>
          <w:szCs w:val="24"/>
        </w:rPr>
        <w:t xml:space="preserve">path to find the files having execution permission not </w:t>
      </w:r>
      <w:r w:rsidR="00235C02">
        <w:rPr>
          <w:rFonts w:cstheme="minorHAnsi"/>
          <w:color w:val="FF0000"/>
          <w:sz w:val="24"/>
          <w:szCs w:val="24"/>
        </w:rPr>
        <w:t xml:space="preserve">, </w:t>
      </w:r>
      <w:r>
        <w:rPr>
          <w:rFonts w:cstheme="minorHAnsi"/>
          <w:color w:val="FF0000"/>
          <w:sz w:val="24"/>
          <w:szCs w:val="24"/>
        </w:rPr>
        <w:t>us</w:t>
      </w:r>
      <w:r w:rsidR="00235C02">
        <w:rPr>
          <w:rFonts w:cstheme="minorHAnsi"/>
          <w:color w:val="FF0000"/>
          <w:sz w:val="24"/>
          <w:szCs w:val="24"/>
        </w:rPr>
        <w:t>ing command line argument.</w:t>
      </w:r>
    </w:p>
    <w:p w14:paraId="2362AE8D" w14:textId="761D8307" w:rsidR="00235C02" w:rsidRDefault="00235C02" w:rsidP="00235C02">
      <w:pPr>
        <w:pStyle w:val="NoSpacing"/>
      </w:pPr>
      <w:r w:rsidRPr="00235C02">
        <w:t>#!/usr/bin/env bash</w:t>
      </w:r>
    </w:p>
    <w:p w14:paraId="543DB3B2" w14:textId="77777777" w:rsidR="00672ED3" w:rsidRDefault="00672ED3" w:rsidP="00235C02">
      <w:pPr>
        <w:pStyle w:val="NoSpacing"/>
      </w:pPr>
    </w:p>
    <w:p w14:paraId="3137CEE1" w14:textId="77777777" w:rsidR="00672ED3" w:rsidRDefault="00672ED3" w:rsidP="00672ED3">
      <w:pPr>
        <w:pStyle w:val="NoSpacing"/>
      </w:pPr>
      <w:r>
        <w:t>if [[ $# -ne 1 ]]</w:t>
      </w:r>
    </w:p>
    <w:p w14:paraId="45085AEA" w14:textId="77777777" w:rsidR="00672ED3" w:rsidRDefault="00672ED3" w:rsidP="00672ED3">
      <w:pPr>
        <w:pStyle w:val="NoSpacing"/>
      </w:pPr>
      <w:r>
        <w:t xml:space="preserve">then </w:t>
      </w:r>
    </w:p>
    <w:p w14:paraId="6C94A04B" w14:textId="77777777" w:rsidR="00672ED3" w:rsidRDefault="00672ED3" w:rsidP="00672ED3">
      <w:pPr>
        <w:pStyle w:val="NoSpacing"/>
      </w:pPr>
      <w:r>
        <w:tab/>
        <w:t>echo "usage of this script : $0 &lt;ProvideAnyPath&gt;"</w:t>
      </w:r>
    </w:p>
    <w:p w14:paraId="1CD63C8F" w14:textId="77777777" w:rsidR="00672ED3" w:rsidRDefault="00672ED3" w:rsidP="00672ED3">
      <w:pPr>
        <w:pStyle w:val="NoSpacing"/>
      </w:pPr>
      <w:r>
        <w:tab/>
        <w:t>exit 1</w:t>
      </w:r>
    </w:p>
    <w:p w14:paraId="1673CE78" w14:textId="61DDEF39" w:rsidR="00672ED3" w:rsidRDefault="00672ED3" w:rsidP="00672ED3">
      <w:pPr>
        <w:pStyle w:val="NoSpacing"/>
      </w:pPr>
      <w:r>
        <w:t>fi</w:t>
      </w:r>
    </w:p>
    <w:p w14:paraId="6E70A14B" w14:textId="77777777" w:rsidR="00977FF4" w:rsidRDefault="00977FF4" w:rsidP="00235C02">
      <w:pPr>
        <w:pStyle w:val="NoSpacing"/>
      </w:pPr>
    </w:p>
    <w:p w14:paraId="65040AEC" w14:textId="13EFB7F3" w:rsidR="00235C02" w:rsidRPr="00235C02" w:rsidRDefault="00235C02" w:rsidP="00235C02">
      <w:pPr>
        <w:pStyle w:val="NoSpacing"/>
      </w:pPr>
      <w:r w:rsidRPr="00235C02">
        <w:t>given_path=$1</w:t>
      </w:r>
    </w:p>
    <w:p w14:paraId="6723EF27" w14:textId="77777777" w:rsidR="00235C02" w:rsidRPr="00235C02" w:rsidRDefault="00235C02" w:rsidP="00235C02">
      <w:pPr>
        <w:pStyle w:val="NoSpacing"/>
      </w:pPr>
      <w:r w:rsidRPr="00235C02">
        <w:t>for A in $(ls $given_path)</w:t>
      </w:r>
    </w:p>
    <w:p w14:paraId="689A88D4" w14:textId="77777777" w:rsidR="00235C02" w:rsidRPr="00235C02" w:rsidRDefault="00235C02" w:rsidP="00235C02">
      <w:pPr>
        <w:pStyle w:val="NoSpacing"/>
      </w:pPr>
      <w:r w:rsidRPr="00235C02">
        <w:t>do</w:t>
      </w:r>
    </w:p>
    <w:p w14:paraId="0B8008CE" w14:textId="77777777" w:rsidR="00235C02" w:rsidRPr="00235C02" w:rsidRDefault="00235C02" w:rsidP="00235C02">
      <w:pPr>
        <w:pStyle w:val="NoSpacing"/>
      </w:pPr>
      <w:r w:rsidRPr="00235C02">
        <w:t xml:space="preserve">        if [[ -x $A ]]</w:t>
      </w:r>
    </w:p>
    <w:p w14:paraId="49DE8DDE" w14:textId="77777777" w:rsidR="00235C02" w:rsidRPr="00235C02" w:rsidRDefault="00235C02" w:rsidP="00235C02">
      <w:pPr>
        <w:pStyle w:val="NoSpacing"/>
      </w:pPr>
      <w:r w:rsidRPr="00235C02">
        <w:t xml:space="preserve">        then</w:t>
      </w:r>
    </w:p>
    <w:p w14:paraId="145803E7" w14:textId="4CCF4631" w:rsidR="00FF14CC" w:rsidRPr="00235C02" w:rsidRDefault="00235C02" w:rsidP="00235C02">
      <w:pPr>
        <w:pStyle w:val="NoSpacing"/>
      </w:pPr>
      <w:r w:rsidRPr="00235C02">
        <w:t xml:space="preserve">                echo "your "$A" file have execution permission"</w:t>
      </w:r>
    </w:p>
    <w:p w14:paraId="55499B26" w14:textId="77777777" w:rsidR="00235C02" w:rsidRPr="00235C02" w:rsidRDefault="00235C02" w:rsidP="00235C02">
      <w:pPr>
        <w:pStyle w:val="NoSpacing"/>
      </w:pPr>
      <w:r w:rsidRPr="00235C02">
        <w:t xml:space="preserve">        else</w:t>
      </w:r>
    </w:p>
    <w:p w14:paraId="03D1E43D" w14:textId="77777777" w:rsidR="00235C02" w:rsidRPr="00235C02" w:rsidRDefault="00235C02" w:rsidP="00235C02">
      <w:pPr>
        <w:pStyle w:val="NoSpacing"/>
      </w:pPr>
      <w:r w:rsidRPr="00235C02">
        <w:t xml:space="preserve">                echo "your "$A" file doesn't have execution permission"</w:t>
      </w:r>
    </w:p>
    <w:p w14:paraId="262DAD10" w14:textId="77777777" w:rsidR="00235C02" w:rsidRPr="00235C02" w:rsidRDefault="00235C02" w:rsidP="00235C02">
      <w:pPr>
        <w:pStyle w:val="NoSpacing"/>
      </w:pPr>
      <w:r w:rsidRPr="00235C02">
        <w:t xml:space="preserve">        fi</w:t>
      </w:r>
    </w:p>
    <w:p w14:paraId="4154FB6E" w14:textId="77777777" w:rsidR="00235C02" w:rsidRPr="00235C02" w:rsidRDefault="00235C02" w:rsidP="00235C02">
      <w:pPr>
        <w:pStyle w:val="NoSpacing"/>
      </w:pPr>
    </w:p>
    <w:p w14:paraId="5F239903" w14:textId="743E82C6" w:rsidR="00235C02" w:rsidRDefault="00235C02" w:rsidP="00235C02">
      <w:pPr>
        <w:pStyle w:val="NoSpacing"/>
      </w:pPr>
      <w:r w:rsidRPr="00235C02">
        <w:t>done</w:t>
      </w:r>
    </w:p>
    <w:p w14:paraId="16A40C4B" w14:textId="1518336B" w:rsidR="00235C02" w:rsidRDefault="00235C02" w:rsidP="001D30E7">
      <w:pPr>
        <w:spacing w:after="160" w:line="259" w:lineRule="auto"/>
        <w:rPr>
          <w:rFonts w:cstheme="minorHAnsi"/>
          <w:color w:val="FF0000"/>
          <w:sz w:val="24"/>
          <w:szCs w:val="24"/>
        </w:rPr>
      </w:pPr>
    </w:p>
    <w:p w14:paraId="5C794A04" w14:textId="6F58AB31" w:rsidR="00672ED3" w:rsidRPr="00230F3E" w:rsidRDefault="00672ED3" w:rsidP="001D30E7">
      <w:pPr>
        <w:spacing w:after="160" w:line="259" w:lineRule="auto"/>
        <w:rPr>
          <w:rFonts w:cstheme="minorHAnsi"/>
          <w:sz w:val="24"/>
          <w:szCs w:val="24"/>
        </w:rPr>
      </w:pPr>
      <w:r>
        <w:rPr>
          <w:rFonts w:cstheme="minorHAnsi"/>
          <w:color w:val="FF0000"/>
          <w:sz w:val="24"/>
          <w:szCs w:val="24"/>
        </w:rPr>
        <w:t xml:space="preserve">Note: </w:t>
      </w:r>
      <w:r w:rsidRPr="00230F3E">
        <w:rPr>
          <w:rFonts w:cstheme="minorHAnsi"/>
          <w:sz w:val="24"/>
          <w:szCs w:val="24"/>
        </w:rPr>
        <w:t>please pass arguments while working with commandline arguments</w:t>
      </w:r>
      <w:r w:rsidR="002B7877" w:rsidRPr="00230F3E">
        <w:rPr>
          <w:rFonts w:cstheme="minorHAnsi"/>
          <w:sz w:val="24"/>
          <w:szCs w:val="24"/>
        </w:rPr>
        <w:t xml:space="preserve"> and also provide some message then others will understand.</w:t>
      </w:r>
    </w:p>
    <w:p w14:paraId="5EC427FD" w14:textId="77777777" w:rsidR="001D30E7" w:rsidRDefault="001D30E7" w:rsidP="001D30E7">
      <w:pPr>
        <w:pStyle w:val="NoSpacing"/>
      </w:pPr>
    </w:p>
    <w:p w14:paraId="0E07FDEE" w14:textId="63A5448A" w:rsidR="00163B1E" w:rsidRDefault="00163B1E" w:rsidP="00B859C1">
      <w:pPr>
        <w:spacing w:after="160" w:line="259" w:lineRule="auto"/>
        <w:rPr>
          <w:rFonts w:cstheme="minorHAnsi"/>
          <w:sz w:val="16"/>
          <w:szCs w:val="16"/>
        </w:rPr>
      </w:pPr>
    </w:p>
    <w:p w14:paraId="285A35F0" w14:textId="2998C553" w:rsidR="00163B1E" w:rsidRDefault="00163B1E" w:rsidP="00163B1E">
      <w:pPr>
        <w:pStyle w:val="NoSpacing"/>
      </w:pPr>
      <w:r>
        <w:rPr>
          <w:rFonts w:cstheme="minorHAnsi"/>
          <w:color w:val="FF0000"/>
          <w:sz w:val="24"/>
          <w:szCs w:val="24"/>
        </w:rPr>
        <w:t>Q6. Print the given text 4 times using for loop.</w:t>
      </w:r>
    </w:p>
    <w:p w14:paraId="68F188AC" w14:textId="24388BDC" w:rsidR="00163B1E" w:rsidRPr="00163B1E" w:rsidRDefault="00163B1E" w:rsidP="00163B1E">
      <w:pPr>
        <w:pStyle w:val="NoSpacing"/>
      </w:pPr>
      <w:r w:rsidRPr="00163B1E">
        <w:t>#!/usr/bin/env bash</w:t>
      </w:r>
    </w:p>
    <w:p w14:paraId="151515BD" w14:textId="77777777" w:rsidR="00163B1E" w:rsidRPr="00163B1E" w:rsidRDefault="00163B1E" w:rsidP="00163B1E">
      <w:pPr>
        <w:pStyle w:val="NoSpacing"/>
      </w:pPr>
    </w:p>
    <w:p w14:paraId="64EFB2AC" w14:textId="77777777" w:rsidR="00163B1E" w:rsidRPr="00163B1E" w:rsidRDefault="00163B1E" w:rsidP="00163B1E">
      <w:pPr>
        <w:pStyle w:val="NoSpacing"/>
      </w:pPr>
      <w:r w:rsidRPr="00163B1E">
        <w:t xml:space="preserve">for A in 1 2 3 4 </w:t>
      </w:r>
    </w:p>
    <w:p w14:paraId="5AA66778" w14:textId="77777777" w:rsidR="00163B1E" w:rsidRPr="00163B1E" w:rsidRDefault="00163B1E" w:rsidP="00163B1E">
      <w:pPr>
        <w:pStyle w:val="NoSpacing"/>
      </w:pPr>
    </w:p>
    <w:p w14:paraId="3CDC5184" w14:textId="77777777" w:rsidR="00163B1E" w:rsidRPr="00163B1E" w:rsidRDefault="00163B1E" w:rsidP="00163B1E">
      <w:pPr>
        <w:pStyle w:val="NoSpacing"/>
      </w:pPr>
      <w:r w:rsidRPr="00163B1E">
        <w:t xml:space="preserve">do </w:t>
      </w:r>
    </w:p>
    <w:p w14:paraId="6B301682" w14:textId="7DD698DC" w:rsidR="00163B1E" w:rsidRDefault="00163B1E" w:rsidP="00163B1E">
      <w:pPr>
        <w:pStyle w:val="NoSpacing"/>
      </w:pPr>
      <w:r w:rsidRPr="00163B1E">
        <w:tab/>
        <w:t>echo " Hi pavan welcome to Bash shell scripting"</w:t>
      </w:r>
    </w:p>
    <w:p w14:paraId="2CB333DF" w14:textId="5F04E0FC" w:rsidR="006E624D" w:rsidRPr="00163B1E" w:rsidRDefault="006E624D" w:rsidP="00163B1E">
      <w:pPr>
        <w:pStyle w:val="NoSpacing"/>
      </w:pPr>
      <w:r>
        <w:tab/>
        <w:t xml:space="preserve">echo “This is the </w:t>
      </w:r>
      <w:r w:rsidR="00B15FD1">
        <w:t>$A iteration.</w:t>
      </w:r>
      <w:r>
        <w:t>”</w:t>
      </w:r>
    </w:p>
    <w:p w14:paraId="2EDC6619" w14:textId="2121F682" w:rsidR="00163B1E" w:rsidRPr="00163B1E" w:rsidRDefault="00163B1E" w:rsidP="00163B1E">
      <w:pPr>
        <w:pStyle w:val="NoSpacing"/>
      </w:pPr>
      <w:r w:rsidRPr="00163B1E">
        <w:tab/>
      </w:r>
    </w:p>
    <w:p w14:paraId="56433AFF" w14:textId="64D6B9B9" w:rsidR="00163B1E" w:rsidRDefault="00163B1E" w:rsidP="00163B1E">
      <w:pPr>
        <w:pStyle w:val="NoSpacing"/>
      </w:pPr>
      <w:r w:rsidRPr="00163B1E">
        <w:t>done</w:t>
      </w:r>
    </w:p>
    <w:p w14:paraId="1C9FCD5E" w14:textId="39965CDA" w:rsidR="00163B1E" w:rsidRDefault="00163B1E" w:rsidP="00163B1E">
      <w:pPr>
        <w:pStyle w:val="NoSpacing"/>
      </w:pPr>
    </w:p>
    <w:p w14:paraId="5874D888" w14:textId="56733471" w:rsidR="00163B1E" w:rsidRDefault="00163B1E" w:rsidP="00163B1E">
      <w:pPr>
        <w:pStyle w:val="NoSpacing"/>
      </w:pPr>
      <w:r w:rsidRPr="00163B1E">
        <w:rPr>
          <w:color w:val="FF0000"/>
        </w:rPr>
        <w:t>Note</w:t>
      </w:r>
      <w:r>
        <w:t>: variable is optional we can use based on requirement.</w:t>
      </w:r>
    </w:p>
    <w:p w14:paraId="1CAFC2C5" w14:textId="1DCFD2BD" w:rsidR="00B15FD1" w:rsidRDefault="00B15FD1" w:rsidP="00163B1E">
      <w:pPr>
        <w:pStyle w:val="NoSpacing"/>
      </w:pPr>
    </w:p>
    <w:p w14:paraId="229C84E8" w14:textId="77777777" w:rsidR="00373805" w:rsidRDefault="00373805" w:rsidP="00163B1E">
      <w:pPr>
        <w:pStyle w:val="NoSpacing"/>
      </w:pPr>
    </w:p>
    <w:p w14:paraId="3845D896" w14:textId="679FA107" w:rsidR="00B15FD1" w:rsidRPr="00B86915" w:rsidRDefault="00373805" w:rsidP="00163B1E">
      <w:pPr>
        <w:pStyle w:val="NoSpacing"/>
        <w:rPr>
          <w:color w:val="FF0000"/>
        </w:rPr>
      </w:pPr>
      <w:r w:rsidRPr="00B86915">
        <w:rPr>
          <w:color w:val="FF0000"/>
        </w:rPr>
        <w:t>(Q) Script about installing packages (vim,apache2 ,nginx)</w:t>
      </w:r>
    </w:p>
    <w:p w14:paraId="33AA887C" w14:textId="70A45F8C" w:rsidR="00373805" w:rsidRDefault="00373805" w:rsidP="00163B1E">
      <w:pPr>
        <w:pStyle w:val="NoSpacing"/>
      </w:pPr>
    </w:p>
    <w:p w14:paraId="6CF27212" w14:textId="1B3A3095" w:rsidR="00373805" w:rsidRDefault="00373805" w:rsidP="00163B1E">
      <w:pPr>
        <w:pStyle w:val="NoSpacing"/>
      </w:pPr>
      <w:r>
        <w:t>Run only from the root user otherwise ask to run from root user/use sudo privileges.</w:t>
      </w:r>
    </w:p>
    <w:p w14:paraId="367434DF" w14:textId="46BD5011" w:rsidR="00373805" w:rsidRDefault="00373805" w:rsidP="00163B1E">
      <w:pPr>
        <w:pStyle w:val="NoSpacing"/>
      </w:pPr>
      <w:r>
        <w:t>Install vim package .if it is already installed then show success message  and if the package is not available show the message package is not available.</w:t>
      </w:r>
    </w:p>
    <w:p w14:paraId="579FE2AB" w14:textId="77777777" w:rsidR="00373805" w:rsidRDefault="00373805" w:rsidP="00163B1E">
      <w:pPr>
        <w:pStyle w:val="NoSpacing"/>
      </w:pPr>
    </w:p>
    <w:p w14:paraId="1B93579D" w14:textId="7E94F5A7" w:rsidR="00B15FD1" w:rsidRDefault="00B15FD1" w:rsidP="00163B1E">
      <w:pPr>
        <w:pStyle w:val="NoSpacing"/>
      </w:pPr>
    </w:p>
    <w:p w14:paraId="33A0FCC8" w14:textId="420E5AE6" w:rsidR="00B15FD1" w:rsidRDefault="00B15FD1" w:rsidP="00163B1E">
      <w:pPr>
        <w:pStyle w:val="NoSpacing"/>
      </w:pPr>
    </w:p>
    <w:p w14:paraId="3BC20604" w14:textId="2C266CFF" w:rsidR="00B15FD1" w:rsidRDefault="00806F12" w:rsidP="00163B1E">
      <w:pPr>
        <w:pStyle w:val="NoSpacing"/>
      </w:pPr>
      <w:r>
        <w:t>Step 1: creating if block, if the user is not root then asking the normal user to run from the root /provide sudo privileges to run the script</w:t>
      </w:r>
      <w:r w:rsidR="002153D8">
        <w:t xml:space="preserve"> and stop the operation</w:t>
      </w:r>
    </w:p>
    <w:p w14:paraId="1FACC092" w14:textId="41645C3C" w:rsidR="00806F12" w:rsidRDefault="00806F12" w:rsidP="00163B1E">
      <w:pPr>
        <w:pStyle w:val="NoSpacing"/>
      </w:pPr>
    </w:p>
    <w:p w14:paraId="0CB80F0F" w14:textId="452C8B5E" w:rsidR="00806F12" w:rsidRDefault="00806F12" w:rsidP="00163B1E">
      <w:pPr>
        <w:pStyle w:val="NoSpacing"/>
      </w:pPr>
      <w:r>
        <w:t>Step 2: if vim is installed then say installed message otherwise ask  to install the package. If the package is installed they show installed message other say unable to install package.</w:t>
      </w:r>
    </w:p>
    <w:p w14:paraId="58EB7E59" w14:textId="5D5AF712" w:rsidR="00806F12" w:rsidRDefault="00806F12" w:rsidP="00163B1E">
      <w:pPr>
        <w:pStyle w:val="NoSpacing"/>
      </w:pPr>
    </w:p>
    <w:p w14:paraId="05C5461C" w14:textId="7DA51046" w:rsidR="00806F12" w:rsidRDefault="00806F12" w:rsidP="00163B1E">
      <w:pPr>
        <w:pStyle w:val="NoSpacing"/>
      </w:pPr>
      <w:r>
        <w:t>Step 3: creating for loop for multiple packages to install . in this we are manually providing packages (</w:t>
      </w:r>
      <w:r w:rsidR="00DC54BF">
        <w:t>means its fix</w:t>
      </w:r>
      <w:r>
        <w:t>)</w:t>
      </w:r>
      <w:r w:rsidR="00DC54BF">
        <w:t>.so we are going for command line orguments.</w:t>
      </w:r>
    </w:p>
    <w:p w14:paraId="406E4BAF" w14:textId="625A54F6" w:rsidR="00DC54BF" w:rsidRDefault="00DC54BF" w:rsidP="00163B1E">
      <w:pPr>
        <w:pStyle w:val="NoSpacing"/>
      </w:pPr>
    </w:p>
    <w:p w14:paraId="3E7A39C8" w14:textId="3F6076FA" w:rsidR="00DC54BF" w:rsidRDefault="00DC54BF" w:rsidP="00163B1E">
      <w:pPr>
        <w:pStyle w:val="NoSpacing"/>
      </w:pPr>
      <w:r>
        <w:t>Step 4: creating command line arguments there we can pass our arguments based on our wish.</w:t>
      </w:r>
    </w:p>
    <w:p w14:paraId="72C12BBC" w14:textId="2CE408E3" w:rsidR="00DC54BF" w:rsidRDefault="00DC54BF" w:rsidP="00163B1E">
      <w:pPr>
        <w:pStyle w:val="NoSpacing"/>
      </w:pPr>
      <w:r>
        <w:t>Must provide some usage message then user will understand.</w:t>
      </w:r>
    </w:p>
    <w:p w14:paraId="77E725AD" w14:textId="1D13A369" w:rsidR="00DC54BF" w:rsidRDefault="00DC54BF" w:rsidP="00163B1E">
      <w:pPr>
        <w:pStyle w:val="NoSpacing"/>
      </w:pPr>
      <w:r>
        <w:t xml:space="preserve">If we are not providing any arguments then show message </w:t>
      </w:r>
      <w:r w:rsidR="002153D8">
        <w:t xml:space="preserve">and </w:t>
      </w:r>
      <w:r>
        <w:t>s</w:t>
      </w:r>
      <w:r w:rsidR="002153D8">
        <w:t>top operation.</w:t>
      </w:r>
    </w:p>
    <w:p w14:paraId="45FE2FD1" w14:textId="437D4150" w:rsidR="00DC54BF" w:rsidRDefault="00DC54BF" w:rsidP="00163B1E">
      <w:pPr>
        <w:pStyle w:val="NoSpacing"/>
      </w:pPr>
    </w:p>
    <w:p w14:paraId="0181D09D" w14:textId="77777777" w:rsidR="00DC54BF" w:rsidRDefault="00DC54BF" w:rsidP="00163B1E">
      <w:pPr>
        <w:pStyle w:val="NoSpacing"/>
      </w:pPr>
    </w:p>
    <w:p w14:paraId="0C6D8042" w14:textId="77777777" w:rsidR="00DC54BF" w:rsidRDefault="00DC54BF" w:rsidP="00163B1E">
      <w:pPr>
        <w:pStyle w:val="NoSpacing"/>
      </w:pPr>
    </w:p>
    <w:p w14:paraId="68A372E0" w14:textId="77777777" w:rsidR="00DC54BF" w:rsidRDefault="00DC54BF" w:rsidP="00163B1E">
      <w:pPr>
        <w:pStyle w:val="NoSpacing"/>
      </w:pPr>
    </w:p>
    <w:p w14:paraId="220D90D9" w14:textId="42EBCA1E" w:rsidR="00B15FD1" w:rsidRDefault="00B15FD1" w:rsidP="00163B1E">
      <w:pPr>
        <w:pStyle w:val="NoSpacing"/>
      </w:pPr>
    </w:p>
    <w:p w14:paraId="6AB5B5F1" w14:textId="5811BE9C" w:rsidR="007A08C6" w:rsidRDefault="007A08C6" w:rsidP="00163B1E">
      <w:pPr>
        <w:pStyle w:val="NoSpacing"/>
      </w:pPr>
    </w:p>
    <w:p w14:paraId="3BCA3B44" w14:textId="58507C50" w:rsidR="007A08C6" w:rsidRDefault="007A08C6" w:rsidP="00163B1E">
      <w:pPr>
        <w:pStyle w:val="NoSpacing"/>
      </w:pPr>
    </w:p>
    <w:p w14:paraId="22BDF663" w14:textId="6CA1E7F6" w:rsidR="007A08C6" w:rsidRDefault="007A08C6" w:rsidP="00163B1E">
      <w:pPr>
        <w:pStyle w:val="NoSpacing"/>
      </w:pPr>
    </w:p>
    <w:p w14:paraId="1A4CCAD2" w14:textId="0F0D96E9" w:rsidR="007A08C6" w:rsidRDefault="007A08C6" w:rsidP="00163B1E">
      <w:pPr>
        <w:pStyle w:val="NoSpacing"/>
      </w:pPr>
    </w:p>
    <w:p w14:paraId="17631A1A" w14:textId="4FED066D" w:rsidR="007A08C6" w:rsidRDefault="007A08C6" w:rsidP="00163B1E">
      <w:pPr>
        <w:pStyle w:val="NoSpacing"/>
      </w:pPr>
    </w:p>
    <w:p w14:paraId="531C592A" w14:textId="77777777" w:rsidR="007A08C6" w:rsidRDefault="007A08C6" w:rsidP="00163B1E">
      <w:pPr>
        <w:pStyle w:val="NoSpacing"/>
      </w:pPr>
    </w:p>
    <w:p w14:paraId="647DC5D2" w14:textId="481AFC01" w:rsidR="00B15FD1" w:rsidRDefault="00B15FD1" w:rsidP="00163B1E">
      <w:pPr>
        <w:pStyle w:val="NoSpacing"/>
      </w:pPr>
    </w:p>
    <w:p w14:paraId="4E428FB9" w14:textId="6A90927B" w:rsidR="00B15FD1" w:rsidRDefault="00B15FD1" w:rsidP="00163B1E">
      <w:pPr>
        <w:pStyle w:val="NoSpacing"/>
      </w:pPr>
    </w:p>
    <w:p w14:paraId="47507690" w14:textId="74E15225" w:rsidR="00B15FD1" w:rsidRDefault="00B15FD1" w:rsidP="00163B1E">
      <w:pPr>
        <w:pStyle w:val="NoSpacing"/>
      </w:pPr>
    </w:p>
    <w:p w14:paraId="7B9B708E" w14:textId="77777777" w:rsidR="00AD25C6" w:rsidRDefault="00AD25C6" w:rsidP="00AD25C6">
      <w:pPr>
        <w:pStyle w:val="NoSpacing"/>
      </w:pPr>
      <w:r>
        <w:t>!/usr/bin/env bash</w:t>
      </w:r>
    </w:p>
    <w:p w14:paraId="1539F04C" w14:textId="77777777" w:rsidR="00AD25C6" w:rsidRDefault="00AD25C6" w:rsidP="00AD25C6">
      <w:pPr>
        <w:pStyle w:val="NoSpacing"/>
      </w:pPr>
      <w:r>
        <w:t>#Author :p pavankumar</w:t>
      </w:r>
    </w:p>
    <w:p w14:paraId="6AC45F0F" w14:textId="77777777" w:rsidR="00AD25C6" w:rsidRDefault="00AD25C6" w:rsidP="00AD25C6">
      <w:pPr>
        <w:pStyle w:val="NoSpacing"/>
      </w:pPr>
      <w:r>
        <w:t>#usage : installing packages using command line arguments</w:t>
      </w:r>
    </w:p>
    <w:p w14:paraId="0A7FBF49" w14:textId="77777777" w:rsidR="00AD25C6" w:rsidRDefault="00AD25C6" w:rsidP="00AD25C6">
      <w:pPr>
        <w:pStyle w:val="NoSpacing"/>
      </w:pPr>
    </w:p>
    <w:p w14:paraId="61D9F828" w14:textId="77777777" w:rsidR="00AD25C6" w:rsidRDefault="00AD25C6" w:rsidP="00AD25C6">
      <w:pPr>
        <w:pStyle w:val="NoSpacing"/>
      </w:pPr>
    </w:p>
    <w:p w14:paraId="02120FEB" w14:textId="77777777" w:rsidR="00AD25C6" w:rsidRDefault="00AD25C6" w:rsidP="00AD25C6">
      <w:pPr>
        <w:pStyle w:val="NoSpacing"/>
      </w:pPr>
      <w:r>
        <w:t>if [[ $(id -u) -ne 0 ]]</w:t>
      </w:r>
    </w:p>
    <w:p w14:paraId="09F967BE" w14:textId="77777777" w:rsidR="00AD25C6" w:rsidRDefault="00AD25C6" w:rsidP="00AD25C6">
      <w:pPr>
        <w:pStyle w:val="NoSpacing"/>
      </w:pPr>
      <w:r>
        <w:t xml:space="preserve">then </w:t>
      </w:r>
    </w:p>
    <w:p w14:paraId="400D8E6F" w14:textId="77777777" w:rsidR="00AD25C6" w:rsidRDefault="00AD25C6" w:rsidP="00AD25C6">
      <w:pPr>
        <w:pStyle w:val="NoSpacing"/>
      </w:pPr>
      <w:r>
        <w:tab/>
        <w:t>echo "please switch into root user otherwise make sure that you have sudo privilages"</w:t>
      </w:r>
    </w:p>
    <w:p w14:paraId="631E21D0" w14:textId="77777777" w:rsidR="00AD25C6" w:rsidRDefault="00AD25C6" w:rsidP="00AD25C6">
      <w:pPr>
        <w:pStyle w:val="NoSpacing"/>
      </w:pPr>
      <w:r>
        <w:tab/>
        <w:t>exit 1</w:t>
      </w:r>
    </w:p>
    <w:p w14:paraId="16040FE4" w14:textId="77777777" w:rsidR="00AD25C6" w:rsidRDefault="00AD25C6" w:rsidP="00AD25C6">
      <w:pPr>
        <w:pStyle w:val="NoSpacing"/>
      </w:pPr>
    </w:p>
    <w:p w14:paraId="34E263D0" w14:textId="77777777" w:rsidR="00AD25C6" w:rsidRDefault="00AD25C6" w:rsidP="00AD25C6">
      <w:pPr>
        <w:pStyle w:val="NoSpacing"/>
      </w:pPr>
      <w:r>
        <w:t>else</w:t>
      </w:r>
    </w:p>
    <w:p w14:paraId="6C1BEF10" w14:textId="57660072" w:rsidR="00AD25C6" w:rsidRDefault="00AD25C6" w:rsidP="00AD25C6">
      <w:pPr>
        <w:pStyle w:val="NoSpacing"/>
      </w:pPr>
      <w:r>
        <w:rPr>
          <w:noProof/>
        </w:rPr>
        <mc:AlternateContent>
          <mc:Choice Requires="wps">
            <w:drawing>
              <wp:anchor distT="0" distB="0" distL="114300" distR="114300" simplePos="0" relativeHeight="251668480" behindDoc="0" locked="0" layoutInCell="1" allowOverlap="1" wp14:anchorId="7F2BF5D8" wp14:editId="28CAFFDF">
                <wp:simplePos x="0" y="0"/>
                <wp:positionH relativeFrom="column">
                  <wp:posOffset>358726</wp:posOffset>
                </wp:positionH>
                <wp:positionV relativeFrom="paragraph">
                  <wp:posOffset>16315</wp:posOffset>
                </wp:positionV>
                <wp:extent cx="6379699" cy="4909624"/>
                <wp:effectExtent l="0" t="0" r="21590" b="24765"/>
                <wp:wrapNone/>
                <wp:docPr id="14" name="Rectangle 14"/>
                <wp:cNvGraphicFramePr/>
                <a:graphic xmlns:a="http://schemas.openxmlformats.org/drawingml/2006/main">
                  <a:graphicData uri="http://schemas.microsoft.com/office/word/2010/wordprocessingShape">
                    <wps:wsp>
                      <wps:cNvSpPr/>
                      <wps:spPr>
                        <a:xfrm>
                          <a:off x="0" y="0"/>
                          <a:ext cx="6379699" cy="4909624"/>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05FDB4" id="Rectangle 14" o:spid="_x0000_s1026" style="position:absolute;margin-left:28.25pt;margin-top:1.3pt;width:502.35pt;height:386.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" filled="f" strokecolor="#00b050" strokeweight="1pt"/>
            </w:pict>
          </mc:Fallback>
        </mc:AlternateContent>
      </w:r>
      <w:r>
        <w:tab/>
        <w:t>if [[ $# -eq 0 ]]</w:t>
      </w:r>
    </w:p>
    <w:p w14:paraId="06AF241D" w14:textId="77777777" w:rsidR="00AD25C6" w:rsidRDefault="00AD25C6" w:rsidP="00AD25C6">
      <w:pPr>
        <w:pStyle w:val="NoSpacing"/>
      </w:pPr>
      <w:r>
        <w:tab/>
        <w:t>then</w:t>
      </w:r>
    </w:p>
    <w:p w14:paraId="08092436" w14:textId="77777777" w:rsidR="00AD25C6" w:rsidRDefault="00AD25C6" w:rsidP="00AD25C6">
      <w:pPr>
        <w:pStyle w:val="NoSpacing"/>
      </w:pPr>
      <w:r>
        <w:tab/>
      </w:r>
      <w:r>
        <w:tab/>
        <w:t>echo "usage : $0  &lt;pkg1&gt; &lt;pkg2&gt; ....."</w:t>
      </w:r>
    </w:p>
    <w:p w14:paraId="61BEDD85" w14:textId="77777777" w:rsidR="00AD25C6" w:rsidRDefault="00AD25C6" w:rsidP="00AD25C6">
      <w:pPr>
        <w:pStyle w:val="NoSpacing"/>
      </w:pPr>
      <w:r>
        <w:tab/>
      </w:r>
      <w:r>
        <w:tab/>
        <w:t>exit 2</w:t>
      </w:r>
    </w:p>
    <w:p w14:paraId="7245101B" w14:textId="77777777" w:rsidR="00AD25C6" w:rsidRDefault="00AD25C6" w:rsidP="00AD25C6">
      <w:pPr>
        <w:pStyle w:val="NoSpacing"/>
      </w:pPr>
      <w:r>
        <w:tab/>
        <w:t>else</w:t>
      </w:r>
    </w:p>
    <w:p w14:paraId="5E87BF03" w14:textId="77777777" w:rsidR="00AD25C6" w:rsidRDefault="00AD25C6" w:rsidP="00AD25C6">
      <w:pPr>
        <w:pStyle w:val="NoSpacing"/>
      </w:pPr>
    </w:p>
    <w:p w14:paraId="18B7C2D0" w14:textId="77777777" w:rsidR="00AD25C6" w:rsidRDefault="00AD25C6" w:rsidP="00AD25C6">
      <w:pPr>
        <w:pStyle w:val="NoSpacing"/>
      </w:pPr>
      <w:r>
        <w:tab/>
      </w:r>
      <w:r>
        <w:tab/>
        <w:t xml:space="preserve">for A in $@ </w:t>
      </w:r>
    </w:p>
    <w:p w14:paraId="5CB96E8B" w14:textId="77777777" w:rsidR="00AD25C6" w:rsidRDefault="00AD25C6" w:rsidP="00AD25C6">
      <w:pPr>
        <w:pStyle w:val="NoSpacing"/>
      </w:pPr>
      <w:r>
        <w:tab/>
      </w:r>
      <w:r>
        <w:tab/>
        <w:t>do</w:t>
      </w:r>
    </w:p>
    <w:p w14:paraId="50D2A130" w14:textId="25DE89A1" w:rsidR="00AD25C6" w:rsidRDefault="00AD25C6" w:rsidP="00AD25C6">
      <w:pPr>
        <w:pStyle w:val="NoSpacing"/>
      </w:pPr>
      <w:r>
        <w:rPr>
          <w:noProof/>
        </w:rPr>
        <mc:AlternateContent>
          <mc:Choice Requires="wps">
            <w:drawing>
              <wp:anchor distT="0" distB="0" distL="114300" distR="114300" simplePos="0" relativeHeight="251667456" behindDoc="0" locked="0" layoutInCell="1" allowOverlap="1" wp14:anchorId="6552B715" wp14:editId="5D164A35">
                <wp:simplePos x="0" y="0"/>
                <wp:positionH relativeFrom="column">
                  <wp:posOffset>1139483</wp:posOffset>
                </wp:positionH>
                <wp:positionV relativeFrom="paragraph">
                  <wp:posOffset>163977</wp:posOffset>
                </wp:positionV>
                <wp:extent cx="5479366" cy="2947181"/>
                <wp:effectExtent l="0" t="0" r="26670" b="24765"/>
                <wp:wrapNone/>
                <wp:docPr id="13" name="Rectangle 13"/>
                <wp:cNvGraphicFramePr/>
                <a:graphic xmlns:a="http://schemas.openxmlformats.org/drawingml/2006/main">
                  <a:graphicData uri="http://schemas.microsoft.com/office/word/2010/wordprocessingShape">
                    <wps:wsp>
                      <wps:cNvSpPr/>
                      <wps:spPr>
                        <a:xfrm>
                          <a:off x="0" y="0"/>
                          <a:ext cx="5479366" cy="294718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0E4285" id="Rectangle 13" o:spid="_x0000_s1026" style="position:absolute;margin-left:89.7pt;margin-top:12.9pt;width:431.45pt;height:232.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" filled="f" strokecolor="#1f4d78 [1604]" strokeweight="1pt"/>
            </w:pict>
          </mc:Fallback>
        </mc:AlternateContent>
      </w:r>
      <w:r>
        <w:tab/>
      </w:r>
      <w:r>
        <w:tab/>
        <w:t>which $A &amp;&gt;/dev/null</w:t>
      </w:r>
    </w:p>
    <w:p w14:paraId="3B7E8E59" w14:textId="77777777" w:rsidR="00AD25C6" w:rsidRDefault="00AD25C6" w:rsidP="00AD25C6">
      <w:pPr>
        <w:pStyle w:val="NoSpacing"/>
      </w:pPr>
      <w:r>
        <w:tab/>
      </w:r>
      <w:r>
        <w:tab/>
      </w:r>
      <w:r>
        <w:tab/>
        <w:t>if [[ $? -eq 0 ]]</w:t>
      </w:r>
    </w:p>
    <w:p w14:paraId="0127B2FE" w14:textId="77777777" w:rsidR="00AD25C6" w:rsidRDefault="00AD25C6" w:rsidP="00AD25C6">
      <w:pPr>
        <w:pStyle w:val="NoSpacing"/>
      </w:pPr>
      <w:r>
        <w:tab/>
      </w:r>
      <w:r>
        <w:tab/>
      </w:r>
      <w:r>
        <w:tab/>
        <w:t>then</w:t>
      </w:r>
    </w:p>
    <w:p w14:paraId="6B0A78C3" w14:textId="77777777" w:rsidR="00AD25C6" w:rsidRDefault="00AD25C6" w:rsidP="00AD25C6">
      <w:pPr>
        <w:pStyle w:val="NoSpacing"/>
      </w:pPr>
      <w:r>
        <w:tab/>
      </w:r>
      <w:r>
        <w:tab/>
      </w:r>
      <w:r>
        <w:tab/>
      </w:r>
      <w:r>
        <w:tab/>
        <w:t>echo "Already $A installed in your machine"</w:t>
      </w:r>
    </w:p>
    <w:p w14:paraId="0BC7BD6A" w14:textId="77777777" w:rsidR="00AD25C6" w:rsidRDefault="00AD25C6" w:rsidP="00AD25C6">
      <w:pPr>
        <w:pStyle w:val="NoSpacing"/>
      </w:pPr>
      <w:r>
        <w:tab/>
      </w:r>
      <w:r>
        <w:tab/>
      </w:r>
      <w:r>
        <w:tab/>
        <w:t>else</w:t>
      </w:r>
    </w:p>
    <w:p w14:paraId="08BA522B" w14:textId="77777777" w:rsidR="00AD25C6" w:rsidRDefault="00AD25C6" w:rsidP="00AD25C6">
      <w:pPr>
        <w:pStyle w:val="NoSpacing"/>
      </w:pPr>
      <w:r>
        <w:tab/>
      </w:r>
      <w:r>
        <w:tab/>
      </w:r>
      <w:r>
        <w:tab/>
      </w:r>
      <w:r>
        <w:tab/>
        <w:t>echo "installing $A in your machine just a min"</w:t>
      </w:r>
    </w:p>
    <w:p w14:paraId="6EEEFA1C" w14:textId="04DC6A87" w:rsidR="00AD25C6" w:rsidRDefault="00AD25C6" w:rsidP="00AD25C6">
      <w:pPr>
        <w:pStyle w:val="NoSpacing"/>
      </w:pPr>
      <w:r>
        <w:tab/>
      </w:r>
      <w:r>
        <w:tab/>
      </w:r>
      <w:r>
        <w:tab/>
      </w:r>
      <w:r>
        <w:tab/>
        <w:t>apt-get install $A -y &amp;&gt;/dev/null</w:t>
      </w:r>
    </w:p>
    <w:p w14:paraId="16EF76BE" w14:textId="6AF56B39" w:rsidR="00AD25C6" w:rsidRDefault="00AD25C6" w:rsidP="00AD25C6">
      <w:pPr>
        <w:pStyle w:val="NoSpacing"/>
      </w:pPr>
      <w:r>
        <w:rPr>
          <w:noProof/>
        </w:rPr>
        <mc:AlternateContent>
          <mc:Choice Requires="wps">
            <w:drawing>
              <wp:anchor distT="0" distB="0" distL="114300" distR="114300" simplePos="0" relativeHeight="251666432" behindDoc="0" locked="0" layoutInCell="1" allowOverlap="1" wp14:anchorId="641F5707" wp14:editId="4A24370D">
                <wp:simplePos x="0" y="0"/>
                <wp:positionH relativeFrom="column">
                  <wp:posOffset>1990578</wp:posOffset>
                </wp:positionH>
                <wp:positionV relativeFrom="paragraph">
                  <wp:posOffset>145464</wp:posOffset>
                </wp:positionV>
                <wp:extent cx="4178105" cy="1427871"/>
                <wp:effectExtent l="0" t="0" r="13335" b="20320"/>
                <wp:wrapNone/>
                <wp:docPr id="11" name="Rectangle 11"/>
                <wp:cNvGraphicFramePr/>
                <a:graphic xmlns:a="http://schemas.openxmlformats.org/drawingml/2006/main">
                  <a:graphicData uri="http://schemas.microsoft.com/office/word/2010/wordprocessingShape">
                    <wps:wsp>
                      <wps:cNvSpPr/>
                      <wps:spPr>
                        <a:xfrm>
                          <a:off x="0" y="0"/>
                          <a:ext cx="4178105" cy="142787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A7B054" id="Rectangle 11" o:spid="_x0000_s1026" style="position:absolute;margin-left:156.75pt;margin-top:11.45pt;width:329pt;height:112.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" filled="f" strokecolor="red" strokeweight="1pt"/>
            </w:pict>
          </mc:Fallback>
        </mc:AlternateContent>
      </w:r>
    </w:p>
    <w:p w14:paraId="60FDF0BE" w14:textId="77777777" w:rsidR="00AD25C6" w:rsidRDefault="00AD25C6" w:rsidP="00AD25C6">
      <w:pPr>
        <w:pStyle w:val="NoSpacing"/>
      </w:pPr>
      <w:r>
        <w:tab/>
      </w:r>
      <w:r>
        <w:tab/>
      </w:r>
      <w:r>
        <w:tab/>
      </w:r>
      <w:r>
        <w:tab/>
      </w:r>
      <w:r>
        <w:tab/>
        <w:t>if [[ $? -eq 0 ]]</w:t>
      </w:r>
    </w:p>
    <w:p w14:paraId="09098A82" w14:textId="77777777" w:rsidR="00AD25C6" w:rsidRDefault="00AD25C6" w:rsidP="00AD25C6">
      <w:pPr>
        <w:pStyle w:val="NoSpacing"/>
      </w:pPr>
      <w:r>
        <w:tab/>
      </w:r>
      <w:r>
        <w:tab/>
      </w:r>
      <w:r>
        <w:tab/>
      </w:r>
      <w:r>
        <w:tab/>
      </w:r>
      <w:r>
        <w:tab/>
      </w:r>
      <w:r>
        <w:tab/>
        <w:t>then</w:t>
      </w:r>
    </w:p>
    <w:p w14:paraId="4E135CC4" w14:textId="77777777" w:rsidR="00AD25C6" w:rsidRDefault="00AD25C6" w:rsidP="00AD25C6">
      <w:pPr>
        <w:pStyle w:val="NoSpacing"/>
      </w:pPr>
      <w:r>
        <w:tab/>
      </w:r>
      <w:r>
        <w:tab/>
      </w:r>
      <w:r>
        <w:tab/>
      </w:r>
      <w:r>
        <w:tab/>
      </w:r>
      <w:r>
        <w:tab/>
      </w:r>
      <w:r>
        <w:tab/>
      </w:r>
      <w:r>
        <w:tab/>
        <w:t>echo "$A installed successfully"</w:t>
      </w:r>
    </w:p>
    <w:p w14:paraId="57DAA63D" w14:textId="77777777" w:rsidR="00AD25C6" w:rsidRDefault="00AD25C6" w:rsidP="00AD25C6">
      <w:pPr>
        <w:pStyle w:val="NoSpacing"/>
      </w:pPr>
      <w:r>
        <w:tab/>
      </w:r>
      <w:r>
        <w:tab/>
      </w:r>
      <w:r>
        <w:tab/>
      </w:r>
      <w:r>
        <w:tab/>
      </w:r>
      <w:r>
        <w:tab/>
      </w:r>
      <w:r>
        <w:tab/>
        <w:t>else</w:t>
      </w:r>
    </w:p>
    <w:p w14:paraId="7A286698" w14:textId="359D7F3D" w:rsidR="00AD25C6" w:rsidRDefault="00AD25C6" w:rsidP="00AD25C6">
      <w:pPr>
        <w:pStyle w:val="NoSpacing"/>
      </w:pPr>
      <w:r>
        <w:tab/>
      </w:r>
      <w:r>
        <w:tab/>
      </w:r>
      <w:r>
        <w:tab/>
      </w:r>
      <w:r>
        <w:tab/>
      </w:r>
      <w:r>
        <w:tab/>
      </w:r>
      <w:r>
        <w:tab/>
      </w:r>
      <w:r>
        <w:tab/>
        <w:t>echo "unable to install $A package “</w:t>
      </w:r>
    </w:p>
    <w:p w14:paraId="7AF4DFC2" w14:textId="77777777" w:rsidR="00AD25C6" w:rsidRDefault="00AD25C6" w:rsidP="00AD25C6">
      <w:pPr>
        <w:pStyle w:val="NoSpacing"/>
      </w:pPr>
    </w:p>
    <w:p w14:paraId="1F391023" w14:textId="77777777" w:rsidR="00AD25C6" w:rsidRDefault="00AD25C6" w:rsidP="00AD25C6">
      <w:pPr>
        <w:pStyle w:val="NoSpacing"/>
      </w:pPr>
      <w:r>
        <w:tab/>
      </w:r>
      <w:r>
        <w:tab/>
      </w:r>
      <w:r>
        <w:tab/>
      </w:r>
      <w:r>
        <w:tab/>
      </w:r>
      <w:r>
        <w:tab/>
        <w:t>fi</w:t>
      </w:r>
    </w:p>
    <w:p w14:paraId="6B2CCF87" w14:textId="77777777" w:rsidR="00AD25C6" w:rsidRDefault="00AD25C6" w:rsidP="00AD25C6">
      <w:pPr>
        <w:pStyle w:val="NoSpacing"/>
      </w:pPr>
    </w:p>
    <w:p w14:paraId="31224C74" w14:textId="77777777" w:rsidR="00AD25C6" w:rsidRDefault="00AD25C6" w:rsidP="00AD25C6">
      <w:pPr>
        <w:pStyle w:val="NoSpacing"/>
      </w:pPr>
      <w:r>
        <w:tab/>
      </w:r>
      <w:r>
        <w:tab/>
      </w:r>
      <w:r>
        <w:tab/>
        <w:t>fi</w:t>
      </w:r>
    </w:p>
    <w:p w14:paraId="0BDBD2E3" w14:textId="77777777" w:rsidR="00AD25C6" w:rsidRDefault="00AD25C6" w:rsidP="00AD25C6">
      <w:pPr>
        <w:pStyle w:val="NoSpacing"/>
      </w:pPr>
      <w:r>
        <w:tab/>
      </w:r>
      <w:r>
        <w:tab/>
        <w:t>done</w:t>
      </w:r>
    </w:p>
    <w:p w14:paraId="0B3612A7" w14:textId="77777777" w:rsidR="00AD25C6" w:rsidRDefault="00AD25C6" w:rsidP="00AD25C6">
      <w:pPr>
        <w:pStyle w:val="NoSpacing"/>
      </w:pPr>
    </w:p>
    <w:p w14:paraId="34764F62" w14:textId="77777777" w:rsidR="00AD25C6" w:rsidRDefault="00AD25C6" w:rsidP="00AD25C6">
      <w:pPr>
        <w:pStyle w:val="NoSpacing"/>
      </w:pPr>
      <w:r>
        <w:tab/>
        <w:t>fi</w:t>
      </w:r>
    </w:p>
    <w:p w14:paraId="03193B7F" w14:textId="39D03DB7" w:rsidR="00B15FD1" w:rsidRDefault="00AD25C6" w:rsidP="00AD25C6">
      <w:pPr>
        <w:pStyle w:val="NoSpacing"/>
      </w:pPr>
      <w:r>
        <w:t>fi</w:t>
      </w:r>
    </w:p>
    <w:p w14:paraId="42160054" w14:textId="611763EA" w:rsidR="00B15FD1" w:rsidRDefault="00B15FD1" w:rsidP="00163B1E">
      <w:pPr>
        <w:pStyle w:val="NoSpacing"/>
      </w:pPr>
    </w:p>
    <w:p w14:paraId="5960FA33" w14:textId="786B4978" w:rsidR="00B15FD1" w:rsidRDefault="00B15FD1" w:rsidP="00163B1E">
      <w:pPr>
        <w:pStyle w:val="NoSpacing"/>
      </w:pPr>
    </w:p>
    <w:p w14:paraId="46EE83B8" w14:textId="473FFEE3" w:rsidR="00B15FD1" w:rsidRDefault="00B15FD1" w:rsidP="00163B1E">
      <w:pPr>
        <w:pStyle w:val="NoSpacing"/>
      </w:pPr>
    </w:p>
    <w:p w14:paraId="2776F91E" w14:textId="1A3FC1D4" w:rsidR="00B15FD1" w:rsidRDefault="00B15FD1" w:rsidP="00163B1E">
      <w:pPr>
        <w:pStyle w:val="NoSpacing"/>
      </w:pPr>
    </w:p>
    <w:p w14:paraId="1AFB91E6" w14:textId="4018DAA7" w:rsidR="00B15FD1" w:rsidRDefault="00B15FD1" w:rsidP="00163B1E">
      <w:pPr>
        <w:pStyle w:val="NoSpacing"/>
      </w:pPr>
    </w:p>
    <w:p w14:paraId="1489180E" w14:textId="6A6C8D53" w:rsidR="00B15FD1" w:rsidRDefault="00B15FD1" w:rsidP="00163B1E">
      <w:pPr>
        <w:pStyle w:val="NoSpacing"/>
      </w:pPr>
    </w:p>
    <w:p w14:paraId="6176AADA" w14:textId="20855725" w:rsidR="00B15FD1" w:rsidRDefault="00B15FD1" w:rsidP="00163B1E">
      <w:pPr>
        <w:pStyle w:val="NoSpacing"/>
      </w:pPr>
    </w:p>
    <w:p w14:paraId="366CFA23" w14:textId="0DC4E670" w:rsidR="00B15FD1" w:rsidRDefault="00B15FD1" w:rsidP="00163B1E">
      <w:pPr>
        <w:pStyle w:val="NoSpacing"/>
      </w:pPr>
    </w:p>
    <w:p w14:paraId="5369DD83" w14:textId="77777777" w:rsidR="00C822AE" w:rsidRDefault="00C822AE" w:rsidP="00C822AE">
      <w:pPr>
        <w:pStyle w:val="NoSpacing"/>
      </w:pPr>
      <w:r>
        <w:t>#!/bin/bash</w:t>
      </w:r>
    </w:p>
    <w:p w14:paraId="1F63BD63" w14:textId="77777777" w:rsidR="00C822AE" w:rsidRDefault="00C822AE" w:rsidP="00C822AE">
      <w:pPr>
        <w:pStyle w:val="NoSpacing"/>
      </w:pPr>
      <w:r>
        <w:t xml:space="preserve">#Author: Narendra </w:t>
      </w:r>
    </w:p>
    <w:p w14:paraId="50654DCA" w14:textId="77777777" w:rsidR="00C822AE" w:rsidRDefault="00C822AE" w:rsidP="00C822AE">
      <w:pPr>
        <w:pStyle w:val="NoSpacing"/>
      </w:pPr>
      <w:r>
        <w:t>#Installing mutliple pkags</w:t>
      </w:r>
    </w:p>
    <w:p w14:paraId="59661B84" w14:textId="77777777" w:rsidR="00C822AE" w:rsidRDefault="00C822AE" w:rsidP="00C822AE">
      <w:pPr>
        <w:pStyle w:val="NoSpacing"/>
      </w:pPr>
    </w:p>
    <w:p w14:paraId="3D3A8EB0" w14:textId="77777777" w:rsidR="00C822AE" w:rsidRDefault="00C822AE" w:rsidP="00C822AE">
      <w:pPr>
        <w:pStyle w:val="NoSpacing"/>
      </w:pPr>
      <w:r>
        <w:t>if [[ $# -eq 0 ]]</w:t>
      </w:r>
    </w:p>
    <w:p w14:paraId="0A80D9D2" w14:textId="77777777" w:rsidR="00C822AE" w:rsidRDefault="00C822AE" w:rsidP="00C822AE">
      <w:pPr>
        <w:pStyle w:val="NoSpacing"/>
      </w:pPr>
      <w:r>
        <w:t>then</w:t>
      </w:r>
    </w:p>
    <w:p w14:paraId="0C3105A3" w14:textId="77777777" w:rsidR="00C822AE" w:rsidRDefault="00C822AE" w:rsidP="00C822AE">
      <w:pPr>
        <w:pStyle w:val="NoSpacing"/>
      </w:pPr>
      <w:r>
        <w:t xml:space="preserve">  echo "Usage: $0 pkg1 pkg2 ...."</w:t>
      </w:r>
    </w:p>
    <w:p w14:paraId="4FB20878" w14:textId="77777777" w:rsidR="00C822AE" w:rsidRDefault="00C822AE" w:rsidP="00C822AE">
      <w:pPr>
        <w:pStyle w:val="NoSpacing"/>
      </w:pPr>
      <w:r>
        <w:t xml:space="preserve">  exit 1</w:t>
      </w:r>
    </w:p>
    <w:p w14:paraId="7BFBBDA7" w14:textId="77777777" w:rsidR="00C822AE" w:rsidRDefault="00C822AE" w:rsidP="00C822AE">
      <w:pPr>
        <w:pStyle w:val="NoSpacing"/>
      </w:pPr>
      <w:r>
        <w:t>fi</w:t>
      </w:r>
    </w:p>
    <w:p w14:paraId="03A7BC9D" w14:textId="77777777" w:rsidR="00C822AE" w:rsidRDefault="00C822AE" w:rsidP="00C822AE">
      <w:pPr>
        <w:pStyle w:val="NoSpacing"/>
      </w:pPr>
    </w:p>
    <w:p w14:paraId="54FB79C6" w14:textId="77777777" w:rsidR="00C822AE" w:rsidRDefault="00C822AE" w:rsidP="00C822AE">
      <w:pPr>
        <w:pStyle w:val="NoSpacing"/>
      </w:pPr>
    </w:p>
    <w:p w14:paraId="4E7B773F" w14:textId="77777777" w:rsidR="00C822AE" w:rsidRDefault="00C822AE" w:rsidP="00C822AE">
      <w:pPr>
        <w:pStyle w:val="NoSpacing"/>
      </w:pPr>
      <w:r>
        <w:t>if [[ $(id -u) -ne 0 ]]</w:t>
      </w:r>
    </w:p>
    <w:p w14:paraId="719A8F50" w14:textId="77777777" w:rsidR="00C822AE" w:rsidRDefault="00C822AE" w:rsidP="00C822AE">
      <w:pPr>
        <w:pStyle w:val="NoSpacing"/>
      </w:pPr>
      <w:r>
        <w:t>then</w:t>
      </w:r>
    </w:p>
    <w:p w14:paraId="5178F1B0" w14:textId="77777777" w:rsidR="00C822AE" w:rsidRDefault="00C822AE" w:rsidP="00C822AE">
      <w:pPr>
        <w:pStyle w:val="NoSpacing"/>
      </w:pPr>
      <w:r>
        <w:t xml:space="preserve">  echo "Please run from root user or with sudo privilage"</w:t>
      </w:r>
    </w:p>
    <w:p w14:paraId="27DCD012" w14:textId="77777777" w:rsidR="00C822AE" w:rsidRDefault="00C822AE" w:rsidP="00C822AE">
      <w:pPr>
        <w:pStyle w:val="NoSpacing"/>
      </w:pPr>
      <w:r>
        <w:t xml:space="preserve">  exit 2</w:t>
      </w:r>
    </w:p>
    <w:p w14:paraId="5D2701ED" w14:textId="77777777" w:rsidR="00C822AE" w:rsidRDefault="00C822AE" w:rsidP="00C822AE">
      <w:pPr>
        <w:pStyle w:val="NoSpacing"/>
      </w:pPr>
      <w:r>
        <w:t>fi</w:t>
      </w:r>
    </w:p>
    <w:p w14:paraId="3C81D490" w14:textId="77777777" w:rsidR="00C822AE" w:rsidRDefault="00C822AE" w:rsidP="00C822AE">
      <w:pPr>
        <w:pStyle w:val="NoSpacing"/>
      </w:pPr>
    </w:p>
    <w:p w14:paraId="5BC46EA1" w14:textId="4AAA1658" w:rsidR="00C822AE" w:rsidRDefault="00C822AE" w:rsidP="00C822AE">
      <w:pPr>
        <w:pStyle w:val="NoSpacing"/>
      </w:pPr>
      <w:r>
        <w:rPr>
          <w:noProof/>
        </w:rPr>
        <mc:AlternateContent>
          <mc:Choice Requires="wps">
            <w:drawing>
              <wp:anchor distT="0" distB="0" distL="114300" distR="114300" simplePos="0" relativeHeight="251671552" behindDoc="0" locked="0" layoutInCell="1" allowOverlap="1" wp14:anchorId="7A280316" wp14:editId="0C4E2A76">
                <wp:simplePos x="0" y="0"/>
                <wp:positionH relativeFrom="column">
                  <wp:posOffset>-304800</wp:posOffset>
                </wp:positionH>
                <wp:positionV relativeFrom="paragraph">
                  <wp:posOffset>92075</wp:posOffset>
                </wp:positionV>
                <wp:extent cx="4584700" cy="3079750"/>
                <wp:effectExtent l="0" t="0" r="25400" b="25400"/>
                <wp:wrapNone/>
                <wp:docPr id="16" name="Rectangle 16"/>
                <wp:cNvGraphicFramePr/>
                <a:graphic xmlns:a="http://schemas.openxmlformats.org/drawingml/2006/main">
                  <a:graphicData uri="http://schemas.microsoft.com/office/word/2010/wordprocessingShape">
                    <wps:wsp>
                      <wps:cNvSpPr/>
                      <wps:spPr>
                        <a:xfrm>
                          <a:off x="0" y="0"/>
                          <a:ext cx="4584700" cy="3079750"/>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E6BFEF" id="Rectangle 16" o:spid="_x0000_s1026" style="position:absolute;margin-left:-24pt;margin-top:7.25pt;width:361pt;height:24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" filled="f" strokecolor="#92d050" strokeweight="1pt"/>
            </w:pict>
          </mc:Fallback>
        </mc:AlternateContent>
      </w:r>
    </w:p>
    <w:p w14:paraId="19D4F9EC" w14:textId="77777777" w:rsidR="00C822AE" w:rsidRDefault="00C822AE" w:rsidP="00C822AE">
      <w:pPr>
        <w:pStyle w:val="NoSpacing"/>
      </w:pPr>
      <w:r>
        <w:t>for each_pkg in $@</w:t>
      </w:r>
    </w:p>
    <w:p w14:paraId="1A8487A3" w14:textId="1A3CD53D" w:rsidR="00C822AE" w:rsidRDefault="00C822AE" w:rsidP="00C822AE">
      <w:pPr>
        <w:pStyle w:val="NoSpacing"/>
      </w:pPr>
      <w:r>
        <w:rPr>
          <w:noProof/>
        </w:rPr>
        <mc:AlternateContent>
          <mc:Choice Requires="wps">
            <w:drawing>
              <wp:anchor distT="0" distB="0" distL="114300" distR="114300" simplePos="0" relativeHeight="251670528" behindDoc="0" locked="0" layoutInCell="1" allowOverlap="1" wp14:anchorId="2ACD36C4" wp14:editId="4B6023DF">
                <wp:simplePos x="0" y="0"/>
                <wp:positionH relativeFrom="column">
                  <wp:posOffset>-203200</wp:posOffset>
                </wp:positionH>
                <wp:positionV relativeFrom="paragraph">
                  <wp:posOffset>169545</wp:posOffset>
                </wp:positionV>
                <wp:extent cx="3943350" cy="226695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3943350" cy="2266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64CE05" id="Rectangle 15" o:spid="_x0000_s1026" style="position:absolute;margin-left:-16pt;margin-top:13.35pt;width:310.5pt;height:178.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" filled="f" strokecolor="#1f4d78 [1604]" strokeweight="1pt"/>
            </w:pict>
          </mc:Fallback>
        </mc:AlternateContent>
      </w:r>
      <w:r>
        <w:t>do</w:t>
      </w:r>
    </w:p>
    <w:p w14:paraId="695434D4" w14:textId="77777777" w:rsidR="00C822AE" w:rsidRDefault="00C822AE" w:rsidP="00C822AE">
      <w:pPr>
        <w:pStyle w:val="NoSpacing"/>
      </w:pPr>
      <w:r>
        <w:t xml:space="preserve">  if which $each_pkg &amp;&gt; /dev/null</w:t>
      </w:r>
    </w:p>
    <w:p w14:paraId="5E7BA731" w14:textId="77777777" w:rsidR="00C822AE" w:rsidRDefault="00C822AE" w:rsidP="00C822AE">
      <w:pPr>
        <w:pStyle w:val="NoSpacing"/>
      </w:pPr>
      <w:r>
        <w:t xml:space="preserve">  then</w:t>
      </w:r>
    </w:p>
    <w:p w14:paraId="48C9FE82" w14:textId="77777777" w:rsidR="00C822AE" w:rsidRDefault="00C822AE" w:rsidP="00C822AE">
      <w:pPr>
        <w:pStyle w:val="NoSpacing"/>
      </w:pPr>
      <w:r>
        <w:t xml:space="preserve">     echo "Already $each_pkg is installed"</w:t>
      </w:r>
    </w:p>
    <w:p w14:paraId="083596CC" w14:textId="77777777" w:rsidR="00C822AE" w:rsidRDefault="00C822AE" w:rsidP="00C822AE">
      <w:pPr>
        <w:pStyle w:val="NoSpacing"/>
      </w:pPr>
      <w:r>
        <w:t xml:space="preserve">  else</w:t>
      </w:r>
    </w:p>
    <w:p w14:paraId="0AE6D439" w14:textId="77777777" w:rsidR="00C822AE" w:rsidRDefault="00C822AE" w:rsidP="00C822AE">
      <w:pPr>
        <w:pStyle w:val="NoSpacing"/>
      </w:pPr>
      <w:r>
        <w:t xml:space="preserve">     echo "Installing $each_pkg ......"</w:t>
      </w:r>
    </w:p>
    <w:p w14:paraId="54684674" w14:textId="77777777" w:rsidR="00C822AE" w:rsidRDefault="00C822AE" w:rsidP="00C822AE">
      <w:pPr>
        <w:pStyle w:val="NoSpacing"/>
      </w:pPr>
      <w:r>
        <w:t xml:space="preserve">     yum install $each_pkg -y &amp;&gt; /dev/null </w:t>
      </w:r>
    </w:p>
    <w:p w14:paraId="3F63AF60" w14:textId="0823C732" w:rsidR="00C822AE" w:rsidRDefault="00C822AE" w:rsidP="00C822AE">
      <w:pPr>
        <w:pStyle w:val="NoSpacing"/>
      </w:pPr>
      <w:r>
        <w:rPr>
          <w:noProof/>
        </w:rPr>
        <mc:AlternateContent>
          <mc:Choice Requires="wps">
            <w:drawing>
              <wp:anchor distT="0" distB="0" distL="114300" distR="114300" simplePos="0" relativeHeight="251669504" behindDoc="0" locked="0" layoutInCell="1" allowOverlap="1" wp14:anchorId="5F9D852E" wp14:editId="37E4D987">
                <wp:simplePos x="0" y="0"/>
                <wp:positionH relativeFrom="column">
                  <wp:posOffset>0</wp:posOffset>
                </wp:positionH>
                <wp:positionV relativeFrom="paragraph">
                  <wp:posOffset>24130</wp:posOffset>
                </wp:positionV>
                <wp:extent cx="3136900" cy="990600"/>
                <wp:effectExtent l="0" t="0" r="25400" b="19050"/>
                <wp:wrapNone/>
                <wp:docPr id="12" name="Rectangle 12"/>
                <wp:cNvGraphicFramePr/>
                <a:graphic xmlns:a="http://schemas.openxmlformats.org/drawingml/2006/main">
                  <a:graphicData uri="http://schemas.microsoft.com/office/word/2010/wordprocessingShape">
                    <wps:wsp>
                      <wps:cNvSpPr/>
                      <wps:spPr>
                        <a:xfrm>
                          <a:off x="0" y="0"/>
                          <a:ext cx="3136900" cy="990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CF1A3C" id="Rectangle 12" o:spid="_x0000_s1026" style="position:absolute;margin-left:0;margin-top:1.9pt;width:247pt;height:7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" filled="f" strokecolor="red" strokeweight="1pt"/>
            </w:pict>
          </mc:Fallback>
        </mc:AlternateContent>
      </w:r>
      <w:r>
        <w:t xml:space="preserve">     if [[ $? -eq 0 ]]</w:t>
      </w:r>
    </w:p>
    <w:p w14:paraId="6E4BCA8B" w14:textId="77777777" w:rsidR="00C822AE" w:rsidRDefault="00C822AE" w:rsidP="00C822AE">
      <w:pPr>
        <w:pStyle w:val="NoSpacing"/>
      </w:pPr>
      <w:r>
        <w:t xml:space="preserve">     then</w:t>
      </w:r>
    </w:p>
    <w:p w14:paraId="6CA61A13" w14:textId="77777777" w:rsidR="00C822AE" w:rsidRDefault="00C822AE" w:rsidP="00C822AE">
      <w:pPr>
        <w:pStyle w:val="NoSpacing"/>
      </w:pPr>
      <w:r>
        <w:t xml:space="preserve">       echo "Successfully installed $each_pkg pkg"</w:t>
      </w:r>
    </w:p>
    <w:p w14:paraId="3B43342D" w14:textId="77777777" w:rsidR="00C822AE" w:rsidRDefault="00C822AE" w:rsidP="00C822AE">
      <w:pPr>
        <w:pStyle w:val="NoSpacing"/>
      </w:pPr>
      <w:r>
        <w:t xml:space="preserve">     else</w:t>
      </w:r>
    </w:p>
    <w:p w14:paraId="1C358422" w14:textId="77777777" w:rsidR="00C822AE" w:rsidRDefault="00C822AE" w:rsidP="00C822AE">
      <w:pPr>
        <w:pStyle w:val="NoSpacing"/>
      </w:pPr>
      <w:r>
        <w:t xml:space="preserve">       echo "Unable to install vim $each_pkg"</w:t>
      </w:r>
    </w:p>
    <w:p w14:paraId="4C1AC166" w14:textId="77777777" w:rsidR="00C822AE" w:rsidRDefault="00C822AE" w:rsidP="00C822AE">
      <w:pPr>
        <w:pStyle w:val="NoSpacing"/>
      </w:pPr>
      <w:r>
        <w:t xml:space="preserve">     fi</w:t>
      </w:r>
    </w:p>
    <w:p w14:paraId="397A56F9" w14:textId="77777777" w:rsidR="00C822AE" w:rsidRDefault="00C822AE" w:rsidP="00C822AE">
      <w:pPr>
        <w:pStyle w:val="NoSpacing"/>
      </w:pPr>
      <w:r>
        <w:t xml:space="preserve">  fi</w:t>
      </w:r>
    </w:p>
    <w:p w14:paraId="25675E08" w14:textId="77777777" w:rsidR="00C822AE" w:rsidRDefault="00C822AE" w:rsidP="00C822AE">
      <w:pPr>
        <w:pStyle w:val="NoSpacing"/>
      </w:pPr>
    </w:p>
    <w:p w14:paraId="406910D2" w14:textId="77777777" w:rsidR="00C822AE" w:rsidRDefault="00C822AE" w:rsidP="00C822AE">
      <w:pPr>
        <w:pStyle w:val="NoSpacing"/>
      </w:pPr>
      <w:r>
        <w:t>done</w:t>
      </w:r>
    </w:p>
    <w:p w14:paraId="2004506A" w14:textId="77777777" w:rsidR="00C822AE" w:rsidRDefault="00C822AE" w:rsidP="00C822AE">
      <w:pPr>
        <w:pStyle w:val="NoSpacing"/>
      </w:pPr>
    </w:p>
    <w:p w14:paraId="37E98539" w14:textId="14A8A956" w:rsidR="00B15FD1" w:rsidRDefault="00B15FD1" w:rsidP="00163B1E">
      <w:pPr>
        <w:pStyle w:val="NoSpacing"/>
      </w:pPr>
    </w:p>
    <w:p w14:paraId="2575029D" w14:textId="14F2079F" w:rsidR="00B15FD1" w:rsidRDefault="00B15FD1" w:rsidP="00163B1E">
      <w:pPr>
        <w:pStyle w:val="NoSpacing"/>
      </w:pPr>
    </w:p>
    <w:p w14:paraId="241B1649" w14:textId="3E32B8D9" w:rsidR="00B15FD1" w:rsidRDefault="00B15FD1" w:rsidP="00163B1E">
      <w:pPr>
        <w:pStyle w:val="NoSpacing"/>
      </w:pPr>
    </w:p>
    <w:p w14:paraId="3AEA3DDD" w14:textId="475429BE" w:rsidR="00B15FD1" w:rsidRDefault="00B15FD1" w:rsidP="00163B1E">
      <w:pPr>
        <w:pStyle w:val="NoSpacing"/>
      </w:pPr>
    </w:p>
    <w:p w14:paraId="02D22B6E" w14:textId="53D8C06D" w:rsidR="00B15FD1" w:rsidRDefault="00B15FD1" w:rsidP="00163B1E">
      <w:pPr>
        <w:pStyle w:val="NoSpacing"/>
      </w:pPr>
    </w:p>
    <w:p w14:paraId="3D5AE88C" w14:textId="63981042" w:rsidR="00B15FD1" w:rsidRDefault="00B15FD1" w:rsidP="00163B1E">
      <w:pPr>
        <w:pStyle w:val="NoSpacing"/>
      </w:pPr>
    </w:p>
    <w:p w14:paraId="5BB4A62A" w14:textId="3C579291" w:rsidR="00B15FD1" w:rsidRDefault="00B15FD1" w:rsidP="00163B1E">
      <w:pPr>
        <w:pStyle w:val="NoSpacing"/>
      </w:pPr>
    </w:p>
    <w:p w14:paraId="069EA171" w14:textId="0EA41A96" w:rsidR="00B15FD1" w:rsidRDefault="00B15FD1" w:rsidP="00163B1E">
      <w:pPr>
        <w:pStyle w:val="NoSpacing"/>
      </w:pPr>
    </w:p>
    <w:p w14:paraId="489C9840" w14:textId="3A89AC16" w:rsidR="00B15FD1" w:rsidRDefault="00B15FD1" w:rsidP="00163B1E">
      <w:pPr>
        <w:pStyle w:val="NoSpacing"/>
      </w:pPr>
    </w:p>
    <w:p w14:paraId="4E9BA3DB" w14:textId="43E9D68F" w:rsidR="00B15FD1" w:rsidRDefault="00B15FD1" w:rsidP="00163B1E">
      <w:pPr>
        <w:pStyle w:val="NoSpacing"/>
      </w:pPr>
    </w:p>
    <w:p w14:paraId="7CD90928" w14:textId="2D41423D" w:rsidR="00B15FD1" w:rsidRDefault="00B15FD1" w:rsidP="00163B1E">
      <w:pPr>
        <w:pStyle w:val="NoSpacing"/>
      </w:pPr>
    </w:p>
    <w:p w14:paraId="3B96D7A1" w14:textId="24DB218B" w:rsidR="00B15FD1" w:rsidRDefault="00B15FD1" w:rsidP="00163B1E">
      <w:pPr>
        <w:pStyle w:val="NoSpacing"/>
      </w:pPr>
    </w:p>
    <w:p w14:paraId="05A2941C" w14:textId="64EA7E43" w:rsidR="00B15FD1" w:rsidRDefault="00B15FD1" w:rsidP="00163B1E">
      <w:pPr>
        <w:pStyle w:val="NoSpacing"/>
      </w:pPr>
    </w:p>
    <w:p w14:paraId="12FAAD1B" w14:textId="35CF9357" w:rsidR="0064633A" w:rsidRDefault="0064633A" w:rsidP="00163B1E">
      <w:pPr>
        <w:pStyle w:val="NoSpacing"/>
      </w:pPr>
    </w:p>
    <w:p w14:paraId="4009AE5F" w14:textId="51C3F381" w:rsidR="0064633A" w:rsidRPr="0064633A" w:rsidRDefault="0064633A" w:rsidP="0064633A">
      <w:pPr>
        <w:pStyle w:val="NoSpacing"/>
        <w:rPr>
          <w:b/>
          <w:bCs/>
          <w:sz w:val="24"/>
          <w:szCs w:val="24"/>
        </w:rPr>
      </w:pPr>
      <w:r>
        <w:rPr>
          <w:b/>
          <w:bCs/>
          <w:sz w:val="24"/>
          <w:szCs w:val="24"/>
          <w:highlight w:val="yellow"/>
        </w:rPr>
        <w:t>D</w:t>
      </w:r>
      <w:r w:rsidRPr="0064633A">
        <w:rPr>
          <w:b/>
          <w:bCs/>
          <w:sz w:val="24"/>
          <w:szCs w:val="24"/>
          <w:highlight w:val="yellow"/>
        </w:rPr>
        <w:t>ifference_between_$@_and$*.sh</w:t>
      </w:r>
      <w:r w:rsidRPr="0064633A">
        <w:rPr>
          <w:b/>
          <w:bCs/>
          <w:sz w:val="24"/>
          <w:szCs w:val="24"/>
        </w:rPr>
        <w:t xml:space="preserve"> </w:t>
      </w:r>
    </w:p>
    <w:p w14:paraId="4E734861" w14:textId="77777777" w:rsidR="0064633A" w:rsidRDefault="0064633A" w:rsidP="0064633A">
      <w:pPr>
        <w:pStyle w:val="NoSpacing"/>
      </w:pPr>
      <w:r>
        <w:t>!/bin/bash</w:t>
      </w:r>
    </w:p>
    <w:p w14:paraId="37AC9139" w14:textId="77777777" w:rsidR="0064633A" w:rsidRDefault="0064633A" w:rsidP="0064633A">
      <w:pPr>
        <w:pStyle w:val="NoSpacing"/>
      </w:pPr>
    </w:p>
    <w:p w14:paraId="724C0554" w14:textId="77777777" w:rsidR="0064633A" w:rsidRDefault="0064633A" w:rsidP="0064633A">
      <w:pPr>
        <w:pStyle w:val="NoSpacing"/>
      </w:pPr>
      <w:r>
        <w:t>echo "The below output is for \$*"</w:t>
      </w:r>
    </w:p>
    <w:p w14:paraId="69756E9C" w14:textId="77777777" w:rsidR="0064633A" w:rsidRDefault="0064633A" w:rsidP="0064633A">
      <w:pPr>
        <w:pStyle w:val="NoSpacing"/>
      </w:pPr>
      <w:r>
        <w:t>for each in "$*"</w:t>
      </w:r>
    </w:p>
    <w:p w14:paraId="592143B1" w14:textId="77777777" w:rsidR="0064633A" w:rsidRDefault="0064633A" w:rsidP="0064633A">
      <w:pPr>
        <w:pStyle w:val="NoSpacing"/>
      </w:pPr>
      <w:r>
        <w:t>do</w:t>
      </w:r>
    </w:p>
    <w:p w14:paraId="6C2EC227" w14:textId="77777777" w:rsidR="0064633A" w:rsidRDefault="0064633A" w:rsidP="0064633A">
      <w:pPr>
        <w:pStyle w:val="NoSpacing"/>
      </w:pPr>
      <w:r>
        <w:t xml:space="preserve">  echo $each</w:t>
      </w:r>
    </w:p>
    <w:p w14:paraId="58DB3EBD" w14:textId="77777777" w:rsidR="0064633A" w:rsidRDefault="0064633A" w:rsidP="0064633A">
      <w:pPr>
        <w:pStyle w:val="NoSpacing"/>
      </w:pPr>
      <w:r>
        <w:t>done</w:t>
      </w:r>
    </w:p>
    <w:p w14:paraId="6E02BA24" w14:textId="77777777" w:rsidR="0064633A" w:rsidRDefault="0064633A" w:rsidP="0064633A">
      <w:pPr>
        <w:pStyle w:val="NoSpacing"/>
      </w:pPr>
    </w:p>
    <w:p w14:paraId="79ABDCFA" w14:textId="77777777" w:rsidR="0064633A" w:rsidRDefault="0064633A" w:rsidP="0064633A">
      <w:pPr>
        <w:pStyle w:val="NoSpacing"/>
      </w:pPr>
      <w:r>
        <w:t>echo "The below output is for \$@"</w:t>
      </w:r>
    </w:p>
    <w:p w14:paraId="51496439" w14:textId="77777777" w:rsidR="0064633A" w:rsidRDefault="0064633A" w:rsidP="0064633A">
      <w:pPr>
        <w:pStyle w:val="NoSpacing"/>
      </w:pPr>
      <w:r>
        <w:t>for each in "$@"</w:t>
      </w:r>
    </w:p>
    <w:p w14:paraId="0796ACDC" w14:textId="77777777" w:rsidR="0064633A" w:rsidRDefault="0064633A" w:rsidP="0064633A">
      <w:pPr>
        <w:pStyle w:val="NoSpacing"/>
      </w:pPr>
      <w:r>
        <w:t>do</w:t>
      </w:r>
    </w:p>
    <w:p w14:paraId="3A7238B5" w14:textId="77777777" w:rsidR="0064633A" w:rsidRDefault="0064633A" w:rsidP="0064633A">
      <w:pPr>
        <w:pStyle w:val="NoSpacing"/>
      </w:pPr>
      <w:r>
        <w:t xml:space="preserve">  echo $each</w:t>
      </w:r>
    </w:p>
    <w:p w14:paraId="775442B9" w14:textId="4AF647DA" w:rsidR="0064633A" w:rsidRDefault="0064633A" w:rsidP="0064633A">
      <w:pPr>
        <w:pStyle w:val="NoSpacing"/>
      </w:pPr>
      <w:r>
        <w:t>done</w:t>
      </w:r>
    </w:p>
    <w:p w14:paraId="676854F0" w14:textId="288F63CA" w:rsidR="00AE55CA" w:rsidRDefault="00AE55CA" w:rsidP="00163B1E">
      <w:pPr>
        <w:pStyle w:val="NoSpacing"/>
      </w:pPr>
    </w:p>
    <w:p w14:paraId="1FF405BD" w14:textId="2BE4D630" w:rsidR="00AE55CA" w:rsidRDefault="0064633A" w:rsidP="00163B1E">
      <w:pPr>
        <w:pStyle w:val="NoSpacing"/>
      </w:pPr>
      <w:r>
        <w:t>Note:  in for loop we are using command line arguments as “$*” and  “$#”. Why we are giving double quotations means whenever we are giving string as command line argument then it will take as string.if you don’t give double quotes to $* and $#  although you giving i/p as string argument it treats single argument.</w:t>
      </w:r>
    </w:p>
    <w:p w14:paraId="0DE614AF" w14:textId="4EB4462E" w:rsidR="00AE55CA" w:rsidRDefault="00AE55CA" w:rsidP="00163B1E">
      <w:pPr>
        <w:pStyle w:val="NoSpacing"/>
      </w:pPr>
    </w:p>
    <w:p w14:paraId="74F52CEC" w14:textId="7CC94E3F" w:rsidR="00AE55CA" w:rsidRDefault="00AE55CA" w:rsidP="00163B1E">
      <w:pPr>
        <w:pStyle w:val="NoSpacing"/>
      </w:pPr>
    </w:p>
    <w:p w14:paraId="51CBB21C" w14:textId="2E74CE38" w:rsidR="00AE55CA" w:rsidRDefault="00AE55CA" w:rsidP="00163B1E">
      <w:pPr>
        <w:pStyle w:val="NoSpacing"/>
      </w:pPr>
    </w:p>
    <w:p w14:paraId="52180007" w14:textId="7DC5E388" w:rsidR="0096127E" w:rsidRDefault="0096127E" w:rsidP="00163B1E">
      <w:pPr>
        <w:pStyle w:val="NoSpacing"/>
      </w:pPr>
    </w:p>
    <w:p w14:paraId="2BB6D430" w14:textId="1FF711FA" w:rsidR="0096127E" w:rsidRDefault="0096127E" w:rsidP="00163B1E">
      <w:pPr>
        <w:pStyle w:val="NoSpacing"/>
      </w:pPr>
    </w:p>
    <w:p w14:paraId="647963CF" w14:textId="1FF6DAB0" w:rsidR="0096127E" w:rsidRDefault="0096127E" w:rsidP="00163B1E">
      <w:pPr>
        <w:pStyle w:val="NoSpacing"/>
      </w:pPr>
    </w:p>
    <w:p w14:paraId="5C304749" w14:textId="432BA1F2" w:rsidR="0096127E" w:rsidRDefault="0096127E" w:rsidP="00163B1E">
      <w:pPr>
        <w:pStyle w:val="NoSpacing"/>
      </w:pPr>
    </w:p>
    <w:p w14:paraId="7BF0A65D" w14:textId="5A2B3BBD" w:rsidR="0096127E" w:rsidRDefault="0096127E" w:rsidP="00163B1E">
      <w:pPr>
        <w:pStyle w:val="NoSpacing"/>
      </w:pPr>
    </w:p>
    <w:p w14:paraId="479FA889" w14:textId="531178AB" w:rsidR="0096127E" w:rsidRDefault="0096127E" w:rsidP="00163B1E">
      <w:pPr>
        <w:pStyle w:val="NoSpacing"/>
      </w:pPr>
    </w:p>
    <w:p w14:paraId="604F1D59" w14:textId="5625C861" w:rsidR="0096127E" w:rsidRDefault="0096127E" w:rsidP="00163B1E">
      <w:pPr>
        <w:pStyle w:val="NoSpacing"/>
      </w:pPr>
    </w:p>
    <w:p w14:paraId="02852468" w14:textId="48D2643A" w:rsidR="0096127E" w:rsidRDefault="0096127E" w:rsidP="00163B1E">
      <w:pPr>
        <w:pStyle w:val="NoSpacing"/>
      </w:pPr>
    </w:p>
    <w:p w14:paraId="4A5BD2A0" w14:textId="3FAC0E87" w:rsidR="0096127E" w:rsidRDefault="0096127E" w:rsidP="00163B1E">
      <w:pPr>
        <w:pStyle w:val="NoSpacing"/>
      </w:pPr>
    </w:p>
    <w:p w14:paraId="46B6390B" w14:textId="57B73954" w:rsidR="0096127E" w:rsidRDefault="0096127E" w:rsidP="00163B1E">
      <w:pPr>
        <w:pStyle w:val="NoSpacing"/>
      </w:pPr>
    </w:p>
    <w:p w14:paraId="2B1F3FA8" w14:textId="68D9D856" w:rsidR="0096127E" w:rsidRDefault="0096127E" w:rsidP="00163B1E">
      <w:pPr>
        <w:pStyle w:val="NoSpacing"/>
      </w:pPr>
    </w:p>
    <w:p w14:paraId="084D3FF3" w14:textId="169B058D" w:rsidR="0096127E" w:rsidRDefault="0096127E" w:rsidP="00163B1E">
      <w:pPr>
        <w:pStyle w:val="NoSpacing"/>
      </w:pPr>
    </w:p>
    <w:p w14:paraId="5430B582" w14:textId="6BB01A69" w:rsidR="0096127E" w:rsidRDefault="0096127E" w:rsidP="00163B1E">
      <w:pPr>
        <w:pStyle w:val="NoSpacing"/>
      </w:pPr>
    </w:p>
    <w:p w14:paraId="5DF21458" w14:textId="2B036AE2" w:rsidR="0096127E" w:rsidRDefault="0096127E" w:rsidP="00163B1E">
      <w:pPr>
        <w:pStyle w:val="NoSpacing"/>
      </w:pPr>
    </w:p>
    <w:p w14:paraId="3D281DB1" w14:textId="4707F4FA" w:rsidR="0096127E" w:rsidRDefault="0096127E" w:rsidP="00163B1E">
      <w:pPr>
        <w:pStyle w:val="NoSpacing"/>
      </w:pPr>
    </w:p>
    <w:p w14:paraId="174E0752" w14:textId="277B88DE" w:rsidR="0096127E" w:rsidRDefault="0096127E" w:rsidP="00163B1E">
      <w:pPr>
        <w:pStyle w:val="NoSpacing"/>
      </w:pPr>
    </w:p>
    <w:p w14:paraId="493E6957" w14:textId="7A5C0D63" w:rsidR="0096127E" w:rsidRDefault="0096127E" w:rsidP="00163B1E">
      <w:pPr>
        <w:pStyle w:val="NoSpacing"/>
      </w:pPr>
    </w:p>
    <w:p w14:paraId="387A868D" w14:textId="4F88A52A" w:rsidR="0096127E" w:rsidRDefault="0096127E" w:rsidP="00163B1E">
      <w:pPr>
        <w:pStyle w:val="NoSpacing"/>
      </w:pPr>
    </w:p>
    <w:p w14:paraId="48352336" w14:textId="3994981F" w:rsidR="0096127E" w:rsidRDefault="0096127E" w:rsidP="00163B1E">
      <w:pPr>
        <w:pStyle w:val="NoSpacing"/>
      </w:pPr>
    </w:p>
    <w:p w14:paraId="149CBE5F" w14:textId="5C400592" w:rsidR="0096127E" w:rsidRDefault="0096127E" w:rsidP="00163B1E">
      <w:pPr>
        <w:pStyle w:val="NoSpacing"/>
      </w:pPr>
    </w:p>
    <w:p w14:paraId="1F22A1AF" w14:textId="0EA182C8" w:rsidR="0096127E" w:rsidRDefault="0096127E" w:rsidP="00163B1E">
      <w:pPr>
        <w:pStyle w:val="NoSpacing"/>
      </w:pPr>
    </w:p>
    <w:p w14:paraId="6522DBB7" w14:textId="0553EA01" w:rsidR="0096127E" w:rsidRDefault="0096127E" w:rsidP="00163B1E">
      <w:pPr>
        <w:pStyle w:val="NoSpacing"/>
      </w:pPr>
    </w:p>
    <w:p w14:paraId="765A2F90" w14:textId="7CDFA4F7" w:rsidR="0096127E" w:rsidRDefault="0096127E" w:rsidP="00163B1E">
      <w:pPr>
        <w:pStyle w:val="NoSpacing"/>
      </w:pPr>
    </w:p>
    <w:p w14:paraId="2AC88919" w14:textId="6A40572D" w:rsidR="0096127E" w:rsidRDefault="0096127E" w:rsidP="00163B1E">
      <w:pPr>
        <w:pStyle w:val="NoSpacing"/>
      </w:pPr>
    </w:p>
    <w:p w14:paraId="60F7E76A" w14:textId="5E61643B" w:rsidR="00AE55CA" w:rsidRPr="00320FFE" w:rsidRDefault="0096127E" w:rsidP="00163B1E">
      <w:pPr>
        <w:pStyle w:val="NoSpacing"/>
        <w:rPr>
          <w:rFonts w:ascii="Agency FB" w:hAnsi="Agency FB"/>
          <w:b/>
          <w:bCs/>
          <w:i/>
          <w:iCs/>
        </w:rPr>
      </w:pPr>
      <w:r w:rsidRPr="00320FFE">
        <w:rPr>
          <w:rFonts w:ascii="Agency FB" w:hAnsi="Agency FB"/>
          <w:b/>
          <w:bCs/>
          <w:i/>
          <w:iCs/>
          <w:sz w:val="24"/>
          <w:szCs w:val="24"/>
          <w:highlight w:val="yellow"/>
        </w:rPr>
        <w:t>Loop</w:t>
      </w:r>
      <w:r w:rsidRPr="00320FFE">
        <w:rPr>
          <w:rFonts w:ascii="Agency FB" w:hAnsi="Agency FB"/>
          <w:b/>
          <w:bCs/>
          <w:i/>
          <w:iCs/>
          <w:highlight w:val="yellow"/>
        </w:rPr>
        <w:t xml:space="preserve"> Control Commands :</w:t>
      </w:r>
    </w:p>
    <w:p w14:paraId="594F1F59" w14:textId="4B727319" w:rsidR="00F13F23" w:rsidRPr="00320FFE" w:rsidRDefault="00F13F23" w:rsidP="00163B1E">
      <w:pPr>
        <w:pStyle w:val="NoSpacing"/>
        <w:rPr>
          <w:rFonts w:ascii="Agency FB" w:hAnsi="Agency FB"/>
          <w:b/>
          <w:bCs/>
          <w:i/>
          <w:iCs/>
        </w:rPr>
      </w:pPr>
    </w:p>
    <w:p w14:paraId="00B650CA" w14:textId="7925F3CA" w:rsidR="00F13F23" w:rsidRDefault="00F13F23" w:rsidP="00163B1E">
      <w:pPr>
        <w:pStyle w:val="NoSpacing"/>
      </w:pPr>
      <w:r>
        <w:t>Break &amp; Continue commands are used to control the execution of loops.</w:t>
      </w:r>
    </w:p>
    <w:p w14:paraId="400687CA" w14:textId="55943084" w:rsidR="00F13F23" w:rsidRDefault="00F13F23" w:rsidP="00163B1E">
      <w:pPr>
        <w:pStyle w:val="NoSpacing"/>
      </w:pPr>
    </w:p>
    <w:p w14:paraId="31161384" w14:textId="3C840DBE" w:rsidR="00F13F23" w:rsidRDefault="00F13F23" w:rsidP="00163B1E">
      <w:pPr>
        <w:pStyle w:val="NoSpacing"/>
      </w:pPr>
      <w:r w:rsidRPr="00670B72">
        <w:rPr>
          <w:b/>
          <w:bCs/>
        </w:rPr>
        <w:t>Break</w:t>
      </w:r>
      <w:r>
        <w:t>:  Break command is used to terminate/exit current loop completely before the actual ending of loop.</w:t>
      </w:r>
    </w:p>
    <w:p w14:paraId="310FF948" w14:textId="4CDB0F08" w:rsidR="00F13F23" w:rsidRDefault="00F13F23" w:rsidP="00163B1E">
      <w:pPr>
        <w:pStyle w:val="NoSpacing"/>
      </w:pPr>
    </w:p>
    <w:p w14:paraId="0ADC7183" w14:textId="3324163E" w:rsidR="00F13F23" w:rsidRDefault="00F13F23" w:rsidP="00163B1E">
      <w:pPr>
        <w:pStyle w:val="NoSpacing"/>
      </w:pPr>
      <w:r w:rsidRPr="00670B72">
        <w:rPr>
          <w:b/>
          <w:bCs/>
        </w:rPr>
        <w:t>Continue</w:t>
      </w:r>
      <w:r>
        <w:t xml:space="preserve">: </w:t>
      </w:r>
    </w:p>
    <w:p w14:paraId="0A7604FF" w14:textId="51A76684" w:rsidR="00F13F23" w:rsidRDefault="00F13F23" w:rsidP="00163B1E">
      <w:pPr>
        <w:pStyle w:val="NoSpacing"/>
      </w:pPr>
      <w:r>
        <w:t>Continue command is used</w:t>
      </w:r>
      <w:r w:rsidR="00670B72">
        <w:t xml:space="preserve">  in script to skip current iteration of loop &amp; continue to next iteration of the loop.</w:t>
      </w:r>
    </w:p>
    <w:p w14:paraId="1E14B44A" w14:textId="1B5548A9" w:rsidR="002B7BEC" w:rsidRDefault="002B7BEC" w:rsidP="00163B1E">
      <w:pPr>
        <w:pStyle w:val="NoSpacing"/>
      </w:pPr>
    </w:p>
    <w:p w14:paraId="1FBA4E92" w14:textId="0B15F4D9" w:rsidR="002B7BEC" w:rsidRPr="002B7BEC" w:rsidRDefault="002B7BEC" w:rsidP="002B7BEC">
      <w:pPr>
        <w:pStyle w:val="NoSpacing"/>
        <w:rPr>
          <w:color w:val="FF0000"/>
        </w:rPr>
      </w:pPr>
      <w:r w:rsidRPr="002B7BEC">
        <w:rPr>
          <w:color w:val="FF0000"/>
        </w:rPr>
        <w:t>Q1. Display all the files</w:t>
      </w:r>
      <w:r>
        <w:rPr>
          <w:color w:val="FF0000"/>
        </w:rPr>
        <w:t xml:space="preserve"> using for loop.</w:t>
      </w:r>
    </w:p>
    <w:p w14:paraId="32BDA2D1" w14:textId="301BEA44" w:rsidR="002B7BEC" w:rsidRDefault="002B7BEC" w:rsidP="002B7BEC">
      <w:pPr>
        <w:pStyle w:val="NoSpacing"/>
      </w:pPr>
    </w:p>
    <w:p w14:paraId="4964EF29" w14:textId="77777777" w:rsidR="002B7BEC" w:rsidRDefault="002B7BEC" w:rsidP="002B7BEC">
      <w:pPr>
        <w:pStyle w:val="NoSpacing"/>
      </w:pPr>
      <w:r>
        <w:t>#!/bin/bash</w:t>
      </w:r>
    </w:p>
    <w:p w14:paraId="4037D39B" w14:textId="77777777" w:rsidR="002B7BEC" w:rsidRDefault="002B7BEC" w:rsidP="002B7BEC">
      <w:pPr>
        <w:pStyle w:val="NoSpacing"/>
      </w:pPr>
      <w:r>
        <w:t>#ls</w:t>
      </w:r>
    </w:p>
    <w:p w14:paraId="38BDC7BD" w14:textId="77777777" w:rsidR="002B7BEC" w:rsidRDefault="002B7BEC" w:rsidP="002B7BEC">
      <w:pPr>
        <w:pStyle w:val="NoSpacing"/>
      </w:pPr>
      <w:r>
        <w:t>&lt;&lt; mcom</w:t>
      </w:r>
    </w:p>
    <w:p w14:paraId="63A45CBF" w14:textId="77777777" w:rsidR="002B7BEC" w:rsidRDefault="002B7BEC" w:rsidP="002B7BEC">
      <w:pPr>
        <w:pStyle w:val="NoSpacing"/>
      </w:pPr>
      <w:r>
        <w:t>for each_file in $(ls)</w:t>
      </w:r>
    </w:p>
    <w:p w14:paraId="33870958" w14:textId="77777777" w:rsidR="002B7BEC" w:rsidRDefault="002B7BEC" w:rsidP="002B7BEC">
      <w:pPr>
        <w:pStyle w:val="NoSpacing"/>
      </w:pPr>
      <w:r>
        <w:t>do</w:t>
      </w:r>
    </w:p>
    <w:p w14:paraId="5E7E3568" w14:textId="77777777" w:rsidR="002B7BEC" w:rsidRDefault="002B7BEC" w:rsidP="002B7BEC">
      <w:pPr>
        <w:pStyle w:val="NoSpacing"/>
      </w:pPr>
      <w:r>
        <w:t xml:space="preserve">   echo "$each_file"</w:t>
      </w:r>
    </w:p>
    <w:p w14:paraId="2AD3B8B7" w14:textId="77777777" w:rsidR="002B7BEC" w:rsidRDefault="002B7BEC" w:rsidP="002B7BEC">
      <w:pPr>
        <w:pStyle w:val="NoSpacing"/>
      </w:pPr>
      <w:r>
        <w:t>done</w:t>
      </w:r>
    </w:p>
    <w:p w14:paraId="17620778" w14:textId="77777777" w:rsidR="002B7BEC" w:rsidRDefault="002B7BEC" w:rsidP="002B7BEC">
      <w:pPr>
        <w:pStyle w:val="NoSpacing"/>
      </w:pPr>
      <w:r>
        <w:t>mcom</w:t>
      </w:r>
    </w:p>
    <w:p w14:paraId="26C548E8" w14:textId="1F94DC42" w:rsidR="002B7BEC" w:rsidRDefault="002B7BEC" w:rsidP="002B7BEC">
      <w:pPr>
        <w:pStyle w:val="NoSpacing"/>
      </w:pPr>
    </w:p>
    <w:p w14:paraId="37637842" w14:textId="5E94B94B" w:rsidR="002B7BEC" w:rsidRPr="002B7BEC" w:rsidRDefault="002B7BEC" w:rsidP="002B7BEC">
      <w:pPr>
        <w:pStyle w:val="NoSpacing"/>
        <w:rPr>
          <w:color w:val="FF0000"/>
        </w:rPr>
      </w:pPr>
      <w:r w:rsidRPr="002B7BEC">
        <w:rPr>
          <w:color w:val="FF0000"/>
        </w:rPr>
        <w:t>Q</w:t>
      </w:r>
      <w:r>
        <w:rPr>
          <w:color w:val="FF0000"/>
        </w:rPr>
        <w:t>2</w:t>
      </w:r>
      <w:r w:rsidRPr="002B7BEC">
        <w:rPr>
          <w:color w:val="FF0000"/>
        </w:rPr>
        <w:t xml:space="preserve">. Display </w:t>
      </w:r>
      <w:r>
        <w:rPr>
          <w:color w:val="FF0000"/>
        </w:rPr>
        <w:t xml:space="preserve">only </w:t>
      </w:r>
      <w:r w:rsidRPr="002B7BEC">
        <w:rPr>
          <w:color w:val="FF0000"/>
        </w:rPr>
        <w:t>the</w:t>
      </w:r>
      <w:r>
        <w:rPr>
          <w:color w:val="FF0000"/>
        </w:rPr>
        <w:t xml:space="preserve"> text </w:t>
      </w:r>
      <w:r w:rsidRPr="002B7BEC">
        <w:rPr>
          <w:color w:val="FF0000"/>
        </w:rPr>
        <w:t xml:space="preserve"> files</w:t>
      </w:r>
      <w:r>
        <w:rPr>
          <w:color w:val="FF0000"/>
        </w:rPr>
        <w:t xml:space="preserve"> using for loop (count)</w:t>
      </w:r>
    </w:p>
    <w:p w14:paraId="7892EB8D" w14:textId="77777777" w:rsidR="002B7BEC" w:rsidRDefault="002B7BEC" w:rsidP="002B7BEC">
      <w:pPr>
        <w:pStyle w:val="NoSpacing"/>
      </w:pPr>
    </w:p>
    <w:p w14:paraId="5A72555B" w14:textId="77777777" w:rsidR="002B7BEC" w:rsidRDefault="002B7BEC" w:rsidP="002B7BEC">
      <w:pPr>
        <w:pStyle w:val="NoSpacing"/>
      </w:pPr>
      <w:r>
        <w:t>cnt=1</w:t>
      </w:r>
    </w:p>
    <w:p w14:paraId="6F41762C" w14:textId="77777777" w:rsidR="002B7BEC" w:rsidRDefault="002B7BEC" w:rsidP="002B7BEC">
      <w:pPr>
        <w:pStyle w:val="NoSpacing"/>
      </w:pPr>
      <w:r>
        <w:t>for each_file in $(ls *.txt)</w:t>
      </w:r>
    </w:p>
    <w:p w14:paraId="3D5F6853" w14:textId="77777777" w:rsidR="002B7BEC" w:rsidRDefault="002B7BEC" w:rsidP="002B7BEC">
      <w:pPr>
        <w:pStyle w:val="NoSpacing"/>
      </w:pPr>
      <w:r>
        <w:t>do</w:t>
      </w:r>
    </w:p>
    <w:p w14:paraId="10321930" w14:textId="77777777" w:rsidR="002B7BEC" w:rsidRDefault="002B7BEC" w:rsidP="002B7BEC">
      <w:pPr>
        <w:pStyle w:val="NoSpacing"/>
      </w:pPr>
      <w:r>
        <w:t xml:space="preserve">  if [[ $cnt -eq 1 ]]</w:t>
      </w:r>
    </w:p>
    <w:p w14:paraId="6CFD0287" w14:textId="77777777" w:rsidR="002B7BEC" w:rsidRDefault="002B7BEC" w:rsidP="002B7BEC">
      <w:pPr>
        <w:pStyle w:val="NoSpacing"/>
      </w:pPr>
      <w:r>
        <w:t xml:space="preserve">  then </w:t>
      </w:r>
    </w:p>
    <w:p w14:paraId="4156E8CF" w14:textId="77777777" w:rsidR="002B7BEC" w:rsidRDefault="002B7BEC" w:rsidP="002B7BEC">
      <w:pPr>
        <w:pStyle w:val="NoSpacing"/>
      </w:pPr>
      <w:r>
        <w:t xml:space="preserve">     echo "$each_file"</w:t>
      </w:r>
    </w:p>
    <w:p w14:paraId="3E2E191A" w14:textId="77777777" w:rsidR="002B7BEC" w:rsidRDefault="002B7BEC" w:rsidP="002B7BEC">
      <w:pPr>
        <w:pStyle w:val="NoSpacing"/>
      </w:pPr>
      <w:r>
        <w:t xml:space="preserve">     ((cnt++))</w:t>
      </w:r>
    </w:p>
    <w:p w14:paraId="0985D45D" w14:textId="77777777" w:rsidR="002B7BEC" w:rsidRDefault="002B7BEC" w:rsidP="002B7BEC">
      <w:pPr>
        <w:pStyle w:val="NoSpacing"/>
      </w:pPr>
      <w:r>
        <w:t xml:space="preserve">  fi</w:t>
      </w:r>
    </w:p>
    <w:p w14:paraId="6E30A60F" w14:textId="77777777" w:rsidR="002B7BEC" w:rsidRDefault="002B7BEC" w:rsidP="002B7BEC">
      <w:pPr>
        <w:pStyle w:val="NoSpacing"/>
      </w:pPr>
      <w:r>
        <w:t>done</w:t>
      </w:r>
    </w:p>
    <w:p w14:paraId="7B1AB960" w14:textId="4F6FAA90" w:rsidR="002B7BEC" w:rsidRDefault="002B7BEC" w:rsidP="002B7BEC">
      <w:pPr>
        <w:pStyle w:val="NoSpacing"/>
      </w:pPr>
    </w:p>
    <w:p w14:paraId="268FB05D" w14:textId="46D4728C" w:rsidR="002B7BEC" w:rsidRPr="002B7BEC" w:rsidRDefault="002B7BEC" w:rsidP="002B7BEC">
      <w:pPr>
        <w:pStyle w:val="NoSpacing"/>
        <w:rPr>
          <w:color w:val="FF0000"/>
        </w:rPr>
      </w:pPr>
      <w:r w:rsidRPr="002B7BEC">
        <w:rPr>
          <w:color w:val="FF0000"/>
        </w:rPr>
        <w:t>Q</w:t>
      </w:r>
      <w:r>
        <w:rPr>
          <w:color w:val="FF0000"/>
        </w:rPr>
        <w:t>3</w:t>
      </w:r>
      <w:r w:rsidRPr="002B7BEC">
        <w:rPr>
          <w:color w:val="FF0000"/>
        </w:rPr>
        <w:t xml:space="preserve">. Display </w:t>
      </w:r>
      <w:r>
        <w:rPr>
          <w:color w:val="FF0000"/>
        </w:rPr>
        <w:t xml:space="preserve">only </w:t>
      </w:r>
      <w:r w:rsidRPr="002B7BEC">
        <w:rPr>
          <w:color w:val="FF0000"/>
        </w:rPr>
        <w:t>the</w:t>
      </w:r>
      <w:r>
        <w:rPr>
          <w:color w:val="FF0000"/>
        </w:rPr>
        <w:t xml:space="preserve"> text </w:t>
      </w:r>
      <w:r w:rsidRPr="002B7BEC">
        <w:rPr>
          <w:color w:val="FF0000"/>
        </w:rPr>
        <w:t xml:space="preserve"> files</w:t>
      </w:r>
      <w:r>
        <w:rPr>
          <w:color w:val="FF0000"/>
        </w:rPr>
        <w:t xml:space="preserve"> using for loop (break)</w:t>
      </w:r>
    </w:p>
    <w:p w14:paraId="09EF47CC" w14:textId="3BA20113" w:rsidR="002B7BEC" w:rsidRDefault="002B7BEC" w:rsidP="002B7BEC">
      <w:pPr>
        <w:pStyle w:val="NoSpacing"/>
      </w:pPr>
    </w:p>
    <w:p w14:paraId="4B469468" w14:textId="77777777" w:rsidR="002B7BEC" w:rsidRDefault="002B7BEC" w:rsidP="002B7BEC">
      <w:pPr>
        <w:pStyle w:val="NoSpacing"/>
      </w:pPr>
      <w:r>
        <w:t>echo "starting for loop"</w:t>
      </w:r>
    </w:p>
    <w:p w14:paraId="6DB82F6C" w14:textId="77777777" w:rsidR="002B7BEC" w:rsidRDefault="002B7BEC" w:rsidP="002B7BEC">
      <w:pPr>
        <w:pStyle w:val="NoSpacing"/>
      </w:pPr>
      <w:r>
        <w:t>cnt=1</w:t>
      </w:r>
    </w:p>
    <w:p w14:paraId="4E0033AD" w14:textId="77777777" w:rsidR="002B7BEC" w:rsidRDefault="002B7BEC" w:rsidP="002B7BEC">
      <w:pPr>
        <w:pStyle w:val="NoSpacing"/>
      </w:pPr>
      <w:r>
        <w:t>for each_file in $(ls *.txt)</w:t>
      </w:r>
    </w:p>
    <w:p w14:paraId="78CB4DFC" w14:textId="77777777" w:rsidR="002B7BEC" w:rsidRDefault="002B7BEC" w:rsidP="002B7BEC">
      <w:pPr>
        <w:pStyle w:val="NoSpacing"/>
      </w:pPr>
      <w:r>
        <w:t>do</w:t>
      </w:r>
    </w:p>
    <w:p w14:paraId="2A7BAA18" w14:textId="77777777" w:rsidR="002B7BEC" w:rsidRDefault="002B7BEC" w:rsidP="002B7BEC">
      <w:pPr>
        <w:pStyle w:val="NoSpacing"/>
      </w:pPr>
      <w:r>
        <w:tab/>
        <w:t>if [[ $cnt -eq 1 ]]</w:t>
      </w:r>
    </w:p>
    <w:p w14:paraId="653923C6" w14:textId="77777777" w:rsidR="002B7BEC" w:rsidRDefault="002B7BEC" w:rsidP="002B7BEC">
      <w:pPr>
        <w:pStyle w:val="NoSpacing"/>
      </w:pPr>
      <w:r>
        <w:tab/>
        <w:t>then</w:t>
      </w:r>
    </w:p>
    <w:p w14:paraId="5C1E4097" w14:textId="77777777" w:rsidR="002B7BEC" w:rsidRDefault="002B7BEC" w:rsidP="002B7BEC">
      <w:pPr>
        <w:pStyle w:val="NoSpacing"/>
      </w:pPr>
      <w:r>
        <w:t xml:space="preserve">           echo "$each_file"</w:t>
      </w:r>
    </w:p>
    <w:p w14:paraId="0FA0BCA5" w14:textId="77777777" w:rsidR="002B7BEC" w:rsidRDefault="002B7BEC" w:rsidP="002B7BEC">
      <w:pPr>
        <w:pStyle w:val="NoSpacing"/>
      </w:pPr>
      <w:r>
        <w:tab/>
        <w:t xml:space="preserve">   break</w:t>
      </w:r>
    </w:p>
    <w:p w14:paraId="2471CCFA" w14:textId="77777777" w:rsidR="002B7BEC" w:rsidRDefault="002B7BEC" w:rsidP="002B7BEC">
      <w:pPr>
        <w:pStyle w:val="NoSpacing"/>
      </w:pPr>
      <w:r>
        <w:tab/>
        <w:t>fi</w:t>
      </w:r>
    </w:p>
    <w:p w14:paraId="3CD14DCA" w14:textId="77777777" w:rsidR="002B7BEC" w:rsidRDefault="002B7BEC" w:rsidP="002B7BEC">
      <w:pPr>
        <w:pStyle w:val="NoSpacing"/>
      </w:pPr>
      <w:r>
        <w:t>done</w:t>
      </w:r>
    </w:p>
    <w:p w14:paraId="44A21659" w14:textId="77777777" w:rsidR="002B7BEC" w:rsidRDefault="002B7BEC" w:rsidP="002B7BEC">
      <w:pPr>
        <w:pStyle w:val="NoSpacing"/>
      </w:pPr>
    </w:p>
    <w:p w14:paraId="430F9AAA" w14:textId="77777777" w:rsidR="002B7BEC" w:rsidRDefault="002B7BEC" w:rsidP="002B7BEC">
      <w:pPr>
        <w:pStyle w:val="NoSpacing"/>
      </w:pPr>
      <w:r>
        <w:t>echo "for loop is over"</w:t>
      </w:r>
    </w:p>
    <w:p w14:paraId="214177BB" w14:textId="49BCA02F" w:rsidR="002B7BEC" w:rsidRDefault="002B7BEC" w:rsidP="002B7BEC">
      <w:pPr>
        <w:pStyle w:val="NoSpacing"/>
        <w:rPr>
          <w:color w:val="FF0000"/>
        </w:rPr>
      </w:pPr>
      <w:r w:rsidRPr="002B7BEC">
        <w:rPr>
          <w:color w:val="FF0000"/>
        </w:rPr>
        <w:t>Q</w:t>
      </w:r>
      <w:r>
        <w:rPr>
          <w:color w:val="FF0000"/>
        </w:rPr>
        <w:t>3</w:t>
      </w:r>
      <w:r w:rsidRPr="002B7BEC">
        <w:rPr>
          <w:color w:val="FF0000"/>
        </w:rPr>
        <w:t xml:space="preserve">. </w:t>
      </w:r>
      <w:r>
        <w:rPr>
          <w:color w:val="FF0000"/>
        </w:rPr>
        <w:t>Giving i/p as 1 to 10 then</w:t>
      </w:r>
    </w:p>
    <w:p w14:paraId="40944674" w14:textId="0AE0B824" w:rsidR="002B7BEC" w:rsidRDefault="002B7BEC" w:rsidP="002B7BEC">
      <w:pPr>
        <w:pStyle w:val="NoSpacing"/>
      </w:pPr>
      <w:r w:rsidRPr="002B7BEC">
        <w:rPr>
          <w:color w:val="FF0000"/>
        </w:rPr>
        <w:t xml:space="preserve">Display </w:t>
      </w:r>
      <w:r>
        <w:rPr>
          <w:color w:val="FF0000"/>
        </w:rPr>
        <w:t xml:space="preserve">numbers from only 1 to 5  using for loop. </w:t>
      </w:r>
    </w:p>
    <w:p w14:paraId="58D57D0B" w14:textId="77777777" w:rsidR="002B7BEC" w:rsidRDefault="002B7BEC" w:rsidP="002B7BEC">
      <w:pPr>
        <w:pStyle w:val="NoSpacing"/>
      </w:pPr>
    </w:p>
    <w:p w14:paraId="4EF7B51D" w14:textId="6A04E516" w:rsidR="002B7BEC" w:rsidRDefault="002B7BEC" w:rsidP="002B7BEC">
      <w:pPr>
        <w:pStyle w:val="NoSpacing"/>
      </w:pPr>
      <w:r>
        <w:t>#!/bin/bash</w:t>
      </w:r>
    </w:p>
    <w:p w14:paraId="0FEBF1F4" w14:textId="77777777" w:rsidR="002B7BEC" w:rsidRDefault="002B7BEC" w:rsidP="002B7BEC">
      <w:pPr>
        <w:pStyle w:val="NoSpacing"/>
      </w:pPr>
      <w:r>
        <w:t>echo "starting for loop"</w:t>
      </w:r>
    </w:p>
    <w:p w14:paraId="5E86695D" w14:textId="77777777" w:rsidR="002B7BEC" w:rsidRDefault="002B7BEC" w:rsidP="002B7BEC">
      <w:pPr>
        <w:pStyle w:val="NoSpacing"/>
      </w:pPr>
    </w:p>
    <w:p w14:paraId="3BBFB3E3" w14:textId="77777777" w:rsidR="002B7BEC" w:rsidRDefault="002B7BEC" w:rsidP="002B7BEC">
      <w:pPr>
        <w:pStyle w:val="NoSpacing"/>
      </w:pPr>
    </w:p>
    <w:p w14:paraId="4E2AA753" w14:textId="65850939" w:rsidR="002B7BEC" w:rsidRDefault="002B7BEC" w:rsidP="002B7BEC">
      <w:pPr>
        <w:pStyle w:val="NoSpacing"/>
      </w:pPr>
      <w:r>
        <w:t>for each in $(seq 1 10)</w:t>
      </w:r>
    </w:p>
    <w:p w14:paraId="5562089F" w14:textId="77777777" w:rsidR="002B7BEC" w:rsidRDefault="002B7BEC" w:rsidP="002B7BEC">
      <w:pPr>
        <w:pStyle w:val="NoSpacing"/>
      </w:pPr>
      <w:r>
        <w:t>do</w:t>
      </w:r>
    </w:p>
    <w:p w14:paraId="2CF1A410" w14:textId="77777777" w:rsidR="002B7BEC" w:rsidRDefault="002B7BEC" w:rsidP="002B7BEC">
      <w:pPr>
        <w:pStyle w:val="NoSpacing"/>
      </w:pPr>
      <w:r>
        <w:t xml:space="preserve">  if [[ $each -gt 5 ]]</w:t>
      </w:r>
    </w:p>
    <w:p w14:paraId="4D2FCDA8" w14:textId="77777777" w:rsidR="002B7BEC" w:rsidRDefault="002B7BEC" w:rsidP="002B7BEC">
      <w:pPr>
        <w:pStyle w:val="NoSpacing"/>
      </w:pPr>
      <w:r>
        <w:t xml:space="preserve">  then</w:t>
      </w:r>
    </w:p>
    <w:p w14:paraId="3DF189B0" w14:textId="77777777" w:rsidR="002B7BEC" w:rsidRDefault="002B7BEC" w:rsidP="002B7BEC">
      <w:pPr>
        <w:pStyle w:val="NoSpacing"/>
      </w:pPr>
      <w:r>
        <w:tab/>
        <w:t xml:space="preserve"> break</w:t>
      </w:r>
    </w:p>
    <w:p w14:paraId="763BEEBD" w14:textId="77777777" w:rsidR="002B7BEC" w:rsidRDefault="002B7BEC" w:rsidP="002B7BEC">
      <w:pPr>
        <w:pStyle w:val="NoSpacing"/>
      </w:pPr>
      <w:r>
        <w:t xml:space="preserve">  fi </w:t>
      </w:r>
    </w:p>
    <w:p w14:paraId="7442C5A3" w14:textId="77777777" w:rsidR="002B7BEC" w:rsidRDefault="002B7BEC" w:rsidP="002B7BEC">
      <w:pPr>
        <w:pStyle w:val="NoSpacing"/>
      </w:pPr>
      <w:r>
        <w:t xml:space="preserve">  echo "$each"</w:t>
      </w:r>
    </w:p>
    <w:p w14:paraId="40A4FD85" w14:textId="77777777" w:rsidR="002B7BEC" w:rsidRDefault="002B7BEC" w:rsidP="002B7BEC">
      <w:pPr>
        <w:pStyle w:val="NoSpacing"/>
      </w:pPr>
      <w:r>
        <w:t>done</w:t>
      </w:r>
    </w:p>
    <w:p w14:paraId="38A2EF5A" w14:textId="77777777" w:rsidR="002B7BEC" w:rsidRDefault="002B7BEC" w:rsidP="002B7BEC">
      <w:pPr>
        <w:pStyle w:val="NoSpacing"/>
      </w:pPr>
    </w:p>
    <w:p w14:paraId="5198E546" w14:textId="77777777" w:rsidR="002B7BEC" w:rsidRDefault="002B7BEC" w:rsidP="002B7BEC">
      <w:pPr>
        <w:pStyle w:val="NoSpacing"/>
        <w:rPr>
          <w:color w:val="FF0000"/>
        </w:rPr>
      </w:pPr>
      <w:r w:rsidRPr="002B7BEC">
        <w:rPr>
          <w:color w:val="FF0000"/>
        </w:rPr>
        <w:t>Q</w:t>
      </w:r>
      <w:r>
        <w:rPr>
          <w:color w:val="FF0000"/>
        </w:rPr>
        <w:t>3</w:t>
      </w:r>
      <w:r w:rsidRPr="002B7BEC">
        <w:rPr>
          <w:color w:val="FF0000"/>
        </w:rPr>
        <w:t xml:space="preserve">. </w:t>
      </w:r>
      <w:r>
        <w:rPr>
          <w:color w:val="FF0000"/>
        </w:rPr>
        <w:t>Giving i/p as 1 to 10 then</w:t>
      </w:r>
    </w:p>
    <w:p w14:paraId="71A08D23" w14:textId="77777777" w:rsidR="002B7BEC" w:rsidRDefault="002B7BEC" w:rsidP="002B7BEC">
      <w:pPr>
        <w:pStyle w:val="NoSpacing"/>
      </w:pPr>
      <w:r w:rsidRPr="002B7BEC">
        <w:rPr>
          <w:color w:val="FF0000"/>
        </w:rPr>
        <w:t xml:space="preserve">Display </w:t>
      </w:r>
      <w:r>
        <w:rPr>
          <w:color w:val="FF0000"/>
        </w:rPr>
        <w:t xml:space="preserve">numbers from only 1 to 5  using for loop. </w:t>
      </w:r>
    </w:p>
    <w:p w14:paraId="6DFCF3C7" w14:textId="77777777" w:rsidR="002B7BEC" w:rsidRDefault="002B7BEC" w:rsidP="002B7BEC">
      <w:pPr>
        <w:pStyle w:val="NoSpacing"/>
      </w:pPr>
    </w:p>
    <w:p w14:paraId="080748D5" w14:textId="5DC51D2B" w:rsidR="002B7BEC" w:rsidRDefault="002B7BEC" w:rsidP="002B7BEC">
      <w:pPr>
        <w:pStyle w:val="NoSpacing"/>
      </w:pPr>
      <w:r>
        <w:t>for each in $(seq 1 10)</w:t>
      </w:r>
    </w:p>
    <w:p w14:paraId="1A81C68F" w14:textId="77777777" w:rsidR="002B7BEC" w:rsidRDefault="002B7BEC" w:rsidP="002B7BEC">
      <w:pPr>
        <w:pStyle w:val="NoSpacing"/>
      </w:pPr>
      <w:r>
        <w:t>do</w:t>
      </w:r>
    </w:p>
    <w:p w14:paraId="7FAB11BF" w14:textId="77777777" w:rsidR="002B7BEC" w:rsidRDefault="002B7BEC" w:rsidP="002B7BEC">
      <w:pPr>
        <w:pStyle w:val="NoSpacing"/>
      </w:pPr>
      <w:r>
        <w:t xml:space="preserve">  if [[ $each -ne 5 ]]</w:t>
      </w:r>
    </w:p>
    <w:p w14:paraId="60D4B642" w14:textId="77777777" w:rsidR="002B7BEC" w:rsidRDefault="002B7BEC" w:rsidP="002B7BEC">
      <w:pPr>
        <w:pStyle w:val="NoSpacing"/>
      </w:pPr>
      <w:r>
        <w:t xml:space="preserve">  then</w:t>
      </w:r>
    </w:p>
    <w:p w14:paraId="5B60F524" w14:textId="77777777" w:rsidR="002B7BEC" w:rsidRDefault="002B7BEC" w:rsidP="002B7BEC">
      <w:pPr>
        <w:pStyle w:val="NoSpacing"/>
      </w:pPr>
      <w:r>
        <w:t xml:space="preserve">     echo "$each"</w:t>
      </w:r>
    </w:p>
    <w:p w14:paraId="31A946E3" w14:textId="77777777" w:rsidR="002B7BEC" w:rsidRDefault="002B7BEC" w:rsidP="002B7BEC">
      <w:pPr>
        <w:pStyle w:val="NoSpacing"/>
      </w:pPr>
      <w:r>
        <w:t xml:space="preserve">  fi</w:t>
      </w:r>
    </w:p>
    <w:p w14:paraId="46114004" w14:textId="77777777" w:rsidR="002B7BEC" w:rsidRDefault="002B7BEC" w:rsidP="002B7BEC">
      <w:pPr>
        <w:pStyle w:val="NoSpacing"/>
      </w:pPr>
    </w:p>
    <w:p w14:paraId="1ED1B338" w14:textId="77777777" w:rsidR="002B7BEC" w:rsidRDefault="002B7BEC" w:rsidP="002B7BEC">
      <w:pPr>
        <w:pStyle w:val="NoSpacing"/>
      </w:pPr>
      <w:r>
        <w:t>done</w:t>
      </w:r>
    </w:p>
    <w:p w14:paraId="6FF3FEB0" w14:textId="77777777" w:rsidR="002B7BEC" w:rsidRDefault="002B7BEC" w:rsidP="002B7BEC">
      <w:pPr>
        <w:pStyle w:val="NoSpacing"/>
        <w:rPr>
          <w:color w:val="FF0000"/>
        </w:rPr>
      </w:pPr>
    </w:p>
    <w:p w14:paraId="2F392711" w14:textId="652ADDCE" w:rsidR="002B7BEC" w:rsidRDefault="002B7BEC" w:rsidP="002B7BEC">
      <w:pPr>
        <w:pStyle w:val="NoSpacing"/>
      </w:pPr>
      <w:r w:rsidRPr="002B7BEC">
        <w:rPr>
          <w:color w:val="FF0000"/>
        </w:rPr>
        <w:t>Q</w:t>
      </w:r>
      <w:r>
        <w:rPr>
          <w:color w:val="FF0000"/>
        </w:rPr>
        <w:t>4</w:t>
      </w:r>
      <w:r w:rsidRPr="002B7BEC">
        <w:rPr>
          <w:color w:val="FF0000"/>
        </w:rPr>
        <w:t xml:space="preserve">. </w:t>
      </w:r>
      <w:r>
        <w:rPr>
          <w:color w:val="FF0000"/>
        </w:rPr>
        <w:t xml:space="preserve">Display number from 1 to 10 by excluding 5  </w:t>
      </w:r>
    </w:p>
    <w:p w14:paraId="6DD5360B" w14:textId="77777777" w:rsidR="002B7BEC" w:rsidRDefault="002B7BEC" w:rsidP="002B7BEC">
      <w:pPr>
        <w:pStyle w:val="NoSpacing"/>
      </w:pPr>
    </w:p>
    <w:p w14:paraId="0BDD03DE" w14:textId="77777777" w:rsidR="002B7BEC" w:rsidRDefault="002B7BEC" w:rsidP="002B7BEC">
      <w:pPr>
        <w:pStyle w:val="NoSpacing"/>
      </w:pPr>
    </w:p>
    <w:p w14:paraId="38EA048F" w14:textId="77777777" w:rsidR="002B7BEC" w:rsidRDefault="002B7BEC" w:rsidP="002B7BEC">
      <w:pPr>
        <w:pStyle w:val="NoSpacing"/>
      </w:pPr>
      <w:r>
        <w:t>for each in $(seq 1 10)</w:t>
      </w:r>
    </w:p>
    <w:p w14:paraId="04BDC289" w14:textId="77777777" w:rsidR="002B7BEC" w:rsidRDefault="002B7BEC" w:rsidP="002B7BEC">
      <w:pPr>
        <w:pStyle w:val="NoSpacing"/>
      </w:pPr>
      <w:r>
        <w:t>do</w:t>
      </w:r>
    </w:p>
    <w:p w14:paraId="7EDCBA69" w14:textId="77777777" w:rsidR="002B7BEC" w:rsidRDefault="002B7BEC" w:rsidP="002B7BEC">
      <w:pPr>
        <w:pStyle w:val="NoSpacing"/>
      </w:pPr>
      <w:r>
        <w:t xml:space="preserve">   if [[ $each -eq 5 ]]</w:t>
      </w:r>
    </w:p>
    <w:p w14:paraId="74E85AA2" w14:textId="77777777" w:rsidR="002B7BEC" w:rsidRDefault="002B7BEC" w:rsidP="002B7BEC">
      <w:pPr>
        <w:pStyle w:val="NoSpacing"/>
      </w:pPr>
      <w:r>
        <w:t xml:space="preserve">   then</w:t>
      </w:r>
    </w:p>
    <w:p w14:paraId="10E9E8DF" w14:textId="77777777" w:rsidR="002B7BEC" w:rsidRDefault="002B7BEC" w:rsidP="002B7BEC">
      <w:pPr>
        <w:pStyle w:val="NoSpacing"/>
      </w:pPr>
      <w:r>
        <w:tab/>
        <w:t xml:space="preserve">   continue</w:t>
      </w:r>
    </w:p>
    <w:p w14:paraId="78977BC4" w14:textId="77777777" w:rsidR="002B7BEC" w:rsidRDefault="002B7BEC" w:rsidP="002B7BEC">
      <w:pPr>
        <w:pStyle w:val="NoSpacing"/>
      </w:pPr>
      <w:r>
        <w:t xml:space="preserve">   fi</w:t>
      </w:r>
      <w:r>
        <w:tab/>
        <w:t xml:space="preserve"> </w:t>
      </w:r>
    </w:p>
    <w:p w14:paraId="6673F65A" w14:textId="77777777" w:rsidR="002B7BEC" w:rsidRDefault="002B7BEC" w:rsidP="002B7BEC">
      <w:pPr>
        <w:pStyle w:val="NoSpacing"/>
      </w:pPr>
    </w:p>
    <w:p w14:paraId="09BEC71F" w14:textId="77777777" w:rsidR="002B7BEC" w:rsidRDefault="002B7BEC" w:rsidP="002B7BEC">
      <w:pPr>
        <w:pStyle w:val="NoSpacing"/>
      </w:pPr>
      <w:r>
        <w:t xml:space="preserve">   echo "$each"</w:t>
      </w:r>
    </w:p>
    <w:p w14:paraId="76E99D5E" w14:textId="77777777" w:rsidR="002B7BEC" w:rsidRDefault="002B7BEC" w:rsidP="002B7BEC">
      <w:pPr>
        <w:pStyle w:val="NoSpacing"/>
      </w:pPr>
      <w:r>
        <w:t>done</w:t>
      </w:r>
    </w:p>
    <w:p w14:paraId="7B470652" w14:textId="77777777" w:rsidR="002B7BEC" w:rsidRDefault="002B7BEC" w:rsidP="002B7BEC">
      <w:pPr>
        <w:pStyle w:val="NoSpacing"/>
      </w:pPr>
    </w:p>
    <w:p w14:paraId="6ECA7CA2" w14:textId="77777777" w:rsidR="002B7BEC" w:rsidRDefault="002B7BEC" w:rsidP="002B7BEC">
      <w:pPr>
        <w:pStyle w:val="NoSpacing"/>
      </w:pPr>
      <w:r>
        <w:t>echo "for loop is over"</w:t>
      </w:r>
    </w:p>
    <w:p w14:paraId="237A9C6D" w14:textId="388C01AD" w:rsidR="0096127E" w:rsidRDefault="0096127E" w:rsidP="00163B1E">
      <w:pPr>
        <w:pStyle w:val="NoSpacing"/>
      </w:pPr>
    </w:p>
    <w:p w14:paraId="6E291B84" w14:textId="77777777" w:rsidR="002B7BEC" w:rsidRDefault="002B7BEC" w:rsidP="00163B1E">
      <w:pPr>
        <w:pStyle w:val="NoSpacing"/>
        <w:rPr>
          <w:b/>
          <w:bCs/>
          <w:i/>
          <w:iCs/>
        </w:rPr>
      </w:pPr>
    </w:p>
    <w:p w14:paraId="0D6D1183" w14:textId="77777777" w:rsidR="0096127E" w:rsidRPr="0096127E" w:rsidRDefault="0096127E" w:rsidP="00163B1E">
      <w:pPr>
        <w:pStyle w:val="NoSpacing"/>
      </w:pPr>
    </w:p>
    <w:p w14:paraId="3E8CDA5C" w14:textId="3CA1D2DD" w:rsidR="00AE55CA" w:rsidRDefault="00AE55CA" w:rsidP="00163B1E">
      <w:pPr>
        <w:pStyle w:val="NoSpacing"/>
      </w:pPr>
    </w:p>
    <w:p w14:paraId="27234127" w14:textId="0E8738FB" w:rsidR="00AE55CA" w:rsidRDefault="00AE55CA" w:rsidP="00163B1E">
      <w:pPr>
        <w:pStyle w:val="NoSpacing"/>
      </w:pPr>
    </w:p>
    <w:p w14:paraId="74A1B76B" w14:textId="7B067396" w:rsidR="00AE55CA" w:rsidRDefault="00AE55CA" w:rsidP="00163B1E">
      <w:pPr>
        <w:pStyle w:val="NoSpacing"/>
      </w:pPr>
    </w:p>
    <w:p w14:paraId="578B9F79" w14:textId="608A75CE" w:rsidR="00320FFE" w:rsidRDefault="007F09BC" w:rsidP="00320FFE">
      <w:pPr>
        <w:pStyle w:val="NoSpacing"/>
        <w:rPr>
          <w:b/>
          <w:bCs/>
          <w:i/>
          <w:iCs/>
        </w:rPr>
      </w:pPr>
      <w:r>
        <w:rPr>
          <w:b/>
          <w:bCs/>
          <w:i/>
          <w:iCs/>
          <w:highlight w:val="yellow"/>
        </w:rPr>
        <w:t>For loop with arrays</w:t>
      </w:r>
      <w:r w:rsidR="00320FFE" w:rsidRPr="0096127E">
        <w:rPr>
          <w:b/>
          <w:bCs/>
          <w:i/>
          <w:iCs/>
          <w:highlight w:val="yellow"/>
        </w:rPr>
        <w:t xml:space="preserve"> :</w:t>
      </w:r>
    </w:p>
    <w:p w14:paraId="4766D3E8" w14:textId="52AE7780" w:rsidR="007F09BC" w:rsidRDefault="007F09BC" w:rsidP="00163B1E">
      <w:pPr>
        <w:pStyle w:val="NoSpacing"/>
        <w:rPr>
          <w:b/>
          <w:bCs/>
          <w:i/>
          <w:iCs/>
        </w:rPr>
      </w:pPr>
    </w:p>
    <w:p w14:paraId="0A2B58FF" w14:textId="346E09C4" w:rsidR="000238EE" w:rsidRPr="000238EE" w:rsidRDefault="000238EE" w:rsidP="000238EE">
      <w:pPr>
        <w:pStyle w:val="NoSpacing"/>
        <w:jc w:val="right"/>
        <w:rPr>
          <w:color w:val="FF0000"/>
        </w:rPr>
      </w:pPr>
      <w:r w:rsidRPr="000238EE">
        <w:rPr>
          <w:color w:val="FF0000"/>
        </w:rPr>
        <w:t>Normal for loop</w:t>
      </w:r>
    </w:p>
    <w:p w14:paraId="751D935E" w14:textId="77777777" w:rsidR="007F09BC" w:rsidRDefault="00320FFE" w:rsidP="00163B1E">
      <w:pPr>
        <w:pStyle w:val="NoSpacing"/>
      </w:pPr>
      <w:r>
        <w:t xml:space="preserve">for eachValue in docker nginx </w:t>
      </w:r>
    </w:p>
    <w:p w14:paraId="73A044FA" w14:textId="77777777" w:rsidR="007F09BC" w:rsidRDefault="00320FFE" w:rsidP="00163B1E">
      <w:pPr>
        <w:pStyle w:val="NoSpacing"/>
      </w:pPr>
      <w:r>
        <w:t>do echo “The service is: $eachValue</w:t>
      </w:r>
    </w:p>
    <w:p w14:paraId="3CE4AB32" w14:textId="77777777" w:rsidR="007F09BC" w:rsidRDefault="00320FFE" w:rsidP="00163B1E">
      <w:pPr>
        <w:pStyle w:val="NoSpacing"/>
      </w:pPr>
      <w:r>
        <w:t>done</w:t>
      </w:r>
    </w:p>
    <w:p w14:paraId="2E38C84D" w14:textId="77777777" w:rsidR="007F09BC" w:rsidRDefault="007F09BC" w:rsidP="00163B1E">
      <w:pPr>
        <w:pStyle w:val="NoSpacing"/>
      </w:pPr>
    </w:p>
    <w:p w14:paraId="00615774" w14:textId="39ECF9F5" w:rsidR="007F09BC" w:rsidRPr="000238EE" w:rsidRDefault="000238EE" w:rsidP="000238EE">
      <w:pPr>
        <w:pStyle w:val="NoSpacing"/>
        <w:jc w:val="right"/>
        <w:rPr>
          <w:color w:val="FF0000"/>
        </w:rPr>
      </w:pPr>
      <w:r w:rsidRPr="000238EE">
        <w:rPr>
          <w:color w:val="FF0000"/>
        </w:rPr>
        <w:t>For loop with arrays</w:t>
      </w:r>
    </w:p>
    <w:p w14:paraId="7EEC8E2A" w14:textId="77777777" w:rsidR="007F09BC" w:rsidRDefault="00320FFE" w:rsidP="00163B1E">
      <w:pPr>
        <w:pStyle w:val="NoSpacing"/>
      </w:pPr>
      <w:r>
        <w:t xml:space="preserve"> myServices=(docker nginx)</w:t>
      </w:r>
    </w:p>
    <w:p w14:paraId="0A983747" w14:textId="77777777" w:rsidR="007F09BC" w:rsidRDefault="00320FFE" w:rsidP="00163B1E">
      <w:pPr>
        <w:pStyle w:val="NoSpacing"/>
      </w:pPr>
      <w:r>
        <w:t xml:space="preserve"> for eachValue in ${myServices[@]} </w:t>
      </w:r>
    </w:p>
    <w:p w14:paraId="26B37A8E" w14:textId="77777777" w:rsidR="007F09BC" w:rsidRDefault="00320FFE" w:rsidP="00163B1E">
      <w:pPr>
        <w:pStyle w:val="NoSpacing"/>
      </w:pPr>
      <w:r>
        <w:t xml:space="preserve">do echo “The service is: $eachValue </w:t>
      </w:r>
    </w:p>
    <w:p w14:paraId="2CDA0520" w14:textId="4E716F9A" w:rsidR="00AE55CA" w:rsidRDefault="00320FFE" w:rsidP="00163B1E">
      <w:pPr>
        <w:pStyle w:val="NoSpacing"/>
      </w:pPr>
      <w:r>
        <w:t>don</w:t>
      </w:r>
      <w:r w:rsidR="007F09BC">
        <w:t>e</w:t>
      </w:r>
    </w:p>
    <w:p w14:paraId="7557D6BF" w14:textId="45D65665" w:rsidR="00AE55CA" w:rsidRDefault="00AE55CA" w:rsidP="00163B1E">
      <w:pPr>
        <w:pStyle w:val="NoSpacing"/>
      </w:pPr>
    </w:p>
    <w:p w14:paraId="58221225" w14:textId="71A9928B" w:rsidR="009C3406" w:rsidRDefault="009C3406" w:rsidP="009C3406">
      <w:pPr>
        <w:jc w:val="center"/>
        <w:rPr>
          <w:rFonts w:cstheme="minorHAnsi"/>
          <w:b/>
          <w:color w:val="FF0000"/>
          <w:sz w:val="40"/>
          <w:szCs w:val="40"/>
          <w:u w:val="single"/>
          <w:shd w:val="clear" w:color="auto" w:fill="FFFFFF"/>
        </w:rPr>
      </w:pPr>
      <w:r>
        <w:rPr>
          <w:rFonts w:cstheme="minorHAnsi"/>
          <w:b/>
          <w:color w:val="FF0000"/>
          <w:sz w:val="40"/>
          <w:szCs w:val="40"/>
          <w:u w:val="single"/>
          <w:shd w:val="clear" w:color="auto" w:fill="FFFFFF"/>
        </w:rPr>
        <w:t>SECTION: 17</w:t>
      </w:r>
    </w:p>
    <w:p w14:paraId="4ABD4804" w14:textId="179AA98C" w:rsidR="00AE55CA" w:rsidRPr="009C3406" w:rsidRDefault="009C3406" w:rsidP="00163B1E">
      <w:pPr>
        <w:pStyle w:val="NoSpacing"/>
        <w:rPr>
          <w:rFonts w:ascii="Agency FB" w:hAnsi="Agency FB"/>
          <w:b/>
          <w:bCs/>
          <w:sz w:val="28"/>
          <w:szCs w:val="28"/>
        </w:rPr>
      </w:pPr>
      <w:r w:rsidRPr="009C3406">
        <w:rPr>
          <w:rFonts w:ascii="Agency FB" w:hAnsi="Agency FB"/>
          <w:b/>
          <w:bCs/>
          <w:sz w:val="28"/>
          <w:szCs w:val="28"/>
          <w:highlight w:val="yellow"/>
        </w:rPr>
        <w:t>Login into remote server from local server using ssh</w:t>
      </w:r>
    </w:p>
    <w:p w14:paraId="0CB5E64D" w14:textId="3950D4BE" w:rsidR="009C3406" w:rsidRPr="009C3406" w:rsidRDefault="009C3406" w:rsidP="00163B1E">
      <w:pPr>
        <w:pStyle w:val="NoSpacing"/>
        <w:rPr>
          <w:rFonts w:ascii="Agency FB" w:hAnsi="Agency FB"/>
          <w:sz w:val="28"/>
          <w:szCs w:val="28"/>
        </w:rPr>
      </w:pPr>
    </w:p>
    <w:p w14:paraId="6CFE3C69" w14:textId="70607B9B" w:rsidR="009C3406" w:rsidRDefault="009C3406" w:rsidP="00163B1E">
      <w:pPr>
        <w:pStyle w:val="NoSpacing"/>
      </w:pPr>
    </w:p>
    <w:p w14:paraId="6F7F8428" w14:textId="77777777" w:rsidR="009C3406" w:rsidRPr="009C3406" w:rsidRDefault="009C3406" w:rsidP="009C3406">
      <w:pPr>
        <w:pStyle w:val="NoSpacing"/>
        <w:rPr>
          <w:b/>
          <w:bCs/>
          <w:color w:val="FF0000"/>
          <w:u w:val="single"/>
        </w:rPr>
      </w:pPr>
      <w:r w:rsidRPr="009C3406">
        <w:rPr>
          <w:b/>
          <w:bCs/>
          <w:color w:val="FF0000"/>
          <w:u w:val="single"/>
        </w:rPr>
        <w:t>Using Passwrod:</w:t>
      </w:r>
    </w:p>
    <w:p w14:paraId="09FDEE3E" w14:textId="77777777" w:rsidR="009C3406" w:rsidRPr="009C3406" w:rsidRDefault="009C3406" w:rsidP="009C3406">
      <w:pPr>
        <w:pStyle w:val="NoSpacing"/>
      </w:pPr>
    </w:p>
    <w:p w14:paraId="6DA96FCD" w14:textId="77777777" w:rsidR="009C3406" w:rsidRPr="009C3406" w:rsidRDefault="009C3406" w:rsidP="009C3406">
      <w:pPr>
        <w:pStyle w:val="NoSpacing"/>
      </w:pPr>
      <w:r w:rsidRPr="009C3406">
        <w:t>ssh user_name@remote_ip</w:t>
      </w:r>
    </w:p>
    <w:p w14:paraId="1832FCEB" w14:textId="77777777" w:rsidR="009C3406" w:rsidRPr="009C3406" w:rsidRDefault="009C3406" w:rsidP="009C3406">
      <w:pPr>
        <w:pStyle w:val="NoSpacing"/>
      </w:pPr>
      <w:r w:rsidRPr="009C3406">
        <w:tab/>
      </w:r>
      <w:r w:rsidRPr="009C3406">
        <w:tab/>
      </w:r>
      <w:r w:rsidRPr="009C3406">
        <w:tab/>
      </w:r>
      <w:r w:rsidRPr="009C3406">
        <w:tab/>
      </w:r>
      <w:r w:rsidRPr="009C3406">
        <w:tab/>
      </w:r>
      <w:r w:rsidRPr="009C3406">
        <w:tab/>
      </w:r>
      <w:r w:rsidRPr="009C3406">
        <w:tab/>
      </w:r>
      <w:r w:rsidRPr="009C3406">
        <w:tab/>
        <w:t>[or]</w:t>
      </w:r>
    </w:p>
    <w:p w14:paraId="4070B3FD" w14:textId="77777777" w:rsidR="009C3406" w:rsidRPr="009C3406" w:rsidRDefault="009C3406" w:rsidP="009C3406">
      <w:pPr>
        <w:pStyle w:val="NoSpacing"/>
      </w:pPr>
      <w:r w:rsidRPr="009C3406">
        <w:t>ssh user_name@servername</w:t>
      </w:r>
    </w:p>
    <w:p w14:paraId="3EB5B9F7" w14:textId="77777777" w:rsidR="009C3406" w:rsidRPr="009C3406" w:rsidRDefault="009C3406" w:rsidP="009C3406">
      <w:pPr>
        <w:pStyle w:val="NoSpacing"/>
      </w:pPr>
    </w:p>
    <w:p w14:paraId="5CAC1664" w14:textId="77777777" w:rsidR="009C3406" w:rsidRPr="009C3406" w:rsidRDefault="009C3406" w:rsidP="009C3406">
      <w:pPr>
        <w:pStyle w:val="NoSpacing"/>
      </w:pPr>
      <w:r w:rsidRPr="009C3406">
        <w:t>ssh remote_ip   (here remote user name is same as local terminal user)</w:t>
      </w:r>
    </w:p>
    <w:p w14:paraId="50E3D61D" w14:textId="77777777" w:rsidR="009C3406" w:rsidRPr="009C3406" w:rsidRDefault="009C3406" w:rsidP="009C3406">
      <w:pPr>
        <w:pStyle w:val="NoSpacing"/>
      </w:pPr>
    </w:p>
    <w:p w14:paraId="021036F6" w14:textId="5EAD530A" w:rsidR="009C3406" w:rsidRDefault="009C3406" w:rsidP="009C3406">
      <w:pPr>
        <w:pStyle w:val="NoSpacing"/>
      </w:pPr>
      <w:r>
        <w:t>Note:-</w:t>
      </w:r>
    </w:p>
    <w:p w14:paraId="4F9A03EE" w14:textId="3662A993" w:rsidR="009C3406" w:rsidRPr="009C3406" w:rsidRDefault="009C3406" w:rsidP="009C3406">
      <w:pPr>
        <w:pStyle w:val="NoSpacing"/>
      </w:pPr>
      <w:r w:rsidRPr="009C3406">
        <w:t>vi /etc/ssh/sshd_config (Make it; PasswordAuthentication yes  in remote server)</w:t>
      </w:r>
    </w:p>
    <w:p w14:paraId="6295A2CA" w14:textId="77777777" w:rsidR="009C3406" w:rsidRDefault="009C3406" w:rsidP="009C3406">
      <w:pPr>
        <w:pStyle w:val="NoSpacing"/>
      </w:pPr>
      <w:r>
        <w:t>========================================================================</w:t>
      </w:r>
    </w:p>
    <w:p w14:paraId="21931DB7" w14:textId="77777777" w:rsidR="009C3406" w:rsidRDefault="009C3406" w:rsidP="009C3406">
      <w:pPr>
        <w:pStyle w:val="NoSpacing"/>
      </w:pPr>
    </w:p>
    <w:p w14:paraId="23E7B266" w14:textId="7E29CD5E" w:rsidR="009C3406" w:rsidRPr="00A7237D" w:rsidRDefault="009C3406" w:rsidP="009C3406">
      <w:pPr>
        <w:pStyle w:val="NoSpacing"/>
        <w:rPr>
          <w:b/>
          <w:bCs/>
          <w:i/>
          <w:iCs/>
          <w:color w:val="FF0000"/>
          <w:u w:val="single"/>
        </w:rPr>
      </w:pPr>
      <w:r w:rsidRPr="00A7237D">
        <w:rPr>
          <w:b/>
          <w:bCs/>
          <w:i/>
          <w:iCs/>
          <w:color w:val="FF0000"/>
          <w:u w:val="single"/>
        </w:rPr>
        <w:t>Using passwordless:</w:t>
      </w:r>
      <w:r w:rsidR="006E6025" w:rsidRPr="006E6025">
        <w:rPr>
          <w:b/>
          <w:bCs/>
          <w:i/>
          <w:iCs/>
          <w:color w:val="FF0000"/>
        </w:rPr>
        <w:t xml:space="preserve"> By sharing exchange keys</w:t>
      </w:r>
    </w:p>
    <w:p w14:paraId="050A4230" w14:textId="77777777" w:rsidR="00A7237D" w:rsidRDefault="00A7237D" w:rsidP="009C3406">
      <w:pPr>
        <w:pStyle w:val="NoSpacing"/>
      </w:pPr>
    </w:p>
    <w:p w14:paraId="2CE83476" w14:textId="77777777" w:rsidR="009C3406" w:rsidRDefault="009C3406" w:rsidP="009C3406">
      <w:pPr>
        <w:pStyle w:val="NoSpacing"/>
      </w:pPr>
      <w:r>
        <w:t>Step1: On local server generate keys using ssh-keygen</w:t>
      </w:r>
    </w:p>
    <w:p w14:paraId="633169EF" w14:textId="77777777" w:rsidR="009C3406" w:rsidRDefault="009C3406" w:rsidP="009C3406">
      <w:pPr>
        <w:pStyle w:val="NoSpacing"/>
      </w:pPr>
      <w:r>
        <w:t>Step2: go to user_home/.ssh then here you will find two files</w:t>
      </w:r>
    </w:p>
    <w:p w14:paraId="79B9D235" w14:textId="77777777" w:rsidR="009C3406" w:rsidRDefault="009C3406" w:rsidP="009C3406">
      <w:pPr>
        <w:pStyle w:val="NoSpacing"/>
      </w:pPr>
      <w:r>
        <w:tab/>
      </w:r>
      <w:r>
        <w:tab/>
        <w:t>id_rsa  (private key, it should be safe)</w:t>
      </w:r>
    </w:p>
    <w:p w14:paraId="68C23A08" w14:textId="77777777" w:rsidR="009C3406" w:rsidRDefault="009C3406" w:rsidP="009C3406">
      <w:pPr>
        <w:pStyle w:val="NoSpacing"/>
      </w:pPr>
      <w:r>
        <w:tab/>
      </w:r>
      <w:r>
        <w:tab/>
        <w:t>id_rsa.pub (public, this has to share with remote servers)</w:t>
      </w:r>
    </w:p>
    <w:p w14:paraId="7E392BA1" w14:textId="77777777" w:rsidR="009C3406" w:rsidRDefault="009C3406" w:rsidP="009C3406">
      <w:pPr>
        <w:pStyle w:val="NoSpacing"/>
      </w:pPr>
      <w:r>
        <w:t>Step3: use below command to share public key with remtoe server, it will ask password</w:t>
      </w:r>
    </w:p>
    <w:p w14:paraId="724BC0D0" w14:textId="77777777" w:rsidR="009C3406" w:rsidRDefault="009C3406" w:rsidP="009C3406">
      <w:pPr>
        <w:pStyle w:val="NoSpacing"/>
      </w:pPr>
      <w:r>
        <w:t xml:space="preserve">       ssh-copy-id username@remote_server_ip    </w:t>
      </w:r>
    </w:p>
    <w:p w14:paraId="5F30D92E" w14:textId="77777777" w:rsidR="009C3406" w:rsidRDefault="009C3406" w:rsidP="009C3406">
      <w:pPr>
        <w:pStyle w:val="NoSpacing"/>
      </w:pPr>
      <w:r>
        <w:t>Step4: if step3 is success then use below command to login with remote server, it wont ask password now</w:t>
      </w:r>
    </w:p>
    <w:p w14:paraId="4072E611" w14:textId="7008B005" w:rsidR="009C3406" w:rsidRDefault="009C3406" w:rsidP="009C3406">
      <w:pPr>
        <w:pStyle w:val="NoSpacing"/>
      </w:pPr>
      <w:r>
        <w:t xml:space="preserve">        ssh username@remote_server_ip</w:t>
      </w:r>
    </w:p>
    <w:p w14:paraId="15985DFA" w14:textId="115A04C2" w:rsidR="00AE55CA" w:rsidRDefault="00AE55CA" w:rsidP="00163B1E">
      <w:pPr>
        <w:pStyle w:val="NoSpacing"/>
      </w:pPr>
    </w:p>
    <w:p w14:paraId="45753E26" w14:textId="29407753" w:rsidR="00AE55CA" w:rsidRDefault="00AE55CA" w:rsidP="00163B1E">
      <w:pPr>
        <w:pStyle w:val="NoSpacing"/>
      </w:pPr>
    </w:p>
    <w:p w14:paraId="292E819F" w14:textId="782F7BC3" w:rsidR="006A5756" w:rsidRDefault="006A5756" w:rsidP="00163B1E">
      <w:pPr>
        <w:pStyle w:val="NoSpacing"/>
      </w:pPr>
    </w:p>
    <w:p w14:paraId="5114F3AB" w14:textId="2BD4D20C" w:rsidR="006A5756" w:rsidRDefault="006A5756" w:rsidP="00163B1E">
      <w:pPr>
        <w:pStyle w:val="NoSpacing"/>
      </w:pPr>
    </w:p>
    <w:p w14:paraId="1E8AD18E" w14:textId="4E95FB18" w:rsidR="006A5756" w:rsidRDefault="006A5756" w:rsidP="00163B1E">
      <w:pPr>
        <w:pStyle w:val="NoSpacing"/>
      </w:pPr>
    </w:p>
    <w:p w14:paraId="6ACE9EA2" w14:textId="09D89BBD" w:rsidR="006A5756" w:rsidRDefault="006A5756" w:rsidP="00163B1E">
      <w:pPr>
        <w:pStyle w:val="NoSpacing"/>
      </w:pPr>
      <w:r w:rsidRPr="006A5756">
        <w:rPr>
          <w:rFonts w:ascii="Agency FB" w:hAnsi="Agency FB"/>
          <w:b/>
          <w:bCs/>
          <w:sz w:val="28"/>
          <w:szCs w:val="28"/>
          <w:highlight w:val="yellow"/>
        </w:rPr>
        <w:t>Executing commands on remote server without logging into remote server:</w:t>
      </w:r>
    </w:p>
    <w:p w14:paraId="0B1B5B55" w14:textId="338B88B9" w:rsidR="00AE55CA" w:rsidRDefault="00AE55CA" w:rsidP="00163B1E">
      <w:pPr>
        <w:pStyle w:val="NoSpacing"/>
      </w:pPr>
    </w:p>
    <w:p w14:paraId="559801C6" w14:textId="77777777" w:rsidR="002C195B" w:rsidRDefault="002C195B" w:rsidP="007A08C6">
      <w:pPr>
        <w:pStyle w:val="NoSpacing"/>
      </w:pPr>
      <w:r>
        <w:t xml:space="preserve">Two ways (for both password and password less Authentication) </w:t>
      </w:r>
    </w:p>
    <w:p w14:paraId="74879BB6" w14:textId="77777777" w:rsidR="002C195B" w:rsidRDefault="002C195B" w:rsidP="007A08C6">
      <w:pPr>
        <w:pStyle w:val="NoSpacing"/>
      </w:pPr>
      <w:r>
        <w:sym w:font="Symbol" w:char="F0A7"/>
      </w:r>
      <w:r>
        <w:t xml:space="preserve"> First way: </w:t>
      </w:r>
    </w:p>
    <w:p w14:paraId="323D3106" w14:textId="77777777" w:rsidR="002C195B" w:rsidRDefault="002C195B" w:rsidP="002C195B">
      <w:pPr>
        <w:pStyle w:val="NoSpacing"/>
        <w:ind w:firstLine="720"/>
      </w:pPr>
      <w:r>
        <w:sym w:font="Symbol" w:char="F0A7"/>
      </w:r>
      <w:r>
        <w:t xml:space="preserve"> ssh user_name@remote_server </w:t>
      </w:r>
    </w:p>
    <w:p w14:paraId="282965F7" w14:textId="77777777" w:rsidR="002C195B" w:rsidRDefault="002C195B" w:rsidP="002C195B">
      <w:pPr>
        <w:pStyle w:val="NoSpacing"/>
        <w:ind w:left="720"/>
      </w:pPr>
      <w:r>
        <w:sym w:font="Symbol" w:char="F0A7"/>
      </w:r>
      <w:r>
        <w:t xml:space="preserve"> Provide the password if it is password authentication connection. </w:t>
      </w:r>
    </w:p>
    <w:p w14:paraId="51B2BBAA" w14:textId="77777777" w:rsidR="002C195B" w:rsidRDefault="002C195B" w:rsidP="002C195B">
      <w:pPr>
        <w:pStyle w:val="NoSpacing"/>
        <w:ind w:left="720"/>
      </w:pPr>
      <w:r>
        <w:sym w:font="Symbol" w:char="F0A7"/>
      </w:r>
      <w:r>
        <w:t xml:space="preserve"> Now run the command and see the result </w:t>
      </w:r>
    </w:p>
    <w:p w14:paraId="4891A490" w14:textId="77777777" w:rsidR="002C195B" w:rsidRDefault="002C195B" w:rsidP="002C195B">
      <w:pPr>
        <w:pStyle w:val="NoSpacing"/>
        <w:ind w:left="720"/>
      </w:pPr>
      <w:r>
        <w:sym w:font="Symbol" w:char="F0A7"/>
      </w:r>
      <w:r>
        <w:t xml:space="preserve"> Run exit command to close remote session</w:t>
      </w:r>
    </w:p>
    <w:p w14:paraId="6E313107" w14:textId="77777777" w:rsidR="002C195B" w:rsidRDefault="002C195B" w:rsidP="002C195B">
      <w:pPr>
        <w:pStyle w:val="NoSpacing"/>
        <w:ind w:left="720"/>
      </w:pPr>
      <w:r>
        <w:t xml:space="preserve"> </w:t>
      </w:r>
      <w:r>
        <w:sym w:font="Symbol" w:char="F0A7"/>
      </w:r>
      <w:r>
        <w:t xml:space="preserve"> Note: This is not good for automation </w:t>
      </w:r>
    </w:p>
    <w:p w14:paraId="6987C9C1" w14:textId="77777777" w:rsidR="002C195B" w:rsidRDefault="002C195B" w:rsidP="002C195B">
      <w:pPr>
        <w:pStyle w:val="NoSpacing"/>
      </w:pPr>
    </w:p>
    <w:p w14:paraId="3FA6386A" w14:textId="77777777" w:rsidR="002C195B" w:rsidRDefault="002C195B" w:rsidP="002C195B">
      <w:pPr>
        <w:pStyle w:val="NoSpacing"/>
      </w:pPr>
      <w:r>
        <w:sym w:font="Symbol" w:char="F0A7"/>
      </w:r>
      <w:r>
        <w:t xml:space="preserve"> Second way: </w:t>
      </w:r>
    </w:p>
    <w:p w14:paraId="31E7A505" w14:textId="77777777" w:rsidR="002C195B" w:rsidRDefault="002C195B" w:rsidP="002C195B">
      <w:pPr>
        <w:pStyle w:val="NoSpacing"/>
        <w:ind w:firstLine="720"/>
      </w:pPr>
      <w:r>
        <w:sym w:font="Symbol" w:char="F0A7"/>
      </w:r>
      <w:r>
        <w:t xml:space="preserve"> ssh user_name@remote_server “command” </w:t>
      </w:r>
    </w:p>
    <w:p w14:paraId="4392144A" w14:textId="77777777" w:rsidR="002C195B" w:rsidRDefault="002C195B" w:rsidP="002C195B">
      <w:pPr>
        <w:pStyle w:val="NoSpacing"/>
        <w:ind w:firstLine="720"/>
      </w:pPr>
      <w:r>
        <w:sym w:font="Symbol" w:char="F0A7"/>
      </w:r>
      <w:r>
        <w:t xml:space="preserve"> Provide the password if it is password authentication connection. </w:t>
      </w:r>
    </w:p>
    <w:p w14:paraId="51134459" w14:textId="77777777" w:rsidR="002C195B" w:rsidRDefault="002C195B" w:rsidP="002C195B">
      <w:pPr>
        <w:pStyle w:val="NoSpacing"/>
        <w:ind w:firstLine="720"/>
      </w:pPr>
      <w:r>
        <w:sym w:font="Symbol" w:char="F0A7"/>
      </w:r>
      <w:r>
        <w:t xml:space="preserve"> This is good for automation, if the connection is password less authentication </w:t>
      </w:r>
    </w:p>
    <w:p w14:paraId="5945FD9F" w14:textId="77777777" w:rsidR="002C195B" w:rsidRDefault="002C195B" w:rsidP="002C195B">
      <w:pPr>
        <w:pStyle w:val="NoSpacing"/>
      </w:pPr>
    </w:p>
    <w:p w14:paraId="702380A4" w14:textId="77777777" w:rsidR="002C195B" w:rsidRDefault="002C195B" w:rsidP="002C195B">
      <w:pPr>
        <w:pStyle w:val="NoSpacing"/>
      </w:pPr>
    </w:p>
    <w:p w14:paraId="4A3F9138" w14:textId="03B2DBAD" w:rsidR="002C195B" w:rsidRPr="00EF58FD" w:rsidRDefault="002C195B" w:rsidP="002C195B">
      <w:pPr>
        <w:pStyle w:val="NoSpacing"/>
        <w:rPr>
          <w:b/>
          <w:bCs/>
        </w:rPr>
      </w:pPr>
      <w:r w:rsidRPr="00EF58FD">
        <w:rPr>
          <w:b/>
          <w:bCs/>
        </w:rPr>
        <w:t xml:space="preserve"> </w:t>
      </w:r>
      <w:r w:rsidRPr="00EF58FD">
        <w:rPr>
          <w:b/>
          <w:bCs/>
          <w:highlight w:val="yellow"/>
        </w:rPr>
        <w:t>Note:</w:t>
      </w:r>
    </w:p>
    <w:p w14:paraId="7302C98D" w14:textId="1170B1B3" w:rsidR="002C195B" w:rsidRDefault="002C195B" w:rsidP="002C195B">
      <w:pPr>
        <w:pStyle w:val="NoSpacing"/>
      </w:pPr>
      <w:r>
        <w:t xml:space="preserve">ssh -t user_name@remote_server “command” </w:t>
      </w:r>
    </w:p>
    <w:p w14:paraId="58F3C1AE" w14:textId="2B5DD36E" w:rsidR="006A5756" w:rsidRDefault="002C195B" w:rsidP="002C195B">
      <w:pPr>
        <w:pStyle w:val="NoSpacing"/>
      </w:pPr>
      <w:r>
        <w:t>ssh -t -o StrictHostKeyChecking=No user_name@remote_server “command”</w:t>
      </w:r>
    </w:p>
    <w:p w14:paraId="4984EDAA" w14:textId="0B9E7046" w:rsidR="002C195B" w:rsidRDefault="002C195B" w:rsidP="002C195B">
      <w:pPr>
        <w:pStyle w:val="NoSpacing"/>
      </w:pPr>
    </w:p>
    <w:p w14:paraId="5845D4EA" w14:textId="10193E0B" w:rsidR="002C195B" w:rsidRDefault="006E2A94" w:rsidP="002C195B">
      <w:pPr>
        <w:pStyle w:val="NoSpacing"/>
      </w:pPr>
      <w:r>
        <w:t>-o StrictHostKeyChecking=No  ====&gt; If you give this it won’t ask everytime for fingerprint like (yes/no)</w:t>
      </w:r>
    </w:p>
    <w:p w14:paraId="24D33C87" w14:textId="41D0FCFE" w:rsidR="002C195B" w:rsidRDefault="006E2A94" w:rsidP="002C195B">
      <w:pPr>
        <w:pStyle w:val="NoSpacing"/>
      </w:pPr>
      <w:r>
        <w:t>-t                                                   ====&gt; for some commands like top, …etc o/p will showing without stopping console it will be running . to stop the console we need to press ctrl+c.</w:t>
      </w:r>
      <w:r w:rsidR="008C5BD0">
        <w:t xml:space="preserve"> In the same way when we try to execute this type of commands we need to give -t otherwise it throws error .</w:t>
      </w:r>
    </w:p>
    <w:p w14:paraId="60EB3BAC" w14:textId="77777777" w:rsidR="002C195B" w:rsidRPr="002C195B" w:rsidRDefault="002C195B" w:rsidP="002C195B">
      <w:pPr>
        <w:pStyle w:val="NoSpacing"/>
        <w:rPr>
          <w:b/>
          <w:bCs/>
          <w:color w:val="FF0000"/>
        </w:rPr>
      </w:pPr>
      <w:r w:rsidRPr="002C195B">
        <w:rPr>
          <w:b/>
          <w:bCs/>
          <w:color w:val="FF0000"/>
        </w:rPr>
        <w:t xml:space="preserve">Executing command on remote server without logging into remote server: </w:t>
      </w:r>
    </w:p>
    <w:p w14:paraId="75737314" w14:textId="6912BEAC" w:rsidR="002C195B" w:rsidRDefault="002C195B" w:rsidP="002C195B">
      <w:pPr>
        <w:pStyle w:val="NoSpacing"/>
      </w:pPr>
      <w:r>
        <w:sym w:font="Symbol" w:char="F0A7"/>
      </w:r>
      <w:r>
        <w:t xml:space="preserve"> ssh -t -o StrictHostKeyChecking=No user_name@remote_server “command”</w:t>
      </w:r>
    </w:p>
    <w:p w14:paraId="0F29C8CB" w14:textId="77777777" w:rsidR="002C195B" w:rsidRDefault="002C195B" w:rsidP="002C195B">
      <w:pPr>
        <w:pStyle w:val="NoSpacing"/>
      </w:pPr>
    </w:p>
    <w:p w14:paraId="7FD36A46" w14:textId="6CA0F211" w:rsidR="002C195B" w:rsidRPr="002C195B" w:rsidRDefault="002C195B" w:rsidP="002C195B">
      <w:pPr>
        <w:pStyle w:val="NoSpacing"/>
        <w:rPr>
          <w:b/>
          <w:bCs/>
          <w:color w:val="FF0000"/>
        </w:rPr>
      </w:pPr>
      <w:r w:rsidRPr="002C195B">
        <w:rPr>
          <w:b/>
          <w:bCs/>
          <w:color w:val="FF0000"/>
        </w:rPr>
        <w:t xml:space="preserve"> Executing multiple commands on remote server without logging into remote server</w:t>
      </w:r>
    </w:p>
    <w:p w14:paraId="7B57A910" w14:textId="3B5D27FA" w:rsidR="002C195B" w:rsidRDefault="002C195B" w:rsidP="002C195B">
      <w:pPr>
        <w:pStyle w:val="NoSpacing"/>
      </w:pPr>
      <w:r>
        <w:t xml:space="preserve"> </w:t>
      </w:r>
      <w:r>
        <w:sym w:font="Symbol" w:char="F0A7"/>
      </w:r>
      <w:r>
        <w:t xml:space="preserve"> ssh -t -o StrictHostKeyChecking=No user_name@remote_server “cmd1;cmd2;cmd3”</w:t>
      </w:r>
    </w:p>
    <w:p w14:paraId="0E42C3BD" w14:textId="325BE4C8" w:rsidR="006A5756" w:rsidRDefault="006A5756" w:rsidP="007A08C6">
      <w:pPr>
        <w:pStyle w:val="NoSpacing"/>
      </w:pPr>
    </w:p>
    <w:p w14:paraId="0A648C33" w14:textId="6BA56633" w:rsidR="006A5756" w:rsidRPr="00EF58FD" w:rsidRDefault="00EF58FD" w:rsidP="007A08C6">
      <w:pPr>
        <w:pStyle w:val="NoSpacing"/>
        <w:rPr>
          <w:b/>
          <w:bCs/>
        </w:rPr>
      </w:pPr>
      <w:r w:rsidRPr="00EF58FD">
        <w:rPr>
          <w:highlight w:val="yellow"/>
        </w:rPr>
        <w:t>Note:</w:t>
      </w:r>
    </w:p>
    <w:p w14:paraId="3CAFE72B" w14:textId="77777777" w:rsidR="00EF58FD" w:rsidRDefault="00EF58FD" w:rsidP="00EF58FD">
      <w:pPr>
        <w:pStyle w:val="NoSpacing"/>
      </w:pPr>
      <w:r>
        <w:t>Command will run in remote server but output will shows in local server.</w:t>
      </w:r>
    </w:p>
    <w:p w14:paraId="434EAF82" w14:textId="77777777" w:rsidR="00EF58FD" w:rsidRDefault="00EF58FD" w:rsidP="007A08C6">
      <w:pPr>
        <w:pStyle w:val="NoSpacing"/>
      </w:pPr>
    </w:p>
    <w:p w14:paraId="00324704" w14:textId="77777777" w:rsidR="00964635" w:rsidRDefault="00964635" w:rsidP="00964635">
      <w:pPr>
        <w:pStyle w:val="NoSpacing"/>
      </w:pPr>
    </w:p>
    <w:p w14:paraId="286E08E9" w14:textId="77777777" w:rsidR="00964635" w:rsidRDefault="00964635" w:rsidP="00964635">
      <w:pPr>
        <w:pStyle w:val="NoSpacing"/>
      </w:pPr>
    </w:p>
    <w:p w14:paraId="024300BA" w14:textId="77777777" w:rsidR="00964635" w:rsidRDefault="00964635" w:rsidP="00964635">
      <w:pPr>
        <w:pStyle w:val="NoSpacing"/>
      </w:pPr>
    </w:p>
    <w:p w14:paraId="3BB4CAFC" w14:textId="77777777" w:rsidR="00964635" w:rsidRDefault="00964635" w:rsidP="00964635">
      <w:pPr>
        <w:pStyle w:val="NoSpacing"/>
      </w:pPr>
    </w:p>
    <w:p w14:paraId="0D2C89CF" w14:textId="77777777" w:rsidR="00964635" w:rsidRDefault="00964635" w:rsidP="00964635">
      <w:pPr>
        <w:pStyle w:val="NoSpacing"/>
      </w:pPr>
    </w:p>
    <w:p w14:paraId="66C00FAA" w14:textId="77777777" w:rsidR="00964635" w:rsidRDefault="00964635" w:rsidP="00964635">
      <w:pPr>
        <w:pStyle w:val="NoSpacing"/>
      </w:pPr>
    </w:p>
    <w:p w14:paraId="559926AB" w14:textId="77777777" w:rsidR="00964635" w:rsidRDefault="00964635" w:rsidP="00964635">
      <w:pPr>
        <w:pStyle w:val="NoSpacing"/>
      </w:pPr>
    </w:p>
    <w:p w14:paraId="4FA4EC12" w14:textId="77777777" w:rsidR="00964635" w:rsidRDefault="00964635" w:rsidP="00964635">
      <w:pPr>
        <w:pStyle w:val="NoSpacing"/>
      </w:pPr>
    </w:p>
    <w:p w14:paraId="1F81690C" w14:textId="77777777" w:rsidR="00964635" w:rsidRDefault="00964635" w:rsidP="00964635">
      <w:pPr>
        <w:pStyle w:val="NoSpacing"/>
      </w:pPr>
    </w:p>
    <w:p w14:paraId="3751160C" w14:textId="77777777" w:rsidR="00964635" w:rsidRDefault="00964635" w:rsidP="00964635">
      <w:pPr>
        <w:pStyle w:val="NoSpacing"/>
      </w:pPr>
    </w:p>
    <w:p w14:paraId="53857818" w14:textId="77777777" w:rsidR="00964635" w:rsidRDefault="00964635" w:rsidP="00964635">
      <w:pPr>
        <w:pStyle w:val="NoSpacing"/>
      </w:pPr>
    </w:p>
    <w:p w14:paraId="062024FD" w14:textId="77777777" w:rsidR="00964635" w:rsidRDefault="00964635" w:rsidP="00964635">
      <w:pPr>
        <w:pStyle w:val="NoSpacing"/>
      </w:pPr>
    </w:p>
    <w:p w14:paraId="645B031F" w14:textId="77777777" w:rsidR="00964635" w:rsidRDefault="00964635" w:rsidP="00964635">
      <w:pPr>
        <w:pStyle w:val="NoSpacing"/>
      </w:pPr>
    </w:p>
    <w:p w14:paraId="430EF3D3" w14:textId="77777777" w:rsidR="00964635" w:rsidRDefault="00964635" w:rsidP="00964635">
      <w:pPr>
        <w:pStyle w:val="NoSpacing"/>
      </w:pPr>
    </w:p>
    <w:p w14:paraId="10BC9C24" w14:textId="77777777" w:rsidR="00964635" w:rsidRDefault="00964635" w:rsidP="00964635">
      <w:pPr>
        <w:pStyle w:val="NoSpacing"/>
      </w:pPr>
    </w:p>
    <w:p w14:paraId="65E3A023" w14:textId="74D9B123" w:rsidR="00964635" w:rsidRDefault="00964635" w:rsidP="00964635">
      <w:pPr>
        <w:pStyle w:val="NoSpacing"/>
        <w:rPr>
          <w:rFonts w:ascii="Agency FB" w:hAnsi="Agency FB"/>
          <w:b/>
          <w:bCs/>
          <w:sz w:val="28"/>
          <w:szCs w:val="28"/>
        </w:rPr>
      </w:pPr>
      <w:r w:rsidRPr="00964635">
        <w:rPr>
          <w:rFonts w:ascii="Agency FB" w:hAnsi="Agency FB"/>
          <w:b/>
          <w:bCs/>
          <w:sz w:val="28"/>
          <w:szCs w:val="28"/>
          <w:highlight w:val="yellow"/>
        </w:rPr>
        <w:t>Providing password for ssh using sshpass utility:</w:t>
      </w:r>
    </w:p>
    <w:p w14:paraId="5E6D840C" w14:textId="77777777" w:rsidR="00964635" w:rsidRPr="00964635" w:rsidRDefault="00964635" w:rsidP="00964635">
      <w:pPr>
        <w:pStyle w:val="NoSpacing"/>
        <w:rPr>
          <w:rFonts w:ascii="Agency FB" w:hAnsi="Agency FB"/>
          <w:b/>
          <w:bCs/>
          <w:sz w:val="28"/>
          <w:szCs w:val="28"/>
        </w:rPr>
      </w:pPr>
    </w:p>
    <w:p w14:paraId="201F574D" w14:textId="2EBEB99E" w:rsidR="00964635" w:rsidRDefault="00964635" w:rsidP="00964635">
      <w:pPr>
        <w:pStyle w:val="NoSpacing"/>
      </w:pPr>
      <w:r>
        <w:t>Basic ssh command to run commands on remote server:</w:t>
      </w:r>
    </w:p>
    <w:p w14:paraId="148F6138" w14:textId="77777777" w:rsidR="00964635" w:rsidRDefault="00964635" w:rsidP="00964635">
      <w:pPr>
        <w:pStyle w:val="NoSpacing"/>
      </w:pPr>
    </w:p>
    <w:p w14:paraId="549C19BC" w14:textId="1C917DAF" w:rsidR="00964635" w:rsidRDefault="00964635" w:rsidP="00964635">
      <w:pPr>
        <w:pStyle w:val="NoSpacing"/>
      </w:pPr>
      <w:r>
        <w:t>ssh -t -o StrictHostKeyChecking=No automation@54.91.148.241 "date"</w:t>
      </w:r>
    </w:p>
    <w:p w14:paraId="1A9D389C" w14:textId="77777777" w:rsidR="00964635" w:rsidRDefault="00964635" w:rsidP="00964635">
      <w:pPr>
        <w:pStyle w:val="NoSpacing"/>
      </w:pPr>
    </w:p>
    <w:p w14:paraId="67CA3261" w14:textId="77777777" w:rsidR="00964635" w:rsidRPr="00964635" w:rsidRDefault="00964635" w:rsidP="00964635">
      <w:pPr>
        <w:pStyle w:val="NoSpacing"/>
        <w:rPr>
          <w:b/>
          <w:bCs/>
          <w:color w:val="FF0000"/>
        </w:rPr>
      </w:pPr>
      <w:r w:rsidRPr="00964635">
        <w:rPr>
          <w:b/>
          <w:bCs/>
          <w:color w:val="FF0000"/>
        </w:rPr>
        <w:t>Using sshpass (providing password for ssh):</w:t>
      </w:r>
    </w:p>
    <w:p w14:paraId="52FBA44E" w14:textId="77777777" w:rsidR="00964635" w:rsidRDefault="00964635" w:rsidP="00964635">
      <w:pPr>
        <w:pStyle w:val="NoSpacing"/>
      </w:pPr>
    </w:p>
    <w:p w14:paraId="1ADB21D9" w14:textId="77777777" w:rsidR="00964635" w:rsidRDefault="00964635" w:rsidP="00964635">
      <w:pPr>
        <w:pStyle w:val="NoSpacing"/>
      </w:pPr>
      <w:r>
        <w:t>sshpass -p "automation@123" ssh -t -o StrictHostKeyChecking=No automation@54.91.148.241 "date"</w:t>
      </w:r>
    </w:p>
    <w:p w14:paraId="63AE4FAE" w14:textId="709557C9" w:rsidR="00964635" w:rsidRDefault="00964635" w:rsidP="00964635">
      <w:pPr>
        <w:pStyle w:val="NoSpacing"/>
        <w:jc w:val="center"/>
      </w:pPr>
      <w:r>
        <w:t>[or]</w:t>
      </w:r>
    </w:p>
    <w:p w14:paraId="3133BBD9" w14:textId="77777777" w:rsidR="00964635" w:rsidRDefault="00964635" w:rsidP="00964635">
      <w:pPr>
        <w:pStyle w:val="NoSpacing"/>
      </w:pPr>
      <w:r>
        <w:t>sshpass -f  path_for_password_file ssh -t -o StrictHostKeyChecking=No automation@54.91.148.241 "date"</w:t>
      </w:r>
    </w:p>
    <w:p w14:paraId="28BA546B" w14:textId="70B6245D" w:rsidR="00964635" w:rsidRDefault="00964635" w:rsidP="00964635">
      <w:pPr>
        <w:pStyle w:val="NoSpacing"/>
        <w:jc w:val="center"/>
      </w:pPr>
      <w:r>
        <w:t>[or]</w:t>
      </w:r>
    </w:p>
    <w:p w14:paraId="0F454585" w14:textId="77777777" w:rsidR="00964635" w:rsidRDefault="00964635" w:rsidP="00964635">
      <w:pPr>
        <w:pStyle w:val="NoSpacing"/>
      </w:pPr>
      <w:r>
        <w:t>export SSHPASS="automation@123"</w:t>
      </w:r>
    </w:p>
    <w:p w14:paraId="6F88BF14" w14:textId="77777777" w:rsidR="00964635" w:rsidRDefault="00964635" w:rsidP="00964635">
      <w:pPr>
        <w:pStyle w:val="NoSpacing"/>
      </w:pPr>
      <w:r>
        <w:t>sshpass -e ssh -t -o StrictHostKeyChecking=No automation@54.91.148.241 "date"</w:t>
      </w:r>
    </w:p>
    <w:p w14:paraId="6C175235" w14:textId="77777777" w:rsidR="00964635" w:rsidRDefault="00964635" w:rsidP="00964635">
      <w:pPr>
        <w:pStyle w:val="NoSpacing"/>
      </w:pPr>
    </w:p>
    <w:p w14:paraId="55B9A37A" w14:textId="5E8BD125" w:rsidR="00964635" w:rsidRPr="00B053DB" w:rsidRDefault="00B053DB" w:rsidP="00964635">
      <w:pPr>
        <w:pStyle w:val="NoSpacing"/>
        <w:rPr>
          <w:i/>
          <w:iCs/>
          <w:u w:val="single"/>
        </w:rPr>
      </w:pPr>
      <w:r w:rsidRPr="00B053DB">
        <w:rPr>
          <w:i/>
          <w:iCs/>
          <w:highlight w:val="yellow"/>
          <w:u w:val="single"/>
        </w:rPr>
        <w:t>Explanation:</w:t>
      </w:r>
    </w:p>
    <w:p w14:paraId="34E35966" w14:textId="73EE4548" w:rsidR="00B053DB" w:rsidRDefault="00B053DB" w:rsidP="00964635">
      <w:pPr>
        <w:pStyle w:val="NoSpacing"/>
      </w:pPr>
      <w:r>
        <w:t>1.providing password directly in command.</w:t>
      </w:r>
      <w:r w:rsidR="00046454">
        <w:t xml:space="preserve">   (not the good practise)</w:t>
      </w:r>
    </w:p>
    <w:p w14:paraId="000E020D" w14:textId="4C3C6384" w:rsidR="00B053DB" w:rsidRDefault="00B053DB" w:rsidP="00964635">
      <w:pPr>
        <w:pStyle w:val="NoSpacing"/>
      </w:pPr>
      <w:r>
        <w:t>2.saving password in one file and giving that path of the file.</w:t>
      </w:r>
    </w:p>
    <w:p w14:paraId="43C28F34" w14:textId="1BC9FDE5" w:rsidR="00B053DB" w:rsidRDefault="00B053DB" w:rsidP="00964635">
      <w:pPr>
        <w:pStyle w:val="NoSpacing"/>
      </w:pPr>
      <w:r>
        <w:t>3.exporting password in SSHPASS .it’s a variable derived by the sshpass command.</w:t>
      </w:r>
    </w:p>
    <w:p w14:paraId="2F1DF529" w14:textId="77777777" w:rsidR="003575A2" w:rsidRDefault="003575A2" w:rsidP="00964635">
      <w:pPr>
        <w:pStyle w:val="NoSpacing"/>
      </w:pPr>
    </w:p>
    <w:p w14:paraId="4DC172A2" w14:textId="2B52FDDD" w:rsidR="00964635" w:rsidRDefault="00964635" w:rsidP="00964635">
      <w:pPr>
        <w:pStyle w:val="NoSpacing"/>
      </w:pPr>
      <w:r>
        <w:t>=====================================================================================</w:t>
      </w:r>
    </w:p>
    <w:p w14:paraId="11579F99" w14:textId="77777777" w:rsidR="00964635" w:rsidRDefault="00964635" w:rsidP="00964635">
      <w:pPr>
        <w:pStyle w:val="NoSpacing"/>
      </w:pPr>
      <w:r>
        <w:t xml:space="preserve"> Amazon Linux EPEL:</w:t>
      </w:r>
    </w:p>
    <w:p w14:paraId="699275E3" w14:textId="77777777" w:rsidR="00964635" w:rsidRDefault="00964635" w:rsidP="00964635">
      <w:pPr>
        <w:pStyle w:val="NoSpacing"/>
      </w:pPr>
      <w:r>
        <w:t xml:space="preserve"> cd /opt </w:t>
      </w:r>
    </w:p>
    <w:p w14:paraId="32C18658" w14:textId="77777777" w:rsidR="00964635" w:rsidRDefault="00964635" w:rsidP="00964635">
      <w:pPr>
        <w:pStyle w:val="NoSpacing"/>
      </w:pPr>
      <w:r>
        <w:t xml:space="preserve"> wget -r --no-parent -A 'epel-release-*.rpm' http://dl.fedoraproject.org/pub/epel/7/x86_64/Packages/e/</w:t>
      </w:r>
    </w:p>
    <w:p w14:paraId="454BA1A1" w14:textId="77777777" w:rsidR="00964635" w:rsidRDefault="00964635" w:rsidP="00964635">
      <w:pPr>
        <w:pStyle w:val="NoSpacing"/>
      </w:pPr>
      <w:r>
        <w:t xml:space="preserve"> yum install dl.fedoraproject.org/pub/epel/7/x86_64/Packages/e/epel-release-7-12.noarch.rpm</w:t>
      </w:r>
    </w:p>
    <w:p w14:paraId="01847828" w14:textId="77777777" w:rsidR="00964635" w:rsidRDefault="00964635" w:rsidP="00964635">
      <w:pPr>
        <w:pStyle w:val="NoSpacing"/>
      </w:pPr>
      <w:r>
        <w:t xml:space="preserve"> </w:t>
      </w:r>
    </w:p>
    <w:p w14:paraId="520241C4" w14:textId="77777777" w:rsidR="00964635" w:rsidRDefault="00964635" w:rsidP="00964635">
      <w:pPr>
        <w:pStyle w:val="NoSpacing"/>
      </w:pPr>
      <w:r>
        <w:t xml:space="preserve"> RHEL8 EPEL:</w:t>
      </w:r>
    </w:p>
    <w:p w14:paraId="3BA1CEA0" w14:textId="77777777" w:rsidR="00964635" w:rsidRDefault="00964635" w:rsidP="00964635">
      <w:pPr>
        <w:pStyle w:val="NoSpacing"/>
      </w:pPr>
      <w:r>
        <w:t xml:space="preserve">    yum install https://dl.fedoraproject.org/pub/epel/epel-release-latest-8.noarch.rpm</w:t>
      </w:r>
    </w:p>
    <w:p w14:paraId="4EFCD9F7" w14:textId="29E1C434" w:rsidR="006A5756" w:rsidRDefault="00964635" w:rsidP="00964635">
      <w:pPr>
        <w:pStyle w:val="NoSpacing"/>
      </w:pPr>
      <w:r>
        <w:t>=====================================================================================</w:t>
      </w:r>
    </w:p>
    <w:p w14:paraId="60E35CDB" w14:textId="77777777" w:rsidR="00DD0E0E" w:rsidRDefault="00DD0E0E">
      <w:pPr>
        <w:spacing w:after="160" w:line="259" w:lineRule="auto"/>
      </w:pPr>
    </w:p>
    <w:p w14:paraId="54C6673E" w14:textId="77777777" w:rsidR="00DD0E0E" w:rsidRDefault="00DD0E0E">
      <w:pPr>
        <w:spacing w:after="160" w:line="259" w:lineRule="auto"/>
      </w:pPr>
    </w:p>
    <w:p w14:paraId="1ED4C8B9" w14:textId="77777777" w:rsidR="00DD0E0E" w:rsidRDefault="00DD0E0E" w:rsidP="00DD0E0E">
      <w:pPr>
        <w:spacing w:after="160" w:line="259" w:lineRule="auto"/>
      </w:pPr>
    </w:p>
    <w:p w14:paraId="7EC241CB" w14:textId="77777777" w:rsidR="00DD0E0E" w:rsidRDefault="00DD0E0E" w:rsidP="00DD0E0E">
      <w:pPr>
        <w:spacing w:after="160" w:line="259" w:lineRule="auto"/>
      </w:pPr>
    </w:p>
    <w:p w14:paraId="5A4CF02E" w14:textId="77777777" w:rsidR="00DD0E0E" w:rsidRDefault="00DD0E0E" w:rsidP="00DD0E0E">
      <w:pPr>
        <w:spacing w:after="160" w:line="259" w:lineRule="auto"/>
      </w:pPr>
    </w:p>
    <w:p w14:paraId="24A7170D" w14:textId="77777777" w:rsidR="00DD0E0E" w:rsidRDefault="00DD0E0E" w:rsidP="00DD0E0E">
      <w:pPr>
        <w:spacing w:after="160" w:line="259" w:lineRule="auto"/>
      </w:pPr>
    </w:p>
    <w:p w14:paraId="69284855" w14:textId="77777777" w:rsidR="00DD0E0E" w:rsidRDefault="00DD0E0E" w:rsidP="00DD0E0E">
      <w:pPr>
        <w:spacing w:after="160" w:line="259" w:lineRule="auto"/>
      </w:pPr>
    </w:p>
    <w:p w14:paraId="4B0C6AA1" w14:textId="77777777" w:rsidR="00DD0E0E" w:rsidRDefault="00DD0E0E" w:rsidP="00DD0E0E">
      <w:pPr>
        <w:spacing w:after="160" w:line="259" w:lineRule="auto"/>
      </w:pPr>
    </w:p>
    <w:p w14:paraId="2132795D" w14:textId="77777777" w:rsidR="00DD0E0E" w:rsidRDefault="00DD0E0E" w:rsidP="00DD0E0E">
      <w:pPr>
        <w:spacing w:after="160" w:line="259" w:lineRule="auto"/>
      </w:pPr>
    </w:p>
    <w:p w14:paraId="048FC122" w14:textId="77777777" w:rsidR="00DD0E0E" w:rsidRDefault="00DD0E0E" w:rsidP="00DD0E0E">
      <w:pPr>
        <w:spacing w:after="160" w:line="259" w:lineRule="auto"/>
      </w:pPr>
    </w:p>
    <w:p w14:paraId="4BE14A83" w14:textId="30D2BD11" w:rsidR="00DD0E0E" w:rsidRDefault="00DD0E0E" w:rsidP="00DD0E0E">
      <w:pPr>
        <w:spacing w:after="160" w:line="259" w:lineRule="auto"/>
      </w:pPr>
      <w:r w:rsidRPr="00D15AC5">
        <w:rPr>
          <w:rFonts w:ascii="Agency FB" w:hAnsi="Agency FB"/>
          <w:b/>
          <w:bCs/>
          <w:sz w:val="28"/>
          <w:szCs w:val="28"/>
          <w:highlight w:val="yellow"/>
        </w:rPr>
        <w:t xml:space="preserve">Executing multiple commands </w:t>
      </w:r>
      <w:r w:rsidR="00D15AC5" w:rsidRPr="00D15AC5">
        <w:rPr>
          <w:rFonts w:ascii="Agency FB" w:hAnsi="Agency FB"/>
          <w:b/>
          <w:bCs/>
          <w:sz w:val="28"/>
          <w:szCs w:val="28"/>
          <w:highlight w:val="yellow"/>
        </w:rPr>
        <w:t>on</w:t>
      </w:r>
      <w:r w:rsidRPr="00D15AC5">
        <w:rPr>
          <w:rFonts w:ascii="Agency FB" w:hAnsi="Agency FB"/>
          <w:b/>
          <w:bCs/>
          <w:sz w:val="28"/>
          <w:szCs w:val="28"/>
          <w:highlight w:val="yellow"/>
        </w:rPr>
        <w:t xml:space="preserve"> multiple servers</w:t>
      </w:r>
    </w:p>
    <w:p w14:paraId="6704475F" w14:textId="77777777" w:rsidR="00DD0E0E" w:rsidRDefault="00DD0E0E" w:rsidP="00DD0E0E">
      <w:pPr>
        <w:spacing w:after="160" w:line="259" w:lineRule="auto"/>
      </w:pPr>
    </w:p>
    <w:p w14:paraId="235C1717" w14:textId="1CF46646" w:rsidR="00DD0E0E" w:rsidRDefault="00DD0E0E" w:rsidP="00DD0E0E">
      <w:pPr>
        <w:spacing w:after="160" w:line="259" w:lineRule="auto"/>
      </w:pPr>
      <w:r>
        <w:t>#!/bin/bash</w:t>
      </w:r>
    </w:p>
    <w:p w14:paraId="1EEE815C" w14:textId="77777777" w:rsidR="00DD0E0E" w:rsidRDefault="00DD0E0E" w:rsidP="00DD0E0E">
      <w:pPr>
        <w:spacing w:after="160" w:line="259" w:lineRule="auto"/>
      </w:pPr>
    </w:p>
    <w:p w14:paraId="3EE55C25" w14:textId="77340531" w:rsidR="00DD0E0E" w:rsidRPr="00D15AC5" w:rsidRDefault="000B55A8" w:rsidP="00DD0E0E">
      <w:pPr>
        <w:spacing w:after="160" w:line="259" w:lineRule="auto"/>
        <w:rPr>
          <w:color w:val="FF0000"/>
        </w:rPr>
      </w:pPr>
      <w:r>
        <w:rPr>
          <w:color w:val="FF0000"/>
        </w:rPr>
        <w:t xml:space="preserve">Method 1 :  </w:t>
      </w:r>
      <w:r w:rsidR="00D15AC5" w:rsidRPr="00D15AC5">
        <w:rPr>
          <w:color w:val="FF0000"/>
        </w:rPr>
        <w:t xml:space="preserve">(using normal way running </w:t>
      </w:r>
      <w:r w:rsidR="00D15AC5">
        <w:rPr>
          <w:color w:val="FF0000"/>
        </w:rPr>
        <w:t xml:space="preserve">commands </w:t>
      </w:r>
      <w:r w:rsidR="00D15AC5" w:rsidRPr="00D15AC5">
        <w:rPr>
          <w:color w:val="FF0000"/>
        </w:rPr>
        <w:t>in one server)</w:t>
      </w:r>
    </w:p>
    <w:p w14:paraId="000CDA5A" w14:textId="77777777" w:rsidR="00DD0E0E" w:rsidRDefault="00DD0E0E" w:rsidP="00DD0E0E">
      <w:pPr>
        <w:spacing w:after="160" w:line="259" w:lineRule="auto"/>
      </w:pPr>
      <w:r>
        <w:t>echo "The date command output on the server: 100.26.187.33"</w:t>
      </w:r>
    </w:p>
    <w:p w14:paraId="0821592F" w14:textId="77777777" w:rsidR="00DD0E0E" w:rsidRDefault="00DD0E0E" w:rsidP="00DD0E0E">
      <w:pPr>
        <w:spacing w:after="160" w:line="259" w:lineRule="auto"/>
      </w:pPr>
      <w:r>
        <w:t>sshpass -f pass ssh -o StrictHostKeyChecking=No automation@100.26.187.33 "date"</w:t>
      </w:r>
    </w:p>
    <w:p w14:paraId="0267132E" w14:textId="77777777" w:rsidR="00DD0E0E" w:rsidRDefault="00DD0E0E" w:rsidP="00DD0E0E">
      <w:pPr>
        <w:spacing w:after="160" w:line="259" w:lineRule="auto"/>
      </w:pPr>
      <w:r>
        <w:t>echo "-------------------------------------------------------"</w:t>
      </w:r>
    </w:p>
    <w:p w14:paraId="47578832" w14:textId="77777777" w:rsidR="00DD0E0E" w:rsidRDefault="00DD0E0E" w:rsidP="00DD0E0E">
      <w:pPr>
        <w:spacing w:after="160" w:line="259" w:lineRule="auto"/>
      </w:pPr>
      <w:r>
        <w:t>echo "The uptime command output on the server: 100.26.187.33"</w:t>
      </w:r>
    </w:p>
    <w:p w14:paraId="0410CE90" w14:textId="77777777" w:rsidR="00DD0E0E" w:rsidRDefault="00DD0E0E" w:rsidP="00DD0E0E">
      <w:pPr>
        <w:spacing w:after="160" w:line="259" w:lineRule="auto"/>
      </w:pPr>
      <w:r>
        <w:t>sshpass -f pass ssh -o StrictHostKeyChecking=No automation@100.26.187.33 "uptime"</w:t>
      </w:r>
    </w:p>
    <w:p w14:paraId="13D12DE7" w14:textId="77777777" w:rsidR="00DD0E0E" w:rsidRDefault="00DD0E0E" w:rsidP="00DD0E0E">
      <w:pPr>
        <w:spacing w:after="160" w:line="259" w:lineRule="auto"/>
      </w:pPr>
      <w:r>
        <w:t>echo "-------------------------------------------------------"</w:t>
      </w:r>
    </w:p>
    <w:p w14:paraId="5ADAA440" w14:textId="77777777" w:rsidR="00DD0E0E" w:rsidRDefault="00DD0E0E" w:rsidP="00DD0E0E">
      <w:pPr>
        <w:spacing w:after="160" w:line="259" w:lineRule="auto"/>
      </w:pPr>
      <w:r>
        <w:t>echo "The free -m command output on the server: 100.26.187.33"</w:t>
      </w:r>
    </w:p>
    <w:p w14:paraId="10DC00F9" w14:textId="77777777" w:rsidR="00DD0E0E" w:rsidRDefault="00DD0E0E" w:rsidP="00DD0E0E">
      <w:pPr>
        <w:spacing w:after="160" w:line="259" w:lineRule="auto"/>
      </w:pPr>
      <w:r>
        <w:t>sshpass -f pass ssh -o StrictHostKeyChecking=No automation@100.26.187.33 "free -m"</w:t>
      </w:r>
    </w:p>
    <w:p w14:paraId="631DFC23" w14:textId="77777777" w:rsidR="00DD0E0E" w:rsidRDefault="00DD0E0E" w:rsidP="00DD0E0E">
      <w:pPr>
        <w:spacing w:after="160" w:line="259" w:lineRule="auto"/>
      </w:pPr>
      <w:r>
        <w:t>echo "-------------------------------------------------------"</w:t>
      </w:r>
    </w:p>
    <w:p w14:paraId="02536FCC" w14:textId="77777777" w:rsidR="00D15AC5" w:rsidRDefault="00D15AC5" w:rsidP="00D15AC5">
      <w:pPr>
        <w:spacing w:after="160" w:line="259" w:lineRule="auto"/>
      </w:pPr>
    </w:p>
    <w:p w14:paraId="49646199" w14:textId="7071057C" w:rsidR="00D15AC5" w:rsidRPr="00D15AC5" w:rsidRDefault="000B55A8" w:rsidP="00D15AC5">
      <w:pPr>
        <w:spacing w:after="160" w:line="259" w:lineRule="auto"/>
        <w:rPr>
          <w:color w:val="FF0000"/>
        </w:rPr>
      </w:pPr>
      <w:r>
        <w:rPr>
          <w:color w:val="FF0000"/>
        </w:rPr>
        <w:t xml:space="preserve">Method 2 :  </w:t>
      </w:r>
      <w:r w:rsidR="00D15AC5" w:rsidRPr="00D15AC5">
        <w:rPr>
          <w:color w:val="FF0000"/>
        </w:rPr>
        <w:t>(using for loop running commands in one server)</w:t>
      </w:r>
    </w:p>
    <w:p w14:paraId="6965BDBF" w14:textId="755E0E32" w:rsidR="00D15AC5" w:rsidRDefault="00D15AC5" w:rsidP="00D15AC5">
      <w:pPr>
        <w:spacing w:after="160" w:line="259" w:lineRule="auto"/>
      </w:pPr>
      <w:r>
        <w:t xml:space="preserve"> for each_cmd in date uptime "free -m"</w:t>
      </w:r>
    </w:p>
    <w:p w14:paraId="7F2D38B3" w14:textId="77777777" w:rsidR="00D15AC5" w:rsidRDefault="00D15AC5" w:rsidP="00D15AC5">
      <w:pPr>
        <w:spacing w:after="160" w:line="259" w:lineRule="auto"/>
      </w:pPr>
      <w:r>
        <w:t xml:space="preserve">  do</w:t>
      </w:r>
    </w:p>
    <w:p w14:paraId="04E535F3" w14:textId="0C0885AF" w:rsidR="00D15AC5" w:rsidRDefault="00D15AC5" w:rsidP="00D15AC5">
      <w:pPr>
        <w:spacing w:after="160" w:line="259" w:lineRule="auto"/>
      </w:pPr>
      <w:r>
        <w:t xml:space="preserve">    echo "The $each_cmd command output on the server: 100.26.187.33"</w:t>
      </w:r>
    </w:p>
    <w:p w14:paraId="685355C2" w14:textId="69E8B09B" w:rsidR="00D15AC5" w:rsidRDefault="00D15AC5" w:rsidP="00D15AC5">
      <w:pPr>
        <w:spacing w:after="160" w:line="259" w:lineRule="auto"/>
      </w:pPr>
      <w:r>
        <w:t xml:space="preserve">    sshpass -f pass ssh -o StrictHostKeyChecking=No </w:t>
      </w:r>
      <w:hyperlink r:id="rId13" w:history="1">
        <w:r w:rsidRPr="00AA3FA6">
          <w:rPr>
            <w:rStyle w:val="Hyperlink"/>
          </w:rPr>
          <w:t>automation@100.26.187.33</w:t>
        </w:r>
      </w:hyperlink>
      <w:r>
        <w:t xml:space="preserve"> "$each_cmd"</w:t>
      </w:r>
    </w:p>
    <w:p w14:paraId="123BCC88" w14:textId="41CA8596" w:rsidR="00D15AC5" w:rsidRDefault="00D15AC5" w:rsidP="00D15AC5">
      <w:pPr>
        <w:spacing w:after="160" w:line="259" w:lineRule="auto"/>
      </w:pPr>
      <w:r>
        <w:t xml:space="preserve">      echo "-------------------------------------------------------"</w:t>
      </w:r>
    </w:p>
    <w:p w14:paraId="1B22450A" w14:textId="77777777" w:rsidR="00D15AC5" w:rsidRDefault="00D15AC5" w:rsidP="00D15AC5">
      <w:pPr>
        <w:spacing w:after="160" w:line="259" w:lineRule="auto"/>
      </w:pPr>
      <w:r>
        <w:t xml:space="preserve">  done</w:t>
      </w:r>
    </w:p>
    <w:p w14:paraId="416F6440" w14:textId="0E3E27C9" w:rsidR="00D15AC5" w:rsidRDefault="00D15AC5" w:rsidP="00DD0E0E">
      <w:pPr>
        <w:spacing w:after="160" w:line="259" w:lineRule="auto"/>
      </w:pPr>
    </w:p>
    <w:p w14:paraId="6A3095A4" w14:textId="77777777" w:rsidR="001678E7" w:rsidRDefault="001678E7" w:rsidP="001678E7">
      <w:pPr>
        <w:spacing w:after="160" w:line="259" w:lineRule="auto"/>
      </w:pPr>
      <w:r w:rsidRPr="001678E7">
        <w:rPr>
          <w:highlight w:val="yellow"/>
        </w:rPr>
        <w:t>Note:</w:t>
      </w:r>
    </w:p>
    <w:p w14:paraId="1E234C7E" w14:textId="23135ABD" w:rsidR="001678E7" w:rsidRDefault="001678E7" w:rsidP="001678E7">
      <w:pPr>
        <w:spacing w:after="160" w:line="259" w:lineRule="auto"/>
      </w:pPr>
      <w:r>
        <w:t>ssh -o StrictHostKeyChecking=No automation@100.26.187.33 "$each_cmd"   ====&gt;if you had exchanged password then use the above command</w:t>
      </w:r>
    </w:p>
    <w:p w14:paraId="720AA9DC" w14:textId="77777777" w:rsidR="001678E7" w:rsidRDefault="001678E7" w:rsidP="00DD0E0E">
      <w:pPr>
        <w:spacing w:after="160" w:line="259" w:lineRule="auto"/>
      </w:pPr>
    </w:p>
    <w:p w14:paraId="59D4E493" w14:textId="77777777" w:rsidR="000B55A8" w:rsidRDefault="000B55A8" w:rsidP="001678E7">
      <w:pPr>
        <w:spacing w:after="160" w:line="259" w:lineRule="auto"/>
        <w:rPr>
          <w:color w:val="FF0000"/>
        </w:rPr>
      </w:pPr>
    </w:p>
    <w:p w14:paraId="76A5660B" w14:textId="77777777" w:rsidR="000B55A8" w:rsidRDefault="000B55A8" w:rsidP="001678E7">
      <w:pPr>
        <w:spacing w:after="160" w:line="259" w:lineRule="auto"/>
        <w:rPr>
          <w:color w:val="FF0000"/>
        </w:rPr>
      </w:pPr>
    </w:p>
    <w:p w14:paraId="3D009959" w14:textId="5751C2A7" w:rsidR="001678E7" w:rsidRPr="00D15AC5" w:rsidRDefault="000B55A8" w:rsidP="001678E7">
      <w:pPr>
        <w:spacing w:after="160" w:line="259" w:lineRule="auto"/>
        <w:rPr>
          <w:color w:val="FF0000"/>
        </w:rPr>
      </w:pPr>
      <w:r>
        <w:rPr>
          <w:color w:val="FF0000"/>
        </w:rPr>
        <w:t xml:space="preserve">Method 3 :  </w:t>
      </w:r>
      <w:r w:rsidR="001678E7" w:rsidRPr="00D15AC5">
        <w:rPr>
          <w:color w:val="FF0000"/>
        </w:rPr>
        <w:t xml:space="preserve">(using for loop running commands </w:t>
      </w:r>
      <w:r w:rsidR="00D57E82">
        <w:rPr>
          <w:color w:val="FF0000"/>
        </w:rPr>
        <w:t xml:space="preserve">on multiple </w:t>
      </w:r>
      <w:r w:rsidR="001678E7" w:rsidRPr="00D15AC5">
        <w:rPr>
          <w:color w:val="FF0000"/>
        </w:rPr>
        <w:t xml:space="preserve"> server</w:t>
      </w:r>
      <w:r w:rsidR="00D57E82">
        <w:rPr>
          <w:color w:val="FF0000"/>
        </w:rPr>
        <w:t>s</w:t>
      </w:r>
      <w:r w:rsidR="001678E7" w:rsidRPr="00D15AC5">
        <w:rPr>
          <w:color w:val="FF0000"/>
        </w:rPr>
        <w:t>)</w:t>
      </w:r>
    </w:p>
    <w:p w14:paraId="78C74225" w14:textId="1603D300" w:rsidR="001678E7" w:rsidRDefault="001678E7" w:rsidP="001678E7">
      <w:pPr>
        <w:spacing w:after="160" w:line="259" w:lineRule="auto"/>
      </w:pPr>
      <w:r>
        <w:t>for each_ser in 100.26.187.33 100.26.187.33</w:t>
      </w:r>
    </w:p>
    <w:p w14:paraId="0F416E32" w14:textId="77777777" w:rsidR="001678E7" w:rsidRDefault="001678E7" w:rsidP="001678E7">
      <w:pPr>
        <w:spacing w:after="160" w:line="259" w:lineRule="auto"/>
      </w:pPr>
      <w:r>
        <w:t>do</w:t>
      </w:r>
    </w:p>
    <w:p w14:paraId="5C2D253E" w14:textId="5174B916" w:rsidR="001678E7" w:rsidRDefault="001678E7" w:rsidP="001678E7">
      <w:pPr>
        <w:spacing w:after="160" w:line="259" w:lineRule="auto"/>
      </w:pPr>
      <w:r>
        <w:t xml:space="preserve">    echo "Executing cmds on $each_ser"</w:t>
      </w:r>
    </w:p>
    <w:p w14:paraId="4AFA9463" w14:textId="0EA6ED55" w:rsidR="001678E7" w:rsidRDefault="001678E7" w:rsidP="001678E7">
      <w:pPr>
        <w:spacing w:after="160" w:line="259" w:lineRule="auto"/>
      </w:pPr>
      <w:r>
        <w:t xml:space="preserve">     echo "============================" </w:t>
      </w:r>
    </w:p>
    <w:p w14:paraId="0A1B8424" w14:textId="237A6F7D" w:rsidR="001678E7" w:rsidRDefault="001678E7" w:rsidP="001678E7">
      <w:pPr>
        <w:spacing w:after="160" w:line="259" w:lineRule="auto"/>
      </w:pPr>
      <w:r>
        <w:t xml:space="preserve">           for each_cmd in date uptime "free -m"</w:t>
      </w:r>
    </w:p>
    <w:p w14:paraId="5CA91B50" w14:textId="3C3211B7" w:rsidR="001678E7" w:rsidRDefault="001678E7" w:rsidP="001678E7">
      <w:pPr>
        <w:spacing w:after="160" w:line="259" w:lineRule="auto"/>
      </w:pPr>
      <w:r>
        <w:t xml:space="preserve">           do</w:t>
      </w:r>
    </w:p>
    <w:p w14:paraId="5E89BBC7" w14:textId="34FA165D" w:rsidR="001678E7" w:rsidRDefault="001678E7" w:rsidP="001678E7">
      <w:pPr>
        <w:spacing w:after="160" w:line="259" w:lineRule="auto"/>
      </w:pPr>
      <w:r>
        <w:t xml:space="preserve">    </w:t>
      </w:r>
      <w:r>
        <w:tab/>
        <w:t>echo "The $each_</w:t>
      </w:r>
      <w:r w:rsidR="00D57E82">
        <w:t>c</w:t>
      </w:r>
      <w:r>
        <w:t>md command output on the server: $each_ser"</w:t>
      </w:r>
    </w:p>
    <w:p w14:paraId="64F5BAD3" w14:textId="1A7FF388" w:rsidR="001678E7" w:rsidRDefault="001678E7" w:rsidP="001678E7">
      <w:pPr>
        <w:spacing w:after="160" w:line="259" w:lineRule="auto"/>
      </w:pPr>
      <w:r>
        <w:t xml:space="preserve">   </w:t>
      </w:r>
      <w:r>
        <w:tab/>
        <w:t>#sshpass -f pass ssh -o StrictHostKeyChecking=No automation@$each_ser "$each_cmd"</w:t>
      </w:r>
    </w:p>
    <w:p w14:paraId="420D2252" w14:textId="230D800B" w:rsidR="001678E7" w:rsidRDefault="001678E7" w:rsidP="001678E7">
      <w:pPr>
        <w:spacing w:after="160" w:line="259" w:lineRule="auto"/>
      </w:pPr>
      <w:r>
        <w:t xml:space="preserve">   </w:t>
      </w:r>
      <w:r w:rsidR="00D57E82">
        <w:t xml:space="preserve">           </w:t>
      </w:r>
      <w:r>
        <w:t xml:space="preserve"> ssh -o StrictHostKeyChecking=No automation@$each_ser "$each_cmd"</w:t>
      </w:r>
    </w:p>
    <w:p w14:paraId="0CEA6C53" w14:textId="423906BD" w:rsidR="001678E7" w:rsidRDefault="001678E7" w:rsidP="001678E7">
      <w:pPr>
        <w:spacing w:after="160" w:line="259" w:lineRule="auto"/>
      </w:pPr>
      <w:r>
        <w:t xml:space="preserve">    </w:t>
      </w:r>
      <w:r w:rsidR="00D57E82">
        <w:t xml:space="preserve">            </w:t>
      </w:r>
      <w:r>
        <w:t>echo "-------------------------------------------------------"</w:t>
      </w:r>
    </w:p>
    <w:p w14:paraId="184A590A" w14:textId="433BD46E" w:rsidR="001678E7" w:rsidRDefault="00D57E82" w:rsidP="001678E7">
      <w:pPr>
        <w:spacing w:after="160" w:line="259" w:lineRule="auto"/>
      </w:pPr>
      <w:r>
        <w:t xml:space="preserve">        </w:t>
      </w:r>
      <w:r w:rsidR="001678E7">
        <w:t xml:space="preserve">  done</w:t>
      </w:r>
    </w:p>
    <w:p w14:paraId="7CD67BCA" w14:textId="47739F95" w:rsidR="00D15AC5" w:rsidRDefault="00D15AC5" w:rsidP="00DD0E0E">
      <w:pPr>
        <w:spacing w:after="160" w:line="259" w:lineRule="auto"/>
      </w:pPr>
    </w:p>
    <w:p w14:paraId="6FF8EE02" w14:textId="141307DE" w:rsidR="00D57E82" w:rsidRPr="00D15AC5" w:rsidRDefault="000B55A8" w:rsidP="00D57E82">
      <w:pPr>
        <w:spacing w:after="160" w:line="259" w:lineRule="auto"/>
        <w:rPr>
          <w:color w:val="FF0000"/>
        </w:rPr>
      </w:pPr>
      <w:r>
        <w:rPr>
          <w:color w:val="FF0000"/>
        </w:rPr>
        <w:t xml:space="preserve">Method 4 :  </w:t>
      </w:r>
      <w:r w:rsidR="00D57E82" w:rsidRPr="00D15AC5">
        <w:rPr>
          <w:color w:val="FF0000"/>
        </w:rPr>
        <w:t xml:space="preserve">(using for loop running commands </w:t>
      </w:r>
      <w:r w:rsidR="00D57E82">
        <w:rPr>
          <w:color w:val="FF0000"/>
        </w:rPr>
        <w:t xml:space="preserve">on multiple </w:t>
      </w:r>
      <w:r w:rsidR="00D57E82" w:rsidRPr="00D15AC5">
        <w:rPr>
          <w:color w:val="FF0000"/>
        </w:rPr>
        <w:t xml:space="preserve"> server</w:t>
      </w:r>
      <w:r w:rsidR="00D57E82">
        <w:rPr>
          <w:color w:val="FF0000"/>
        </w:rPr>
        <w:t>s And server ip’s are stored in text file</w:t>
      </w:r>
      <w:r w:rsidR="00D57E82" w:rsidRPr="00D15AC5">
        <w:rPr>
          <w:color w:val="FF0000"/>
        </w:rPr>
        <w:t>)</w:t>
      </w:r>
    </w:p>
    <w:p w14:paraId="4B732F71" w14:textId="42E8ECF0" w:rsidR="00DD0E0E" w:rsidRDefault="00DD0E0E" w:rsidP="00DD0E0E">
      <w:pPr>
        <w:spacing w:after="160" w:line="259" w:lineRule="auto"/>
      </w:pPr>
      <w:r>
        <w:t>for each_ser in $(cat remote_servers.txt)</w:t>
      </w:r>
    </w:p>
    <w:p w14:paraId="1CEFEF00" w14:textId="77777777" w:rsidR="00DD0E0E" w:rsidRDefault="00DD0E0E" w:rsidP="00DD0E0E">
      <w:pPr>
        <w:spacing w:after="160" w:line="259" w:lineRule="auto"/>
      </w:pPr>
      <w:r>
        <w:t>do</w:t>
      </w:r>
    </w:p>
    <w:p w14:paraId="3BB08A86" w14:textId="77777777" w:rsidR="00DD0E0E" w:rsidRDefault="00DD0E0E" w:rsidP="00DD0E0E">
      <w:pPr>
        <w:spacing w:after="160" w:line="259" w:lineRule="auto"/>
      </w:pPr>
      <w:r>
        <w:t xml:space="preserve">  echo "Executing cmds on $each_ser"</w:t>
      </w:r>
    </w:p>
    <w:p w14:paraId="7EBF0101" w14:textId="77777777" w:rsidR="00DD0E0E" w:rsidRDefault="00DD0E0E" w:rsidP="00DD0E0E">
      <w:pPr>
        <w:spacing w:after="160" w:line="259" w:lineRule="auto"/>
      </w:pPr>
      <w:r>
        <w:t xml:space="preserve">  echo "============================" </w:t>
      </w:r>
    </w:p>
    <w:p w14:paraId="00968AC3" w14:textId="2CF1D04C" w:rsidR="00DD0E0E" w:rsidRDefault="00DD0E0E" w:rsidP="00DD0E0E">
      <w:pPr>
        <w:spacing w:after="160" w:line="259" w:lineRule="auto"/>
      </w:pPr>
      <w:r>
        <w:t xml:space="preserve">  </w:t>
      </w:r>
      <w:r w:rsidR="00D57E82">
        <w:t xml:space="preserve">   </w:t>
      </w:r>
      <w:r>
        <w:t>for each_cmd in date uptime "free -m"</w:t>
      </w:r>
    </w:p>
    <w:p w14:paraId="2A561702" w14:textId="0303D15F" w:rsidR="00DD0E0E" w:rsidRDefault="00DD0E0E" w:rsidP="00DD0E0E">
      <w:pPr>
        <w:spacing w:after="160" w:line="259" w:lineRule="auto"/>
      </w:pPr>
      <w:r>
        <w:t xml:space="preserve">  </w:t>
      </w:r>
      <w:r w:rsidR="00D57E82">
        <w:t xml:space="preserve">   </w:t>
      </w:r>
      <w:r>
        <w:t>do</w:t>
      </w:r>
    </w:p>
    <w:p w14:paraId="43BD7C19" w14:textId="52430E17" w:rsidR="00DD0E0E" w:rsidRDefault="00DD0E0E" w:rsidP="00DD0E0E">
      <w:pPr>
        <w:spacing w:after="160" w:line="259" w:lineRule="auto"/>
      </w:pPr>
      <w:r>
        <w:t xml:space="preserve">    </w:t>
      </w:r>
      <w:r w:rsidR="00D57E82">
        <w:t xml:space="preserve">     </w:t>
      </w:r>
      <w:r>
        <w:t>echo "The $each_</w:t>
      </w:r>
      <w:r w:rsidR="00D57E82">
        <w:t>c</w:t>
      </w:r>
      <w:r>
        <w:t>md command output on the server: $each_ser"</w:t>
      </w:r>
    </w:p>
    <w:p w14:paraId="574E9E4A" w14:textId="56F688F3" w:rsidR="00DD0E0E" w:rsidRDefault="00DD0E0E" w:rsidP="00DD0E0E">
      <w:pPr>
        <w:spacing w:after="160" w:line="259" w:lineRule="auto"/>
      </w:pPr>
      <w:r>
        <w:t xml:space="preserve">   </w:t>
      </w:r>
      <w:r w:rsidR="00D57E82">
        <w:t xml:space="preserve">     </w:t>
      </w:r>
      <w:r>
        <w:t xml:space="preserve"> #sshpass -f pass ssh -o StrictHostKeyChecking=No automation@$each_ser "$each_cmd"</w:t>
      </w:r>
    </w:p>
    <w:p w14:paraId="7E1B5EE3" w14:textId="542D93C4" w:rsidR="00DD0E0E" w:rsidRDefault="00DD0E0E" w:rsidP="00DD0E0E">
      <w:pPr>
        <w:spacing w:after="160" w:line="259" w:lineRule="auto"/>
      </w:pPr>
      <w:r>
        <w:t xml:space="preserve">  </w:t>
      </w:r>
      <w:r w:rsidR="00D57E82">
        <w:t xml:space="preserve">       </w:t>
      </w:r>
      <w:r>
        <w:t xml:space="preserve"> ssh -o StrictHostKeyChecking=No automation@$each_ser "$each_cmd"</w:t>
      </w:r>
    </w:p>
    <w:p w14:paraId="7B141AC7" w14:textId="1B020ADD" w:rsidR="00DD0E0E" w:rsidRDefault="00DD0E0E" w:rsidP="00DD0E0E">
      <w:pPr>
        <w:spacing w:after="160" w:line="259" w:lineRule="auto"/>
      </w:pPr>
      <w:r>
        <w:t xml:space="preserve">   </w:t>
      </w:r>
      <w:r w:rsidR="00D57E82">
        <w:t xml:space="preserve">     </w:t>
      </w:r>
      <w:r>
        <w:t xml:space="preserve"> echo "-------------------------------------------------------"</w:t>
      </w:r>
    </w:p>
    <w:p w14:paraId="4D544F49" w14:textId="3DA2A9DA" w:rsidR="00DD0E0E" w:rsidRDefault="00DD0E0E" w:rsidP="00DD0E0E">
      <w:pPr>
        <w:spacing w:after="160" w:line="259" w:lineRule="auto"/>
      </w:pPr>
      <w:r>
        <w:t xml:space="preserve"> </w:t>
      </w:r>
      <w:r w:rsidR="00D57E82">
        <w:t xml:space="preserve">    </w:t>
      </w:r>
      <w:r>
        <w:t>done</w:t>
      </w:r>
    </w:p>
    <w:p w14:paraId="4EC52D24" w14:textId="77777777" w:rsidR="00FB1437" w:rsidRDefault="00DD0E0E" w:rsidP="00DD0E0E">
      <w:pPr>
        <w:spacing w:after="160" w:line="259" w:lineRule="auto"/>
      </w:pPr>
      <w:r>
        <w:t xml:space="preserve">done </w:t>
      </w:r>
    </w:p>
    <w:p w14:paraId="7C560ADC" w14:textId="4248AAFB" w:rsidR="00964635" w:rsidRDefault="00964635" w:rsidP="00DD0E0E">
      <w:pPr>
        <w:spacing w:after="160" w:line="259" w:lineRule="auto"/>
      </w:pPr>
      <w:r>
        <w:br w:type="page"/>
      </w:r>
    </w:p>
    <w:p w14:paraId="32F042C1" w14:textId="39CA16FA" w:rsidR="006A5756" w:rsidRDefault="007277E1" w:rsidP="007A08C6">
      <w:pPr>
        <w:pStyle w:val="NoSpacing"/>
        <w:rPr>
          <w:rFonts w:ascii="Agency FB" w:hAnsi="Agency FB"/>
          <w:b/>
          <w:bCs/>
          <w:sz w:val="28"/>
          <w:szCs w:val="28"/>
        </w:rPr>
      </w:pPr>
      <w:r w:rsidRPr="007277E1">
        <w:rPr>
          <w:rFonts w:ascii="Agency FB" w:hAnsi="Agency FB"/>
          <w:b/>
          <w:bCs/>
          <w:sz w:val="28"/>
          <w:szCs w:val="28"/>
          <w:highlight w:val="yellow"/>
        </w:rPr>
        <w:t>Shell script to execute different commands on different servers with different users and different passwords</w:t>
      </w:r>
    </w:p>
    <w:p w14:paraId="18E047C5" w14:textId="6F2E06F6" w:rsidR="007277E1" w:rsidRDefault="007277E1" w:rsidP="007A08C6">
      <w:pPr>
        <w:pStyle w:val="NoSpacing"/>
        <w:rPr>
          <w:rFonts w:ascii="Agency FB" w:hAnsi="Agency FB"/>
          <w:b/>
          <w:bCs/>
          <w:sz w:val="28"/>
          <w:szCs w:val="28"/>
        </w:rPr>
      </w:pPr>
    </w:p>
    <w:p w14:paraId="496BAA10" w14:textId="77777777" w:rsidR="007277E1" w:rsidRPr="007277E1" w:rsidRDefault="007277E1" w:rsidP="007277E1">
      <w:pPr>
        <w:pStyle w:val="NoSpacing"/>
        <w:rPr>
          <w:rFonts w:cstheme="minorHAnsi"/>
          <w:sz w:val="24"/>
          <w:szCs w:val="24"/>
        </w:rPr>
      </w:pPr>
      <w:r w:rsidRPr="007277E1">
        <w:rPr>
          <w:rFonts w:cstheme="minorHAnsi"/>
          <w:sz w:val="24"/>
          <w:szCs w:val="24"/>
        </w:rPr>
        <w:t>servers_info.txt</w:t>
      </w:r>
    </w:p>
    <w:p w14:paraId="42680759" w14:textId="77777777" w:rsidR="007277E1" w:rsidRPr="007277E1" w:rsidRDefault="007277E1" w:rsidP="007277E1">
      <w:pPr>
        <w:pStyle w:val="NoSpacing"/>
        <w:rPr>
          <w:rFonts w:cstheme="minorHAnsi"/>
          <w:sz w:val="24"/>
          <w:szCs w:val="24"/>
        </w:rPr>
      </w:pPr>
      <w:r w:rsidRPr="007277E1">
        <w:rPr>
          <w:rFonts w:cstheme="minorHAnsi"/>
          <w:sz w:val="24"/>
          <w:szCs w:val="24"/>
        </w:rPr>
        <w:t>----------------</w:t>
      </w:r>
    </w:p>
    <w:p w14:paraId="2BEEAB83" w14:textId="77777777" w:rsidR="007277E1" w:rsidRPr="007277E1" w:rsidRDefault="007277E1" w:rsidP="007277E1">
      <w:pPr>
        <w:pStyle w:val="NoSpacing"/>
        <w:rPr>
          <w:rFonts w:cstheme="minorHAnsi"/>
          <w:sz w:val="24"/>
          <w:szCs w:val="24"/>
        </w:rPr>
      </w:pPr>
      <w:r w:rsidRPr="007277E1">
        <w:rPr>
          <w:rFonts w:cstheme="minorHAnsi"/>
          <w:sz w:val="24"/>
          <w:szCs w:val="24"/>
        </w:rPr>
        <w:t>18.212.27.210  automation automation@123 date</w:t>
      </w:r>
    </w:p>
    <w:p w14:paraId="53CE06A0" w14:textId="38069DA8" w:rsidR="007277E1" w:rsidRDefault="007277E1" w:rsidP="007277E1">
      <w:pPr>
        <w:pStyle w:val="NoSpacing"/>
        <w:rPr>
          <w:rFonts w:cstheme="minorHAnsi"/>
          <w:sz w:val="24"/>
          <w:szCs w:val="24"/>
        </w:rPr>
      </w:pPr>
      <w:r w:rsidRPr="007277E1">
        <w:rPr>
          <w:rFonts w:cstheme="minorHAnsi"/>
          <w:sz w:val="24"/>
          <w:szCs w:val="24"/>
        </w:rPr>
        <w:t>18.212.185.2   tomcat tomcat123 whoami</w:t>
      </w:r>
    </w:p>
    <w:p w14:paraId="70DAF531" w14:textId="1AFD5DBA" w:rsidR="00F81918" w:rsidRDefault="00F81918" w:rsidP="007277E1">
      <w:pPr>
        <w:pStyle w:val="NoSpacing"/>
        <w:rPr>
          <w:rFonts w:cstheme="minorHAnsi"/>
          <w:sz w:val="24"/>
          <w:szCs w:val="24"/>
        </w:rPr>
      </w:pPr>
    </w:p>
    <w:p w14:paraId="628451BB" w14:textId="1FF8FA95" w:rsidR="00EC475C" w:rsidRDefault="00EC475C" w:rsidP="007277E1">
      <w:pPr>
        <w:pStyle w:val="NoSpacing"/>
        <w:rPr>
          <w:rFonts w:cstheme="minorHAnsi"/>
          <w:sz w:val="24"/>
          <w:szCs w:val="24"/>
        </w:rPr>
      </w:pPr>
      <w:r>
        <w:rPr>
          <w:rFonts w:cstheme="minorHAnsi"/>
          <w:sz w:val="24"/>
          <w:szCs w:val="24"/>
        </w:rPr>
        <w:t>1.we have four commands in each line and these are stored in a text file.</w:t>
      </w:r>
    </w:p>
    <w:p w14:paraId="1458254A" w14:textId="153C098C" w:rsidR="00EC475C" w:rsidRDefault="00EC475C" w:rsidP="007277E1">
      <w:pPr>
        <w:pStyle w:val="NoSpacing"/>
        <w:rPr>
          <w:rFonts w:cstheme="minorHAnsi"/>
          <w:sz w:val="24"/>
          <w:szCs w:val="24"/>
        </w:rPr>
      </w:pPr>
      <w:r>
        <w:rPr>
          <w:rFonts w:cstheme="minorHAnsi"/>
          <w:sz w:val="24"/>
          <w:szCs w:val="24"/>
        </w:rPr>
        <w:t>2.if you try to read these four commands in each line then it will  print as 8 lines as o/p. it won’t print in two lines as it is whatever in text file.</w:t>
      </w:r>
    </w:p>
    <w:p w14:paraId="3B46EDB7" w14:textId="2A3B4468" w:rsidR="00EC475C" w:rsidRDefault="00EC475C" w:rsidP="007277E1">
      <w:pPr>
        <w:pStyle w:val="NoSpacing"/>
        <w:rPr>
          <w:rFonts w:cstheme="minorHAnsi"/>
          <w:sz w:val="24"/>
          <w:szCs w:val="24"/>
        </w:rPr>
      </w:pPr>
      <w:r>
        <w:rPr>
          <w:rFonts w:cstheme="minorHAnsi"/>
          <w:sz w:val="24"/>
          <w:szCs w:val="24"/>
        </w:rPr>
        <w:t>3.At that time we are using while loop.</w:t>
      </w:r>
    </w:p>
    <w:p w14:paraId="2F04F938" w14:textId="6C0F7821" w:rsidR="00EC475C" w:rsidRDefault="00EC475C" w:rsidP="007277E1">
      <w:pPr>
        <w:pStyle w:val="NoSpacing"/>
        <w:rPr>
          <w:rFonts w:cstheme="minorHAnsi"/>
          <w:sz w:val="24"/>
          <w:szCs w:val="24"/>
        </w:rPr>
      </w:pPr>
    </w:p>
    <w:p w14:paraId="63EF463E" w14:textId="77777777" w:rsidR="00F81918" w:rsidRDefault="00F81918" w:rsidP="00F81918">
      <w:pPr>
        <w:pStyle w:val="NoSpacing"/>
        <w:rPr>
          <w:rFonts w:cstheme="minorHAnsi"/>
          <w:sz w:val="24"/>
          <w:szCs w:val="24"/>
        </w:rPr>
      </w:pPr>
      <w:r w:rsidRPr="00F81918">
        <w:rPr>
          <w:rFonts w:cstheme="minorHAnsi"/>
          <w:sz w:val="24"/>
          <w:szCs w:val="24"/>
          <w:highlight w:val="yellow"/>
        </w:rPr>
        <w:t>Ex</w:t>
      </w:r>
      <w:r>
        <w:rPr>
          <w:rFonts w:cstheme="minorHAnsi"/>
          <w:sz w:val="24"/>
          <w:szCs w:val="24"/>
        </w:rPr>
        <w:t>:</w:t>
      </w:r>
    </w:p>
    <w:p w14:paraId="18347FFB" w14:textId="77777777" w:rsidR="00F81918" w:rsidRPr="00F81918" w:rsidRDefault="00F81918" w:rsidP="00F81918">
      <w:pPr>
        <w:pStyle w:val="NoSpacing"/>
        <w:rPr>
          <w:rFonts w:cstheme="minorHAnsi"/>
          <w:sz w:val="24"/>
          <w:szCs w:val="24"/>
        </w:rPr>
      </w:pPr>
      <w:r w:rsidRPr="00F81918">
        <w:rPr>
          <w:rFonts w:cstheme="minorHAnsi"/>
          <w:sz w:val="24"/>
          <w:szCs w:val="24"/>
        </w:rPr>
        <w:t>#!/bin/bash</w:t>
      </w:r>
    </w:p>
    <w:p w14:paraId="1BBA44D3" w14:textId="7A2A9F22" w:rsidR="00F81918" w:rsidRDefault="00F81918" w:rsidP="00F81918">
      <w:pPr>
        <w:pStyle w:val="NoSpacing"/>
        <w:rPr>
          <w:rFonts w:cstheme="minorHAnsi"/>
          <w:sz w:val="24"/>
          <w:szCs w:val="24"/>
        </w:rPr>
      </w:pPr>
      <w:r>
        <w:rPr>
          <w:rFonts w:cstheme="minorHAnsi"/>
          <w:sz w:val="24"/>
          <w:szCs w:val="24"/>
        </w:rPr>
        <w:t>for A in $(</w:t>
      </w:r>
      <w:r w:rsidR="00044021">
        <w:rPr>
          <w:rFonts w:cstheme="minorHAnsi"/>
          <w:sz w:val="24"/>
          <w:szCs w:val="24"/>
        </w:rPr>
        <w:t xml:space="preserve">cat </w:t>
      </w:r>
      <w:r>
        <w:rPr>
          <w:rFonts w:cstheme="minorHAnsi"/>
          <w:sz w:val="24"/>
          <w:szCs w:val="24"/>
        </w:rPr>
        <w:t>servers_info.txt)</w:t>
      </w:r>
    </w:p>
    <w:p w14:paraId="7916E2C0" w14:textId="3BB14BEB" w:rsidR="00F81918" w:rsidRPr="00F81918" w:rsidRDefault="00F81918" w:rsidP="00F81918">
      <w:pPr>
        <w:pStyle w:val="NoSpacing"/>
        <w:rPr>
          <w:rFonts w:cstheme="minorHAnsi"/>
          <w:sz w:val="24"/>
          <w:szCs w:val="24"/>
        </w:rPr>
      </w:pPr>
      <w:r w:rsidRPr="00F81918">
        <w:rPr>
          <w:rFonts w:cstheme="minorHAnsi"/>
          <w:sz w:val="24"/>
          <w:szCs w:val="24"/>
        </w:rPr>
        <w:t>do</w:t>
      </w:r>
    </w:p>
    <w:p w14:paraId="7E05E9B1" w14:textId="6E0B5D3E" w:rsidR="00F81918" w:rsidRPr="00F81918" w:rsidRDefault="00F81918" w:rsidP="00F81918">
      <w:pPr>
        <w:pStyle w:val="NoSpacing"/>
        <w:rPr>
          <w:rFonts w:cstheme="minorHAnsi"/>
          <w:sz w:val="24"/>
          <w:szCs w:val="24"/>
        </w:rPr>
      </w:pPr>
      <w:r w:rsidRPr="00F81918">
        <w:rPr>
          <w:rFonts w:cstheme="minorHAnsi"/>
          <w:sz w:val="24"/>
          <w:szCs w:val="24"/>
        </w:rPr>
        <w:t xml:space="preserve">  echo " $</w:t>
      </w:r>
      <w:r>
        <w:rPr>
          <w:rFonts w:cstheme="minorHAnsi"/>
          <w:sz w:val="24"/>
          <w:szCs w:val="24"/>
        </w:rPr>
        <w:t>A</w:t>
      </w:r>
      <w:r w:rsidRPr="00F81918">
        <w:rPr>
          <w:rFonts w:cstheme="minorHAnsi"/>
          <w:sz w:val="24"/>
          <w:szCs w:val="24"/>
        </w:rPr>
        <w:t>"</w:t>
      </w:r>
    </w:p>
    <w:p w14:paraId="52F69B4E" w14:textId="5AA6BF17" w:rsidR="00F81918" w:rsidRDefault="00F81918" w:rsidP="00F81918">
      <w:pPr>
        <w:pStyle w:val="NoSpacing"/>
        <w:rPr>
          <w:rFonts w:cstheme="minorHAnsi"/>
          <w:sz w:val="24"/>
          <w:szCs w:val="24"/>
        </w:rPr>
      </w:pPr>
      <w:r w:rsidRPr="00F81918">
        <w:rPr>
          <w:rFonts w:cstheme="minorHAnsi"/>
          <w:sz w:val="24"/>
          <w:szCs w:val="24"/>
        </w:rPr>
        <w:t xml:space="preserve">done </w:t>
      </w:r>
    </w:p>
    <w:p w14:paraId="7574AD97" w14:textId="7B74707A" w:rsidR="00F81918" w:rsidRPr="00F81918" w:rsidRDefault="00F81918" w:rsidP="007277E1">
      <w:pPr>
        <w:pStyle w:val="NoSpacing"/>
        <w:rPr>
          <w:rFonts w:cstheme="minorHAnsi"/>
          <w:color w:val="FF0000"/>
          <w:sz w:val="24"/>
          <w:szCs w:val="24"/>
        </w:rPr>
      </w:pPr>
      <w:r w:rsidRPr="00F81918">
        <w:rPr>
          <w:rFonts w:cstheme="minorHAnsi"/>
          <w:color w:val="FF0000"/>
          <w:sz w:val="24"/>
          <w:szCs w:val="24"/>
        </w:rPr>
        <w:t>OUTPUT:</w:t>
      </w:r>
      <w:r>
        <w:rPr>
          <w:rFonts w:cstheme="minorHAnsi"/>
          <w:color w:val="FF0000"/>
          <w:sz w:val="24"/>
          <w:szCs w:val="24"/>
        </w:rPr>
        <w:t xml:space="preserve">            IT IS NOT THE EXCEPTED OUTPUT</w:t>
      </w:r>
    </w:p>
    <w:p w14:paraId="32D03522" w14:textId="77777777" w:rsidR="00EC475C" w:rsidRDefault="00EC475C" w:rsidP="00EC475C">
      <w:pPr>
        <w:pStyle w:val="NoSpacing"/>
        <w:rPr>
          <w:rFonts w:cstheme="minorHAnsi"/>
          <w:sz w:val="24"/>
          <w:szCs w:val="24"/>
        </w:rPr>
      </w:pPr>
      <w:r w:rsidRPr="007277E1">
        <w:rPr>
          <w:rFonts w:cstheme="minorHAnsi"/>
          <w:sz w:val="24"/>
          <w:szCs w:val="24"/>
        </w:rPr>
        <w:t>18.212.27.210</w:t>
      </w:r>
    </w:p>
    <w:p w14:paraId="6B17C7A4" w14:textId="28534F2A" w:rsidR="00EC475C" w:rsidRDefault="00EC475C" w:rsidP="00EC475C">
      <w:pPr>
        <w:pStyle w:val="NoSpacing"/>
        <w:rPr>
          <w:rFonts w:cstheme="minorHAnsi"/>
          <w:sz w:val="24"/>
          <w:szCs w:val="24"/>
        </w:rPr>
      </w:pPr>
      <w:r w:rsidRPr="007277E1">
        <w:rPr>
          <w:rFonts w:cstheme="minorHAnsi"/>
          <w:sz w:val="24"/>
          <w:szCs w:val="24"/>
        </w:rPr>
        <w:t>Automatio</w:t>
      </w:r>
      <w:r>
        <w:rPr>
          <w:rFonts w:cstheme="minorHAnsi"/>
          <w:sz w:val="24"/>
          <w:szCs w:val="24"/>
        </w:rPr>
        <w:t>n</w:t>
      </w:r>
    </w:p>
    <w:p w14:paraId="1E463A4D" w14:textId="77777777" w:rsidR="00EC475C" w:rsidRDefault="00EC475C" w:rsidP="00EC475C">
      <w:pPr>
        <w:pStyle w:val="NoSpacing"/>
        <w:rPr>
          <w:rFonts w:cstheme="minorHAnsi"/>
          <w:sz w:val="24"/>
          <w:szCs w:val="24"/>
        </w:rPr>
      </w:pPr>
      <w:r w:rsidRPr="007277E1">
        <w:rPr>
          <w:rFonts w:cstheme="minorHAnsi"/>
          <w:sz w:val="24"/>
          <w:szCs w:val="24"/>
        </w:rPr>
        <w:t>automation@123</w:t>
      </w:r>
    </w:p>
    <w:p w14:paraId="3ECB6C54" w14:textId="645EA754" w:rsidR="00EC475C" w:rsidRPr="007277E1" w:rsidRDefault="00EC475C" w:rsidP="00EC475C">
      <w:pPr>
        <w:pStyle w:val="NoSpacing"/>
        <w:rPr>
          <w:rFonts w:cstheme="minorHAnsi"/>
          <w:sz w:val="24"/>
          <w:szCs w:val="24"/>
        </w:rPr>
      </w:pPr>
      <w:r w:rsidRPr="007277E1">
        <w:rPr>
          <w:rFonts w:cstheme="minorHAnsi"/>
          <w:sz w:val="24"/>
          <w:szCs w:val="24"/>
        </w:rPr>
        <w:t>date</w:t>
      </w:r>
    </w:p>
    <w:p w14:paraId="6030EC7B" w14:textId="77777777" w:rsidR="00EC475C" w:rsidRDefault="00EC475C" w:rsidP="00EC475C">
      <w:pPr>
        <w:pStyle w:val="NoSpacing"/>
        <w:rPr>
          <w:rFonts w:cstheme="minorHAnsi"/>
          <w:sz w:val="24"/>
          <w:szCs w:val="24"/>
        </w:rPr>
      </w:pPr>
      <w:r w:rsidRPr="007277E1">
        <w:rPr>
          <w:rFonts w:cstheme="minorHAnsi"/>
          <w:sz w:val="24"/>
          <w:szCs w:val="24"/>
        </w:rPr>
        <w:t>18.212.185.2</w:t>
      </w:r>
    </w:p>
    <w:p w14:paraId="574F3BDA" w14:textId="5848700F" w:rsidR="00EC475C" w:rsidRDefault="00EC475C" w:rsidP="00EC475C">
      <w:pPr>
        <w:pStyle w:val="NoSpacing"/>
        <w:rPr>
          <w:rFonts w:cstheme="minorHAnsi"/>
          <w:sz w:val="24"/>
          <w:szCs w:val="24"/>
        </w:rPr>
      </w:pPr>
      <w:r>
        <w:rPr>
          <w:rFonts w:cstheme="minorHAnsi"/>
          <w:sz w:val="24"/>
          <w:szCs w:val="24"/>
        </w:rPr>
        <w:t>t</w:t>
      </w:r>
      <w:r w:rsidRPr="007277E1">
        <w:rPr>
          <w:rFonts w:cstheme="minorHAnsi"/>
          <w:sz w:val="24"/>
          <w:szCs w:val="24"/>
        </w:rPr>
        <w:t>omca</w:t>
      </w:r>
      <w:r>
        <w:rPr>
          <w:rFonts w:cstheme="minorHAnsi"/>
          <w:sz w:val="24"/>
          <w:szCs w:val="24"/>
        </w:rPr>
        <w:t>t</w:t>
      </w:r>
    </w:p>
    <w:p w14:paraId="3A42250F" w14:textId="77777777" w:rsidR="00EC475C" w:rsidRDefault="00EC475C" w:rsidP="00EC475C">
      <w:pPr>
        <w:pStyle w:val="NoSpacing"/>
        <w:rPr>
          <w:rFonts w:cstheme="minorHAnsi"/>
          <w:sz w:val="24"/>
          <w:szCs w:val="24"/>
        </w:rPr>
      </w:pPr>
      <w:r w:rsidRPr="007277E1">
        <w:rPr>
          <w:rFonts w:cstheme="minorHAnsi"/>
          <w:sz w:val="24"/>
          <w:szCs w:val="24"/>
        </w:rPr>
        <w:t>tomcat123</w:t>
      </w:r>
    </w:p>
    <w:p w14:paraId="1D07B5F3" w14:textId="4780FBA1" w:rsidR="00EC475C" w:rsidRDefault="00EC475C" w:rsidP="00EC475C">
      <w:pPr>
        <w:pStyle w:val="NoSpacing"/>
        <w:rPr>
          <w:rFonts w:cstheme="minorHAnsi"/>
          <w:sz w:val="24"/>
          <w:szCs w:val="24"/>
        </w:rPr>
      </w:pPr>
      <w:r w:rsidRPr="007277E1">
        <w:rPr>
          <w:rFonts w:cstheme="minorHAnsi"/>
          <w:sz w:val="24"/>
          <w:szCs w:val="24"/>
        </w:rPr>
        <w:t>whoami</w:t>
      </w:r>
    </w:p>
    <w:p w14:paraId="64DAFF55" w14:textId="5FBC2B10" w:rsidR="00F81918" w:rsidRDefault="00F81918" w:rsidP="00F81918">
      <w:pPr>
        <w:pStyle w:val="NoSpacing"/>
        <w:rPr>
          <w:rFonts w:cstheme="minorHAnsi"/>
          <w:sz w:val="24"/>
          <w:szCs w:val="24"/>
          <w:highlight w:val="yellow"/>
        </w:rPr>
      </w:pPr>
    </w:p>
    <w:p w14:paraId="50CCF6DA" w14:textId="5747FC0C" w:rsidR="002451D9" w:rsidRDefault="002451D9" w:rsidP="00F81918">
      <w:pPr>
        <w:pStyle w:val="NoSpacing"/>
        <w:rPr>
          <w:rFonts w:cstheme="minorHAnsi"/>
          <w:sz w:val="24"/>
          <w:szCs w:val="24"/>
          <w:highlight w:val="yellow"/>
        </w:rPr>
      </w:pPr>
      <w:r>
        <w:rPr>
          <w:rFonts w:cstheme="minorHAnsi"/>
          <w:sz w:val="24"/>
          <w:szCs w:val="24"/>
          <w:highlight w:val="yellow"/>
        </w:rPr>
        <w:t>Reason:</w:t>
      </w:r>
    </w:p>
    <w:p w14:paraId="5146B3FC" w14:textId="7BFEAB22" w:rsidR="002451D9" w:rsidRPr="002451D9" w:rsidRDefault="002451D9" w:rsidP="00F81918">
      <w:pPr>
        <w:pStyle w:val="NoSpacing"/>
        <w:rPr>
          <w:rFonts w:cstheme="minorHAnsi"/>
          <w:b/>
          <w:bCs/>
          <w:sz w:val="24"/>
          <w:szCs w:val="24"/>
        </w:rPr>
      </w:pPr>
      <w:r w:rsidRPr="002451D9">
        <w:rPr>
          <w:rFonts w:cstheme="minorHAnsi"/>
          <w:b/>
          <w:bCs/>
          <w:sz w:val="24"/>
          <w:szCs w:val="24"/>
        </w:rPr>
        <w:t>this is because for loop will read values by spaces</w:t>
      </w:r>
    </w:p>
    <w:p w14:paraId="4F5BE084" w14:textId="77777777" w:rsidR="002451D9" w:rsidRDefault="002451D9" w:rsidP="00F81918">
      <w:pPr>
        <w:pStyle w:val="NoSpacing"/>
        <w:rPr>
          <w:rFonts w:cstheme="minorHAnsi"/>
          <w:sz w:val="24"/>
          <w:szCs w:val="24"/>
          <w:highlight w:val="yellow"/>
        </w:rPr>
      </w:pPr>
    </w:p>
    <w:p w14:paraId="61394401" w14:textId="7F9D448D" w:rsidR="00F81918" w:rsidRDefault="00F81918" w:rsidP="00F81918">
      <w:pPr>
        <w:pStyle w:val="NoSpacing"/>
        <w:rPr>
          <w:rFonts w:cstheme="minorHAnsi"/>
          <w:sz w:val="24"/>
          <w:szCs w:val="24"/>
        </w:rPr>
      </w:pPr>
      <w:r w:rsidRPr="00F81918">
        <w:rPr>
          <w:rFonts w:cstheme="minorHAnsi"/>
          <w:sz w:val="24"/>
          <w:szCs w:val="24"/>
          <w:highlight w:val="yellow"/>
        </w:rPr>
        <w:t>Ex</w:t>
      </w:r>
      <w:r>
        <w:rPr>
          <w:rFonts w:cstheme="minorHAnsi"/>
          <w:sz w:val="24"/>
          <w:szCs w:val="24"/>
        </w:rPr>
        <w:t>:</w:t>
      </w:r>
    </w:p>
    <w:p w14:paraId="302E376D" w14:textId="77777777" w:rsidR="00F81918" w:rsidRPr="00F81918" w:rsidRDefault="00F81918" w:rsidP="00F81918">
      <w:pPr>
        <w:pStyle w:val="NoSpacing"/>
        <w:rPr>
          <w:rFonts w:cstheme="minorHAnsi"/>
          <w:sz w:val="24"/>
          <w:szCs w:val="24"/>
        </w:rPr>
      </w:pPr>
      <w:r w:rsidRPr="00F81918">
        <w:rPr>
          <w:rFonts w:cstheme="minorHAnsi"/>
          <w:sz w:val="24"/>
          <w:szCs w:val="24"/>
        </w:rPr>
        <w:t>#!/bin/bash</w:t>
      </w:r>
    </w:p>
    <w:p w14:paraId="78111F32" w14:textId="3B3D0C00" w:rsidR="00F81918" w:rsidRPr="00F81918" w:rsidRDefault="00F81918" w:rsidP="00F81918">
      <w:pPr>
        <w:pStyle w:val="NoSpacing"/>
        <w:rPr>
          <w:rFonts w:cstheme="minorHAnsi"/>
          <w:sz w:val="24"/>
          <w:szCs w:val="24"/>
        </w:rPr>
      </w:pPr>
      <w:r w:rsidRPr="00F81918">
        <w:rPr>
          <w:rFonts w:cstheme="minorHAnsi"/>
          <w:sz w:val="24"/>
          <w:szCs w:val="24"/>
        </w:rPr>
        <w:t xml:space="preserve">while read </w:t>
      </w:r>
      <w:r w:rsidR="001865D2">
        <w:rPr>
          <w:rFonts w:cstheme="minorHAnsi"/>
          <w:sz w:val="24"/>
          <w:szCs w:val="24"/>
        </w:rPr>
        <w:t>A</w:t>
      </w:r>
    </w:p>
    <w:p w14:paraId="43E6AFC2" w14:textId="77777777" w:rsidR="00F81918" w:rsidRPr="00F81918" w:rsidRDefault="00F81918" w:rsidP="00F81918">
      <w:pPr>
        <w:pStyle w:val="NoSpacing"/>
        <w:rPr>
          <w:rFonts w:cstheme="minorHAnsi"/>
          <w:sz w:val="24"/>
          <w:szCs w:val="24"/>
        </w:rPr>
      </w:pPr>
      <w:r w:rsidRPr="00F81918">
        <w:rPr>
          <w:rFonts w:cstheme="minorHAnsi"/>
          <w:sz w:val="24"/>
          <w:szCs w:val="24"/>
        </w:rPr>
        <w:t>do</w:t>
      </w:r>
    </w:p>
    <w:p w14:paraId="03F18337" w14:textId="11F6919E" w:rsidR="00F81918" w:rsidRPr="00F81918" w:rsidRDefault="00F81918" w:rsidP="00F81918">
      <w:pPr>
        <w:pStyle w:val="NoSpacing"/>
        <w:rPr>
          <w:rFonts w:cstheme="minorHAnsi"/>
          <w:sz w:val="24"/>
          <w:szCs w:val="24"/>
        </w:rPr>
      </w:pPr>
      <w:r w:rsidRPr="00F81918">
        <w:rPr>
          <w:rFonts w:cstheme="minorHAnsi"/>
          <w:sz w:val="24"/>
          <w:szCs w:val="24"/>
        </w:rPr>
        <w:t xml:space="preserve">  echo "</w:t>
      </w:r>
      <w:r>
        <w:rPr>
          <w:rFonts w:cstheme="minorHAnsi"/>
          <w:sz w:val="24"/>
          <w:szCs w:val="24"/>
        </w:rPr>
        <w:t>$</w:t>
      </w:r>
      <w:r w:rsidR="001865D2">
        <w:rPr>
          <w:rFonts w:cstheme="minorHAnsi"/>
          <w:sz w:val="24"/>
          <w:szCs w:val="24"/>
        </w:rPr>
        <w:t>A</w:t>
      </w:r>
      <w:r w:rsidRPr="00F81918">
        <w:rPr>
          <w:rFonts w:cstheme="minorHAnsi"/>
          <w:sz w:val="24"/>
          <w:szCs w:val="24"/>
        </w:rPr>
        <w:t>"</w:t>
      </w:r>
    </w:p>
    <w:p w14:paraId="2C41E634" w14:textId="6C72A497" w:rsidR="00F81918" w:rsidRDefault="00F81918" w:rsidP="00F81918">
      <w:pPr>
        <w:pStyle w:val="NoSpacing"/>
        <w:rPr>
          <w:rFonts w:cstheme="minorHAnsi"/>
          <w:sz w:val="24"/>
          <w:szCs w:val="24"/>
        </w:rPr>
      </w:pPr>
      <w:r w:rsidRPr="00F81918">
        <w:rPr>
          <w:rFonts w:cstheme="minorHAnsi"/>
          <w:sz w:val="24"/>
          <w:szCs w:val="24"/>
        </w:rPr>
        <w:t>done &lt; servers_info.txt</w:t>
      </w:r>
    </w:p>
    <w:p w14:paraId="60152C32" w14:textId="0E2E540B" w:rsidR="00F81918" w:rsidRPr="00F81918" w:rsidRDefault="00F81918" w:rsidP="00F81918">
      <w:pPr>
        <w:pStyle w:val="NoSpacing"/>
        <w:rPr>
          <w:rFonts w:cstheme="minorHAnsi"/>
          <w:color w:val="FF0000"/>
          <w:sz w:val="24"/>
          <w:szCs w:val="24"/>
        </w:rPr>
      </w:pPr>
      <w:r w:rsidRPr="00F81918">
        <w:rPr>
          <w:rFonts w:cstheme="minorHAnsi"/>
          <w:color w:val="FF0000"/>
          <w:sz w:val="24"/>
          <w:szCs w:val="24"/>
        </w:rPr>
        <w:t>OUTPUT:</w:t>
      </w:r>
      <w:r>
        <w:rPr>
          <w:rFonts w:cstheme="minorHAnsi"/>
          <w:color w:val="FF0000"/>
          <w:sz w:val="24"/>
          <w:szCs w:val="24"/>
        </w:rPr>
        <w:tab/>
      </w:r>
      <w:r>
        <w:rPr>
          <w:rFonts w:cstheme="minorHAnsi"/>
          <w:color w:val="FF0000"/>
          <w:sz w:val="24"/>
          <w:szCs w:val="24"/>
        </w:rPr>
        <w:tab/>
      </w:r>
      <w:r>
        <w:rPr>
          <w:rFonts w:cstheme="minorHAnsi"/>
          <w:color w:val="FF0000"/>
          <w:sz w:val="24"/>
          <w:szCs w:val="24"/>
        </w:rPr>
        <w:tab/>
      </w:r>
      <w:r>
        <w:rPr>
          <w:rFonts w:cstheme="minorHAnsi"/>
          <w:color w:val="FF0000"/>
          <w:sz w:val="24"/>
          <w:szCs w:val="24"/>
        </w:rPr>
        <w:tab/>
        <w:t>IT IS THE EXCEPTED OUTPUT</w:t>
      </w:r>
    </w:p>
    <w:p w14:paraId="709BAB7A" w14:textId="77777777" w:rsidR="00F81918" w:rsidRPr="007277E1" w:rsidRDefault="00F81918" w:rsidP="00F81918">
      <w:pPr>
        <w:pStyle w:val="NoSpacing"/>
        <w:rPr>
          <w:rFonts w:cstheme="minorHAnsi"/>
          <w:sz w:val="24"/>
          <w:szCs w:val="24"/>
        </w:rPr>
      </w:pPr>
      <w:r w:rsidRPr="007277E1">
        <w:rPr>
          <w:rFonts w:cstheme="minorHAnsi"/>
          <w:sz w:val="24"/>
          <w:szCs w:val="24"/>
        </w:rPr>
        <w:t>18.212.27.210  automation automation@123 date</w:t>
      </w:r>
    </w:p>
    <w:p w14:paraId="1F0E6534" w14:textId="77777777" w:rsidR="00F81918" w:rsidRDefault="00F81918" w:rsidP="00F81918">
      <w:pPr>
        <w:pStyle w:val="NoSpacing"/>
        <w:rPr>
          <w:rFonts w:cstheme="minorHAnsi"/>
          <w:sz w:val="24"/>
          <w:szCs w:val="24"/>
        </w:rPr>
      </w:pPr>
      <w:r w:rsidRPr="007277E1">
        <w:rPr>
          <w:rFonts w:cstheme="minorHAnsi"/>
          <w:sz w:val="24"/>
          <w:szCs w:val="24"/>
        </w:rPr>
        <w:t>18.212.185.2   tomcat tomcat123 whoami</w:t>
      </w:r>
    </w:p>
    <w:p w14:paraId="69760482" w14:textId="789A34F2" w:rsidR="006A5756" w:rsidRDefault="006A5756" w:rsidP="007A08C6">
      <w:pPr>
        <w:pStyle w:val="NoSpacing"/>
      </w:pPr>
    </w:p>
    <w:p w14:paraId="4EEE1F59" w14:textId="203587DB" w:rsidR="00F81918" w:rsidRDefault="00F81918" w:rsidP="007A08C6">
      <w:pPr>
        <w:pStyle w:val="NoSpacing"/>
      </w:pPr>
    </w:p>
    <w:p w14:paraId="11C9BDEF" w14:textId="7A7A923B" w:rsidR="00FD2BB3" w:rsidRPr="00FD2BB3" w:rsidRDefault="00FD2BB3" w:rsidP="00FD2BB3">
      <w:pPr>
        <w:pStyle w:val="NoSpacing"/>
        <w:jc w:val="center"/>
        <w:rPr>
          <w:rFonts w:cstheme="minorHAnsi"/>
          <w:sz w:val="24"/>
          <w:szCs w:val="24"/>
        </w:rPr>
      </w:pPr>
      <w:r w:rsidRPr="00FD2BB3">
        <w:rPr>
          <w:rFonts w:cstheme="minorHAnsi"/>
          <w:sz w:val="24"/>
          <w:szCs w:val="24"/>
        </w:rPr>
        <w:t>[OR]</w:t>
      </w:r>
    </w:p>
    <w:p w14:paraId="765D6C52" w14:textId="23B27F48" w:rsidR="001865D2" w:rsidRDefault="001865D2" w:rsidP="001865D2">
      <w:pPr>
        <w:pStyle w:val="NoSpacing"/>
        <w:rPr>
          <w:rFonts w:cstheme="minorHAnsi"/>
          <w:sz w:val="24"/>
          <w:szCs w:val="24"/>
        </w:rPr>
      </w:pPr>
      <w:r w:rsidRPr="00F81918">
        <w:rPr>
          <w:rFonts w:cstheme="minorHAnsi"/>
          <w:sz w:val="24"/>
          <w:szCs w:val="24"/>
          <w:highlight w:val="yellow"/>
        </w:rPr>
        <w:t>Ex</w:t>
      </w:r>
      <w:r>
        <w:rPr>
          <w:rFonts w:cstheme="minorHAnsi"/>
          <w:sz w:val="24"/>
          <w:szCs w:val="24"/>
        </w:rPr>
        <w:t>:</w:t>
      </w:r>
    </w:p>
    <w:p w14:paraId="79118517" w14:textId="77777777" w:rsidR="001865D2" w:rsidRPr="00F81918" w:rsidRDefault="001865D2" w:rsidP="001865D2">
      <w:pPr>
        <w:pStyle w:val="NoSpacing"/>
        <w:rPr>
          <w:rFonts w:cstheme="minorHAnsi"/>
          <w:sz w:val="24"/>
          <w:szCs w:val="24"/>
        </w:rPr>
      </w:pPr>
      <w:r w:rsidRPr="00F81918">
        <w:rPr>
          <w:rFonts w:cstheme="minorHAnsi"/>
          <w:sz w:val="24"/>
          <w:szCs w:val="24"/>
        </w:rPr>
        <w:t>#!/bin/bash</w:t>
      </w:r>
    </w:p>
    <w:p w14:paraId="302BB493" w14:textId="35968C02" w:rsidR="001865D2" w:rsidRPr="00F81918" w:rsidRDefault="001865D2" w:rsidP="001865D2">
      <w:pPr>
        <w:pStyle w:val="NoSpacing"/>
        <w:rPr>
          <w:rFonts w:cstheme="minorHAnsi"/>
          <w:sz w:val="24"/>
          <w:szCs w:val="24"/>
        </w:rPr>
      </w:pPr>
      <w:r w:rsidRPr="00F81918">
        <w:rPr>
          <w:rFonts w:cstheme="minorHAnsi"/>
          <w:sz w:val="24"/>
          <w:szCs w:val="24"/>
        </w:rPr>
        <w:t xml:space="preserve">while read </w:t>
      </w:r>
      <w:r>
        <w:rPr>
          <w:rFonts w:cstheme="minorHAnsi"/>
          <w:sz w:val="24"/>
          <w:szCs w:val="24"/>
        </w:rPr>
        <w:t>A B C</w:t>
      </w:r>
    </w:p>
    <w:p w14:paraId="17BB3090" w14:textId="77777777" w:rsidR="001865D2" w:rsidRPr="00F81918" w:rsidRDefault="001865D2" w:rsidP="001865D2">
      <w:pPr>
        <w:pStyle w:val="NoSpacing"/>
        <w:rPr>
          <w:rFonts w:cstheme="minorHAnsi"/>
          <w:sz w:val="24"/>
          <w:szCs w:val="24"/>
        </w:rPr>
      </w:pPr>
      <w:r w:rsidRPr="00F81918">
        <w:rPr>
          <w:rFonts w:cstheme="minorHAnsi"/>
          <w:sz w:val="24"/>
          <w:szCs w:val="24"/>
        </w:rPr>
        <w:t>do</w:t>
      </w:r>
    </w:p>
    <w:p w14:paraId="0342D0E5" w14:textId="43463D34" w:rsidR="001865D2" w:rsidRPr="00F81918" w:rsidRDefault="001865D2" w:rsidP="001865D2">
      <w:pPr>
        <w:pStyle w:val="NoSpacing"/>
        <w:rPr>
          <w:rFonts w:cstheme="minorHAnsi"/>
          <w:sz w:val="24"/>
          <w:szCs w:val="24"/>
        </w:rPr>
      </w:pPr>
      <w:r w:rsidRPr="00F81918">
        <w:rPr>
          <w:rFonts w:cstheme="minorHAnsi"/>
          <w:sz w:val="24"/>
          <w:szCs w:val="24"/>
        </w:rPr>
        <w:t xml:space="preserve">  echo "</w:t>
      </w:r>
      <w:r>
        <w:rPr>
          <w:rFonts w:cstheme="minorHAnsi"/>
          <w:sz w:val="24"/>
          <w:szCs w:val="24"/>
        </w:rPr>
        <w:t>$A $B $C</w:t>
      </w:r>
      <w:r w:rsidRPr="00F81918">
        <w:rPr>
          <w:rFonts w:cstheme="minorHAnsi"/>
          <w:sz w:val="24"/>
          <w:szCs w:val="24"/>
        </w:rPr>
        <w:t>"</w:t>
      </w:r>
    </w:p>
    <w:p w14:paraId="355486BB" w14:textId="77777777" w:rsidR="001865D2" w:rsidRDefault="001865D2" w:rsidP="001865D2">
      <w:pPr>
        <w:pStyle w:val="NoSpacing"/>
        <w:rPr>
          <w:rFonts w:cstheme="minorHAnsi"/>
          <w:sz w:val="24"/>
          <w:szCs w:val="24"/>
        </w:rPr>
      </w:pPr>
      <w:r w:rsidRPr="00F81918">
        <w:rPr>
          <w:rFonts w:cstheme="minorHAnsi"/>
          <w:sz w:val="24"/>
          <w:szCs w:val="24"/>
        </w:rPr>
        <w:t>done &lt; servers_info.txt</w:t>
      </w:r>
    </w:p>
    <w:p w14:paraId="06C18DDB" w14:textId="77777777" w:rsidR="001865D2" w:rsidRPr="00F81918" w:rsidRDefault="001865D2" w:rsidP="001865D2">
      <w:pPr>
        <w:pStyle w:val="NoSpacing"/>
        <w:rPr>
          <w:rFonts w:cstheme="minorHAnsi"/>
          <w:color w:val="FF0000"/>
          <w:sz w:val="24"/>
          <w:szCs w:val="24"/>
        </w:rPr>
      </w:pPr>
      <w:r w:rsidRPr="00F81918">
        <w:rPr>
          <w:rFonts w:cstheme="minorHAnsi"/>
          <w:color w:val="FF0000"/>
          <w:sz w:val="24"/>
          <w:szCs w:val="24"/>
        </w:rPr>
        <w:t>OUTPUT:</w:t>
      </w:r>
      <w:r>
        <w:rPr>
          <w:rFonts w:cstheme="minorHAnsi"/>
          <w:color w:val="FF0000"/>
          <w:sz w:val="24"/>
          <w:szCs w:val="24"/>
        </w:rPr>
        <w:tab/>
      </w:r>
      <w:r>
        <w:rPr>
          <w:rFonts w:cstheme="minorHAnsi"/>
          <w:color w:val="FF0000"/>
          <w:sz w:val="24"/>
          <w:szCs w:val="24"/>
        </w:rPr>
        <w:tab/>
      </w:r>
      <w:r>
        <w:rPr>
          <w:rFonts w:cstheme="minorHAnsi"/>
          <w:color w:val="FF0000"/>
          <w:sz w:val="24"/>
          <w:szCs w:val="24"/>
        </w:rPr>
        <w:tab/>
      </w:r>
      <w:r>
        <w:rPr>
          <w:rFonts w:cstheme="minorHAnsi"/>
          <w:color w:val="FF0000"/>
          <w:sz w:val="24"/>
          <w:szCs w:val="24"/>
        </w:rPr>
        <w:tab/>
        <w:t>IT IS THE EXCEPTED OUTPUT</w:t>
      </w:r>
    </w:p>
    <w:p w14:paraId="4A6BAD7A" w14:textId="78A6C5EF" w:rsidR="001865D2" w:rsidRPr="007277E1" w:rsidRDefault="001865D2" w:rsidP="001865D2">
      <w:pPr>
        <w:pStyle w:val="NoSpacing"/>
        <w:rPr>
          <w:rFonts w:cstheme="minorHAnsi"/>
          <w:sz w:val="24"/>
          <w:szCs w:val="24"/>
        </w:rPr>
      </w:pPr>
      <w:r w:rsidRPr="007277E1">
        <w:rPr>
          <w:rFonts w:cstheme="minorHAnsi"/>
          <w:sz w:val="24"/>
          <w:szCs w:val="24"/>
        </w:rPr>
        <w:t xml:space="preserve">18.212.27.210  automation automation@123 </w:t>
      </w:r>
    </w:p>
    <w:p w14:paraId="1FEAED86" w14:textId="31045E0E" w:rsidR="001865D2" w:rsidRDefault="001865D2" w:rsidP="001865D2">
      <w:pPr>
        <w:pStyle w:val="NoSpacing"/>
        <w:rPr>
          <w:rFonts w:cstheme="minorHAnsi"/>
          <w:sz w:val="24"/>
          <w:szCs w:val="24"/>
        </w:rPr>
      </w:pPr>
      <w:r w:rsidRPr="007277E1">
        <w:rPr>
          <w:rFonts w:cstheme="minorHAnsi"/>
          <w:sz w:val="24"/>
          <w:szCs w:val="24"/>
        </w:rPr>
        <w:t xml:space="preserve">18.212.185.2   tomcat tomcat123 </w:t>
      </w:r>
    </w:p>
    <w:p w14:paraId="4A8C5F0F" w14:textId="44F9A667" w:rsidR="002451D9" w:rsidRDefault="002451D9" w:rsidP="002451D9">
      <w:pPr>
        <w:pStyle w:val="NoSpacing"/>
        <w:rPr>
          <w:rFonts w:cstheme="minorHAnsi"/>
          <w:sz w:val="24"/>
          <w:szCs w:val="24"/>
          <w:highlight w:val="yellow"/>
        </w:rPr>
      </w:pPr>
      <w:r>
        <w:rPr>
          <w:rFonts w:cstheme="minorHAnsi"/>
          <w:sz w:val="24"/>
          <w:szCs w:val="24"/>
          <w:highlight w:val="yellow"/>
        </w:rPr>
        <w:t>Reason:</w:t>
      </w:r>
    </w:p>
    <w:p w14:paraId="06278CEF" w14:textId="23A4BD5F" w:rsidR="002451D9" w:rsidRPr="002451D9" w:rsidRDefault="002451D9" w:rsidP="002451D9">
      <w:pPr>
        <w:pStyle w:val="NoSpacing"/>
        <w:rPr>
          <w:rFonts w:cstheme="minorHAnsi"/>
          <w:b/>
          <w:bCs/>
          <w:sz w:val="24"/>
          <w:szCs w:val="24"/>
        </w:rPr>
      </w:pPr>
      <w:r w:rsidRPr="002451D9">
        <w:rPr>
          <w:rFonts w:cstheme="minorHAnsi"/>
          <w:b/>
          <w:bCs/>
          <w:sz w:val="24"/>
          <w:szCs w:val="24"/>
        </w:rPr>
        <w:t>this is because</w:t>
      </w:r>
      <w:r>
        <w:rPr>
          <w:rFonts w:cstheme="minorHAnsi"/>
          <w:b/>
          <w:bCs/>
          <w:sz w:val="24"/>
          <w:szCs w:val="24"/>
        </w:rPr>
        <w:t>,</w:t>
      </w:r>
      <w:r w:rsidRPr="002451D9">
        <w:rPr>
          <w:rFonts w:cstheme="minorHAnsi"/>
          <w:b/>
          <w:bCs/>
          <w:sz w:val="24"/>
          <w:szCs w:val="24"/>
        </w:rPr>
        <w:t xml:space="preserve"> </w:t>
      </w:r>
      <w:r>
        <w:rPr>
          <w:rFonts w:cstheme="minorHAnsi"/>
          <w:b/>
          <w:bCs/>
          <w:sz w:val="24"/>
          <w:szCs w:val="24"/>
        </w:rPr>
        <w:t>while loop</w:t>
      </w:r>
      <w:r w:rsidRPr="002451D9">
        <w:rPr>
          <w:rFonts w:cstheme="minorHAnsi"/>
          <w:b/>
          <w:bCs/>
          <w:sz w:val="24"/>
          <w:szCs w:val="24"/>
        </w:rPr>
        <w:t xml:space="preserve"> will read values line by li</w:t>
      </w:r>
      <w:r>
        <w:rPr>
          <w:rFonts w:cstheme="minorHAnsi"/>
          <w:b/>
          <w:bCs/>
          <w:sz w:val="24"/>
          <w:szCs w:val="24"/>
        </w:rPr>
        <w:t>ne</w:t>
      </w:r>
    </w:p>
    <w:p w14:paraId="09AA5F85" w14:textId="3B944774" w:rsidR="00F81918" w:rsidRDefault="00F81918" w:rsidP="007A08C6">
      <w:pPr>
        <w:pStyle w:val="NoSpacing"/>
      </w:pPr>
    </w:p>
    <w:p w14:paraId="510F1208" w14:textId="1FCA35D7" w:rsidR="00FE17D8" w:rsidRDefault="00FE17D8" w:rsidP="00FE17D8">
      <w:pPr>
        <w:pStyle w:val="NoSpacing"/>
      </w:pPr>
      <w:r>
        <w:t>#!/bin/bash</w:t>
      </w:r>
    </w:p>
    <w:p w14:paraId="4A33A368" w14:textId="77777777" w:rsidR="00FE17D8" w:rsidRDefault="00FE17D8" w:rsidP="00FE17D8">
      <w:pPr>
        <w:pStyle w:val="NoSpacing"/>
      </w:pPr>
      <w:r>
        <w:t>while read ser user pass cmd1 cmd2</w:t>
      </w:r>
    </w:p>
    <w:p w14:paraId="3A10B934" w14:textId="77777777" w:rsidR="00FE17D8" w:rsidRDefault="00FE17D8" w:rsidP="00FE17D8">
      <w:pPr>
        <w:pStyle w:val="NoSpacing"/>
      </w:pPr>
      <w:r>
        <w:t>do</w:t>
      </w:r>
    </w:p>
    <w:p w14:paraId="2E9DD35D" w14:textId="77777777" w:rsidR="00FE17D8" w:rsidRDefault="00FE17D8" w:rsidP="00FE17D8">
      <w:pPr>
        <w:pStyle w:val="NoSpacing"/>
      </w:pPr>
      <w:r>
        <w:t xml:space="preserve">  echo "Executing $cmd1 on $ser with user as $user and password $pass"</w:t>
      </w:r>
    </w:p>
    <w:p w14:paraId="77C25798" w14:textId="77777777" w:rsidR="00FE17D8" w:rsidRDefault="00FE17D8" w:rsidP="00FE17D8">
      <w:pPr>
        <w:pStyle w:val="NoSpacing"/>
      </w:pPr>
      <w:r>
        <w:t xml:space="preserve">  sshpass -p $pass ssh -n -o StrictHostKeyChecking=No $user@$ser "$cmd1" </w:t>
      </w:r>
    </w:p>
    <w:p w14:paraId="75A766FD" w14:textId="77777777" w:rsidR="00FE17D8" w:rsidRDefault="00FE17D8" w:rsidP="00FE17D8">
      <w:pPr>
        <w:pStyle w:val="NoSpacing"/>
      </w:pPr>
      <w:r>
        <w:t xml:space="preserve">  echo "Executing $cmd2 on $ser with user as $user and password $pass"</w:t>
      </w:r>
    </w:p>
    <w:p w14:paraId="3226F305" w14:textId="77777777" w:rsidR="00FE17D8" w:rsidRDefault="00FE17D8" w:rsidP="00FE17D8">
      <w:pPr>
        <w:pStyle w:val="NoSpacing"/>
      </w:pPr>
      <w:r>
        <w:t xml:space="preserve">  sshpass -p $pass ssh -n -o StrictHostKeyChecking=No $user@$ser "$cmd2"</w:t>
      </w:r>
    </w:p>
    <w:p w14:paraId="1B45CB14" w14:textId="77777777" w:rsidR="00FE17D8" w:rsidRDefault="00FE17D8" w:rsidP="00FE17D8">
      <w:pPr>
        <w:pStyle w:val="NoSpacing"/>
      </w:pPr>
      <w:r>
        <w:t xml:space="preserve">  echo "---------------------------------------------------------"</w:t>
      </w:r>
    </w:p>
    <w:p w14:paraId="0E184E51" w14:textId="5F8C83F3" w:rsidR="00F81918" w:rsidRDefault="00FE17D8" w:rsidP="00FE17D8">
      <w:pPr>
        <w:pStyle w:val="NoSpacing"/>
      </w:pPr>
      <w:r>
        <w:t>done &lt; servers_info.txt</w:t>
      </w:r>
    </w:p>
    <w:p w14:paraId="2DE0F926" w14:textId="2AC2FE19" w:rsidR="006A5756" w:rsidRDefault="006A5756" w:rsidP="007A08C6">
      <w:pPr>
        <w:pStyle w:val="NoSpacing"/>
      </w:pPr>
    </w:p>
    <w:p w14:paraId="159AD003" w14:textId="64F21C6F" w:rsidR="006A5756" w:rsidRDefault="00826CE3" w:rsidP="007A08C6">
      <w:pPr>
        <w:pStyle w:val="NoSpacing"/>
      </w:pPr>
      <w:r w:rsidRPr="00826CE3">
        <w:rPr>
          <w:highlight w:val="yellow"/>
        </w:rPr>
        <w:t>Note:</w:t>
      </w:r>
    </w:p>
    <w:p w14:paraId="58597FED" w14:textId="360ECA54" w:rsidR="006A5756" w:rsidRDefault="00F81918" w:rsidP="007A08C6">
      <w:pPr>
        <w:pStyle w:val="NoSpacing"/>
      </w:pPr>
      <w:r>
        <w:t xml:space="preserve">-n =======&gt;    </w:t>
      </w:r>
      <w:r w:rsidR="00EC475C">
        <w:t>don’t except any i/p from std in</w:t>
      </w:r>
      <w:r>
        <w:t xml:space="preserve"> (if you don’t give this  then it will print only for </w:t>
      </w:r>
      <w:r w:rsidR="002A08A9">
        <w:t>first user o/p it won’t print second user o/p</w:t>
      </w:r>
      <w:r>
        <w:t>)</w:t>
      </w:r>
    </w:p>
    <w:p w14:paraId="5FF396AE" w14:textId="1EE8770A" w:rsidR="006A5756" w:rsidRDefault="006A5756" w:rsidP="007A08C6">
      <w:pPr>
        <w:pStyle w:val="NoSpacing"/>
      </w:pPr>
    </w:p>
    <w:p w14:paraId="301E67EE" w14:textId="33B3481C" w:rsidR="00D801B3" w:rsidRPr="00D801B3" w:rsidRDefault="00D801B3" w:rsidP="00F80320">
      <w:pPr>
        <w:jc w:val="center"/>
        <w:rPr>
          <w:rFonts w:cstheme="minorHAnsi"/>
          <w:b/>
          <w:color w:val="FF0000"/>
          <w:sz w:val="40"/>
          <w:szCs w:val="40"/>
          <w:shd w:val="clear" w:color="auto" w:fill="FFFFFF"/>
        </w:rPr>
      </w:pPr>
      <w:r>
        <w:rPr>
          <w:rFonts w:cstheme="minorHAnsi"/>
          <w:b/>
          <w:color w:val="FF0000"/>
          <w:sz w:val="40"/>
          <w:szCs w:val="40"/>
          <w:u w:val="single"/>
          <w:shd w:val="clear" w:color="auto" w:fill="FFFFFF"/>
        </w:rPr>
        <w:t>SECTION: 18</w:t>
      </w:r>
      <w:r w:rsidRPr="00D801B3">
        <w:rPr>
          <w:rFonts w:cstheme="minorHAnsi"/>
          <w:b/>
          <w:color w:val="FF0000"/>
          <w:sz w:val="40"/>
          <w:szCs w:val="40"/>
          <w:shd w:val="clear" w:color="auto" w:fill="FFFFFF"/>
        </w:rPr>
        <w:t xml:space="preserve"> </w:t>
      </w:r>
      <w:r>
        <w:rPr>
          <w:rFonts w:cstheme="minorHAnsi"/>
          <w:b/>
          <w:color w:val="FF0000"/>
          <w:sz w:val="40"/>
          <w:szCs w:val="40"/>
          <w:shd w:val="clear" w:color="auto" w:fill="FFFFFF"/>
        </w:rPr>
        <w:t>(</w:t>
      </w:r>
      <w:r w:rsidRPr="00D801B3">
        <w:rPr>
          <w:rFonts w:cstheme="minorHAnsi"/>
          <w:b/>
          <w:color w:val="FF0000"/>
          <w:sz w:val="40"/>
          <w:szCs w:val="40"/>
          <w:shd w:val="clear" w:color="auto" w:fill="FFFFFF"/>
        </w:rPr>
        <w:t>PART-</w:t>
      </w:r>
      <w:r>
        <w:rPr>
          <w:rFonts w:cstheme="minorHAnsi"/>
          <w:b/>
          <w:color w:val="FF0000"/>
          <w:sz w:val="40"/>
          <w:szCs w:val="40"/>
          <w:shd w:val="clear" w:color="auto" w:fill="FFFFFF"/>
        </w:rPr>
        <w:t>2)</w:t>
      </w:r>
    </w:p>
    <w:p w14:paraId="78E46D24" w14:textId="00700C69" w:rsidR="006A5756" w:rsidRPr="00D801B3" w:rsidRDefault="00D801B3" w:rsidP="007A08C6">
      <w:pPr>
        <w:pStyle w:val="NoSpacing"/>
        <w:rPr>
          <w:rFonts w:ascii="Agency FB" w:hAnsi="Agency FB"/>
          <w:b/>
          <w:bCs/>
          <w:sz w:val="28"/>
          <w:szCs w:val="28"/>
        </w:rPr>
      </w:pPr>
      <w:r w:rsidRPr="00D801B3">
        <w:rPr>
          <w:rFonts w:ascii="Agency FB" w:hAnsi="Agency FB"/>
          <w:b/>
          <w:bCs/>
          <w:sz w:val="28"/>
          <w:szCs w:val="28"/>
          <w:highlight w:val="yellow"/>
        </w:rPr>
        <w:t>Loops and loop control statements:</w:t>
      </w:r>
    </w:p>
    <w:p w14:paraId="0F9C7636" w14:textId="006FBF47" w:rsidR="006A5756" w:rsidRDefault="006A5756" w:rsidP="007A08C6">
      <w:pPr>
        <w:pStyle w:val="NoSpacing"/>
      </w:pPr>
    </w:p>
    <w:p w14:paraId="637B108D" w14:textId="1B62A797" w:rsidR="006A5756" w:rsidRPr="004C0D04" w:rsidRDefault="00097630" w:rsidP="007A08C6">
      <w:pPr>
        <w:pStyle w:val="NoSpacing"/>
        <w:rPr>
          <w:b/>
          <w:bCs/>
        </w:rPr>
      </w:pPr>
      <w:r w:rsidRPr="004C0D04">
        <w:rPr>
          <w:b/>
          <w:bCs/>
        </w:rPr>
        <w:t>Infinity while loop:</w:t>
      </w:r>
    </w:p>
    <w:p w14:paraId="32C4004E" w14:textId="28382831" w:rsidR="00097630" w:rsidRDefault="00097630" w:rsidP="007A08C6">
      <w:pPr>
        <w:pStyle w:val="NoSpacing"/>
      </w:pPr>
      <w:r>
        <w:t xml:space="preserve"> </w:t>
      </w:r>
    </w:p>
    <w:p w14:paraId="0D6AB2E6" w14:textId="00A94B4A" w:rsidR="00097630" w:rsidRDefault="00097630" w:rsidP="007A08C6">
      <w:pPr>
        <w:pStyle w:val="NoSpacing"/>
      </w:pPr>
      <w:r>
        <w:tab/>
        <w:t>while true</w:t>
      </w:r>
      <w:r>
        <w:tab/>
      </w:r>
      <w:r>
        <w:tab/>
      </w:r>
      <w:r>
        <w:tab/>
      </w:r>
      <w:r>
        <w:tab/>
      </w:r>
      <w:r>
        <w:tab/>
      </w:r>
      <w:r>
        <w:tab/>
      </w:r>
      <w:r>
        <w:tab/>
        <w:t>while :</w:t>
      </w:r>
    </w:p>
    <w:p w14:paraId="21ABC5E5" w14:textId="6D6C233D" w:rsidR="00097630" w:rsidRDefault="00097630" w:rsidP="007A08C6">
      <w:pPr>
        <w:pStyle w:val="NoSpacing"/>
      </w:pPr>
      <w:r>
        <w:tab/>
        <w:t>do</w:t>
      </w:r>
      <w:r>
        <w:tab/>
      </w:r>
      <w:r>
        <w:tab/>
      </w:r>
      <w:r>
        <w:tab/>
      </w:r>
      <w:r>
        <w:tab/>
      </w:r>
      <w:r>
        <w:tab/>
      </w:r>
      <w:r>
        <w:tab/>
      </w:r>
      <w:r>
        <w:tab/>
      </w:r>
      <w:r>
        <w:tab/>
        <w:t>do</w:t>
      </w:r>
    </w:p>
    <w:p w14:paraId="7F667F90" w14:textId="3F4B928F" w:rsidR="00097630" w:rsidRDefault="00097630" w:rsidP="007A08C6">
      <w:pPr>
        <w:pStyle w:val="NoSpacing"/>
      </w:pPr>
      <w:r>
        <w:tab/>
        <w:t xml:space="preserve">       statements/commands</w:t>
      </w:r>
      <w:r>
        <w:tab/>
      </w:r>
      <w:r>
        <w:tab/>
      </w:r>
      <w:r>
        <w:tab/>
      </w:r>
      <w:r>
        <w:tab/>
      </w:r>
      <w:r>
        <w:tab/>
        <w:t xml:space="preserve">        statements/commands</w:t>
      </w:r>
    </w:p>
    <w:p w14:paraId="3D3589F9" w14:textId="6890DCA2" w:rsidR="00097630" w:rsidRDefault="00097630" w:rsidP="00097630">
      <w:pPr>
        <w:pStyle w:val="NoSpacing"/>
      </w:pPr>
      <w:r>
        <w:t xml:space="preserve">              done</w:t>
      </w:r>
      <w:r>
        <w:tab/>
      </w:r>
      <w:r>
        <w:tab/>
      </w:r>
      <w:r>
        <w:tab/>
      </w:r>
      <w:r>
        <w:tab/>
      </w:r>
      <w:r>
        <w:tab/>
      </w:r>
      <w:r>
        <w:tab/>
      </w:r>
      <w:r>
        <w:tab/>
      </w:r>
      <w:r>
        <w:tab/>
        <w:t>done</w:t>
      </w:r>
    </w:p>
    <w:p w14:paraId="7B8AA19D" w14:textId="49FADA2A" w:rsidR="00097630" w:rsidRDefault="00097630" w:rsidP="007A08C6">
      <w:pPr>
        <w:pStyle w:val="NoSpacing"/>
      </w:pPr>
      <w:r>
        <w:tab/>
      </w:r>
      <w:r>
        <w:tab/>
      </w:r>
      <w:r>
        <w:tab/>
      </w:r>
      <w:r>
        <w:tab/>
      </w:r>
    </w:p>
    <w:p w14:paraId="715E44A0" w14:textId="77777777" w:rsidR="00097630" w:rsidRDefault="00097630" w:rsidP="007A08C6">
      <w:pPr>
        <w:pStyle w:val="NoSpacing"/>
      </w:pPr>
    </w:p>
    <w:p w14:paraId="698BC5CD" w14:textId="32302856" w:rsidR="006A5756" w:rsidRDefault="006A5756" w:rsidP="007A08C6">
      <w:pPr>
        <w:pStyle w:val="NoSpacing"/>
      </w:pPr>
    </w:p>
    <w:p w14:paraId="7C883412" w14:textId="23B8FAE4" w:rsidR="006A5756" w:rsidRPr="004C0D04" w:rsidRDefault="00097630" w:rsidP="007A08C6">
      <w:pPr>
        <w:pStyle w:val="NoSpacing"/>
        <w:rPr>
          <w:b/>
          <w:bCs/>
        </w:rPr>
      </w:pPr>
      <w:r w:rsidRPr="004C0D04">
        <w:rPr>
          <w:b/>
          <w:bCs/>
        </w:rPr>
        <w:t>while loop with commands:</w:t>
      </w:r>
    </w:p>
    <w:p w14:paraId="2957AC48" w14:textId="77777777" w:rsidR="00097630" w:rsidRDefault="00097630" w:rsidP="00097630">
      <w:pPr>
        <w:pStyle w:val="NoSpacing"/>
      </w:pPr>
    </w:p>
    <w:p w14:paraId="53E5C6F4" w14:textId="182C50B9" w:rsidR="00097630" w:rsidRDefault="00097630" w:rsidP="00097630">
      <w:pPr>
        <w:pStyle w:val="NoSpacing"/>
      </w:pPr>
      <w:r>
        <w:t xml:space="preserve">              while command</w:t>
      </w:r>
      <w:r>
        <w:tab/>
      </w:r>
      <w:r>
        <w:tab/>
      </w:r>
      <w:r>
        <w:tab/>
      </w:r>
      <w:r>
        <w:tab/>
      </w:r>
      <w:r>
        <w:tab/>
      </w:r>
      <w:r>
        <w:tab/>
      </w:r>
      <w:r>
        <w:tab/>
        <w:t>while  [[ 3 -gt 5]]</w:t>
      </w:r>
    </w:p>
    <w:p w14:paraId="310E5ABB" w14:textId="77777777" w:rsidR="00097630" w:rsidRDefault="00097630" w:rsidP="00097630">
      <w:pPr>
        <w:pStyle w:val="NoSpacing"/>
      </w:pPr>
      <w:r>
        <w:tab/>
        <w:t>do</w:t>
      </w:r>
      <w:r>
        <w:tab/>
      </w:r>
      <w:r>
        <w:tab/>
      </w:r>
      <w:r>
        <w:tab/>
      </w:r>
      <w:r>
        <w:tab/>
      </w:r>
      <w:r>
        <w:tab/>
      </w:r>
      <w:r>
        <w:tab/>
      </w:r>
      <w:r>
        <w:tab/>
      </w:r>
      <w:r>
        <w:tab/>
        <w:t>do</w:t>
      </w:r>
    </w:p>
    <w:p w14:paraId="0EBB747B" w14:textId="77777777" w:rsidR="00097630" w:rsidRDefault="00097630" w:rsidP="00097630">
      <w:pPr>
        <w:pStyle w:val="NoSpacing"/>
      </w:pPr>
      <w:r>
        <w:tab/>
        <w:t xml:space="preserve">       statements/commands</w:t>
      </w:r>
      <w:r>
        <w:tab/>
      </w:r>
      <w:r>
        <w:tab/>
      </w:r>
      <w:r>
        <w:tab/>
      </w:r>
      <w:r>
        <w:tab/>
      </w:r>
      <w:r>
        <w:tab/>
        <w:t xml:space="preserve">        statements/commands</w:t>
      </w:r>
    </w:p>
    <w:p w14:paraId="48703D2B" w14:textId="77777777" w:rsidR="00097630" w:rsidRDefault="00097630" w:rsidP="00097630">
      <w:pPr>
        <w:pStyle w:val="NoSpacing"/>
      </w:pPr>
      <w:r>
        <w:t xml:space="preserve">              done</w:t>
      </w:r>
      <w:r>
        <w:tab/>
      </w:r>
      <w:r>
        <w:tab/>
      </w:r>
      <w:r>
        <w:tab/>
      </w:r>
      <w:r>
        <w:tab/>
      </w:r>
      <w:r>
        <w:tab/>
      </w:r>
      <w:r>
        <w:tab/>
      </w:r>
      <w:r>
        <w:tab/>
      </w:r>
      <w:r>
        <w:tab/>
        <w:t>done</w:t>
      </w:r>
    </w:p>
    <w:p w14:paraId="5288637D" w14:textId="6493463A" w:rsidR="004C0D04" w:rsidRPr="004C0D04" w:rsidRDefault="004C0D04" w:rsidP="004C0D04">
      <w:pPr>
        <w:pStyle w:val="NoSpacing"/>
        <w:rPr>
          <w:b/>
          <w:bCs/>
        </w:rPr>
      </w:pPr>
      <w:r w:rsidRPr="004C0D04">
        <w:rPr>
          <w:b/>
          <w:bCs/>
        </w:rPr>
        <w:t>Reading a file content:</w:t>
      </w:r>
    </w:p>
    <w:p w14:paraId="555DA0A1" w14:textId="77777777" w:rsidR="004C0D04" w:rsidRDefault="004C0D04" w:rsidP="004C0D04">
      <w:pPr>
        <w:pStyle w:val="NoSpacing"/>
      </w:pPr>
      <w:r>
        <w:t xml:space="preserve"> </w:t>
      </w:r>
    </w:p>
    <w:p w14:paraId="03E821C0" w14:textId="12A18086" w:rsidR="004C0D04" w:rsidRDefault="004C0D04" w:rsidP="004C0D04">
      <w:pPr>
        <w:pStyle w:val="NoSpacing"/>
      </w:pPr>
      <w:r>
        <w:tab/>
        <w:t>while read line</w:t>
      </w:r>
      <w:r>
        <w:tab/>
      </w:r>
      <w:r>
        <w:tab/>
      </w:r>
      <w:r>
        <w:tab/>
      </w:r>
      <w:r>
        <w:tab/>
      </w:r>
      <w:r>
        <w:tab/>
      </w:r>
      <w:r>
        <w:tab/>
      </w:r>
    </w:p>
    <w:p w14:paraId="7B636D62" w14:textId="658B22A8" w:rsidR="004C0D04" w:rsidRDefault="004C0D04" w:rsidP="004C0D04">
      <w:pPr>
        <w:pStyle w:val="NoSpacing"/>
      </w:pPr>
      <w:r>
        <w:tab/>
        <w:t>do</w:t>
      </w:r>
      <w:r>
        <w:tab/>
      </w:r>
      <w:r>
        <w:tab/>
      </w:r>
      <w:r>
        <w:tab/>
      </w:r>
      <w:r>
        <w:tab/>
      </w:r>
      <w:r>
        <w:tab/>
      </w:r>
      <w:r>
        <w:tab/>
      </w:r>
      <w:r>
        <w:tab/>
      </w:r>
    </w:p>
    <w:p w14:paraId="30683001" w14:textId="37DF98C4" w:rsidR="004C0D04" w:rsidRDefault="004C0D04" w:rsidP="004C0D04">
      <w:pPr>
        <w:pStyle w:val="NoSpacing"/>
      </w:pPr>
      <w:r>
        <w:tab/>
        <w:t xml:space="preserve">       statements/commands</w:t>
      </w:r>
      <w:r>
        <w:tab/>
      </w:r>
      <w:r>
        <w:tab/>
      </w:r>
      <w:r>
        <w:tab/>
      </w:r>
      <w:r>
        <w:tab/>
      </w:r>
      <w:r>
        <w:tab/>
        <w:t xml:space="preserve">        </w:t>
      </w:r>
    </w:p>
    <w:p w14:paraId="28066351" w14:textId="18BBD353" w:rsidR="004C0D04" w:rsidRDefault="004C0D04" w:rsidP="004C0D04">
      <w:pPr>
        <w:pStyle w:val="NoSpacing"/>
      </w:pPr>
      <w:r>
        <w:t xml:space="preserve">              done</w:t>
      </w:r>
      <w:r>
        <w:tab/>
      </w:r>
      <w:r>
        <w:tab/>
      </w:r>
      <w:r>
        <w:tab/>
      </w:r>
      <w:r>
        <w:tab/>
      </w:r>
      <w:r>
        <w:tab/>
      </w:r>
      <w:r>
        <w:tab/>
      </w:r>
      <w:r>
        <w:tab/>
      </w:r>
      <w:r>
        <w:tab/>
      </w:r>
    </w:p>
    <w:p w14:paraId="181CE2CF" w14:textId="77777777" w:rsidR="004C0D04" w:rsidRDefault="004C0D04" w:rsidP="004C0D04">
      <w:pPr>
        <w:pStyle w:val="NoSpacing"/>
      </w:pPr>
      <w:r>
        <w:tab/>
      </w:r>
      <w:r>
        <w:tab/>
      </w:r>
      <w:r>
        <w:tab/>
      </w:r>
      <w:r>
        <w:tab/>
      </w:r>
    </w:p>
    <w:p w14:paraId="2735E482" w14:textId="77777777" w:rsidR="004C0D04" w:rsidRDefault="004C0D04" w:rsidP="004C0D04">
      <w:pPr>
        <w:pStyle w:val="NoSpacing"/>
      </w:pPr>
    </w:p>
    <w:p w14:paraId="598C29BD" w14:textId="77777777" w:rsidR="004C0D04" w:rsidRDefault="004C0D04" w:rsidP="004C0D04">
      <w:pPr>
        <w:pStyle w:val="NoSpacing"/>
      </w:pPr>
    </w:p>
    <w:p w14:paraId="712A21AE" w14:textId="5A4F10E6" w:rsidR="004C0D04" w:rsidRPr="004C0D04" w:rsidRDefault="004C0D04" w:rsidP="004C0D04">
      <w:pPr>
        <w:pStyle w:val="NoSpacing"/>
        <w:rPr>
          <w:b/>
          <w:bCs/>
        </w:rPr>
      </w:pPr>
      <w:r w:rsidRPr="004C0D04">
        <w:rPr>
          <w:b/>
          <w:bCs/>
        </w:rPr>
        <w:t>Reading  command output:</w:t>
      </w:r>
    </w:p>
    <w:p w14:paraId="785B113C" w14:textId="77777777" w:rsidR="004C0D04" w:rsidRDefault="004C0D04" w:rsidP="004C0D04">
      <w:pPr>
        <w:pStyle w:val="NoSpacing"/>
      </w:pPr>
    </w:p>
    <w:p w14:paraId="7C65AFE4" w14:textId="512864DD" w:rsidR="004C0D04" w:rsidRDefault="004C0D04" w:rsidP="004C0D04">
      <w:pPr>
        <w:pStyle w:val="NoSpacing"/>
        <w:ind w:firstLine="720"/>
      </w:pPr>
      <w:r>
        <w:t>command |while read line</w:t>
      </w:r>
      <w:r>
        <w:tab/>
      </w:r>
      <w:r>
        <w:tab/>
      </w:r>
      <w:r>
        <w:tab/>
      </w:r>
      <w:r>
        <w:tab/>
      </w:r>
      <w:r>
        <w:tab/>
      </w:r>
      <w:r>
        <w:tab/>
      </w:r>
    </w:p>
    <w:p w14:paraId="6419C885" w14:textId="77777777" w:rsidR="004C0D04" w:rsidRDefault="004C0D04" w:rsidP="004C0D04">
      <w:pPr>
        <w:pStyle w:val="NoSpacing"/>
      </w:pPr>
      <w:r>
        <w:tab/>
        <w:t>do</w:t>
      </w:r>
      <w:r>
        <w:tab/>
      </w:r>
      <w:r>
        <w:tab/>
      </w:r>
      <w:r>
        <w:tab/>
      </w:r>
      <w:r>
        <w:tab/>
      </w:r>
      <w:r>
        <w:tab/>
      </w:r>
      <w:r>
        <w:tab/>
      </w:r>
      <w:r>
        <w:tab/>
      </w:r>
    </w:p>
    <w:p w14:paraId="4C2E788C" w14:textId="77777777" w:rsidR="004C0D04" w:rsidRDefault="004C0D04" w:rsidP="004C0D04">
      <w:pPr>
        <w:pStyle w:val="NoSpacing"/>
      </w:pPr>
      <w:r>
        <w:tab/>
        <w:t xml:space="preserve">       statements/commands</w:t>
      </w:r>
      <w:r>
        <w:tab/>
      </w:r>
      <w:r>
        <w:tab/>
      </w:r>
      <w:r>
        <w:tab/>
      </w:r>
      <w:r>
        <w:tab/>
      </w:r>
      <w:r>
        <w:tab/>
        <w:t xml:space="preserve">        </w:t>
      </w:r>
    </w:p>
    <w:p w14:paraId="2DD371B8" w14:textId="77777777" w:rsidR="004C0D04" w:rsidRDefault="004C0D04" w:rsidP="004C0D04">
      <w:pPr>
        <w:pStyle w:val="NoSpacing"/>
      </w:pPr>
      <w:r>
        <w:t xml:space="preserve">              done</w:t>
      </w:r>
      <w:r>
        <w:tab/>
      </w:r>
      <w:r>
        <w:tab/>
      </w:r>
      <w:r>
        <w:tab/>
      </w:r>
      <w:r>
        <w:tab/>
      </w:r>
      <w:r>
        <w:tab/>
      </w:r>
      <w:r>
        <w:tab/>
      </w:r>
      <w:r>
        <w:tab/>
      </w:r>
      <w:r>
        <w:tab/>
      </w:r>
    </w:p>
    <w:p w14:paraId="630E6641" w14:textId="6F51442B" w:rsidR="006A5756" w:rsidRDefault="006A5756" w:rsidP="004C0D04">
      <w:pPr>
        <w:pStyle w:val="NoSpacing"/>
      </w:pPr>
    </w:p>
    <w:p w14:paraId="1BB10B4D" w14:textId="720B4F2E" w:rsidR="002A3724" w:rsidRDefault="002A3724" w:rsidP="004C0D04">
      <w:pPr>
        <w:pStyle w:val="NoSpacing"/>
      </w:pPr>
    </w:p>
    <w:p w14:paraId="36E9791E" w14:textId="202D2BF6" w:rsidR="002A3724" w:rsidRPr="002A3724" w:rsidRDefault="002A3724" w:rsidP="004C0D04">
      <w:pPr>
        <w:pStyle w:val="NoSpacing"/>
        <w:rPr>
          <w:color w:val="FF0000"/>
        </w:rPr>
      </w:pPr>
      <w:r w:rsidRPr="002A3724">
        <w:rPr>
          <w:color w:val="FF0000"/>
        </w:rPr>
        <w:t>Ex 1:</w:t>
      </w:r>
      <w:r w:rsidR="000932C6">
        <w:rPr>
          <w:color w:val="FF0000"/>
        </w:rPr>
        <w:t xml:space="preserve">      </w:t>
      </w:r>
      <w:r w:rsidR="00300225" w:rsidRPr="004C0D04">
        <w:rPr>
          <w:b/>
          <w:bCs/>
        </w:rPr>
        <w:t>Infinity while loop</w:t>
      </w:r>
      <w:r w:rsidR="00300225">
        <w:rPr>
          <w:b/>
          <w:bCs/>
        </w:rPr>
        <w:t xml:space="preserve">    (</w:t>
      </w:r>
      <w:r w:rsidR="000932C6">
        <w:rPr>
          <w:color w:val="FF0000"/>
        </w:rPr>
        <w:t>prints infinity times ok</w:t>
      </w:r>
      <w:r w:rsidR="00300225">
        <w:rPr>
          <w:color w:val="FF0000"/>
        </w:rPr>
        <w:t xml:space="preserve"> )</w:t>
      </w:r>
    </w:p>
    <w:p w14:paraId="2F0D2A8B" w14:textId="39420903" w:rsidR="002A3724" w:rsidRDefault="002A3724" w:rsidP="004C0D04">
      <w:pPr>
        <w:pStyle w:val="NoSpacing"/>
      </w:pPr>
      <w:r>
        <w:t>#!/bin/bash</w:t>
      </w:r>
    </w:p>
    <w:p w14:paraId="7B1A9035" w14:textId="7CB33946" w:rsidR="002A3724" w:rsidRDefault="002A3724" w:rsidP="004C0D04">
      <w:pPr>
        <w:pStyle w:val="NoSpacing"/>
      </w:pPr>
      <w:r>
        <w:t>while :</w:t>
      </w:r>
    </w:p>
    <w:p w14:paraId="082F1D38" w14:textId="52556A07" w:rsidR="002A3724" w:rsidRDefault="002A3724" w:rsidP="004C0D04">
      <w:pPr>
        <w:pStyle w:val="NoSpacing"/>
      </w:pPr>
      <w:r>
        <w:t>do</w:t>
      </w:r>
    </w:p>
    <w:p w14:paraId="1C780F5B" w14:textId="6F55E32A" w:rsidR="002A3724" w:rsidRDefault="002A3724" w:rsidP="004C0D04">
      <w:pPr>
        <w:pStyle w:val="NoSpacing"/>
      </w:pPr>
      <w:r>
        <w:t xml:space="preserve">   echo “ok”</w:t>
      </w:r>
    </w:p>
    <w:p w14:paraId="29DFCA17" w14:textId="6D140648" w:rsidR="002A3724" w:rsidRDefault="002A3724" w:rsidP="004C0D04">
      <w:pPr>
        <w:pStyle w:val="NoSpacing"/>
      </w:pPr>
      <w:r>
        <w:t>done</w:t>
      </w:r>
    </w:p>
    <w:p w14:paraId="3441E135" w14:textId="5E697B34" w:rsidR="002A3724" w:rsidRDefault="002A3724" w:rsidP="004C0D04">
      <w:pPr>
        <w:pStyle w:val="NoSpacing"/>
      </w:pPr>
    </w:p>
    <w:p w14:paraId="1F1CB567" w14:textId="77777777" w:rsidR="00300225" w:rsidRPr="002A3724" w:rsidRDefault="002A3724" w:rsidP="00300225">
      <w:pPr>
        <w:pStyle w:val="NoSpacing"/>
        <w:rPr>
          <w:color w:val="FF0000"/>
        </w:rPr>
      </w:pPr>
      <w:r w:rsidRPr="002A3724">
        <w:rPr>
          <w:color w:val="FF0000"/>
        </w:rPr>
        <w:t>Ex 2:</w:t>
      </w:r>
      <w:r w:rsidR="000932C6">
        <w:rPr>
          <w:color w:val="FF0000"/>
        </w:rPr>
        <w:tab/>
      </w:r>
      <w:r w:rsidR="00300225" w:rsidRPr="004C0D04">
        <w:rPr>
          <w:b/>
          <w:bCs/>
        </w:rPr>
        <w:t>Infinity while loop</w:t>
      </w:r>
      <w:r w:rsidR="00300225">
        <w:rPr>
          <w:b/>
          <w:bCs/>
        </w:rPr>
        <w:t xml:space="preserve">    (</w:t>
      </w:r>
      <w:r w:rsidR="00300225">
        <w:rPr>
          <w:color w:val="FF0000"/>
        </w:rPr>
        <w:t>prints infinity times ok )</w:t>
      </w:r>
    </w:p>
    <w:p w14:paraId="2A8655AF" w14:textId="77777777" w:rsidR="002A3724" w:rsidRDefault="002A3724" w:rsidP="002A3724">
      <w:pPr>
        <w:pStyle w:val="NoSpacing"/>
      </w:pPr>
      <w:r>
        <w:t>#!/bin/bash</w:t>
      </w:r>
    </w:p>
    <w:p w14:paraId="7E91D637" w14:textId="76CF3A0B" w:rsidR="002A3724" w:rsidRDefault="002A3724" w:rsidP="002A3724">
      <w:pPr>
        <w:pStyle w:val="NoSpacing"/>
      </w:pPr>
      <w:r>
        <w:t>while true</w:t>
      </w:r>
    </w:p>
    <w:p w14:paraId="3BD3EC4C" w14:textId="77777777" w:rsidR="002A3724" w:rsidRDefault="002A3724" w:rsidP="002A3724">
      <w:pPr>
        <w:pStyle w:val="NoSpacing"/>
      </w:pPr>
      <w:r>
        <w:t>do</w:t>
      </w:r>
    </w:p>
    <w:p w14:paraId="4C1D043D" w14:textId="77777777" w:rsidR="002A3724" w:rsidRDefault="002A3724" w:rsidP="002A3724">
      <w:pPr>
        <w:pStyle w:val="NoSpacing"/>
      </w:pPr>
      <w:r>
        <w:t xml:space="preserve">   echo “ok”</w:t>
      </w:r>
    </w:p>
    <w:p w14:paraId="10386FD4" w14:textId="77777777" w:rsidR="002A3724" w:rsidRDefault="002A3724" w:rsidP="002A3724">
      <w:pPr>
        <w:pStyle w:val="NoSpacing"/>
      </w:pPr>
      <w:r>
        <w:t>done</w:t>
      </w:r>
    </w:p>
    <w:p w14:paraId="0FA868A3" w14:textId="4AC2FA86" w:rsidR="002A3724" w:rsidRDefault="002A3724" w:rsidP="004C0D04">
      <w:pPr>
        <w:pStyle w:val="NoSpacing"/>
      </w:pPr>
    </w:p>
    <w:p w14:paraId="3511C132" w14:textId="052D5ED4" w:rsidR="002A3724" w:rsidRDefault="002A3724" w:rsidP="004C0D04">
      <w:pPr>
        <w:pStyle w:val="NoSpacing"/>
      </w:pPr>
    </w:p>
    <w:p w14:paraId="06F2ABB0" w14:textId="657C164D" w:rsidR="002A3724" w:rsidRPr="002A3724" w:rsidRDefault="002A3724" w:rsidP="002A3724">
      <w:pPr>
        <w:pStyle w:val="NoSpacing"/>
        <w:rPr>
          <w:color w:val="FF0000"/>
        </w:rPr>
      </w:pPr>
      <w:r w:rsidRPr="002A3724">
        <w:rPr>
          <w:color w:val="FF0000"/>
        </w:rPr>
        <w:t>Ex 3:</w:t>
      </w:r>
      <w:r w:rsidR="000932C6">
        <w:rPr>
          <w:color w:val="FF0000"/>
        </w:rPr>
        <w:tab/>
      </w:r>
      <w:r w:rsidR="00300225" w:rsidRPr="004C0D04">
        <w:rPr>
          <w:b/>
          <w:bCs/>
        </w:rPr>
        <w:t>while loop</w:t>
      </w:r>
      <w:r w:rsidR="00300225">
        <w:rPr>
          <w:b/>
          <w:bCs/>
        </w:rPr>
        <w:t xml:space="preserve"> with commands  </w:t>
      </w:r>
      <w:r w:rsidR="000932C6">
        <w:rPr>
          <w:color w:val="FF0000"/>
        </w:rPr>
        <w:t>(date command o/p) &amp; ok</w:t>
      </w:r>
    </w:p>
    <w:p w14:paraId="7982C02C" w14:textId="77777777" w:rsidR="002A3724" w:rsidRDefault="002A3724" w:rsidP="002A3724">
      <w:pPr>
        <w:pStyle w:val="NoSpacing"/>
      </w:pPr>
      <w:r>
        <w:t>#!/bin/bash</w:t>
      </w:r>
    </w:p>
    <w:p w14:paraId="28135ABC" w14:textId="47C5CEAE" w:rsidR="002A3724" w:rsidRDefault="002A3724" w:rsidP="002A3724">
      <w:pPr>
        <w:pStyle w:val="NoSpacing"/>
      </w:pPr>
      <w:r>
        <w:t>while date</w:t>
      </w:r>
    </w:p>
    <w:p w14:paraId="098CB6CA" w14:textId="77777777" w:rsidR="002A3724" w:rsidRDefault="002A3724" w:rsidP="002A3724">
      <w:pPr>
        <w:pStyle w:val="NoSpacing"/>
      </w:pPr>
      <w:r>
        <w:t>do</w:t>
      </w:r>
    </w:p>
    <w:p w14:paraId="764D2AB6" w14:textId="77777777" w:rsidR="002A3724" w:rsidRDefault="002A3724" w:rsidP="002A3724">
      <w:pPr>
        <w:pStyle w:val="NoSpacing"/>
      </w:pPr>
      <w:r>
        <w:t xml:space="preserve">   echo “ok”</w:t>
      </w:r>
    </w:p>
    <w:p w14:paraId="096C8553" w14:textId="77777777" w:rsidR="002A3724" w:rsidRDefault="002A3724" w:rsidP="002A3724">
      <w:pPr>
        <w:pStyle w:val="NoSpacing"/>
      </w:pPr>
      <w:r>
        <w:t>done</w:t>
      </w:r>
    </w:p>
    <w:p w14:paraId="389B9F51" w14:textId="77777777" w:rsidR="002A3724" w:rsidRDefault="002A3724" w:rsidP="004C0D04">
      <w:pPr>
        <w:pStyle w:val="NoSpacing"/>
      </w:pPr>
    </w:p>
    <w:p w14:paraId="522798F8" w14:textId="542451E3" w:rsidR="006A5756" w:rsidRDefault="006A5756" w:rsidP="007A08C6">
      <w:pPr>
        <w:pStyle w:val="NoSpacing"/>
      </w:pPr>
    </w:p>
    <w:p w14:paraId="08BACD65" w14:textId="6FB586AC" w:rsidR="002A3724" w:rsidRPr="002A3724" w:rsidRDefault="002A3724" w:rsidP="002A3724">
      <w:pPr>
        <w:pStyle w:val="NoSpacing"/>
        <w:rPr>
          <w:color w:val="FF0000"/>
        </w:rPr>
      </w:pPr>
      <w:r w:rsidRPr="002A3724">
        <w:rPr>
          <w:color w:val="FF0000"/>
        </w:rPr>
        <w:t>Ex 4:</w:t>
      </w:r>
    </w:p>
    <w:p w14:paraId="5E050F9F" w14:textId="6C59B4E3" w:rsidR="00300225" w:rsidRPr="002A3724" w:rsidRDefault="002A3724" w:rsidP="00300225">
      <w:pPr>
        <w:pStyle w:val="NoSpacing"/>
        <w:rPr>
          <w:color w:val="FF0000"/>
        </w:rPr>
      </w:pPr>
      <w:r>
        <w:t>#!/bin/bash</w:t>
      </w:r>
      <w:r w:rsidR="00300225">
        <w:t xml:space="preserve">   </w:t>
      </w:r>
      <w:r w:rsidR="00300225" w:rsidRPr="004C0D04">
        <w:rPr>
          <w:b/>
          <w:bCs/>
        </w:rPr>
        <w:t>while loop</w:t>
      </w:r>
      <w:r w:rsidR="00300225">
        <w:rPr>
          <w:b/>
          <w:bCs/>
        </w:rPr>
        <w:t xml:space="preserve"> with commands   (</w:t>
      </w:r>
      <w:r w:rsidR="00300225">
        <w:rPr>
          <w:color w:val="FF0000"/>
        </w:rPr>
        <w:t>prints infinity times ok )</w:t>
      </w:r>
    </w:p>
    <w:p w14:paraId="3C9A9FBD" w14:textId="0335245A" w:rsidR="002A3724" w:rsidRDefault="002A3724" w:rsidP="002A3724">
      <w:pPr>
        <w:pStyle w:val="NoSpacing"/>
      </w:pPr>
      <w:r>
        <w:t>while date &amp;&gt; /dev/null</w:t>
      </w:r>
    </w:p>
    <w:p w14:paraId="12EEF3C6" w14:textId="77777777" w:rsidR="002A3724" w:rsidRDefault="002A3724" w:rsidP="002A3724">
      <w:pPr>
        <w:pStyle w:val="NoSpacing"/>
      </w:pPr>
      <w:r>
        <w:t>do</w:t>
      </w:r>
    </w:p>
    <w:p w14:paraId="740AABCC" w14:textId="77777777" w:rsidR="002A3724" w:rsidRDefault="002A3724" w:rsidP="002A3724">
      <w:pPr>
        <w:pStyle w:val="NoSpacing"/>
      </w:pPr>
      <w:r>
        <w:t xml:space="preserve">   echo “ok”</w:t>
      </w:r>
    </w:p>
    <w:p w14:paraId="586DAC24" w14:textId="77777777" w:rsidR="002A3724" w:rsidRDefault="002A3724" w:rsidP="002A3724">
      <w:pPr>
        <w:pStyle w:val="NoSpacing"/>
      </w:pPr>
      <w:r>
        <w:t>done</w:t>
      </w:r>
    </w:p>
    <w:p w14:paraId="10664B9B" w14:textId="3F6F407E" w:rsidR="006A5756" w:rsidRDefault="006A5756" w:rsidP="007A08C6">
      <w:pPr>
        <w:pStyle w:val="NoSpacing"/>
      </w:pPr>
    </w:p>
    <w:p w14:paraId="2A09EAAE" w14:textId="597CE4EF" w:rsidR="006A5756" w:rsidRDefault="006A5756" w:rsidP="007A08C6">
      <w:pPr>
        <w:pStyle w:val="NoSpacing"/>
      </w:pPr>
    </w:p>
    <w:p w14:paraId="7C01DDBD" w14:textId="79B67B25" w:rsidR="00FB27FB" w:rsidRPr="002A3724" w:rsidRDefault="00FB27FB" w:rsidP="00FB27FB">
      <w:pPr>
        <w:pStyle w:val="NoSpacing"/>
        <w:rPr>
          <w:color w:val="FF0000"/>
        </w:rPr>
      </w:pPr>
      <w:r w:rsidRPr="002A3724">
        <w:rPr>
          <w:color w:val="FF0000"/>
        </w:rPr>
        <w:t xml:space="preserve">Ex </w:t>
      </w:r>
      <w:r>
        <w:rPr>
          <w:color w:val="FF0000"/>
        </w:rPr>
        <w:t>5</w:t>
      </w:r>
      <w:r w:rsidRPr="002A3724">
        <w:rPr>
          <w:color w:val="FF0000"/>
        </w:rPr>
        <w:t>:</w:t>
      </w:r>
      <w:r w:rsidR="00300225">
        <w:rPr>
          <w:color w:val="FF0000"/>
        </w:rPr>
        <w:tab/>
      </w:r>
      <w:r w:rsidR="00300225" w:rsidRPr="004C0D04">
        <w:rPr>
          <w:b/>
          <w:bCs/>
        </w:rPr>
        <w:t>while loop</w:t>
      </w:r>
      <w:r w:rsidR="00300225">
        <w:rPr>
          <w:b/>
          <w:bCs/>
        </w:rPr>
        <w:t xml:space="preserve"> with test commands   (</w:t>
      </w:r>
      <w:r w:rsidR="00300225">
        <w:rPr>
          <w:color w:val="FF0000"/>
        </w:rPr>
        <w:t>prints 1 to 10 numbers )</w:t>
      </w:r>
    </w:p>
    <w:p w14:paraId="6EA49771" w14:textId="2BCA3F3A" w:rsidR="00FB27FB" w:rsidRDefault="00FB27FB" w:rsidP="00FB27FB">
      <w:pPr>
        <w:pStyle w:val="NoSpacing"/>
      </w:pPr>
      <w:r>
        <w:t>#!/bin/bash</w:t>
      </w:r>
    </w:p>
    <w:p w14:paraId="08E859AF" w14:textId="4EC440F9" w:rsidR="00FB27FB" w:rsidRDefault="00FB27FB" w:rsidP="00FB27FB">
      <w:pPr>
        <w:pStyle w:val="NoSpacing"/>
      </w:pPr>
      <w:r>
        <w:t>A=1</w:t>
      </w:r>
    </w:p>
    <w:p w14:paraId="3B52B460" w14:textId="60539494" w:rsidR="00FB27FB" w:rsidRDefault="00FB27FB" w:rsidP="00FB27FB">
      <w:pPr>
        <w:pStyle w:val="NoSpacing"/>
      </w:pPr>
      <w:r>
        <w:t>while [[ $A -le 10 ]]</w:t>
      </w:r>
    </w:p>
    <w:p w14:paraId="6EDE971F" w14:textId="77777777" w:rsidR="00FB27FB" w:rsidRDefault="00FB27FB" w:rsidP="00FB27FB">
      <w:pPr>
        <w:pStyle w:val="NoSpacing"/>
      </w:pPr>
      <w:r>
        <w:t>do</w:t>
      </w:r>
    </w:p>
    <w:p w14:paraId="6C586EB4" w14:textId="2454919A" w:rsidR="00FB27FB" w:rsidRDefault="00FB27FB" w:rsidP="00FB27FB">
      <w:pPr>
        <w:pStyle w:val="NoSpacing"/>
      </w:pPr>
      <w:r>
        <w:t xml:space="preserve">   echo “$A”</w:t>
      </w:r>
    </w:p>
    <w:p w14:paraId="5B6298FC" w14:textId="45187C85" w:rsidR="00FB27FB" w:rsidRDefault="00FB27FB" w:rsidP="00FB27FB">
      <w:pPr>
        <w:pStyle w:val="NoSpacing"/>
      </w:pPr>
      <w:r>
        <w:t xml:space="preserve">    ((A++))</w:t>
      </w:r>
    </w:p>
    <w:p w14:paraId="179BE5B5" w14:textId="5C7C641F" w:rsidR="00FB27FB" w:rsidRDefault="00FB27FB" w:rsidP="00FB27FB">
      <w:pPr>
        <w:pStyle w:val="NoSpacing"/>
      </w:pPr>
      <w:r>
        <w:t>done</w:t>
      </w:r>
    </w:p>
    <w:p w14:paraId="2B19EC64" w14:textId="1C8E8282" w:rsidR="00FB27FB" w:rsidRDefault="00FB27FB" w:rsidP="00FB27FB">
      <w:pPr>
        <w:pStyle w:val="NoSpacing"/>
      </w:pPr>
    </w:p>
    <w:p w14:paraId="22318853" w14:textId="0B45762F" w:rsidR="00FB27FB" w:rsidRDefault="00FB27FB" w:rsidP="00FB27FB">
      <w:pPr>
        <w:pStyle w:val="NoSpacing"/>
      </w:pPr>
    </w:p>
    <w:p w14:paraId="25969869" w14:textId="77777777" w:rsidR="00300225" w:rsidRPr="004C0D04" w:rsidRDefault="00300225" w:rsidP="00300225">
      <w:pPr>
        <w:pStyle w:val="NoSpacing"/>
        <w:rPr>
          <w:b/>
          <w:bCs/>
        </w:rPr>
      </w:pPr>
      <w:r w:rsidRPr="002A3724">
        <w:rPr>
          <w:color w:val="FF0000"/>
        </w:rPr>
        <w:t xml:space="preserve">Ex </w:t>
      </w:r>
      <w:r>
        <w:rPr>
          <w:color w:val="FF0000"/>
        </w:rPr>
        <w:t>6</w:t>
      </w:r>
      <w:r w:rsidRPr="002A3724">
        <w:rPr>
          <w:color w:val="FF0000"/>
        </w:rPr>
        <w:t>:</w:t>
      </w:r>
      <w:r>
        <w:rPr>
          <w:color w:val="FF0000"/>
        </w:rPr>
        <w:tab/>
      </w:r>
      <w:r w:rsidRPr="004C0D04">
        <w:rPr>
          <w:b/>
          <w:bCs/>
        </w:rPr>
        <w:t>Reading a file content:</w:t>
      </w:r>
    </w:p>
    <w:p w14:paraId="76A52EE3" w14:textId="1D61B329" w:rsidR="00300225" w:rsidRDefault="00300225" w:rsidP="00300225">
      <w:pPr>
        <w:pStyle w:val="NoSpacing"/>
      </w:pPr>
      <w:r>
        <w:t>#!/bin/bash</w:t>
      </w:r>
    </w:p>
    <w:p w14:paraId="3A049FFC" w14:textId="191D58FC" w:rsidR="00300225" w:rsidRDefault="00300225" w:rsidP="00300225">
      <w:pPr>
        <w:pStyle w:val="NoSpacing"/>
      </w:pPr>
      <w:r>
        <w:t>while read A</w:t>
      </w:r>
    </w:p>
    <w:p w14:paraId="5E7A55E5" w14:textId="77777777" w:rsidR="00300225" w:rsidRDefault="00300225" w:rsidP="00300225">
      <w:pPr>
        <w:pStyle w:val="NoSpacing"/>
      </w:pPr>
      <w:r>
        <w:t>do</w:t>
      </w:r>
    </w:p>
    <w:p w14:paraId="163E19BF" w14:textId="77777777" w:rsidR="00300225" w:rsidRDefault="00300225" w:rsidP="00300225">
      <w:pPr>
        <w:pStyle w:val="NoSpacing"/>
      </w:pPr>
      <w:r>
        <w:t xml:space="preserve">   echo “$A”</w:t>
      </w:r>
    </w:p>
    <w:p w14:paraId="676E68E9" w14:textId="73B1067B" w:rsidR="00300225" w:rsidRDefault="00300225" w:rsidP="00300225">
      <w:pPr>
        <w:pStyle w:val="NoSpacing"/>
      </w:pPr>
      <w:r>
        <w:t>done &lt; servers_info.txt</w:t>
      </w:r>
    </w:p>
    <w:p w14:paraId="11BB9926" w14:textId="77777777" w:rsidR="00300225" w:rsidRDefault="00300225" w:rsidP="00300225">
      <w:pPr>
        <w:pStyle w:val="NoSpacing"/>
      </w:pPr>
    </w:p>
    <w:p w14:paraId="02D38D45" w14:textId="77777777" w:rsidR="00300225" w:rsidRDefault="00300225" w:rsidP="00FB27FB">
      <w:pPr>
        <w:pStyle w:val="NoSpacing"/>
      </w:pPr>
    </w:p>
    <w:p w14:paraId="3FD511C0" w14:textId="77777777" w:rsidR="00300225" w:rsidRPr="004C0D04" w:rsidRDefault="00740AC0" w:rsidP="00300225">
      <w:pPr>
        <w:pStyle w:val="NoSpacing"/>
        <w:rPr>
          <w:b/>
          <w:bCs/>
        </w:rPr>
      </w:pPr>
      <w:r w:rsidRPr="002A3724">
        <w:rPr>
          <w:color w:val="FF0000"/>
        </w:rPr>
        <w:t xml:space="preserve">Ex </w:t>
      </w:r>
      <w:r w:rsidR="00300225">
        <w:rPr>
          <w:color w:val="FF0000"/>
        </w:rPr>
        <w:t>7</w:t>
      </w:r>
      <w:r w:rsidRPr="002A3724">
        <w:rPr>
          <w:color w:val="FF0000"/>
        </w:rPr>
        <w:t>:</w:t>
      </w:r>
      <w:r>
        <w:rPr>
          <w:color w:val="FF0000"/>
        </w:rPr>
        <w:tab/>
      </w:r>
      <w:r w:rsidR="00300225" w:rsidRPr="004C0D04">
        <w:rPr>
          <w:b/>
          <w:bCs/>
        </w:rPr>
        <w:t>Reading  command output:</w:t>
      </w:r>
    </w:p>
    <w:p w14:paraId="381A37CE" w14:textId="6C16C9E4" w:rsidR="00740AC0" w:rsidRDefault="00740AC0" w:rsidP="00740AC0">
      <w:pPr>
        <w:pStyle w:val="NoSpacing"/>
      </w:pPr>
      <w:r>
        <w:t>#!/bin/bash</w:t>
      </w:r>
    </w:p>
    <w:p w14:paraId="60DBA044" w14:textId="6F3AD917" w:rsidR="00740AC0" w:rsidRDefault="00740AC0" w:rsidP="00740AC0">
      <w:pPr>
        <w:pStyle w:val="NoSpacing"/>
      </w:pPr>
      <w:r>
        <w:t>Cat servers_info.txt |while read A</w:t>
      </w:r>
    </w:p>
    <w:p w14:paraId="64A04703" w14:textId="77777777" w:rsidR="00740AC0" w:rsidRDefault="00740AC0" w:rsidP="00740AC0">
      <w:pPr>
        <w:pStyle w:val="NoSpacing"/>
      </w:pPr>
      <w:r>
        <w:t>do</w:t>
      </w:r>
    </w:p>
    <w:p w14:paraId="73D13705" w14:textId="309FDD6E" w:rsidR="00740AC0" w:rsidRDefault="00740AC0" w:rsidP="00740AC0">
      <w:pPr>
        <w:pStyle w:val="NoSpacing"/>
      </w:pPr>
      <w:r>
        <w:t xml:space="preserve">   echo “$A”</w:t>
      </w:r>
    </w:p>
    <w:p w14:paraId="3C38C177" w14:textId="77777777" w:rsidR="00740AC0" w:rsidRDefault="00740AC0" w:rsidP="00740AC0">
      <w:pPr>
        <w:pStyle w:val="NoSpacing"/>
      </w:pPr>
      <w:r>
        <w:t>done</w:t>
      </w:r>
    </w:p>
    <w:p w14:paraId="6862B570" w14:textId="77777777" w:rsidR="00740AC0" w:rsidRDefault="00740AC0" w:rsidP="00740AC0">
      <w:pPr>
        <w:pStyle w:val="NoSpacing"/>
      </w:pPr>
    </w:p>
    <w:p w14:paraId="374FB6C8" w14:textId="77777777" w:rsidR="00FD0270" w:rsidRDefault="00FD0270" w:rsidP="00FB27FB">
      <w:pPr>
        <w:pStyle w:val="NoSpacing"/>
      </w:pPr>
    </w:p>
    <w:p w14:paraId="63DFA00D" w14:textId="50E6184D" w:rsidR="00FD0270" w:rsidRDefault="00206E8B" w:rsidP="00FB27FB">
      <w:pPr>
        <w:pStyle w:val="NoSpacing"/>
      </w:pPr>
      <w:r w:rsidRPr="00206E8B">
        <w:rPr>
          <w:rFonts w:ascii="Agency FB" w:hAnsi="Agency FB"/>
          <w:b/>
          <w:bCs/>
          <w:sz w:val="28"/>
          <w:szCs w:val="28"/>
          <w:highlight w:val="yellow"/>
        </w:rPr>
        <w:t>While loop with IFS</w:t>
      </w:r>
    </w:p>
    <w:p w14:paraId="082B4335" w14:textId="77777777" w:rsidR="00FD0270" w:rsidRDefault="00FD0270" w:rsidP="00FB27FB">
      <w:pPr>
        <w:pStyle w:val="NoSpacing"/>
      </w:pPr>
    </w:p>
    <w:p w14:paraId="638319E7" w14:textId="77777777" w:rsidR="00206E8B" w:rsidRPr="007277E1" w:rsidRDefault="00206E8B" w:rsidP="00206E8B">
      <w:pPr>
        <w:pStyle w:val="NoSpacing"/>
        <w:rPr>
          <w:rFonts w:cstheme="minorHAnsi"/>
          <w:sz w:val="24"/>
          <w:szCs w:val="24"/>
        </w:rPr>
      </w:pPr>
      <w:r w:rsidRPr="007277E1">
        <w:rPr>
          <w:rFonts w:cstheme="minorHAnsi"/>
          <w:sz w:val="24"/>
          <w:szCs w:val="24"/>
        </w:rPr>
        <w:t>servers_info.txt</w:t>
      </w:r>
    </w:p>
    <w:p w14:paraId="3785954D" w14:textId="77777777" w:rsidR="00206E8B" w:rsidRPr="007277E1" w:rsidRDefault="00206E8B" w:rsidP="00206E8B">
      <w:pPr>
        <w:pStyle w:val="NoSpacing"/>
        <w:rPr>
          <w:rFonts w:cstheme="minorHAnsi"/>
          <w:sz w:val="24"/>
          <w:szCs w:val="24"/>
        </w:rPr>
      </w:pPr>
      <w:r w:rsidRPr="007277E1">
        <w:rPr>
          <w:rFonts w:cstheme="minorHAnsi"/>
          <w:sz w:val="24"/>
          <w:szCs w:val="24"/>
        </w:rPr>
        <w:t>----------------</w:t>
      </w:r>
    </w:p>
    <w:p w14:paraId="1ABD7168" w14:textId="3C03EB4E" w:rsidR="00206E8B" w:rsidRPr="007277E1" w:rsidRDefault="00206E8B" w:rsidP="00206E8B">
      <w:pPr>
        <w:pStyle w:val="NoSpacing"/>
        <w:rPr>
          <w:rFonts w:cstheme="minorHAnsi"/>
          <w:sz w:val="24"/>
          <w:szCs w:val="24"/>
        </w:rPr>
      </w:pPr>
      <w:r w:rsidRPr="007277E1">
        <w:rPr>
          <w:rFonts w:cstheme="minorHAnsi"/>
          <w:sz w:val="24"/>
          <w:szCs w:val="24"/>
        </w:rPr>
        <w:t xml:space="preserve">18.212.27.210 </w:t>
      </w:r>
      <w:r>
        <w:rPr>
          <w:rFonts w:cstheme="minorHAnsi"/>
          <w:sz w:val="24"/>
          <w:szCs w:val="24"/>
        </w:rPr>
        <w:t>,</w:t>
      </w:r>
      <w:r w:rsidRPr="007277E1">
        <w:rPr>
          <w:rFonts w:cstheme="minorHAnsi"/>
          <w:sz w:val="24"/>
          <w:szCs w:val="24"/>
        </w:rPr>
        <w:t>automation</w:t>
      </w:r>
      <w:r>
        <w:rPr>
          <w:rFonts w:cstheme="minorHAnsi"/>
          <w:sz w:val="24"/>
          <w:szCs w:val="24"/>
        </w:rPr>
        <w:t>,</w:t>
      </w:r>
      <w:r w:rsidRPr="007277E1">
        <w:rPr>
          <w:rFonts w:cstheme="minorHAnsi"/>
          <w:sz w:val="24"/>
          <w:szCs w:val="24"/>
        </w:rPr>
        <w:t>automation@123</w:t>
      </w:r>
      <w:r>
        <w:rPr>
          <w:rFonts w:cstheme="minorHAnsi"/>
          <w:sz w:val="24"/>
          <w:szCs w:val="24"/>
        </w:rPr>
        <w:t>,</w:t>
      </w:r>
      <w:r w:rsidRPr="007277E1">
        <w:rPr>
          <w:rFonts w:cstheme="minorHAnsi"/>
          <w:sz w:val="24"/>
          <w:szCs w:val="24"/>
        </w:rPr>
        <w:t>date</w:t>
      </w:r>
    </w:p>
    <w:p w14:paraId="70B472BA" w14:textId="0027248E" w:rsidR="00206E8B" w:rsidRDefault="00206E8B" w:rsidP="00206E8B">
      <w:pPr>
        <w:pStyle w:val="NoSpacing"/>
        <w:rPr>
          <w:rFonts w:cstheme="minorHAnsi"/>
          <w:sz w:val="24"/>
          <w:szCs w:val="24"/>
        </w:rPr>
      </w:pPr>
      <w:r w:rsidRPr="007277E1">
        <w:rPr>
          <w:rFonts w:cstheme="minorHAnsi"/>
          <w:sz w:val="24"/>
          <w:szCs w:val="24"/>
        </w:rPr>
        <w:t>18.212.185.2</w:t>
      </w:r>
      <w:r>
        <w:rPr>
          <w:rFonts w:cstheme="minorHAnsi"/>
          <w:sz w:val="24"/>
          <w:szCs w:val="24"/>
        </w:rPr>
        <w:t>,</w:t>
      </w:r>
      <w:r w:rsidRPr="007277E1">
        <w:rPr>
          <w:rFonts w:cstheme="minorHAnsi"/>
          <w:sz w:val="24"/>
          <w:szCs w:val="24"/>
        </w:rPr>
        <w:t>tomcat</w:t>
      </w:r>
      <w:r>
        <w:rPr>
          <w:rFonts w:cstheme="minorHAnsi"/>
          <w:sz w:val="24"/>
          <w:szCs w:val="24"/>
        </w:rPr>
        <w:t>,</w:t>
      </w:r>
      <w:r w:rsidRPr="007277E1">
        <w:rPr>
          <w:rFonts w:cstheme="minorHAnsi"/>
          <w:sz w:val="24"/>
          <w:szCs w:val="24"/>
        </w:rPr>
        <w:t>tomcat123</w:t>
      </w:r>
      <w:r>
        <w:rPr>
          <w:rFonts w:cstheme="minorHAnsi"/>
          <w:sz w:val="24"/>
          <w:szCs w:val="24"/>
        </w:rPr>
        <w:t>,</w:t>
      </w:r>
      <w:r w:rsidRPr="007277E1">
        <w:rPr>
          <w:rFonts w:cstheme="minorHAnsi"/>
          <w:sz w:val="24"/>
          <w:szCs w:val="24"/>
        </w:rPr>
        <w:t>whoami</w:t>
      </w:r>
    </w:p>
    <w:p w14:paraId="621376D6" w14:textId="77777777" w:rsidR="00206E8B" w:rsidRDefault="00206E8B" w:rsidP="00FB27FB">
      <w:pPr>
        <w:pStyle w:val="NoSpacing"/>
      </w:pPr>
    </w:p>
    <w:p w14:paraId="58D93936" w14:textId="08992064" w:rsidR="00206E8B" w:rsidRPr="00206E8B" w:rsidRDefault="00206E8B" w:rsidP="00FB27FB">
      <w:pPr>
        <w:pStyle w:val="NoSpacing"/>
        <w:rPr>
          <w:b/>
          <w:bCs/>
          <w:i/>
          <w:iCs/>
          <w:color w:val="FF0000"/>
        </w:rPr>
      </w:pPr>
      <w:r w:rsidRPr="00206E8B">
        <w:rPr>
          <w:b/>
          <w:bCs/>
          <w:i/>
          <w:iCs/>
          <w:color w:val="FF0000"/>
        </w:rPr>
        <w:t>NOTE:</w:t>
      </w:r>
    </w:p>
    <w:p w14:paraId="5EDC6E4F" w14:textId="77777777" w:rsidR="00206E8B" w:rsidRDefault="00206E8B" w:rsidP="00206E8B">
      <w:pPr>
        <w:pStyle w:val="NoSpacing"/>
      </w:pPr>
      <w:r>
        <w:t>By default while loop will splits the lines based on space</w:t>
      </w:r>
    </w:p>
    <w:p w14:paraId="3022E4F5" w14:textId="675A36AF" w:rsidR="00406843" w:rsidRDefault="00FD0270" w:rsidP="00FB27FB">
      <w:pPr>
        <w:pStyle w:val="NoSpacing"/>
      </w:pPr>
      <w:r>
        <w:t>T</w:t>
      </w:r>
      <w:r w:rsidR="00406843">
        <w:t>o devide  the lines into fields ,we use IFS=”</w:t>
      </w:r>
      <w:r w:rsidR="00B3524E">
        <w:t>field_separator</w:t>
      </w:r>
      <w:r w:rsidR="00406843">
        <w:t>”</w:t>
      </w:r>
    </w:p>
    <w:p w14:paraId="3C360F7E" w14:textId="757C45D6" w:rsidR="00FB27FB" w:rsidRDefault="00FB27FB" w:rsidP="00FB27FB">
      <w:pPr>
        <w:pStyle w:val="NoSpacing"/>
      </w:pPr>
    </w:p>
    <w:p w14:paraId="14CF9068" w14:textId="28204DD5" w:rsidR="00E31998" w:rsidRPr="00E31998" w:rsidRDefault="00E31998" w:rsidP="00FB27FB">
      <w:pPr>
        <w:pStyle w:val="NoSpacing"/>
        <w:rPr>
          <w:color w:val="FF0000"/>
        </w:rPr>
      </w:pPr>
      <w:r w:rsidRPr="00E31998">
        <w:rPr>
          <w:color w:val="FF0000"/>
        </w:rPr>
        <w:t>EX 1:</w:t>
      </w:r>
    </w:p>
    <w:p w14:paraId="6920464E" w14:textId="2E37A559" w:rsidR="00E31998" w:rsidRDefault="00E31998" w:rsidP="00FB27FB">
      <w:pPr>
        <w:pStyle w:val="NoSpacing"/>
      </w:pPr>
      <w:r>
        <w:t>#!/bin/bash</w:t>
      </w:r>
    </w:p>
    <w:p w14:paraId="3B9014B5" w14:textId="7A56A5B7" w:rsidR="00206E8B" w:rsidRDefault="00206E8B" w:rsidP="00FB27FB">
      <w:pPr>
        <w:pStyle w:val="NoSpacing"/>
      </w:pPr>
      <w:r>
        <w:t>while IFS=’,’ read f1 f2 f3 f4</w:t>
      </w:r>
    </w:p>
    <w:p w14:paraId="260DA325" w14:textId="6BB6A84D" w:rsidR="00206E8B" w:rsidRDefault="00206E8B" w:rsidP="00FB27FB">
      <w:pPr>
        <w:pStyle w:val="NoSpacing"/>
      </w:pPr>
      <w:r>
        <w:t>do</w:t>
      </w:r>
    </w:p>
    <w:p w14:paraId="59637720" w14:textId="7D4EEEDB" w:rsidR="00206E8B" w:rsidRDefault="00206E8B" w:rsidP="00FB27FB">
      <w:pPr>
        <w:pStyle w:val="NoSpacing"/>
      </w:pPr>
      <w:r>
        <w:t>echo “$f2”</w:t>
      </w:r>
    </w:p>
    <w:p w14:paraId="582E35C7" w14:textId="0E19EADD" w:rsidR="00206E8B" w:rsidRDefault="00206E8B" w:rsidP="00FB27FB">
      <w:pPr>
        <w:pStyle w:val="NoSpacing"/>
      </w:pPr>
      <w:r>
        <w:t>done &lt; servers</w:t>
      </w:r>
      <w:r w:rsidR="00E31998">
        <w:t>_info.txt</w:t>
      </w:r>
    </w:p>
    <w:p w14:paraId="6BFB541F" w14:textId="77777777" w:rsidR="006F3698" w:rsidRDefault="006F3698" w:rsidP="00FB27FB">
      <w:pPr>
        <w:pStyle w:val="NoSpacing"/>
        <w:rPr>
          <w:color w:val="FF0000"/>
        </w:rPr>
      </w:pPr>
    </w:p>
    <w:p w14:paraId="52C7FD09" w14:textId="3C7B9476" w:rsidR="00FB27FB" w:rsidRPr="00E31998" w:rsidRDefault="00E31998" w:rsidP="00FB27FB">
      <w:pPr>
        <w:pStyle w:val="NoSpacing"/>
        <w:rPr>
          <w:color w:val="FF0000"/>
        </w:rPr>
      </w:pPr>
      <w:r w:rsidRPr="00E31998">
        <w:rPr>
          <w:color w:val="FF0000"/>
        </w:rPr>
        <w:t>OUTPUT:</w:t>
      </w:r>
    </w:p>
    <w:p w14:paraId="1AD0D06E" w14:textId="249E73B0" w:rsidR="00E31998" w:rsidRDefault="00E31998" w:rsidP="00FB27FB">
      <w:pPr>
        <w:pStyle w:val="NoSpacing"/>
      </w:pPr>
      <w:r>
        <w:t>automation</w:t>
      </w:r>
    </w:p>
    <w:p w14:paraId="4655B056" w14:textId="060E7FCD" w:rsidR="00E31998" w:rsidRDefault="00E31998" w:rsidP="00FB27FB">
      <w:pPr>
        <w:pStyle w:val="NoSpacing"/>
      </w:pPr>
      <w:r>
        <w:t>tomcat</w:t>
      </w:r>
    </w:p>
    <w:p w14:paraId="77B46294" w14:textId="77777777" w:rsidR="00E31998" w:rsidRDefault="00E31998" w:rsidP="00E31998">
      <w:pPr>
        <w:pStyle w:val="NoSpacing"/>
        <w:rPr>
          <w:color w:val="FF0000"/>
        </w:rPr>
      </w:pPr>
    </w:p>
    <w:p w14:paraId="73FBE55C" w14:textId="77777777" w:rsidR="00E31998" w:rsidRDefault="00E31998" w:rsidP="00E31998">
      <w:pPr>
        <w:pStyle w:val="NoSpacing"/>
        <w:rPr>
          <w:color w:val="FF0000"/>
        </w:rPr>
      </w:pPr>
    </w:p>
    <w:p w14:paraId="12148226" w14:textId="5E36B649" w:rsidR="00E31998" w:rsidRPr="00E31998" w:rsidRDefault="00E31998" w:rsidP="00E31998">
      <w:pPr>
        <w:pStyle w:val="NoSpacing"/>
        <w:rPr>
          <w:color w:val="FF0000"/>
        </w:rPr>
      </w:pPr>
      <w:r w:rsidRPr="00E31998">
        <w:rPr>
          <w:color w:val="FF0000"/>
        </w:rPr>
        <w:t>EX 1:</w:t>
      </w:r>
    </w:p>
    <w:p w14:paraId="37D19DB5" w14:textId="77777777" w:rsidR="00E31998" w:rsidRDefault="00E31998" w:rsidP="00E31998">
      <w:pPr>
        <w:pStyle w:val="NoSpacing"/>
      </w:pPr>
      <w:r>
        <w:t>#!/bin/bash</w:t>
      </w:r>
    </w:p>
    <w:p w14:paraId="7F9C018A" w14:textId="0BB11C25" w:rsidR="00E31998" w:rsidRDefault="00E31998" w:rsidP="00E31998">
      <w:pPr>
        <w:pStyle w:val="NoSpacing"/>
      </w:pPr>
      <w:r>
        <w:t xml:space="preserve">while IFS=’,’ read f1 f2 </w:t>
      </w:r>
    </w:p>
    <w:p w14:paraId="1EF414B4" w14:textId="77777777" w:rsidR="00E31998" w:rsidRDefault="00E31998" w:rsidP="00E31998">
      <w:pPr>
        <w:pStyle w:val="NoSpacing"/>
      </w:pPr>
      <w:r>
        <w:t>do</w:t>
      </w:r>
    </w:p>
    <w:p w14:paraId="14CB03C0" w14:textId="77777777" w:rsidR="00E31998" w:rsidRDefault="00E31998" w:rsidP="00E31998">
      <w:pPr>
        <w:pStyle w:val="NoSpacing"/>
      </w:pPr>
      <w:r>
        <w:t>echo “$f2”</w:t>
      </w:r>
    </w:p>
    <w:p w14:paraId="4B5BA5BB" w14:textId="77777777" w:rsidR="00E31998" w:rsidRDefault="00E31998" w:rsidP="00E31998">
      <w:pPr>
        <w:pStyle w:val="NoSpacing"/>
      </w:pPr>
      <w:r>
        <w:t>done &lt; servers_info.txt</w:t>
      </w:r>
    </w:p>
    <w:p w14:paraId="664B2643" w14:textId="77777777" w:rsidR="00E31998" w:rsidRDefault="00E31998" w:rsidP="007A08C6">
      <w:pPr>
        <w:pStyle w:val="NoSpacing"/>
        <w:rPr>
          <w:color w:val="FF0000"/>
        </w:rPr>
      </w:pPr>
    </w:p>
    <w:p w14:paraId="130AEB75" w14:textId="77777777" w:rsidR="00E31998" w:rsidRDefault="00E31998" w:rsidP="007A08C6">
      <w:pPr>
        <w:pStyle w:val="NoSpacing"/>
        <w:rPr>
          <w:color w:val="FF0000"/>
        </w:rPr>
      </w:pPr>
      <w:r w:rsidRPr="00E31998">
        <w:rPr>
          <w:color w:val="FF0000"/>
        </w:rPr>
        <w:t>OUTPUT</w:t>
      </w:r>
    </w:p>
    <w:p w14:paraId="28CAA495" w14:textId="7EE0D9A8" w:rsidR="00E31998" w:rsidRPr="00E31998" w:rsidRDefault="00E31998" w:rsidP="007A08C6">
      <w:pPr>
        <w:pStyle w:val="NoSpacing"/>
        <w:rPr>
          <w:color w:val="FF0000"/>
        </w:rPr>
      </w:pPr>
      <w:r w:rsidRPr="007277E1">
        <w:rPr>
          <w:rFonts w:cstheme="minorHAnsi"/>
          <w:sz w:val="24"/>
          <w:szCs w:val="24"/>
        </w:rPr>
        <w:t>automation</w:t>
      </w:r>
      <w:r>
        <w:rPr>
          <w:rFonts w:cstheme="minorHAnsi"/>
          <w:sz w:val="24"/>
          <w:szCs w:val="24"/>
        </w:rPr>
        <w:t>,</w:t>
      </w:r>
      <w:r w:rsidRPr="007277E1">
        <w:rPr>
          <w:rFonts w:cstheme="minorHAnsi"/>
          <w:sz w:val="24"/>
          <w:szCs w:val="24"/>
        </w:rPr>
        <w:t>automation@123</w:t>
      </w:r>
      <w:r>
        <w:rPr>
          <w:rFonts w:cstheme="minorHAnsi"/>
          <w:sz w:val="24"/>
          <w:szCs w:val="24"/>
        </w:rPr>
        <w:t>,</w:t>
      </w:r>
      <w:r w:rsidRPr="007277E1">
        <w:rPr>
          <w:rFonts w:cstheme="minorHAnsi"/>
          <w:sz w:val="24"/>
          <w:szCs w:val="24"/>
        </w:rPr>
        <w:t>date</w:t>
      </w:r>
    </w:p>
    <w:p w14:paraId="4A18EF78" w14:textId="77777777" w:rsidR="00E31998" w:rsidRDefault="00E31998" w:rsidP="00E31998">
      <w:pPr>
        <w:pStyle w:val="NoSpacing"/>
        <w:rPr>
          <w:rFonts w:cstheme="minorHAnsi"/>
          <w:sz w:val="24"/>
          <w:szCs w:val="24"/>
        </w:rPr>
      </w:pPr>
      <w:r w:rsidRPr="007277E1">
        <w:rPr>
          <w:rFonts w:cstheme="minorHAnsi"/>
          <w:sz w:val="24"/>
          <w:szCs w:val="24"/>
        </w:rPr>
        <w:t>tomcat</w:t>
      </w:r>
      <w:r>
        <w:rPr>
          <w:rFonts w:cstheme="minorHAnsi"/>
          <w:sz w:val="24"/>
          <w:szCs w:val="24"/>
        </w:rPr>
        <w:t>,</w:t>
      </w:r>
      <w:r w:rsidRPr="007277E1">
        <w:rPr>
          <w:rFonts w:cstheme="minorHAnsi"/>
          <w:sz w:val="24"/>
          <w:szCs w:val="24"/>
        </w:rPr>
        <w:t>tomcat123</w:t>
      </w:r>
      <w:r>
        <w:rPr>
          <w:rFonts w:cstheme="minorHAnsi"/>
          <w:sz w:val="24"/>
          <w:szCs w:val="24"/>
        </w:rPr>
        <w:t>,</w:t>
      </w:r>
      <w:r w:rsidRPr="007277E1">
        <w:rPr>
          <w:rFonts w:cstheme="minorHAnsi"/>
          <w:sz w:val="24"/>
          <w:szCs w:val="24"/>
        </w:rPr>
        <w:t>whoami</w:t>
      </w:r>
    </w:p>
    <w:p w14:paraId="16D8C37C" w14:textId="14D02080" w:rsidR="006A5756" w:rsidRDefault="006A5756" w:rsidP="007A08C6">
      <w:pPr>
        <w:pStyle w:val="NoSpacing"/>
      </w:pPr>
    </w:p>
    <w:p w14:paraId="0F7B87AC" w14:textId="11109BAB" w:rsidR="006A5756" w:rsidRDefault="006A5756" w:rsidP="007A08C6">
      <w:pPr>
        <w:pStyle w:val="NoSpacing"/>
      </w:pPr>
    </w:p>
    <w:p w14:paraId="7B589A74" w14:textId="77777777" w:rsidR="00206E8B" w:rsidRPr="00206E8B" w:rsidRDefault="00206E8B" w:rsidP="00206E8B">
      <w:pPr>
        <w:pStyle w:val="NoSpacing"/>
      </w:pPr>
      <w:r w:rsidRPr="00206E8B">
        <w:rPr>
          <w:color w:val="FF0000"/>
          <w:highlight w:val="yellow"/>
        </w:rPr>
        <w:t>Note</w:t>
      </w:r>
      <w:r w:rsidRPr="00206E8B">
        <w:rPr>
          <w:color w:val="FF0000"/>
        </w:rPr>
        <w:t xml:space="preserve">: </w:t>
      </w:r>
      <w:r>
        <w:rPr>
          <w:b/>
          <w:bCs/>
        </w:rPr>
        <w:t>VVVVVIMP</w:t>
      </w:r>
    </w:p>
    <w:p w14:paraId="112A41B0" w14:textId="77777777" w:rsidR="00206E8B" w:rsidRDefault="00206E8B" w:rsidP="00206E8B">
      <w:pPr>
        <w:pStyle w:val="NoSpacing"/>
      </w:pPr>
      <w:r>
        <w:t>suppose if you are going to give exactly the no.of variables which are there in your file then first variable will assign to first field and second variable will assign to second field ………….etc.</w:t>
      </w:r>
    </w:p>
    <w:p w14:paraId="1D26C5FF" w14:textId="77777777" w:rsidR="00206E8B" w:rsidRDefault="00206E8B" w:rsidP="00206E8B">
      <w:pPr>
        <w:pStyle w:val="NoSpacing"/>
      </w:pPr>
      <w:r>
        <w:t>But if you are not passing exact no.of variables then only the first variable will assign to the first field and for the last variable the remaining all fields will assign to that</w:t>
      </w:r>
    </w:p>
    <w:p w14:paraId="080D0E7F" w14:textId="77F1DFFF" w:rsidR="006A5756" w:rsidRDefault="006A5756" w:rsidP="007A08C6">
      <w:pPr>
        <w:pStyle w:val="NoSpacing"/>
      </w:pPr>
    </w:p>
    <w:p w14:paraId="152B2CE1" w14:textId="3465754D" w:rsidR="006A5756" w:rsidRDefault="006A5756" w:rsidP="007A08C6">
      <w:pPr>
        <w:pStyle w:val="NoSpacing"/>
      </w:pPr>
    </w:p>
    <w:p w14:paraId="0E9745C2" w14:textId="20B8E9DA" w:rsidR="003D320A" w:rsidRDefault="003D320A" w:rsidP="003D320A">
      <w:pPr>
        <w:jc w:val="center"/>
        <w:rPr>
          <w:rFonts w:cstheme="minorHAnsi"/>
          <w:b/>
          <w:color w:val="FF0000"/>
          <w:sz w:val="40"/>
          <w:szCs w:val="40"/>
          <w:shd w:val="clear" w:color="auto" w:fill="FFFFFF"/>
        </w:rPr>
      </w:pPr>
      <w:r>
        <w:rPr>
          <w:rFonts w:cstheme="minorHAnsi"/>
          <w:b/>
          <w:color w:val="FF0000"/>
          <w:sz w:val="40"/>
          <w:szCs w:val="40"/>
          <w:u w:val="single"/>
          <w:shd w:val="clear" w:color="auto" w:fill="FFFFFF"/>
        </w:rPr>
        <w:t>SECTION: 19</w:t>
      </w:r>
      <w:r w:rsidRPr="00D801B3">
        <w:rPr>
          <w:rFonts w:cstheme="minorHAnsi"/>
          <w:b/>
          <w:color w:val="FF0000"/>
          <w:sz w:val="40"/>
          <w:szCs w:val="40"/>
          <w:shd w:val="clear" w:color="auto" w:fill="FFFFFF"/>
        </w:rPr>
        <w:t xml:space="preserve"> </w:t>
      </w:r>
    </w:p>
    <w:p w14:paraId="1EA8124F" w14:textId="77777777" w:rsidR="00DE2BE5" w:rsidRDefault="00DE2BE5" w:rsidP="00DE2BE5">
      <w:pPr>
        <w:pStyle w:val="NoSpacing"/>
        <w:rPr>
          <w:shd w:val="clear" w:color="auto" w:fill="FFFFFF"/>
        </w:rPr>
      </w:pPr>
    </w:p>
    <w:p w14:paraId="31CD1991" w14:textId="124CBF08" w:rsidR="00DE2BE5" w:rsidRPr="008E629E" w:rsidRDefault="008E629E" w:rsidP="00DE2BE5">
      <w:pPr>
        <w:pStyle w:val="NoSpacing"/>
        <w:rPr>
          <w:rFonts w:ascii="Agency FB" w:hAnsi="Agency FB"/>
          <w:b/>
          <w:bCs/>
          <w:sz w:val="28"/>
          <w:szCs w:val="28"/>
          <w:shd w:val="clear" w:color="auto" w:fill="FFFFFF"/>
        </w:rPr>
      </w:pPr>
      <w:r w:rsidRPr="008E629E">
        <w:rPr>
          <w:rFonts w:ascii="Agency FB" w:hAnsi="Agency FB"/>
          <w:b/>
          <w:bCs/>
          <w:sz w:val="28"/>
          <w:szCs w:val="28"/>
          <w:highlight w:val="yellow"/>
          <w:shd w:val="clear" w:color="auto" w:fill="FFFFFF"/>
        </w:rPr>
        <w:t>Simple I</w:t>
      </w:r>
      <w:r w:rsidR="00DE2BE5" w:rsidRPr="008E629E">
        <w:rPr>
          <w:rFonts w:ascii="Agency FB" w:hAnsi="Agency FB"/>
          <w:b/>
          <w:bCs/>
          <w:sz w:val="28"/>
          <w:szCs w:val="28"/>
          <w:highlight w:val="yellow"/>
          <w:shd w:val="clear" w:color="auto" w:fill="FFFFFF"/>
        </w:rPr>
        <w:t>ntroduction to functions:</w:t>
      </w:r>
    </w:p>
    <w:p w14:paraId="1875A72F" w14:textId="749B6996" w:rsidR="00DE2BE5" w:rsidRDefault="00DE2BE5" w:rsidP="00DE2BE5">
      <w:pPr>
        <w:pStyle w:val="NoSpacing"/>
        <w:rPr>
          <w:shd w:val="clear" w:color="auto" w:fill="FFFFFF"/>
        </w:rPr>
      </w:pPr>
    </w:p>
    <w:p w14:paraId="460197E8" w14:textId="77777777" w:rsidR="00DE2BE5" w:rsidRDefault="00DE2BE5" w:rsidP="00DE2BE5">
      <w:pPr>
        <w:pStyle w:val="NoSpacing"/>
      </w:pPr>
      <w:r>
        <w:t xml:space="preserve">A Function is a block of code that performs a specific task and which is reusable. </w:t>
      </w:r>
    </w:p>
    <w:p w14:paraId="5ADF9CAC" w14:textId="77777777" w:rsidR="00DE2BE5" w:rsidRDefault="00DE2BE5" w:rsidP="00DE2BE5">
      <w:pPr>
        <w:pStyle w:val="NoSpacing"/>
      </w:pPr>
      <w:r>
        <w:t xml:space="preserve">▪ Functions concept reduces the code length. </w:t>
      </w:r>
    </w:p>
    <w:p w14:paraId="41E46421" w14:textId="4F8A5850" w:rsidR="00DE2BE5" w:rsidRDefault="00DE2BE5" w:rsidP="00DE2BE5">
      <w:pPr>
        <w:pStyle w:val="NoSpacing"/>
        <w:rPr>
          <w:shd w:val="clear" w:color="auto" w:fill="FFFFFF"/>
        </w:rPr>
      </w:pPr>
      <w:r>
        <w:t>▪ Two ways to define a function</w:t>
      </w:r>
    </w:p>
    <w:p w14:paraId="0BBAD061" w14:textId="5D6BE6B6" w:rsidR="00DE2BE5" w:rsidRDefault="009D24E8" w:rsidP="00DE2BE5">
      <w:pPr>
        <w:pStyle w:val="NoSpacing"/>
      </w:pPr>
      <w:r>
        <w:t>▪ Calling a function is exactly same as calling any command</w:t>
      </w:r>
    </w:p>
    <w:p w14:paraId="0F7EC2CA" w14:textId="77777777" w:rsidR="009D24E8" w:rsidRDefault="009D24E8" w:rsidP="00DE2BE5">
      <w:pPr>
        <w:pStyle w:val="NoSpacing"/>
        <w:rPr>
          <w:shd w:val="clear" w:color="auto" w:fill="FFFFFF"/>
        </w:rPr>
      </w:pPr>
    </w:p>
    <w:p w14:paraId="5DB7AD3D" w14:textId="34D931E2" w:rsidR="00DE2BE5" w:rsidRPr="00DE2BE5" w:rsidRDefault="00DE2BE5" w:rsidP="00DE2BE5">
      <w:pPr>
        <w:pStyle w:val="NoSpacing"/>
        <w:rPr>
          <w:b/>
          <w:bCs/>
          <w:color w:val="FF0000"/>
          <w:shd w:val="clear" w:color="auto" w:fill="FFFFFF"/>
        </w:rPr>
      </w:pPr>
      <w:r w:rsidRPr="00DE2BE5">
        <w:rPr>
          <w:b/>
          <w:bCs/>
          <w:color w:val="FF0000"/>
          <w:highlight w:val="yellow"/>
          <w:shd w:val="clear" w:color="auto" w:fill="FFFFFF"/>
        </w:rPr>
        <w:t>METHOD 1:</w:t>
      </w:r>
    </w:p>
    <w:p w14:paraId="60B2EF8C" w14:textId="03C17B2A" w:rsidR="00DE2BE5" w:rsidRDefault="00DE2BE5" w:rsidP="00DE2BE5">
      <w:pPr>
        <w:pStyle w:val="NoSpacing"/>
        <w:rPr>
          <w:shd w:val="clear" w:color="auto" w:fill="FFFFFF"/>
        </w:rPr>
      </w:pPr>
      <w:r>
        <w:rPr>
          <w:shd w:val="clear" w:color="auto" w:fill="FFFFFF"/>
        </w:rPr>
        <w:t>function function_name</w:t>
      </w:r>
    </w:p>
    <w:p w14:paraId="349C1F96" w14:textId="63DC37B8" w:rsidR="00DE2BE5" w:rsidRDefault="00DE2BE5" w:rsidP="00DE2BE5">
      <w:pPr>
        <w:pStyle w:val="NoSpacing"/>
        <w:rPr>
          <w:shd w:val="clear" w:color="auto" w:fill="FFFFFF"/>
        </w:rPr>
      </w:pPr>
      <w:r>
        <w:rPr>
          <w:shd w:val="clear" w:color="auto" w:fill="FFFFFF"/>
        </w:rPr>
        <w:t>{</w:t>
      </w:r>
    </w:p>
    <w:p w14:paraId="125274A6" w14:textId="455877B8" w:rsidR="00DE2BE5" w:rsidRDefault="00DE2BE5" w:rsidP="00DE2BE5">
      <w:pPr>
        <w:pStyle w:val="NoSpacing"/>
        <w:rPr>
          <w:shd w:val="clear" w:color="auto" w:fill="FFFFFF"/>
        </w:rPr>
      </w:pPr>
      <w:r>
        <w:rPr>
          <w:shd w:val="clear" w:color="auto" w:fill="FFFFFF"/>
        </w:rPr>
        <w:tab/>
        <w:t>commands/statements</w:t>
      </w:r>
    </w:p>
    <w:p w14:paraId="5B3AB75C" w14:textId="76992D18" w:rsidR="00DE2BE5" w:rsidRDefault="00DE2BE5" w:rsidP="00DE2BE5">
      <w:pPr>
        <w:pStyle w:val="NoSpacing"/>
        <w:rPr>
          <w:shd w:val="clear" w:color="auto" w:fill="FFFFFF"/>
        </w:rPr>
      </w:pPr>
      <w:r>
        <w:rPr>
          <w:shd w:val="clear" w:color="auto" w:fill="FFFFFF"/>
        </w:rPr>
        <w:t>}</w:t>
      </w:r>
    </w:p>
    <w:p w14:paraId="51ADC915" w14:textId="77777777" w:rsidR="00DE2BE5" w:rsidRDefault="00DE2BE5" w:rsidP="00DE2BE5">
      <w:pPr>
        <w:pStyle w:val="NoSpacing"/>
        <w:rPr>
          <w:shd w:val="clear" w:color="auto" w:fill="FFFFFF"/>
        </w:rPr>
      </w:pPr>
    </w:p>
    <w:p w14:paraId="51C87A8F" w14:textId="07B292FB" w:rsidR="00DE2BE5" w:rsidRPr="00DE2BE5" w:rsidRDefault="00DE2BE5" w:rsidP="00DE2BE5">
      <w:pPr>
        <w:pStyle w:val="NoSpacing"/>
        <w:rPr>
          <w:b/>
          <w:bCs/>
          <w:color w:val="FF0000"/>
          <w:shd w:val="clear" w:color="auto" w:fill="FFFFFF"/>
        </w:rPr>
      </w:pPr>
      <w:r w:rsidRPr="00DE2BE5">
        <w:rPr>
          <w:b/>
          <w:bCs/>
          <w:color w:val="FF0000"/>
          <w:highlight w:val="yellow"/>
          <w:shd w:val="clear" w:color="auto" w:fill="FFFFFF"/>
        </w:rPr>
        <w:t xml:space="preserve">METHOD </w:t>
      </w:r>
      <w:r>
        <w:rPr>
          <w:b/>
          <w:bCs/>
          <w:color w:val="FF0000"/>
          <w:highlight w:val="yellow"/>
          <w:shd w:val="clear" w:color="auto" w:fill="FFFFFF"/>
        </w:rPr>
        <w:t>2</w:t>
      </w:r>
      <w:r w:rsidRPr="00DE2BE5">
        <w:rPr>
          <w:b/>
          <w:bCs/>
          <w:color w:val="FF0000"/>
          <w:highlight w:val="yellow"/>
          <w:shd w:val="clear" w:color="auto" w:fill="FFFFFF"/>
        </w:rPr>
        <w:t>:</w:t>
      </w:r>
    </w:p>
    <w:p w14:paraId="680244AE" w14:textId="71D9526F" w:rsidR="00DE2BE5" w:rsidRDefault="00DE2BE5" w:rsidP="00DE2BE5">
      <w:pPr>
        <w:pStyle w:val="NoSpacing"/>
        <w:rPr>
          <w:shd w:val="clear" w:color="auto" w:fill="FFFFFF"/>
        </w:rPr>
      </w:pPr>
      <w:r>
        <w:rPr>
          <w:shd w:val="clear" w:color="auto" w:fill="FFFFFF"/>
        </w:rPr>
        <w:t>function_name ()</w:t>
      </w:r>
    </w:p>
    <w:p w14:paraId="3A11C52B" w14:textId="77777777" w:rsidR="00DE2BE5" w:rsidRDefault="00DE2BE5" w:rsidP="00DE2BE5">
      <w:pPr>
        <w:pStyle w:val="NoSpacing"/>
        <w:rPr>
          <w:shd w:val="clear" w:color="auto" w:fill="FFFFFF"/>
        </w:rPr>
      </w:pPr>
      <w:r>
        <w:rPr>
          <w:shd w:val="clear" w:color="auto" w:fill="FFFFFF"/>
        </w:rPr>
        <w:t>{</w:t>
      </w:r>
    </w:p>
    <w:p w14:paraId="56C5C30F" w14:textId="77777777" w:rsidR="00DE2BE5" w:rsidRDefault="00DE2BE5" w:rsidP="00DE2BE5">
      <w:pPr>
        <w:pStyle w:val="NoSpacing"/>
        <w:rPr>
          <w:shd w:val="clear" w:color="auto" w:fill="FFFFFF"/>
        </w:rPr>
      </w:pPr>
      <w:r>
        <w:rPr>
          <w:shd w:val="clear" w:color="auto" w:fill="FFFFFF"/>
        </w:rPr>
        <w:tab/>
        <w:t>commands/statements</w:t>
      </w:r>
    </w:p>
    <w:p w14:paraId="7BD8F861" w14:textId="77777777" w:rsidR="00DE2BE5" w:rsidRDefault="00DE2BE5" w:rsidP="00DE2BE5">
      <w:pPr>
        <w:pStyle w:val="NoSpacing"/>
        <w:rPr>
          <w:shd w:val="clear" w:color="auto" w:fill="FFFFFF"/>
        </w:rPr>
      </w:pPr>
      <w:r>
        <w:rPr>
          <w:shd w:val="clear" w:color="auto" w:fill="FFFFFF"/>
        </w:rPr>
        <w:t>}</w:t>
      </w:r>
    </w:p>
    <w:p w14:paraId="04845E14" w14:textId="77777777" w:rsidR="00DE2BE5" w:rsidRDefault="00DE2BE5" w:rsidP="00DE2BE5">
      <w:pPr>
        <w:pStyle w:val="NoSpacing"/>
        <w:rPr>
          <w:shd w:val="clear" w:color="auto" w:fill="FFFFFF"/>
        </w:rPr>
      </w:pPr>
    </w:p>
    <w:p w14:paraId="297A9B45" w14:textId="77777777" w:rsidR="00DE2BE5" w:rsidRDefault="00DE2BE5" w:rsidP="00DE2BE5">
      <w:pPr>
        <w:pStyle w:val="NoSpacing"/>
        <w:rPr>
          <w:shd w:val="clear" w:color="auto" w:fill="FFFFFF"/>
        </w:rPr>
      </w:pPr>
    </w:p>
    <w:p w14:paraId="1AF960CA" w14:textId="77777777" w:rsidR="00DE2BE5" w:rsidRDefault="00DE2BE5" w:rsidP="00DE2BE5">
      <w:pPr>
        <w:pStyle w:val="NoSpacing"/>
        <w:rPr>
          <w:shd w:val="clear" w:color="auto" w:fill="FFFFFF"/>
        </w:rPr>
      </w:pPr>
    </w:p>
    <w:p w14:paraId="44B37CAE" w14:textId="77777777" w:rsidR="00DE2BE5" w:rsidRDefault="00DE2BE5" w:rsidP="00DE2BE5">
      <w:pPr>
        <w:pStyle w:val="NoSpacing"/>
        <w:rPr>
          <w:shd w:val="clear" w:color="auto" w:fill="FFFFFF"/>
        </w:rPr>
      </w:pPr>
    </w:p>
    <w:p w14:paraId="364F3F9A" w14:textId="77777777" w:rsidR="00DE2BE5" w:rsidRDefault="00DE2BE5" w:rsidP="00DE2BE5">
      <w:pPr>
        <w:pStyle w:val="NoSpacing"/>
        <w:rPr>
          <w:shd w:val="clear" w:color="auto" w:fill="FFFFFF"/>
        </w:rPr>
      </w:pPr>
    </w:p>
    <w:p w14:paraId="5281FA69" w14:textId="77777777" w:rsidR="00B7653E" w:rsidRDefault="00B7653E" w:rsidP="00DE2BE5">
      <w:pPr>
        <w:pStyle w:val="NoSpacing"/>
        <w:rPr>
          <w:shd w:val="clear" w:color="auto" w:fill="FFFFFF"/>
        </w:rPr>
      </w:pPr>
    </w:p>
    <w:p w14:paraId="79A4D9EF" w14:textId="30DBC635" w:rsidR="00B7653E" w:rsidRPr="00B7653E" w:rsidRDefault="00B7653E" w:rsidP="00B7653E">
      <w:pPr>
        <w:pStyle w:val="NoSpacing"/>
        <w:rPr>
          <w:color w:val="FF0000"/>
          <w:shd w:val="clear" w:color="auto" w:fill="FFFFFF"/>
        </w:rPr>
      </w:pPr>
      <w:r>
        <w:rPr>
          <w:shd w:val="clear" w:color="auto" w:fill="FFFFFF"/>
        </w:rPr>
        <w:t xml:space="preserve">EX 1: </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sidRPr="00B7653E">
        <w:rPr>
          <w:color w:val="FF0000"/>
          <w:shd w:val="clear" w:color="auto" w:fill="FFFFFF"/>
        </w:rPr>
        <w:t>Without using functions concept</w:t>
      </w:r>
    </w:p>
    <w:p w14:paraId="04A24B15" w14:textId="5F707E29" w:rsidR="00DE2BE5" w:rsidRPr="00DE2BE5" w:rsidRDefault="00DE2BE5" w:rsidP="00DE2BE5">
      <w:pPr>
        <w:pStyle w:val="NoSpacing"/>
        <w:rPr>
          <w:shd w:val="clear" w:color="auto" w:fill="FFFFFF"/>
        </w:rPr>
      </w:pPr>
      <w:r w:rsidRPr="00DE2BE5">
        <w:rPr>
          <w:shd w:val="clear" w:color="auto" w:fill="FFFFFF"/>
        </w:rPr>
        <w:t>#!/bin/bash</w:t>
      </w:r>
    </w:p>
    <w:p w14:paraId="6127109C" w14:textId="77777777" w:rsidR="00DE2BE5" w:rsidRPr="00DE2BE5" w:rsidRDefault="00DE2BE5" w:rsidP="00DE2BE5">
      <w:pPr>
        <w:pStyle w:val="NoSpacing"/>
        <w:rPr>
          <w:shd w:val="clear" w:color="auto" w:fill="FFFFFF"/>
        </w:rPr>
      </w:pPr>
      <w:r w:rsidRPr="00DE2BE5">
        <w:rPr>
          <w:shd w:val="clear" w:color="auto" w:fill="FFFFFF"/>
        </w:rPr>
        <w:t>clear</w:t>
      </w:r>
    </w:p>
    <w:p w14:paraId="32B5226A" w14:textId="77777777" w:rsidR="00DE2BE5" w:rsidRPr="00DE2BE5" w:rsidRDefault="00DE2BE5" w:rsidP="00DE2BE5">
      <w:pPr>
        <w:pStyle w:val="NoSpacing"/>
        <w:rPr>
          <w:shd w:val="clear" w:color="auto" w:fill="FFFFFF"/>
        </w:rPr>
      </w:pPr>
      <w:r w:rsidRPr="00DE2BE5">
        <w:rPr>
          <w:shd w:val="clear" w:color="auto" w:fill="FFFFFF"/>
        </w:rPr>
        <w:t>echo "--------------------------------"</w:t>
      </w:r>
    </w:p>
    <w:p w14:paraId="69F60C01" w14:textId="77777777" w:rsidR="00DE2BE5" w:rsidRPr="00DE2BE5" w:rsidRDefault="00DE2BE5" w:rsidP="00DE2BE5">
      <w:pPr>
        <w:pStyle w:val="NoSpacing"/>
        <w:rPr>
          <w:shd w:val="clear" w:color="auto" w:fill="FFFFFF"/>
        </w:rPr>
      </w:pPr>
      <w:r w:rsidRPr="00DE2BE5">
        <w:rPr>
          <w:shd w:val="clear" w:color="auto" w:fill="FFFFFF"/>
        </w:rPr>
        <w:t>echo "Welcome to Arithmetic Calculator"</w:t>
      </w:r>
    </w:p>
    <w:p w14:paraId="1F3777DA" w14:textId="77777777" w:rsidR="00DE2BE5" w:rsidRPr="00DE2BE5" w:rsidRDefault="00DE2BE5" w:rsidP="00DE2BE5">
      <w:pPr>
        <w:pStyle w:val="NoSpacing"/>
        <w:rPr>
          <w:shd w:val="clear" w:color="auto" w:fill="FFFFFF"/>
        </w:rPr>
      </w:pPr>
      <w:r w:rsidRPr="00DE2BE5">
        <w:rPr>
          <w:shd w:val="clear" w:color="auto" w:fill="FFFFFF"/>
        </w:rPr>
        <w:t>echo "--------------------------------"</w:t>
      </w:r>
    </w:p>
    <w:p w14:paraId="2DFDB8D8" w14:textId="77777777" w:rsidR="00DE2BE5" w:rsidRPr="00DE2BE5" w:rsidRDefault="00DE2BE5" w:rsidP="00DE2BE5">
      <w:pPr>
        <w:pStyle w:val="NoSpacing"/>
        <w:rPr>
          <w:shd w:val="clear" w:color="auto" w:fill="FFFFFF"/>
        </w:rPr>
      </w:pPr>
      <w:r w:rsidRPr="00DE2BE5">
        <w:rPr>
          <w:shd w:val="clear" w:color="auto" w:fill="FFFFFF"/>
        </w:rPr>
        <w:t>echo -e "[a]ddition\n[b]Subtraction\n[c]Multiplication\n[d]Division\n"</w:t>
      </w:r>
    </w:p>
    <w:p w14:paraId="79A8F75A" w14:textId="77777777" w:rsidR="00DE2BE5" w:rsidRPr="00DE2BE5" w:rsidRDefault="00DE2BE5" w:rsidP="00DE2BE5">
      <w:pPr>
        <w:pStyle w:val="NoSpacing"/>
        <w:rPr>
          <w:shd w:val="clear" w:color="auto" w:fill="FFFFFF"/>
        </w:rPr>
      </w:pPr>
      <w:r w:rsidRPr="00DE2BE5">
        <w:rPr>
          <w:shd w:val="clear" w:color="auto" w:fill="FFFFFF"/>
        </w:rPr>
        <w:t>read -p "Enter your choice: " choice</w:t>
      </w:r>
    </w:p>
    <w:p w14:paraId="6226436F" w14:textId="77777777" w:rsidR="00DE2BE5" w:rsidRPr="00DE2BE5" w:rsidRDefault="00DE2BE5" w:rsidP="00DE2BE5">
      <w:pPr>
        <w:pStyle w:val="NoSpacing"/>
        <w:rPr>
          <w:shd w:val="clear" w:color="auto" w:fill="FFFFFF"/>
        </w:rPr>
      </w:pPr>
      <w:r w:rsidRPr="00DE2BE5">
        <w:rPr>
          <w:shd w:val="clear" w:color="auto" w:fill="FFFFFF"/>
        </w:rPr>
        <w:t>case $choice in</w:t>
      </w:r>
    </w:p>
    <w:p w14:paraId="70F5F062" w14:textId="77777777" w:rsidR="00DE2BE5" w:rsidRPr="00DE2BE5" w:rsidRDefault="00DE2BE5" w:rsidP="00DE2BE5">
      <w:pPr>
        <w:pStyle w:val="NoSpacing"/>
        <w:rPr>
          <w:shd w:val="clear" w:color="auto" w:fill="FFFFFF"/>
        </w:rPr>
      </w:pPr>
      <w:r w:rsidRPr="00DE2BE5">
        <w:rPr>
          <w:shd w:val="clear" w:color="auto" w:fill="FFFFFF"/>
        </w:rPr>
        <w:t xml:space="preserve">   [aA])</w:t>
      </w:r>
    </w:p>
    <w:p w14:paraId="2613D17F" w14:textId="77777777" w:rsidR="00DE2BE5" w:rsidRPr="00DE2BE5" w:rsidRDefault="00DE2BE5" w:rsidP="00DE2BE5">
      <w:pPr>
        <w:pStyle w:val="NoSpacing"/>
        <w:rPr>
          <w:shd w:val="clear" w:color="auto" w:fill="FFFFFF"/>
        </w:rPr>
      </w:pPr>
      <w:r w:rsidRPr="00DE2BE5">
        <w:rPr>
          <w:shd w:val="clear" w:color="auto" w:fill="FFFFFF"/>
        </w:rPr>
        <w:t xml:space="preserve">        read -p "Enter first number: " num1</w:t>
      </w:r>
    </w:p>
    <w:p w14:paraId="6158AC35" w14:textId="77777777" w:rsidR="00DE2BE5" w:rsidRPr="00DE2BE5" w:rsidRDefault="00DE2BE5" w:rsidP="00DE2BE5">
      <w:pPr>
        <w:pStyle w:val="NoSpacing"/>
        <w:rPr>
          <w:shd w:val="clear" w:color="auto" w:fill="FFFFFF"/>
        </w:rPr>
      </w:pPr>
      <w:r w:rsidRPr="00DE2BE5">
        <w:rPr>
          <w:shd w:val="clear" w:color="auto" w:fill="FFFFFF"/>
        </w:rPr>
        <w:t xml:space="preserve">        read -p "Enter second number: " num2</w:t>
      </w:r>
    </w:p>
    <w:p w14:paraId="21D35A80" w14:textId="77777777" w:rsidR="00DE2BE5" w:rsidRPr="00DE2BE5" w:rsidRDefault="00DE2BE5" w:rsidP="00DE2BE5">
      <w:pPr>
        <w:pStyle w:val="NoSpacing"/>
        <w:rPr>
          <w:shd w:val="clear" w:color="auto" w:fill="FFFFFF"/>
        </w:rPr>
      </w:pPr>
      <w:r w:rsidRPr="00DE2BE5">
        <w:rPr>
          <w:shd w:val="clear" w:color="auto" w:fill="FFFFFF"/>
        </w:rPr>
        <w:t xml:space="preserve">        result=$((num1+num2))</w:t>
      </w:r>
    </w:p>
    <w:p w14:paraId="4443B3E5" w14:textId="77777777" w:rsidR="00DE2BE5" w:rsidRPr="00DE2BE5" w:rsidRDefault="00DE2BE5" w:rsidP="00DE2BE5">
      <w:pPr>
        <w:pStyle w:val="NoSpacing"/>
        <w:rPr>
          <w:shd w:val="clear" w:color="auto" w:fill="FFFFFF"/>
        </w:rPr>
      </w:pPr>
      <w:r w:rsidRPr="00DE2BE5">
        <w:rPr>
          <w:shd w:val="clear" w:color="auto" w:fill="FFFFFF"/>
        </w:rPr>
        <w:t xml:space="preserve">        echo "The result for your choice is: $result"</w:t>
      </w:r>
    </w:p>
    <w:p w14:paraId="74593865" w14:textId="77777777" w:rsidR="00DE2BE5" w:rsidRPr="00DE2BE5" w:rsidRDefault="00DE2BE5" w:rsidP="00DE2BE5">
      <w:pPr>
        <w:pStyle w:val="NoSpacing"/>
        <w:rPr>
          <w:shd w:val="clear" w:color="auto" w:fill="FFFFFF"/>
        </w:rPr>
      </w:pPr>
      <w:r w:rsidRPr="00DE2BE5">
        <w:rPr>
          <w:shd w:val="clear" w:color="auto" w:fill="FFFFFF"/>
        </w:rPr>
        <w:t xml:space="preserve">        ;;</w:t>
      </w:r>
    </w:p>
    <w:p w14:paraId="1DD58396" w14:textId="77777777" w:rsidR="00DE2BE5" w:rsidRPr="00DE2BE5" w:rsidRDefault="00DE2BE5" w:rsidP="00DE2BE5">
      <w:pPr>
        <w:pStyle w:val="NoSpacing"/>
        <w:rPr>
          <w:shd w:val="clear" w:color="auto" w:fill="FFFFFF"/>
        </w:rPr>
      </w:pPr>
      <w:r w:rsidRPr="00DE2BE5">
        <w:rPr>
          <w:shd w:val="clear" w:color="auto" w:fill="FFFFFF"/>
        </w:rPr>
        <w:t xml:space="preserve">   [bB])</w:t>
      </w:r>
    </w:p>
    <w:p w14:paraId="2325E5F0" w14:textId="77777777" w:rsidR="00DE2BE5" w:rsidRPr="00DE2BE5" w:rsidRDefault="00DE2BE5" w:rsidP="00DE2BE5">
      <w:pPr>
        <w:pStyle w:val="NoSpacing"/>
        <w:rPr>
          <w:shd w:val="clear" w:color="auto" w:fill="FFFFFF"/>
        </w:rPr>
      </w:pPr>
      <w:r w:rsidRPr="00DE2BE5">
        <w:rPr>
          <w:shd w:val="clear" w:color="auto" w:fill="FFFFFF"/>
        </w:rPr>
        <w:t xml:space="preserve">        read -p "Enter first number: " num1</w:t>
      </w:r>
    </w:p>
    <w:p w14:paraId="7FF2F6DC" w14:textId="77777777" w:rsidR="00DE2BE5" w:rsidRPr="00DE2BE5" w:rsidRDefault="00DE2BE5" w:rsidP="00DE2BE5">
      <w:pPr>
        <w:pStyle w:val="NoSpacing"/>
        <w:rPr>
          <w:shd w:val="clear" w:color="auto" w:fill="FFFFFF"/>
        </w:rPr>
      </w:pPr>
      <w:r w:rsidRPr="00DE2BE5">
        <w:rPr>
          <w:shd w:val="clear" w:color="auto" w:fill="FFFFFF"/>
        </w:rPr>
        <w:t xml:space="preserve">        read -p "Enter second number: " num2</w:t>
      </w:r>
    </w:p>
    <w:p w14:paraId="26F54B7C" w14:textId="77777777" w:rsidR="00DE2BE5" w:rsidRPr="00DE2BE5" w:rsidRDefault="00DE2BE5" w:rsidP="00DE2BE5">
      <w:pPr>
        <w:pStyle w:val="NoSpacing"/>
        <w:rPr>
          <w:shd w:val="clear" w:color="auto" w:fill="FFFFFF"/>
        </w:rPr>
      </w:pPr>
      <w:r w:rsidRPr="00DE2BE5">
        <w:rPr>
          <w:shd w:val="clear" w:color="auto" w:fill="FFFFFF"/>
        </w:rPr>
        <w:t xml:space="preserve">        result=$((num1-num2))</w:t>
      </w:r>
    </w:p>
    <w:p w14:paraId="2B5DADBD" w14:textId="77777777" w:rsidR="00DE2BE5" w:rsidRPr="00DE2BE5" w:rsidRDefault="00DE2BE5" w:rsidP="00DE2BE5">
      <w:pPr>
        <w:pStyle w:val="NoSpacing"/>
        <w:rPr>
          <w:shd w:val="clear" w:color="auto" w:fill="FFFFFF"/>
        </w:rPr>
      </w:pPr>
      <w:r w:rsidRPr="00DE2BE5">
        <w:rPr>
          <w:shd w:val="clear" w:color="auto" w:fill="FFFFFF"/>
        </w:rPr>
        <w:t xml:space="preserve">        echo "The result for your choice is: $result"</w:t>
      </w:r>
    </w:p>
    <w:p w14:paraId="43DEEF65" w14:textId="77777777" w:rsidR="00DE2BE5" w:rsidRPr="00DE2BE5" w:rsidRDefault="00DE2BE5" w:rsidP="00DE2BE5">
      <w:pPr>
        <w:pStyle w:val="NoSpacing"/>
        <w:rPr>
          <w:shd w:val="clear" w:color="auto" w:fill="FFFFFF"/>
        </w:rPr>
      </w:pPr>
      <w:r w:rsidRPr="00DE2BE5">
        <w:rPr>
          <w:shd w:val="clear" w:color="auto" w:fill="FFFFFF"/>
        </w:rPr>
        <w:t xml:space="preserve">        ;;</w:t>
      </w:r>
    </w:p>
    <w:p w14:paraId="5A92D752" w14:textId="77777777" w:rsidR="00DE2BE5" w:rsidRPr="00DE2BE5" w:rsidRDefault="00DE2BE5" w:rsidP="00DE2BE5">
      <w:pPr>
        <w:pStyle w:val="NoSpacing"/>
        <w:rPr>
          <w:shd w:val="clear" w:color="auto" w:fill="FFFFFF"/>
        </w:rPr>
      </w:pPr>
      <w:r w:rsidRPr="00DE2BE5">
        <w:rPr>
          <w:shd w:val="clear" w:color="auto" w:fill="FFFFFF"/>
        </w:rPr>
        <w:t xml:space="preserve">   [cC])</w:t>
      </w:r>
    </w:p>
    <w:p w14:paraId="4E5B58A1" w14:textId="77777777" w:rsidR="00DE2BE5" w:rsidRPr="00DE2BE5" w:rsidRDefault="00DE2BE5" w:rsidP="00DE2BE5">
      <w:pPr>
        <w:pStyle w:val="NoSpacing"/>
        <w:rPr>
          <w:shd w:val="clear" w:color="auto" w:fill="FFFFFF"/>
        </w:rPr>
      </w:pPr>
      <w:r w:rsidRPr="00DE2BE5">
        <w:rPr>
          <w:shd w:val="clear" w:color="auto" w:fill="FFFFFF"/>
        </w:rPr>
        <w:t xml:space="preserve">        read -p "Enter first number: " num1</w:t>
      </w:r>
    </w:p>
    <w:p w14:paraId="2163EB49" w14:textId="77777777" w:rsidR="00DE2BE5" w:rsidRPr="00DE2BE5" w:rsidRDefault="00DE2BE5" w:rsidP="00DE2BE5">
      <w:pPr>
        <w:pStyle w:val="NoSpacing"/>
        <w:rPr>
          <w:shd w:val="clear" w:color="auto" w:fill="FFFFFF"/>
        </w:rPr>
      </w:pPr>
      <w:r w:rsidRPr="00DE2BE5">
        <w:rPr>
          <w:shd w:val="clear" w:color="auto" w:fill="FFFFFF"/>
        </w:rPr>
        <w:t xml:space="preserve">        read -p "Enter second number: " num2</w:t>
      </w:r>
    </w:p>
    <w:p w14:paraId="11461E59" w14:textId="77777777" w:rsidR="00DE2BE5" w:rsidRPr="00DE2BE5" w:rsidRDefault="00DE2BE5" w:rsidP="00DE2BE5">
      <w:pPr>
        <w:pStyle w:val="NoSpacing"/>
        <w:rPr>
          <w:shd w:val="clear" w:color="auto" w:fill="FFFFFF"/>
        </w:rPr>
      </w:pPr>
      <w:r w:rsidRPr="00DE2BE5">
        <w:rPr>
          <w:shd w:val="clear" w:color="auto" w:fill="FFFFFF"/>
        </w:rPr>
        <w:t xml:space="preserve">        result=$((num1*num2))</w:t>
      </w:r>
    </w:p>
    <w:p w14:paraId="4A06F31B" w14:textId="77777777" w:rsidR="00DE2BE5" w:rsidRPr="00DE2BE5" w:rsidRDefault="00DE2BE5" w:rsidP="00DE2BE5">
      <w:pPr>
        <w:pStyle w:val="NoSpacing"/>
        <w:rPr>
          <w:shd w:val="clear" w:color="auto" w:fill="FFFFFF"/>
        </w:rPr>
      </w:pPr>
      <w:r w:rsidRPr="00DE2BE5">
        <w:rPr>
          <w:shd w:val="clear" w:color="auto" w:fill="FFFFFF"/>
        </w:rPr>
        <w:t xml:space="preserve">        echo "The result for your choice is: $result"</w:t>
      </w:r>
    </w:p>
    <w:p w14:paraId="07A9242F" w14:textId="77777777" w:rsidR="00DE2BE5" w:rsidRPr="00DE2BE5" w:rsidRDefault="00DE2BE5" w:rsidP="00DE2BE5">
      <w:pPr>
        <w:pStyle w:val="NoSpacing"/>
        <w:rPr>
          <w:shd w:val="clear" w:color="auto" w:fill="FFFFFF"/>
        </w:rPr>
      </w:pPr>
      <w:r w:rsidRPr="00DE2BE5">
        <w:rPr>
          <w:shd w:val="clear" w:color="auto" w:fill="FFFFFF"/>
        </w:rPr>
        <w:t xml:space="preserve">        ;;</w:t>
      </w:r>
    </w:p>
    <w:p w14:paraId="7EDDDC96" w14:textId="77777777" w:rsidR="00DE2BE5" w:rsidRPr="00DE2BE5" w:rsidRDefault="00DE2BE5" w:rsidP="00DE2BE5">
      <w:pPr>
        <w:pStyle w:val="NoSpacing"/>
        <w:rPr>
          <w:shd w:val="clear" w:color="auto" w:fill="FFFFFF"/>
        </w:rPr>
      </w:pPr>
      <w:r w:rsidRPr="00DE2BE5">
        <w:rPr>
          <w:shd w:val="clear" w:color="auto" w:fill="FFFFFF"/>
        </w:rPr>
        <w:t xml:space="preserve">   [dD])</w:t>
      </w:r>
    </w:p>
    <w:p w14:paraId="20646B91" w14:textId="77777777" w:rsidR="00DE2BE5" w:rsidRPr="00DE2BE5" w:rsidRDefault="00DE2BE5" w:rsidP="00DE2BE5">
      <w:pPr>
        <w:pStyle w:val="NoSpacing"/>
        <w:rPr>
          <w:shd w:val="clear" w:color="auto" w:fill="FFFFFF"/>
        </w:rPr>
      </w:pPr>
      <w:r w:rsidRPr="00DE2BE5">
        <w:rPr>
          <w:shd w:val="clear" w:color="auto" w:fill="FFFFFF"/>
        </w:rPr>
        <w:t xml:space="preserve">        read -p "Enter first number: " num1</w:t>
      </w:r>
    </w:p>
    <w:p w14:paraId="477F63EE" w14:textId="77777777" w:rsidR="00DE2BE5" w:rsidRPr="00DE2BE5" w:rsidRDefault="00DE2BE5" w:rsidP="00DE2BE5">
      <w:pPr>
        <w:pStyle w:val="NoSpacing"/>
        <w:rPr>
          <w:shd w:val="clear" w:color="auto" w:fill="FFFFFF"/>
        </w:rPr>
      </w:pPr>
      <w:r w:rsidRPr="00DE2BE5">
        <w:rPr>
          <w:shd w:val="clear" w:color="auto" w:fill="FFFFFF"/>
        </w:rPr>
        <w:t xml:space="preserve">        read -p "Enter second number: " num2</w:t>
      </w:r>
    </w:p>
    <w:p w14:paraId="7D297B85" w14:textId="77777777" w:rsidR="00DE2BE5" w:rsidRPr="00DE2BE5" w:rsidRDefault="00DE2BE5" w:rsidP="00DE2BE5">
      <w:pPr>
        <w:pStyle w:val="NoSpacing"/>
        <w:rPr>
          <w:shd w:val="clear" w:color="auto" w:fill="FFFFFF"/>
        </w:rPr>
      </w:pPr>
      <w:r w:rsidRPr="00DE2BE5">
        <w:rPr>
          <w:shd w:val="clear" w:color="auto" w:fill="FFFFFF"/>
        </w:rPr>
        <w:t xml:space="preserve">        result=$((num1/num2))</w:t>
      </w:r>
    </w:p>
    <w:p w14:paraId="3B74AA42" w14:textId="77777777" w:rsidR="00DE2BE5" w:rsidRPr="00DE2BE5" w:rsidRDefault="00DE2BE5" w:rsidP="00DE2BE5">
      <w:pPr>
        <w:pStyle w:val="NoSpacing"/>
        <w:rPr>
          <w:shd w:val="clear" w:color="auto" w:fill="FFFFFF"/>
        </w:rPr>
      </w:pPr>
      <w:r w:rsidRPr="00DE2BE5">
        <w:rPr>
          <w:shd w:val="clear" w:color="auto" w:fill="FFFFFF"/>
        </w:rPr>
        <w:t xml:space="preserve">        echo "The result for your choice is: $result"</w:t>
      </w:r>
    </w:p>
    <w:p w14:paraId="05B47315" w14:textId="77777777" w:rsidR="00DE2BE5" w:rsidRPr="00DE2BE5" w:rsidRDefault="00DE2BE5" w:rsidP="00DE2BE5">
      <w:pPr>
        <w:pStyle w:val="NoSpacing"/>
        <w:rPr>
          <w:shd w:val="clear" w:color="auto" w:fill="FFFFFF"/>
        </w:rPr>
      </w:pPr>
      <w:r w:rsidRPr="00DE2BE5">
        <w:rPr>
          <w:shd w:val="clear" w:color="auto" w:fill="FFFFFF"/>
        </w:rPr>
        <w:t xml:space="preserve">        ;;</w:t>
      </w:r>
    </w:p>
    <w:p w14:paraId="76AF9C94" w14:textId="77777777" w:rsidR="00DE2BE5" w:rsidRPr="00DE2BE5" w:rsidRDefault="00DE2BE5" w:rsidP="00DE2BE5">
      <w:pPr>
        <w:pStyle w:val="NoSpacing"/>
        <w:rPr>
          <w:shd w:val="clear" w:color="auto" w:fill="FFFFFF"/>
        </w:rPr>
      </w:pPr>
      <w:r w:rsidRPr="00DE2BE5">
        <w:rPr>
          <w:shd w:val="clear" w:color="auto" w:fill="FFFFFF"/>
        </w:rPr>
        <w:t xml:space="preserve">   *)</w:t>
      </w:r>
    </w:p>
    <w:p w14:paraId="4A16E38F" w14:textId="77777777" w:rsidR="00DE2BE5" w:rsidRPr="00DE2BE5" w:rsidRDefault="00DE2BE5" w:rsidP="00DE2BE5">
      <w:pPr>
        <w:pStyle w:val="NoSpacing"/>
        <w:rPr>
          <w:shd w:val="clear" w:color="auto" w:fill="FFFFFF"/>
        </w:rPr>
      </w:pPr>
      <w:r w:rsidRPr="00DE2BE5">
        <w:rPr>
          <w:shd w:val="clear" w:color="auto" w:fill="FFFFFF"/>
        </w:rPr>
        <w:t xml:space="preserve">       echo "Wrong choice"</w:t>
      </w:r>
    </w:p>
    <w:p w14:paraId="6B24C049" w14:textId="77777777" w:rsidR="00DE2BE5" w:rsidRPr="00DE2BE5" w:rsidRDefault="00DE2BE5" w:rsidP="00DE2BE5">
      <w:pPr>
        <w:pStyle w:val="NoSpacing"/>
        <w:rPr>
          <w:shd w:val="clear" w:color="auto" w:fill="FFFFFF"/>
        </w:rPr>
      </w:pPr>
      <w:r w:rsidRPr="00DE2BE5">
        <w:rPr>
          <w:shd w:val="clear" w:color="auto" w:fill="FFFFFF"/>
        </w:rPr>
        <w:t xml:space="preserve">       ;;</w:t>
      </w:r>
    </w:p>
    <w:p w14:paraId="70F02396" w14:textId="7BF19A77" w:rsidR="00DE2BE5" w:rsidRPr="00DE2BE5" w:rsidRDefault="00DE2BE5" w:rsidP="00DE2BE5">
      <w:pPr>
        <w:pStyle w:val="NoSpacing"/>
        <w:rPr>
          <w:shd w:val="clear" w:color="auto" w:fill="FFFFFF"/>
        </w:rPr>
      </w:pPr>
      <w:r w:rsidRPr="00DE2BE5">
        <w:rPr>
          <w:shd w:val="clear" w:color="auto" w:fill="FFFFFF"/>
        </w:rPr>
        <w:t>esac</w:t>
      </w:r>
    </w:p>
    <w:p w14:paraId="3351E257" w14:textId="6764F580" w:rsidR="006A5756" w:rsidRDefault="006A5756" w:rsidP="007A08C6">
      <w:pPr>
        <w:pStyle w:val="NoSpacing"/>
      </w:pPr>
    </w:p>
    <w:p w14:paraId="272B1DCC" w14:textId="3C22DCF9" w:rsidR="006A5756" w:rsidRDefault="006A5756" w:rsidP="007A08C6">
      <w:pPr>
        <w:pStyle w:val="NoSpacing"/>
      </w:pPr>
    </w:p>
    <w:p w14:paraId="20840956" w14:textId="0466E9A9" w:rsidR="006A5756" w:rsidRDefault="006A5756" w:rsidP="007A08C6">
      <w:pPr>
        <w:pStyle w:val="NoSpacing"/>
      </w:pPr>
    </w:p>
    <w:p w14:paraId="7B1E9B75" w14:textId="603ED801" w:rsidR="006A5756" w:rsidRDefault="006A5756" w:rsidP="007A08C6">
      <w:pPr>
        <w:pStyle w:val="NoSpacing"/>
      </w:pPr>
    </w:p>
    <w:p w14:paraId="65F18BFB" w14:textId="7E94126B" w:rsidR="006A5756" w:rsidRDefault="006A5756" w:rsidP="007A08C6">
      <w:pPr>
        <w:pStyle w:val="NoSpacing"/>
      </w:pPr>
    </w:p>
    <w:p w14:paraId="119384D7" w14:textId="635BEA38" w:rsidR="006A5756" w:rsidRDefault="006A5756" w:rsidP="007A08C6">
      <w:pPr>
        <w:pStyle w:val="NoSpacing"/>
      </w:pPr>
    </w:p>
    <w:p w14:paraId="5835566F" w14:textId="1141D657" w:rsidR="006A5756" w:rsidRDefault="006A5756" w:rsidP="007A08C6">
      <w:pPr>
        <w:pStyle w:val="NoSpacing"/>
      </w:pPr>
    </w:p>
    <w:p w14:paraId="25C87E4E" w14:textId="17A240BE" w:rsidR="006A5756" w:rsidRDefault="006A5756" w:rsidP="007A08C6">
      <w:pPr>
        <w:pStyle w:val="NoSpacing"/>
      </w:pPr>
    </w:p>
    <w:p w14:paraId="469A7AA9" w14:textId="2F6083BB" w:rsidR="006A5756" w:rsidRDefault="006A5756" w:rsidP="007A08C6">
      <w:pPr>
        <w:pStyle w:val="NoSpacing"/>
      </w:pPr>
    </w:p>
    <w:p w14:paraId="24AA6AB6" w14:textId="38CC906C" w:rsidR="006A5756" w:rsidRDefault="006A5756" w:rsidP="007A08C6">
      <w:pPr>
        <w:pStyle w:val="NoSpacing"/>
      </w:pPr>
    </w:p>
    <w:p w14:paraId="1ACD63F1" w14:textId="547FCCD2" w:rsidR="006A5756" w:rsidRDefault="006A5756" w:rsidP="007A08C6">
      <w:pPr>
        <w:pStyle w:val="NoSpacing"/>
      </w:pPr>
    </w:p>
    <w:p w14:paraId="5CB3BF76" w14:textId="65961080" w:rsidR="00B7653E" w:rsidRPr="00B7653E" w:rsidRDefault="00B7653E" w:rsidP="00B7653E">
      <w:pPr>
        <w:pStyle w:val="NoSpacing"/>
        <w:rPr>
          <w:color w:val="FF0000"/>
          <w:shd w:val="clear" w:color="auto" w:fill="FFFFFF"/>
        </w:rPr>
      </w:pPr>
      <w:r>
        <w:rPr>
          <w:shd w:val="clear" w:color="auto" w:fill="FFFFFF"/>
        </w:rPr>
        <w:t xml:space="preserve">EX 2: </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sidRPr="00B7653E">
        <w:rPr>
          <w:color w:val="FF0000"/>
          <w:shd w:val="clear" w:color="auto" w:fill="FFFFFF"/>
        </w:rPr>
        <w:t>With using functions concept</w:t>
      </w:r>
    </w:p>
    <w:p w14:paraId="45E17DF0" w14:textId="76A93E5F" w:rsidR="006A5756" w:rsidRDefault="006A5756" w:rsidP="007A08C6">
      <w:pPr>
        <w:pStyle w:val="NoSpacing"/>
      </w:pPr>
    </w:p>
    <w:p w14:paraId="08B57D65" w14:textId="77777777" w:rsidR="00B7653E" w:rsidRDefault="00B7653E" w:rsidP="00B7653E">
      <w:pPr>
        <w:pStyle w:val="NoSpacing"/>
      </w:pPr>
      <w:r>
        <w:t>#!/bin/bash</w:t>
      </w:r>
    </w:p>
    <w:p w14:paraId="359848C2" w14:textId="77777777" w:rsidR="00B7653E" w:rsidRDefault="00B7653E" w:rsidP="00B7653E">
      <w:pPr>
        <w:pStyle w:val="NoSpacing"/>
      </w:pPr>
      <w:r>
        <w:t>mycode()</w:t>
      </w:r>
    </w:p>
    <w:p w14:paraId="2E2C15BE" w14:textId="77777777" w:rsidR="00B7653E" w:rsidRDefault="00B7653E" w:rsidP="00B7653E">
      <w:pPr>
        <w:pStyle w:val="NoSpacing"/>
      </w:pPr>
      <w:r>
        <w:t>{</w:t>
      </w:r>
    </w:p>
    <w:p w14:paraId="6C4AD6A3" w14:textId="77777777" w:rsidR="00B7653E" w:rsidRDefault="00B7653E" w:rsidP="00B7653E">
      <w:pPr>
        <w:pStyle w:val="NoSpacing"/>
      </w:pPr>
      <w:r>
        <w:t xml:space="preserve">   read -p "Enter first number: " num1</w:t>
      </w:r>
    </w:p>
    <w:p w14:paraId="0E192966" w14:textId="77777777" w:rsidR="00B7653E" w:rsidRDefault="00B7653E" w:rsidP="00B7653E">
      <w:pPr>
        <w:pStyle w:val="NoSpacing"/>
      </w:pPr>
      <w:r>
        <w:t xml:space="preserve">   read -p "Enter second number: " num2</w:t>
      </w:r>
    </w:p>
    <w:p w14:paraId="7655DD08" w14:textId="77777777" w:rsidR="00B7653E" w:rsidRDefault="00B7653E" w:rsidP="00B7653E">
      <w:pPr>
        <w:pStyle w:val="NoSpacing"/>
      </w:pPr>
      <w:r>
        <w:t>}</w:t>
      </w:r>
    </w:p>
    <w:p w14:paraId="570D77D6" w14:textId="77777777" w:rsidR="00B7653E" w:rsidRDefault="00B7653E" w:rsidP="00B7653E">
      <w:pPr>
        <w:pStyle w:val="NoSpacing"/>
      </w:pPr>
      <w:r>
        <w:t>clear</w:t>
      </w:r>
    </w:p>
    <w:p w14:paraId="3ABB375E" w14:textId="77777777" w:rsidR="00B7653E" w:rsidRDefault="00B7653E" w:rsidP="00B7653E">
      <w:pPr>
        <w:pStyle w:val="NoSpacing"/>
      </w:pPr>
      <w:r>
        <w:t>echo "--------------------------------"</w:t>
      </w:r>
    </w:p>
    <w:p w14:paraId="3B47D6D5" w14:textId="77777777" w:rsidR="00B7653E" w:rsidRDefault="00B7653E" w:rsidP="00B7653E">
      <w:pPr>
        <w:pStyle w:val="NoSpacing"/>
      </w:pPr>
      <w:r>
        <w:t>echo "Welcome to Arithmetic Calculator"</w:t>
      </w:r>
    </w:p>
    <w:p w14:paraId="4E09805F" w14:textId="77777777" w:rsidR="00B7653E" w:rsidRDefault="00B7653E" w:rsidP="00B7653E">
      <w:pPr>
        <w:pStyle w:val="NoSpacing"/>
      </w:pPr>
      <w:r>
        <w:t>echo "--------------------------------"</w:t>
      </w:r>
    </w:p>
    <w:p w14:paraId="5D8E91EE" w14:textId="77777777" w:rsidR="00B7653E" w:rsidRDefault="00B7653E" w:rsidP="00B7653E">
      <w:pPr>
        <w:pStyle w:val="NoSpacing"/>
      </w:pPr>
      <w:r>
        <w:t>echo -e "[a]ddition\n[b]Subtraction\n[c]Multiplication\n[d]Division\n"</w:t>
      </w:r>
    </w:p>
    <w:p w14:paraId="418133FF" w14:textId="77777777" w:rsidR="00B7653E" w:rsidRDefault="00B7653E" w:rsidP="00B7653E">
      <w:pPr>
        <w:pStyle w:val="NoSpacing"/>
      </w:pPr>
      <w:r>
        <w:t>read -p "Enter your choice: " choice</w:t>
      </w:r>
    </w:p>
    <w:p w14:paraId="14B4A3FE" w14:textId="77777777" w:rsidR="00B7653E" w:rsidRDefault="00B7653E" w:rsidP="00B7653E">
      <w:pPr>
        <w:pStyle w:val="NoSpacing"/>
      </w:pPr>
      <w:r>
        <w:t>case $choice in</w:t>
      </w:r>
    </w:p>
    <w:p w14:paraId="7103FF64" w14:textId="77777777" w:rsidR="00B7653E" w:rsidRDefault="00B7653E" w:rsidP="00B7653E">
      <w:pPr>
        <w:pStyle w:val="NoSpacing"/>
      </w:pPr>
      <w:r>
        <w:t xml:space="preserve">   [aA])</w:t>
      </w:r>
    </w:p>
    <w:p w14:paraId="4169A167" w14:textId="77777777" w:rsidR="00B7653E" w:rsidRDefault="00B7653E" w:rsidP="00B7653E">
      <w:pPr>
        <w:pStyle w:val="NoSpacing"/>
      </w:pPr>
      <w:r>
        <w:t xml:space="preserve">        mycode</w:t>
      </w:r>
    </w:p>
    <w:p w14:paraId="0C61D2D9" w14:textId="77777777" w:rsidR="00B7653E" w:rsidRDefault="00B7653E" w:rsidP="00B7653E">
      <w:pPr>
        <w:pStyle w:val="NoSpacing"/>
      </w:pPr>
      <w:r>
        <w:t xml:space="preserve">        result=$((num1+num2))</w:t>
      </w:r>
    </w:p>
    <w:p w14:paraId="1FE28DED" w14:textId="77777777" w:rsidR="00B7653E" w:rsidRDefault="00B7653E" w:rsidP="00B7653E">
      <w:pPr>
        <w:pStyle w:val="NoSpacing"/>
      </w:pPr>
      <w:r>
        <w:t xml:space="preserve">        echo "The result for your choice is: $result"</w:t>
      </w:r>
    </w:p>
    <w:p w14:paraId="516B6E53" w14:textId="77777777" w:rsidR="00B7653E" w:rsidRDefault="00B7653E" w:rsidP="00B7653E">
      <w:pPr>
        <w:pStyle w:val="NoSpacing"/>
      </w:pPr>
      <w:r>
        <w:t xml:space="preserve">        ;;</w:t>
      </w:r>
    </w:p>
    <w:p w14:paraId="21744CF5" w14:textId="77777777" w:rsidR="00B7653E" w:rsidRDefault="00B7653E" w:rsidP="00B7653E">
      <w:pPr>
        <w:pStyle w:val="NoSpacing"/>
      </w:pPr>
      <w:r>
        <w:t xml:space="preserve">   [bB])</w:t>
      </w:r>
    </w:p>
    <w:p w14:paraId="05B90E93" w14:textId="77777777" w:rsidR="00B7653E" w:rsidRDefault="00B7653E" w:rsidP="00B7653E">
      <w:pPr>
        <w:pStyle w:val="NoSpacing"/>
      </w:pPr>
      <w:r>
        <w:t xml:space="preserve">        mycode</w:t>
      </w:r>
    </w:p>
    <w:p w14:paraId="2770E064" w14:textId="77777777" w:rsidR="00B7653E" w:rsidRDefault="00B7653E" w:rsidP="00B7653E">
      <w:pPr>
        <w:pStyle w:val="NoSpacing"/>
      </w:pPr>
      <w:r>
        <w:t xml:space="preserve">        result=$((num1-num2))</w:t>
      </w:r>
    </w:p>
    <w:p w14:paraId="305D1EA4" w14:textId="77777777" w:rsidR="00B7653E" w:rsidRDefault="00B7653E" w:rsidP="00B7653E">
      <w:pPr>
        <w:pStyle w:val="NoSpacing"/>
      </w:pPr>
      <w:r>
        <w:t xml:space="preserve">        echo "The result for your choice is: $result"</w:t>
      </w:r>
    </w:p>
    <w:p w14:paraId="7F6D49E6" w14:textId="77777777" w:rsidR="00B7653E" w:rsidRDefault="00B7653E" w:rsidP="00B7653E">
      <w:pPr>
        <w:pStyle w:val="NoSpacing"/>
      </w:pPr>
      <w:r>
        <w:t xml:space="preserve">        ;;</w:t>
      </w:r>
    </w:p>
    <w:p w14:paraId="1EB8F1F8" w14:textId="77777777" w:rsidR="00B7653E" w:rsidRDefault="00B7653E" w:rsidP="00B7653E">
      <w:pPr>
        <w:pStyle w:val="NoSpacing"/>
      </w:pPr>
      <w:r>
        <w:t xml:space="preserve">   [cC])</w:t>
      </w:r>
    </w:p>
    <w:p w14:paraId="382782D9" w14:textId="77777777" w:rsidR="00B7653E" w:rsidRDefault="00B7653E" w:rsidP="00B7653E">
      <w:pPr>
        <w:pStyle w:val="NoSpacing"/>
      </w:pPr>
      <w:r>
        <w:t xml:space="preserve">        mycode</w:t>
      </w:r>
    </w:p>
    <w:p w14:paraId="5ED38ACF" w14:textId="77777777" w:rsidR="00B7653E" w:rsidRDefault="00B7653E" w:rsidP="00B7653E">
      <w:pPr>
        <w:pStyle w:val="NoSpacing"/>
      </w:pPr>
      <w:r>
        <w:t xml:space="preserve">        result=$((num1*num2))</w:t>
      </w:r>
    </w:p>
    <w:p w14:paraId="74810814" w14:textId="77777777" w:rsidR="00B7653E" w:rsidRDefault="00B7653E" w:rsidP="00B7653E">
      <w:pPr>
        <w:pStyle w:val="NoSpacing"/>
      </w:pPr>
      <w:r>
        <w:t xml:space="preserve">        echo "The result for your choice is: $result"</w:t>
      </w:r>
    </w:p>
    <w:p w14:paraId="151FE227" w14:textId="77777777" w:rsidR="00B7653E" w:rsidRDefault="00B7653E" w:rsidP="00B7653E">
      <w:pPr>
        <w:pStyle w:val="NoSpacing"/>
      </w:pPr>
      <w:r>
        <w:t xml:space="preserve">        ;;</w:t>
      </w:r>
    </w:p>
    <w:p w14:paraId="0333A174" w14:textId="77777777" w:rsidR="00B7653E" w:rsidRDefault="00B7653E" w:rsidP="00B7653E">
      <w:pPr>
        <w:pStyle w:val="NoSpacing"/>
      </w:pPr>
      <w:r>
        <w:t xml:space="preserve">   [dD])</w:t>
      </w:r>
    </w:p>
    <w:p w14:paraId="6EC583DA" w14:textId="77777777" w:rsidR="00B7653E" w:rsidRDefault="00B7653E" w:rsidP="00B7653E">
      <w:pPr>
        <w:pStyle w:val="NoSpacing"/>
      </w:pPr>
      <w:r>
        <w:t xml:space="preserve">        mycode</w:t>
      </w:r>
    </w:p>
    <w:p w14:paraId="2A60428D" w14:textId="77777777" w:rsidR="00B7653E" w:rsidRDefault="00B7653E" w:rsidP="00B7653E">
      <w:pPr>
        <w:pStyle w:val="NoSpacing"/>
      </w:pPr>
      <w:r>
        <w:t xml:space="preserve">        result=$((num1/num2))</w:t>
      </w:r>
    </w:p>
    <w:p w14:paraId="49E5EB78" w14:textId="77777777" w:rsidR="00B7653E" w:rsidRDefault="00B7653E" w:rsidP="00B7653E">
      <w:pPr>
        <w:pStyle w:val="NoSpacing"/>
      </w:pPr>
      <w:r>
        <w:t xml:space="preserve">        echo "The result for your choice is: $result"</w:t>
      </w:r>
    </w:p>
    <w:p w14:paraId="1487490B" w14:textId="77777777" w:rsidR="00B7653E" w:rsidRDefault="00B7653E" w:rsidP="00B7653E">
      <w:pPr>
        <w:pStyle w:val="NoSpacing"/>
      </w:pPr>
      <w:r>
        <w:t xml:space="preserve">        ;;</w:t>
      </w:r>
    </w:p>
    <w:p w14:paraId="2509D46F" w14:textId="77777777" w:rsidR="00B7653E" w:rsidRDefault="00B7653E" w:rsidP="00B7653E">
      <w:pPr>
        <w:pStyle w:val="NoSpacing"/>
      </w:pPr>
      <w:r>
        <w:t xml:space="preserve">   *)</w:t>
      </w:r>
    </w:p>
    <w:p w14:paraId="05276AF6" w14:textId="77777777" w:rsidR="00B7653E" w:rsidRDefault="00B7653E" w:rsidP="00B7653E">
      <w:pPr>
        <w:pStyle w:val="NoSpacing"/>
      </w:pPr>
      <w:r>
        <w:t xml:space="preserve">       echo "Wrong choice"</w:t>
      </w:r>
    </w:p>
    <w:p w14:paraId="543F2187" w14:textId="77777777" w:rsidR="00B7653E" w:rsidRDefault="00B7653E" w:rsidP="00B7653E">
      <w:pPr>
        <w:pStyle w:val="NoSpacing"/>
      </w:pPr>
      <w:r>
        <w:t xml:space="preserve">       ;;</w:t>
      </w:r>
    </w:p>
    <w:p w14:paraId="55CAA8B7" w14:textId="14F620CC" w:rsidR="006A5756" w:rsidRDefault="00B7653E" w:rsidP="00B7653E">
      <w:pPr>
        <w:pStyle w:val="NoSpacing"/>
      </w:pPr>
      <w:r>
        <w:t>esac</w:t>
      </w:r>
    </w:p>
    <w:p w14:paraId="43E0017F" w14:textId="03A64AD2" w:rsidR="006A5756" w:rsidRDefault="006A5756" w:rsidP="007A08C6">
      <w:pPr>
        <w:pStyle w:val="NoSpacing"/>
      </w:pPr>
    </w:p>
    <w:p w14:paraId="1D90FA10" w14:textId="5DD5EBE3" w:rsidR="006A5756" w:rsidRDefault="006A5756" w:rsidP="007A08C6">
      <w:pPr>
        <w:pStyle w:val="NoSpacing"/>
      </w:pPr>
    </w:p>
    <w:p w14:paraId="72C74684" w14:textId="61E93B19" w:rsidR="006A5756" w:rsidRDefault="006A5756" w:rsidP="007A08C6">
      <w:pPr>
        <w:pStyle w:val="NoSpacing"/>
      </w:pPr>
    </w:p>
    <w:p w14:paraId="4B8D25BE" w14:textId="00EDC6F0" w:rsidR="006A5756" w:rsidRDefault="006A5756" w:rsidP="007A08C6">
      <w:pPr>
        <w:pStyle w:val="NoSpacing"/>
      </w:pPr>
    </w:p>
    <w:p w14:paraId="3CF5A1A8" w14:textId="364773EA" w:rsidR="006A5756" w:rsidRDefault="006A5756" w:rsidP="007A08C6">
      <w:pPr>
        <w:pStyle w:val="NoSpacing"/>
      </w:pPr>
    </w:p>
    <w:p w14:paraId="6E369AB1" w14:textId="4903FDCE" w:rsidR="006A5756" w:rsidRDefault="006A5756" w:rsidP="007A08C6">
      <w:pPr>
        <w:pStyle w:val="NoSpacing"/>
      </w:pPr>
    </w:p>
    <w:p w14:paraId="392C929D" w14:textId="7E017583" w:rsidR="00B7653E" w:rsidRDefault="00B7653E" w:rsidP="007A08C6">
      <w:pPr>
        <w:pStyle w:val="NoSpacing"/>
      </w:pPr>
    </w:p>
    <w:p w14:paraId="190612AF" w14:textId="1907933A" w:rsidR="00B7653E" w:rsidRDefault="00B7653E" w:rsidP="007A08C6">
      <w:pPr>
        <w:pStyle w:val="NoSpacing"/>
      </w:pPr>
    </w:p>
    <w:p w14:paraId="52A7CEC4" w14:textId="033268A8" w:rsidR="00B7653E" w:rsidRPr="008E629E" w:rsidRDefault="008E629E" w:rsidP="007A08C6">
      <w:pPr>
        <w:pStyle w:val="NoSpacing"/>
        <w:rPr>
          <w:rFonts w:ascii="Agency FB" w:hAnsi="Agency FB"/>
          <w:b/>
          <w:bCs/>
          <w:sz w:val="28"/>
          <w:szCs w:val="28"/>
        </w:rPr>
      </w:pPr>
      <w:r w:rsidRPr="008E629E">
        <w:rPr>
          <w:rFonts w:ascii="Agency FB" w:hAnsi="Agency FB"/>
          <w:b/>
          <w:bCs/>
          <w:sz w:val="28"/>
          <w:szCs w:val="28"/>
          <w:highlight w:val="yellow"/>
        </w:rPr>
        <w:t>Defining a function and calling a function</w:t>
      </w:r>
    </w:p>
    <w:p w14:paraId="3FE5B492" w14:textId="6A4D2014" w:rsidR="008E629E" w:rsidRDefault="008E629E" w:rsidP="007A08C6">
      <w:pPr>
        <w:pStyle w:val="NoSpacing"/>
      </w:pPr>
    </w:p>
    <w:p w14:paraId="64DBFD20" w14:textId="77777777" w:rsidR="008E629E" w:rsidRPr="008E629E" w:rsidRDefault="008E629E" w:rsidP="008E629E">
      <w:pPr>
        <w:pStyle w:val="NoSpacing"/>
      </w:pPr>
      <w:r w:rsidRPr="008E629E">
        <w:t>#!/bin/bash</w:t>
      </w:r>
    </w:p>
    <w:p w14:paraId="668AA1F1" w14:textId="77777777" w:rsidR="008E629E" w:rsidRPr="008E629E" w:rsidRDefault="008E629E" w:rsidP="008E629E">
      <w:pPr>
        <w:pStyle w:val="NoSpacing"/>
      </w:pPr>
    </w:p>
    <w:p w14:paraId="6F739B46" w14:textId="77777777" w:rsidR="008E629E" w:rsidRPr="008E629E" w:rsidRDefault="008E629E" w:rsidP="008E629E">
      <w:pPr>
        <w:pStyle w:val="NoSpacing"/>
      </w:pPr>
    </w:p>
    <w:p w14:paraId="4118CEE1" w14:textId="77777777" w:rsidR="008E629E" w:rsidRPr="008E629E" w:rsidRDefault="008E629E" w:rsidP="008E629E">
      <w:pPr>
        <w:pStyle w:val="NoSpacing"/>
      </w:pPr>
      <w:r w:rsidRPr="008E629E">
        <w:t>read_inputs()</w:t>
      </w:r>
    </w:p>
    <w:p w14:paraId="6FC570B7" w14:textId="77777777" w:rsidR="008E629E" w:rsidRPr="008E629E" w:rsidRDefault="008E629E" w:rsidP="008E629E">
      <w:pPr>
        <w:pStyle w:val="NoSpacing"/>
      </w:pPr>
      <w:r w:rsidRPr="008E629E">
        <w:t>{</w:t>
      </w:r>
    </w:p>
    <w:p w14:paraId="04821AAA" w14:textId="77777777" w:rsidR="008E629E" w:rsidRPr="008E629E" w:rsidRDefault="008E629E" w:rsidP="008E629E">
      <w:pPr>
        <w:pStyle w:val="NoSpacing"/>
      </w:pPr>
      <w:r w:rsidRPr="008E629E">
        <w:t xml:space="preserve">  read -p "Enter first num: " num1</w:t>
      </w:r>
    </w:p>
    <w:p w14:paraId="0E459ABE" w14:textId="77777777" w:rsidR="008E629E" w:rsidRPr="008E629E" w:rsidRDefault="008E629E" w:rsidP="008E629E">
      <w:pPr>
        <w:pStyle w:val="NoSpacing"/>
      </w:pPr>
      <w:r w:rsidRPr="008E629E">
        <w:t xml:space="preserve">  read -p "Enter second num: " num2</w:t>
      </w:r>
    </w:p>
    <w:p w14:paraId="1F4E1A3B" w14:textId="77777777" w:rsidR="008E629E" w:rsidRPr="008E629E" w:rsidRDefault="008E629E" w:rsidP="008E629E">
      <w:pPr>
        <w:pStyle w:val="NoSpacing"/>
      </w:pPr>
      <w:r w:rsidRPr="008E629E">
        <w:t>}</w:t>
      </w:r>
    </w:p>
    <w:p w14:paraId="12510D8C" w14:textId="77777777" w:rsidR="008E629E" w:rsidRPr="008E629E" w:rsidRDefault="008E629E" w:rsidP="008E629E">
      <w:pPr>
        <w:pStyle w:val="NoSpacing"/>
      </w:pPr>
    </w:p>
    <w:p w14:paraId="4A816B9B" w14:textId="77777777" w:rsidR="008E629E" w:rsidRPr="008E629E" w:rsidRDefault="008E629E" w:rsidP="008E629E">
      <w:pPr>
        <w:pStyle w:val="NoSpacing"/>
      </w:pPr>
      <w:r w:rsidRPr="008E629E">
        <w:t>addition()</w:t>
      </w:r>
    </w:p>
    <w:p w14:paraId="6209F88A" w14:textId="77777777" w:rsidR="008E629E" w:rsidRPr="008E629E" w:rsidRDefault="008E629E" w:rsidP="008E629E">
      <w:pPr>
        <w:pStyle w:val="NoSpacing"/>
      </w:pPr>
      <w:r w:rsidRPr="008E629E">
        <w:t>{</w:t>
      </w:r>
    </w:p>
    <w:p w14:paraId="3390C12B" w14:textId="77777777" w:rsidR="008E629E" w:rsidRPr="008E629E" w:rsidRDefault="008E629E" w:rsidP="008E629E">
      <w:pPr>
        <w:pStyle w:val="NoSpacing"/>
      </w:pPr>
      <w:r w:rsidRPr="008E629E">
        <w:t xml:space="preserve">  sum=$((num1+num2))</w:t>
      </w:r>
    </w:p>
    <w:p w14:paraId="534F4BD6" w14:textId="77777777" w:rsidR="008E629E" w:rsidRPr="008E629E" w:rsidRDefault="008E629E" w:rsidP="008E629E">
      <w:pPr>
        <w:pStyle w:val="NoSpacing"/>
      </w:pPr>
      <w:r w:rsidRPr="008E629E">
        <w:t xml:space="preserve">  echo "The addition of $num1 and $num2 is: $sum"</w:t>
      </w:r>
    </w:p>
    <w:p w14:paraId="241D39F2" w14:textId="77777777" w:rsidR="008E629E" w:rsidRPr="008E629E" w:rsidRDefault="008E629E" w:rsidP="008E629E">
      <w:pPr>
        <w:pStyle w:val="NoSpacing"/>
      </w:pPr>
      <w:r w:rsidRPr="008E629E">
        <w:t>}</w:t>
      </w:r>
    </w:p>
    <w:p w14:paraId="1044AD4B" w14:textId="77777777" w:rsidR="008E629E" w:rsidRPr="008E629E" w:rsidRDefault="008E629E" w:rsidP="008E629E">
      <w:pPr>
        <w:pStyle w:val="NoSpacing"/>
      </w:pPr>
    </w:p>
    <w:p w14:paraId="35B8C873" w14:textId="77777777" w:rsidR="008E629E" w:rsidRPr="008E629E" w:rsidRDefault="008E629E" w:rsidP="008E629E">
      <w:pPr>
        <w:pStyle w:val="NoSpacing"/>
      </w:pPr>
      <w:r w:rsidRPr="008E629E">
        <w:t>subtraction()</w:t>
      </w:r>
    </w:p>
    <w:p w14:paraId="0CEEB215" w14:textId="77777777" w:rsidR="008E629E" w:rsidRPr="008E629E" w:rsidRDefault="008E629E" w:rsidP="008E629E">
      <w:pPr>
        <w:pStyle w:val="NoSpacing"/>
      </w:pPr>
      <w:r w:rsidRPr="008E629E">
        <w:t>{</w:t>
      </w:r>
    </w:p>
    <w:p w14:paraId="3C327BFD" w14:textId="77777777" w:rsidR="008E629E" w:rsidRPr="008E629E" w:rsidRDefault="008E629E" w:rsidP="008E629E">
      <w:pPr>
        <w:pStyle w:val="NoSpacing"/>
      </w:pPr>
      <w:r w:rsidRPr="008E629E">
        <w:t xml:space="preserve">  sub=$((num1-num2))</w:t>
      </w:r>
    </w:p>
    <w:p w14:paraId="77CB60C3" w14:textId="77777777" w:rsidR="008E629E" w:rsidRPr="008E629E" w:rsidRDefault="008E629E" w:rsidP="008E629E">
      <w:pPr>
        <w:pStyle w:val="NoSpacing"/>
      </w:pPr>
      <w:r w:rsidRPr="008E629E">
        <w:t xml:space="preserve">  echo "The sub of $Num1 and $num2 is: $sub"</w:t>
      </w:r>
    </w:p>
    <w:p w14:paraId="504C2076" w14:textId="77777777" w:rsidR="008E629E" w:rsidRPr="008E629E" w:rsidRDefault="008E629E" w:rsidP="008E629E">
      <w:pPr>
        <w:pStyle w:val="NoSpacing"/>
      </w:pPr>
      <w:r w:rsidRPr="008E629E">
        <w:t>}</w:t>
      </w:r>
    </w:p>
    <w:p w14:paraId="13862004" w14:textId="77777777" w:rsidR="008E629E" w:rsidRPr="008E629E" w:rsidRDefault="008E629E" w:rsidP="008E629E">
      <w:pPr>
        <w:pStyle w:val="NoSpacing"/>
      </w:pPr>
    </w:p>
    <w:p w14:paraId="1B87086E" w14:textId="77777777" w:rsidR="008E629E" w:rsidRPr="008E629E" w:rsidRDefault="008E629E" w:rsidP="008E629E">
      <w:pPr>
        <w:pStyle w:val="NoSpacing"/>
      </w:pPr>
    </w:p>
    <w:p w14:paraId="265B28AC" w14:textId="77777777" w:rsidR="008E629E" w:rsidRPr="008E629E" w:rsidRDefault="008E629E" w:rsidP="008E629E">
      <w:pPr>
        <w:pStyle w:val="NoSpacing"/>
      </w:pPr>
      <w:r w:rsidRPr="008E629E">
        <w:t>read_inputs</w:t>
      </w:r>
    </w:p>
    <w:p w14:paraId="1234179E" w14:textId="77777777" w:rsidR="008E629E" w:rsidRPr="008E629E" w:rsidRDefault="008E629E" w:rsidP="008E629E">
      <w:pPr>
        <w:pStyle w:val="NoSpacing"/>
      </w:pPr>
      <w:r w:rsidRPr="008E629E">
        <w:t>addition</w:t>
      </w:r>
    </w:p>
    <w:p w14:paraId="2BD48458" w14:textId="737AC6A9" w:rsidR="008E629E" w:rsidRPr="008E629E" w:rsidRDefault="008E629E" w:rsidP="008E629E">
      <w:pPr>
        <w:pStyle w:val="NoSpacing"/>
      </w:pPr>
      <w:r w:rsidRPr="008E629E">
        <w:t>subtraction</w:t>
      </w:r>
    </w:p>
    <w:p w14:paraId="3C218318" w14:textId="6CAF0E0D" w:rsidR="00B7653E" w:rsidRPr="008E629E" w:rsidRDefault="00B7653E" w:rsidP="008E629E">
      <w:pPr>
        <w:pStyle w:val="NoSpacing"/>
      </w:pPr>
    </w:p>
    <w:p w14:paraId="12BAFCDD" w14:textId="7B76AD67" w:rsidR="00B7653E" w:rsidRPr="008E629E" w:rsidRDefault="008E629E" w:rsidP="008E629E">
      <w:pPr>
        <w:pStyle w:val="NoSpacing"/>
        <w:rPr>
          <w:rFonts w:ascii="Agency FB" w:hAnsi="Agency FB"/>
          <w:b/>
          <w:bCs/>
          <w:sz w:val="28"/>
          <w:szCs w:val="28"/>
        </w:rPr>
      </w:pPr>
      <w:r w:rsidRPr="008E629E">
        <w:rPr>
          <w:rFonts w:ascii="Agency FB" w:hAnsi="Agency FB"/>
          <w:b/>
          <w:bCs/>
          <w:sz w:val="28"/>
          <w:szCs w:val="28"/>
          <w:highlight w:val="yellow"/>
        </w:rPr>
        <w:t>Scope of the variables in functions and Returning variable value from a Function</w:t>
      </w:r>
    </w:p>
    <w:p w14:paraId="01BCCF8F" w14:textId="77777777" w:rsidR="0091488F" w:rsidRDefault="0091488F" w:rsidP="007A08C6">
      <w:pPr>
        <w:pStyle w:val="NoSpacing"/>
      </w:pPr>
    </w:p>
    <w:p w14:paraId="6CF78A01" w14:textId="56A48CDD" w:rsidR="00B7653E" w:rsidRDefault="008E629E" w:rsidP="007A08C6">
      <w:pPr>
        <w:pStyle w:val="NoSpacing"/>
        <w:rPr>
          <w:b/>
          <w:bCs/>
          <w:u w:val="single"/>
        </w:rPr>
      </w:pPr>
      <w:r w:rsidRPr="008E629E">
        <w:rPr>
          <w:b/>
          <w:bCs/>
          <w:u w:val="single"/>
        </w:rPr>
        <w:t>Global variable:</w:t>
      </w:r>
    </w:p>
    <w:p w14:paraId="68E8AEF7" w14:textId="77777777" w:rsidR="0091488F" w:rsidRPr="008E629E" w:rsidRDefault="0091488F" w:rsidP="007A08C6">
      <w:pPr>
        <w:pStyle w:val="NoSpacing"/>
        <w:rPr>
          <w:b/>
          <w:bCs/>
          <w:u w:val="single"/>
        </w:rPr>
      </w:pPr>
    </w:p>
    <w:p w14:paraId="30C1D26A" w14:textId="0B2D34CE" w:rsidR="008E629E" w:rsidRDefault="008E629E" w:rsidP="007A08C6">
      <w:pPr>
        <w:pStyle w:val="NoSpacing"/>
      </w:pPr>
      <w:r>
        <w:t xml:space="preserve">Suppose if you define a variable inside a function and </w:t>
      </w:r>
      <w:r w:rsidR="00AA2A8E">
        <w:t xml:space="preserve">that variable </w:t>
      </w:r>
      <w:r>
        <w:t>you can access it from outside of the function.</w:t>
      </w:r>
    </w:p>
    <w:p w14:paraId="2C3D2AEA" w14:textId="21331504" w:rsidR="008E629E" w:rsidRDefault="008E629E" w:rsidP="007A08C6">
      <w:pPr>
        <w:pStyle w:val="NoSpacing"/>
      </w:pPr>
      <w:r>
        <w:t>Suppose if you define a  variable outside of  a function and</w:t>
      </w:r>
      <w:r w:rsidR="00AA2A8E">
        <w:t xml:space="preserve"> that variable</w:t>
      </w:r>
      <w:r>
        <w:t xml:space="preserve"> you can access it from inside a function.</w:t>
      </w:r>
    </w:p>
    <w:p w14:paraId="3D286C20" w14:textId="5CB5542D" w:rsidR="0044281D" w:rsidRDefault="0044281D" w:rsidP="007A08C6">
      <w:pPr>
        <w:pStyle w:val="NoSpacing"/>
      </w:pPr>
      <w:r>
        <w:t>If you define any variable that’s by default global variable.</w:t>
      </w:r>
    </w:p>
    <w:p w14:paraId="336B2242" w14:textId="300E04A3" w:rsidR="0091488F" w:rsidRDefault="0091488F" w:rsidP="007A08C6">
      <w:pPr>
        <w:pStyle w:val="NoSpacing"/>
      </w:pPr>
    </w:p>
    <w:p w14:paraId="24D49FB5" w14:textId="418D2BFF" w:rsidR="0091488F" w:rsidRDefault="0091488F" w:rsidP="007A08C6">
      <w:pPr>
        <w:pStyle w:val="NoSpacing"/>
        <w:rPr>
          <w:b/>
          <w:bCs/>
          <w:u w:val="single"/>
        </w:rPr>
      </w:pPr>
      <w:r w:rsidRPr="0091488F">
        <w:rPr>
          <w:b/>
          <w:bCs/>
          <w:u w:val="single"/>
        </w:rPr>
        <w:t>Local variables:</w:t>
      </w:r>
    </w:p>
    <w:p w14:paraId="16CA7CDF" w14:textId="3E541C07" w:rsidR="0091488F" w:rsidRDefault="0091488F" w:rsidP="007A08C6">
      <w:pPr>
        <w:pStyle w:val="NoSpacing"/>
      </w:pPr>
      <w:r>
        <w:t>Local variables can only define in a function</w:t>
      </w:r>
    </w:p>
    <w:p w14:paraId="247D9A72" w14:textId="0DA0F4C4" w:rsidR="00B7653E" w:rsidRDefault="00120220" w:rsidP="007A08C6">
      <w:pPr>
        <w:pStyle w:val="NoSpacing"/>
      </w:pPr>
      <w:r>
        <w:t>We can access local variables only inside a functions.</w:t>
      </w:r>
    </w:p>
    <w:p w14:paraId="72DAC3B7" w14:textId="4D932C61" w:rsidR="00120220" w:rsidRDefault="00120220" w:rsidP="007A08C6">
      <w:pPr>
        <w:pStyle w:val="NoSpacing"/>
      </w:pPr>
    </w:p>
    <w:p w14:paraId="221A6A78" w14:textId="3B593EE1" w:rsidR="00120220" w:rsidRDefault="00120220" w:rsidP="007A08C6">
      <w:pPr>
        <w:pStyle w:val="NoSpacing"/>
      </w:pPr>
      <w:r>
        <w:t xml:space="preserve">If you want to access local variables from outside then </w:t>
      </w:r>
      <w:r w:rsidR="00A1215F">
        <w:t>we need to assign function o/p to a variable.</w:t>
      </w:r>
    </w:p>
    <w:p w14:paraId="0A02E807" w14:textId="17B56012" w:rsidR="00120220" w:rsidRDefault="00A1215F" w:rsidP="007A08C6">
      <w:pPr>
        <w:pStyle w:val="NoSpacing"/>
      </w:pPr>
      <w:r>
        <w:t>v</w:t>
      </w:r>
      <w:r w:rsidR="00120220">
        <w:t>ariable_</w:t>
      </w:r>
      <w:r>
        <w:t>N</w:t>
      </w:r>
      <w:r w:rsidR="00120220">
        <w:t>ame = $(function_name)</w:t>
      </w:r>
    </w:p>
    <w:p w14:paraId="676927C9" w14:textId="7C586738" w:rsidR="00120220" w:rsidRDefault="00120220" w:rsidP="007A08C6">
      <w:pPr>
        <w:pStyle w:val="NoSpacing"/>
      </w:pPr>
      <w:r>
        <w:t>echo “$variable_name”</w:t>
      </w:r>
    </w:p>
    <w:p w14:paraId="2C561C95" w14:textId="7E9347AF" w:rsidR="00B7653E" w:rsidRDefault="00B7653E" w:rsidP="007A08C6">
      <w:pPr>
        <w:pStyle w:val="NoSpacing"/>
      </w:pPr>
    </w:p>
    <w:p w14:paraId="34D14702" w14:textId="38A35D03" w:rsidR="00A168CE" w:rsidRPr="00A168CE" w:rsidRDefault="00A168CE" w:rsidP="00A168CE">
      <w:pPr>
        <w:pStyle w:val="NoSpacing"/>
        <w:rPr>
          <w:color w:val="FF0000"/>
        </w:rPr>
      </w:pPr>
      <w:r w:rsidRPr="00A168CE">
        <w:rPr>
          <w:color w:val="FF0000"/>
        </w:rPr>
        <w:t>EX 1:</w:t>
      </w:r>
      <w:r>
        <w:rPr>
          <w:color w:val="FF0000"/>
        </w:rPr>
        <w:t xml:space="preserve"> Understanding Global and local variables</w:t>
      </w:r>
    </w:p>
    <w:p w14:paraId="5C9BFCD2" w14:textId="276DA7F6" w:rsidR="00A168CE" w:rsidRDefault="00A168CE" w:rsidP="00A168CE">
      <w:pPr>
        <w:pStyle w:val="NoSpacing"/>
      </w:pPr>
      <w:r>
        <w:t>#!/bin/bash</w:t>
      </w:r>
    </w:p>
    <w:p w14:paraId="673EE65E" w14:textId="77777777" w:rsidR="00A168CE" w:rsidRDefault="00A168CE" w:rsidP="00A168CE">
      <w:pPr>
        <w:pStyle w:val="NoSpacing"/>
      </w:pPr>
      <w:r>
        <w:t>display()</w:t>
      </w:r>
    </w:p>
    <w:p w14:paraId="73189B6E" w14:textId="77777777" w:rsidR="00A168CE" w:rsidRDefault="00A168CE" w:rsidP="00A168CE">
      <w:pPr>
        <w:pStyle w:val="NoSpacing"/>
      </w:pPr>
      <w:r>
        <w:t>{</w:t>
      </w:r>
    </w:p>
    <w:p w14:paraId="120FD1C3" w14:textId="77777777" w:rsidR="00A168CE" w:rsidRDefault="00A168CE" w:rsidP="00A168CE">
      <w:pPr>
        <w:pStyle w:val="NoSpacing"/>
      </w:pPr>
      <w:r>
        <w:t xml:space="preserve">  y=55</w:t>
      </w:r>
    </w:p>
    <w:p w14:paraId="03EED0A1" w14:textId="77777777" w:rsidR="00A168CE" w:rsidRDefault="00A168CE" w:rsidP="00A168CE">
      <w:pPr>
        <w:pStyle w:val="NoSpacing"/>
      </w:pPr>
      <w:r>
        <w:t xml:space="preserve">  echo "The variable value of x is: $x"</w:t>
      </w:r>
    </w:p>
    <w:p w14:paraId="7BC65919" w14:textId="77777777" w:rsidR="00A168CE" w:rsidRDefault="00A168CE" w:rsidP="00A168CE">
      <w:pPr>
        <w:pStyle w:val="NoSpacing"/>
      </w:pPr>
      <w:r>
        <w:t xml:space="preserve">  local x=67</w:t>
      </w:r>
    </w:p>
    <w:p w14:paraId="0354FF29" w14:textId="77777777" w:rsidR="00A168CE" w:rsidRDefault="00A168CE" w:rsidP="00A168CE">
      <w:pPr>
        <w:pStyle w:val="NoSpacing"/>
      </w:pPr>
      <w:r>
        <w:t xml:space="preserve">  local p=78</w:t>
      </w:r>
    </w:p>
    <w:p w14:paraId="6ECD6ABC" w14:textId="77777777" w:rsidR="00A168CE" w:rsidRDefault="00A168CE" w:rsidP="00A168CE">
      <w:pPr>
        <w:pStyle w:val="NoSpacing"/>
      </w:pPr>
      <w:r>
        <w:t>}</w:t>
      </w:r>
    </w:p>
    <w:p w14:paraId="598499E5" w14:textId="77777777" w:rsidR="00A168CE" w:rsidRDefault="00A168CE" w:rsidP="00A168CE">
      <w:pPr>
        <w:pStyle w:val="NoSpacing"/>
      </w:pPr>
    </w:p>
    <w:p w14:paraId="4F10D0D0" w14:textId="77777777" w:rsidR="00A168CE" w:rsidRDefault="00A168CE" w:rsidP="00A168CE">
      <w:pPr>
        <w:pStyle w:val="NoSpacing"/>
      </w:pPr>
      <w:r>
        <w:t>x=5</w:t>
      </w:r>
    </w:p>
    <w:p w14:paraId="5327A79C" w14:textId="77777777" w:rsidR="00A168CE" w:rsidRDefault="00A168CE" w:rsidP="00A168CE">
      <w:pPr>
        <w:pStyle w:val="NoSpacing"/>
      </w:pPr>
      <w:r>
        <w:t>display</w:t>
      </w:r>
    </w:p>
    <w:p w14:paraId="3355E2AA" w14:textId="77777777" w:rsidR="00A168CE" w:rsidRDefault="00A168CE" w:rsidP="00A168CE">
      <w:pPr>
        <w:pStyle w:val="NoSpacing"/>
      </w:pPr>
    </w:p>
    <w:p w14:paraId="00E5692E" w14:textId="77777777" w:rsidR="00A168CE" w:rsidRDefault="00A168CE" w:rsidP="00A168CE">
      <w:pPr>
        <w:pStyle w:val="NoSpacing"/>
      </w:pPr>
      <w:r>
        <w:t>echo "The value of a variable y is: $y"</w:t>
      </w:r>
    </w:p>
    <w:p w14:paraId="7C00BFE1" w14:textId="77777777" w:rsidR="00A168CE" w:rsidRDefault="00A168CE" w:rsidP="00A168CE">
      <w:pPr>
        <w:pStyle w:val="NoSpacing"/>
      </w:pPr>
      <w:r>
        <w:t>echo "The x value after calling display function: $x"</w:t>
      </w:r>
    </w:p>
    <w:p w14:paraId="7331FBD2" w14:textId="56CC772A" w:rsidR="00B7653E" w:rsidRDefault="00A168CE" w:rsidP="00A168CE">
      <w:pPr>
        <w:pStyle w:val="NoSpacing"/>
      </w:pPr>
      <w:r>
        <w:t>echo "The value of p is: $p"</w:t>
      </w:r>
    </w:p>
    <w:p w14:paraId="7D0460EB" w14:textId="2C070F55" w:rsidR="00A168CE" w:rsidRDefault="00A168CE" w:rsidP="00A168CE">
      <w:pPr>
        <w:pStyle w:val="NoSpacing"/>
      </w:pPr>
    </w:p>
    <w:p w14:paraId="25E40260" w14:textId="373BF631" w:rsidR="00A168CE" w:rsidRDefault="00A168CE" w:rsidP="00A168CE">
      <w:pPr>
        <w:pStyle w:val="NoSpacing"/>
      </w:pPr>
    </w:p>
    <w:p w14:paraId="428FD109" w14:textId="78897D3E" w:rsidR="00A168CE" w:rsidRPr="00A168CE" w:rsidRDefault="00A168CE" w:rsidP="00A168CE">
      <w:pPr>
        <w:pStyle w:val="NoSpacing"/>
        <w:rPr>
          <w:color w:val="FF0000"/>
        </w:rPr>
      </w:pPr>
      <w:r w:rsidRPr="00A168CE">
        <w:rPr>
          <w:color w:val="FF0000"/>
        </w:rPr>
        <w:t xml:space="preserve">EX </w:t>
      </w:r>
      <w:r>
        <w:rPr>
          <w:color w:val="FF0000"/>
        </w:rPr>
        <w:t>2</w:t>
      </w:r>
      <w:r w:rsidRPr="00A168CE">
        <w:rPr>
          <w:color w:val="FF0000"/>
        </w:rPr>
        <w:t>:</w:t>
      </w:r>
      <w:r>
        <w:rPr>
          <w:color w:val="FF0000"/>
        </w:rPr>
        <w:t xml:space="preserve"> To Access local variables from outside of a function.so we are assigning the function o/p to the variable and then we can print that variable.</w:t>
      </w:r>
    </w:p>
    <w:p w14:paraId="02AE2E3B" w14:textId="77777777" w:rsidR="00A168CE" w:rsidRDefault="00A168CE" w:rsidP="00A168CE">
      <w:pPr>
        <w:pStyle w:val="NoSpacing"/>
      </w:pPr>
      <w:r>
        <w:t>#!/bin/bash</w:t>
      </w:r>
    </w:p>
    <w:p w14:paraId="6F3041F5" w14:textId="77777777" w:rsidR="00A168CE" w:rsidRDefault="00A168CE" w:rsidP="00A168CE">
      <w:pPr>
        <w:pStyle w:val="NoSpacing"/>
      </w:pPr>
      <w:r>
        <w:t>define_variables()</w:t>
      </w:r>
    </w:p>
    <w:p w14:paraId="295F3A83" w14:textId="77777777" w:rsidR="00A168CE" w:rsidRDefault="00A168CE" w:rsidP="00A168CE">
      <w:pPr>
        <w:pStyle w:val="NoSpacing"/>
      </w:pPr>
      <w:r>
        <w:t>{</w:t>
      </w:r>
    </w:p>
    <w:p w14:paraId="45546A5D" w14:textId="77777777" w:rsidR="00A168CE" w:rsidRDefault="00A168CE" w:rsidP="00A168CE">
      <w:pPr>
        <w:pStyle w:val="NoSpacing"/>
      </w:pPr>
      <w:r>
        <w:t xml:space="preserve"> local x=6</w:t>
      </w:r>
    </w:p>
    <w:p w14:paraId="52814328" w14:textId="77777777" w:rsidR="00A168CE" w:rsidRDefault="00A168CE" w:rsidP="00A168CE">
      <w:pPr>
        <w:pStyle w:val="NoSpacing"/>
      </w:pPr>
      <w:r>
        <w:t xml:space="preserve"> echo "$x"</w:t>
      </w:r>
    </w:p>
    <w:p w14:paraId="43FA3969" w14:textId="77777777" w:rsidR="00A168CE" w:rsidRDefault="00A168CE" w:rsidP="00A168CE">
      <w:pPr>
        <w:pStyle w:val="NoSpacing"/>
      </w:pPr>
      <w:r>
        <w:t>}</w:t>
      </w:r>
    </w:p>
    <w:p w14:paraId="71794FDA" w14:textId="77777777" w:rsidR="00A168CE" w:rsidRDefault="00A168CE" w:rsidP="00A168CE">
      <w:pPr>
        <w:pStyle w:val="NoSpacing"/>
      </w:pPr>
    </w:p>
    <w:p w14:paraId="55F94ED0" w14:textId="77777777" w:rsidR="00A168CE" w:rsidRDefault="00A168CE" w:rsidP="00A168CE">
      <w:pPr>
        <w:pStyle w:val="NoSpacing"/>
      </w:pPr>
    </w:p>
    <w:p w14:paraId="58515BB3" w14:textId="77777777" w:rsidR="00A168CE" w:rsidRDefault="00A168CE" w:rsidP="00A168CE">
      <w:pPr>
        <w:pStyle w:val="NoSpacing"/>
      </w:pPr>
      <w:r>
        <w:t>y=$(define_variables)</w:t>
      </w:r>
    </w:p>
    <w:p w14:paraId="35A3EC14" w14:textId="2C23034F" w:rsidR="00A168CE" w:rsidRDefault="00A168CE" w:rsidP="00A168CE">
      <w:pPr>
        <w:pStyle w:val="NoSpacing"/>
      </w:pPr>
      <w:r>
        <w:t>echo "The y value is: $y"</w:t>
      </w:r>
    </w:p>
    <w:p w14:paraId="5642BD6C" w14:textId="5969BC43" w:rsidR="00A168CE" w:rsidRDefault="00A168CE" w:rsidP="00A168CE">
      <w:pPr>
        <w:pStyle w:val="NoSpacing"/>
      </w:pPr>
    </w:p>
    <w:p w14:paraId="29939714" w14:textId="44D589BA" w:rsidR="00A168CE" w:rsidRPr="00A168CE" w:rsidRDefault="00A168CE" w:rsidP="00A168CE">
      <w:pPr>
        <w:pStyle w:val="NoSpacing"/>
        <w:rPr>
          <w:color w:val="FF0000"/>
        </w:rPr>
      </w:pPr>
      <w:r w:rsidRPr="00A168CE">
        <w:rPr>
          <w:color w:val="FF0000"/>
        </w:rPr>
        <w:t xml:space="preserve">EX </w:t>
      </w:r>
      <w:r>
        <w:rPr>
          <w:color w:val="FF0000"/>
        </w:rPr>
        <w:t>3</w:t>
      </w:r>
      <w:r w:rsidRPr="00A168CE">
        <w:rPr>
          <w:color w:val="FF0000"/>
        </w:rPr>
        <w:t>:</w:t>
      </w:r>
      <w:r>
        <w:rPr>
          <w:color w:val="FF0000"/>
        </w:rPr>
        <w:t xml:space="preserve"> To access the local variable from outside of a function using return command</w:t>
      </w:r>
      <w:r w:rsidR="00C11D7F">
        <w:rPr>
          <w:color w:val="FF0000"/>
        </w:rPr>
        <w:t>.</w:t>
      </w:r>
    </w:p>
    <w:p w14:paraId="7B5277A9" w14:textId="77777777" w:rsidR="00A168CE" w:rsidRDefault="00A168CE" w:rsidP="00A168CE">
      <w:pPr>
        <w:pStyle w:val="NoSpacing"/>
      </w:pPr>
      <w:r>
        <w:t>#!/bin/bash</w:t>
      </w:r>
    </w:p>
    <w:p w14:paraId="25C597BD" w14:textId="77777777" w:rsidR="00A168CE" w:rsidRDefault="00A168CE" w:rsidP="00A168CE">
      <w:pPr>
        <w:pStyle w:val="NoSpacing"/>
      </w:pPr>
    </w:p>
    <w:p w14:paraId="285B058E" w14:textId="77777777" w:rsidR="00A168CE" w:rsidRDefault="00A168CE" w:rsidP="00A168CE">
      <w:pPr>
        <w:pStyle w:val="NoSpacing"/>
      </w:pPr>
      <w:r>
        <w:t>return_variable()</w:t>
      </w:r>
    </w:p>
    <w:p w14:paraId="46F0CE89" w14:textId="77777777" w:rsidR="00A168CE" w:rsidRDefault="00A168CE" w:rsidP="00A168CE">
      <w:pPr>
        <w:pStyle w:val="NoSpacing"/>
      </w:pPr>
      <w:r>
        <w:t>{</w:t>
      </w:r>
    </w:p>
    <w:p w14:paraId="1F302F38" w14:textId="3822CA00" w:rsidR="00A168CE" w:rsidRDefault="00A168CE" w:rsidP="00A168CE">
      <w:pPr>
        <w:pStyle w:val="NoSpacing"/>
      </w:pPr>
      <w:r>
        <w:t xml:space="preserve">  local x="5"</w:t>
      </w:r>
    </w:p>
    <w:p w14:paraId="16903BD5" w14:textId="77777777" w:rsidR="00A168CE" w:rsidRDefault="00A168CE" w:rsidP="00A168CE">
      <w:pPr>
        <w:pStyle w:val="NoSpacing"/>
      </w:pPr>
      <w:r>
        <w:t xml:space="preserve">  return $x</w:t>
      </w:r>
    </w:p>
    <w:p w14:paraId="36540E9B" w14:textId="77777777" w:rsidR="00A168CE" w:rsidRDefault="00A168CE" w:rsidP="00A168CE">
      <w:pPr>
        <w:pStyle w:val="NoSpacing"/>
      </w:pPr>
      <w:r>
        <w:t>}</w:t>
      </w:r>
    </w:p>
    <w:p w14:paraId="51C11AF0" w14:textId="77777777" w:rsidR="00A168CE" w:rsidRDefault="00A168CE" w:rsidP="00A168CE">
      <w:pPr>
        <w:pStyle w:val="NoSpacing"/>
      </w:pPr>
    </w:p>
    <w:p w14:paraId="78333FBA" w14:textId="77777777" w:rsidR="00A168CE" w:rsidRDefault="00A168CE" w:rsidP="00A168CE">
      <w:pPr>
        <w:pStyle w:val="NoSpacing"/>
      </w:pPr>
    </w:p>
    <w:p w14:paraId="6120BAE7" w14:textId="77777777" w:rsidR="00A168CE" w:rsidRDefault="00A168CE" w:rsidP="00A168CE">
      <w:pPr>
        <w:pStyle w:val="NoSpacing"/>
      </w:pPr>
      <w:r>
        <w:t>return_variable</w:t>
      </w:r>
    </w:p>
    <w:p w14:paraId="15394FE0" w14:textId="11171B6D" w:rsidR="00A168CE" w:rsidRDefault="00A168CE" w:rsidP="00A168CE">
      <w:pPr>
        <w:pStyle w:val="NoSpacing"/>
      </w:pPr>
      <w:r>
        <w:t>echo "The value of y is: $?"</w:t>
      </w:r>
    </w:p>
    <w:p w14:paraId="2F3D3A33" w14:textId="5AEE7012" w:rsidR="00B7653E" w:rsidRDefault="00B7653E" w:rsidP="007A08C6">
      <w:pPr>
        <w:pStyle w:val="NoSpacing"/>
      </w:pPr>
    </w:p>
    <w:p w14:paraId="084E4F90" w14:textId="3F4F05CE" w:rsidR="00B7653E" w:rsidRDefault="00B7653E" w:rsidP="007A08C6">
      <w:pPr>
        <w:pStyle w:val="NoSpacing"/>
      </w:pPr>
    </w:p>
    <w:p w14:paraId="559E760B" w14:textId="3B236567" w:rsidR="00B7653E" w:rsidRDefault="00B7653E" w:rsidP="007A08C6">
      <w:pPr>
        <w:pStyle w:val="NoSpacing"/>
      </w:pPr>
    </w:p>
    <w:p w14:paraId="6FFC5C14" w14:textId="77777777" w:rsidR="00ED4F8C" w:rsidRDefault="00ED4F8C" w:rsidP="007A08C6">
      <w:pPr>
        <w:pStyle w:val="NoSpacing"/>
        <w:rPr>
          <w:b/>
          <w:bCs/>
          <w:color w:val="FF0000"/>
          <w:highlight w:val="yellow"/>
        </w:rPr>
      </w:pPr>
    </w:p>
    <w:p w14:paraId="30FE0A96" w14:textId="77777777" w:rsidR="00ED4F8C" w:rsidRDefault="00ED4F8C" w:rsidP="007A08C6">
      <w:pPr>
        <w:pStyle w:val="NoSpacing"/>
        <w:rPr>
          <w:b/>
          <w:bCs/>
          <w:color w:val="FF0000"/>
          <w:highlight w:val="yellow"/>
        </w:rPr>
      </w:pPr>
    </w:p>
    <w:p w14:paraId="57F5FF5A" w14:textId="3F656C71" w:rsidR="00B7653E" w:rsidRPr="0090795D" w:rsidRDefault="00C11D7F" w:rsidP="007A08C6">
      <w:pPr>
        <w:pStyle w:val="NoSpacing"/>
        <w:rPr>
          <w:b/>
          <w:bCs/>
          <w:color w:val="FF0000"/>
        </w:rPr>
      </w:pPr>
      <w:r w:rsidRPr="0090795D">
        <w:rPr>
          <w:b/>
          <w:bCs/>
          <w:color w:val="FF0000"/>
          <w:highlight w:val="yellow"/>
        </w:rPr>
        <w:t>Note:</w:t>
      </w:r>
    </w:p>
    <w:p w14:paraId="3C2B8692" w14:textId="1CE8E6AC" w:rsidR="00C11D7F" w:rsidRDefault="00C11D7F" w:rsidP="007A08C6">
      <w:pPr>
        <w:pStyle w:val="NoSpacing"/>
      </w:pPr>
      <w:r>
        <w:t>Return command returns only integer values .it won’t return strings</w:t>
      </w:r>
    </w:p>
    <w:p w14:paraId="39EDF8E2" w14:textId="77777777" w:rsidR="00ED4F8C" w:rsidRDefault="00ED4F8C" w:rsidP="009131DD">
      <w:pPr>
        <w:pStyle w:val="NoSpacing"/>
        <w:rPr>
          <w:color w:val="FF0000"/>
        </w:rPr>
      </w:pPr>
    </w:p>
    <w:p w14:paraId="33769A98" w14:textId="71894376" w:rsidR="009131DD" w:rsidRPr="00A168CE" w:rsidRDefault="009131DD" w:rsidP="009131DD">
      <w:pPr>
        <w:pStyle w:val="NoSpacing"/>
        <w:rPr>
          <w:color w:val="FF0000"/>
        </w:rPr>
      </w:pPr>
      <w:r w:rsidRPr="00A168CE">
        <w:rPr>
          <w:color w:val="FF0000"/>
        </w:rPr>
        <w:t xml:space="preserve">EX </w:t>
      </w:r>
      <w:r>
        <w:rPr>
          <w:color w:val="FF0000"/>
        </w:rPr>
        <w:t>4</w:t>
      </w:r>
      <w:r w:rsidRPr="00A168CE">
        <w:rPr>
          <w:color w:val="FF0000"/>
        </w:rPr>
        <w:t>:</w:t>
      </w:r>
      <w:r>
        <w:rPr>
          <w:color w:val="FF0000"/>
        </w:rPr>
        <w:t xml:space="preserve"> To access the local variable from outside of a function using return command.</w:t>
      </w:r>
    </w:p>
    <w:p w14:paraId="7874B708" w14:textId="77777777" w:rsidR="009131DD" w:rsidRDefault="009131DD" w:rsidP="009131DD">
      <w:pPr>
        <w:pStyle w:val="NoSpacing"/>
      </w:pPr>
      <w:r>
        <w:t>#!/bin/bash</w:t>
      </w:r>
    </w:p>
    <w:p w14:paraId="309EAFF2" w14:textId="77777777" w:rsidR="009131DD" w:rsidRDefault="009131DD" w:rsidP="009131DD">
      <w:pPr>
        <w:pStyle w:val="NoSpacing"/>
      </w:pPr>
    </w:p>
    <w:p w14:paraId="52D0A6B6" w14:textId="77777777" w:rsidR="009131DD" w:rsidRDefault="009131DD" w:rsidP="009131DD">
      <w:pPr>
        <w:pStyle w:val="NoSpacing"/>
      </w:pPr>
      <w:r>
        <w:t>return_variable()</w:t>
      </w:r>
    </w:p>
    <w:p w14:paraId="29987F1E" w14:textId="77777777" w:rsidR="009131DD" w:rsidRDefault="009131DD" w:rsidP="009131DD">
      <w:pPr>
        <w:pStyle w:val="NoSpacing"/>
      </w:pPr>
      <w:r>
        <w:t>{</w:t>
      </w:r>
    </w:p>
    <w:p w14:paraId="5A51640F" w14:textId="5C6DF9C0" w:rsidR="009131DD" w:rsidRDefault="009131DD" w:rsidP="009131DD">
      <w:pPr>
        <w:pStyle w:val="NoSpacing"/>
      </w:pPr>
      <w:r>
        <w:t xml:space="preserve">  local x="shell_script"</w:t>
      </w:r>
    </w:p>
    <w:p w14:paraId="7F787C32" w14:textId="77777777" w:rsidR="009131DD" w:rsidRDefault="009131DD" w:rsidP="009131DD">
      <w:pPr>
        <w:pStyle w:val="NoSpacing"/>
      </w:pPr>
      <w:r>
        <w:t xml:space="preserve">  return $x</w:t>
      </w:r>
    </w:p>
    <w:p w14:paraId="4C4187D2" w14:textId="77777777" w:rsidR="009131DD" w:rsidRDefault="009131DD" w:rsidP="009131DD">
      <w:pPr>
        <w:pStyle w:val="NoSpacing"/>
      </w:pPr>
      <w:r>
        <w:t>}</w:t>
      </w:r>
    </w:p>
    <w:p w14:paraId="09044E4C" w14:textId="77777777" w:rsidR="009131DD" w:rsidRDefault="009131DD" w:rsidP="009131DD">
      <w:pPr>
        <w:pStyle w:val="NoSpacing"/>
      </w:pPr>
    </w:p>
    <w:p w14:paraId="053C6645" w14:textId="77777777" w:rsidR="009131DD" w:rsidRDefault="009131DD" w:rsidP="009131DD">
      <w:pPr>
        <w:pStyle w:val="NoSpacing"/>
      </w:pPr>
    </w:p>
    <w:p w14:paraId="792C226E" w14:textId="77777777" w:rsidR="009131DD" w:rsidRDefault="009131DD" w:rsidP="009131DD">
      <w:pPr>
        <w:pStyle w:val="NoSpacing"/>
      </w:pPr>
      <w:r>
        <w:t>return_variable</w:t>
      </w:r>
    </w:p>
    <w:p w14:paraId="2D31CD19" w14:textId="77777777" w:rsidR="009131DD" w:rsidRDefault="009131DD" w:rsidP="009131DD">
      <w:pPr>
        <w:pStyle w:val="NoSpacing"/>
      </w:pPr>
      <w:r>
        <w:t>echo "The value of y is: $?"</w:t>
      </w:r>
    </w:p>
    <w:p w14:paraId="6C3989D3" w14:textId="77777777" w:rsidR="009131DD" w:rsidRDefault="009131DD" w:rsidP="007A08C6">
      <w:pPr>
        <w:pStyle w:val="NoSpacing"/>
        <w:rPr>
          <w:color w:val="FF0000"/>
        </w:rPr>
      </w:pPr>
    </w:p>
    <w:p w14:paraId="03ABFF7B" w14:textId="30313E8E" w:rsidR="009131DD" w:rsidRPr="009131DD" w:rsidRDefault="009131DD" w:rsidP="007A08C6">
      <w:pPr>
        <w:pStyle w:val="NoSpacing"/>
        <w:rPr>
          <w:color w:val="FF0000"/>
        </w:rPr>
      </w:pPr>
      <w:r w:rsidRPr="009131DD">
        <w:rPr>
          <w:color w:val="FF0000"/>
        </w:rPr>
        <w:t>OUTPUT:</w:t>
      </w:r>
    </w:p>
    <w:p w14:paraId="0D4845F6" w14:textId="37C23327" w:rsidR="009131DD" w:rsidRDefault="009131DD" w:rsidP="007A08C6">
      <w:pPr>
        <w:pStyle w:val="NoSpacing"/>
      </w:pPr>
      <w:r>
        <w:t>ERROR</w:t>
      </w:r>
    </w:p>
    <w:p w14:paraId="43CF61AC" w14:textId="05E2E1D3" w:rsidR="00B7653E" w:rsidRDefault="00B7653E" w:rsidP="007A08C6">
      <w:pPr>
        <w:pStyle w:val="NoSpacing"/>
      </w:pPr>
    </w:p>
    <w:p w14:paraId="6BFE0310" w14:textId="2385DF2F" w:rsidR="00B7653E" w:rsidRDefault="00E93521" w:rsidP="007A08C6">
      <w:pPr>
        <w:pStyle w:val="NoSpacing"/>
      </w:pPr>
      <w:r w:rsidRPr="00E93521">
        <w:rPr>
          <w:rFonts w:ascii="Agency FB" w:hAnsi="Agency FB"/>
          <w:b/>
          <w:bCs/>
          <w:sz w:val="28"/>
          <w:szCs w:val="28"/>
          <w:highlight w:val="yellow"/>
        </w:rPr>
        <w:t>Passing parameters to a function:</w:t>
      </w:r>
    </w:p>
    <w:p w14:paraId="45D03276" w14:textId="5F2CBE78" w:rsidR="00B7653E" w:rsidRDefault="00B7653E" w:rsidP="007A08C6">
      <w:pPr>
        <w:pStyle w:val="NoSpacing"/>
      </w:pPr>
    </w:p>
    <w:p w14:paraId="5293E71F" w14:textId="3F9C5F2D" w:rsidR="00B7653E" w:rsidRPr="00E93521" w:rsidRDefault="00E93521" w:rsidP="007A08C6">
      <w:pPr>
        <w:pStyle w:val="NoSpacing"/>
        <w:rPr>
          <w:b/>
          <w:bCs/>
          <w:i/>
          <w:iCs/>
        </w:rPr>
      </w:pPr>
      <w:r w:rsidRPr="00E93521">
        <w:rPr>
          <w:b/>
          <w:bCs/>
          <w:i/>
          <w:iCs/>
        </w:rPr>
        <w:t>Syntax:</w:t>
      </w:r>
    </w:p>
    <w:p w14:paraId="6CFC1D22" w14:textId="3DB6A624" w:rsidR="00E93521" w:rsidRDefault="00E93521" w:rsidP="007A08C6">
      <w:pPr>
        <w:pStyle w:val="NoSpacing"/>
      </w:pPr>
      <w:r>
        <w:t>Function_name $var1 $var2 …….</w:t>
      </w:r>
    </w:p>
    <w:p w14:paraId="23107C23" w14:textId="3A8266C5" w:rsidR="00E93521" w:rsidRDefault="00E93521" w:rsidP="007A08C6">
      <w:pPr>
        <w:pStyle w:val="NoSpacing"/>
      </w:pPr>
    </w:p>
    <w:p w14:paraId="37AD74E6" w14:textId="6FC0782B" w:rsidR="00E93521" w:rsidRDefault="00E93521" w:rsidP="007A08C6">
      <w:pPr>
        <w:pStyle w:val="NoSpacing"/>
      </w:pPr>
      <w:r>
        <w:t>We can access passed parameters inside a functions using $1 $2 …….</w:t>
      </w:r>
    </w:p>
    <w:p w14:paraId="45CEF692" w14:textId="2FD60DA4" w:rsidR="0078030B" w:rsidRDefault="0078030B" w:rsidP="007A08C6">
      <w:pPr>
        <w:pStyle w:val="NoSpacing"/>
      </w:pPr>
    </w:p>
    <w:p w14:paraId="41D614CF" w14:textId="4CE926EF" w:rsidR="0078030B" w:rsidRDefault="0078030B" w:rsidP="007A08C6">
      <w:pPr>
        <w:pStyle w:val="NoSpacing"/>
      </w:pPr>
    </w:p>
    <w:p w14:paraId="27878195" w14:textId="6755AD1E" w:rsidR="0078030B" w:rsidRPr="0078030B" w:rsidRDefault="0078030B" w:rsidP="007A08C6">
      <w:pPr>
        <w:pStyle w:val="NoSpacing"/>
        <w:rPr>
          <w:color w:val="FF0000"/>
        </w:rPr>
      </w:pPr>
      <w:r w:rsidRPr="0078030B">
        <w:rPr>
          <w:color w:val="FF0000"/>
        </w:rPr>
        <w:t>Ex 1:</w:t>
      </w:r>
    </w:p>
    <w:p w14:paraId="5CDF3B67" w14:textId="67497F29" w:rsidR="0078030B" w:rsidRDefault="0078030B" w:rsidP="007A08C6">
      <w:pPr>
        <w:pStyle w:val="NoSpacing"/>
      </w:pPr>
    </w:p>
    <w:p w14:paraId="5C6A3F01" w14:textId="77777777" w:rsidR="0078030B" w:rsidRDefault="0078030B" w:rsidP="0078030B">
      <w:pPr>
        <w:pStyle w:val="NoSpacing"/>
      </w:pPr>
      <w:r>
        <w:t>#!/bin/bash</w:t>
      </w:r>
    </w:p>
    <w:p w14:paraId="72FFECCA" w14:textId="77777777" w:rsidR="0078030B" w:rsidRDefault="0078030B" w:rsidP="0078030B">
      <w:pPr>
        <w:pStyle w:val="NoSpacing"/>
      </w:pPr>
    </w:p>
    <w:p w14:paraId="5F2C0302" w14:textId="77777777" w:rsidR="0078030B" w:rsidRDefault="0078030B" w:rsidP="0078030B">
      <w:pPr>
        <w:pStyle w:val="NoSpacing"/>
      </w:pPr>
      <w:r>
        <w:t>addition()</w:t>
      </w:r>
    </w:p>
    <w:p w14:paraId="367C46DC" w14:textId="77777777" w:rsidR="0078030B" w:rsidRDefault="0078030B" w:rsidP="0078030B">
      <w:pPr>
        <w:pStyle w:val="NoSpacing"/>
      </w:pPr>
      <w:r>
        <w:t>{</w:t>
      </w:r>
    </w:p>
    <w:p w14:paraId="58B7254F" w14:textId="77777777" w:rsidR="0078030B" w:rsidRDefault="0078030B" w:rsidP="0078030B">
      <w:pPr>
        <w:pStyle w:val="NoSpacing"/>
      </w:pPr>
      <w:r>
        <w:t xml:space="preserve">  #echo "The \$0 value is: $0"</w:t>
      </w:r>
    </w:p>
    <w:p w14:paraId="051F3B2B" w14:textId="77777777" w:rsidR="0078030B" w:rsidRDefault="0078030B" w:rsidP="0078030B">
      <w:pPr>
        <w:pStyle w:val="NoSpacing"/>
      </w:pPr>
      <w:r>
        <w:t xml:space="preserve">  m=$1</w:t>
      </w:r>
    </w:p>
    <w:p w14:paraId="1A2D9094" w14:textId="77777777" w:rsidR="0078030B" w:rsidRDefault="0078030B" w:rsidP="0078030B">
      <w:pPr>
        <w:pStyle w:val="NoSpacing"/>
      </w:pPr>
      <w:r>
        <w:t xml:space="preserve">  n=$2</w:t>
      </w:r>
    </w:p>
    <w:p w14:paraId="61103AD5" w14:textId="77777777" w:rsidR="0078030B" w:rsidRDefault="0078030B" w:rsidP="0078030B">
      <w:pPr>
        <w:pStyle w:val="NoSpacing"/>
      </w:pPr>
      <w:r>
        <w:t xml:space="preserve">  result=$((m+n))</w:t>
      </w:r>
    </w:p>
    <w:p w14:paraId="46ADD8A4" w14:textId="77777777" w:rsidR="0078030B" w:rsidRDefault="0078030B" w:rsidP="0078030B">
      <w:pPr>
        <w:pStyle w:val="NoSpacing"/>
      </w:pPr>
      <w:r>
        <w:t xml:space="preserve">  echo "The addition of $m and $n is: $result"</w:t>
      </w:r>
    </w:p>
    <w:p w14:paraId="165CEE90" w14:textId="77777777" w:rsidR="0078030B" w:rsidRDefault="0078030B" w:rsidP="0078030B">
      <w:pPr>
        <w:pStyle w:val="NoSpacing"/>
      </w:pPr>
    </w:p>
    <w:p w14:paraId="0638BBC5" w14:textId="77777777" w:rsidR="0078030B" w:rsidRDefault="0078030B" w:rsidP="0078030B">
      <w:pPr>
        <w:pStyle w:val="NoSpacing"/>
      </w:pPr>
      <w:r>
        <w:t>}</w:t>
      </w:r>
    </w:p>
    <w:p w14:paraId="4988238C" w14:textId="77777777" w:rsidR="0078030B" w:rsidRDefault="0078030B" w:rsidP="0078030B">
      <w:pPr>
        <w:pStyle w:val="NoSpacing"/>
      </w:pPr>
    </w:p>
    <w:p w14:paraId="06C8876E" w14:textId="77777777" w:rsidR="0078030B" w:rsidRDefault="0078030B" w:rsidP="0078030B">
      <w:pPr>
        <w:pStyle w:val="NoSpacing"/>
      </w:pPr>
    </w:p>
    <w:p w14:paraId="56004B12" w14:textId="77777777" w:rsidR="0078030B" w:rsidRDefault="0078030B" w:rsidP="0078030B">
      <w:pPr>
        <w:pStyle w:val="NoSpacing"/>
      </w:pPr>
      <w:r>
        <w:t>x=6</w:t>
      </w:r>
    </w:p>
    <w:p w14:paraId="644CCFA6" w14:textId="77777777" w:rsidR="0078030B" w:rsidRDefault="0078030B" w:rsidP="0078030B">
      <w:pPr>
        <w:pStyle w:val="NoSpacing"/>
      </w:pPr>
      <w:r>
        <w:t>y=2</w:t>
      </w:r>
    </w:p>
    <w:p w14:paraId="71C6F289" w14:textId="77777777" w:rsidR="0078030B" w:rsidRDefault="0078030B" w:rsidP="0078030B">
      <w:pPr>
        <w:pStyle w:val="NoSpacing"/>
      </w:pPr>
      <w:r>
        <w:t>addition $x $y</w:t>
      </w:r>
    </w:p>
    <w:p w14:paraId="78536CCC" w14:textId="77777777" w:rsidR="0078030B" w:rsidRDefault="0078030B" w:rsidP="0078030B">
      <w:pPr>
        <w:pStyle w:val="NoSpacing"/>
      </w:pPr>
    </w:p>
    <w:p w14:paraId="4810EF3E" w14:textId="77777777" w:rsidR="0078030B" w:rsidRDefault="0078030B" w:rsidP="0078030B">
      <w:pPr>
        <w:pStyle w:val="NoSpacing"/>
      </w:pPr>
    </w:p>
    <w:p w14:paraId="24280658" w14:textId="77777777" w:rsidR="0078030B" w:rsidRDefault="0078030B" w:rsidP="0078030B">
      <w:pPr>
        <w:pStyle w:val="NoSpacing"/>
      </w:pPr>
    </w:p>
    <w:p w14:paraId="3381D834" w14:textId="4CB7042D" w:rsidR="0078030B" w:rsidRDefault="0078030B" w:rsidP="0078030B">
      <w:pPr>
        <w:pStyle w:val="NoSpacing"/>
      </w:pPr>
      <w:r>
        <w:t>p=3</w:t>
      </w:r>
    </w:p>
    <w:p w14:paraId="175013BE" w14:textId="77777777" w:rsidR="0078030B" w:rsidRDefault="0078030B" w:rsidP="0078030B">
      <w:pPr>
        <w:pStyle w:val="NoSpacing"/>
      </w:pPr>
      <w:r>
        <w:t>q=7</w:t>
      </w:r>
    </w:p>
    <w:p w14:paraId="7612131F" w14:textId="77777777" w:rsidR="0078030B" w:rsidRDefault="0078030B" w:rsidP="0078030B">
      <w:pPr>
        <w:pStyle w:val="NoSpacing"/>
      </w:pPr>
      <w:r>
        <w:t>addition $p $q</w:t>
      </w:r>
    </w:p>
    <w:p w14:paraId="478B4AFF" w14:textId="77777777" w:rsidR="0078030B" w:rsidRDefault="0078030B" w:rsidP="0078030B">
      <w:pPr>
        <w:pStyle w:val="NoSpacing"/>
      </w:pPr>
      <w:r>
        <w:t>addition 4 9</w:t>
      </w:r>
    </w:p>
    <w:p w14:paraId="09A0469A" w14:textId="77777777" w:rsidR="0078030B" w:rsidRDefault="0078030B" w:rsidP="007A08C6">
      <w:pPr>
        <w:pStyle w:val="NoSpacing"/>
      </w:pPr>
    </w:p>
    <w:p w14:paraId="529508E0" w14:textId="77777777" w:rsidR="00E93521" w:rsidRDefault="00E93521" w:rsidP="007A08C6">
      <w:pPr>
        <w:pStyle w:val="NoSpacing"/>
      </w:pPr>
    </w:p>
    <w:p w14:paraId="6AA650F8" w14:textId="097D1C67" w:rsidR="00B7653E" w:rsidRDefault="00B7653E" w:rsidP="007A08C6">
      <w:pPr>
        <w:pStyle w:val="NoSpacing"/>
      </w:pPr>
    </w:p>
    <w:p w14:paraId="1FB75AE2" w14:textId="5826642C" w:rsidR="00B7653E" w:rsidRDefault="00B7653E" w:rsidP="007A08C6">
      <w:pPr>
        <w:pStyle w:val="NoSpacing"/>
      </w:pPr>
    </w:p>
    <w:p w14:paraId="1733FF7F" w14:textId="77777777" w:rsidR="002B7A6E" w:rsidRDefault="00993867" w:rsidP="00993867">
      <w:pPr>
        <w:jc w:val="center"/>
        <w:rPr>
          <w:rFonts w:cstheme="minorHAnsi"/>
          <w:b/>
          <w:color w:val="FF0000"/>
          <w:sz w:val="40"/>
          <w:szCs w:val="40"/>
          <w:u w:val="single"/>
          <w:shd w:val="clear" w:color="auto" w:fill="FFFFFF"/>
        </w:rPr>
      </w:pPr>
      <w:r>
        <w:rPr>
          <w:rFonts w:cstheme="minorHAnsi"/>
          <w:b/>
          <w:color w:val="FF0000"/>
          <w:sz w:val="40"/>
          <w:szCs w:val="40"/>
          <w:u w:val="single"/>
          <w:shd w:val="clear" w:color="auto" w:fill="FFFFFF"/>
        </w:rPr>
        <w:t>SECTION: 20</w:t>
      </w:r>
    </w:p>
    <w:p w14:paraId="067B1024" w14:textId="0925AC7E" w:rsidR="00993867" w:rsidRDefault="00993867" w:rsidP="002B7A6E">
      <w:pPr>
        <w:rPr>
          <w:rFonts w:ascii="Agency FB" w:hAnsi="Agency FB" w:cstheme="minorHAnsi"/>
          <w:b/>
          <w:sz w:val="28"/>
          <w:szCs w:val="28"/>
          <w:shd w:val="clear" w:color="auto" w:fill="FFFFFF"/>
        </w:rPr>
      </w:pPr>
      <w:r w:rsidRPr="00D801B3">
        <w:rPr>
          <w:rFonts w:cstheme="minorHAnsi"/>
          <w:b/>
          <w:color w:val="FF0000"/>
          <w:sz w:val="40"/>
          <w:szCs w:val="40"/>
          <w:shd w:val="clear" w:color="auto" w:fill="FFFFFF"/>
        </w:rPr>
        <w:t xml:space="preserve"> </w:t>
      </w:r>
      <w:r w:rsidR="002B7A6E" w:rsidRPr="002B7A6E">
        <w:rPr>
          <w:rFonts w:ascii="Agency FB" w:hAnsi="Agency FB" w:cstheme="minorHAnsi"/>
          <w:b/>
          <w:sz w:val="28"/>
          <w:szCs w:val="28"/>
          <w:highlight w:val="yellow"/>
          <w:shd w:val="clear" w:color="auto" w:fill="FFFFFF"/>
        </w:rPr>
        <w:t>Printf command</w:t>
      </w:r>
      <w:r w:rsidR="002B7A6E">
        <w:rPr>
          <w:rFonts w:ascii="Agency FB" w:hAnsi="Agency FB" w:cstheme="minorHAnsi"/>
          <w:b/>
          <w:sz w:val="28"/>
          <w:szCs w:val="28"/>
          <w:shd w:val="clear" w:color="auto" w:fill="FFFFFF"/>
        </w:rPr>
        <w:t>:</w:t>
      </w:r>
    </w:p>
    <w:p w14:paraId="7B3DB85D" w14:textId="0C883851" w:rsidR="00592EF0" w:rsidRDefault="00592EF0" w:rsidP="002B7A6E">
      <w:r>
        <w:t>▪Both echo and printf commands are used to display string or value of a variable.</w:t>
      </w:r>
      <w:r>
        <w:br/>
        <w:t xml:space="preserve">▪ The difference is that echo sends a newline at the end of its output, there is no way to "send" an EOF in printf command. </w:t>
      </w:r>
    </w:p>
    <w:p w14:paraId="45652581" w14:textId="77777777" w:rsidR="00592EF0" w:rsidRDefault="00592EF0" w:rsidP="00592EF0">
      <w:pPr>
        <w:pStyle w:val="NoSpacing"/>
      </w:pPr>
      <w:r>
        <w:t xml:space="preserve">▪ The advantage of printf command: </w:t>
      </w:r>
    </w:p>
    <w:p w14:paraId="0EFBEAB5" w14:textId="7E98C25B" w:rsidR="00592EF0" w:rsidRDefault="00592EF0" w:rsidP="00592EF0">
      <w:pPr>
        <w:pStyle w:val="NoSpacing"/>
        <w:ind w:firstLine="720"/>
      </w:pPr>
      <w:r>
        <w:t xml:space="preserve">▪ We can format the output </w:t>
      </w:r>
    </w:p>
    <w:p w14:paraId="64F00243" w14:textId="77777777" w:rsidR="00592EF0" w:rsidRDefault="00592EF0" w:rsidP="00592EF0">
      <w:pPr>
        <w:pStyle w:val="NoSpacing"/>
        <w:ind w:firstLine="720"/>
      </w:pPr>
      <w:r>
        <w:t xml:space="preserve">▪ Useful in awk command/scripting as well </w:t>
      </w:r>
    </w:p>
    <w:p w14:paraId="4BDF9193" w14:textId="77777777" w:rsidR="00592EF0" w:rsidRDefault="00592EF0" w:rsidP="00592EF0">
      <w:pPr>
        <w:pStyle w:val="NoSpacing"/>
      </w:pPr>
      <w:r>
        <w:t xml:space="preserve">▪ </w:t>
      </w:r>
      <w:r w:rsidRPr="00592EF0">
        <w:rPr>
          <w:b/>
          <w:bCs/>
          <w:u w:val="single"/>
        </w:rPr>
        <w:t>Syntax:</w:t>
      </w:r>
    </w:p>
    <w:p w14:paraId="7638F59C" w14:textId="77777777" w:rsidR="00592EF0" w:rsidRDefault="00592EF0" w:rsidP="00592EF0">
      <w:pPr>
        <w:pStyle w:val="NoSpacing"/>
        <w:ind w:firstLine="720"/>
      </w:pPr>
      <w:r>
        <w:t xml:space="preserve"> ▪ printf “format\n” “arguments” </w:t>
      </w:r>
    </w:p>
    <w:p w14:paraId="09ABAFC7" w14:textId="77777777" w:rsidR="00592EF0" w:rsidRDefault="00592EF0" w:rsidP="00592EF0">
      <w:pPr>
        <w:pStyle w:val="NoSpacing"/>
        <w:ind w:firstLine="720"/>
      </w:pPr>
      <w:r>
        <w:t xml:space="preserve">▪ printf “format_with_modifiers\n” “arguments” </w:t>
      </w:r>
    </w:p>
    <w:p w14:paraId="30ADD981" w14:textId="77777777" w:rsidR="00592EF0" w:rsidRDefault="00592EF0" w:rsidP="00592EF0">
      <w:pPr>
        <w:pStyle w:val="NoSpacing"/>
      </w:pPr>
    </w:p>
    <w:p w14:paraId="05570723" w14:textId="1A830D9C" w:rsidR="002B7A6E" w:rsidRPr="00592EF0" w:rsidRDefault="00592EF0" w:rsidP="00592EF0">
      <w:pPr>
        <w:pStyle w:val="NoSpacing"/>
      </w:pPr>
      <w:r>
        <w:t>▪ Note: format/format_with_modifiers is an optional and we can omit it.</w:t>
      </w:r>
    </w:p>
    <w:p w14:paraId="31B37C6B" w14:textId="77777777" w:rsidR="00592EF0" w:rsidRDefault="00592EF0" w:rsidP="000179F6">
      <w:pPr>
        <w:pStyle w:val="NoSpacing"/>
        <w:rPr>
          <w:shd w:val="clear" w:color="auto" w:fill="FFFFFF"/>
        </w:rPr>
      </w:pPr>
    </w:p>
    <w:p w14:paraId="48C353B6" w14:textId="77777777" w:rsidR="00592EF0" w:rsidRDefault="00592EF0" w:rsidP="000179F6">
      <w:pPr>
        <w:pStyle w:val="NoSpacing"/>
        <w:rPr>
          <w:shd w:val="clear" w:color="auto" w:fill="FFFFFF"/>
        </w:rPr>
      </w:pPr>
    </w:p>
    <w:p w14:paraId="2E446AB9" w14:textId="0DAC1BBA" w:rsidR="00592EF0" w:rsidRDefault="006C2430" w:rsidP="000179F6">
      <w:pPr>
        <w:pStyle w:val="NoSpacing"/>
        <w:rPr>
          <w:b/>
          <w:bCs/>
          <w:color w:val="FF0000"/>
          <w:shd w:val="clear" w:color="auto" w:fill="FFFFFF"/>
        </w:rPr>
      </w:pPr>
      <w:r w:rsidRPr="006C2430">
        <w:rPr>
          <w:b/>
          <w:bCs/>
          <w:color w:val="FF0000"/>
          <w:shd w:val="clear" w:color="auto" w:fill="FFFFFF"/>
        </w:rPr>
        <w:t>Ex 1:</w:t>
      </w:r>
      <w:r>
        <w:rPr>
          <w:b/>
          <w:bCs/>
          <w:color w:val="FF0000"/>
          <w:shd w:val="clear" w:color="auto" w:fill="FFFFFF"/>
        </w:rPr>
        <w:t xml:space="preserve"> print entire row as “-“ symbol using printf &amp; echo commands.</w:t>
      </w:r>
    </w:p>
    <w:p w14:paraId="1EB0595B" w14:textId="77777777" w:rsidR="00E6526D" w:rsidRDefault="00E6526D" w:rsidP="000179F6">
      <w:pPr>
        <w:pStyle w:val="NoSpacing"/>
        <w:rPr>
          <w:b/>
          <w:bCs/>
          <w:color w:val="FF0000"/>
          <w:shd w:val="clear" w:color="auto" w:fill="FFFFFF"/>
        </w:rPr>
      </w:pPr>
    </w:p>
    <w:p w14:paraId="754DEBB1" w14:textId="0F6479E0" w:rsidR="00E6526D" w:rsidRPr="00DE2BE5" w:rsidRDefault="00E6526D" w:rsidP="00E6526D">
      <w:pPr>
        <w:pStyle w:val="NoSpacing"/>
        <w:rPr>
          <w:b/>
          <w:bCs/>
          <w:color w:val="FF0000"/>
          <w:shd w:val="clear" w:color="auto" w:fill="FFFFFF"/>
        </w:rPr>
      </w:pPr>
      <w:r w:rsidRPr="00DE2BE5">
        <w:rPr>
          <w:b/>
          <w:bCs/>
          <w:color w:val="FF0000"/>
          <w:highlight w:val="yellow"/>
          <w:shd w:val="clear" w:color="auto" w:fill="FFFFFF"/>
        </w:rPr>
        <w:t>METHOD 1:</w:t>
      </w:r>
      <w:r>
        <w:rPr>
          <w:b/>
          <w:bCs/>
          <w:color w:val="FF0000"/>
          <w:shd w:val="clear" w:color="auto" w:fill="FFFFFF"/>
        </w:rPr>
        <w:t xml:space="preserve"> </w:t>
      </w:r>
      <w:r w:rsidRPr="00E6526D">
        <w:rPr>
          <w:b/>
          <w:bCs/>
          <w:shd w:val="clear" w:color="auto" w:fill="FFFFFF"/>
        </w:rPr>
        <w:t>Using printf</w:t>
      </w:r>
    </w:p>
    <w:p w14:paraId="688376F4" w14:textId="5A40CD8C" w:rsidR="00592EF0" w:rsidRDefault="006C2430" w:rsidP="000179F6">
      <w:pPr>
        <w:pStyle w:val="NoSpacing"/>
        <w:rPr>
          <w:shd w:val="clear" w:color="auto" w:fill="FFFFFF"/>
        </w:rPr>
      </w:pPr>
      <w:r>
        <w:rPr>
          <w:noProof/>
        </w:rPr>
        <mc:AlternateContent>
          <mc:Choice Requires="wps">
            <w:drawing>
              <wp:anchor distT="0" distB="0" distL="114300" distR="114300" simplePos="0" relativeHeight="251672576" behindDoc="0" locked="0" layoutInCell="1" allowOverlap="1" wp14:anchorId="031A5F63" wp14:editId="3F754E01">
                <wp:simplePos x="0" y="0"/>
                <wp:positionH relativeFrom="column">
                  <wp:posOffset>-63500</wp:posOffset>
                </wp:positionH>
                <wp:positionV relativeFrom="paragraph">
                  <wp:posOffset>72390</wp:posOffset>
                </wp:positionV>
                <wp:extent cx="2749550" cy="336550"/>
                <wp:effectExtent l="0" t="0" r="12700" b="25400"/>
                <wp:wrapNone/>
                <wp:docPr id="20" name="Rectangle 20"/>
                <wp:cNvGraphicFramePr/>
                <a:graphic xmlns:a="http://schemas.openxmlformats.org/drawingml/2006/main">
                  <a:graphicData uri="http://schemas.microsoft.com/office/word/2010/wordprocessingShape">
                    <wps:wsp>
                      <wps:cNvSpPr/>
                      <wps:spPr>
                        <a:xfrm>
                          <a:off x="0" y="0"/>
                          <a:ext cx="2749550" cy="336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38BBEA" id="Rectangle 20" o:spid="_x0000_s1026" style="position:absolute;margin-left:-5pt;margin-top:5.7pt;width:216.5pt;height:26.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" filled="f" strokecolor="#1f4d78 [1604]" strokeweight="1pt"/>
            </w:pict>
          </mc:Fallback>
        </mc:AlternateContent>
      </w:r>
    </w:p>
    <w:p w14:paraId="4046FB5C" w14:textId="6D4D7117" w:rsidR="00592EF0" w:rsidRDefault="00592EF0" w:rsidP="000179F6">
      <w:pPr>
        <w:pStyle w:val="NoSpacing"/>
        <w:rPr>
          <w:shd w:val="clear" w:color="auto" w:fill="FFFFFF"/>
        </w:rPr>
      </w:pPr>
      <w:r>
        <w:rPr>
          <w:shd w:val="clear" w:color="auto" w:fill="FFFFFF"/>
        </w:rPr>
        <w:t>Printf “%</w:t>
      </w:r>
      <w:r w:rsidR="006C2430">
        <w:rPr>
          <w:shd w:val="clear" w:color="auto" w:fill="FFFFFF"/>
        </w:rPr>
        <w:t>203</w:t>
      </w:r>
      <w:r>
        <w:rPr>
          <w:shd w:val="clear" w:color="auto" w:fill="FFFFFF"/>
        </w:rPr>
        <w:t>s” “ “</w:t>
      </w:r>
      <w:r w:rsidR="00E410F6">
        <w:rPr>
          <w:shd w:val="clear" w:color="auto" w:fill="FFFFFF"/>
        </w:rPr>
        <w:t xml:space="preserve"> | tr “ “ “-“</w:t>
      </w:r>
    </w:p>
    <w:p w14:paraId="3D67A31F" w14:textId="77777777" w:rsidR="00E6526D" w:rsidRDefault="00E6526D" w:rsidP="000179F6">
      <w:pPr>
        <w:pStyle w:val="NoSpacing"/>
        <w:rPr>
          <w:shd w:val="clear" w:color="auto" w:fill="FFFFFF"/>
        </w:rPr>
      </w:pPr>
    </w:p>
    <w:p w14:paraId="5ED9822D" w14:textId="4BF39227" w:rsidR="00E6526D" w:rsidRPr="00E6526D" w:rsidRDefault="00E6526D" w:rsidP="000179F6">
      <w:pPr>
        <w:pStyle w:val="NoSpacing"/>
        <w:rPr>
          <w:b/>
          <w:bCs/>
          <w:color w:val="FF0000"/>
          <w:shd w:val="clear" w:color="auto" w:fill="FFFFFF"/>
        </w:rPr>
      </w:pPr>
      <w:r w:rsidRPr="00DE2BE5">
        <w:rPr>
          <w:b/>
          <w:bCs/>
          <w:color w:val="FF0000"/>
          <w:highlight w:val="yellow"/>
          <w:shd w:val="clear" w:color="auto" w:fill="FFFFFF"/>
        </w:rPr>
        <w:t xml:space="preserve">METHOD </w:t>
      </w:r>
      <w:r>
        <w:rPr>
          <w:b/>
          <w:bCs/>
          <w:color w:val="FF0000"/>
          <w:highlight w:val="yellow"/>
          <w:shd w:val="clear" w:color="auto" w:fill="FFFFFF"/>
        </w:rPr>
        <w:t>2</w:t>
      </w:r>
      <w:r w:rsidRPr="00DE2BE5">
        <w:rPr>
          <w:b/>
          <w:bCs/>
          <w:color w:val="FF0000"/>
          <w:highlight w:val="yellow"/>
          <w:shd w:val="clear" w:color="auto" w:fill="FFFFFF"/>
        </w:rPr>
        <w:t>:</w:t>
      </w:r>
      <w:r w:rsidRPr="00E6526D">
        <w:rPr>
          <w:b/>
          <w:bCs/>
          <w:shd w:val="clear" w:color="auto" w:fill="FFFFFF"/>
        </w:rPr>
        <w:t xml:space="preserve"> Using </w:t>
      </w:r>
      <w:r>
        <w:rPr>
          <w:b/>
          <w:bCs/>
          <w:shd w:val="clear" w:color="auto" w:fill="FFFFFF"/>
        </w:rPr>
        <w:t>echo</w:t>
      </w:r>
    </w:p>
    <w:p w14:paraId="63008484" w14:textId="4BE9AE88" w:rsidR="00E410F6" w:rsidRDefault="00E6526D" w:rsidP="000179F6">
      <w:pPr>
        <w:pStyle w:val="NoSpacing"/>
        <w:rPr>
          <w:shd w:val="clear" w:color="auto" w:fill="FFFFFF"/>
        </w:rPr>
      </w:pPr>
      <w:r>
        <w:rPr>
          <w:noProof/>
        </w:rPr>
        <mc:AlternateContent>
          <mc:Choice Requires="wps">
            <w:drawing>
              <wp:anchor distT="0" distB="0" distL="114300" distR="114300" simplePos="0" relativeHeight="251673600" behindDoc="0" locked="0" layoutInCell="1" allowOverlap="1" wp14:anchorId="0B7F9214" wp14:editId="6D6D6EB7">
                <wp:simplePos x="0" y="0"/>
                <wp:positionH relativeFrom="column">
                  <wp:posOffset>-107950</wp:posOffset>
                </wp:positionH>
                <wp:positionV relativeFrom="paragraph">
                  <wp:posOffset>131445</wp:posOffset>
                </wp:positionV>
                <wp:extent cx="2819400" cy="209550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2819400" cy="2095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3AE6D8" id="Rectangle 21" o:spid="_x0000_s1026" style="position:absolute;margin-left:-8.5pt;margin-top:10.35pt;width:222pt;height:16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" filled="f" strokecolor="#1f4d78 [1604]" strokeweight="1pt"/>
            </w:pict>
          </mc:Fallback>
        </mc:AlternateContent>
      </w:r>
    </w:p>
    <w:p w14:paraId="5C5590E0" w14:textId="637A327D" w:rsidR="006C2430" w:rsidRDefault="006C2430" w:rsidP="000179F6">
      <w:pPr>
        <w:pStyle w:val="NoSpacing"/>
        <w:rPr>
          <w:shd w:val="clear" w:color="auto" w:fill="FFFFFF"/>
        </w:rPr>
      </w:pPr>
      <w:r>
        <w:rPr>
          <w:shd w:val="clear" w:color="auto" w:fill="FFFFFF"/>
        </w:rPr>
        <w:t>#!/bin/bash</w:t>
      </w:r>
    </w:p>
    <w:p w14:paraId="55E7227B" w14:textId="1E42A969" w:rsidR="006C2430" w:rsidRDefault="006C2430" w:rsidP="000179F6">
      <w:pPr>
        <w:pStyle w:val="NoSpacing"/>
        <w:rPr>
          <w:shd w:val="clear" w:color="auto" w:fill="FFFFFF"/>
        </w:rPr>
      </w:pPr>
      <w:r>
        <w:rPr>
          <w:shd w:val="clear" w:color="auto" w:fill="FFFFFF"/>
        </w:rPr>
        <w:t>columns=$(tput cols)</w:t>
      </w:r>
    </w:p>
    <w:p w14:paraId="671F81B1" w14:textId="2208D769" w:rsidR="006C2430" w:rsidRDefault="006C2430" w:rsidP="000179F6">
      <w:pPr>
        <w:pStyle w:val="NoSpacing"/>
        <w:rPr>
          <w:shd w:val="clear" w:color="auto" w:fill="FFFFFF"/>
        </w:rPr>
      </w:pPr>
      <w:r>
        <w:rPr>
          <w:shd w:val="clear" w:color="auto" w:fill="FFFFFF"/>
        </w:rPr>
        <w:t>for (( i=1;i&lt;=columns;i++))</w:t>
      </w:r>
    </w:p>
    <w:p w14:paraId="3EBC6121" w14:textId="2A72E67C" w:rsidR="006C2430" w:rsidRDefault="006C2430" w:rsidP="00E6526D">
      <w:pPr>
        <w:pStyle w:val="NoSpacing"/>
        <w:rPr>
          <w:shd w:val="clear" w:color="auto" w:fill="FFFFFF"/>
        </w:rPr>
      </w:pPr>
      <w:r>
        <w:rPr>
          <w:shd w:val="clear" w:color="auto" w:fill="FFFFFF"/>
        </w:rPr>
        <w:t>do</w:t>
      </w:r>
    </w:p>
    <w:p w14:paraId="005172A8" w14:textId="34E8D511" w:rsidR="006C2430" w:rsidRDefault="00E6526D" w:rsidP="000179F6">
      <w:pPr>
        <w:pStyle w:val="NoSpacing"/>
        <w:rPr>
          <w:shd w:val="clear" w:color="auto" w:fill="FFFFFF"/>
        </w:rPr>
      </w:pPr>
      <w:r>
        <w:rPr>
          <w:shd w:val="clear" w:color="auto" w:fill="FFFFFF"/>
        </w:rPr>
        <w:t xml:space="preserve">   </w:t>
      </w:r>
      <w:r w:rsidR="006C2430">
        <w:rPr>
          <w:shd w:val="clear" w:color="auto" w:fill="FFFFFF"/>
        </w:rPr>
        <w:t>if [[ $i -eq columns ]]</w:t>
      </w:r>
    </w:p>
    <w:p w14:paraId="52AF6E23" w14:textId="11D16D89" w:rsidR="006C2430" w:rsidRDefault="00E6526D" w:rsidP="000179F6">
      <w:pPr>
        <w:pStyle w:val="NoSpacing"/>
        <w:rPr>
          <w:shd w:val="clear" w:color="auto" w:fill="FFFFFF"/>
        </w:rPr>
      </w:pPr>
      <w:r>
        <w:rPr>
          <w:shd w:val="clear" w:color="auto" w:fill="FFFFFF"/>
        </w:rPr>
        <w:t xml:space="preserve">  </w:t>
      </w:r>
      <w:r w:rsidR="006C2430">
        <w:rPr>
          <w:shd w:val="clear" w:color="auto" w:fill="FFFFFF"/>
        </w:rPr>
        <w:t xml:space="preserve"> then</w:t>
      </w:r>
    </w:p>
    <w:p w14:paraId="41DE1FF9" w14:textId="25A84F95" w:rsidR="006C2430" w:rsidRDefault="00E6526D" w:rsidP="000179F6">
      <w:pPr>
        <w:pStyle w:val="NoSpacing"/>
        <w:rPr>
          <w:shd w:val="clear" w:color="auto" w:fill="FFFFFF"/>
        </w:rPr>
      </w:pPr>
      <w:r>
        <w:rPr>
          <w:shd w:val="clear" w:color="auto" w:fill="FFFFFF"/>
        </w:rPr>
        <w:t xml:space="preserve">        </w:t>
      </w:r>
      <w:r w:rsidR="006C2430">
        <w:rPr>
          <w:shd w:val="clear" w:color="auto" w:fill="FFFFFF"/>
        </w:rPr>
        <w:t>echo “-”</w:t>
      </w:r>
    </w:p>
    <w:p w14:paraId="69629A58" w14:textId="7445A499" w:rsidR="006C2430" w:rsidRDefault="00E6526D" w:rsidP="000179F6">
      <w:pPr>
        <w:pStyle w:val="NoSpacing"/>
        <w:rPr>
          <w:shd w:val="clear" w:color="auto" w:fill="FFFFFF"/>
        </w:rPr>
      </w:pPr>
      <w:r>
        <w:rPr>
          <w:shd w:val="clear" w:color="auto" w:fill="FFFFFF"/>
        </w:rPr>
        <w:t xml:space="preserve">        </w:t>
      </w:r>
      <w:r w:rsidR="006C2430">
        <w:rPr>
          <w:shd w:val="clear" w:color="auto" w:fill="FFFFFF"/>
        </w:rPr>
        <w:t>break</w:t>
      </w:r>
    </w:p>
    <w:p w14:paraId="1EB8FF51" w14:textId="7CF79297" w:rsidR="006C2430" w:rsidRDefault="00E6526D" w:rsidP="000179F6">
      <w:pPr>
        <w:pStyle w:val="NoSpacing"/>
        <w:rPr>
          <w:shd w:val="clear" w:color="auto" w:fill="FFFFFF"/>
        </w:rPr>
      </w:pPr>
      <w:r>
        <w:rPr>
          <w:shd w:val="clear" w:color="auto" w:fill="FFFFFF"/>
        </w:rPr>
        <w:t xml:space="preserve">   </w:t>
      </w:r>
      <w:r w:rsidR="006C2430">
        <w:rPr>
          <w:shd w:val="clear" w:color="auto" w:fill="FFFFFF"/>
        </w:rPr>
        <w:t>fi</w:t>
      </w:r>
    </w:p>
    <w:p w14:paraId="5C9CB0D6" w14:textId="11CAF7A3" w:rsidR="006C2430" w:rsidRDefault="006C2430" w:rsidP="000179F6">
      <w:pPr>
        <w:pStyle w:val="NoSpacing"/>
        <w:rPr>
          <w:shd w:val="clear" w:color="auto" w:fill="FFFFFF"/>
        </w:rPr>
      </w:pPr>
      <w:r>
        <w:rPr>
          <w:shd w:val="clear" w:color="auto" w:fill="FFFFFF"/>
        </w:rPr>
        <w:t>echo -n “-”</w:t>
      </w:r>
    </w:p>
    <w:p w14:paraId="069DF1EA" w14:textId="14CD1EF5" w:rsidR="006C2430" w:rsidRDefault="006C2430" w:rsidP="000179F6">
      <w:pPr>
        <w:pStyle w:val="NoSpacing"/>
        <w:rPr>
          <w:shd w:val="clear" w:color="auto" w:fill="FFFFFF"/>
        </w:rPr>
      </w:pPr>
      <w:r>
        <w:rPr>
          <w:shd w:val="clear" w:color="auto" w:fill="FFFFFF"/>
        </w:rPr>
        <w:t>done</w:t>
      </w:r>
    </w:p>
    <w:p w14:paraId="21AA6437" w14:textId="77777777" w:rsidR="006C2430" w:rsidRDefault="006C2430" w:rsidP="000179F6">
      <w:pPr>
        <w:pStyle w:val="NoSpacing"/>
        <w:rPr>
          <w:shd w:val="clear" w:color="auto" w:fill="FFFFFF"/>
        </w:rPr>
      </w:pPr>
    </w:p>
    <w:p w14:paraId="0DC1BCED" w14:textId="77777777" w:rsidR="00E6526D" w:rsidRDefault="00E6526D" w:rsidP="000179F6">
      <w:pPr>
        <w:pStyle w:val="NoSpacing"/>
        <w:rPr>
          <w:shd w:val="clear" w:color="auto" w:fill="FFFFFF"/>
        </w:rPr>
      </w:pPr>
    </w:p>
    <w:p w14:paraId="017B1AB0" w14:textId="2F118242" w:rsidR="00592EF0" w:rsidRDefault="00E410F6" w:rsidP="000179F6">
      <w:pPr>
        <w:pStyle w:val="NoSpacing"/>
        <w:rPr>
          <w:b/>
          <w:bCs/>
          <w:shd w:val="clear" w:color="auto" w:fill="FFFFFF"/>
        </w:rPr>
      </w:pPr>
      <w:r w:rsidRPr="00592EF0">
        <w:rPr>
          <w:b/>
          <w:bCs/>
          <w:shd w:val="clear" w:color="auto" w:fill="FFFFFF"/>
        </w:rPr>
        <w:t>Printf command with only format:</w:t>
      </w:r>
    </w:p>
    <w:p w14:paraId="4DBEF963" w14:textId="77777777" w:rsidR="00421187" w:rsidRDefault="00421187" w:rsidP="000179F6">
      <w:pPr>
        <w:pStyle w:val="NoSpacing"/>
        <w:rPr>
          <w:shd w:val="clear" w:color="auto" w:fill="FFFFFF"/>
        </w:rPr>
      </w:pPr>
    </w:p>
    <w:p w14:paraId="3B97C861" w14:textId="21C92071" w:rsidR="00421187" w:rsidRPr="00421187" w:rsidRDefault="00421187" w:rsidP="00421187">
      <w:pPr>
        <w:pStyle w:val="NoSpacing"/>
        <w:rPr>
          <w:shd w:val="clear" w:color="auto" w:fill="FFFFFF"/>
        </w:rPr>
      </w:pPr>
      <w:r w:rsidRPr="00421187">
        <w:rPr>
          <w:shd w:val="clear" w:color="auto" w:fill="FFFFFF"/>
        </w:rPr>
        <w:t>Different types of formats are:</w:t>
      </w:r>
    </w:p>
    <w:p w14:paraId="3BEE600D" w14:textId="2E844F5F" w:rsidR="00421187" w:rsidRDefault="00421187" w:rsidP="00421187">
      <w:pPr>
        <w:pStyle w:val="NoSpacing"/>
        <w:rPr>
          <w:b/>
          <w:bCs/>
          <w:shd w:val="clear" w:color="auto" w:fill="FFFFFF"/>
        </w:rPr>
      </w:pPr>
      <w:r>
        <w:rPr>
          <w:b/>
          <w:bCs/>
          <w:noProof/>
        </w:rPr>
        <mc:AlternateContent>
          <mc:Choice Requires="wps">
            <w:drawing>
              <wp:anchor distT="0" distB="0" distL="114300" distR="114300" simplePos="0" relativeHeight="251674624" behindDoc="0" locked="0" layoutInCell="1" allowOverlap="1" wp14:anchorId="24E5B649" wp14:editId="4030E6C2">
                <wp:simplePos x="0" y="0"/>
                <wp:positionH relativeFrom="column">
                  <wp:posOffset>-49237</wp:posOffset>
                </wp:positionH>
                <wp:positionV relativeFrom="paragraph">
                  <wp:posOffset>172476</wp:posOffset>
                </wp:positionV>
                <wp:extent cx="4543865" cy="1800664"/>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4543865" cy="180066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1FC918" id="Rectangle 23" o:spid="_x0000_s1026" style="position:absolute;margin-left:-3.9pt;margin-top:13.6pt;width:357.8pt;height:141.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" filled="f" strokecolor="#1f4d78 [1604]" strokeweight="1pt"/>
            </w:pict>
          </mc:Fallback>
        </mc:AlternateContent>
      </w:r>
    </w:p>
    <w:p w14:paraId="491C6CCA" w14:textId="62867020" w:rsidR="00421187" w:rsidRDefault="00421187" w:rsidP="00421187">
      <w:pPr>
        <w:pStyle w:val="NoSpacing"/>
        <w:rPr>
          <w:b/>
          <w:bCs/>
          <w:shd w:val="clear" w:color="auto" w:fill="FFFFFF"/>
        </w:rPr>
      </w:pPr>
    </w:p>
    <w:p w14:paraId="5A88674C" w14:textId="418B49C9" w:rsidR="00421187" w:rsidRPr="00421187" w:rsidRDefault="00421187" w:rsidP="00421187">
      <w:pPr>
        <w:pStyle w:val="NoSpacing"/>
        <w:rPr>
          <w:shd w:val="clear" w:color="auto" w:fill="FFFFFF"/>
        </w:rPr>
      </w:pPr>
      <w:r w:rsidRPr="00421187">
        <w:rPr>
          <w:shd w:val="clear" w:color="auto" w:fill="FFFFFF"/>
        </w:rPr>
        <w:t>%d = For signed decimal numbers</w:t>
      </w:r>
    </w:p>
    <w:p w14:paraId="1F3E1B98" w14:textId="179A8534" w:rsidR="00421187" w:rsidRPr="00421187" w:rsidRDefault="00421187" w:rsidP="00421187">
      <w:pPr>
        <w:pStyle w:val="NoSpacing"/>
        <w:rPr>
          <w:shd w:val="clear" w:color="auto" w:fill="FFFFFF"/>
        </w:rPr>
      </w:pPr>
      <w:r w:rsidRPr="00421187">
        <w:rPr>
          <w:shd w:val="clear" w:color="auto" w:fill="FFFFFF"/>
        </w:rPr>
        <w:t>%i = For signed decimal numbers</w:t>
      </w:r>
    </w:p>
    <w:p w14:paraId="6C2B6B93" w14:textId="1DF4E5EC" w:rsidR="00421187" w:rsidRPr="00421187" w:rsidRDefault="00421187" w:rsidP="00421187">
      <w:pPr>
        <w:pStyle w:val="NoSpacing"/>
        <w:rPr>
          <w:shd w:val="clear" w:color="auto" w:fill="FFFFFF"/>
        </w:rPr>
      </w:pPr>
      <w:r w:rsidRPr="00421187">
        <w:rPr>
          <w:shd w:val="clear" w:color="auto" w:fill="FFFFFF"/>
        </w:rPr>
        <w:t>%u = For unsigned decimal numbers</w:t>
      </w:r>
    </w:p>
    <w:p w14:paraId="3F116120" w14:textId="4E1044C5" w:rsidR="00421187" w:rsidRPr="00421187" w:rsidRDefault="00421187" w:rsidP="00421187">
      <w:pPr>
        <w:pStyle w:val="NoSpacing"/>
        <w:rPr>
          <w:shd w:val="clear" w:color="auto" w:fill="FFFFFF"/>
        </w:rPr>
      </w:pPr>
      <w:r w:rsidRPr="00421187">
        <w:rPr>
          <w:shd w:val="clear" w:color="auto" w:fill="FFFFFF"/>
        </w:rPr>
        <w:t>%o = For unsigned octal numbers</w:t>
      </w:r>
    </w:p>
    <w:p w14:paraId="612B0578" w14:textId="41F52225" w:rsidR="00421187" w:rsidRPr="00421187" w:rsidRDefault="00421187" w:rsidP="00421187">
      <w:pPr>
        <w:pStyle w:val="NoSpacing"/>
        <w:rPr>
          <w:shd w:val="clear" w:color="auto" w:fill="FFFFFF"/>
        </w:rPr>
      </w:pPr>
      <w:r w:rsidRPr="00421187">
        <w:rPr>
          <w:shd w:val="clear" w:color="auto" w:fill="FFFFFF"/>
        </w:rPr>
        <w:t>%x = For unsigned hexadecimal numbers with lower case letters (a-f)</w:t>
      </w:r>
    </w:p>
    <w:p w14:paraId="742BB2FD" w14:textId="79ABB964" w:rsidR="00421187" w:rsidRPr="00421187" w:rsidRDefault="00421187" w:rsidP="00421187">
      <w:pPr>
        <w:pStyle w:val="NoSpacing"/>
        <w:rPr>
          <w:shd w:val="clear" w:color="auto" w:fill="FFFFFF"/>
        </w:rPr>
      </w:pPr>
      <w:r w:rsidRPr="00421187">
        <w:rPr>
          <w:shd w:val="clear" w:color="auto" w:fill="FFFFFF"/>
        </w:rPr>
        <w:t>%X = For unsigned hexadecimal numbers with upper case letters (A-F)</w:t>
      </w:r>
    </w:p>
    <w:p w14:paraId="4BF42C96" w14:textId="062C3A73" w:rsidR="00421187" w:rsidRPr="00421187" w:rsidRDefault="00421187" w:rsidP="00421187">
      <w:pPr>
        <w:pStyle w:val="NoSpacing"/>
        <w:rPr>
          <w:shd w:val="clear" w:color="auto" w:fill="FFFFFF"/>
        </w:rPr>
      </w:pPr>
      <w:r w:rsidRPr="00421187">
        <w:rPr>
          <w:shd w:val="clear" w:color="auto" w:fill="FFFFFF"/>
        </w:rPr>
        <w:t>%f = For floating point numbers</w:t>
      </w:r>
    </w:p>
    <w:p w14:paraId="48EF0ADA" w14:textId="511BCEF9" w:rsidR="00421187" w:rsidRDefault="00421187" w:rsidP="00421187">
      <w:pPr>
        <w:pStyle w:val="NoSpacing"/>
        <w:rPr>
          <w:shd w:val="clear" w:color="auto" w:fill="FFFFFF"/>
        </w:rPr>
      </w:pPr>
      <w:r w:rsidRPr="00421187">
        <w:rPr>
          <w:shd w:val="clear" w:color="auto" w:fill="FFFFFF"/>
        </w:rPr>
        <w:t>%s = For string</w:t>
      </w:r>
    </w:p>
    <w:p w14:paraId="32E00FCF" w14:textId="424538F5" w:rsidR="00421187" w:rsidRPr="00421187" w:rsidRDefault="00421187" w:rsidP="00421187">
      <w:pPr>
        <w:pStyle w:val="NoSpacing"/>
        <w:rPr>
          <w:shd w:val="clear" w:color="auto" w:fill="FFFFFF"/>
        </w:rPr>
      </w:pPr>
      <w:r>
        <w:rPr>
          <w:shd w:val="clear" w:color="auto" w:fill="FFFFFF"/>
        </w:rPr>
        <w:t>%% = For percent % symbol</w:t>
      </w:r>
    </w:p>
    <w:p w14:paraId="33F7A7D7" w14:textId="5A3AAF58" w:rsidR="00592EF0" w:rsidRDefault="00592EF0" w:rsidP="000179F6">
      <w:pPr>
        <w:pStyle w:val="NoSpacing"/>
        <w:rPr>
          <w:shd w:val="clear" w:color="auto" w:fill="FFFFFF"/>
        </w:rPr>
      </w:pPr>
    </w:p>
    <w:p w14:paraId="68437C8A" w14:textId="3063304B" w:rsidR="00592EF0" w:rsidRDefault="00E410F6" w:rsidP="000179F6">
      <w:pPr>
        <w:pStyle w:val="NoSpacing"/>
        <w:rPr>
          <w:shd w:val="clear" w:color="auto" w:fill="FFFFFF"/>
        </w:rPr>
      </w:pPr>
      <w:r>
        <w:rPr>
          <w:shd w:val="clear" w:color="auto" w:fill="FFFFFF"/>
        </w:rPr>
        <w:t>X=5</w:t>
      </w:r>
    </w:p>
    <w:p w14:paraId="40C0779F" w14:textId="6E8834FC" w:rsidR="00E410F6" w:rsidRDefault="00E410F6" w:rsidP="000179F6">
      <w:pPr>
        <w:pStyle w:val="NoSpacing"/>
        <w:rPr>
          <w:shd w:val="clear" w:color="auto" w:fill="FFFFFF"/>
        </w:rPr>
      </w:pPr>
      <w:r>
        <w:rPr>
          <w:shd w:val="clear" w:color="auto" w:fill="FFFFFF"/>
        </w:rPr>
        <w:t>Y=1.045</w:t>
      </w:r>
    </w:p>
    <w:p w14:paraId="7A658EB8" w14:textId="32BA7F16" w:rsidR="00E410F6" w:rsidRDefault="00E410F6" w:rsidP="000179F6">
      <w:pPr>
        <w:pStyle w:val="NoSpacing"/>
        <w:rPr>
          <w:shd w:val="clear" w:color="auto" w:fill="FFFFFF"/>
        </w:rPr>
      </w:pPr>
      <w:r>
        <w:rPr>
          <w:shd w:val="clear" w:color="auto" w:fill="FFFFFF"/>
        </w:rPr>
        <w:t>z=pavankumar</w:t>
      </w:r>
    </w:p>
    <w:p w14:paraId="288A343D" w14:textId="5902BDA9" w:rsidR="00592EF0" w:rsidRDefault="00592EF0" w:rsidP="000179F6">
      <w:pPr>
        <w:pStyle w:val="NoSpacing"/>
        <w:rPr>
          <w:shd w:val="clear" w:color="auto" w:fill="FFFFFF"/>
        </w:rPr>
      </w:pPr>
    </w:p>
    <w:p w14:paraId="5932D808" w14:textId="26C4ED6D" w:rsidR="00592EF0" w:rsidRDefault="00E410F6" w:rsidP="000179F6">
      <w:pPr>
        <w:pStyle w:val="NoSpacing"/>
        <w:rPr>
          <w:shd w:val="clear" w:color="auto" w:fill="FFFFFF"/>
        </w:rPr>
      </w:pPr>
      <w:r>
        <w:rPr>
          <w:shd w:val="clear" w:color="auto" w:fill="FFFFFF"/>
        </w:rPr>
        <w:t>Printf “my_name=%s  my_num=%d my_float=%f</w:t>
      </w:r>
      <w:r w:rsidR="006C2430">
        <w:rPr>
          <w:shd w:val="clear" w:color="auto" w:fill="FFFFFF"/>
        </w:rPr>
        <w:t>\n</w:t>
      </w:r>
      <w:r>
        <w:rPr>
          <w:shd w:val="clear" w:color="auto" w:fill="FFFFFF"/>
        </w:rPr>
        <w:t>”</w:t>
      </w:r>
      <w:r w:rsidR="006C2430">
        <w:rPr>
          <w:shd w:val="clear" w:color="auto" w:fill="FFFFFF"/>
        </w:rPr>
        <w:t xml:space="preserve"> “$z” “$x” “$y”</w:t>
      </w:r>
    </w:p>
    <w:p w14:paraId="6BD54031" w14:textId="77777777" w:rsidR="006C2430" w:rsidRDefault="006C2430" w:rsidP="000179F6">
      <w:pPr>
        <w:pStyle w:val="NoSpacing"/>
        <w:rPr>
          <w:shd w:val="clear" w:color="auto" w:fill="FFFFFF"/>
        </w:rPr>
      </w:pPr>
    </w:p>
    <w:p w14:paraId="7E180F52" w14:textId="77777777" w:rsidR="00592EF0" w:rsidRDefault="00592EF0" w:rsidP="000179F6">
      <w:pPr>
        <w:pStyle w:val="NoSpacing"/>
        <w:rPr>
          <w:shd w:val="clear" w:color="auto" w:fill="FFFFFF"/>
        </w:rPr>
      </w:pPr>
    </w:p>
    <w:p w14:paraId="126001A5" w14:textId="16776987" w:rsidR="000179F6" w:rsidRDefault="000179F6" w:rsidP="000179F6">
      <w:pPr>
        <w:pStyle w:val="NoSpacing"/>
        <w:rPr>
          <w:shd w:val="clear" w:color="auto" w:fill="FFFFFF"/>
        </w:rPr>
      </w:pPr>
      <w:r w:rsidRPr="000179F6">
        <w:rPr>
          <w:shd w:val="clear" w:color="auto" w:fill="FFFFFF"/>
        </w:rPr>
        <w:t>Printf “%d\n” “$x”</w:t>
      </w:r>
    </w:p>
    <w:p w14:paraId="7F767251" w14:textId="335B5C4F" w:rsidR="000179F6" w:rsidRDefault="000179F6" w:rsidP="000179F6">
      <w:pPr>
        <w:pStyle w:val="NoSpacing"/>
        <w:rPr>
          <w:shd w:val="clear" w:color="auto" w:fill="FFFFFF"/>
        </w:rPr>
      </w:pPr>
      <w:r w:rsidRPr="000179F6">
        <w:rPr>
          <w:shd w:val="clear" w:color="auto" w:fill="FFFFFF"/>
        </w:rPr>
        <w:t>Printf “</w:t>
      </w:r>
      <w:r w:rsidR="00C13E77">
        <w:rPr>
          <w:shd w:val="clear" w:color="auto" w:fill="FFFFFF"/>
        </w:rPr>
        <w:t>%</w:t>
      </w:r>
      <w:r>
        <w:rPr>
          <w:shd w:val="clear" w:color="auto" w:fill="FFFFFF"/>
        </w:rPr>
        <w:t>5</w:t>
      </w:r>
      <w:r w:rsidRPr="000179F6">
        <w:rPr>
          <w:shd w:val="clear" w:color="auto" w:fill="FFFFFF"/>
        </w:rPr>
        <w:t>d\n” “$x”</w:t>
      </w:r>
      <w:r>
        <w:rPr>
          <w:shd w:val="clear" w:color="auto" w:fill="FFFFFF"/>
        </w:rPr>
        <w:t xml:space="preserve">     ===&gt; x value will print after </w:t>
      </w:r>
      <w:r w:rsidR="001C6AF5">
        <w:rPr>
          <w:shd w:val="clear" w:color="auto" w:fill="FFFFFF"/>
        </w:rPr>
        <w:t>4</w:t>
      </w:r>
      <w:r>
        <w:rPr>
          <w:shd w:val="clear" w:color="auto" w:fill="FFFFFF"/>
        </w:rPr>
        <w:t xml:space="preserve"> spaces i.e 5</w:t>
      </w:r>
      <w:r w:rsidRPr="000179F6">
        <w:rPr>
          <w:shd w:val="clear" w:color="auto" w:fill="FFFFFF"/>
          <w:vertAlign w:val="superscript"/>
        </w:rPr>
        <w:t>th</w:t>
      </w:r>
      <w:r>
        <w:rPr>
          <w:shd w:val="clear" w:color="auto" w:fill="FFFFFF"/>
        </w:rPr>
        <w:t xml:space="preserve"> position</w:t>
      </w:r>
      <w:r w:rsidR="001C6AF5">
        <w:rPr>
          <w:shd w:val="clear" w:color="auto" w:fill="FFFFFF"/>
        </w:rPr>
        <w:t>. So total 5</w:t>
      </w:r>
    </w:p>
    <w:p w14:paraId="21C9D9C6" w14:textId="05795BF9" w:rsidR="000179F6" w:rsidRDefault="000179F6" w:rsidP="000179F6">
      <w:pPr>
        <w:pStyle w:val="NoSpacing"/>
        <w:rPr>
          <w:shd w:val="clear" w:color="auto" w:fill="FFFFFF"/>
        </w:rPr>
      </w:pPr>
      <w:r w:rsidRPr="000179F6">
        <w:rPr>
          <w:shd w:val="clear" w:color="auto" w:fill="FFFFFF"/>
        </w:rPr>
        <w:t>Printf “</w:t>
      </w:r>
      <w:r w:rsidR="00C13E77">
        <w:rPr>
          <w:shd w:val="clear" w:color="auto" w:fill="FFFFFF"/>
        </w:rPr>
        <w:t>%</w:t>
      </w:r>
      <w:r>
        <w:rPr>
          <w:shd w:val="clear" w:color="auto" w:fill="FFFFFF"/>
        </w:rPr>
        <w:t>05</w:t>
      </w:r>
      <w:r w:rsidRPr="000179F6">
        <w:rPr>
          <w:shd w:val="clear" w:color="auto" w:fill="FFFFFF"/>
        </w:rPr>
        <w:t>d\n” “$x”</w:t>
      </w:r>
      <w:r>
        <w:rPr>
          <w:shd w:val="clear" w:color="auto" w:fill="FFFFFF"/>
        </w:rPr>
        <w:t xml:space="preserve">  ====&gt;0’s prints upto four positions after x value will print at 5</w:t>
      </w:r>
      <w:r w:rsidRPr="000179F6">
        <w:rPr>
          <w:shd w:val="clear" w:color="auto" w:fill="FFFFFF"/>
          <w:vertAlign w:val="superscript"/>
        </w:rPr>
        <w:t>th</w:t>
      </w:r>
      <w:r>
        <w:rPr>
          <w:shd w:val="clear" w:color="auto" w:fill="FFFFFF"/>
        </w:rPr>
        <w:t xml:space="preserve"> position</w:t>
      </w:r>
      <w:r w:rsidR="001C6AF5">
        <w:rPr>
          <w:shd w:val="clear" w:color="auto" w:fill="FFFFFF"/>
        </w:rPr>
        <w:t xml:space="preserve"> .so total 5spaces.</w:t>
      </w:r>
    </w:p>
    <w:p w14:paraId="4BF81978" w14:textId="77777777" w:rsidR="001C6AF5" w:rsidRDefault="001C6AF5" w:rsidP="000179F6">
      <w:pPr>
        <w:pStyle w:val="NoSpacing"/>
        <w:rPr>
          <w:shd w:val="clear" w:color="auto" w:fill="FFFFFF"/>
        </w:rPr>
      </w:pPr>
    </w:p>
    <w:p w14:paraId="4F5411ED" w14:textId="665EF48C" w:rsidR="000179F6" w:rsidRDefault="000179F6" w:rsidP="000179F6">
      <w:pPr>
        <w:pStyle w:val="NoSpacing"/>
        <w:rPr>
          <w:shd w:val="clear" w:color="auto" w:fill="FFFFFF"/>
        </w:rPr>
      </w:pPr>
      <w:r w:rsidRPr="000179F6">
        <w:rPr>
          <w:shd w:val="clear" w:color="auto" w:fill="FFFFFF"/>
        </w:rPr>
        <w:t>Printf “</w:t>
      </w:r>
      <w:r w:rsidR="00C13E77">
        <w:rPr>
          <w:shd w:val="clear" w:color="auto" w:fill="FFFFFF"/>
        </w:rPr>
        <w:t>%</w:t>
      </w:r>
      <w:r>
        <w:rPr>
          <w:shd w:val="clear" w:color="auto" w:fill="FFFFFF"/>
        </w:rPr>
        <w:t>0.2f</w:t>
      </w:r>
      <w:r w:rsidRPr="000179F6">
        <w:rPr>
          <w:shd w:val="clear" w:color="auto" w:fill="FFFFFF"/>
        </w:rPr>
        <w:t>\n” “$</w:t>
      </w:r>
      <w:r>
        <w:rPr>
          <w:shd w:val="clear" w:color="auto" w:fill="FFFFFF"/>
        </w:rPr>
        <w:t>y</w:t>
      </w:r>
      <w:r w:rsidRPr="000179F6">
        <w:rPr>
          <w:shd w:val="clear" w:color="auto" w:fill="FFFFFF"/>
        </w:rPr>
        <w:t>”</w:t>
      </w:r>
      <w:r>
        <w:rPr>
          <w:shd w:val="clear" w:color="auto" w:fill="FFFFFF"/>
        </w:rPr>
        <w:t xml:space="preserve">  ===&gt; we will get only two fractional parts</w:t>
      </w:r>
    </w:p>
    <w:p w14:paraId="4417C70F" w14:textId="032DD61C" w:rsidR="000179F6" w:rsidRDefault="000179F6" w:rsidP="000179F6">
      <w:pPr>
        <w:pStyle w:val="NoSpacing"/>
        <w:rPr>
          <w:shd w:val="clear" w:color="auto" w:fill="FFFFFF"/>
        </w:rPr>
      </w:pPr>
      <w:r w:rsidRPr="000179F6">
        <w:rPr>
          <w:shd w:val="clear" w:color="auto" w:fill="FFFFFF"/>
        </w:rPr>
        <w:t>Printf “</w:t>
      </w:r>
      <w:r w:rsidR="00C13E77">
        <w:rPr>
          <w:shd w:val="clear" w:color="auto" w:fill="FFFFFF"/>
        </w:rPr>
        <w:t>%</w:t>
      </w:r>
      <w:r>
        <w:rPr>
          <w:shd w:val="clear" w:color="auto" w:fill="FFFFFF"/>
        </w:rPr>
        <w:t>20.2f</w:t>
      </w:r>
      <w:r w:rsidRPr="000179F6">
        <w:rPr>
          <w:shd w:val="clear" w:color="auto" w:fill="FFFFFF"/>
        </w:rPr>
        <w:t>\n” “$</w:t>
      </w:r>
      <w:r>
        <w:rPr>
          <w:shd w:val="clear" w:color="auto" w:fill="FFFFFF"/>
        </w:rPr>
        <w:t>y</w:t>
      </w:r>
      <w:r w:rsidRPr="000179F6">
        <w:rPr>
          <w:shd w:val="clear" w:color="auto" w:fill="FFFFFF"/>
        </w:rPr>
        <w:t>”</w:t>
      </w:r>
      <w:r>
        <w:rPr>
          <w:shd w:val="clear" w:color="auto" w:fill="FFFFFF"/>
        </w:rPr>
        <w:t xml:space="preserve">  ===&gt; </w:t>
      </w:r>
      <w:r w:rsidR="001C6AF5">
        <w:rPr>
          <w:shd w:val="clear" w:color="auto" w:fill="FFFFFF"/>
        </w:rPr>
        <w:t>taking 20 spaces .</w:t>
      </w:r>
      <w:r>
        <w:rPr>
          <w:shd w:val="clear" w:color="auto" w:fill="FFFFFF"/>
        </w:rPr>
        <w:t xml:space="preserve"> we will get </w:t>
      </w:r>
      <w:r w:rsidR="001C6AF5">
        <w:rPr>
          <w:shd w:val="clear" w:color="auto" w:fill="FFFFFF"/>
        </w:rPr>
        <w:t>these</w:t>
      </w:r>
      <w:r>
        <w:rPr>
          <w:shd w:val="clear" w:color="auto" w:fill="FFFFFF"/>
        </w:rPr>
        <w:t xml:space="preserve"> two fractional parts value</w:t>
      </w:r>
      <w:r w:rsidR="001C6AF5">
        <w:rPr>
          <w:shd w:val="clear" w:color="auto" w:fill="FFFFFF"/>
        </w:rPr>
        <w:t xml:space="preserve"> among those 20 spaces using right alignment.</w:t>
      </w:r>
    </w:p>
    <w:p w14:paraId="3FE4E475" w14:textId="6F706970" w:rsidR="001C6AF5" w:rsidRDefault="000179F6" w:rsidP="001C6AF5">
      <w:pPr>
        <w:pStyle w:val="NoSpacing"/>
        <w:rPr>
          <w:shd w:val="clear" w:color="auto" w:fill="FFFFFF"/>
        </w:rPr>
      </w:pPr>
      <w:r w:rsidRPr="000179F6">
        <w:rPr>
          <w:shd w:val="clear" w:color="auto" w:fill="FFFFFF"/>
        </w:rPr>
        <w:t>Printf “</w:t>
      </w:r>
      <w:r w:rsidR="00C13E77">
        <w:rPr>
          <w:shd w:val="clear" w:color="auto" w:fill="FFFFFF"/>
        </w:rPr>
        <w:t>%</w:t>
      </w:r>
      <w:r>
        <w:rPr>
          <w:shd w:val="clear" w:color="auto" w:fill="FFFFFF"/>
        </w:rPr>
        <w:t>020.2f</w:t>
      </w:r>
      <w:r w:rsidRPr="000179F6">
        <w:rPr>
          <w:shd w:val="clear" w:color="auto" w:fill="FFFFFF"/>
        </w:rPr>
        <w:t>\n” “$</w:t>
      </w:r>
      <w:r>
        <w:rPr>
          <w:shd w:val="clear" w:color="auto" w:fill="FFFFFF"/>
        </w:rPr>
        <w:t>y</w:t>
      </w:r>
      <w:r w:rsidRPr="000179F6">
        <w:rPr>
          <w:shd w:val="clear" w:color="auto" w:fill="FFFFFF"/>
        </w:rPr>
        <w:t>”</w:t>
      </w:r>
      <w:r>
        <w:rPr>
          <w:shd w:val="clear" w:color="auto" w:fill="FFFFFF"/>
        </w:rPr>
        <w:t xml:space="preserve">  ===&gt; </w:t>
      </w:r>
      <w:r w:rsidR="001C6AF5">
        <w:rPr>
          <w:shd w:val="clear" w:color="auto" w:fill="FFFFFF"/>
        </w:rPr>
        <w:t>taking 20 spaces . we will get these two fractional parts value among those 20 spaces using right alignment.0’s will print at 20 spaces where there is spaces</w:t>
      </w:r>
    </w:p>
    <w:p w14:paraId="1268E366" w14:textId="4B1D3837" w:rsidR="000179F6" w:rsidRDefault="000179F6" w:rsidP="001C6AF5">
      <w:pPr>
        <w:pStyle w:val="NoSpacing"/>
        <w:rPr>
          <w:rFonts w:ascii="Agency FB" w:hAnsi="Agency FB" w:cstheme="minorHAnsi"/>
          <w:b/>
          <w:color w:val="FF0000"/>
          <w:sz w:val="28"/>
          <w:szCs w:val="28"/>
          <w:shd w:val="clear" w:color="auto" w:fill="FFFFFF"/>
        </w:rPr>
      </w:pPr>
    </w:p>
    <w:p w14:paraId="6C602A4C" w14:textId="77777777" w:rsidR="00421187" w:rsidRDefault="00421187" w:rsidP="00C13E77">
      <w:pPr>
        <w:pStyle w:val="NoSpacing"/>
        <w:rPr>
          <w:shd w:val="clear" w:color="auto" w:fill="FFFFFF"/>
        </w:rPr>
      </w:pPr>
    </w:p>
    <w:p w14:paraId="60902CF1" w14:textId="47EB2571" w:rsidR="000179F6" w:rsidRDefault="00421187" w:rsidP="00C13E77">
      <w:pPr>
        <w:pStyle w:val="NoSpacing"/>
        <w:rPr>
          <w:shd w:val="clear" w:color="auto" w:fill="FFFFFF"/>
        </w:rPr>
      </w:pPr>
      <w:r>
        <w:rPr>
          <w:shd w:val="clear" w:color="auto" w:fill="FFFFFF"/>
        </w:rPr>
        <w:t>Printf  command  format</w:t>
      </w:r>
      <w:r w:rsidR="00AD2416">
        <w:rPr>
          <w:shd w:val="clear" w:color="auto" w:fill="FFFFFF"/>
        </w:rPr>
        <w:t xml:space="preserve"> with modifiers</w:t>
      </w:r>
      <w:r>
        <w:rPr>
          <w:shd w:val="clear" w:color="auto" w:fill="FFFFFF"/>
        </w:rPr>
        <w:t>:</w:t>
      </w:r>
    </w:p>
    <w:p w14:paraId="230842F5" w14:textId="28B96C9C" w:rsidR="00AD2416" w:rsidRDefault="00AD2416" w:rsidP="00C13E77">
      <w:pPr>
        <w:pStyle w:val="NoSpacing"/>
        <w:rPr>
          <w:shd w:val="clear" w:color="auto" w:fill="FFFFFF"/>
        </w:rPr>
      </w:pPr>
      <w:r>
        <w:rPr>
          <w:shd w:val="clear" w:color="auto" w:fill="FFFFFF"/>
        </w:rPr>
        <w:t>Different types of format modifiers</w:t>
      </w:r>
      <w:r w:rsidR="003E692C">
        <w:rPr>
          <w:shd w:val="clear" w:color="auto" w:fill="FFFFFF"/>
        </w:rPr>
        <w:t xml:space="preserve"> are</w:t>
      </w:r>
    </w:p>
    <w:p w14:paraId="591B1405" w14:textId="064DC9F7" w:rsidR="000179F6" w:rsidRDefault="00AD2416" w:rsidP="002B7A6E">
      <w:pPr>
        <w:rPr>
          <w:rFonts w:ascii="Agency FB" w:hAnsi="Agency FB" w:cstheme="minorHAnsi"/>
          <w:b/>
          <w:color w:val="FF0000"/>
          <w:sz w:val="28"/>
          <w:szCs w:val="28"/>
          <w:shd w:val="clear" w:color="auto" w:fill="FFFFFF"/>
        </w:rPr>
      </w:pPr>
      <w:r>
        <w:rPr>
          <w:rFonts w:ascii="Agency FB" w:hAnsi="Agency FB" w:cstheme="minorHAnsi"/>
          <w:b/>
          <w:noProof/>
          <w:color w:val="FF0000"/>
          <w:sz w:val="28"/>
          <w:szCs w:val="28"/>
        </w:rPr>
        <mc:AlternateContent>
          <mc:Choice Requires="wps">
            <w:drawing>
              <wp:anchor distT="0" distB="0" distL="114300" distR="114300" simplePos="0" relativeHeight="251675648" behindDoc="0" locked="0" layoutInCell="1" allowOverlap="1" wp14:anchorId="7149C126" wp14:editId="34E29D79">
                <wp:simplePos x="0" y="0"/>
                <wp:positionH relativeFrom="column">
                  <wp:posOffset>-105508</wp:posOffset>
                </wp:positionH>
                <wp:positionV relativeFrom="paragraph">
                  <wp:posOffset>150739</wp:posOffset>
                </wp:positionV>
                <wp:extent cx="5014644" cy="1667022"/>
                <wp:effectExtent l="0" t="0" r="14605" b="28575"/>
                <wp:wrapNone/>
                <wp:docPr id="24" name="Rectangle 24"/>
                <wp:cNvGraphicFramePr/>
                <a:graphic xmlns:a="http://schemas.openxmlformats.org/drawingml/2006/main">
                  <a:graphicData uri="http://schemas.microsoft.com/office/word/2010/wordprocessingShape">
                    <wps:wsp>
                      <wps:cNvSpPr/>
                      <wps:spPr>
                        <a:xfrm>
                          <a:off x="0" y="0"/>
                          <a:ext cx="5014644" cy="166702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4AD4C" id="Rectangle 24" o:spid="_x0000_s1026" style="position:absolute;margin-left:-8.3pt;margin-top:11.85pt;width:394.85pt;height:13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" filled="f" strokecolor="#1f4d78 [1604]" strokeweight="1pt"/>
            </w:pict>
          </mc:Fallback>
        </mc:AlternateContent>
      </w:r>
    </w:p>
    <w:p w14:paraId="4C4F7D30" w14:textId="7C46E013" w:rsidR="00AD2416" w:rsidRDefault="00AD2416" w:rsidP="00AD2416">
      <w:pPr>
        <w:pStyle w:val="NoSpacing"/>
        <w:rPr>
          <w:shd w:val="clear" w:color="auto" w:fill="FFFFFF"/>
        </w:rPr>
      </w:pPr>
      <w:r>
        <w:rPr>
          <w:shd w:val="clear" w:color="auto" w:fill="FFFFFF"/>
        </w:rPr>
        <w:t>N = This specifies the width of the field for output</w:t>
      </w:r>
    </w:p>
    <w:p w14:paraId="460F332F" w14:textId="4FDBE1DC" w:rsidR="00AD2416" w:rsidRDefault="00AD2416" w:rsidP="00AD2416">
      <w:pPr>
        <w:pStyle w:val="NoSpacing"/>
        <w:rPr>
          <w:shd w:val="clear" w:color="auto" w:fill="FFFFFF"/>
        </w:rPr>
      </w:pPr>
      <w:r>
        <w:rPr>
          <w:shd w:val="clear" w:color="auto" w:fill="FFFFFF"/>
        </w:rPr>
        <w:t>* = This is the placeholder for the width</w:t>
      </w:r>
    </w:p>
    <w:p w14:paraId="4174888B" w14:textId="6F060DA7" w:rsidR="00AD2416" w:rsidRDefault="00AD2416" w:rsidP="00AD2416">
      <w:pPr>
        <w:pStyle w:val="NoSpacing"/>
        <w:rPr>
          <w:shd w:val="clear" w:color="auto" w:fill="FFFFFF"/>
        </w:rPr>
      </w:pPr>
      <w:r>
        <w:rPr>
          <w:shd w:val="clear" w:color="auto" w:fill="FFFFFF"/>
        </w:rPr>
        <w:t>- = To left align output in the field. (Default: Right align)</w:t>
      </w:r>
    </w:p>
    <w:p w14:paraId="5646BA2D" w14:textId="3A381FCD" w:rsidR="00AD2416" w:rsidRDefault="00AD2416" w:rsidP="00AD2416">
      <w:pPr>
        <w:pStyle w:val="NoSpacing"/>
        <w:rPr>
          <w:shd w:val="clear" w:color="auto" w:fill="FFFFFF"/>
        </w:rPr>
      </w:pPr>
      <w:r>
        <w:rPr>
          <w:shd w:val="clear" w:color="auto" w:fill="FFFFFF"/>
        </w:rPr>
        <w:t>0 = Pas result with leading 0s.</w:t>
      </w:r>
    </w:p>
    <w:p w14:paraId="1628C3C8" w14:textId="758C7990" w:rsidR="00AD2416" w:rsidRDefault="00AD2416" w:rsidP="00AD2416">
      <w:pPr>
        <w:pStyle w:val="NoSpacing"/>
        <w:rPr>
          <w:shd w:val="clear" w:color="auto" w:fill="FFFFFF"/>
        </w:rPr>
      </w:pPr>
      <w:r>
        <w:rPr>
          <w:shd w:val="clear" w:color="auto" w:fill="FFFFFF"/>
        </w:rPr>
        <w:t>+ = To put + sign before positive numbers and – sign for negative numbers.</w:t>
      </w:r>
    </w:p>
    <w:p w14:paraId="29206FAB" w14:textId="5C68AB64" w:rsidR="00AD2416" w:rsidRDefault="00AD2416" w:rsidP="00AD2416">
      <w:pPr>
        <w:pStyle w:val="NoSpacing"/>
        <w:rPr>
          <w:shd w:val="clear" w:color="auto" w:fill="FFFFFF"/>
        </w:rPr>
      </w:pPr>
    </w:p>
    <w:p w14:paraId="368404FA" w14:textId="01BFC902" w:rsidR="00AD2416" w:rsidRDefault="00AD2416" w:rsidP="00AD2416">
      <w:pPr>
        <w:pStyle w:val="NoSpacing"/>
        <w:rPr>
          <w:shd w:val="clear" w:color="auto" w:fill="FFFFFF"/>
        </w:rPr>
      </w:pPr>
    </w:p>
    <w:p w14:paraId="358F1191" w14:textId="4CA1B83A" w:rsidR="00AD2416" w:rsidRDefault="00AD2416" w:rsidP="00AD2416">
      <w:pPr>
        <w:pStyle w:val="NoSpacing"/>
        <w:rPr>
          <w:shd w:val="clear" w:color="auto" w:fill="FFFFFF"/>
        </w:rPr>
      </w:pPr>
    </w:p>
    <w:p w14:paraId="73255DA9" w14:textId="7B871F5E" w:rsidR="00AD2416" w:rsidRDefault="00AD2416" w:rsidP="00AD2416">
      <w:pPr>
        <w:pStyle w:val="NoSpacing"/>
        <w:rPr>
          <w:shd w:val="clear" w:color="auto" w:fill="FFFFFF"/>
        </w:rPr>
      </w:pPr>
    </w:p>
    <w:p w14:paraId="09CB4679" w14:textId="77777777" w:rsidR="00AD2416" w:rsidRDefault="00AD2416" w:rsidP="00AD2416">
      <w:pPr>
        <w:pStyle w:val="NoSpacing"/>
        <w:rPr>
          <w:shd w:val="clear" w:color="auto" w:fill="FFFFFF"/>
        </w:rPr>
      </w:pPr>
    </w:p>
    <w:p w14:paraId="03F549C3" w14:textId="77777777" w:rsidR="00AD2416" w:rsidRDefault="00AD2416" w:rsidP="00AD2416">
      <w:pPr>
        <w:pStyle w:val="NoSpacing"/>
        <w:rPr>
          <w:shd w:val="clear" w:color="auto" w:fill="FFFFFF"/>
        </w:rPr>
      </w:pPr>
    </w:p>
    <w:p w14:paraId="70ADD673" w14:textId="74BFFA61" w:rsidR="00AD2416" w:rsidRDefault="00AD2416" w:rsidP="00AD2416">
      <w:pPr>
        <w:pStyle w:val="NoSpacing"/>
        <w:rPr>
          <w:shd w:val="clear" w:color="auto" w:fill="FFFFFF"/>
        </w:rPr>
      </w:pPr>
      <w:r w:rsidRPr="000179F6">
        <w:rPr>
          <w:shd w:val="clear" w:color="auto" w:fill="FFFFFF"/>
        </w:rPr>
        <w:t>Printf “</w:t>
      </w:r>
      <w:r>
        <w:rPr>
          <w:shd w:val="clear" w:color="auto" w:fill="FFFFFF"/>
        </w:rPr>
        <w:t>%40f</w:t>
      </w:r>
      <w:r w:rsidRPr="000179F6">
        <w:rPr>
          <w:shd w:val="clear" w:color="auto" w:fill="FFFFFF"/>
        </w:rPr>
        <w:t>\n” “$x”</w:t>
      </w:r>
      <w:r>
        <w:rPr>
          <w:shd w:val="clear" w:color="auto" w:fill="FFFFFF"/>
        </w:rPr>
        <w:t xml:space="preserve"> </w:t>
      </w:r>
    </w:p>
    <w:p w14:paraId="5808F27C" w14:textId="77777777" w:rsidR="00AD2416" w:rsidRDefault="00AD2416" w:rsidP="00AD2416">
      <w:pPr>
        <w:pStyle w:val="NoSpacing"/>
        <w:jc w:val="center"/>
        <w:rPr>
          <w:shd w:val="clear" w:color="auto" w:fill="FFFFFF"/>
        </w:rPr>
      </w:pPr>
      <w:r>
        <w:rPr>
          <w:shd w:val="clear" w:color="auto" w:fill="FFFFFF"/>
        </w:rPr>
        <w:t>[or]</w:t>
      </w:r>
    </w:p>
    <w:p w14:paraId="6A4B70DC" w14:textId="77777777" w:rsidR="00AD2416" w:rsidRDefault="00AD2416" w:rsidP="00AD2416">
      <w:pPr>
        <w:pStyle w:val="NoSpacing"/>
        <w:rPr>
          <w:shd w:val="clear" w:color="auto" w:fill="FFFFFF"/>
        </w:rPr>
      </w:pPr>
      <w:r>
        <w:rPr>
          <w:shd w:val="clear" w:color="auto" w:fill="FFFFFF"/>
        </w:rPr>
        <w:t>P=40</w:t>
      </w:r>
    </w:p>
    <w:p w14:paraId="6B35A4C0" w14:textId="77777777" w:rsidR="00AD2416" w:rsidRDefault="00AD2416" w:rsidP="00AD2416">
      <w:pPr>
        <w:pStyle w:val="NoSpacing"/>
        <w:rPr>
          <w:shd w:val="clear" w:color="auto" w:fill="FFFFFF"/>
        </w:rPr>
      </w:pPr>
      <w:r w:rsidRPr="000179F6">
        <w:rPr>
          <w:shd w:val="clear" w:color="auto" w:fill="FFFFFF"/>
        </w:rPr>
        <w:t>Printf “</w:t>
      </w:r>
      <w:r>
        <w:rPr>
          <w:shd w:val="clear" w:color="auto" w:fill="FFFFFF"/>
        </w:rPr>
        <w:t>%*f</w:t>
      </w:r>
      <w:r w:rsidRPr="000179F6">
        <w:rPr>
          <w:shd w:val="clear" w:color="auto" w:fill="FFFFFF"/>
        </w:rPr>
        <w:t xml:space="preserve">\n” </w:t>
      </w:r>
      <w:r>
        <w:rPr>
          <w:shd w:val="clear" w:color="auto" w:fill="FFFFFF"/>
        </w:rPr>
        <w:t xml:space="preserve"> “$p” </w:t>
      </w:r>
      <w:r w:rsidRPr="000179F6">
        <w:rPr>
          <w:shd w:val="clear" w:color="auto" w:fill="FFFFFF"/>
        </w:rPr>
        <w:t>“$x”</w:t>
      </w:r>
      <w:r>
        <w:rPr>
          <w:shd w:val="clear" w:color="auto" w:fill="FFFFFF"/>
        </w:rPr>
        <w:t xml:space="preserve">     </w:t>
      </w:r>
    </w:p>
    <w:p w14:paraId="03FE4B1F" w14:textId="77777777" w:rsidR="00AD2416" w:rsidRPr="00C13E77" w:rsidRDefault="00AD2416" w:rsidP="00AD2416">
      <w:pPr>
        <w:pStyle w:val="NoSpacing"/>
        <w:jc w:val="center"/>
        <w:rPr>
          <w:rFonts w:ascii="Agency FB" w:hAnsi="Agency FB" w:cstheme="minorHAnsi"/>
          <w:b/>
          <w:color w:val="FF0000"/>
          <w:sz w:val="28"/>
          <w:szCs w:val="28"/>
          <w:shd w:val="clear" w:color="auto" w:fill="FFFFFF"/>
        </w:rPr>
      </w:pPr>
      <w:r>
        <w:rPr>
          <w:shd w:val="clear" w:color="auto" w:fill="FFFFFF"/>
        </w:rPr>
        <w:t>[or]</w:t>
      </w:r>
    </w:p>
    <w:p w14:paraId="4D9490FE" w14:textId="77777777" w:rsidR="00AD2416" w:rsidRDefault="00AD2416" w:rsidP="00AD2416">
      <w:pPr>
        <w:pStyle w:val="NoSpacing"/>
        <w:rPr>
          <w:shd w:val="clear" w:color="auto" w:fill="FFFFFF"/>
        </w:rPr>
      </w:pPr>
      <w:r>
        <w:rPr>
          <w:shd w:val="clear" w:color="auto" w:fill="FFFFFF"/>
        </w:rPr>
        <w:t>P=40</w:t>
      </w:r>
    </w:p>
    <w:p w14:paraId="578B4AF8" w14:textId="77777777" w:rsidR="00AD2416" w:rsidRDefault="00AD2416" w:rsidP="00AD2416">
      <w:pPr>
        <w:rPr>
          <w:rFonts w:ascii="Agency FB" w:hAnsi="Agency FB" w:cstheme="minorHAnsi"/>
          <w:b/>
          <w:color w:val="FF0000"/>
          <w:sz w:val="28"/>
          <w:szCs w:val="28"/>
          <w:shd w:val="clear" w:color="auto" w:fill="FFFFFF"/>
        </w:rPr>
      </w:pPr>
      <w:r w:rsidRPr="000179F6">
        <w:rPr>
          <w:shd w:val="clear" w:color="auto" w:fill="FFFFFF"/>
        </w:rPr>
        <w:t>Printf “</w:t>
      </w:r>
      <w:r>
        <w:rPr>
          <w:shd w:val="clear" w:color="auto" w:fill="FFFFFF"/>
        </w:rPr>
        <w:t>%${p}f</w:t>
      </w:r>
      <w:r w:rsidRPr="000179F6">
        <w:rPr>
          <w:shd w:val="clear" w:color="auto" w:fill="FFFFFF"/>
        </w:rPr>
        <w:t>\n” “$x”</w:t>
      </w:r>
      <w:r>
        <w:rPr>
          <w:shd w:val="clear" w:color="auto" w:fill="FFFFFF"/>
        </w:rPr>
        <w:t xml:space="preserve">     </w:t>
      </w:r>
    </w:p>
    <w:p w14:paraId="150A3D99" w14:textId="236FC066" w:rsidR="000179F6" w:rsidRPr="00010E6A" w:rsidRDefault="00010E6A" w:rsidP="002B7A6E">
      <w:pPr>
        <w:rPr>
          <w:rFonts w:cstheme="minorHAnsi"/>
          <w:b/>
          <w:color w:val="FF0000"/>
          <w:sz w:val="24"/>
          <w:szCs w:val="24"/>
          <w:shd w:val="clear" w:color="auto" w:fill="FFFFFF"/>
        </w:rPr>
      </w:pPr>
      <w:r w:rsidRPr="00010E6A">
        <w:rPr>
          <w:rFonts w:cstheme="minorHAnsi"/>
          <w:b/>
          <w:color w:val="FF0000"/>
          <w:sz w:val="24"/>
          <w:szCs w:val="24"/>
          <w:shd w:val="clear" w:color="auto" w:fill="FFFFFF"/>
        </w:rPr>
        <w:t>Ex 1:</w:t>
      </w:r>
    </w:p>
    <w:p w14:paraId="5B019034" w14:textId="23B83366" w:rsidR="000179F6" w:rsidRDefault="00D33523" w:rsidP="00D33523">
      <w:pPr>
        <w:pStyle w:val="NoSpacing"/>
        <w:rPr>
          <w:shd w:val="clear" w:color="auto" w:fill="FFFFFF"/>
        </w:rPr>
      </w:pPr>
      <w:r w:rsidRPr="00D33523">
        <w:rPr>
          <w:shd w:val="clear" w:color="auto" w:fill="FFFFFF"/>
        </w:rPr>
        <w:t>#!/bin/bash</w:t>
      </w:r>
    </w:p>
    <w:p w14:paraId="4970383C" w14:textId="497321B5" w:rsidR="00D33523" w:rsidRDefault="00D33523" w:rsidP="00D33523">
      <w:pPr>
        <w:pStyle w:val="NoSpacing"/>
        <w:rPr>
          <w:shd w:val="clear" w:color="auto" w:fill="FFFFFF"/>
        </w:rPr>
      </w:pPr>
      <w:r>
        <w:rPr>
          <w:shd w:val="clear" w:color="auto" w:fill="FFFFFF"/>
        </w:rPr>
        <w:t>title=”welcome to git installation through shell script”</w:t>
      </w:r>
    </w:p>
    <w:p w14:paraId="001F9793" w14:textId="208B0EF5" w:rsidR="00D33523" w:rsidRDefault="00D33523" w:rsidP="00D33523">
      <w:pPr>
        <w:pStyle w:val="NoSpacing"/>
        <w:rPr>
          <w:shd w:val="clear" w:color="auto" w:fill="FFFFFF"/>
        </w:rPr>
      </w:pPr>
      <w:r>
        <w:rPr>
          <w:shd w:val="clear" w:color="auto" w:fill="FFFFFF"/>
        </w:rPr>
        <w:t>columns=$(tput cols)</w:t>
      </w:r>
    </w:p>
    <w:p w14:paraId="7D971676" w14:textId="4CECD9FB" w:rsidR="00D33523" w:rsidRDefault="00D33523" w:rsidP="00D33523">
      <w:pPr>
        <w:pStyle w:val="NoSpacing"/>
        <w:rPr>
          <w:shd w:val="clear" w:color="auto" w:fill="FFFFFF"/>
        </w:rPr>
      </w:pPr>
      <w:r>
        <w:rPr>
          <w:shd w:val="clear" w:color="auto" w:fill="FFFFFF"/>
        </w:rPr>
        <w:t>title_size=${#title}</w:t>
      </w:r>
    </w:p>
    <w:p w14:paraId="20D0EB62" w14:textId="097F31B6" w:rsidR="00D33523" w:rsidRDefault="00D33523" w:rsidP="00D33523">
      <w:pPr>
        <w:pStyle w:val="NoSpacing"/>
        <w:rPr>
          <w:shd w:val="clear" w:color="auto" w:fill="FFFFFF"/>
        </w:rPr>
      </w:pPr>
      <w:r>
        <w:rPr>
          <w:shd w:val="clear" w:color="auto" w:fill="FFFFFF"/>
        </w:rPr>
        <w:t>span=$((($columns + $title_size) / 2) )</w:t>
      </w:r>
    </w:p>
    <w:p w14:paraId="1947BB25" w14:textId="41C3011F" w:rsidR="00D33523" w:rsidRPr="00D33523" w:rsidRDefault="00D33523" w:rsidP="00D33523">
      <w:pPr>
        <w:pStyle w:val="NoSpacing"/>
        <w:rPr>
          <w:shd w:val="clear" w:color="auto" w:fill="FFFFFF"/>
        </w:rPr>
      </w:pPr>
      <w:r>
        <w:rPr>
          <w:shd w:val="clear" w:color="auto" w:fill="FFFFFF"/>
        </w:rPr>
        <w:t>printf “%${columns}s” “ “ | tr “ “ “*”</w:t>
      </w:r>
    </w:p>
    <w:p w14:paraId="759899AC" w14:textId="40E97C2F" w:rsidR="00D33523" w:rsidRPr="00D33523" w:rsidRDefault="00D33523" w:rsidP="00D33523">
      <w:pPr>
        <w:pStyle w:val="NoSpacing"/>
        <w:rPr>
          <w:shd w:val="clear" w:color="auto" w:fill="FFFFFF"/>
        </w:rPr>
      </w:pPr>
      <w:r>
        <w:rPr>
          <w:shd w:val="clear" w:color="auto" w:fill="FFFFFF"/>
        </w:rPr>
        <w:t>printf “%${span}s\n” “$title “</w:t>
      </w:r>
    </w:p>
    <w:p w14:paraId="75E038B2" w14:textId="1441EB85" w:rsidR="00D33523" w:rsidRDefault="00D33523" w:rsidP="00D33523">
      <w:pPr>
        <w:pStyle w:val="NoSpacing"/>
        <w:rPr>
          <w:shd w:val="clear" w:color="auto" w:fill="FFFFFF"/>
        </w:rPr>
      </w:pPr>
      <w:r>
        <w:rPr>
          <w:shd w:val="clear" w:color="auto" w:fill="FFFFFF"/>
        </w:rPr>
        <w:t>printf “%${columns}s” “ “ | tr “ “ “*”</w:t>
      </w:r>
    </w:p>
    <w:p w14:paraId="7B4600E8" w14:textId="77777777" w:rsidR="00D33523" w:rsidRPr="00D33523" w:rsidRDefault="00D33523" w:rsidP="00D33523">
      <w:pPr>
        <w:pStyle w:val="NoSpacing"/>
        <w:rPr>
          <w:shd w:val="clear" w:color="auto" w:fill="FFFFFF"/>
        </w:rPr>
      </w:pPr>
    </w:p>
    <w:p w14:paraId="0D737CA5" w14:textId="22F679D6" w:rsidR="000179F6" w:rsidRDefault="00010E6A" w:rsidP="002B7A6E">
      <w:pPr>
        <w:rPr>
          <w:rFonts w:cstheme="minorHAnsi"/>
          <w:b/>
          <w:color w:val="FF0000"/>
          <w:sz w:val="24"/>
          <w:szCs w:val="24"/>
          <w:shd w:val="clear" w:color="auto" w:fill="FFFFFF"/>
        </w:rPr>
      </w:pPr>
      <w:r w:rsidRPr="00010E6A">
        <w:rPr>
          <w:rFonts w:cstheme="minorHAnsi"/>
          <w:b/>
          <w:color w:val="FF0000"/>
          <w:sz w:val="24"/>
          <w:szCs w:val="24"/>
          <w:shd w:val="clear" w:color="auto" w:fill="FFFFFF"/>
        </w:rPr>
        <w:t>OUTP</w:t>
      </w:r>
      <w:r w:rsidR="001B17CD">
        <w:rPr>
          <w:rFonts w:cstheme="minorHAnsi"/>
          <w:b/>
          <w:color w:val="FF0000"/>
          <w:sz w:val="24"/>
          <w:szCs w:val="24"/>
          <w:shd w:val="clear" w:color="auto" w:fill="FFFFFF"/>
        </w:rPr>
        <w:t>U</w:t>
      </w:r>
      <w:r w:rsidRPr="00010E6A">
        <w:rPr>
          <w:rFonts w:cstheme="minorHAnsi"/>
          <w:b/>
          <w:color w:val="FF0000"/>
          <w:sz w:val="24"/>
          <w:szCs w:val="24"/>
          <w:shd w:val="clear" w:color="auto" w:fill="FFFFFF"/>
        </w:rPr>
        <w:t>T</w:t>
      </w:r>
      <w:r>
        <w:rPr>
          <w:rFonts w:cstheme="minorHAnsi"/>
          <w:b/>
          <w:color w:val="FF0000"/>
          <w:sz w:val="24"/>
          <w:szCs w:val="24"/>
          <w:shd w:val="clear" w:color="auto" w:fill="FFFFFF"/>
        </w:rPr>
        <w:t>:</w:t>
      </w:r>
    </w:p>
    <w:p w14:paraId="27EE8AAD" w14:textId="166750E2" w:rsidR="00010E6A" w:rsidRPr="00010E6A" w:rsidRDefault="00010E6A" w:rsidP="00010E6A">
      <w:pPr>
        <w:pStyle w:val="NoSpacing"/>
        <w:rPr>
          <w:shd w:val="clear" w:color="auto" w:fill="FFFFFF"/>
        </w:rPr>
      </w:pPr>
      <w:r>
        <w:rPr>
          <w:shd w:val="clear" w:color="auto" w:fill="FFFFFF"/>
        </w:rPr>
        <w:t>*************************************************************************************</w:t>
      </w:r>
    </w:p>
    <w:p w14:paraId="5B3B99A1" w14:textId="03C19992" w:rsidR="000179F6" w:rsidRDefault="00010E6A" w:rsidP="00010E6A">
      <w:pPr>
        <w:jc w:val="center"/>
        <w:rPr>
          <w:rFonts w:ascii="Agency FB" w:hAnsi="Agency FB" w:cstheme="minorHAnsi"/>
          <w:b/>
          <w:color w:val="FF0000"/>
          <w:sz w:val="28"/>
          <w:szCs w:val="28"/>
          <w:shd w:val="clear" w:color="auto" w:fill="FFFFFF"/>
        </w:rPr>
      </w:pPr>
      <w:r>
        <w:rPr>
          <w:shd w:val="clear" w:color="auto" w:fill="FFFFFF"/>
        </w:rPr>
        <w:t>welcome to git installation through shell script</w:t>
      </w:r>
    </w:p>
    <w:p w14:paraId="54A63779" w14:textId="77777777" w:rsidR="00010E6A" w:rsidRPr="00010E6A" w:rsidRDefault="00010E6A" w:rsidP="00010E6A">
      <w:pPr>
        <w:pStyle w:val="NoSpacing"/>
        <w:rPr>
          <w:shd w:val="clear" w:color="auto" w:fill="FFFFFF"/>
        </w:rPr>
      </w:pPr>
      <w:r>
        <w:rPr>
          <w:shd w:val="clear" w:color="auto" w:fill="FFFFFF"/>
        </w:rPr>
        <w:t>*************************************************************************************</w:t>
      </w:r>
    </w:p>
    <w:p w14:paraId="6D399216" w14:textId="77777777" w:rsidR="00010E6A" w:rsidRDefault="00010E6A" w:rsidP="002B7A6E">
      <w:pPr>
        <w:rPr>
          <w:rFonts w:ascii="Agency FB" w:hAnsi="Agency FB" w:cstheme="minorHAnsi"/>
          <w:b/>
          <w:color w:val="FF0000"/>
          <w:sz w:val="28"/>
          <w:szCs w:val="28"/>
          <w:shd w:val="clear" w:color="auto" w:fill="FFFFFF"/>
        </w:rPr>
      </w:pPr>
    </w:p>
    <w:p w14:paraId="3F80C2E0" w14:textId="49C0DD45" w:rsidR="000179F6" w:rsidRDefault="000179F6" w:rsidP="002B7A6E">
      <w:pPr>
        <w:rPr>
          <w:rFonts w:ascii="Agency FB" w:hAnsi="Agency FB" w:cstheme="minorHAnsi"/>
          <w:b/>
          <w:color w:val="FF0000"/>
          <w:sz w:val="28"/>
          <w:szCs w:val="28"/>
          <w:shd w:val="clear" w:color="auto" w:fill="FFFFFF"/>
        </w:rPr>
      </w:pPr>
    </w:p>
    <w:p w14:paraId="06F58E5D" w14:textId="156347A6" w:rsidR="000179F6" w:rsidRDefault="000179F6" w:rsidP="002B7A6E">
      <w:pPr>
        <w:rPr>
          <w:rFonts w:ascii="Agency FB" w:hAnsi="Agency FB" w:cstheme="minorHAnsi"/>
          <w:b/>
          <w:color w:val="FF0000"/>
          <w:sz w:val="28"/>
          <w:szCs w:val="28"/>
          <w:shd w:val="clear" w:color="auto" w:fill="FFFFFF"/>
        </w:rPr>
      </w:pPr>
    </w:p>
    <w:p w14:paraId="1CC0782F" w14:textId="1ECF647D" w:rsidR="000179F6" w:rsidRDefault="000179F6" w:rsidP="002B7A6E">
      <w:pPr>
        <w:rPr>
          <w:rFonts w:ascii="Agency FB" w:hAnsi="Agency FB" w:cstheme="minorHAnsi"/>
          <w:b/>
          <w:color w:val="FF0000"/>
          <w:sz w:val="28"/>
          <w:szCs w:val="28"/>
          <w:shd w:val="clear" w:color="auto" w:fill="FFFFFF"/>
        </w:rPr>
      </w:pPr>
    </w:p>
    <w:p w14:paraId="154ED8D8" w14:textId="0CE18A3F" w:rsidR="000179F6" w:rsidRDefault="000179F6" w:rsidP="002B7A6E">
      <w:pPr>
        <w:rPr>
          <w:rFonts w:ascii="Agency FB" w:hAnsi="Agency FB" w:cstheme="minorHAnsi"/>
          <w:b/>
          <w:color w:val="FF0000"/>
          <w:sz w:val="28"/>
          <w:szCs w:val="28"/>
          <w:shd w:val="clear" w:color="auto" w:fill="FFFFFF"/>
        </w:rPr>
      </w:pPr>
    </w:p>
    <w:p w14:paraId="43815A12" w14:textId="77777777" w:rsidR="000179F6" w:rsidRPr="002B7A6E" w:rsidRDefault="000179F6" w:rsidP="002B7A6E">
      <w:pPr>
        <w:rPr>
          <w:rFonts w:ascii="Agency FB" w:hAnsi="Agency FB" w:cstheme="minorHAnsi"/>
          <w:b/>
          <w:color w:val="FF0000"/>
          <w:sz w:val="28"/>
          <w:szCs w:val="28"/>
          <w:shd w:val="clear" w:color="auto" w:fill="FFFFFF"/>
        </w:rPr>
      </w:pPr>
    </w:p>
    <w:p w14:paraId="316075B2" w14:textId="5C8FFC1D" w:rsidR="00B7653E" w:rsidRDefault="00B7653E" w:rsidP="007A08C6">
      <w:pPr>
        <w:pStyle w:val="NoSpacing"/>
      </w:pPr>
    </w:p>
    <w:p w14:paraId="1AC7C532" w14:textId="7CE4CEC6" w:rsidR="00B7653E" w:rsidRDefault="00B7653E" w:rsidP="007A08C6">
      <w:pPr>
        <w:pStyle w:val="NoSpacing"/>
      </w:pPr>
    </w:p>
    <w:p w14:paraId="70DD8A4C" w14:textId="7E0F75EC" w:rsidR="00B7653E" w:rsidRDefault="00B7653E" w:rsidP="007A08C6">
      <w:pPr>
        <w:pStyle w:val="NoSpacing"/>
      </w:pPr>
    </w:p>
    <w:p w14:paraId="322BE9BA" w14:textId="59B25C4F" w:rsidR="00B7653E" w:rsidRDefault="00B7653E" w:rsidP="007A08C6">
      <w:pPr>
        <w:pStyle w:val="NoSpacing"/>
      </w:pPr>
    </w:p>
    <w:p w14:paraId="2A8C3770" w14:textId="2E0BCFA3" w:rsidR="00B7653E" w:rsidRDefault="00B7653E" w:rsidP="007A08C6">
      <w:pPr>
        <w:pStyle w:val="NoSpacing"/>
      </w:pPr>
    </w:p>
    <w:p w14:paraId="509D55F9" w14:textId="3EF81317" w:rsidR="00B7653E" w:rsidRDefault="00B7653E" w:rsidP="007A08C6">
      <w:pPr>
        <w:pStyle w:val="NoSpacing"/>
      </w:pPr>
    </w:p>
    <w:p w14:paraId="4E0126D5" w14:textId="1D3B8C2D" w:rsidR="00B7653E" w:rsidRDefault="00B7653E" w:rsidP="007A08C6">
      <w:pPr>
        <w:pStyle w:val="NoSpacing"/>
      </w:pPr>
    </w:p>
    <w:p w14:paraId="107D692D" w14:textId="36389A1F" w:rsidR="00B7653E" w:rsidRDefault="00B7653E" w:rsidP="007A08C6">
      <w:pPr>
        <w:pStyle w:val="NoSpacing"/>
      </w:pPr>
    </w:p>
    <w:p w14:paraId="347D68A3" w14:textId="4A23F2BB" w:rsidR="00B7653E" w:rsidRDefault="00B7653E" w:rsidP="007A08C6">
      <w:pPr>
        <w:pStyle w:val="NoSpacing"/>
      </w:pPr>
    </w:p>
    <w:p w14:paraId="6023CEA4" w14:textId="58BB5A32" w:rsidR="00B7653E" w:rsidRDefault="00B7653E" w:rsidP="007A08C6">
      <w:pPr>
        <w:pStyle w:val="NoSpacing"/>
      </w:pPr>
    </w:p>
    <w:p w14:paraId="26800A3B" w14:textId="191539A6" w:rsidR="00B7653E" w:rsidRDefault="00B7653E" w:rsidP="007A08C6">
      <w:pPr>
        <w:pStyle w:val="NoSpacing"/>
      </w:pPr>
    </w:p>
    <w:p w14:paraId="5E516254" w14:textId="7336263A" w:rsidR="00B7653E" w:rsidRDefault="00B7653E" w:rsidP="007A08C6">
      <w:pPr>
        <w:pStyle w:val="NoSpacing"/>
      </w:pPr>
    </w:p>
    <w:p w14:paraId="7F65669E" w14:textId="6066867B" w:rsidR="00B7653E" w:rsidRDefault="00B7653E" w:rsidP="007A08C6">
      <w:pPr>
        <w:pStyle w:val="NoSpacing"/>
      </w:pPr>
    </w:p>
    <w:p w14:paraId="663DD29F" w14:textId="6CC608FB" w:rsidR="00B7653E" w:rsidRDefault="00B7653E" w:rsidP="007A08C6">
      <w:pPr>
        <w:pStyle w:val="NoSpacing"/>
      </w:pPr>
    </w:p>
    <w:p w14:paraId="0453829E" w14:textId="12C69D93" w:rsidR="00B7653E" w:rsidRDefault="00B7653E" w:rsidP="007A08C6">
      <w:pPr>
        <w:pStyle w:val="NoSpacing"/>
      </w:pPr>
    </w:p>
    <w:p w14:paraId="6897D064" w14:textId="23226AD1" w:rsidR="00B7653E" w:rsidRDefault="00B7653E" w:rsidP="007A08C6">
      <w:pPr>
        <w:pStyle w:val="NoSpacing"/>
      </w:pPr>
    </w:p>
    <w:p w14:paraId="7A688946" w14:textId="176728DC" w:rsidR="00B7653E" w:rsidRDefault="00B7653E" w:rsidP="007A08C6">
      <w:pPr>
        <w:pStyle w:val="NoSpacing"/>
      </w:pPr>
    </w:p>
    <w:p w14:paraId="6B973F16" w14:textId="245C0D8E" w:rsidR="00B7653E" w:rsidRDefault="00B7653E" w:rsidP="007A08C6">
      <w:pPr>
        <w:pStyle w:val="NoSpacing"/>
      </w:pPr>
    </w:p>
    <w:p w14:paraId="7A80BD0D" w14:textId="37E18BF7" w:rsidR="00B7653E" w:rsidRDefault="00B7653E" w:rsidP="007A08C6">
      <w:pPr>
        <w:pStyle w:val="NoSpacing"/>
      </w:pPr>
    </w:p>
    <w:p w14:paraId="62C36077" w14:textId="7C5897FC" w:rsidR="00B7653E" w:rsidRDefault="00B7653E" w:rsidP="007A08C6">
      <w:pPr>
        <w:pStyle w:val="NoSpacing"/>
      </w:pPr>
    </w:p>
    <w:p w14:paraId="6DCB87D2" w14:textId="34266512" w:rsidR="00B7653E" w:rsidRDefault="00B7653E" w:rsidP="007A08C6">
      <w:pPr>
        <w:pStyle w:val="NoSpacing"/>
      </w:pPr>
    </w:p>
    <w:p w14:paraId="40003F07" w14:textId="647EC110" w:rsidR="00B7653E" w:rsidRDefault="00B7653E" w:rsidP="007A08C6">
      <w:pPr>
        <w:pStyle w:val="NoSpacing"/>
      </w:pPr>
    </w:p>
    <w:p w14:paraId="6DC174A0" w14:textId="31A41AF5" w:rsidR="00B7653E" w:rsidRDefault="00B7653E" w:rsidP="007A08C6">
      <w:pPr>
        <w:pStyle w:val="NoSpacing"/>
      </w:pPr>
    </w:p>
    <w:p w14:paraId="7FAAF427" w14:textId="5C65837D" w:rsidR="00B7653E" w:rsidRDefault="00B7653E" w:rsidP="007A08C6">
      <w:pPr>
        <w:pStyle w:val="NoSpacing"/>
      </w:pPr>
    </w:p>
    <w:p w14:paraId="3D722E0C" w14:textId="605D61D1" w:rsidR="00B7653E" w:rsidRDefault="00B7653E" w:rsidP="007A08C6">
      <w:pPr>
        <w:pStyle w:val="NoSpacing"/>
      </w:pPr>
    </w:p>
    <w:p w14:paraId="797E787F" w14:textId="03E19DB8" w:rsidR="00B7653E" w:rsidRDefault="00B7653E" w:rsidP="007A08C6">
      <w:pPr>
        <w:pStyle w:val="NoSpacing"/>
      </w:pPr>
    </w:p>
    <w:p w14:paraId="016C5FCF" w14:textId="35A43203" w:rsidR="00B7653E" w:rsidRDefault="00B7653E" w:rsidP="007A08C6">
      <w:pPr>
        <w:pStyle w:val="NoSpacing"/>
      </w:pPr>
    </w:p>
    <w:p w14:paraId="771F5E33" w14:textId="096DD047" w:rsidR="00B7653E" w:rsidRDefault="00B7653E" w:rsidP="007A08C6">
      <w:pPr>
        <w:pStyle w:val="NoSpacing"/>
      </w:pPr>
    </w:p>
    <w:p w14:paraId="54DBF01C" w14:textId="1497447B" w:rsidR="00B7653E" w:rsidRDefault="00B7653E" w:rsidP="007A08C6">
      <w:pPr>
        <w:pStyle w:val="NoSpacing"/>
      </w:pPr>
    </w:p>
    <w:p w14:paraId="0A2AE227" w14:textId="2A329FE0" w:rsidR="00B7653E" w:rsidRDefault="00B7653E" w:rsidP="007A08C6">
      <w:pPr>
        <w:pStyle w:val="NoSpacing"/>
      </w:pPr>
    </w:p>
    <w:p w14:paraId="732C2692" w14:textId="7FD092D7" w:rsidR="00B7653E" w:rsidRDefault="00B7653E" w:rsidP="007A08C6">
      <w:pPr>
        <w:pStyle w:val="NoSpacing"/>
      </w:pPr>
    </w:p>
    <w:p w14:paraId="7F9E4035" w14:textId="75122610" w:rsidR="00B7653E" w:rsidRDefault="00B7653E" w:rsidP="007A08C6">
      <w:pPr>
        <w:pStyle w:val="NoSpacing"/>
      </w:pPr>
    </w:p>
    <w:p w14:paraId="544B3AE8" w14:textId="651FC34D" w:rsidR="00B7653E" w:rsidRDefault="00B7653E" w:rsidP="007A08C6">
      <w:pPr>
        <w:pStyle w:val="NoSpacing"/>
      </w:pPr>
    </w:p>
    <w:p w14:paraId="0E9445D4" w14:textId="69479C39" w:rsidR="00B7653E" w:rsidRDefault="00B7653E" w:rsidP="007A08C6">
      <w:pPr>
        <w:pStyle w:val="NoSpacing"/>
      </w:pPr>
    </w:p>
    <w:p w14:paraId="7B41181C" w14:textId="0B46EF79" w:rsidR="00B7653E" w:rsidRDefault="00B7653E" w:rsidP="007A08C6">
      <w:pPr>
        <w:pStyle w:val="NoSpacing"/>
      </w:pPr>
    </w:p>
    <w:p w14:paraId="3B5DADD4" w14:textId="13E272B0" w:rsidR="00B7653E" w:rsidRDefault="00B7653E" w:rsidP="007A08C6">
      <w:pPr>
        <w:pStyle w:val="NoSpacing"/>
      </w:pPr>
    </w:p>
    <w:p w14:paraId="71568727" w14:textId="1F8BCC5F" w:rsidR="00B7653E" w:rsidRDefault="00B7653E" w:rsidP="007A08C6">
      <w:pPr>
        <w:pStyle w:val="NoSpacing"/>
      </w:pPr>
    </w:p>
    <w:p w14:paraId="512C0CE3" w14:textId="21F73908" w:rsidR="00B7653E" w:rsidRDefault="00B7653E" w:rsidP="007A08C6">
      <w:pPr>
        <w:pStyle w:val="NoSpacing"/>
      </w:pPr>
    </w:p>
    <w:p w14:paraId="2453B635" w14:textId="3A81E1FA" w:rsidR="00B7653E" w:rsidRDefault="00B7653E" w:rsidP="007A08C6">
      <w:pPr>
        <w:pStyle w:val="NoSpacing"/>
      </w:pPr>
    </w:p>
    <w:p w14:paraId="23C6FBAE" w14:textId="23B1FD1B" w:rsidR="00B7653E" w:rsidRDefault="00B7653E" w:rsidP="007A08C6">
      <w:pPr>
        <w:pStyle w:val="NoSpacing"/>
      </w:pPr>
    </w:p>
    <w:p w14:paraId="7E47C5CD" w14:textId="227C573D" w:rsidR="00B7653E" w:rsidRDefault="00B7653E" w:rsidP="007A08C6">
      <w:pPr>
        <w:pStyle w:val="NoSpacing"/>
      </w:pPr>
    </w:p>
    <w:p w14:paraId="172B8C1D" w14:textId="7CAAFCEA" w:rsidR="00B7653E" w:rsidRDefault="00B7653E" w:rsidP="007A08C6">
      <w:pPr>
        <w:pStyle w:val="NoSpacing"/>
      </w:pPr>
    </w:p>
    <w:p w14:paraId="46B588AE" w14:textId="3D4955CD" w:rsidR="00B7653E" w:rsidRDefault="00B7653E" w:rsidP="007A08C6">
      <w:pPr>
        <w:pStyle w:val="NoSpacing"/>
      </w:pPr>
    </w:p>
    <w:p w14:paraId="416D641A" w14:textId="1CA60FFD" w:rsidR="00B7653E" w:rsidRDefault="00B7653E" w:rsidP="007A08C6">
      <w:pPr>
        <w:pStyle w:val="NoSpacing"/>
      </w:pPr>
    </w:p>
    <w:p w14:paraId="29C02EE2" w14:textId="4CD36300" w:rsidR="00B7653E" w:rsidRDefault="00B7653E" w:rsidP="007A08C6">
      <w:pPr>
        <w:pStyle w:val="NoSpacing"/>
      </w:pPr>
    </w:p>
    <w:p w14:paraId="6489DB1A" w14:textId="17A76810" w:rsidR="00B7653E" w:rsidRDefault="00B7653E" w:rsidP="007A08C6">
      <w:pPr>
        <w:pStyle w:val="NoSpacing"/>
      </w:pPr>
    </w:p>
    <w:p w14:paraId="0C4FEBB5" w14:textId="71123393" w:rsidR="00B7653E" w:rsidRDefault="00B7653E" w:rsidP="007A08C6">
      <w:pPr>
        <w:pStyle w:val="NoSpacing"/>
      </w:pPr>
    </w:p>
    <w:p w14:paraId="625190C7" w14:textId="6E2BFE3A" w:rsidR="00B7653E" w:rsidRDefault="00B7653E" w:rsidP="007A08C6">
      <w:pPr>
        <w:pStyle w:val="NoSpacing"/>
      </w:pPr>
    </w:p>
    <w:p w14:paraId="28C4F267" w14:textId="269432A9" w:rsidR="00B7653E" w:rsidRDefault="00B7653E" w:rsidP="007A08C6">
      <w:pPr>
        <w:pStyle w:val="NoSpacing"/>
      </w:pPr>
    </w:p>
    <w:p w14:paraId="1E683DAF" w14:textId="20133692" w:rsidR="00B7653E" w:rsidRDefault="00B7653E" w:rsidP="007A08C6">
      <w:pPr>
        <w:pStyle w:val="NoSpacing"/>
      </w:pPr>
    </w:p>
    <w:p w14:paraId="1C214A45" w14:textId="442AFAA1" w:rsidR="00B7653E" w:rsidRDefault="00B7653E" w:rsidP="007A08C6">
      <w:pPr>
        <w:pStyle w:val="NoSpacing"/>
      </w:pPr>
    </w:p>
    <w:p w14:paraId="3FDDC9DB" w14:textId="3A95A875" w:rsidR="00B7653E" w:rsidRDefault="00B7653E" w:rsidP="007A08C6">
      <w:pPr>
        <w:pStyle w:val="NoSpacing"/>
      </w:pPr>
    </w:p>
    <w:p w14:paraId="1A6C5870" w14:textId="4989828D" w:rsidR="00B7653E" w:rsidRDefault="00B7653E" w:rsidP="007A08C6">
      <w:pPr>
        <w:pStyle w:val="NoSpacing"/>
      </w:pPr>
    </w:p>
    <w:p w14:paraId="3B62281A" w14:textId="3FA92EDC" w:rsidR="00B7653E" w:rsidRDefault="00B7653E" w:rsidP="007A08C6">
      <w:pPr>
        <w:pStyle w:val="NoSpacing"/>
      </w:pPr>
    </w:p>
    <w:p w14:paraId="5877775A" w14:textId="7A2A91D5" w:rsidR="00B7653E" w:rsidRDefault="00B7653E" w:rsidP="007A08C6">
      <w:pPr>
        <w:pStyle w:val="NoSpacing"/>
      </w:pPr>
    </w:p>
    <w:p w14:paraId="4E2985EC" w14:textId="2A039E28" w:rsidR="00B7653E" w:rsidRDefault="00B7653E" w:rsidP="007A08C6">
      <w:pPr>
        <w:pStyle w:val="NoSpacing"/>
      </w:pPr>
    </w:p>
    <w:p w14:paraId="67D71BD4" w14:textId="42536FCE" w:rsidR="00B7653E" w:rsidRDefault="00B7653E" w:rsidP="007A08C6">
      <w:pPr>
        <w:pStyle w:val="NoSpacing"/>
      </w:pPr>
    </w:p>
    <w:p w14:paraId="15F4F8DF" w14:textId="71FC3DFA" w:rsidR="00B7653E" w:rsidRDefault="00B7653E" w:rsidP="007A08C6">
      <w:pPr>
        <w:pStyle w:val="NoSpacing"/>
      </w:pPr>
    </w:p>
    <w:p w14:paraId="74E29E26" w14:textId="34D9FB3C" w:rsidR="00B7653E" w:rsidRDefault="00B7653E" w:rsidP="007A08C6">
      <w:pPr>
        <w:pStyle w:val="NoSpacing"/>
      </w:pPr>
    </w:p>
    <w:p w14:paraId="29880823" w14:textId="62ACEA4C" w:rsidR="00B7653E" w:rsidRDefault="00B7653E" w:rsidP="007A08C6">
      <w:pPr>
        <w:pStyle w:val="NoSpacing"/>
      </w:pPr>
    </w:p>
    <w:p w14:paraId="1EA55FAB" w14:textId="4953F8D7" w:rsidR="00B7653E" w:rsidRDefault="00B7653E" w:rsidP="007A08C6">
      <w:pPr>
        <w:pStyle w:val="NoSpacing"/>
      </w:pPr>
    </w:p>
    <w:p w14:paraId="357E2227" w14:textId="42F10809" w:rsidR="00B7653E" w:rsidRDefault="00B7653E" w:rsidP="007A08C6">
      <w:pPr>
        <w:pStyle w:val="NoSpacing"/>
      </w:pPr>
    </w:p>
    <w:p w14:paraId="33CE2141" w14:textId="05DE883E" w:rsidR="00B7653E" w:rsidRDefault="00B7653E" w:rsidP="007A08C6">
      <w:pPr>
        <w:pStyle w:val="NoSpacing"/>
      </w:pPr>
    </w:p>
    <w:p w14:paraId="451D6CE5" w14:textId="14E753C7" w:rsidR="00B7653E" w:rsidRDefault="00B7653E" w:rsidP="007A08C6">
      <w:pPr>
        <w:pStyle w:val="NoSpacing"/>
      </w:pPr>
    </w:p>
    <w:p w14:paraId="0985B0D2" w14:textId="68DD0C41" w:rsidR="00B7653E" w:rsidRDefault="00B7653E" w:rsidP="007A08C6">
      <w:pPr>
        <w:pStyle w:val="NoSpacing"/>
      </w:pPr>
    </w:p>
    <w:p w14:paraId="032BFAA6" w14:textId="493B6E66" w:rsidR="00B7653E" w:rsidRDefault="00B7653E" w:rsidP="007A08C6">
      <w:pPr>
        <w:pStyle w:val="NoSpacing"/>
      </w:pPr>
    </w:p>
    <w:p w14:paraId="08070C76" w14:textId="1175C756" w:rsidR="00B7653E" w:rsidRDefault="00B7653E" w:rsidP="007A08C6">
      <w:pPr>
        <w:pStyle w:val="NoSpacing"/>
      </w:pPr>
    </w:p>
    <w:p w14:paraId="6E6CF81E" w14:textId="65779AD8" w:rsidR="00B7653E" w:rsidRDefault="00B7653E" w:rsidP="007A08C6">
      <w:pPr>
        <w:pStyle w:val="NoSpacing"/>
      </w:pPr>
    </w:p>
    <w:p w14:paraId="387C4BBA" w14:textId="1371F0B2" w:rsidR="00B7653E" w:rsidRDefault="00B7653E" w:rsidP="007A08C6">
      <w:pPr>
        <w:pStyle w:val="NoSpacing"/>
      </w:pPr>
    </w:p>
    <w:p w14:paraId="152B9324" w14:textId="43B88194" w:rsidR="00B7653E" w:rsidRDefault="00B7653E" w:rsidP="007A08C6">
      <w:pPr>
        <w:pStyle w:val="NoSpacing"/>
      </w:pPr>
    </w:p>
    <w:p w14:paraId="184FD8C5" w14:textId="4A3BB46A" w:rsidR="00B7653E" w:rsidRDefault="00B7653E" w:rsidP="007A08C6">
      <w:pPr>
        <w:pStyle w:val="NoSpacing"/>
      </w:pPr>
    </w:p>
    <w:p w14:paraId="6F851ED8" w14:textId="60FD4A97" w:rsidR="00B7653E" w:rsidRDefault="00B7653E" w:rsidP="007A08C6">
      <w:pPr>
        <w:pStyle w:val="NoSpacing"/>
      </w:pPr>
    </w:p>
    <w:p w14:paraId="70236216" w14:textId="1876E107" w:rsidR="00B7653E" w:rsidRDefault="00B7653E" w:rsidP="007A08C6">
      <w:pPr>
        <w:pStyle w:val="NoSpacing"/>
      </w:pPr>
    </w:p>
    <w:p w14:paraId="23A386E9" w14:textId="537B696B" w:rsidR="00B7653E" w:rsidRDefault="00B7653E" w:rsidP="007A08C6">
      <w:pPr>
        <w:pStyle w:val="NoSpacing"/>
      </w:pPr>
    </w:p>
    <w:p w14:paraId="4088005E" w14:textId="77777777" w:rsidR="00B7653E" w:rsidRDefault="00B7653E" w:rsidP="007A08C6">
      <w:pPr>
        <w:pStyle w:val="NoSpacing"/>
      </w:pPr>
    </w:p>
    <w:p w14:paraId="12FC951E" w14:textId="7EF14E0D" w:rsidR="006A5756" w:rsidRDefault="006A5756" w:rsidP="007A08C6">
      <w:pPr>
        <w:pStyle w:val="NoSpacing"/>
      </w:pPr>
    </w:p>
    <w:p w14:paraId="0A4C44BC" w14:textId="2AF58517" w:rsidR="006A5756" w:rsidRDefault="006A5756" w:rsidP="007A08C6">
      <w:pPr>
        <w:pStyle w:val="NoSpacing"/>
      </w:pPr>
    </w:p>
    <w:p w14:paraId="27FF7DF4" w14:textId="0F8FAEC5" w:rsidR="006A5756" w:rsidRDefault="006A5756" w:rsidP="007A08C6">
      <w:pPr>
        <w:pStyle w:val="NoSpacing"/>
      </w:pPr>
    </w:p>
    <w:p w14:paraId="163066BA" w14:textId="59E1B906" w:rsidR="006A5756" w:rsidRDefault="006A5756" w:rsidP="007A08C6">
      <w:pPr>
        <w:pStyle w:val="NoSpacing"/>
      </w:pPr>
    </w:p>
    <w:p w14:paraId="4383F1A6" w14:textId="37DA384F" w:rsidR="006A5756" w:rsidRDefault="006A5756" w:rsidP="007A08C6">
      <w:pPr>
        <w:pStyle w:val="NoSpacing"/>
      </w:pPr>
    </w:p>
    <w:p w14:paraId="49AF01B8" w14:textId="59E1D392" w:rsidR="006A5756" w:rsidRDefault="006A5756" w:rsidP="007A08C6">
      <w:pPr>
        <w:pStyle w:val="NoSpacing"/>
      </w:pPr>
    </w:p>
    <w:p w14:paraId="477E7F2D" w14:textId="77777777" w:rsidR="006A5756" w:rsidRDefault="006A5756" w:rsidP="007A08C6">
      <w:pPr>
        <w:pStyle w:val="NoSpacing"/>
      </w:pPr>
    </w:p>
    <w:p w14:paraId="1A136094" w14:textId="04BC926B" w:rsidR="00F12992" w:rsidRDefault="002B7A6E" w:rsidP="007A08C6">
      <w:pPr>
        <w:pStyle w:val="NoSpacing"/>
      </w:pPr>
      <w:r>
        <w:t>tput cols      ===&gt;we will get no.of columns</w:t>
      </w:r>
    </w:p>
    <w:p w14:paraId="793F5780" w14:textId="0AC058DD" w:rsidR="002B7A6E" w:rsidRDefault="002B7A6E" w:rsidP="002B7A6E">
      <w:pPr>
        <w:pStyle w:val="NoSpacing"/>
      </w:pPr>
      <w:r>
        <w:t>tput lines      ===&gt;we will get no.of lines</w:t>
      </w:r>
    </w:p>
    <w:p w14:paraId="7BC3A266" w14:textId="4E79840B" w:rsidR="002B7A6E" w:rsidRDefault="002B7A6E" w:rsidP="002B7A6E">
      <w:pPr>
        <w:pStyle w:val="NoSpacing"/>
      </w:pPr>
      <w:r>
        <w:t>tput rows      ===&gt;we will get no.of rows</w:t>
      </w:r>
    </w:p>
    <w:p w14:paraId="1DD47CC7" w14:textId="30985860" w:rsidR="002B7A6E" w:rsidRDefault="00DC45E8" w:rsidP="007A08C6">
      <w:pPr>
        <w:pStyle w:val="NoSpacing"/>
      </w:pPr>
      <w:r>
        <w:t>#variable       ===&gt;will get size of the variable vaue</w:t>
      </w:r>
    </w:p>
    <w:p w14:paraId="6ED3B8BF" w14:textId="77777777" w:rsidR="002B7A6E" w:rsidRDefault="002B7A6E" w:rsidP="007A08C6">
      <w:pPr>
        <w:pStyle w:val="NoSpacing"/>
      </w:pPr>
    </w:p>
    <w:p w14:paraId="01958ABC" w14:textId="24B049FE" w:rsidR="007A08C6" w:rsidRDefault="007A08C6" w:rsidP="007A08C6">
      <w:pPr>
        <w:pStyle w:val="NoSpacing"/>
      </w:pPr>
      <w:r>
        <w:t xml:space="preserve">$@ and $*             How to get all command line arguments at a time </w:t>
      </w:r>
    </w:p>
    <w:p w14:paraId="60F8060B" w14:textId="28ADFC1E" w:rsidR="007A08C6" w:rsidRDefault="007A08C6" w:rsidP="007A08C6">
      <w:pPr>
        <w:pStyle w:val="NoSpacing"/>
      </w:pPr>
      <w:r>
        <w:t>$? ===&gt;                  whatever the previous we execute will give the status of that command.</w:t>
      </w:r>
    </w:p>
    <w:p w14:paraId="260CB33C" w14:textId="706018D2" w:rsidR="007A08C6" w:rsidRDefault="007A08C6" w:rsidP="007A08C6">
      <w:pPr>
        <w:pStyle w:val="NoSpacing"/>
      </w:pPr>
      <w:r>
        <w:t xml:space="preserve">$0 ===&gt;                  shellscriptname </w:t>
      </w:r>
    </w:p>
    <w:p w14:paraId="5044BE91" w14:textId="5A13B7B1" w:rsidR="007A08C6" w:rsidRDefault="007A08C6" w:rsidP="007A08C6">
      <w:pPr>
        <w:pStyle w:val="NoSpacing"/>
      </w:pPr>
      <w:r>
        <w:t>$# ==&gt;                     we can give n.no of arguments</w:t>
      </w:r>
    </w:p>
    <w:p w14:paraId="784F9C3C" w14:textId="1E22EF42" w:rsidR="007A08C6" w:rsidRDefault="007A08C6" w:rsidP="007A08C6">
      <w:pPr>
        <w:pStyle w:val="NoSpacing"/>
      </w:pPr>
      <w:r>
        <w:t>0                             it is success</w:t>
      </w:r>
    </w:p>
    <w:p w14:paraId="2129A8A7" w14:textId="2771B0BD" w:rsidR="007A08C6" w:rsidRDefault="007A08C6" w:rsidP="007A08C6">
      <w:pPr>
        <w:pStyle w:val="NoSpacing"/>
      </w:pPr>
      <w:r>
        <w:t>Non-zero                it is failure</w:t>
      </w:r>
    </w:p>
    <w:p w14:paraId="4F961C20" w14:textId="1CDD92B2" w:rsidR="001C2535" w:rsidRDefault="001C2535" w:rsidP="007A08C6">
      <w:pPr>
        <w:pStyle w:val="NoSpacing"/>
      </w:pPr>
      <w:r>
        <w:t>/passwordAuth        ------------</w:t>
      </w:r>
      <w:r>
        <w:sym w:font="Wingdings" w:char="F0E0"/>
      </w:r>
      <w:r>
        <w:t xml:space="preserve"> to search for string in editors.</w:t>
      </w:r>
    </w:p>
    <w:p w14:paraId="7B518B2E" w14:textId="4D5FAD49" w:rsidR="009F1E0A" w:rsidRDefault="009F1E0A" w:rsidP="007A08C6">
      <w:pPr>
        <w:pStyle w:val="NoSpacing"/>
      </w:pPr>
      <w:r>
        <w:t>Systemctl restart sshd          ----</w:t>
      </w:r>
      <w:r>
        <w:sym w:font="Wingdings" w:char="F0E0"/>
      </w:r>
      <w:r>
        <w:t xml:space="preserve"> restart ssh</w:t>
      </w:r>
    </w:p>
    <w:p w14:paraId="1ACEF1E1" w14:textId="7EBE0BE9" w:rsidR="00B056B9" w:rsidRDefault="00B056B9" w:rsidP="00B056B9">
      <w:pPr>
        <w:pStyle w:val="NoSpacing"/>
      </w:pPr>
      <w:r>
        <w:t>Service sshd restart               -</w:t>
      </w:r>
      <w:r>
        <w:sym w:font="Wingdings" w:char="F0E0"/>
      </w:r>
      <w:r>
        <w:t xml:space="preserve"> restart ssh</w:t>
      </w:r>
    </w:p>
    <w:p w14:paraId="5BDBEAAB" w14:textId="2EC5AC09" w:rsidR="00FD0270" w:rsidRDefault="00FD0270" w:rsidP="00B056B9">
      <w:pPr>
        <w:pStyle w:val="NoSpacing"/>
      </w:pPr>
      <w:r>
        <w:t>One.txt |awk ‘NR!=1 {print}’ ===========&gt;it won’t print the first line(no.of records not equal to 1 )</w:t>
      </w:r>
    </w:p>
    <w:p w14:paraId="6A87951F" w14:textId="1021F2F9" w:rsidR="00B056B9" w:rsidRDefault="00B056B9" w:rsidP="007A08C6">
      <w:pPr>
        <w:pStyle w:val="NoSpacing"/>
      </w:pPr>
    </w:p>
    <w:p w14:paraId="4C0CFD85" w14:textId="21299B3D" w:rsidR="00B15FD1" w:rsidRDefault="00B15FD1" w:rsidP="00163B1E">
      <w:pPr>
        <w:pStyle w:val="NoSpacing"/>
      </w:pPr>
      <w:r>
        <w:t>S</w:t>
      </w:r>
      <w:r w:rsidR="00B46689">
        <w:t>e</w:t>
      </w:r>
      <w:r>
        <w:t>q 1 20                -------</w:t>
      </w:r>
      <w:r>
        <w:sym w:font="Wingdings" w:char="F0E0"/>
      </w:r>
      <w:r>
        <w:t xml:space="preserve"> it will print 1 to 20 sequentially</w:t>
      </w:r>
    </w:p>
    <w:p w14:paraId="3D09328A" w14:textId="3CF7A1D2" w:rsidR="00B15FD1" w:rsidRDefault="00B15FD1" w:rsidP="00163B1E">
      <w:pPr>
        <w:pStyle w:val="NoSpacing"/>
      </w:pPr>
      <w:r>
        <w:t>Wc -l                       -</w:t>
      </w:r>
      <w:r>
        <w:sym w:font="Wingdings" w:char="F0E0"/>
      </w:r>
      <w:r>
        <w:t xml:space="preserve"> it will count the total number of files</w:t>
      </w:r>
    </w:p>
    <w:p w14:paraId="0307C6E4" w14:textId="1B3450DF" w:rsidR="00B15FD1" w:rsidRDefault="004E4F8F" w:rsidP="00163B1E">
      <w:pPr>
        <w:pStyle w:val="NoSpacing"/>
      </w:pPr>
      <w:r>
        <w:t>ls *.txt                    ----&gt;it displays all files which ends with .txt</w:t>
      </w:r>
    </w:p>
    <w:p w14:paraId="410F2B31" w14:textId="54248DE5" w:rsidR="004E4F8F" w:rsidRDefault="00325C01" w:rsidP="00163B1E">
      <w:pPr>
        <w:pStyle w:val="NoSpacing"/>
      </w:pPr>
      <w:r>
        <w:t xml:space="preserve">exit          </w:t>
      </w:r>
      <w:r w:rsidR="00CF05F8">
        <w:t xml:space="preserve">              </w:t>
      </w:r>
      <w:r>
        <w:t xml:space="preserve">  ---&gt;if you want to terminate shell script then we will use exit command.</w:t>
      </w:r>
    </w:p>
    <w:p w14:paraId="355C71B0" w14:textId="627F3AE9" w:rsidR="00325C01" w:rsidRDefault="00325C01" w:rsidP="00163B1E">
      <w:pPr>
        <w:pStyle w:val="NoSpacing"/>
      </w:pPr>
      <w:r>
        <w:t xml:space="preserve">Break      </w:t>
      </w:r>
      <w:r w:rsidR="00CF05F8">
        <w:t xml:space="preserve">                     </w:t>
      </w:r>
      <w:r>
        <w:t xml:space="preserve"> --</w:t>
      </w:r>
      <w:r>
        <w:sym w:font="Wingdings" w:char="F0E0"/>
      </w:r>
      <w:r>
        <w:t xml:space="preserve"> if you want to terminate only loop then we will use break command</w:t>
      </w:r>
    </w:p>
    <w:p w14:paraId="4603F67A" w14:textId="23540842" w:rsidR="00BA64E5" w:rsidRDefault="00BA64E5" w:rsidP="00163B1E">
      <w:pPr>
        <w:pStyle w:val="NoSpacing"/>
      </w:pPr>
      <w:r>
        <w:t>Continue                 -</w:t>
      </w:r>
      <w:r>
        <w:sym w:font="Wingdings" w:char="F0E0"/>
      </w:r>
      <w:r>
        <w:t xml:space="preserve"> current iteration will skip and executes another iterations</w:t>
      </w:r>
    </w:p>
    <w:p w14:paraId="4642766B" w14:textId="65AF34DE" w:rsidR="00325C01" w:rsidRDefault="00325C01" w:rsidP="00163B1E">
      <w:pPr>
        <w:pStyle w:val="NoSpacing"/>
      </w:pPr>
      <w:r>
        <w:t>\$A        -</w:t>
      </w:r>
      <w:r>
        <w:sym w:font="Wingdings" w:char="F0E0"/>
      </w:r>
      <w:r>
        <w:t xml:space="preserve"> we are using escape function to print as it is $A. if you  don’t give \ then it will print o/p of $A</w:t>
      </w:r>
    </w:p>
    <w:p w14:paraId="0D8C0E7B" w14:textId="51143264" w:rsidR="00824F2E" w:rsidRDefault="00824F2E" w:rsidP="00163B1E">
      <w:pPr>
        <w:pStyle w:val="NoSpacing"/>
      </w:pPr>
    </w:p>
    <w:p w14:paraId="0EDDF887" w14:textId="63DEDC2D" w:rsidR="00824F2E" w:rsidRDefault="00334420" w:rsidP="00163B1E">
      <w:pPr>
        <w:pStyle w:val="NoSpacing"/>
      </w:pPr>
      <w:r>
        <w:t>${ A[@] }       --</w:t>
      </w:r>
      <w:r>
        <w:sym w:font="Wingdings" w:char="F0E0"/>
      </w:r>
      <w:r>
        <w:t xml:space="preserve"> means all values from array </w:t>
      </w:r>
    </w:p>
    <w:p w14:paraId="77B1A7C6" w14:textId="78B12277" w:rsidR="001A0DFD" w:rsidRDefault="001A0DFD" w:rsidP="00163B1E">
      <w:pPr>
        <w:pStyle w:val="NoSpacing"/>
      </w:pPr>
      <w:r>
        <w:t>sleep 1</w:t>
      </w:r>
    </w:p>
    <w:p w14:paraId="04E9F9AB" w14:textId="1F1BDB68" w:rsidR="008C5BD0" w:rsidRDefault="008C5BD0" w:rsidP="00163B1E">
      <w:pPr>
        <w:pStyle w:val="NoSpacing"/>
      </w:pPr>
    </w:p>
    <w:p w14:paraId="005F073A" w14:textId="5E9E8006" w:rsidR="00B80EEA" w:rsidRPr="00B80EEA" w:rsidRDefault="00B80EEA" w:rsidP="00163B1E">
      <w:pPr>
        <w:pStyle w:val="NoSpacing"/>
        <w:rPr>
          <w:b/>
          <w:bCs/>
        </w:rPr>
      </w:pPr>
      <w:r w:rsidRPr="00B80EEA">
        <w:rPr>
          <w:b/>
          <w:bCs/>
        </w:rPr>
        <w:t>We can run the file in two ways</w:t>
      </w:r>
    </w:p>
    <w:p w14:paraId="7C0165D2" w14:textId="47B2401F" w:rsidR="00B80EEA" w:rsidRDefault="00B80EEA" w:rsidP="00163B1E">
      <w:pPr>
        <w:pStyle w:val="NoSpacing"/>
      </w:pPr>
      <w:r>
        <w:t>sh filename.sh</w:t>
      </w:r>
    </w:p>
    <w:p w14:paraId="49D819E2" w14:textId="228F4644" w:rsidR="00B80EEA" w:rsidRDefault="00B80EEA" w:rsidP="00163B1E">
      <w:pPr>
        <w:pStyle w:val="NoSpacing"/>
      </w:pPr>
      <w:r>
        <w:t>./filename.sh</w:t>
      </w:r>
    </w:p>
    <w:p w14:paraId="520E8BF9" w14:textId="77777777" w:rsidR="00B80EEA" w:rsidRDefault="00B80EEA" w:rsidP="00163B1E">
      <w:pPr>
        <w:pStyle w:val="NoSpacing"/>
      </w:pPr>
    </w:p>
    <w:p w14:paraId="0ABCE6CC" w14:textId="5CAC1E2D" w:rsidR="008C5BD0" w:rsidRPr="0039446A" w:rsidRDefault="008C5BD0" w:rsidP="00163B1E">
      <w:pPr>
        <w:pStyle w:val="NoSpacing"/>
      </w:pPr>
      <w:r>
        <w:t xml:space="preserve">If any command you are unable to </w:t>
      </w:r>
      <w:r w:rsidR="00964635">
        <w:t>install then check for epl for ubuntu repository in google and run the command</w:t>
      </w:r>
    </w:p>
    <w:sectPr w:rsidR="008C5BD0" w:rsidRPr="0039446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F1D01" w14:textId="77777777" w:rsidR="00E01817" w:rsidRDefault="00E01817" w:rsidP="000B1CF0">
      <w:pPr>
        <w:spacing w:after="0" w:line="240" w:lineRule="auto"/>
      </w:pPr>
      <w:r>
        <w:separator/>
      </w:r>
    </w:p>
  </w:endnote>
  <w:endnote w:type="continuationSeparator" w:id="0">
    <w:p w14:paraId="1AED6EE7" w14:textId="77777777" w:rsidR="00E01817" w:rsidRDefault="00E01817" w:rsidP="000B1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0FDEF" w14:textId="77777777" w:rsidR="00E01817" w:rsidRDefault="00E01817" w:rsidP="000B1CF0">
      <w:pPr>
        <w:spacing w:after="0" w:line="240" w:lineRule="auto"/>
      </w:pPr>
      <w:r>
        <w:separator/>
      </w:r>
    </w:p>
  </w:footnote>
  <w:footnote w:type="continuationSeparator" w:id="0">
    <w:p w14:paraId="1130BFFF" w14:textId="77777777" w:rsidR="00E01817" w:rsidRDefault="00E01817" w:rsidP="000B1C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B3E27"/>
    <w:multiLevelType w:val="hybridMultilevel"/>
    <w:tmpl w:val="48FAFF70"/>
    <w:lvl w:ilvl="0" w:tplc="DDE4302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77AB2"/>
    <w:multiLevelType w:val="hybridMultilevel"/>
    <w:tmpl w:val="8FB6BD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30671A"/>
    <w:multiLevelType w:val="hybridMultilevel"/>
    <w:tmpl w:val="26722F5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754574"/>
    <w:multiLevelType w:val="hybridMultilevel"/>
    <w:tmpl w:val="5A90E4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DB243C"/>
    <w:multiLevelType w:val="hybridMultilevel"/>
    <w:tmpl w:val="B49EAE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EF15A3"/>
    <w:multiLevelType w:val="hybridMultilevel"/>
    <w:tmpl w:val="9C001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295599"/>
    <w:multiLevelType w:val="hybridMultilevel"/>
    <w:tmpl w:val="230E4BE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21DC6"/>
    <w:multiLevelType w:val="hybridMultilevel"/>
    <w:tmpl w:val="E2682B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615422"/>
    <w:multiLevelType w:val="hybridMultilevel"/>
    <w:tmpl w:val="AB4297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56A009A"/>
    <w:multiLevelType w:val="hybridMultilevel"/>
    <w:tmpl w:val="9E128BE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8E05364"/>
    <w:multiLevelType w:val="hybridMultilevel"/>
    <w:tmpl w:val="C4384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4F3470"/>
    <w:multiLevelType w:val="hybridMultilevel"/>
    <w:tmpl w:val="AF54D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7F2F16"/>
    <w:multiLevelType w:val="hybridMultilevel"/>
    <w:tmpl w:val="4C3E78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B21A77"/>
    <w:multiLevelType w:val="hybridMultilevel"/>
    <w:tmpl w:val="05A28C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577D87"/>
    <w:multiLevelType w:val="hybridMultilevel"/>
    <w:tmpl w:val="4090574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806E58"/>
    <w:multiLevelType w:val="hybridMultilevel"/>
    <w:tmpl w:val="E98AF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C344DE8"/>
    <w:multiLevelType w:val="hybridMultilevel"/>
    <w:tmpl w:val="53845E84"/>
    <w:lvl w:ilvl="0" w:tplc="0409000B">
      <w:start w:val="1"/>
      <w:numFmt w:val="bullet"/>
      <w:lvlText w:val=""/>
      <w:lvlJc w:val="left"/>
      <w:pPr>
        <w:ind w:left="1480" w:hanging="360"/>
      </w:pPr>
      <w:rPr>
        <w:rFonts w:ascii="Wingdings" w:hAnsi="Wingdings"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17" w15:restartNumberingAfterBreak="0">
    <w:nsid w:val="40BD61B5"/>
    <w:multiLevelType w:val="hybridMultilevel"/>
    <w:tmpl w:val="331C1A1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6224390"/>
    <w:multiLevelType w:val="hybridMultilevel"/>
    <w:tmpl w:val="7FAA41F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3376AB"/>
    <w:multiLevelType w:val="hybridMultilevel"/>
    <w:tmpl w:val="B608E40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E52D7F"/>
    <w:multiLevelType w:val="hybridMultilevel"/>
    <w:tmpl w:val="3EF0C78A"/>
    <w:lvl w:ilvl="0" w:tplc="4A667C70">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793181"/>
    <w:multiLevelType w:val="hybridMultilevel"/>
    <w:tmpl w:val="CEA2D54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8F5860"/>
    <w:multiLevelType w:val="hybridMultilevel"/>
    <w:tmpl w:val="B066D02C"/>
    <w:lvl w:ilvl="0" w:tplc="45460038">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A16C94"/>
    <w:multiLevelType w:val="hybridMultilevel"/>
    <w:tmpl w:val="8544030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F46F32"/>
    <w:multiLevelType w:val="hybridMultilevel"/>
    <w:tmpl w:val="F70C3978"/>
    <w:lvl w:ilvl="0" w:tplc="7DE4221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0D0E1C"/>
    <w:multiLevelType w:val="hybridMultilevel"/>
    <w:tmpl w:val="AF8E7D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4A2AF5"/>
    <w:multiLevelType w:val="hybridMultilevel"/>
    <w:tmpl w:val="622A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FF5581"/>
    <w:multiLevelType w:val="hybridMultilevel"/>
    <w:tmpl w:val="F3BAE05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B021CC3"/>
    <w:multiLevelType w:val="hybridMultilevel"/>
    <w:tmpl w:val="1BE4585C"/>
    <w:lvl w:ilvl="0" w:tplc="3698EB58">
      <w:start w:val="1"/>
      <w:numFmt w:val="bullet"/>
      <w:lvlText w:val=""/>
      <w:lvlJc w:val="left"/>
      <w:pPr>
        <w:tabs>
          <w:tab w:val="num" w:pos="720"/>
        </w:tabs>
        <w:ind w:left="720" w:hanging="360"/>
      </w:pPr>
      <w:rPr>
        <w:rFonts w:ascii="Wingdings" w:hAnsi="Wingdings" w:hint="default"/>
      </w:rPr>
    </w:lvl>
    <w:lvl w:ilvl="1" w:tplc="532E7548" w:tentative="1">
      <w:start w:val="1"/>
      <w:numFmt w:val="bullet"/>
      <w:lvlText w:val=""/>
      <w:lvlJc w:val="left"/>
      <w:pPr>
        <w:tabs>
          <w:tab w:val="num" w:pos="1440"/>
        </w:tabs>
        <w:ind w:left="1440" w:hanging="360"/>
      </w:pPr>
      <w:rPr>
        <w:rFonts w:ascii="Wingdings" w:hAnsi="Wingdings" w:hint="default"/>
      </w:rPr>
    </w:lvl>
    <w:lvl w:ilvl="2" w:tplc="E8DAA9D0" w:tentative="1">
      <w:start w:val="1"/>
      <w:numFmt w:val="bullet"/>
      <w:lvlText w:val=""/>
      <w:lvlJc w:val="left"/>
      <w:pPr>
        <w:tabs>
          <w:tab w:val="num" w:pos="2160"/>
        </w:tabs>
        <w:ind w:left="2160" w:hanging="360"/>
      </w:pPr>
      <w:rPr>
        <w:rFonts w:ascii="Wingdings" w:hAnsi="Wingdings" w:hint="default"/>
      </w:rPr>
    </w:lvl>
    <w:lvl w:ilvl="3" w:tplc="0BA050E4" w:tentative="1">
      <w:start w:val="1"/>
      <w:numFmt w:val="bullet"/>
      <w:lvlText w:val=""/>
      <w:lvlJc w:val="left"/>
      <w:pPr>
        <w:tabs>
          <w:tab w:val="num" w:pos="2880"/>
        </w:tabs>
        <w:ind w:left="2880" w:hanging="360"/>
      </w:pPr>
      <w:rPr>
        <w:rFonts w:ascii="Wingdings" w:hAnsi="Wingdings" w:hint="default"/>
      </w:rPr>
    </w:lvl>
    <w:lvl w:ilvl="4" w:tplc="BD3EAC98" w:tentative="1">
      <w:start w:val="1"/>
      <w:numFmt w:val="bullet"/>
      <w:lvlText w:val=""/>
      <w:lvlJc w:val="left"/>
      <w:pPr>
        <w:tabs>
          <w:tab w:val="num" w:pos="3600"/>
        </w:tabs>
        <w:ind w:left="3600" w:hanging="360"/>
      </w:pPr>
      <w:rPr>
        <w:rFonts w:ascii="Wingdings" w:hAnsi="Wingdings" w:hint="default"/>
      </w:rPr>
    </w:lvl>
    <w:lvl w:ilvl="5" w:tplc="E448470A" w:tentative="1">
      <w:start w:val="1"/>
      <w:numFmt w:val="bullet"/>
      <w:lvlText w:val=""/>
      <w:lvlJc w:val="left"/>
      <w:pPr>
        <w:tabs>
          <w:tab w:val="num" w:pos="4320"/>
        </w:tabs>
        <w:ind w:left="4320" w:hanging="360"/>
      </w:pPr>
      <w:rPr>
        <w:rFonts w:ascii="Wingdings" w:hAnsi="Wingdings" w:hint="default"/>
      </w:rPr>
    </w:lvl>
    <w:lvl w:ilvl="6" w:tplc="A1A2541A" w:tentative="1">
      <w:start w:val="1"/>
      <w:numFmt w:val="bullet"/>
      <w:lvlText w:val=""/>
      <w:lvlJc w:val="left"/>
      <w:pPr>
        <w:tabs>
          <w:tab w:val="num" w:pos="5040"/>
        </w:tabs>
        <w:ind w:left="5040" w:hanging="360"/>
      </w:pPr>
      <w:rPr>
        <w:rFonts w:ascii="Wingdings" w:hAnsi="Wingdings" w:hint="default"/>
      </w:rPr>
    </w:lvl>
    <w:lvl w:ilvl="7" w:tplc="E602A208" w:tentative="1">
      <w:start w:val="1"/>
      <w:numFmt w:val="bullet"/>
      <w:lvlText w:val=""/>
      <w:lvlJc w:val="left"/>
      <w:pPr>
        <w:tabs>
          <w:tab w:val="num" w:pos="5760"/>
        </w:tabs>
        <w:ind w:left="5760" w:hanging="360"/>
      </w:pPr>
      <w:rPr>
        <w:rFonts w:ascii="Wingdings" w:hAnsi="Wingdings" w:hint="default"/>
      </w:rPr>
    </w:lvl>
    <w:lvl w:ilvl="8" w:tplc="83CEE03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334EB7"/>
    <w:multiLevelType w:val="hybridMultilevel"/>
    <w:tmpl w:val="EED638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7F15FDF"/>
    <w:multiLevelType w:val="hybridMultilevel"/>
    <w:tmpl w:val="73F61FE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BB45DB"/>
    <w:multiLevelType w:val="hybridMultilevel"/>
    <w:tmpl w:val="4AA06B0A"/>
    <w:lvl w:ilvl="0" w:tplc="11CAF908">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39653A"/>
    <w:multiLevelType w:val="hybridMultilevel"/>
    <w:tmpl w:val="66CE4E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3409B3"/>
    <w:multiLevelType w:val="hybridMultilevel"/>
    <w:tmpl w:val="9A621A90"/>
    <w:lvl w:ilvl="0" w:tplc="0409000B">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4" w15:restartNumberingAfterBreak="0">
    <w:nsid w:val="7B9133F9"/>
    <w:multiLevelType w:val="hybridMultilevel"/>
    <w:tmpl w:val="3726FD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B9E372F"/>
    <w:multiLevelType w:val="hybridMultilevel"/>
    <w:tmpl w:val="8F702E2C"/>
    <w:lvl w:ilvl="0" w:tplc="DDE4302A">
      <w:start w:val="1"/>
      <w:numFmt w:val="bullet"/>
      <w:lvlText w:val=""/>
      <w:lvlJc w:val="left"/>
      <w:pPr>
        <w:tabs>
          <w:tab w:val="num" w:pos="720"/>
        </w:tabs>
        <w:ind w:left="720" w:hanging="360"/>
      </w:pPr>
      <w:rPr>
        <w:rFonts w:ascii="Wingdings" w:hAnsi="Wingdings" w:hint="default"/>
      </w:rPr>
    </w:lvl>
    <w:lvl w:ilvl="1" w:tplc="2CF876BC">
      <w:start w:val="19598"/>
      <w:numFmt w:val="bullet"/>
      <w:lvlText w:val=""/>
      <w:lvlJc w:val="left"/>
      <w:pPr>
        <w:tabs>
          <w:tab w:val="num" w:pos="1440"/>
        </w:tabs>
        <w:ind w:left="1440" w:hanging="360"/>
      </w:pPr>
      <w:rPr>
        <w:rFonts w:ascii="Wingdings" w:hAnsi="Wingdings" w:hint="default"/>
      </w:rPr>
    </w:lvl>
    <w:lvl w:ilvl="2" w:tplc="73EA5112">
      <w:start w:val="19598"/>
      <w:numFmt w:val="bullet"/>
      <w:lvlText w:val=""/>
      <w:lvlJc w:val="left"/>
      <w:pPr>
        <w:tabs>
          <w:tab w:val="num" w:pos="2160"/>
        </w:tabs>
        <w:ind w:left="2160" w:hanging="360"/>
      </w:pPr>
      <w:rPr>
        <w:rFonts w:ascii="Wingdings" w:hAnsi="Wingdings" w:hint="default"/>
      </w:rPr>
    </w:lvl>
    <w:lvl w:ilvl="3" w:tplc="86FE5D9C" w:tentative="1">
      <w:start w:val="1"/>
      <w:numFmt w:val="bullet"/>
      <w:lvlText w:val=""/>
      <w:lvlJc w:val="left"/>
      <w:pPr>
        <w:tabs>
          <w:tab w:val="num" w:pos="2880"/>
        </w:tabs>
        <w:ind w:left="2880" w:hanging="360"/>
      </w:pPr>
      <w:rPr>
        <w:rFonts w:ascii="Wingdings" w:hAnsi="Wingdings" w:hint="default"/>
      </w:rPr>
    </w:lvl>
    <w:lvl w:ilvl="4" w:tplc="9056DB86" w:tentative="1">
      <w:start w:val="1"/>
      <w:numFmt w:val="bullet"/>
      <w:lvlText w:val=""/>
      <w:lvlJc w:val="left"/>
      <w:pPr>
        <w:tabs>
          <w:tab w:val="num" w:pos="3600"/>
        </w:tabs>
        <w:ind w:left="3600" w:hanging="360"/>
      </w:pPr>
      <w:rPr>
        <w:rFonts w:ascii="Wingdings" w:hAnsi="Wingdings" w:hint="default"/>
      </w:rPr>
    </w:lvl>
    <w:lvl w:ilvl="5" w:tplc="4D6C8200" w:tentative="1">
      <w:start w:val="1"/>
      <w:numFmt w:val="bullet"/>
      <w:lvlText w:val=""/>
      <w:lvlJc w:val="left"/>
      <w:pPr>
        <w:tabs>
          <w:tab w:val="num" w:pos="4320"/>
        </w:tabs>
        <w:ind w:left="4320" w:hanging="360"/>
      </w:pPr>
      <w:rPr>
        <w:rFonts w:ascii="Wingdings" w:hAnsi="Wingdings" w:hint="default"/>
      </w:rPr>
    </w:lvl>
    <w:lvl w:ilvl="6" w:tplc="A04AAEF8" w:tentative="1">
      <w:start w:val="1"/>
      <w:numFmt w:val="bullet"/>
      <w:lvlText w:val=""/>
      <w:lvlJc w:val="left"/>
      <w:pPr>
        <w:tabs>
          <w:tab w:val="num" w:pos="5040"/>
        </w:tabs>
        <w:ind w:left="5040" w:hanging="360"/>
      </w:pPr>
      <w:rPr>
        <w:rFonts w:ascii="Wingdings" w:hAnsi="Wingdings" w:hint="default"/>
      </w:rPr>
    </w:lvl>
    <w:lvl w:ilvl="7" w:tplc="FB048B94" w:tentative="1">
      <w:start w:val="1"/>
      <w:numFmt w:val="bullet"/>
      <w:lvlText w:val=""/>
      <w:lvlJc w:val="left"/>
      <w:pPr>
        <w:tabs>
          <w:tab w:val="num" w:pos="5760"/>
        </w:tabs>
        <w:ind w:left="5760" w:hanging="360"/>
      </w:pPr>
      <w:rPr>
        <w:rFonts w:ascii="Wingdings" w:hAnsi="Wingdings" w:hint="default"/>
      </w:rPr>
    </w:lvl>
    <w:lvl w:ilvl="8" w:tplc="4A1EB1C6" w:tentative="1">
      <w:start w:val="1"/>
      <w:numFmt w:val="bullet"/>
      <w:lvlText w:val=""/>
      <w:lvlJc w:val="left"/>
      <w:pPr>
        <w:tabs>
          <w:tab w:val="num" w:pos="6480"/>
        </w:tabs>
        <w:ind w:left="6480" w:hanging="360"/>
      </w:pPr>
      <w:rPr>
        <w:rFonts w:ascii="Wingdings" w:hAnsi="Wingdings" w:hint="default"/>
      </w:rPr>
    </w:lvl>
  </w:abstractNum>
  <w:num w:numId="1" w16cid:durableId="145436247">
    <w:abstractNumId w:val="15"/>
  </w:num>
  <w:num w:numId="2" w16cid:durableId="1243106774">
    <w:abstractNumId w:val="26"/>
  </w:num>
  <w:num w:numId="3" w16cid:durableId="287048738">
    <w:abstractNumId w:val="24"/>
  </w:num>
  <w:num w:numId="4" w16cid:durableId="1465779981">
    <w:abstractNumId w:val="29"/>
  </w:num>
  <w:num w:numId="5" w16cid:durableId="2117290455">
    <w:abstractNumId w:val="30"/>
  </w:num>
  <w:num w:numId="6" w16cid:durableId="253632201">
    <w:abstractNumId w:val="17"/>
  </w:num>
  <w:num w:numId="7" w16cid:durableId="1803620757">
    <w:abstractNumId w:val="27"/>
  </w:num>
  <w:num w:numId="8" w16cid:durableId="536620174">
    <w:abstractNumId w:val="6"/>
  </w:num>
  <w:num w:numId="9" w16cid:durableId="33971643">
    <w:abstractNumId w:val="9"/>
  </w:num>
  <w:num w:numId="10" w16cid:durableId="1734113323">
    <w:abstractNumId w:val="16"/>
  </w:num>
  <w:num w:numId="11" w16cid:durableId="648751738">
    <w:abstractNumId w:val="13"/>
  </w:num>
  <w:num w:numId="12" w16cid:durableId="347946553">
    <w:abstractNumId w:val="31"/>
  </w:num>
  <w:num w:numId="13" w16cid:durableId="1962028728">
    <w:abstractNumId w:val="7"/>
  </w:num>
  <w:num w:numId="14" w16cid:durableId="1075201879">
    <w:abstractNumId w:val="8"/>
  </w:num>
  <w:num w:numId="15" w16cid:durableId="1559590403">
    <w:abstractNumId w:val="10"/>
  </w:num>
  <w:num w:numId="16" w16cid:durableId="1592928056">
    <w:abstractNumId w:val="22"/>
  </w:num>
  <w:num w:numId="17" w16cid:durableId="315886226">
    <w:abstractNumId w:val="3"/>
  </w:num>
  <w:num w:numId="18" w16cid:durableId="949821415">
    <w:abstractNumId w:val="14"/>
  </w:num>
  <w:num w:numId="19" w16cid:durableId="1361129169">
    <w:abstractNumId w:val="20"/>
  </w:num>
  <w:num w:numId="20" w16cid:durableId="1269701183">
    <w:abstractNumId w:val="19"/>
  </w:num>
  <w:num w:numId="21" w16cid:durableId="612858009">
    <w:abstractNumId w:val="2"/>
  </w:num>
  <w:num w:numId="22" w16cid:durableId="986784838">
    <w:abstractNumId w:val="23"/>
  </w:num>
  <w:num w:numId="23" w16cid:durableId="1131360038">
    <w:abstractNumId w:val="12"/>
  </w:num>
  <w:num w:numId="24" w16cid:durableId="1757553249">
    <w:abstractNumId w:val="33"/>
  </w:num>
  <w:num w:numId="25" w16cid:durableId="268313592">
    <w:abstractNumId w:val="1"/>
  </w:num>
  <w:num w:numId="26" w16cid:durableId="1297251943">
    <w:abstractNumId w:val="32"/>
  </w:num>
  <w:num w:numId="27" w16cid:durableId="21978587">
    <w:abstractNumId w:val="5"/>
  </w:num>
  <w:num w:numId="28" w16cid:durableId="303122079">
    <w:abstractNumId w:val="25"/>
  </w:num>
  <w:num w:numId="29" w16cid:durableId="1692953917">
    <w:abstractNumId w:val="21"/>
  </w:num>
  <w:num w:numId="30" w16cid:durableId="289092223">
    <w:abstractNumId w:val="34"/>
  </w:num>
  <w:num w:numId="31" w16cid:durableId="220137434">
    <w:abstractNumId w:val="11"/>
  </w:num>
  <w:num w:numId="32" w16cid:durableId="1606574439">
    <w:abstractNumId w:val="4"/>
  </w:num>
  <w:num w:numId="33" w16cid:durableId="37173139">
    <w:abstractNumId w:val="18"/>
  </w:num>
  <w:num w:numId="34" w16cid:durableId="590354076">
    <w:abstractNumId w:val="35"/>
  </w:num>
  <w:num w:numId="35" w16cid:durableId="818115378">
    <w:abstractNumId w:val="28"/>
  </w:num>
  <w:num w:numId="36" w16cid:durableId="13080479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70C"/>
    <w:rsid w:val="00001777"/>
    <w:rsid w:val="00005F8D"/>
    <w:rsid w:val="00010E6A"/>
    <w:rsid w:val="00013D5A"/>
    <w:rsid w:val="00014C9C"/>
    <w:rsid w:val="000179F6"/>
    <w:rsid w:val="000238EE"/>
    <w:rsid w:val="0003153C"/>
    <w:rsid w:val="0003569B"/>
    <w:rsid w:val="00035B7C"/>
    <w:rsid w:val="000409D8"/>
    <w:rsid w:val="000414C5"/>
    <w:rsid w:val="00044021"/>
    <w:rsid w:val="00044317"/>
    <w:rsid w:val="00046454"/>
    <w:rsid w:val="00046DCF"/>
    <w:rsid w:val="00064B20"/>
    <w:rsid w:val="00065910"/>
    <w:rsid w:val="000932C6"/>
    <w:rsid w:val="00096F14"/>
    <w:rsid w:val="00097630"/>
    <w:rsid w:val="000A5450"/>
    <w:rsid w:val="000B1AEB"/>
    <w:rsid w:val="000B1CF0"/>
    <w:rsid w:val="000B55A8"/>
    <w:rsid w:val="000B6D33"/>
    <w:rsid w:val="000D07ED"/>
    <w:rsid w:val="000E4391"/>
    <w:rsid w:val="00103C93"/>
    <w:rsid w:val="00120220"/>
    <w:rsid w:val="00124B4A"/>
    <w:rsid w:val="00134C44"/>
    <w:rsid w:val="001419B0"/>
    <w:rsid w:val="0014375D"/>
    <w:rsid w:val="00163B1E"/>
    <w:rsid w:val="0016631D"/>
    <w:rsid w:val="001678E7"/>
    <w:rsid w:val="001818F3"/>
    <w:rsid w:val="001865D2"/>
    <w:rsid w:val="001914C9"/>
    <w:rsid w:val="001946A9"/>
    <w:rsid w:val="001A0C1B"/>
    <w:rsid w:val="001A0DFD"/>
    <w:rsid w:val="001A52BB"/>
    <w:rsid w:val="001A6665"/>
    <w:rsid w:val="001B000C"/>
    <w:rsid w:val="001B17CD"/>
    <w:rsid w:val="001B7291"/>
    <w:rsid w:val="001C2535"/>
    <w:rsid w:val="001C55BD"/>
    <w:rsid w:val="001C6AF5"/>
    <w:rsid w:val="001D0180"/>
    <w:rsid w:val="001D30E7"/>
    <w:rsid w:val="001D4A3E"/>
    <w:rsid w:val="001E4225"/>
    <w:rsid w:val="001E5CDB"/>
    <w:rsid w:val="00203B82"/>
    <w:rsid w:val="00206838"/>
    <w:rsid w:val="00206E8B"/>
    <w:rsid w:val="00207632"/>
    <w:rsid w:val="002153D8"/>
    <w:rsid w:val="00220DF5"/>
    <w:rsid w:val="00230F3E"/>
    <w:rsid w:val="00235C02"/>
    <w:rsid w:val="002451D9"/>
    <w:rsid w:val="002474B1"/>
    <w:rsid w:val="00264D5E"/>
    <w:rsid w:val="00293CE1"/>
    <w:rsid w:val="00294C1C"/>
    <w:rsid w:val="002A0420"/>
    <w:rsid w:val="002A08A9"/>
    <w:rsid w:val="002A3724"/>
    <w:rsid w:val="002B7877"/>
    <w:rsid w:val="002B7A6E"/>
    <w:rsid w:val="002B7BEC"/>
    <w:rsid w:val="002C195B"/>
    <w:rsid w:val="002D0D8E"/>
    <w:rsid w:val="002D1681"/>
    <w:rsid w:val="002E4DB1"/>
    <w:rsid w:val="002F1251"/>
    <w:rsid w:val="002F4D7D"/>
    <w:rsid w:val="00300225"/>
    <w:rsid w:val="00320FFE"/>
    <w:rsid w:val="00325C01"/>
    <w:rsid w:val="00326A26"/>
    <w:rsid w:val="00332742"/>
    <w:rsid w:val="00334420"/>
    <w:rsid w:val="003362B2"/>
    <w:rsid w:val="00336456"/>
    <w:rsid w:val="003575A2"/>
    <w:rsid w:val="003616DD"/>
    <w:rsid w:val="00373805"/>
    <w:rsid w:val="0039446A"/>
    <w:rsid w:val="003A2849"/>
    <w:rsid w:val="003A4234"/>
    <w:rsid w:val="003A4648"/>
    <w:rsid w:val="003B31A6"/>
    <w:rsid w:val="003B4F38"/>
    <w:rsid w:val="003D320A"/>
    <w:rsid w:val="003E125D"/>
    <w:rsid w:val="003E4C6A"/>
    <w:rsid w:val="003E692C"/>
    <w:rsid w:val="00406843"/>
    <w:rsid w:val="00413BC9"/>
    <w:rsid w:val="00421187"/>
    <w:rsid w:val="00422541"/>
    <w:rsid w:val="0044281D"/>
    <w:rsid w:val="00454F58"/>
    <w:rsid w:val="00456FD2"/>
    <w:rsid w:val="00490CA1"/>
    <w:rsid w:val="00495E9B"/>
    <w:rsid w:val="004A18D1"/>
    <w:rsid w:val="004A252B"/>
    <w:rsid w:val="004A6B12"/>
    <w:rsid w:val="004B3B32"/>
    <w:rsid w:val="004C0D04"/>
    <w:rsid w:val="004C643D"/>
    <w:rsid w:val="004D75E1"/>
    <w:rsid w:val="004E4F8F"/>
    <w:rsid w:val="004E7285"/>
    <w:rsid w:val="00501A3A"/>
    <w:rsid w:val="00506BC0"/>
    <w:rsid w:val="0050733D"/>
    <w:rsid w:val="00515723"/>
    <w:rsid w:val="005168A0"/>
    <w:rsid w:val="00537E17"/>
    <w:rsid w:val="00554E29"/>
    <w:rsid w:val="005563F6"/>
    <w:rsid w:val="00556936"/>
    <w:rsid w:val="00562139"/>
    <w:rsid w:val="00572D7A"/>
    <w:rsid w:val="00592EF0"/>
    <w:rsid w:val="005A7D53"/>
    <w:rsid w:val="005C45EA"/>
    <w:rsid w:val="005C45F0"/>
    <w:rsid w:val="005C5240"/>
    <w:rsid w:val="00602D4A"/>
    <w:rsid w:val="006110AC"/>
    <w:rsid w:val="00617897"/>
    <w:rsid w:val="00623636"/>
    <w:rsid w:val="006351E3"/>
    <w:rsid w:val="00637000"/>
    <w:rsid w:val="0064633A"/>
    <w:rsid w:val="00670B72"/>
    <w:rsid w:val="006712C3"/>
    <w:rsid w:val="00672ED3"/>
    <w:rsid w:val="00676CD8"/>
    <w:rsid w:val="006808AB"/>
    <w:rsid w:val="0068577E"/>
    <w:rsid w:val="0069583E"/>
    <w:rsid w:val="0069759A"/>
    <w:rsid w:val="006A2FBB"/>
    <w:rsid w:val="006A5756"/>
    <w:rsid w:val="006C2430"/>
    <w:rsid w:val="006D2E85"/>
    <w:rsid w:val="006E2A94"/>
    <w:rsid w:val="006E6025"/>
    <w:rsid w:val="006E624D"/>
    <w:rsid w:val="006F3698"/>
    <w:rsid w:val="006F63F2"/>
    <w:rsid w:val="007277E1"/>
    <w:rsid w:val="00735A73"/>
    <w:rsid w:val="00740AC0"/>
    <w:rsid w:val="007437FE"/>
    <w:rsid w:val="00743C0D"/>
    <w:rsid w:val="00774E2D"/>
    <w:rsid w:val="0078030B"/>
    <w:rsid w:val="00782CE8"/>
    <w:rsid w:val="0079572C"/>
    <w:rsid w:val="007A08C6"/>
    <w:rsid w:val="007A3AE7"/>
    <w:rsid w:val="007E2F14"/>
    <w:rsid w:val="007F09BC"/>
    <w:rsid w:val="007F13FB"/>
    <w:rsid w:val="00800A7B"/>
    <w:rsid w:val="00801E9C"/>
    <w:rsid w:val="00804452"/>
    <w:rsid w:val="00806F12"/>
    <w:rsid w:val="00817906"/>
    <w:rsid w:val="00820EE5"/>
    <w:rsid w:val="00824F2E"/>
    <w:rsid w:val="00826CE3"/>
    <w:rsid w:val="00826D69"/>
    <w:rsid w:val="008363FB"/>
    <w:rsid w:val="00841AAA"/>
    <w:rsid w:val="00852660"/>
    <w:rsid w:val="00863B0C"/>
    <w:rsid w:val="00887499"/>
    <w:rsid w:val="00890BD7"/>
    <w:rsid w:val="00893FDC"/>
    <w:rsid w:val="00894691"/>
    <w:rsid w:val="008B7527"/>
    <w:rsid w:val="008C5BD0"/>
    <w:rsid w:val="008D1CA8"/>
    <w:rsid w:val="008E1C05"/>
    <w:rsid w:val="008E481F"/>
    <w:rsid w:val="008E629E"/>
    <w:rsid w:val="008E6C18"/>
    <w:rsid w:val="008F3B55"/>
    <w:rsid w:val="008F3C2F"/>
    <w:rsid w:val="008F53D0"/>
    <w:rsid w:val="009049B9"/>
    <w:rsid w:val="0090795D"/>
    <w:rsid w:val="009131DD"/>
    <w:rsid w:val="0091488F"/>
    <w:rsid w:val="00915184"/>
    <w:rsid w:val="00924DCD"/>
    <w:rsid w:val="00926376"/>
    <w:rsid w:val="00931B80"/>
    <w:rsid w:val="00941F73"/>
    <w:rsid w:val="009535BE"/>
    <w:rsid w:val="009603BC"/>
    <w:rsid w:val="0096127E"/>
    <w:rsid w:val="00964635"/>
    <w:rsid w:val="00976DA5"/>
    <w:rsid w:val="00977FF4"/>
    <w:rsid w:val="00993867"/>
    <w:rsid w:val="00994DC5"/>
    <w:rsid w:val="009959D0"/>
    <w:rsid w:val="009A3652"/>
    <w:rsid w:val="009B3A59"/>
    <w:rsid w:val="009C3406"/>
    <w:rsid w:val="009C37CB"/>
    <w:rsid w:val="009D0C79"/>
    <w:rsid w:val="009D24E8"/>
    <w:rsid w:val="009F1274"/>
    <w:rsid w:val="009F14DB"/>
    <w:rsid w:val="009F1E0A"/>
    <w:rsid w:val="009F2CE9"/>
    <w:rsid w:val="00A112FE"/>
    <w:rsid w:val="00A1215F"/>
    <w:rsid w:val="00A168CE"/>
    <w:rsid w:val="00A173BB"/>
    <w:rsid w:val="00A52E65"/>
    <w:rsid w:val="00A5711B"/>
    <w:rsid w:val="00A6779A"/>
    <w:rsid w:val="00A7237D"/>
    <w:rsid w:val="00A82477"/>
    <w:rsid w:val="00AA2A8E"/>
    <w:rsid w:val="00AD1FF9"/>
    <w:rsid w:val="00AD2416"/>
    <w:rsid w:val="00AD25C6"/>
    <w:rsid w:val="00AE43BB"/>
    <w:rsid w:val="00AE55CA"/>
    <w:rsid w:val="00AF211E"/>
    <w:rsid w:val="00AF2B3B"/>
    <w:rsid w:val="00AF393B"/>
    <w:rsid w:val="00B053DB"/>
    <w:rsid w:val="00B056B9"/>
    <w:rsid w:val="00B057DC"/>
    <w:rsid w:val="00B15FD1"/>
    <w:rsid w:val="00B21868"/>
    <w:rsid w:val="00B3524E"/>
    <w:rsid w:val="00B379C3"/>
    <w:rsid w:val="00B43410"/>
    <w:rsid w:val="00B46689"/>
    <w:rsid w:val="00B66ADE"/>
    <w:rsid w:val="00B7653E"/>
    <w:rsid w:val="00B80EEA"/>
    <w:rsid w:val="00B859C1"/>
    <w:rsid w:val="00B863F1"/>
    <w:rsid w:val="00B86915"/>
    <w:rsid w:val="00B901A4"/>
    <w:rsid w:val="00BA64E5"/>
    <w:rsid w:val="00BB1953"/>
    <w:rsid w:val="00BB1E00"/>
    <w:rsid w:val="00BC5169"/>
    <w:rsid w:val="00BD2A6E"/>
    <w:rsid w:val="00BE3838"/>
    <w:rsid w:val="00BF145E"/>
    <w:rsid w:val="00C01BAC"/>
    <w:rsid w:val="00C11D7F"/>
    <w:rsid w:val="00C13E77"/>
    <w:rsid w:val="00C44056"/>
    <w:rsid w:val="00C45E13"/>
    <w:rsid w:val="00C80534"/>
    <w:rsid w:val="00C822AE"/>
    <w:rsid w:val="00C92D4F"/>
    <w:rsid w:val="00CA6900"/>
    <w:rsid w:val="00CA6D3F"/>
    <w:rsid w:val="00CA7A7F"/>
    <w:rsid w:val="00CD287B"/>
    <w:rsid w:val="00CD3D18"/>
    <w:rsid w:val="00CD75FC"/>
    <w:rsid w:val="00CF05F8"/>
    <w:rsid w:val="00D0655B"/>
    <w:rsid w:val="00D15AC5"/>
    <w:rsid w:val="00D2408F"/>
    <w:rsid w:val="00D33523"/>
    <w:rsid w:val="00D33633"/>
    <w:rsid w:val="00D37ED2"/>
    <w:rsid w:val="00D537B4"/>
    <w:rsid w:val="00D555AF"/>
    <w:rsid w:val="00D57E82"/>
    <w:rsid w:val="00D74DF6"/>
    <w:rsid w:val="00D7621D"/>
    <w:rsid w:val="00D801B3"/>
    <w:rsid w:val="00DA6BB3"/>
    <w:rsid w:val="00DC45E8"/>
    <w:rsid w:val="00DC54BF"/>
    <w:rsid w:val="00DD0E0E"/>
    <w:rsid w:val="00DD0FDA"/>
    <w:rsid w:val="00DE2BE5"/>
    <w:rsid w:val="00DF3AFD"/>
    <w:rsid w:val="00E01817"/>
    <w:rsid w:val="00E144CB"/>
    <w:rsid w:val="00E212DF"/>
    <w:rsid w:val="00E31998"/>
    <w:rsid w:val="00E34C22"/>
    <w:rsid w:val="00E410F6"/>
    <w:rsid w:val="00E43718"/>
    <w:rsid w:val="00E462B6"/>
    <w:rsid w:val="00E6526D"/>
    <w:rsid w:val="00E80F58"/>
    <w:rsid w:val="00E85713"/>
    <w:rsid w:val="00E9034E"/>
    <w:rsid w:val="00E93521"/>
    <w:rsid w:val="00E957ED"/>
    <w:rsid w:val="00EA0DFB"/>
    <w:rsid w:val="00EA6C5F"/>
    <w:rsid w:val="00EC475C"/>
    <w:rsid w:val="00ED4A52"/>
    <w:rsid w:val="00ED4F8C"/>
    <w:rsid w:val="00EE034F"/>
    <w:rsid w:val="00EE1E52"/>
    <w:rsid w:val="00EF58FD"/>
    <w:rsid w:val="00F04E01"/>
    <w:rsid w:val="00F12992"/>
    <w:rsid w:val="00F13F23"/>
    <w:rsid w:val="00F32733"/>
    <w:rsid w:val="00F33296"/>
    <w:rsid w:val="00F3470C"/>
    <w:rsid w:val="00F42B0A"/>
    <w:rsid w:val="00F52B5D"/>
    <w:rsid w:val="00F67C5F"/>
    <w:rsid w:val="00F70A08"/>
    <w:rsid w:val="00F76512"/>
    <w:rsid w:val="00F80320"/>
    <w:rsid w:val="00F80AD2"/>
    <w:rsid w:val="00F81918"/>
    <w:rsid w:val="00F90494"/>
    <w:rsid w:val="00FA3878"/>
    <w:rsid w:val="00FB1437"/>
    <w:rsid w:val="00FB27FB"/>
    <w:rsid w:val="00FB528A"/>
    <w:rsid w:val="00FD0270"/>
    <w:rsid w:val="00FD2BB3"/>
    <w:rsid w:val="00FE17D8"/>
    <w:rsid w:val="00FF1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451E48"/>
  <w15:chartTrackingRefBased/>
  <w15:docId w15:val="{5D10A208-028A-4E9C-AE20-195E2ED35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E77"/>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1CF0"/>
    <w:pPr>
      <w:ind w:left="720"/>
      <w:contextualSpacing/>
    </w:pPr>
  </w:style>
  <w:style w:type="paragraph" w:styleId="NoSpacing">
    <w:name w:val="No Spacing"/>
    <w:uiPriority w:val="1"/>
    <w:qFormat/>
    <w:rsid w:val="001E5CDB"/>
    <w:pPr>
      <w:spacing w:after="0" w:line="240" w:lineRule="auto"/>
    </w:pPr>
    <w:rPr>
      <w:rFonts w:eastAsiaTheme="minorEastAsia"/>
    </w:rPr>
  </w:style>
  <w:style w:type="character" w:styleId="Hyperlink">
    <w:name w:val="Hyperlink"/>
    <w:basedOn w:val="DefaultParagraphFont"/>
    <w:uiPriority w:val="99"/>
    <w:unhideWhenUsed/>
    <w:rsid w:val="00454F58"/>
    <w:rPr>
      <w:color w:val="0563C1" w:themeColor="hyperlink"/>
      <w:u w:val="single"/>
    </w:rPr>
  </w:style>
  <w:style w:type="character" w:styleId="UnresolvedMention">
    <w:name w:val="Unresolved Mention"/>
    <w:basedOn w:val="DefaultParagraphFont"/>
    <w:uiPriority w:val="99"/>
    <w:semiHidden/>
    <w:unhideWhenUsed/>
    <w:rsid w:val="00454F58"/>
    <w:rPr>
      <w:color w:val="605E5C"/>
      <w:shd w:val="clear" w:color="auto" w:fill="E1DFDD"/>
    </w:rPr>
  </w:style>
  <w:style w:type="table" w:styleId="TableGrid">
    <w:name w:val="Table Grid"/>
    <w:basedOn w:val="TableNormal"/>
    <w:uiPriority w:val="39"/>
    <w:rsid w:val="00065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4310">
      <w:bodyDiv w:val="1"/>
      <w:marLeft w:val="0"/>
      <w:marRight w:val="0"/>
      <w:marTop w:val="0"/>
      <w:marBottom w:val="0"/>
      <w:divBdr>
        <w:top w:val="none" w:sz="0" w:space="0" w:color="auto"/>
        <w:left w:val="none" w:sz="0" w:space="0" w:color="auto"/>
        <w:bottom w:val="none" w:sz="0" w:space="0" w:color="auto"/>
        <w:right w:val="none" w:sz="0" w:space="0" w:color="auto"/>
      </w:divBdr>
      <w:divsChild>
        <w:div w:id="2100176915">
          <w:marLeft w:val="547"/>
          <w:marRight w:val="0"/>
          <w:marTop w:val="0"/>
          <w:marBottom w:val="0"/>
          <w:divBdr>
            <w:top w:val="none" w:sz="0" w:space="0" w:color="auto"/>
            <w:left w:val="none" w:sz="0" w:space="0" w:color="auto"/>
            <w:bottom w:val="none" w:sz="0" w:space="0" w:color="auto"/>
            <w:right w:val="none" w:sz="0" w:space="0" w:color="auto"/>
          </w:divBdr>
        </w:div>
        <w:div w:id="1795975857">
          <w:marLeft w:val="547"/>
          <w:marRight w:val="0"/>
          <w:marTop w:val="0"/>
          <w:marBottom w:val="0"/>
          <w:divBdr>
            <w:top w:val="none" w:sz="0" w:space="0" w:color="auto"/>
            <w:left w:val="none" w:sz="0" w:space="0" w:color="auto"/>
            <w:bottom w:val="none" w:sz="0" w:space="0" w:color="auto"/>
            <w:right w:val="none" w:sz="0" w:space="0" w:color="auto"/>
          </w:divBdr>
        </w:div>
        <w:div w:id="10836728">
          <w:marLeft w:val="547"/>
          <w:marRight w:val="0"/>
          <w:marTop w:val="0"/>
          <w:marBottom w:val="0"/>
          <w:divBdr>
            <w:top w:val="none" w:sz="0" w:space="0" w:color="auto"/>
            <w:left w:val="none" w:sz="0" w:space="0" w:color="auto"/>
            <w:bottom w:val="none" w:sz="0" w:space="0" w:color="auto"/>
            <w:right w:val="none" w:sz="0" w:space="0" w:color="auto"/>
          </w:divBdr>
        </w:div>
        <w:div w:id="671834208">
          <w:marLeft w:val="1267"/>
          <w:marRight w:val="0"/>
          <w:marTop w:val="0"/>
          <w:marBottom w:val="0"/>
          <w:divBdr>
            <w:top w:val="none" w:sz="0" w:space="0" w:color="auto"/>
            <w:left w:val="none" w:sz="0" w:space="0" w:color="auto"/>
            <w:bottom w:val="none" w:sz="0" w:space="0" w:color="auto"/>
            <w:right w:val="none" w:sz="0" w:space="0" w:color="auto"/>
          </w:divBdr>
        </w:div>
        <w:div w:id="2064256610">
          <w:marLeft w:val="547"/>
          <w:marRight w:val="0"/>
          <w:marTop w:val="0"/>
          <w:marBottom w:val="0"/>
          <w:divBdr>
            <w:top w:val="none" w:sz="0" w:space="0" w:color="auto"/>
            <w:left w:val="none" w:sz="0" w:space="0" w:color="auto"/>
            <w:bottom w:val="none" w:sz="0" w:space="0" w:color="auto"/>
            <w:right w:val="none" w:sz="0" w:space="0" w:color="auto"/>
          </w:divBdr>
        </w:div>
        <w:div w:id="851182646">
          <w:marLeft w:val="1987"/>
          <w:marRight w:val="0"/>
          <w:marTop w:val="0"/>
          <w:marBottom w:val="0"/>
          <w:divBdr>
            <w:top w:val="none" w:sz="0" w:space="0" w:color="auto"/>
            <w:left w:val="none" w:sz="0" w:space="0" w:color="auto"/>
            <w:bottom w:val="none" w:sz="0" w:space="0" w:color="auto"/>
            <w:right w:val="none" w:sz="0" w:space="0" w:color="auto"/>
          </w:divBdr>
        </w:div>
        <w:div w:id="280721251">
          <w:marLeft w:val="1987"/>
          <w:marRight w:val="0"/>
          <w:marTop w:val="0"/>
          <w:marBottom w:val="0"/>
          <w:divBdr>
            <w:top w:val="none" w:sz="0" w:space="0" w:color="auto"/>
            <w:left w:val="none" w:sz="0" w:space="0" w:color="auto"/>
            <w:bottom w:val="none" w:sz="0" w:space="0" w:color="auto"/>
            <w:right w:val="none" w:sz="0" w:space="0" w:color="auto"/>
          </w:divBdr>
        </w:div>
        <w:div w:id="248394789">
          <w:marLeft w:val="1987"/>
          <w:marRight w:val="0"/>
          <w:marTop w:val="0"/>
          <w:marBottom w:val="0"/>
          <w:divBdr>
            <w:top w:val="none" w:sz="0" w:space="0" w:color="auto"/>
            <w:left w:val="none" w:sz="0" w:space="0" w:color="auto"/>
            <w:bottom w:val="none" w:sz="0" w:space="0" w:color="auto"/>
            <w:right w:val="none" w:sz="0" w:space="0" w:color="auto"/>
          </w:divBdr>
        </w:div>
        <w:div w:id="2080324094">
          <w:marLeft w:val="1987"/>
          <w:marRight w:val="0"/>
          <w:marTop w:val="0"/>
          <w:marBottom w:val="0"/>
          <w:divBdr>
            <w:top w:val="none" w:sz="0" w:space="0" w:color="auto"/>
            <w:left w:val="none" w:sz="0" w:space="0" w:color="auto"/>
            <w:bottom w:val="none" w:sz="0" w:space="0" w:color="auto"/>
            <w:right w:val="none" w:sz="0" w:space="0" w:color="auto"/>
          </w:divBdr>
        </w:div>
        <w:div w:id="565339053">
          <w:marLeft w:val="547"/>
          <w:marRight w:val="0"/>
          <w:marTop w:val="0"/>
          <w:marBottom w:val="0"/>
          <w:divBdr>
            <w:top w:val="none" w:sz="0" w:space="0" w:color="auto"/>
            <w:left w:val="none" w:sz="0" w:space="0" w:color="auto"/>
            <w:bottom w:val="none" w:sz="0" w:space="0" w:color="auto"/>
            <w:right w:val="none" w:sz="0" w:space="0" w:color="auto"/>
          </w:divBdr>
        </w:div>
      </w:divsChild>
    </w:div>
    <w:div w:id="152962931">
      <w:bodyDiv w:val="1"/>
      <w:marLeft w:val="0"/>
      <w:marRight w:val="0"/>
      <w:marTop w:val="0"/>
      <w:marBottom w:val="0"/>
      <w:divBdr>
        <w:top w:val="none" w:sz="0" w:space="0" w:color="auto"/>
        <w:left w:val="none" w:sz="0" w:space="0" w:color="auto"/>
        <w:bottom w:val="none" w:sz="0" w:space="0" w:color="auto"/>
        <w:right w:val="none" w:sz="0" w:space="0" w:color="auto"/>
      </w:divBdr>
    </w:div>
    <w:div w:id="177350172">
      <w:bodyDiv w:val="1"/>
      <w:marLeft w:val="0"/>
      <w:marRight w:val="0"/>
      <w:marTop w:val="0"/>
      <w:marBottom w:val="0"/>
      <w:divBdr>
        <w:top w:val="none" w:sz="0" w:space="0" w:color="auto"/>
        <w:left w:val="none" w:sz="0" w:space="0" w:color="auto"/>
        <w:bottom w:val="none" w:sz="0" w:space="0" w:color="auto"/>
        <w:right w:val="none" w:sz="0" w:space="0" w:color="auto"/>
      </w:divBdr>
      <w:divsChild>
        <w:div w:id="1381399747">
          <w:marLeft w:val="547"/>
          <w:marRight w:val="0"/>
          <w:marTop w:val="0"/>
          <w:marBottom w:val="0"/>
          <w:divBdr>
            <w:top w:val="none" w:sz="0" w:space="0" w:color="auto"/>
            <w:left w:val="none" w:sz="0" w:space="0" w:color="auto"/>
            <w:bottom w:val="none" w:sz="0" w:space="0" w:color="auto"/>
            <w:right w:val="none" w:sz="0" w:space="0" w:color="auto"/>
          </w:divBdr>
        </w:div>
        <w:div w:id="1744569711">
          <w:marLeft w:val="547"/>
          <w:marRight w:val="0"/>
          <w:marTop w:val="0"/>
          <w:marBottom w:val="0"/>
          <w:divBdr>
            <w:top w:val="none" w:sz="0" w:space="0" w:color="auto"/>
            <w:left w:val="none" w:sz="0" w:space="0" w:color="auto"/>
            <w:bottom w:val="none" w:sz="0" w:space="0" w:color="auto"/>
            <w:right w:val="none" w:sz="0" w:space="0" w:color="auto"/>
          </w:divBdr>
        </w:div>
        <w:div w:id="1307124894">
          <w:marLeft w:val="547"/>
          <w:marRight w:val="0"/>
          <w:marTop w:val="0"/>
          <w:marBottom w:val="0"/>
          <w:divBdr>
            <w:top w:val="none" w:sz="0" w:space="0" w:color="auto"/>
            <w:left w:val="none" w:sz="0" w:space="0" w:color="auto"/>
            <w:bottom w:val="none" w:sz="0" w:space="0" w:color="auto"/>
            <w:right w:val="none" w:sz="0" w:space="0" w:color="auto"/>
          </w:divBdr>
        </w:div>
        <w:div w:id="1217008126">
          <w:marLeft w:val="547"/>
          <w:marRight w:val="0"/>
          <w:marTop w:val="0"/>
          <w:marBottom w:val="0"/>
          <w:divBdr>
            <w:top w:val="none" w:sz="0" w:space="0" w:color="auto"/>
            <w:left w:val="none" w:sz="0" w:space="0" w:color="auto"/>
            <w:bottom w:val="none" w:sz="0" w:space="0" w:color="auto"/>
            <w:right w:val="none" w:sz="0" w:space="0" w:color="auto"/>
          </w:divBdr>
        </w:div>
        <w:div w:id="1151099307">
          <w:marLeft w:val="547"/>
          <w:marRight w:val="0"/>
          <w:marTop w:val="0"/>
          <w:marBottom w:val="0"/>
          <w:divBdr>
            <w:top w:val="none" w:sz="0" w:space="0" w:color="auto"/>
            <w:left w:val="none" w:sz="0" w:space="0" w:color="auto"/>
            <w:bottom w:val="none" w:sz="0" w:space="0" w:color="auto"/>
            <w:right w:val="none" w:sz="0" w:space="0" w:color="auto"/>
          </w:divBdr>
        </w:div>
      </w:divsChild>
    </w:div>
    <w:div w:id="341204901">
      <w:bodyDiv w:val="1"/>
      <w:marLeft w:val="0"/>
      <w:marRight w:val="0"/>
      <w:marTop w:val="0"/>
      <w:marBottom w:val="0"/>
      <w:divBdr>
        <w:top w:val="none" w:sz="0" w:space="0" w:color="auto"/>
        <w:left w:val="none" w:sz="0" w:space="0" w:color="auto"/>
        <w:bottom w:val="none" w:sz="0" w:space="0" w:color="auto"/>
        <w:right w:val="none" w:sz="0" w:space="0" w:color="auto"/>
      </w:divBdr>
      <w:divsChild>
        <w:div w:id="65493536">
          <w:marLeft w:val="0"/>
          <w:marRight w:val="0"/>
          <w:marTop w:val="0"/>
          <w:marBottom w:val="0"/>
          <w:divBdr>
            <w:top w:val="none" w:sz="0" w:space="0" w:color="auto"/>
            <w:left w:val="none" w:sz="0" w:space="0" w:color="auto"/>
            <w:bottom w:val="none" w:sz="0" w:space="0" w:color="auto"/>
            <w:right w:val="none" w:sz="0" w:space="0" w:color="auto"/>
          </w:divBdr>
        </w:div>
      </w:divsChild>
    </w:div>
    <w:div w:id="365447855">
      <w:bodyDiv w:val="1"/>
      <w:marLeft w:val="0"/>
      <w:marRight w:val="0"/>
      <w:marTop w:val="0"/>
      <w:marBottom w:val="0"/>
      <w:divBdr>
        <w:top w:val="none" w:sz="0" w:space="0" w:color="auto"/>
        <w:left w:val="none" w:sz="0" w:space="0" w:color="auto"/>
        <w:bottom w:val="none" w:sz="0" w:space="0" w:color="auto"/>
        <w:right w:val="none" w:sz="0" w:space="0" w:color="auto"/>
      </w:divBdr>
    </w:div>
    <w:div w:id="430012568">
      <w:bodyDiv w:val="1"/>
      <w:marLeft w:val="0"/>
      <w:marRight w:val="0"/>
      <w:marTop w:val="0"/>
      <w:marBottom w:val="0"/>
      <w:divBdr>
        <w:top w:val="none" w:sz="0" w:space="0" w:color="auto"/>
        <w:left w:val="none" w:sz="0" w:space="0" w:color="auto"/>
        <w:bottom w:val="none" w:sz="0" w:space="0" w:color="auto"/>
        <w:right w:val="none" w:sz="0" w:space="0" w:color="auto"/>
      </w:divBdr>
    </w:div>
    <w:div w:id="518275591">
      <w:bodyDiv w:val="1"/>
      <w:marLeft w:val="0"/>
      <w:marRight w:val="0"/>
      <w:marTop w:val="0"/>
      <w:marBottom w:val="0"/>
      <w:divBdr>
        <w:top w:val="none" w:sz="0" w:space="0" w:color="auto"/>
        <w:left w:val="none" w:sz="0" w:space="0" w:color="auto"/>
        <w:bottom w:val="none" w:sz="0" w:space="0" w:color="auto"/>
        <w:right w:val="none" w:sz="0" w:space="0" w:color="auto"/>
      </w:divBdr>
    </w:div>
    <w:div w:id="1182815128">
      <w:bodyDiv w:val="1"/>
      <w:marLeft w:val="0"/>
      <w:marRight w:val="0"/>
      <w:marTop w:val="0"/>
      <w:marBottom w:val="0"/>
      <w:divBdr>
        <w:top w:val="none" w:sz="0" w:space="0" w:color="auto"/>
        <w:left w:val="none" w:sz="0" w:space="0" w:color="auto"/>
        <w:bottom w:val="none" w:sz="0" w:space="0" w:color="auto"/>
        <w:right w:val="none" w:sz="0" w:space="0" w:color="auto"/>
      </w:divBdr>
    </w:div>
    <w:div w:id="1220479126">
      <w:bodyDiv w:val="1"/>
      <w:marLeft w:val="0"/>
      <w:marRight w:val="0"/>
      <w:marTop w:val="0"/>
      <w:marBottom w:val="0"/>
      <w:divBdr>
        <w:top w:val="none" w:sz="0" w:space="0" w:color="auto"/>
        <w:left w:val="none" w:sz="0" w:space="0" w:color="auto"/>
        <w:bottom w:val="none" w:sz="0" w:space="0" w:color="auto"/>
        <w:right w:val="none" w:sz="0" w:space="0" w:color="auto"/>
      </w:divBdr>
    </w:div>
    <w:div w:id="1639335744">
      <w:bodyDiv w:val="1"/>
      <w:marLeft w:val="0"/>
      <w:marRight w:val="0"/>
      <w:marTop w:val="0"/>
      <w:marBottom w:val="0"/>
      <w:divBdr>
        <w:top w:val="none" w:sz="0" w:space="0" w:color="auto"/>
        <w:left w:val="none" w:sz="0" w:space="0" w:color="auto"/>
        <w:bottom w:val="none" w:sz="0" w:space="0" w:color="auto"/>
        <w:right w:val="none" w:sz="0" w:space="0" w:color="auto"/>
      </w:divBdr>
    </w:div>
    <w:div w:id="1651248047">
      <w:bodyDiv w:val="1"/>
      <w:marLeft w:val="0"/>
      <w:marRight w:val="0"/>
      <w:marTop w:val="0"/>
      <w:marBottom w:val="0"/>
      <w:divBdr>
        <w:top w:val="none" w:sz="0" w:space="0" w:color="auto"/>
        <w:left w:val="none" w:sz="0" w:space="0" w:color="auto"/>
        <w:bottom w:val="none" w:sz="0" w:space="0" w:color="auto"/>
        <w:right w:val="none" w:sz="0" w:space="0" w:color="auto"/>
      </w:divBdr>
    </w:div>
    <w:div w:id="1772241078">
      <w:bodyDiv w:val="1"/>
      <w:marLeft w:val="0"/>
      <w:marRight w:val="0"/>
      <w:marTop w:val="0"/>
      <w:marBottom w:val="0"/>
      <w:divBdr>
        <w:top w:val="none" w:sz="0" w:space="0" w:color="auto"/>
        <w:left w:val="none" w:sz="0" w:space="0" w:color="auto"/>
        <w:bottom w:val="none" w:sz="0" w:space="0" w:color="auto"/>
        <w:right w:val="none" w:sz="0" w:space="0" w:color="auto"/>
      </w:divBdr>
    </w:div>
    <w:div w:id="1922642985">
      <w:bodyDiv w:val="1"/>
      <w:marLeft w:val="0"/>
      <w:marRight w:val="0"/>
      <w:marTop w:val="0"/>
      <w:marBottom w:val="0"/>
      <w:divBdr>
        <w:top w:val="none" w:sz="0" w:space="0" w:color="auto"/>
        <w:left w:val="none" w:sz="0" w:space="0" w:color="auto"/>
        <w:bottom w:val="none" w:sz="0" w:space="0" w:color="auto"/>
        <w:right w:val="none" w:sz="0" w:space="0" w:color="auto"/>
      </w:divBdr>
    </w:div>
    <w:div w:id="207496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utomation@100.26.187.3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pasupuleti50@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pasupuleti50@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C3955-07F7-493B-899A-DDAF874AD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3</TotalTime>
  <Pages>60</Pages>
  <Words>8885</Words>
  <Characters>50649</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Cognizant</Company>
  <LinksUpToDate>false</LinksUpToDate>
  <CharactersWithSpaces>5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kumar, Pasupuleti (Cognizant)</dc:creator>
  <cp:keywords/>
  <dc:description/>
  <cp:lastModifiedBy>Pavankumar, Pasupuleti (Cognizant)</cp:lastModifiedBy>
  <cp:revision>248</cp:revision>
  <dcterms:created xsi:type="dcterms:W3CDTF">2021-05-31T12:08:00Z</dcterms:created>
  <dcterms:modified xsi:type="dcterms:W3CDTF">2023-02-27T04:19:00Z</dcterms:modified>
</cp:coreProperties>
</file>